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10" w:rsidRPr="00BF5AD7" w:rsidRDefault="008D6210" w:rsidP="008D6210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Департамент образования </w:t>
      </w:r>
      <w:r>
        <w:rPr>
          <w:rFonts w:ascii="Franklin Gothic Medium Cond" w:hAnsi="Franklin Gothic Medium Cond"/>
          <w:sz w:val="28"/>
          <w:szCs w:val="28"/>
          <w:lang w:eastAsia="en-US"/>
        </w:rPr>
        <w:t xml:space="preserve">и науки 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>Брянской области</w:t>
      </w:r>
    </w:p>
    <w:p w:rsidR="008D6210" w:rsidRDefault="008D6210" w:rsidP="008D6210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>Государственное автономное учреждение</w:t>
      </w:r>
    </w:p>
    <w:p w:rsidR="008D6210" w:rsidRPr="00BF5AD7" w:rsidRDefault="008D6210" w:rsidP="008D6210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>"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Брянский </w:t>
      </w:r>
      <w:r>
        <w:rPr>
          <w:rFonts w:ascii="Franklin Gothic Medium Cond" w:hAnsi="Franklin Gothic Medium Cond"/>
          <w:sz w:val="28"/>
          <w:szCs w:val="28"/>
          <w:lang w:eastAsia="en-US"/>
        </w:rPr>
        <w:t>региональный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 центр </w:t>
      </w:r>
      <w:r>
        <w:rPr>
          <w:rFonts w:ascii="Franklin Gothic Medium Cond" w:hAnsi="Franklin Gothic Medium Cond"/>
          <w:sz w:val="28"/>
          <w:szCs w:val="28"/>
          <w:lang w:eastAsia="en-US"/>
        </w:rPr>
        <w:t>обработки информации"</w:t>
      </w:r>
    </w:p>
    <w:p w:rsidR="008D6210" w:rsidRDefault="008D6210" w:rsidP="008D6210">
      <w:pPr>
        <w:spacing w:after="200" w:line="276" w:lineRule="auto"/>
        <w:jc w:val="center"/>
        <w:rPr>
          <w:color w:val="000000"/>
        </w:rPr>
      </w:pPr>
    </w:p>
    <w:p w:rsidR="008D6210" w:rsidRDefault="008D6210" w:rsidP="008D6210"/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D219D7" w:rsidRPr="00BF5AD7" w:rsidRDefault="00D219D7" w:rsidP="00D219D7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>Отч</w:t>
      </w:r>
      <w:r>
        <w:rPr>
          <w:rFonts w:ascii="Franklin Gothic Medium Cond" w:hAnsi="Franklin Gothic Medium Cond"/>
          <w:sz w:val="40"/>
          <w:szCs w:val="40"/>
          <w:lang w:eastAsia="en-US"/>
        </w:rPr>
        <w:t>ё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т </w:t>
      </w:r>
    </w:p>
    <w:p w:rsidR="00D219D7" w:rsidRPr="00BF5AD7" w:rsidRDefault="00D219D7" w:rsidP="00D219D7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о результатах </w:t>
      </w:r>
      <w:r>
        <w:rPr>
          <w:rFonts w:ascii="Franklin Gothic Medium Cond" w:hAnsi="Franklin Gothic Medium Cond"/>
          <w:sz w:val="40"/>
          <w:szCs w:val="40"/>
          <w:lang w:eastAsia="en-US"/>
        </w:rPr>
        <w:t>Всероссийских проверочных работ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</w:p>
    <w:p w:rsidR="00D219D7" w:rsidRDefault="00D219D7" w:rsidP="00D219D7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>
        <w:rPr>
          <w:rFonts w:ascii="Franklin Gothic Medium Cond" w:hAnsi="Franklin Gothic Medium Cond"/>
          <w:sz w:val="40"/>
          <w:szCs w:val="40"/>
          <w:lang w:eastAsia="en-US"/>
        </w:rPr>
        <w:t xml:space="preserve">учащихся 8-х классов на территории 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>Брянской области</w:t>
      </w:r>
    </w:p>
    <w:p w:rsidR="008D6210" w:rsidRDefault="00D219D7" w:rsidP="00D219D7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в</w:t>
      </w:r>
      <w:r>
        <w:rPr>
          <w:rFonts w:ascii="Franklin Gothic Medium Cond" w:hAnsi="Franklin Gothic Medium Cond"/>
          <w:sz w:val="40"/>
          <w:szCs w:val="40"/>
          <w:lang w:eastAsia="en-US"/>
        </w:rPr>
        <w:t xml:space="preserve"> сентябре-октябре</w:t>
      </w:r>
      <w:r w:rsidRPr="007822FA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>
        <w:rPr>
          <w:rFonts w:ascii="Franklin Gothic Medium Cond" w:hAnsi="Franklin Gothic Medium Cond"/>
          <w:sz w:val="40"/>
          <w:szCs w:val="40"/>
          <w:lang w:eastAsia="en-US"/>
        </w:rPr>
        <w:t>2020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год</w:t>
      </w:r>
      <w:r>
        <w:rPr>
          <w:rFonts w:ascii="Franklin Gothic Medium Cond" w:hAnsi="Franklin Gothic Medium Cond"/>
          <w:sz w:val="40"/>
          <w:szCs w:val="40"/>
          <w:lang w:eastAsia="en-US"/>
        </w:rPr>
        <w:t>а</w:t>
      </w: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Default="008D6210" w:rsidP="008D6210">
      <w:pPr>
        <w:jc w:val="center"/>
        <w:rPr>
          <w:lang w:eastAsia="en-US"/>
        </w:rPr>
      </w:pPr>
    </w:p>
    <w:p w:rsidR="008D6210" w:rsidRPr="00BF5AD7" w:rsidRDefault="008D6210" w:rsidP="008D6210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г.</w:t>
      </w:r>
      <w:r>
        <w:rPr>
          <w:rFonts w:ascii="Franklin Gothic Medium Cond" w:hAnsi="Franklin Gothic Medium Cond"/>
          <w:lang w:eastAsia="en-US"/>
        </w:rPr>
        <w:t xml:space="preserve"> </w:t>
      </w:r>
      <w:r w:rsidRPr="00BF5AD7">
        <w:rPr>
          <w:rFonts w:ascii="Franklin Gothic Medium Cond" w:hAnsi="Franklin Gothic Medium Cond"/>
          <w:lang w:eastAsia="en-US"/>
        </w:rPr>
        <w:t>Брянск</w:t>
      </w:r>
    </w:p>
    <w:p w:rsidR="008D6210" w:rsidRPr="00BF5AD7" w:rsidRDefault="008D6210" w:rsidP="008D6210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20</w:t>
      </w:r>
      <w:r w:rsidR="006A62C2">
        <w:rPr>
          <w:rFonts w:ascii="Franklin Gothic Medium Cond" w:hAnsi="Franklin Gothic Medium Cond"/>
          <w:lang w:eastAsia="en-US"/>
        </w:rPr>
        <w:t>20</w:t>
      </w:r>
      <w:r w:rsidRPr="00BF5AD7">
        <w:rPr>
          <w:rFonts w:ascii="Franklin Gothic Medium Cond" w:hAnsi="Franklin Gothic Medium Cond"/>
          <w:lang w:eastAsia="en-US"/>
        </w:rPr>
        <w:t xml:space="preserve"> г.</w:t>
      </w:r>
    </w:p>
    <w:p w:rsidR="008D6210" w:rsidRDefault="008D6210" w:rsidP="008D6210">
      <w:pPr>
        <w:rPr>
          <w:lang w:eastAsia="en-US"/>
        </w:rPr>
      </w:pPr>
    </w:p>
    <w:p w:rsidR="008D6210" w:rsidRPr="00BF5AD7" w:rsidRDefault="008D6210" w:rsidP="008D6210">
      <w:pPr>
        <w:rPr>
          <w:lang w:eastAsia="en-US"/>
        </w:rPr>
        <w:sectPr w:rsidR="008D6210" w:rsidRPr="00BF5AD7" w:rsidSect="000E2045">
          <w:footerReference w:type="default" r:id="rId8"/>
          <w:pgSz w:w="11906" w:h="16838"/>
          <w:pgMar w:top="680" w:right="567" w:bottom="680" w:left="1134" w:header="709" w:footer="709" w:gutter="0"/>
          <w:cols w:space="708"/>
          <w:titlePg/>
          <w:docGrid w:linePitch="360"/>
        </w:sectPr>
      </w:pPr>
    </w:p>
    <w:p w:rsidR="00EE1DB9" w:rsidRPr="00EE1DB9" w:rsidRDefault="00EE1DB9" w:rsidP="00EE1DB9">
      <w:pPr>
        <w:jc w:val="both"/>
        <w:rPr>
          <w:b/>
          <w:lang w:eastAsia="en-US"/>
        </w:rPr>
      </w:pPr>
      <w:r w:rsidRPr="00EE1DB9">
        <w:rPr>
          <w:b/>
          <w:lang w:eastAsia="en-US"/>
        </w:rPr>
        <w:lastRenderedPageBreak/>
        <w:t xml:space="preserve">ОТЧЁТ О РЕЗУЛЬТАТАХ ВСЕРОССИЙСКИХ ПРОВЕРОЧНЫХ РАБОТ </w:t>
      </w:r>
    </w:p>
    <w:p w:rsidR="00EE1DB9" w:rsidRPr="00EE1DB9" w:rsidRDefault="00EE1DB9" w:rsidP="00EE1DB9">
      <w:pPr>
        <w:jc w:val="both"/>
        <w:rPr>
          <w:b/>
          <w:lang w:eastAsia="en-US"/>
        </w:rPr>
      </w:pPr>
      <w:r w:rsidRPr="00EE1DB9">
        <w:rPr>
          <w:b/>
          <w:lang w:eastAsia="en-US"/>
        </w:rPr>
        <w:t>УЧАЩИХСЯ 8-Х КЛАССОВ НА ТЕРРИТОРИИ БРЯНСКОЙ ОБЛАСТИ</w:t>
      </w:r>
    </w:p>
    <w:p w:rsidR="008D6210" w:rsidRPr="00EE1DB9" w:rsidRDefault="00EE1DB9" w:rsidP="00EE1DB9">
      <w:pPr>
        <w:contextualSpacing/>
        <w:jc w:val="both"/>
        <w:rPr>
          <w:b/>
          <w:sz w:val="20"/>
          <w:szCs w:val="20"/>
        </w:rPr>
      </w:pPr>
      <w:r w:rsidRPr="00EE1DB9">
        <w:rPr>
          <w:b/>
          <w:lang w:eastAsia="en-US"/>
        </w:rPr>
        <w:t xml:space="preserve"> В СЕНТЯБРЕ-ОКТЯБРЕ 2020 ГОДА</w:t>
      </w: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Default="008D6210" w:rsidP="008D6210">
      <w:pPr>
        <w:contextualSpacing/>
        <w:rPr>
          <w:sz w:val="20"/>
          <w:szCs w:val="20"/>
        </w:rPr>
      </w:pPr>
    </w:p>
    <w:p w:rsidR="008D6210" w:rsidRPr="00055134" w:rsidRDefault="008D6210" w:rsidP="008D6210">
      <w:pPr>
        <w:contextualSpacing/>
        <w:rPr>
          <w:sz w:val="20"/>
          <w:szCs w:val="20"/>
        </w:rPr>
      </w:pPr>
      <w:r w:rsidRPr="00055134">
        <w:rPr>
          <w:sz w:val="20"/>
          <w:szCs w:val="20"/>
        </w:rPr>
        <w:t>Составители:</w:t>
      </w:r>
    </w:p>
    <w:p w:rsidR="008D6210" w:rsidRPr="00DA1128" w:rsidRDefault="008D6210" w:rsidP="008D6210">
      <w:pPr>
        <w:contextualSpacing/>
        <w:rPr>
          <w:sz w:val="20"/>
          <w:szCs w:val="20"/>
        </w:rPr>
      </w:pPr>
      <w:r w:rsidRPr="00DA1128">
        <w:rPr>
          <w:b/>
          <w:i/>
          <w:sz w:val="20"/>
          <w:szCs w:val="20"/>
        </w:rPr>
        <w:t>Мисникова Е.Е.</w:t>
      </w:r>
      <w:r w:rsidRPr="00DA1128">
        <w:rPr>
          <w:sz w:val="20"/>
          <w:szCs w:val="20"/>
        </w:rPr>
        <w:t xml:space="preserve"> - директор ГАУ БРЦОИ</w:t>
      </w:r>
    </w:p>
    <w:p w:rsidR="008D6210" w:rsidRPr="00DA1128" w:rsidRDefault="008D6210" w:rsidP="008D6210">
      <w:pPr>
        <w:contextualSpacing/>
        <w:rPr>
          <w:sz w:val="20"/>
          <w:szCs w:val="20"/>
        </w:rPr>
      </w:pPr>
      <w:r w:rsidRPr="00DA1128">
        <w:rPr>
          <w:b/>
          <w:i/>
          <w:sz w:val="20"/>
          <w:szCs w:val="20"/>
        </w:rPr>
        <w:t>Сащенко Л.В.</w:t>
      </w:r>
      <w:r w:rsidRPr="00DA1128">
        <w:rPr>
          <w:sz w:val="20"/>
          <w:szCs w:val="20"/>
        </w:rPr>
        <w:t xml:space="preserve"> - заместитель директора</w:t>
      </w:r>
      <w:r w:rsidRPr="00DA1128">
        <w:rPr>
          <w:b/>
          <w:i/>
          <w:sz w:val="20"/>
          <w:szCs w:val="20"/>
        </w:rPr>
        <w:t xml:space="preserve"> </w:t>
      </w:r>
      <w:r w:rsidRPr="00DA1128">
        <w:rPr>
          <w:sz w:val="20"/>
          <w:szCs w:val="20"/>
        </w:rPr>
        <w:t>ГАУ БРЦОИ</w:t>
      </w:r>
    </w:p>
    <w:p w:rsidR="008D6210" w:rsidRPr="00DA1128" w:rsidRDefault="008D6210" w:rsidP="008D6210">
      <w:pPr>
        <w:contextualSpacing/>
        <w:rPr>
          <w:sz w:val="20"/>
          <w:szCs w:val="20"/>
        </w:rPr>
      </w:pPr>
      <w:r w:rsidRPr="00DA1128">
        <w:rPr>
          <w:b/>
          <w:i/>
          <w:sz w:val="20"/>
          <w:szCs w:val="20"/>
        </w:rPr>
        <w:t>Елисеева Т.В.</w:t>
      </w:r>
      <w:r w:rsidRPr="00DA1128">
        <w:rPr>
          <w:sz w:val="20"/>
          <w:szCs w:val="20"/>
        </w:rPr>
        <w:t xml:space="preserve"> - начальник отдела мониторинга и аналитики ГАУ БРЦОИ </w:t>
      </w:r>
    </w:p>
    <w:p w:rsidR="008D6210" w:rsidRPr="00DA1128" w:rsidRDefault="008D6210" w:rsidP="008D6210">
      <w:pPr>
        <w:contextualSpacing/>
        <w:rPr>
          <w:sz w:val="20"/>
          <w:szCs w:val="20"/>
        </w:rPr>
      </w:pPr>
      <w:r w:rsidRPr="00DA1128">
        <w:rPr>
          <w:b/>
          <w:i/>
          <w:sz w:val="20"/>
          <w:szCs w:val="20"/>
        </w:rPr>
        <w:t>Грачева Н.А.</w:t>
      </w:r>
      <w:r w:rsidRPr="00DA1128">
        <w:rPr>
          <w:sz w:val="20"/>
          <w:szCs w:val="20"/>
        </w:rPr>
        <w:t xml:space="preserve"> - начальник отдела аттестации педагогических работников ГАУ БРЦОИ</w:t>
      </w:r>
    </w:p>
    <w:p w:rsidR="008D6210" w:rsidRPr="00DA1128" w:rsidRDefault="008D6210" w:rsidP="008D6210">
      <w:pPr>
        <w:contextualSpacing/>
        <w:rPr>
          <w:b/>
          <w:i/>
          <w:sz w:val="20"/>
          <w:szCs w:val="20"/>
        </w:rPr>
      </w:pPr>
      <w:r w:rsidRPr="00DA1128">
        <w:rPr>
          <w:b/>
          <w:i/>
          <w:sz w:val="20"/>
          <w:szCs w:val="20"/>
        </w:rPr>
        <w:t xml:space="preserve">Котова И.С. </w:t>
      </w:r>
      <w:r w:rsidRPr="00DA1128">
        <w:rPr>
          <w:i/>
          <w:sz w:val="20"/>
          <w:szCs w:val="20"/>
        </w:rPr>
        <w:t>-</w:t>
      </w:r>
      <w:r w:rsidRPr="00DA1128">
        <w:rPr>
          <w:b/>
          <w:i/>
          <w:sz w:val="20"/>
          <w:szCs w:val="20"/>
        </w:rPr>
        <w:t xml:space="preserve"> </w:t>
      </w:r>
      <w:r w:rsidRPr="00DA1128">
        <w:rPr>
          <w:sz w:val="20"/>
          <w:szCs w:val="20"/>
        </w:rPr>
        <w:t>методист ГАУ БРЦОИ</w:t>
      </w:r>
    </w:p>
    <w:p w:rsidR="008D6210" w:rsidRPr="00DA1128" w:rsidRDefault="008D6210" w:rsidP="008D6210">
      <w:pPr>
        <w:contextualSpacing/>
        <w:rPr>
          <w:b/>
          <w:i/>
          <w:sz w:val="20"/>
          <w:szCs w:val="20"/>
        </w:rPr>
      </w:pPr>
      <w:r w:rsidRPr="00DA1128">
        <w:rPr>
          <w:b/>
          <w:i/>
          <w:sz w:val="20"/>
          <w:szCs w:val="20"/>
        </w:rPr>
        <w:t>Лугинина М.В.</w:t>
      </w:r>
      <w:r w:rsidRPr="00DA1128">
        <w:rPr>
          <w:i/>
          <w:sz w:val="20"/>
          <w:szCs w:val="20"/>
        </w:rPr>
        <w:t xml:space="preserve"> -</w:t>
      </w:r>
      <w:r w:rsidRPr="00DA1128">
        <w:rPr>
          <w:b/>
          <w:i/>
          <w:sz w:val="20"/>
          <w:szCs w:val="20"/>
        </w:rPr>
        <w:t xml:space="preserve"> </w:t>
      </w:r>
      <w:r w:rsidRPr="00DA1128">
        <w:rPr>
          <w:sz w:val="20"/>
          <w:szCs w:val="20"/>
        </w:rPr>
        <w:t>методист ГАУ БРЦОИ</w:t>
      </w: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DA1128" w:rsidRDefault="00DA1128" w:rsidP="008D6210">
      <w:pPr>
        <w:rPr>
          <w:sz w:val="20"/>
          <w:szCs w:val="20"/>
        </w:rPr>
      </w:pPr>
    </w:p>
    <w:p w:rsidR="00DA1128" w:rsidRDefault="00DA1128" w:rsidP="008D6210">
      <w:pPr>
        <w:rPr>
          <w:sz w:val="20"/>
          <w:szCs w:val="20"/>
        </w:rPr>
      </w:pPr>
    </w:p>
    <w:p w:rsidR="00DA1128" w:rsidRDefault="00DA1128" w:rsidP="008D6210">
      <w:pPr>
        <w:rPr>
          <w:sz w:val="20"/>
          <w:szCs w:val="20"/>
        </w:rPr>
      </w:pPr>
    </w:p>
    <w:p w:rsidR="00DA1128" w:rsidRDefault="00DA1128" w:rsidP="008D6210">
      <w:pPr>
        <w:rPr>
          <w:sz w:val="20"/>
          <w:szCs w:val="20"/>
        </w:rPr>
      </w:pPr>
    </w:p>
    <w:p w:rsidR="00DA1128" w:rsidRDefault="00DA1128" w:rsidP="008D6210">
      <w:pPr>
        <w:rPr>
          <w:sz w:val="20"/>
          <w:szCs w:val="20"/>
        </w:rPr>
      </w:pPr>
    </w:p>
    <w:p w:rsidR="00DA1128" w:rsidRDefault="00DA1128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rPr>
          <w:sz w:val="20"/>
          <w:szCs w:val="20"/>
        </w:rPr>
      </w:pPr>
    </w:p>
    <w:p w:rsidR="008D6210" w:rsidRDefault="008D6210" w:rsidP="008D6210">
      <w:pPr>
        <w:ind w:firstLine="709"/>
        <w:jc w:val="both"/>
      </w:pPr>
    </w:p>
    <w:p w:rsidR="008D6210" w:rsidRDefault="008D6210" w:rsidP="008D6210">
      <w:pPr>
        <w:ind w:firstLine="709"/>
        <w:jc w:val="both"/>
      </w:pPr>
    </w:p>
    <w:p w:rsidR="008D6210" w:rsidRDefault="008D6210" w:rsidP="008D6210">
      <w:pPr>
        <w:ind w:firstLine="709"/>
        <w:jc w:val="both"/>
      </w:pPr>
    </w:p>
    <w:p w:rsidR="006569F0" w:rsidRPr="0035082B" w:rsidRDefault="006569F0" w:rsidP="006569F0">
      <w:pPr>
        <w:ind w:firstLine="709"/>
        <w:jc w:val="both"/>
      </w:pPr>
      <w:r w:rsidRPr="0035082B">
        <w:t>В сборнике представлены обобщённые статистические отчёты результатов апробации Всероссийских проверочных работ по учебным предметам "</w:t>
      </w:r>
      <w:r w:rsidR="00B6541B" w:rsidRPr="00B6541B">
        <w:t>"Русский язык", "Математика", "История", "Биология", "Обществознание", "География", "Физика", "</w:t>
      </w:r>
      <w:r w:rsidR="00B6541B">
        <w:rPr>
          <w:color w:val="000000"/>
          <w:lang w:bidi="ru-RU"/>
        </w:rPr>
        <w:t xml:space="preserve">Английский язык", "Немецкий язык", "Французский язык" </w:t>
      </w:r>
      <w:r w:rsidRPr="00655B1B">
        <w:t xml:space="preserve">в </w:t>
      </w:r>
      <w:r w:rsidR="00EE1DB9" w:rsidRPr="00655B1B">
        <w:t>8</w:t>
      </w:r>
      <w:r w:rsidRPr="00655B1B">
        <w:t>-х классах общеобразовательных организаций Брянской области сентябре-октябре 2020 год</w:t>
      </w:r>
      <w:r w:rsidR="00DA1128">
        <w:t xml:space="preserve">а и в сравнении с результатами </w:t>
      </w:r>
      <w:r w:rsidR="000F1DEF">
        <w:t>7-х</w:t>
      </w:r>
      <w:r w:rsidRPr="00655B1B">
        <w:t xml:space="preserve"> классов в 2019 </w:t>
      </w:r>
      <w:r w:rsidR="00655B1B">
        <w:t>г.</w:t>
      </w:r>
    </w:p>
    <w:p w:rsidR="006569F0" w:rsidRPr="00D87895" w:rsidRDefault="006569F0" w:rsidP="006569F0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9C5630">
        <w:rPr>
          <w:color w:val="000000"/>
          <w:sz w:val="24"/>
          <w:szCs w:val="24"/>
          <w:lang w:bidi="ru-RU"/>
        </w:rPr>
        <w:t xml:space="preserve">Результаты ВПР могут быть использованы образовательными организациями для оценки уровня подготовки обучающихся по итогам окончания основных этапов обучения, совершенствования методики преподавания учебных предметов, </w:t>
      </w:r>
      <w:r w:rsidRPr="00D87895">
        <w:rPr>
          <w:color w:val="000000"/>
          <w:sz w:val="24"/>
          <w:szCs w:val="24"/>
          <w:lang w:bidi="ru-RU"/>
        </w:rPr>
        <w:t>эффективной организации и корректировки образовательного процесса по реализации образовательных программ основного общего образования</w:t>
      </w:r>
      <w:r w:rsidRPr="009C5630">
        <w:rPr>
          <w:color w:val="000000"/>
          <w:sz w:val="24"/>
          <w:szCs w:val="24"/>
          <w:lang w:bidi="ru-RU"/>
        </w:rPr>
        <w:t>.</w:t>
      </w:r>
    </w:p>
    <w:p w:rsidR="006569F0" w:rsidRDefault="006569F0" w:rsidP="006569F0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8B454A">
        <w:rPr>
          <w:color w:val="000000"/>
          <w:sz w:val="24"/>
          <w:szCs w:val="24"/>
          <w:lang w:bidi="ru-RU"/>
        </w:rPr>
        <w:t>Не предусмотрено использование результатов ВПР для оценки деяте</w:t>
      </w:r>
      <w:r>
        <w:rPr>
          <w:color w:val="000000"/>
          <w:sz w:val="24"/>
          <w:szCs w:val="24"/>
          <w:lang w:bidi="ru-RU"/>
        </w:rPr>
        <w:t>льности образовательных организа</w:t>
      </w:r>
      <w:r w:rsidRPr="008B454A">
        <w:rPr>
          <w:color w:val="000000"/>
          <w:sz w:val="24"/>
          <w:szCs w:val="24"/>
          <w:lang w:bidi="ru-RU"/>
        </w:rPr>
        <w:t>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8D6210" w:rsidRDefault="008D6210" w:rsidP="008D6210">
      <w:pPr>
        <w:rPr>
          <w:sz w:val="20"/>
          <w:szCs w:val="20"/>
        </w:rPr>
      </w:pPr>
    </w:p>
    <w:p w:rsidR="006569F0" w:rsidRDefault="008D6210" w:rsidP="006569F0">
      <w:pPr>
        <w:pStyle w:val="23"/>
        <w:shd w:val="clear" w:color="auto" w:fill="auto"/>
        <w:tabs>
          <w:tab w:val="left" w:pos="2275"/>
          <w:tab w:val="left" w:pos="7378"/>
        </w:tabs>
        <w:spacing w:after="120" w:line="240" w:lineRule="auto"/>
        <w:ind w:firstLine="709"/>
        <w:jc w:val="both"/>
      </w:pPr>
      <w:r>
        <w:rPr>
          <w:sz w:val="20"/>
          <w:szCs w:val="20"/>
        </w:rPr>
        <w:br w:type="page"/>
      </w:r>
      <w:r w:rsidR="006569F0" w:rsidRPr="00DB4797">
        <w:rPr>
          <w:szCs w:val="26"/>
        </w:rPr>
        <w:lastRenderedPageBreak/>
        <w:t>В соответствии с приказом Федеральной службы по надзору в сфере образования и науки (далее - Рособрнадзор) от 27.12.2019 г. №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 (в редакции приказа Рособрнадзора от 06.05.2020 №567), письмом Рособрнадзора от 22.05.2020 г. №14-12</w:t>
      </w:r>
      <w:r w:rsidR="006569F0">
        <w:rPr>
          <w:szCs w:val="26"/>
        </w:rPr>
        <w:t xml:space="preserve"> "О проведении всероссийских проверочных работ в 5-9 классах осенью 2020 года"</w:t>
      </w:r>
      <w:r w:rsidR="006569F0" w:rsidRPr="00DB4797">
        <w:rPr>
          <w:szCs w:val="26"/>
        </w:rPr>
        <w:t xml:space="preserve">, </w:t>
      </w:r>
      <w:r w:rsidR="006569F0" w:rsidRPr="00DC5E54">
        <w:t>а также в целях обеспечения безопасных условий обучения и воспитания обучающихся, всероссийские проверочные работы были перенесены с марта-апреля на сентябрь-</w:t>
      </w:r>
      <w:r w:rsidR="006569F0" w:rsidRPr="004E6D3A">
        <w:t>октябрь 2</w:t>
      </w:r>
      <w:r w:rsidR="006569F0" w:rsidRPr="00DC5E54">
        <w:t>020 года</w:t>
      </w:r>
      <w:r w:rsidR="006569F0">
        <w:t>.</w:t>
      </w:r>
      <w:r w:rsidR="006569F0" w:rsidRPr="00DC5E54">
        <w:t xml:space="preserve"> </w:t>
      </w:r>
      <w:r w:rsidR="00655B1B">
        <w:rPr>
          <w:color w:val="000000"/>
          <w:lang w:eastAsia="ru-RU" w:bidi="ru-RU"/>
        </w:rPr>
        <w:t xml:space="preserve">Перечень учебных предметов </w:t>
      </w:r>
      <w:r w:rsidR="00B6541B">
        <w:rPr>
          <w:color w:val="000000"/>
          <w:lang w:eastAsia="ru-RU" w:bidi="ru-RU"/>
        </w:rPr>
        <w:t xml:space="preserve">при проведении ВПР в 8 классах </w:t>
      </w:r>
      <w:r w:rsidR="00655B1B">
        <w:rPr>
          <w:color w:val="000000"/>
          <w:lang w:eastAsia="ru-RU" w:bidi="ru-RU"/>
        </w:rPr>
        <w:t>соответствовал учебным предметам по программам 2019/2020 учебного года</w:t>
      </w:r>
      <w:r w:rsidR="006569F0" w:rsidRPr="00B6541B">
        <w:t>: "Русский язык", "Математика", "История", "Биология", "Обществознание", "География"</w:t>
      </w:r>
      <w:r w:rsidR="00655B1B" w:rsidRPr="00B6541B">
        <w:t>, "Физика", "</w:t>
      </w:r>
      <w:r w:rsidR="00655B1B">
        <w:rPr>
          <w:color w:val="000000"/>
          <w:lang w:eastAsia="ru-RU" w:bidi="ru-RU"/>
        </w:rPr>
        <w:t xml:space="preserve">Английский язык", "Немецкий язык", "Французский язык" (за 7 класс 2019/2020 учебного </w:t>
      </w:r>
      <w:r w:rsidR="00655B1B" w:rsidRPr="00B6541B">
        <w:rPr>
          <w:color w:val="000000"/>
          <w:lang w:eastAsia="ru-RU" w:bidi="ru-RU"/>
        </w:rPr>
        <w:t>года)</w:t>
      </w:r>
      <w:r w:rsidR="006569F0" w:rsidRPr="00B6541B">
        <w:t>.</w:t>
      </w:r>
      <w:r w:rsidR="006569F0">
        <w:t xml:space="preserve"> </w:t>
      </w:r>
    </w:p>
    <w:p w:rsidR="006569F0" w:rsidRDefault="006569F0" w:rsidP="006569F0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>ВПР в сентябре-октябре 2020 г. проводились в целях</w:t>
      </w:r>
      <w:r>
        <w:t>:</w:t>
      </w:r>
    </w:p>
    <w:p w:rsidR="006569F0" w:rsidRDefault="006569F0" w:rsidP="006569F0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основного общего образования;</w:t>
      </w:r>
    </w:p>
    <w:p w:rsidR="006569F0" w:rsidRDefault="006569F0" w:rsidP="006569F0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вершенствования преподавания учебных предметов и повышения качества образования в образовательных организациях;</w:t>
      </w:r>
    </w:p>
    <w:p w:rsidR="006569F0" w:rsidRDefault="006569F0" w:rsidP="006569F0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орректировки организации образовательного процесса по учебным предметам на 2020/2021 учебный год (письмо Минпровсещения России от 19.11.2020 №ВБ-2141/03 "О методических рекомендациях").</w:t>
      </w:r>
    </w:p>
    <w:p w:rsidR="006569F0" w:rsidRDefault="006569F0" w:rsidP="006569F0">
      <w:pPr>
        <w:pStyle w:val="23"/>
        <w:shd w:val="clear" w:color="auto" w:fill="auto"/>
        <w:spacing w:before="120" w:after="12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График проведения </w:t>
      </w:r>
      <w:r w:rsidRPr="00502250">
        <w:rPr>
          <w:color w:val="000000"/>
          <w:lang w:bidi="ru-RU"/>
        </w:rPr>
        <w:t>ВПР образовательн</w:t>
      </w:r>
      <w:r>
        <w:rPr>
          <w:color w:val="000000"/>
          <w:lang w:bidi="ru-RU"/>
        </w:rPr>
        <w:t>ые</w:t>
      </w:r>
      <w:r w:rsidRPr="00502250">
        <w:rPr>
          <w:color w:val="000000"/>
          <w:lang w:bidi="ru-RU"/>
        </w:rPr>
        <w:t xml:space="preserve"> организаци</w:t>
      </w:r>
      <w:r>
        <w:rPr>
          <w:color w:val="000000"/>
          <w:lang w:bidi="ru-RU"/>
        </w:rPr>
        <w:t>и</w:t>
      </w:r>
      <w:r w:rsidRPr="0050225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пределяли</w:t>
      </w:r>
      <w:r w:rsidRPr="00502250">
        <w:rPr>
          <w:color w:val="000000"/>
          <w:lang w:bidi="ru-RU"/>
        </w:rPr>
        <w:t xml:space="preserve"> самостоятельно</w:t>
      </w:r>
      <w:r>
        <w:rPr>
          <w:color w:val="000000"/>
          <w:lang w:bidi="ru-RU"/>
        </w:rPr>
        <w:t xml:space="preserve"> (</w:t>
      </w:r>
      <w:r w:rsidRPr="00502250">
        <w:rPr>
          <w:color w:val="000000"/>
          <w:lang w:bidi="ru-RU"/>
        </w:rPr>
        <w:t>с</w:t>
      </w:r>
      <w:r>
        <w:rPr>
          <w:color w:val="000000"/>
          <w:lang w:bidi="ru-RU"/>
        </w:rPr>
        <w:t xml:space="preserve"> учётом срока окончания проведения ВПР не поднее</w:t>
      </w:r>
      <w:r w:rsidRPr="0050225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12 октября 2020 года) и согласовывали с департаментом образования и науки Брянской области. </w:t>
      </w:r>
    </w:p>
    <w:p w:rsidR="006569F0" w:rsidRPr="001F51D1" w:rsidRDefault="006569F0" w:rsidP="006569F0">
      <w:pPr>
        <w:pStyle w:val="23"/>
        <w:shd w:val="clear" w:color="auto" w:fill="auto"/>
        <w:spacing w:after="12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Как и в предыдущие годы, образовательные организации </w:t>
      </w:r>
      <w:r w:rsidRPr="002B00E9">
        <w:rPr>
          <w:color w:val="000000"/>
          <w:lang w:bidi="ru-RU"/>
        </w:rPr>
        <w:t>использовали единые варианты</w:t>
      </w:r>
      <w:r>
        <w:rPr>
          <w:color w:val="000000"/>
          <w:lang w:bidi="ru-RU"/>
        </w:rPr>
        <w:t xml:space="preserve"> заданий для всех регионов</w:t>
      </w:r>
      <w:r w:rsidRPr="002B00E9">
        <w:rPr>
          <w:color w:val="000000"/>
          <w:lang w:bidi="ru-RU"/>
        </w:rPr>
        <w:t xml:space="preserve"> Рос</w:t>
      </w:r>
      <w:r>
        <w:rPr>
          <w:color w:val="000000"/>
          <w:lang w:bidi="ru-RU"/>
        </w:rPr>
        <w:t>сийской Федерации, разработанн</w:t>
      </w:r>
      <w:r w:rsidRPr="002B00E9">
        <w:rPr>
          <w:color w:val="000000"/>
          <w:lang w:bidi="ru-RU"/>
        </w:rPr>
        <w:t>ые на федеральном уровне</w:t>
      </w:r>
      <w:r>
        <w:rPr>
          <w:color w:val="000000"/>
          <w:lang w:bidi="ru-RU"/>
        </w:rPr>
        <w:t>. Таким образом, предоставляется</w:t>
      </w:r>
      <w:r w:rsidRPr="002B00E9">
        <w:rPr>
          <w:color w:val="000000"/>
          <w:lang w:bidi="ru-RU"/>
        </w:rPr>
        <w:t xml:space="preserve"> возможность оценить учебные результаты обучающихся по единым критериям.</w:t>
      </w:r>
    </w:p>
    <w:p w:rsidR="006569F0" w:rsidRPr="004B7FCA" w:rsidRDefault="006569F0" w:rsidP="006569F0">
      <w:pPr>
        <w:spacing w:after="120"/>
        <w:ind w:firstLine="709"/>
        <w:jc w:val="both"/>
        <w:rPr>
          <w:sz w:val="28"/>
          <w:szCs w:val="28"/>
        </w:rPr>
      </w:pPr>
      <w:r w:rsidRPr="00536C75">
        <w:rPr>
          <w:sz w:val="28"/>
          <w:szCs w:val="28"/>
        </w:rPr>
        <w:t>Информация, представленная в данном сборнике, подготовлена специалистами ГАУ БРЦОИ на основании материалов портала сопровождения ВПР (ФИС ОКО).</w:t>
      </w:r>
    </w:p>
    <w:p w:rsidR="008D6210" w:rsidRDefault="008D6210" w:rsidP="006569F0">
      <w:pPr>
        <w:ind w:firstLine="709"/>
        <w:jc w:val="both"/>
      </w:pPr>
      <w:r>
        <w:br w:type="page"/>
      </w:r>
    </w:p>
    <w:sdt>
      <w:sdtPr>
        <w:id w:val="168635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D97461" w:rsidRDefault="00D97461">
          <w:pPr>
            <w:pStyle w:val="a4"/>
          </w:pPr>
          <w:r>
            <w:t>Оглавление</w:t>
          </w:r>
        </w:p>
        <w:p w:rsidR="00DB2E97" w:rsidRPr="00DB2E97" w:rsidRDefault="00D97461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r w:rsidRPr="00F528C0">
            <w:fldChar w:fldCharType="begin"/>
          </w:r>
          <w:r w:rsidRPr="00F528C0">
            <w:instrText xml:space="preserve"> TOC \o "1-3" \h \z \u </w:instrText>
          </w:r>
          <w:r w:rsidRPr="00F528C0">
            <w:fldChar w:fldCharType="separate"/>
          </w:r>
          <w:hyperlink w:anchor="_Toc63755889" w:history="1">
            <w:r w:rsidR="00DB2E97" w:rsidRPr="00DB2E97">
              <w:rPr>
                <w:rStyle w:val="ad"/>
                <w:rFonts w:ascii="Times New Roman" w:hAnsi="Times New Roman"/>
                <w:b w:val="0"/>
                <w:noProof/>
              </w:rPr>
              <w:t>1.</w:t>
            </w:r>
            <w:r w:rsidR="00DB2E97" w:rsidRPr="00DB2E9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="00DB2E97" w:rsidRPr="00DB2E97">
              <w:rPr>
                <w:rStyle w:val="ad"/>
                <w:rFonts w:ascii="Times New Roman" w:hAnsi="Times New Roman"/>
                <w:b w:val="0"/>
                <w:noProof/>
              </w:rPr>
              <w:t>РУССКИЙ ЯЗЫК</w:t>
            </w:r>
            <w:r w:rsidR="00DB2E97" w:rsidRPr="00DB2E9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B2E97"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B2E97" w:rsidRPr="00DB2E9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63755889 \h </w:instrText>
            </w:r>
            <w:r w:rsidR="00DB2E97" w:rsidRPr="00DB2E97">
              <w:rPr>
                <w:rFonts w:ascii="Times New Roman" w:hAnsi="Times New Roman"/>
                <w:b w:val="0"/>
                <w:noProof/>
                <w:webHidden/>
              </w:rPr>
            </w:r>
            <w:r w:rsidR="00DB2E97"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DB2E97" w:rsidRPr="00DB2E97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DB2E97"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890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водные статистические отчеты по проведению ВПР по русскому языку на территории Брянской области в 2020 году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890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891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Статистика отметок по русскому языку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891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892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Распределение первичных баллов по русскому языку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892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893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Выполнение заданий по русскому языку группами учащихся (в % от числа участников)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893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894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Описание проверочной работы по русскому языку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894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895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Достижение планируемых результатов по русскому языку в соответствии с ПООП НОО и ФГОС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895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63755896" w:history="1"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2.</w:t>
            </w:r>
            <w:r w:rsidRPr="00DB2E9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МАТЕМАТИКА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63755896 \h </w:instrTex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897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водные статистические отчеты по проведению ВПР по математике на территории Брянской области в 2020 году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897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898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Статистика отметок по математике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898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899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Распределение первичных баллов по математике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899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00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Выполнение заданий по математике группами учащихся (в % от числа участников)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00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01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  <w:lang w:bidi="ru-RU"/>
              </w:rPr>
              <w:t>2.2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  <w:lang w:bidi="ru-RU"/>
              </w:rPr>
              <w:t>Описание проверочной работы по математике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01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02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Достижение планируемых результатов по математике в соответствии с ПООП НОО и ФГОС</w:t>
            </w:r>
            <w:r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02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63755903" w:history="1"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3.</w:t>
            </w:r>
            <w:r w:rsidRPr="00DB2E9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ФИЗИКА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63755903 \h </w:instrTex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>20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04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водные статистические отчеты по проведению ВПР по физике на территории Брянской области в 2020 году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04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05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Статистика отметок по физике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05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0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06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Распределение первичных баллов по физике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06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07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Выполнение заданий по физике группами учащихся (в % от числа участников)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07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2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08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Описание проверочной работы по физике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08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09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Достижение планируемых результатов по физике в соответствии с ПООП НОО и ФГОС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09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10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БИОЛОГИЯ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10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11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4.1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водные статистические отчеты по проведению ВПР по биологии на территории Брянской области в 2020 году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11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12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Статистика отметок по биологии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12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6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13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Распределение первичных баллов по биологии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13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14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Выполнение заданий по биологии группами учащихся (в % от числа участников)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14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15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  <w:lang w:bidi="ru-RU"/>
              </w:rPr>
              <w:t>4.2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  <w:lang w:bidi="ru-RU"/>
              </w:rPr>
              <w:t>Описание проверочной работы по биологии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15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16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4.3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Достижение планируемых результатов по биологии в соответствии с ПООП НОО и ФГОС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16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63755917" w:history="1"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5.</w:t>
            </w:r>
            <w:r w:rsidRPr="00DB2E9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ИСТОРИЯ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63755917 \h </w:instrTex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>32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18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5.1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водные статистические отчеты по проведению ВПР по истории на территории Брянской области в 2020 году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18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19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Статистика отметок по истории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19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2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20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Распределение первичных баллов по истории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20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3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21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Выполнение заданий по истории группами учащихся (в % от числа участников)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21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4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22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5.2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Описание проверочной работы по истории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22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23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5.3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Достижение планируемых результатов по истории в соответствии с ПООП НОО и ФГОС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23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63755924" w:history="1"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6.</w:t>
            </w:r>
            <w:r w:rsidRPr="00DB2E9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ГЕОГРАФИЯ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63755924 \h </w:instrTex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>38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25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.1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водные статистические отчеты по проведению ВПР по географии на территории Брянской области в 2020 году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25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26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Статистика отметок по географии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26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8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27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Распределение первичных баллов по географии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27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9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28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Выполнение заданий по географии группами учащихся (в % от числа участников)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28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0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29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.2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Описание проверочной работы по географии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29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30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.3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Достижение планируемых результатов по географии в соответствии с ПООП НОО и ФГОС</w:t>
            </w:r>
            <w:r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....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30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63755931" w:history="1"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7.</w:t>
            </w:r>
            <w:r w:rsidRPr="00DB2E9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ИНОСТРАННЫЕ ЯЗЫКИ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63755931 \h </w:instrTex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>45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32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  <w:lang w:bidi="ru-RU"/>
              </w:rPr>
              <w:t>7.1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  <w:lang w:bidi="ru-RU"/>
              </w:rPr>
              <w:t>Описание проверочной работы по иностранному языку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32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63755933" w:history="1"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7.2.</w:t>
            </w:r>
            <w:r w:rsidRPr="00DB2E9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АНГЛИЙСКИЙ ЯЗЫК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63755933 \h </w:instrTex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>47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34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7.2.1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водные статистические отчеты по проведению ВПР по английскому языку на территории Брянской области в 2020 году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34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35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Статистика отметок по английскому языку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35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7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36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Распределение первичных баллов по английскому языку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36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8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37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Выполнение заданий по английскому языку группами учащихся (в % от числа участников)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37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9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38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7.2.2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Достижение планируемых результатов по английскому языку в соответствии с ПООП НОО и ФГОС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38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63755939" w:history="1"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7.3.</w:t>
            </w:r>
            <w:r w:rsidRPr="00DB2E9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НЕМЕЦКИЙ ЯЗЫК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63755939 \h </w:instrTex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>50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40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7.3.1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водные статистические отчеты по проведению ВПР по немецкому языку  на территории Брянской области в 2020 году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40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41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Статистика отметок по немецкому языку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41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0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42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Распределение первичных баллов по немецкому языку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42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1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43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Выполнение заданий по немецкому языку группами учащихся (в % от числа участников)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43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2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44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7.3.2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Достижение планируемых результатов по немецкому языку в соответствии с ПООП НОО и ФГОС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44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63755945" w:history="1"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7.4.</w:t>
            </w:r>
            <w:r w:rsidRPr="00DB2E9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ФРАНЦУЗСКИЙ ЯЗЫК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63755945 \h </w:instrTex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>54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46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7.4.1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водные статистические отчеты по проведению ВПР по французскому языку  на территории Брянской области в 2020 году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46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47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Статистика отметок по французскому языку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47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4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48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Распределение первичных баллов по французскому языку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48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5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49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Выполнение заданий по французскому языку группами учащихся (в % от числа участников)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49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6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50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7.4.2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Достижение планируемых результатов по французскому языку в соответствии с ПООП НОО и ФГОС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50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</w:rPr>
          </w:pPr>
          <w:hyperlink w:anchor="_Toc63755951" w:history="1"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8.</w:t>
            </w:r>
            <w:r w:rsidRPr="00DB2E9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</w:rPr>
              <w:tab/>
            </w:r>
            <w:r w:rsidRPr="00DB2E97">
              <w:rPr>
                <w:rStyle w:val="ad"/>
                <w:rFonts w:ascii="Times New Roman" w:hAnsi="Times New Roman"/>
                <w:b w:val="0"/>
                <w:noProof/>
              </w:rPr>
              <w:t>ОБЩЕСТВОЗНАНИЕ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63755951 \h </w:instrTex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t>57</w:t>
            </w:r>
            <w:r w:rsidRPr="00DB2E97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52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8.1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водные статистические отчеты по проведению ВПР по обществознанию на территории Брянской области в 2020 году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52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53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Статистика отметок по обществознанию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53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7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54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Распределение первичных баллов по обществознанию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54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8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3755955" w:history="1">
            <w:r w:rsidRPr="00DB2E97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Выполнение заданий по обществознанию группами учащихся (в % от числа участников)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3755955 \h </w:instrTex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9</w:t>
            </w:r>
            <w:r w:rsidRPr="00DB2E9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56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  <w:lang w:bidi="ru-RU"/>
              </w:rPr>
              <w:t>8.2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  <w:lang w:bidi="ru-RU"/>
              </w:rPr>
              <w:t>Описание проверочной работы по обществознанию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56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E97" w:rsidRPr="00DB2E97" w:rsidRDefault="00DB2E97">
          <w:pPr>
            <w:pStyle w:val="35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3755957" w:history="1"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8.3.</w:t>
            </w:r>
            <w:r w:rsidRPr="00DB2E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B2E97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Достижение планируемых результатов по обществознанию в соответствии с ПООП НОО и ФГОС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55957 \h </w:instrTex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DB2E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7461" w:rsidRPr="00D97461" w:rsidRDefault="00D97461">
          <w:r w:rsidRPr="00F528C0">
            <w:rPr>
              <w:bCs/>
              <w:caps/>
            </w:rPr>
            <w:fldChar w:fldCharType="end"/>
          </w:r>
        </w:p>
      </w:sdtContent>
    </w:sdt>
    <w:p w:rsidR="008D6210" w:rsidRDefault="008D6210" w:rsidP="008D6210"/>
    <w:p w:rsidR="008D6210" w:rsidRDefault="008D6210" w:rsidP="008D62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210" w:rsidRDefault="008D6210" w:rsidP="008D6210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0" w:name="_Toc63346296"/>
      <w:bookmarkStart w:id="1" w:name="_Toc63755889"/>
      <w:r>
        <w:lastRenderedPageBreak/>
        <w:t>РУССКИЙ ЯЗЫК</w:t>
      </w:r>
      <w:bookmarkEnd w:id="0"/>
      <w:bookmarkEnd w:id="1"/>
    </w:p>
    <w:p w:rsidR="008D6210" w:rsidRPr="00C3589A" w:rsidRDefault="008D6210" w:rsidP="00DB2E97">
      <w:pPr>
        <w:pStyle w:val="3"/>
        <w:numPr>
          <w:ilvl w:val="1"/>
          <w:numId w:val="1"/>
        </w:numPr>
        <w:ind w:left="0" w:firstLine="0"/>
        <w:jc w:val="center"/>
        <w:rPr>
          <w:sz w:val="26"/>
          <w:szCs w:val="26"/>
        </w:rPr>
      </w:pPr>
      <w:bookmarkStart w:id="2" w:name="_Toc63346297"/>
      <w:bookmarkStart w:id="3" w:name="_Toc63755890"/>
      <w:r w:rsidRPr="00C3589A">
        <w:rPr>
          <w:sz w:val="26"/>
          <w:szCs w:val="26"/>
        </w:rPr>
        <w:t>Сводные статистические отчеты по проведению ВПР по русскому языку на территори</w:t>
      </w:r>
      <w:r w:rsidR="00B55F1B" w:rsidRPr="00C3589A">
        <w:rPr>
          <w:sz w:val="26"/>
          <w:szCs w:val="26"/>
        </w:rPr>
        <w:t xml:space="preserve">и Брянской области в </w:t>
      </w:r>
      <w:r w:rsidR="006A62C2" w:rsidRPr="00C3589A">
        <w:rPr>
          <w:sz w:val="26"/>
          <w:szCs w:val="26"/>
        </w:rPr>
        <w:t>2020</w:t>
      </w:r>
      <w:r w:rsidRPr="00C3589A">
        <w:rPr>
          <w:sz w:val="26"/>
          <w:szCs w:val="26"/>
        </w:rPr>
        <w:t xml:space="preserve"> год</w:t>
      </w:r>
      <w:r w:rsidR="00B55F1B" w:rsidRPr="00C3589A">
        <w:rPr>
          <w:sz w:val="26"/>
          <w:szCs w:val="26"/>
        </w:rPr>
        <w:t>у</w:t>
      </w:r>
      <w:bookmarkEnd w:id="2"/>
      <w:bookmarkEnd w:id="3"/>
    </w:p>
    <w:p w:rsidR="008D6210" w:rsidRPr="0078125B" w:rsidRDefault="008D6210" w:rsidP="008D6210">
      <w:pPr>
        <w:jc w:val="center"/>
      </w:pPr>
    </w:p>
    <w:p w:rsidR="008D6210" w:rsidRDefault="00B55F1B" w:rsidP="008D6210">
      <w:pPr>
        <w:pStyle w:val="2"/>
        <w:spacing w:before="0"/>
        <w:jc w:val="center"/>
      </w:pPr>
      <w:bookmarkStart w:id="4" w:name="_Toc63346298"/>
      <w:bookmarkStart w:id="5" w:name="_Toc63755891"/>
      <w:r>
        <w:t>Статистика отметок</w:t>
      </w:r>
      <w:r w:rsidR="007810BC">
        <w:t xml:space="preserve"> по русскому языку</w:t>
      </w:r>
      <w:bookmarkEnd w:id="4"/>
      <w:bookmarkEnd w:id="5"/>
    </w:p>
    <w:p w:rsidR="008D6210" w:rsidRPr="005F0EFB" w:rsidRDefault="008D6210" w:rsidP="008D6210">
      <w:pPr>
        <w:jc w:val="center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3360"/>
        <w:gridCol w:w="1578"/>
        <w:gridCol w:w="1509"/>
        <w:gridCol w:w="1373"/>
        <w:gridCol w:w="1371"/>
        <w:gridCol w:w="1230"/>
      </w:tblGrid>
      <w:tr w:rsidR="008D6210" w:rsidRPr="009F2B29" w:rsidTr="00D14D75">
        <w:trPr>
          <w:trHeight w:val="20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3D156F" w:rsidRDefault="008D6210" w:rsidP="00F718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АТЕ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D156F" w:rsidRDefault="008D6210" w:rsidP="00F718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Количество участников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D156F" w:rsidRDefault="008D6210" w:rsidP="00F718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Распределение групп баллов в %</w:t>
            </w:r>
          </w:p>
        </w:tc>
      </w:tr>
      <w:tr w:rsidR="008D6210" w:rsidRPr="009F2B29" w:rsidTr="00D14D75">
        <w:trPr>
          <w:trHeight w:val="20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A75BF" w:rsidRDefault="008D6210" w:rsidP="00F718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D156F" w:rsidRDefault="008D6210" w:rsidP="00F718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"2"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D156F" w:rsidRDefault="008D6210" w:rsidP="00F718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"3"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D156F" w:rsidRDefault="008D6210" w:rsidP="00F718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"4"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D156F" w:rsidRDefault="008D6210" w:rsidP="00F718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6F">
              <w:rPr>
                <w:b/>
                <w:bCs/>
                <w:color w:val="000000"/>
                <w:sz w:val="20"/>
              </w:rPr>
              <w:t>"5"</w:t>
            </w:r>
          </w:p>
        </w:tc>
      </w:tr>
      <w:tr w:rsidR="00CB2C63" w:rsidRPr="009F2B29" w:rsidTr="00D14D75">
        <w:trPr>
          <w:trHeight w:val="2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3" w:rsidRPr="00D14D75" w:rsidRDefault="00CB2C63" w:rsidP="0061228A">
            <w:pPr>
              <w:jc w:val="center"/>
              <w:rPr>
                <w:b/>
                <w:bCs/>
                <w:sz w:val="22"/>
                <w:szCs w:val="22"/>
              </w:rPr>
            </w:pPr>
            <w:r w:rsidRPr="00D14D75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2C63" w:rsidRPr="00D14D75" w:rsidRDefault="00CB2C63" w:rsidP="0061228A">
            <w:pPr>
              <w:jc w:val="center"/>
              <w:rPr>
                <w:b/>
                <w:bCs/>
                <w:sz w:val="22"/>
                <w:szCs w:val="22"/>
              </w:rPr>
            </w:pPr>
            <w:r w:rsidRPr="00D14D75">
              <w:rPr>
                <w:b/>
                <w:bCs/>
                <w:sz w:val="22"/>
                <w:szCs w:val="22"/>
              </w:rPr>
              <w:t>9 99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3" w:rsidRPr="00D14D75" w:rsidRDefault="00CB2C63" w:rsidP="0061228A">
            <w:pPr>
              <w:jc w:val="center"/>
              <w:rPr>
                <w:b/>
                <w:bCs/>
                <w:sz w:val="22"/>
                <w:szCs w:val="22"/>
              </w:rPr>
            </w:pPr>
            <w:r w:rsidRPr="00D14D75">
              <w:rPr>
                <w:b/>
                <w:bCs/>
                <w:sz w:val="22"/>
                <w:szCs w:val="22"/>
              </w:rPr>
              <w:t>10,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C63" w:rsidRPr="00D14D75" w:rsidRDefault="00CB2C63" w:rsidP="0061228A">
            <w:pPr>
              <w:jc w:val="center"/>
              <w:rPr>
                <w:b/>
                <w:bCs/>
                <w:sz w:val="22"/>
                <w:szCs w:val="22"/>
              </w:rPr>
            </w:pPr>
            <w:r w:rsidRPr="00D14D75">
              <w:rPr>
                <w:b/>
                <w:bCs/>
                <w:sz w:val="22"/>
                <w:szCs w:val="22"/>
              </w:rPr>
              <w:t>46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C63" w:rsidRPr="00D14D75" w:rsidRDefault="00CB2C63" w:rsidP="0061228A">
            <w:pPr>
              <w:jc w:val="center"/>
              <w:rPr>
                <w:b/>
                <w:bCs/>
                <w:sz w:val="22"/>
                <w:szCs w:val="22"/>
              </w:rPr>
            </w:pPr>
            <w:r w:rsidRPr="00D14D75">
              <w:rPr>
                <w:b/>
                <w:bCs/>
                <w:sz w:val="22"/>
                <w:szCs w:val="22"/>
              </w:rPr>
              <w:t>34,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C63" w:rsidRPr="00D14D75" w:rsidRDefault="00CB2C63" w:rsidP="0061228A">
            <w:pPr>
              <w:jc w:val="center"/>
              <w:rPr>
                <w:b/>
                <w:bCs/>
                <w:sz w:val="22"/>
                <w:szCs w:val="22"/>
              </w:rPr>
            </w:pPr>
            <w:r w:rsidRPr="00D14D75">
              <w:rPr>
                <w:b/>
                <w:bCs/>
                <w:sz w:val="22"/>
                <w:szCs w:val="22"/>
              </w:rPr>
              <w:t>8,1</w:t>
            </w:r>
          </w:p>
        </w:tc>
      </w:tr>
      <w:tr w:rsidR="00CB2C63" w:rsidRPr="009F2B29" w:rsidTr="00D14D75">
        <w:trPr>
          <w:trHeight w:val="2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3" w:rsidRPr="003D156F" w:rsidRDefault="00CB2C63" w:rsidP="00D8784B">
            <w:pPr>
              <w:rPr>
                <w:b/>
                <w:bCs/>
                <w:color w:val="000000"/>
                <w:sz w:val="22"/>
              </w:rPr>
            </w:pPr>
            <w:r w:rsidRPr="003D156F">
              <w:rPr>
                <w:b/>
                <w:bCs/>
                <w:color w:val="000000"/>
                <w:sz w:val="22"/>
              </w:rPr>
              <w:t>Участники ВПР по Р</w:t>
            </w:r>
            <w:r w:rsidR="00D8784B">
              <w:rPr>
                <w:b/>
                <w:bCs/>
                <w:color w:val="000000"/>
                <w:sz w:val="22"/>
              </w:rPr>
              <w:t>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2C63" w:rsidRPr="00CB2C63" w:rsidRDefault="00CB2C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2C63">
              <w:rPr>
                <w:b/>
                <w:color w:val="000000"/>
                <w:sz w:val="22"/>
                <w:szCs w:val="22"/>
              </w:rPr>
              <w:t>1 091 37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3" w:rsidRPr="00CB2C63" w:rsidRDefault="00CB2C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2C63">
              <w:rPr>
                <w:b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C63" w:rsidRPr="00CB2C63" w:rsidRDefault="00CB2C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2C63">
              <w:rPr>
                <w:b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C63" w:rsidRPr="00CB2C63" w:rsidRDefault="00CB2C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2C63">
              <w:rPr>
                <w:b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C63" w:rsidRPr="00CB2C63" w:rsidRDefault="00CB2C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2C63">
              <w:rPr>
                <w:b/>
                <w:color w:val="000000"/>
                <w:sz w:val="22"/>
                <w:szCs w:val="22"/>
              </w:rPr>
              <w:t>4,4</w:t>
            </w:r>
          </w:p>
        </w:tc>
      </w:tr>
    </w:tbl>
    <w:p w:rsidR="008D6210" w:rsidRDefault="008D6210" w:rsidP="00A63E7C">
      <w:pPr>
        <w:jc w:val="center"/>
      </w:pPr>
    </w:p>
    <w:tbl>
      <w:tblPr>
        <w:tblW w:w="5000" w:type="pct"/>
        <w:tblLayout w:type="fixed"/>
        <w:tblLook w:val="00A0"/>
      </w:tblPr>
      <w:tblGrid>
        <w:gridCol w:w="1193"/>
        <w:gridCol w:w="1052"/>
        <w:gridCol w:w="1108"/>
        <w:gridCol w:w="882"/>
        <w:gridCol w:w="884"/>
        <w:gridCol w:w="884"/>
        <w:gridCol w:w="884"/>
        <w:gridCol w:w="882"/>
        <w:gridCol w:w="884"/>
        <w:gridCol w:w="884"/>
        <w:gridCol w:w="884"/>
      </w:tblGrid>
      <w:tr w:rsidR="006A62C2" w:rsidRPr="00CB2C63" w:rsidTr="005C46A2">
        <w:trPr>
          <w:trHeight w:val="2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2C2" w:rsidRPr="00860A13" w:rsidRDefault="006A62C2" w:rsidP="006A62C2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АТЕ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2" w:rsidRPr="00860A13" w:rsidRDefault="006A62C2" w:rsidP="007716C8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sz w:val="16"/>
                <w:szCs w:val="16"/>
              </w:rPr>
              <w:t xml:space="preserve">Количество участников ВПР </w:t>
            </w:r>
          </w:p>
        </w:tc>
        <w:tc>
          <w:tcPr>
            <w:tcW w:w="33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2C2" w:rsidRPr="00860A13" w:rsidRDefault="006A62C2" w:rsidP="006A62C2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Распределение групп баллов в %</w:t>
            </w:r>
          </w:p>
        </w:tc>
      </w:tr>
      <w:tr w:rsidR="006A62C2" w:rsidRPr="00CB2C63" w:rsidTr="005C46A2">
        <w:trPr>
          <w:trHeight w:val="20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2C2" w:rsidRPr="00860A13" w:rsidRDefault="006A62C2" w:rsidP="006A62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2" w:rsidRPr="00860A13" w:rsidRDefault="006A62C2" w:rsidP="006A62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62C2" w:rsidRPr="00860A13" w:rsidRDefault="006A62C2" w:rsidP="006A62C2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"2"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62C2" w:rsidRPr="00860A13" w:rsidRDefault="006A62C2" w:rsidP="006A62C2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"3"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62C2" w:rsidRPr="00860A13" w:rsidRDefault="006A62C2" w:rsidP="006A62C2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"4"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62C2" w:rsidRPr="00860A13" w:rsidRDefault="006A62C2" w:rsidP="006A62C2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"5"</w:t>
            </w:r>
          </w:p>
        </w:tc>
      </w:tr>
      <w:tr w:rsidR="007716C8" w:rsidRPr="00CB2C63" w:rsidTr="005C46A2">
        <w:trPr>
          <w:trHeight w:val="20"/>
        </w:trPr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C8" w:rsidRPr="00860A13" w:rsidRDefault="007716C8" w:rsidP="006A62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7 класс</w:t>
            </w:r>
          </w:p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8 класс</w:t>
            </w:r>
          </w:p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7 класс</w:t>
            </w:r>
          </w:p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8 класс</w:t>
            </w:r>
          </w:p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7 класс</w:t>
            </w:r>
          </w:p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8 класс</w:t>
            </w:r>
          </w:p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7 класс</w:t>
            </w:r>
          </w:p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8 класс</w:t>
            </w:r>
          </w:p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7 класс</w:t>
            </w:r>
          </w:p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8 класс</w:t>
            </w:r>
          </w:p>
          <w:p w:rsidR="007716C8" w:rsidRPr="00860A13" w:rsidRDefault="007716C8" w:rsidP="00072F07">
            <w:pPr>
              <w:jc w:val="center"/>
              <w:rPr>
                <w:b/>
                <w:bCs/>
                <w:sz w:val="16"/>
                <w:szCs w:val="16"/>
              </w:rPr>
            </w:pPr>
            <w:r w:rsidRPr="00860A13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5C46A2" w:rsidRPr="00CB2C63" w:rsidTr="005C46A2">
        <w:trPr>
          <w:trHeight w:val="2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A2" w:rsidRPr="00D14D75" w:rsidRDefault="005C46A2" w:rsidP="006A62C2">
            <w:pPr>
              <w:jc w:val="center"/>
              <w:rPr>
                <w:b/>
                <w:bCs/>
                <w:sz w:val="20"/>
                <w:szCs w:val="20"/>
              </w:rPr>
            </w:pPr>
            <w:r w:rsidRPr="00D14D75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D14D75" w:rsidRDefault="005C46A2" w:rsidP="006A62C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D14D75">
              <w:rPr>
                <w:b/>
                <w:bCs/>
                <w:sz w:val="20"/>
                <w:szCs w:val="20"/>
              </w:rPr>
              <w:t>8 540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46A2" w:rsidRPr="00D14D75" w:rsidRDefault="005C46A2" w:rsidP="000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D14D75">
              <w:rPr>
                <w:b/>
                <w:bCs/>
                <w:sz w:val="20"/>
                <w:szCs w:val="20"/>
              </w:rPr>
              <w:t>9 99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D14D75" w:rsidRDefault="005C46A2" w:rsidP="00D14D7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D14D75">
              <w:rPr>
                <w:b/>
                <w:bCs/>
                <w:sz w:val="20"/>
                <w:szCs w:val="20"/>
              </w:rPr>
              <w:t>5</w:t>
            </w:r>
            <w:r w:rsidR="00D14D75" w:rsidRPr="00D14D75">
              <w:rPr>
                <w:b/>
                <w:bCs/>
                <w:sz w:val="20"/>
                <w:szCs w:val="20"/>
              </w:rPr>
              <w:t>,</w:t>
            </w:r>
            <w:r w:rsidRPr="00D14D7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D14D75" w:rsidRDefault="005C46A2" w:rsidP="000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D14D75">
              <w:rPr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D14D75" w:rsidRDefault="005C46A2" w:rsidP="00D14D7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D14D75">
              <w:rPr>
                <w:b/>
                <w:bCs/>
                <w:sz w:val="20"/>
                <w:szCs w:val="20"/>
              </w:rPr>
              <w:t>43</w:t>
            </w:r>
            <w:r w:rsidR="00D14D75" w:rsidRPr="00D14D75">
              <w:rPr>
                <w:b/>
                <w:bCs/>
                <w:sz w:val="20"/>
                <w:szCs w:val="20"/>
              </w:rPr>
              <w:t>,</w:t>
            </w:r>
            <w:r w:rsidRPr="00D14D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D14D75" w:rsidRDefault="005C46A2" w:rsidP="000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D14D75">
              <w:rPr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D14D75" w:rsidRDefault="005C46A2" w:rsidP="00D14D75">
            <w:pPr>
              <w:jc w:val="center"/>
              <w:rPr>
                <w:b/>
                <w:bCs/>
                <w:sz w:val="20"/>
                <w:szCs w:val="20"/>
              </w:rPr>
            </w:pPr>
            <w:r w:rsidRPr="00D14D75">
              <w:rPr>
                <w:b/>
                <w:bCs/>
                <w:sz w:val="20"/>
                <w:szCs w:val="20"/>
              </w:rPr>
              <w:t>41</w:t>
            </w:r>
            <w:r w:rsidR="00D14D75" w:rsidRPr="00D14D75">
              <w:rPr>
                <w:b/>
                <w:bCs/>
                <w:sz w:val="20"/>
                <w:szCs w:val="20"/>
              </w:rPr>
              <w:t>,</w:t>
            </w:r>
            <w:r w:rsidRPr="00D14D7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D14D75" w:rsidRDefault="005C46A2" w:rsidP="005C46A2">
            <w:pPr>
              <w:jc w:val="center"/>
              <w:rPr>
                <w:b/>
                <w:bCs/>
                <w:sz w:val="20"/>
                <w:szCs w:val="20"/>
              </w:rPr>
            </w:pPr>
            <w:r w:rsidRPr="00D14D75">
              <w:rPr>
                <w:b/>
                <w:bCs/>
                <w:sz w:val="20"/>
                <w:szCs w:val="20"/>
              </w:rPr>
              <w:t>34,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D14D75" w:rsidRDefault="005C46A2" w:rsidP="00D14D7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D14D75">
              <w:rPr>
                <w:b/>
                <w:bCs/>
                <w:sz w:val="20"/>
                <w:szCs w:val="20"/>
              </w:rPr>
              <w:t>9</w:t>
            </w:r>
            <w:r w:rsidR="00D14D75" w:rsidRPr="00D14D75">
              <w:rPr>
                <w:b/>
                <w:bCs/>
                <w:sz w:val="20"/>
                <w:szCs w:val="20"/>
              </w:rPr>
              <w:t>,</w:t>
            </w:r>
            <w:r w:rsidRPr="00D14D7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D14D75" w:rsidRDefault="005C46A2" w:rsidP="000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D14D75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5C46A2" w:rsidRPr="00FC6E04" w:rsidTr="005C46A2">
        <w:trPr>
          <w:trHeight w:val="2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A2" w:rsidRPr="00B56B73" w:rsidRDefault="005C46A2" w:rsidP="00D87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6B73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="00D8784B">
              <w:rPr>
                <w:b/>
                <w:bCs/>
                <w:color w:val="000000"/>
                <w:sz w:val="20"/>
                <w:szCs w:val="20"/>
              </w:rPr>
              <w:t>Ф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CB2C63" w:rsidRDefault="005C46A2" w:rsidP="006A62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2C63">
              <w:rPr>
                <w:b/>
                <w:bCs/>
                <w:color w:val="000000"/>
                <w:sz w:val="20"/>
                <w:szCs w:val="20"/>
              </w:rPr>
              <w:t>81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2C63">
              <w:rPr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46A2" w:rsidRPr="00CB2C63" w:rsidRDefault="005C46A2" w:rsidP="00072F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2C63">
              <w:rPr>
                <w:b/>
                <w:color w:val="000000"/>
                <w:sz w:val="20"/>
                <w:szCs w:val="20"/>
              </w:rPr>
              <w:t>1 091 3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CB2C63" w:rsidRDefault="005C46A2" w:rsidP="00D14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2C63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D14D7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CB2C6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CB2C63" w:rsidRDefault="005C46A2" w:rsidP="00072F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2C63">
              <w:rPr>
                <w:b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CB2C63" w:rsidRDefault="005C46A2" w:rsidP="00D14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2C63"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="00D14D7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CB2C6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CB2C63" w:rsidRDefault="005C46A2" w:rsidP="00072F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2C63">
              <w:rPr>
                <w:b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6931FE" w:rsidRDefault="005C46A2" w:rsidP="00D14D75">
            <w:pPr>
              <w:jc w:val="center"/>
              <w:rPr>
                <w:bCs/>
                <w:color w:val="000000"/>
              </w:rPr>
            </w:pPr>
            <w:r w:rsidRPr="005C46A2">
              <w:rPr>
                <w:b/>
                <w:color w:val="000000"/>
                <w:sz w:val="20"/>
                <w:szCs w:val="20"/>
              </w:rPr>
              <w:t>30</w:t>
            </w:r>
            <w:r w:rsidR="00D14D75">
              <w:rPr>
                <w:b/>
                <w:color w:val="000000"/>
                <w:sz w:val="20"/>
                <w:szCs w:val="20"/>
              </w:rPr>
              <w:t>,</w:t>
            </w:r>
            <w:r w:rsidRPr="005C46A2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CB2C63" w:rsidRDefault="005C46A2" w:rsidP="00072F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2C63">
              <w:rPr>
                <w:b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CB2C63" w:rsidRDefault="005C46A2" w:rsidP="00D14D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2C63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D14D7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CB2C6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A2" w:rsidRPr="00CB2C63" w:rsidRDefault="005C46A2" w:rsidP="00072F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2C63">
              <w:rPr>
                <w:b/>
                <w:color w:val="000000"/>
                <w:sz w:val="20"/>
                <w:szCs w:val="20"/>
              </w:rPr>
              <w:t>4,4</w:t>
            </w:r>
          </w:p>
        </w:tc>
      </w:tr>
    </w:tbl>
    <w:p w:rsidR="006A62C2" w:rsidRPr="00C63AE4" w:rsidRDefault="006A62C2" w:rsidP="006A62C2">
      <w:pPr>
        <w:tabs>
          <w:tab w:val="left" w:pos="1766"/>
        </w:tabs>
        <w:rPr>
          <w:b/>
          <w:szCs w:val="26"/>
        </w:rPr>
      </w:pPr>
      <w:r>
        <w:rPr>
          <w:b/>
          <w:sz w:val="26"/>
          <w:szCs w:val="26"/>
        </w:rPr>
        <w:tab/>
      </w: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  <w:r>
        <w:rPr>
          <w:b/>
          <w:sz w:val="26"/>
          <w:szCs w:val="26"/>
        </w:rPr>
        <w:t xml:space="preserve"> по русскому языку</w:t>
      </w:r>
    </w:p>
    <w:p w:rsidR="008D6210" w:rsidRPr="004153CB" w:rsidRDefault="008D6210" w:rsidP="008D6210">
      <w:pPr>
        <w:jc w:val="center"/>
        <w:rPr>
          <w:b/>
          <w:sz w:val="14"/>
          <w:szCs w:val="26"/>
        </w:rPr>
      </w:pPr>
    </w:p>
    <w:p w:rsidR="008D6210" w:rsidRDefault="007716C8" w:rsidP="008D6210">
      <w:pPr>
        <w:ind w:left="-1134"/>
        <w:jc w:val="center"/>
        <w:rPr>
          <w:noProof/>
        </w:rPr>
      </w:pPr>
      <w:r w:rsidRPr="007716C8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3175</wp:posOffset>
            </wp:positionV>
            <wp:extent cx="5810250" cy="1876425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F465A" w:rsidRDefault="00AF465A" w:rsidP="008D6210">
      <w:pPr>
        <w:spacing w:after="200" w:line="276" w:lineRule="auto"/>
        <w:rPr>
          <w:sz w:val="16"/>
          <w:szCs w:val="16"/>
        </w:rPr>
      </w:pPr>
    </w:p>
    <w:p w:rsidR="00AF465A" w:rsidRDefault="00AF465A" w:rsidP="008D6210">
      <w:pPr>
        <w:spacing w:after="200" w:line="276" w:lineRule="auto"/>
        <w:rPr>
          <w:sz w:val="16"/>
          <w:szCs w:val="16"/>
        </w:rPr>
      </w:pPr>
    </w:p>
    <w:p w:rsidR="00AF465A" w:rsidRDefault="00AF465A" w:rsidP="008D6210">
      <w:pPr>
        <w:spacing w:after="200" w:line="276" w:lineRule="auto"/>
        <w:rPr>
          <w:sz w:val="16"/>
          <w:szCs w:val="16"/>
        </w:rPr>
      </w:pPr>
    </w:p>
    <w:p w:rsidR="00AF465A" w:rsidRDefault="00AF465A" w:rsidP="008D6210">
      <w:pPr>
        <w:spacing w:after="200" w:line="276" w:lineRule="auto"/>
        <w:rPr>
          <w:sz w:val="16"/>
          <w:szCs w:val="16"/>
        </w:rPr>
      </w:pPr>
    </w:p>
    <w:p w:rsidR="00AF465A" w:rsidRDefault="00AF465A" w:rsidP="008D6210">
      <w:pPr>
        <w:spacing w:after="200" w:line="276" w:lineRule="auto"/>
        <w:rPr>
          <w:sz w:val="16"/>
          <w:szCs w:val="16"/>
        </w:rPr>
      </w:pPr>
    </w:p>
    <w:p w:rsidR="00AF465A" w:rsidRDefault="00AF465A" w:rsidP="008D6210">
      <w:pPr>
        <w:spacing w:after="200" w:line="276" w:lineRule="auto"/>
        <w:rPr>
          <w:sz w:val="16"/>
          <w:szCs w:val="16"/>
        </w:rPr>
      </w:pPr>
    </w:p>
    <w:p w:rsidR="00AF465A" w:rsidRDefault="00AF465A" w:rsidP="008D6210">
      <w:pPr>
        <w:spacing w:after="200" w:line="276" w:lineRule="auto"/>
        <w:rPr>
          <w:sz w:val="16"/>
          <w:szCs w:val="16"/>
        </w:rPr>
      </w:pPr>
    </w:p>
    <w:p w:rsidR="00071FE6" w:rsidRDefault="00071FE6" w:rsidP="00071FE6">
      <w:pPr>
        <w:jc w:val="center"/>
        <w:rPr>
          <w:b/>
          <w:sz w:val="26"/>
          <w:szCs w:val="26"/>
        </w:rPr>
      </w:pPr>
      <w:r w:rsidRPr="00D12202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071FE6" w:rsidRDefault="00071FE6" w:rsidP="00071FE6">
      <w:pPr>
        <w:spacing w:after="200" w:line="276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82880</wp:posOffset>
            </wp:positionV>
            <wp:extent cx="5943600" cy="16287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71FE6" w:rsidRDefault="00071FE6" w:rsidP="00071FE6">
      <w:pPr>
        <w:spacing w:after="200" w:line="276" w:lineRule="auto"/>
        <w:rPr>
          <w:sz w:val="16"/>
          <w:szCs w:val="16"/>
        </w:rPr>
      </w:pPr>
    </w:p>
    <w:p w:rsidR="00071FE6" w:rsidRDefault="00071FE6" w:rsidP="00071FE6">
      <w:pPr>
        <w:spacing w:after="200" w:line="276" w:lineRule="auto"/>
        <w:rPr>
          <w:sz w:val="16"/>
          <w:szCs w:val="16"/>
        </w:rPr>
      </w:pPr>
    </w:p>
    <w:p w:rsidR="00071FE6" w:rsidRDefault="00071FE6" w:rsidP="00071FE6">
      <w:pPr>
        <w:spacing w:after="200" w:line="276" w:lineRule="auto"/>
        <w:rPr>
          <w:sz w:val="16"/>
          <w:szCs w:val="16"/>
        </w:rPr>
      </w:pPr>
    </w:p>
    <w:p w:rsidR="00071FE6" w:rsidRDefault="00071FE6" w:rsidP="00071FE6">
      <w:pPr>
        <w:spacing w:after="200" w:line="276" w:lineRule="auto"/>
        <w:rPr>
          <w:sz w:val="16"/>
          <w:szCs w:val="16"/>
        </w:rPr>
      </w:pPr>
    </w:p>
    <w:p w:rsidR="00071FE6" w:rsidRDefault="00071FE6" w:rsidP="00071FE6">
      <w:pPr>
        <w:spacing w:after="200" w:line="276" w:lineRule="auto"/>
        <w:rPr>
          <w:sz w:val="16"/>
          <w:szCs w:val="16"/>
        </w:rPr>
      </w:pPr>
    </w:p>
    <w:p w:rsidR="00071FE6" w:rsidRDefault="00071FE6" w:rsidP="00071FE6">
      <w:pPr>
        <w:spacing w:after="200" w:line="276" w:lineRule="auto"/>
        <w:rPr>
          <w:sz w:val="16"/>
          <w:szCs w:val="16"/>
        </w:rPr>
      </w:pPr>
    </w:p>
    <w:p w:rsidR="00AF465A" w:rsidRDefault="00AF465A" w:rsidP="008D6210">
      <w:pPr>
        <w:spacing w:after="200" w:line="276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64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265"/>
        <w:gridCol w:w="2583"/>
        <w:gridCol w:w="2387"/>
      </w:tblGrid>
      <w:tr w:rsidR="00AF465A" w:rsidRPr="00C4038F" w:rsidTr="00D14D75">
        <w:trPr>
          <w:trHeight w:val="20"/>
        </w:trPr>
        <w:tc>
          <w:tcPr>
            <w:tcW w:w="2572" w:type="pct"/>
            <w:vAlign w:val="center"/>
          </w:tcPr>
          <w:p w:rsidR="00AF465A" w:rsidRPr="00C4038F" w:rsidRDefault="00AF465A" w:rsidP="00AF465A">
            <w:pPr>
              <w:jc w:val="center"/>
            </w:pPr>
            <w:r w:rsidRPr="00C4038F">
              <w:rPr>
                <w:b/>
                <w:bCs/>
              </w:rPr>
              <w:t>Соответствие</w:t>
            </w:r>
          </w:p>
        </w:tc>
        <w:tc>
          <w:tcPr>
            <w:tcW w:w="1262" w:type="pct"/>
            <w:vAlign w:val="center"/>
          </w:tcPr>
          <w:p w:rsidR="00AF465A" w:rsidRPr="00C4038F" w:rsidRDefault="00AF465A" w:rsidP="00AF465A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Кол-во уч-ков</w:t>
            </w:r>
          </w:p>
        </w:tc>
        <w:tc>
          <w:tcPr>
            <w:tcW w:w="1166" w:type="pct"/>
            <w:vAlign w:val="center"/>
          </w:tcPr>
          <w:p w:rsidR="00AF465A" w:rsidRPr="00C4038F" w:rsidRDefault="00AF465A" w:rsidP="00AF465A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%</w:t>
            </w:r>
          </w:p>
        </w:tc>
      </w:tr>
      <w:tr w:rsidR="00AF465A" w:rsidRPr="00C4038F" w:rsidTr="00D14D75">
        <w:trPr>
          <w:trHeight w:val="20"/>
        </w:trPr>
        <w:tc>
          <w:tcPr>
            <w:tcW w:w="2572" w:type="pct"/>
            <w:vAlign w:val="center"/>
          </w:tcPr>
          <w:p w:rsidR="00AF465A" w:rsidRPr="00C4038F" w:rsidRDefault="00AF465A" w:rsidP="00AF465A">
            <w:r w:rsidRPr="00C4038F">
              <w:t>Понизили (Отм.&lt; Отм. по журналу)</w:t>
            </w:r>
          </w:p>
        </w:tc>
        <w:tc>
          <w:tcPr>
            <w:tcW w:w="1262" w:type="pct"/>
            <w:vAlign w:val="center"/>
          </w:tcPr>
          <w:p w:rsidR="00AF465A" w:rsidRDefault="00AF465A" w:rsidP="00AF46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3</w:t>
            </w:r>
          </w:p>
        </w:tc>
        <w:tc>
          <w:tcPr>
            <w:tcW w:w="1166" w:type="pct"/>
            <w:vAlign w:val="center"/>
          </w:tcPr>
          <w:p w:rsidR="00AF465A" w:rsidRDefault="00AF465A" w:rsidP="00AF46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AF465A" w:rsidRPr="00C4038F" w:rsidTr="00D14D75">
        <w:trPr>
          <w:trHeight w:val="20"/>
        </w:trPr>
        <w:tc>
          <w:tcPr>
            <w:tcW w:w="2572" w:type="pct"/>
            <w:vAlign w:val="center"/>
          </w:tcPr>
          <w:p w:rsidR="00AF465A" w:rsidRPr="00C4038F" w:rsidRDefault="00AF465A" w:rsidP="00AF465A">
            <w:r w:rsidRPr="00C4038F">
              <w:t>Подтвердили (Отм.=Отм. по журналу)</w:t>
            </w:r>
          </w:p>
        </w:tc>
        <w:tc>
          <w:tcPr>
            <w:tcW w:w="1262" w:type="pct"/>
            <w:vAlign w:val="center"/>
          </w:tcPr>
          <w:p w:rsidR="00AF465A" w:rsidRDefault="00AF465A" w:rsidP="00AF46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2</w:t>
            </w:r>
          </w:p>
        </w:tc>
        <w:tc>
          <w:tcPr>
            <w:tcW w:w="1166" w:type="pct"/>
            <w:vAlign w:val="center"/>
          </w:tcPr>
          <w:p w:rsidR="00AF465A" w:rsidRDefault="00AF465A" w:rsidP="00AF46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AF465A" w:rsidRPr="00C4038F" w:rsidTr="00D14D75">
        <w:trPr>
          <w:trHeight w:val="20"/>
        </w:trPr>
        <w:tc>
          <w:tcPr>
            <w:tcW w:w="2572" w:type="pct"/>
            <w:vAlign w:val="center"/>
          </w:tcPr>
          <w:p w:rsidR="00AF465A" w:rsidRPr="00C4038F" w:rsidRDefault="00AF465A" w:rsidP="00AF465A">
            <w:r w:rsidRPr="00C4038F">
              <w:t>Повысили (Отм.&gt; Отм. по журналу)</w:t>
            </w:r>
          </w:p>
        </w:tc>
        <w:tc>
          <w:tcPr>
            <w:tcW w:w="1262" w:type="pct"/>
            <w:vAlign w:val="center"/>
          </w:tcPr>
          <w:p w:rsidR="00AF465A" w:rsidRDefault="00AF465A" w:rsidP="00AF46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66" w:type="pct"/>
            <w:vAlign w:val="center"/>
          </w:tcPr>
          <w:p w:rsidR="00AF465A" w:rsidRDefault="00AF465A" w:rsidP="00AF46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AF465A" w:rsidRPr="00C4038F" w:rsidTr="00D14D75">
        <w:trPr>
          <w:trHeight w:val="20"/>
        </w:trPr>
        <w:tc>
          <w:tcPr>
            <w:tcW w:w="2572" w:type="pct"/>
            <w:vAlign w:val="center"/>
          </w:tcPr>
          <w:p w:rsidR="00AF465A" w:rsidRPr="00C4038F" w:rsidRDefault="00AF465A" w:rsidP="00AF465A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Всего:</w:t>
            </w:r>
          </w:p>
        </w:tc>
        <w:tc>
          <w:tcPr>
            <w:tcW w:w="1262" w:type="pct"/>
            <w:vAlign w:val="center"/>
          </w:tcPr>
          <w:p w:rsidR="00AF465A" w:rsidRDefault="00AF465A" w:rsidP="00AF46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98</w:t>
            </w:r>
          </w:p>
        </w:tc>
        <w:tc>
          <w:tcPr>
            <w:tcW w:w="1166" w:type="pct"/>
            <w:vAlign w:val="center"/>
          </w:tcPr>
          <w:p w:rsidR="00AF465A" w:rsidRDefault="00AF465A" w:rsidP="00AF46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AF465A" w:rsidRDefault="00AF465A" w:rsidP="008D6210">
      <w:pPr>
        <w:spacing w:after="200" w:line="276" w:lineRule="auto"/>
        <w:rPr>
          <w:sz w:val="16"/>
          <w:szCs w:val="16"/>
        </w:rPr>
      </w:pPr>
    </w:p>
    <w:p w:rsidR="00AF465A" w:rsidRPr="00D62D04" w:rsidRDefault="00AF465A" w:rsidP="008D6210">
      <w:pPr>
        <w:spacing w:after="200" w:line="276" w:lineRule="auto"/>
        <w:rPr>
          <w:sz w:val="16"/>
          <w:szCs w:val="16"/>
        </w:rPr>
        <w:sectPr w:rsidR="00AF465A" w:rsidRPr="00D62D04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6" w:name="_Toc63346299"/>
      <w:bookmarkStart w:id="7" w:name="_Toc63755892"/>
      <w:r w:rsidRPr="002C42A6">
        <w:lastRenderedPageBreak/>
        <w:t>Распределение первичных баллов</w:t>
      </w:r>
      <w:r>
        <w:t xml:space="preserve"> по русскому языку</w:t>
      </w:r>
      <w:bookmarkEnd w:id="6"/>
      <w:bookmarkEnd w:id="7"/>
    </w:p>
    <w:p w:rsidR="008D6210" w:rsidRDefault="008D6210" w:rsidP="008D6210">
      <w:pPr>
        <w:jc w:val="center"/>
        <w:rPr>
          <w:b/>
          <w:color w:val="000000"/>
          <w:sz w:val="26"/>
          <w:szCs w:val="26"/>
        </w:rPr>
      </w:pPr>
    </w:p>
    <w:p w:rsidR="008D6210" w:rsidRPr="005411DC" w:rsidRDefault="008D6210" w:rsidP="008D6210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8D6210" w:rsidRDefault="00072F07" w:rsidP="008D6210">
      <w:r w:rsidRPr="00072F07">
        <w:rPr>
          <w:noProof/>
        </w:rPr>
        <w:drawing>
          <wp:inline distT="0" distB="0" distL="0" distR="0">
            <wp:extent cx="9515475" cy="2800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6210" w:rsidRDefault="008D6210" w:rsidP="008D6210">
      <w:pPr>
        <w:ind w:hanging="567"/>
      </w:pPr>
    </w:p>
    <w:p w:rsidR="008D6210" w:rsidRPr="00693573" w:rsidRDefault="008D6210" w:rsidP="008D6210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 xml:space="preserve">Распределение первичных баллов </w:t>
      </w:r>
    </w:p>
    <w:p w:rsidR="008D6210" w:rsidRPr="00693573" w:rsidRDefault="008D6210" w:rsidP="008D6210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072F07" w:rsidRPr="00877341" w:rsidTr="00AF465A">
        <w:trPr>
          <w:cantSplit/>
          <w:trHeight w:val="737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72F07" w:rsidRPr="00877341" w:rsidRDefault="00072F07" w:rsidP="00072F0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72F07" w:rsidRPr="00877341" w:rsidRDefault="00072F07" w:rsidP="00AF465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7</w:t>
            </w:r>
          </w:p>
        </w:tc>
      </w:tr>
      <w:tr w:rsidR="00064913" w:rsidRPr="00877341" w:rsidTr="00446F6E">
        <w:trPr>
          <w:cantSplit/>
          <w:trHeight w:val="581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4913" w:rsidRPr="00877341" w:rsidRDefault="00064913" w:rsidP="00072F0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064913" w:rsidRPr="00877341" w:rsidTr="00064913">
        <w:trPr>
          <w:cantSplit/>
          <w:trHeight w:val="964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4913" w:rsidRPr="00877341" w:rsidRDefault="00064913" w:rsidP="00072F0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Брянская обл</w:t>
            </w:r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64913" w:rsidRPr="00064913" w:rsidRDefault="00064913" w:rsidP="000649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4913">
              <w:rPr>
                <w:color w:val="000000"/>
                <w:sz w:val="16"/>
                <w:szCs w:val="16"/>
              </w:rPr>
              <w:t>0,2</w:t>
            </w:r>
          </w:p>
        </w:tc>
      </w:tr>
    </w:tbl>
    <w:p w:rsidR="008D6210" w:rsidRDefault="008D6210" w:rsidP="008D6210">
      <w:r>
        <w:br w:type="page"/>
      </w:r>
    </w:p>
    <w:p w:rsidR="008D6210" w:rsidRDefault="008D6210" w:rsidP="008D6210">
      <w:pPr>
        <w:pStyle w:val="2"/>
        <w:spacing w:before="0"/>
        <w:jc w:val="center"/>
      </w:pPr>
      <w:bookmarkStart w:id="8" w:name="_Toc63346300"/>
      <w:bookmarkStart w:id="9" w:name="_Toc63755893"/>
      <w:r>
        <w:lastRenderedPageBreak/>
        <w:t>Выполнение заданий по русскому языку группами учащихся (в % от числа участников)</w:t>
      </w:r>
      <w:bookmarkEnd w:id="8"/>
      <w:bookmarkEnd w:id="9"/>
    </w:p>
    <w:p w:rsidR="008D6210" w:rsidRDefault="008D6210" w:rsidP="008D6210"/>
    <w:tbl>
      <w:tblPr>
        <w:tblW w:w="15247" w:type="dxa"/>
        <w:tblLook w:val="00A0"/>
      </w:tblPr>
      <w:tblGrid>
        <w:gridCol w:w="1581"/>
        <w:gridCol w:w="99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63"/>
        <w:gridCol w:w="563"/>
        <w:gridCol w:w="496"/>
        <w:gridCol w:w="563"/>
        <w:gridCol w:w="563"/>
        <w:gridCol w:w="496"/>
      </w:tblGrid>
      <w:tr w:rsidR="008D6210" w:rsidRPr="00130A0F" w:rsidTr="0079540D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08AD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FC08AD" w:rsidRDefault="008D6210" w:rsidP="000530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 уч-</w:t>
            </w:r>
            <w:r w:rsidRPr="00FC08AD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30A0F">
              <w:rPr>
                <w:b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7B">
              <w:rPr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7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8D6210" w:rsidRPr="00130A0F" w:rsidTr="0079540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CA089A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95D7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CA089A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95D7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130A0F" w:rsidRDefault="008D6210" w:rsidP="0005304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B16650" w:rsidRPr="00130A0F" w:rsidTr="0079540D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650" w:rsidRPr="001B00C4" w:rsidRDefault="00B16650" w:rsidP="00D878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C4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="00D8784B">
              <w:rPr>
                <w:b/>
                <w:bCs/>
                <w:color w:val="000000"/>
                <w:sz w:val="20"/>
                <w:szCs w:val="20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9D1EA2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9D1EA2">
              <w:rPr>
                <w:color w:val="000000"/>
                <w:sz w:val="16"/>
                <w:szCs w:val="20"/>
              </w:rPr>
              <w:t>1091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1,6</w:t>
            </w:r>
          </w:p>
        </w:tc>
      </w:tr>
      <w:tr w:rsidR="00B16650" w:rsidRPr="00130A0F" w:rsidTr="0079540D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650" w:rsidRPr="00D8784B" w:rsidRDefault="00B16650" w:rsidP="00053040">
            <w:pPr>
              <w:jc w:val="center"/>
              <w:rPr>
                <w:b/>
                <w:bCs/>
                <w:sz w:val="20"/>
                <w:szCs w:val="20"/>
              </w:rPr>
            </w:pPr>
            <w:r w:rsidRPr="00D8784B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9D1EA2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9D1EA2">
              <w:rPr>
                <w:color w:val="000000"/>
                <w:sz w:val="16"/>
                <w:szCs w:val="20"/>
              </w:rPr>
              <w:t>9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4,8</w:t>
            </w:r>
          </w:p>
        </w:tc>
      </w:tr>
      <w:tr w:rsidR="00B16650" w:rsidRPr="00130A0F" w:rsidTr="0079540D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1B00C4" w:rsidRDefault="00B16650" w:rsidP="00053040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9D1EA2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9D1EA2">
              <w:rPr>
                <w:color w:val="000000"/>
                <w:sz w:val="16"/>
                <w:szCs w:val="20"/>
              </w:rPr>
              <w:t>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2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2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6,8</w:t>
            </w:r>
          </w:p>
        </w:tc>
      </w:tr>
      <w:tr w:rsidR="00B16650" w:rsidRPr="00130A0F" w:rsidTr="0079540D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1B00C4" w:rsidRDefault="00B16650" w:rsidP="00053040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9D1EA2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9D1EA2">
              <w:rPr>
                <w:color w:val="000000"/>
                <w:sz w:val="16"/>
                <w:szCs w:val="20"/>
              </w:rPr>
              <w:t>4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5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6,8</w:t>
            </w:r>
          </w:p>
        </w:tc>
      </w:tr>
      <w:tr w:rsidR="00B16650" w:rsidRPr="00130A0F" w:rsidTr="0079540D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1B00C4" w:rsidRDefault="00B16650" w:rsidP="00053040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9D1EA2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9D1EA2">
              <w:rPr>
                <w:color w:val="000000"/>
                <w:sz w:val="16"/>
                <w:szCs w:val="20"/>
              </w:rPr>
              <w:t>3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9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77,6</w:t>
            </w:r>
          </w:p>
        </w:tc>
      </w:tr>
      <w:tr w:rsidR="00B16650" w:rsidRPr="00130A0F" w:rsidTr="0079540D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1B00C4" w:rsidRDefault="00B16650" w:rsidP="00053040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9D1EA2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9D1EA2">
              <w:rPr>
                <w:color w:val="000000"/>
                <w:sz w:val="16"/>
                <w:szCs w:val="20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6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0" w:rsidRPr="00B16650" w:rsidRDefault="00B16650">
            <w:pPr>
              <w:jc w:val="center"/>
              <w:rPr>
                <w:color w:val="000000"/>
                <w:sz w:val="16"/>
                <w:szCs w:val="20"/>
              </w:rPr>
            </w:pPr>
            <w:r w:rsidRPr="00B16650">
              <w:rPr>
                <w:color w:val="000000"/>
                <w:sz w:val="16"/>
                <w:szCs w:val="20"/>
              </w:rPr>
              <w:t>92,5</w:t>
            </w:r>
          </w:p>
        </w:tc>
      </w:tr>
    </w:tbl>
    <w:p w:rsidR="008D6210" w:rsidRDefault="008D6210" w:rsidP="008D6210"/>
    <w:p w:rsidR="008D6210" w:rsidRDefault="008D6210" w:rsidP="008D6210">
      <w:pPr>
        <w:jc w:val="center"/>
        <w:rPr>
          <w:b/>
          <w:sz w:val="26"/>
          <w:szCs w:val="26"/>
        </w:rPr>
      </w:pPr>
      <w:r>
        <w:tab/>
      </w:r>
      <w:r w:rsidRPr="00C323B4">
        <w:rPr>
          <w:b/>
          <w:sz w:val="26"/>
          <w:szCs w:val="26"/>
        </w:rPr>
        <w:t xml:space="preserve">Средний % выполнения заданий </w:t>
      </w:r>
      <w:r>
        <w:rPr>
          <w:b/>
          <w:sz w:val="26"/>
          <w:szCs w:val="26"/>
        </w:rPr>
        <w:t xml:space="preserve">по русскому языку </w:t>
      </w:r>
      <w:r w:rsidRPr="00C323B4">
        <w:rPr>
          <w:b/>
          <w:sz w:val="26"/>
          <w:szCs w:val="26"/>
        </w:rPr>
        <w:t>группами учащихся</w:t>
      </w:r>
    </w:p>
    <w:p w:rsidR="008D6210" w:rsidRDefault="008D6210" w:rsidP="008D6210">
      <w:pPr>
        <w:tabs>
          <w:tab w:val="left" w:pos="5808"/>
        </w:tabs>
      </w:pPr>
    </w:p>
    <w:p w:rsidR="00D4322B" w:rsidRDefault="00D4322B" w:rsidP="008D6210">
      <w:pPr>
        <w:tabs>
          <w:tab w:val="left" w:pos="5808"/>
        </w:tabs>
      </w:pPr>
      <w:r w:rsidRPr="00D4322B">
        <w:rPr>
          <w:noProof/>
        </w:rPr>
        <w:drawing>
          <wp:inline distT="0" distB="0" distL="0" distR="0">
            <wp:extent cx="9397497" cy="304196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6210" w:rsidRDefault="008D6210" w:rsidP="008D6210">
      <w:pPr>
        <w:sectPr w:rsidR="008D6210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D972B2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10" w:name="_Toc63346301"/>
      <w:bookmarkStart w:id="11" w:name="_Toc63755894"/>
      <w:r w:rsidRPr="00D972B2">
        <w:rPr>
          <w:sz w:val="26"/>
          <w:szCs w:val="26"/>
        </w:rPr>
        <w:lastRenderedPageBreak/>
        <w:t>Описание проверочной работы по русскому языку</w:t>
      </w:r>
      <w:bookmarkEnd w:id="10"/>
      <w:bookmarkEnd w:id="11"/>
    </w:p>
    <w:p w:rsidR="008D6210" w:rsidRPr="00D8784B" w:rsidRDefault="008D6210" w:rsidP="00D8784B">
      <w:pPr>
        <w:spacing w:before="120" w:after="120"/>
        <w:jc w:val="center"/>
        <w:rPr>
          <w:b/>
        </w:rPr>
      </w:pPr>
      <w:r w:rsidRPr="00D8784B">
        <w:rPr>
          <w:b/>
        </w:rPr>
        <w:t>Структура варианта проверочной работы</w:t>
      </w:r>
    </w:p>
    <w:p w:rsidR="008D6210" w:rsidRPr="00ED32FA" w:rsidRDefault="008D6210" w:rsidP="008D6210">
      <w:pPr>
        <w:pStyle w:val="Default"/>
        <w:ind w:right="62" w:firstLine="709"/>
        <w:jc w:val="both"/>
        <w:rPr>
          <w:szCs w:val="28"/>
        </w:rPr>
      </w:pPr>
      <w:r w:rsidRPr="00ED32FA">
        <w:rPr>
          <w:szCs w:val="28"/>
        </w:rPr>
        <w:t xml:space="preserve">Вариант проверочной работы содержит 14 заданий, в том числе 5 заданий к приведенному тексту для чтения. </w:t>
      </w:r>
    </w:p>
    <w:p w:rsidR="008D6210" w:rsidRPr="00ED32FA" w:rsidRDefault="008D6210" w:rsidP="008D6210">
      <w:pPr>
        <w:pStyle w:val="Default"/>
        <w:ind w:right="62" w:firstLine="709"/>
        <w:jc w:val="both"/>
        <w:rPr>
          <w:szCs w:val="28"/>
        </w:rPr>
      </w:pPr>
      <w:r w:rsidRPr="00ED32FA">
        <w:rPr>
          <w:szCs w:val="28"/>
        </w:rPr>
        <w:t>Задания 1–2, 6–9, 11, 14 предполагают запись развернутого ответа, задания 3–5, 10, 12, 13 − краткого ответа в виде слова (сочетания слов).</w:t>
      </w:r>
    </w:p>
    <w:p w:rsidR="008D6210" w:rsidRPr="00D8784B" w:rsidRDefault="008D6210" w:rsidP="00D8784B">
      <w:pPr>
        <w:spacing w:before="120" w:after="120"/>
        <w:jc w:val="center"/>
        <w:rPr>
          <w:b/>
        </w:rPr>
      </w:pPr>
      <w:r w:rsidRPr="00D8784B">
        <w:rPr>
          <w:b/>
        </w:rPr>
        <w:t>Типы заданий, сценарии выполнения заданий</w:t>
      </w:r>
    </w:p>
    <w:p w:rsidR="008D6210" w:rsidRPr="00D376EF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D376EF">
        <w:rPr>
          <w:color w:val="000000"/>
          <w:sz w:val="24"/>
          <w:szCs w:val="24"/>
          <w:lang w:bidi="ru-RU"/>
        </w:rP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</w:t>
      </w:r>
      <w:r w:rsidR="002A54BD">
        <w:rPr>
          <w:color w:val="000000"/>
          <w:sz w:val="24"/>
          <w:szCs w:val="24"/>
          <w:lang w:bidi="ru-RU"/>
        </w:rPr>
        <w:t xml:space="preserve">фикационными и аналитическими </w:t>
      </w:r>
      <w:r w:rsidR="002A54BD" w:rsidRPr="00D376EF">
        <w:rPr>
          <w:color w:val="000000"/>
          <w:sz w:val="24"/>
          <w:szCs w:val="24"/>
          <w:lang w:bidi="ru-RU"/>
        </w:rPr>
        <w:t>умениями</w:t>
      </w:r>
      <w:r w:rsidR="002A54BD">
        <w:rPr>
          <w:color w:val="000000"/>
          <w:sz w:val="24"/>
          <w:szCs w:val="24"/>
          <w:lang w:bidi="ru-RU"/>
        </w:rPr>
        <w:t xml:space="preserve">, </w:t>
      </w:r>
      <w:r w:rsidRPr="00D376EF">
        <w:rPr>
          <w:color w:val="000000"/>
          <w:sz w:val="24"/>
          <w:szCs w:val="24"/>
          <w:lang w:bidi="ru-RU"/>
        </w:rPr>
        <w:t>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 Задание 1 проверяет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</w:t>
      </w:r>
      <w:r>
        <w:rPr>
          <w:color w:val="000000"/>
          <w:sz w:val="24"/>
          <w:szCs w:val="24"/>
          <w:lang w:bidi="ru-RU"/>
        </w:rPr>
        <w:t>,</w:t>
      </w:r>
      <w:r w:rsidRPr="00E41809">
        <w:rPr>
          <w:color w:val="000000"/>
          <w:sz w:val="24"/>
          <w:szCs w:val="24"/>
          <w:lang w:bidi="ru-RU"/>
        </w:rPr>
        <w:t xml:space="preserve"> как в конце действия, так и в процессе его реализации). 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Задание 2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 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− морфемный разбор направлен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 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− словообразовательный разбор − на 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 (-ие) морфему(ы); различать изученные способы словообразования слов различных частей речи; 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− 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в качестве части речи; 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 xml:space="preserve">− синтаксический разбор −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</w:t>
      </w:r>
    </w:p>
    <w:p w:rsidR="008D6210" w:rsidRPr="00E41809" w:rsidRDefault="008D6210" w:rsidP="008D6210">
      <w:pPr>
        <w:pStyle w:val="23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41809">
        <w:rPr>
          <w:color w:val="000000"/>
          <w:sz w:val="24"/>
          <w:szCs w:val="24"/>
          <w:lang w:bidi="ru-RU"/>
        </w:rPr>
        <w:t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коррективы</w:t>
      </w:r>
      <w:r>
        <w:rPr>
          <w:color w:val="000000"/>
          <w:sz w:val="24"/>
          <w:szCs w:val="24"/>
          <w:lang w:bidi="ru-RU"/>
        </w:rPr>
        <w:t>,</w:t>
      </w:r>
      <w:r w:rsidRPr="00E41809">
        <w:rPr>
          <w:color w:val="000000"/>
          <w:sz w:val="24"/>
          <w:szCs w:val="24"/>
          <w:lang w:bidi="ru-RU"/>
        </w:rPr>
        <w:t xml:space="preserve"> как в конце действия, так и в процессе его реализации), познавательных (осуществлять логическую операцию установления родо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3 нацелено на проверку: учебно-языкового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, устно обосновывая условия выбора написаний; познавательных (осуществлять сравнение;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lastRenderedPageBreak/>
        <w:t>Задание 4 нацелено на проверку: учебно-языкового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, устно обосновывая условия выбора написаний; познавательных (осуществлять сравнение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5 н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6 проверяет умение распознавать случаи нарушения грамматических норм русского литературного языка в заданных предложениях и исправлять эти нарушения, регулятивные (осуществлять актуальный контроль на уровне произвольного внимания) универсальные учебные действия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я 7 и 8 проверяют ряд предметных умений: учебно-языковое опознавательное умение (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); умение применять знание синтаксиса в практике правописания; пунктуационные умения, а именно соблюдать изученные пунктуационные нормы в процессе письма и обосновывать выбор предложения и знаков препинания в нем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В задании 9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10 предполагает ориентирование в содержании прочитанного текста, понимание его целостного смысла, нахождение в тексте требуемой информации, выбор оснований и критериев для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11 также предполагает ориентирование в содержании прочитанного текста, понимание его целостного смысла, нахождение в тексте требуемой информации (ключевых слов и словосочетаний) в подтверждение своего ответа на вопрос (познавательные универсальные учебные действия и предметные коммуникативные умен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етом норм построения предложения и словоупотребления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Задание 12 выявляет уровень предметного учебно-языкового опознавательного умения обучающихся распознавать лексическое значение слова с опорой на указанный в задании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В задании 13 проверяются учебно-языковые умения распознавать стилистически окрашенное слово в заданном контексте, подбирать к найденному слову близкие по значению слова (синонимы),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 xml:space="preserve">Задание 14 предполагает объяснение значения пословицы (учебно-языковое умение) и проверят умение строить речевое высказывание (предметное коммуникативное умение) в письменной форме (правописные умения) с учетом норм построения предложения и словоупотребления; предъявляемой информации (коммуникативные универсальные учебные действия), и на выявление уровня владения обучающимися национально-культурными нормами </w:t>
      </w:r>
      <w:r w:rsidRPr="00E04B78">
        <w:rPr>
          <w:rFonts w:eastAsia="Calibri"/>
        </w:rPr>
        <w:lastRenderedPageBreak/>
        <w:t>речевого поведения (коммуникативные универсальные учебные действия), а также на осознание обучающимися эстетической функции русского языка (личностные результаты).</w:t>
      </w:r>
    </w:p>
    <w:p w:rsidR="008D6210" w:rsidRPr="00E04B7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4B78">
        <w:rPr>
          <w:rFonts w:eastAsia="Calibri"/>
        </w:rPr>
        <w:t>Необходимо отметить, что проверяемые в заданиях 5, 6, 9, 11−14 умения востребованы в жизненных ситуациях межличностного устного и письменного общения.</w:t>
      </w:r>
    </w:p>
    <w:p w:rsidR="008D6210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lang w:bidi="ru-RU"/>
        </w:rPr>
      </w:pPr>
      <w:r w:rsidRPr="00E04B78">
        <w:rPr>
          <w:color w:val="000000"/>
          <w:sz w:val="24"/>
          <w:szCs w:val="24"/>
          <w:lang w:bidi="ru-RU"/>
        </w:rPr>
        <w:t>На выполнение проверочной работы по русскому языку дается 90 минут</w:t>
      </w:r>
      <w:r w:rsidRPr="00E04B78">
        <w:rPr>
          <w:color w:val="000000"/>
          <w:sz w:val="24"/>
          <w:lang w:bidi="ru-RU"/>
        </w:rPr>
        <w:t>.</w:t>
      </w:r>
    </w:p>
    <w:p w:rsidR="008D6210" w:rsidRPr="00D8784B" w:rsidRDefault="008D6210" w:rsidP="00D8784B">
      <w:pPr>
        <w:spacing w:before="120" w:after="120"/>
        <w:jc w:val="center"/>
        <w:rPr>
          <w:b/>
        </w:rPr>
      </w:pPr>
      <w:r w:rsidRPr="00D8784B">
        <w:rPr>
          <w:b/>
          <w:lang w:bidi="ru-RU"/>
        </w:rPr>
        <w:t>Система оценивания выполнения отдельных заданий и проверочной работы в целом</w:t>
      </w:r>
    </w:p>
    <w:p w:rsidR="008D6210" w:rsidRDefault="008D6210" w:rsidP="00B55F1B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>Выполнение задания 1 оценивается по трем критериям</w:t>
      </w:r>
      <w:r>
        <w:rPr>
          <w:color w:val="000000"/>
          <w:sz w:val="24"/>
          <w:lang w:bidi="ru-RU"/>
        </w:rPr>
        <w:t>:</w:t>
      </w:r>
      <w:r w:rsidRPr="00130A0F">
        <w:rPr>
          <w:color w:val="000000"/>
          <w:sz w:val="24"/>
          <w:lang w:bidi="ru-RU"/>
        </w:rPr>
        <w:t xml:space="preserve"> от 0 до 9 баллов. </w:t>
      </w:r>
    </w:p>
    <w:p w:rsidR="008D6210" w:rsidRDefault="008D6210" w:rsidP="00B55F1B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 xml:space="preserve">Ответ на задание 2 оценивается от 0 до 12 баллов. </w:t>
      </w:r>
    </w:p>
    <w:p w:rsidR="008D6210" w:rsidRDefault="008D6210" w:rsidP="00B55F1B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 xml:space="preserve">Ответ на каждое из заданий 10, 12 оценивается от 0 до </w:t>
      </w:r>
      <w:r>
        <w:rPr>
          <w:color w:val="000000"/>
          <w:sz w:val="24"/>
          <w:lang w:bidi="ru-RU"/>
        </w:rPr>
        <w:t>1</w:t>
      </w:r>
      <w:r w:rsidRPr="00130A0F">
        <w:rPr>
          <w:color w:val="000000"/>
          <w:sz w:val="24"/>
          <w:lang w:bidi="ru-RU"/>
        </w:rPr>
        <w:t xml:space="preserve"> балл</w:t>
      </w:r>
      <w:r>
        <w:rPr>
          <w:color w:val="000000"/>
          <w:sz w:val="24"/>
          <w:lang w:bidi="ru-RU"/>
        </w:rPr>
        <w:t>а</w:t>
      </w:r>
      <w:r w:rsidRPr="00130A0F">
        <w:rPr>
          <w:color w:val="000000"/>
          <w:sz w:val="24"/>
          <w:lang w:bidi="ru-RU"/>
        </w:rPr>
        <w:t xml:space="preserve">. </w:t>
      </w:r>
    </w:p>
    <w:p w:rsidR="008D6210" w:rsidRDefault="008D6210" w:rsidP="00B55F1B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>Ответ на каждое из заданий 3</w:t>
      </w:r>
      <w:r>
        <w:rPr>
          <w:color w:val="000000"/>
          <w:sz w:val="24"/>
          <w:lang w:bidi="ru-RU"/>
        </w:rPr>
        <w:t xml:space="preserve"> -</w:t>
      </w:r>
      <w:r w:rsidRPr="00130A0F">
        <w:rPr>
          <w:color w:val="000000"/>
          <w:sz w:val="24"/>
          <w:lang w:bidi="ru-RU"/>
        </w:rPr>
        <w:t xml:space="preserve"> 7, 9, 1</w:t>
      </w:r>
      <w:r>
        <w:rPr>
          <w:color w:val="000000"/>
          <w:sz w:val="24"/>
          <w:lang w:bidi="ru-RU"/>
        </w:rPr>
        <w:t>3</w:t>
      </w:r>
      <w:r w:rsidRPr="00130A0F">
        <w:rPr>
          <w:color w:val="000000"/>
          <w:sz w:val="24"/>
          <w:lang w:bidi="ru-RU"/>
        </w:rPr>
        <w:t>, 1</w:t>
      </w:r>
      <w:r>
        <w:rPr>
          <w:color w:val="000000"/>
          <w:sz w:val="24"/>
          <w:lang w:bidi="ru-RU"/>
        </w:rPr>
        <w:t>4</w:t>
      </w:r>
      <w:r w:rsidRPr="00130A0F">
        <w:rPr>
          <w:color w:val="000000"/>
          <w:sz w:val="24"/>
          <w:lang w:bidi="ru-RU"/>
        </w:rPr>
        <w:t xml:space="preserve"> оценивается от 0 до 2 баллов. </w:t>
      </w:r>
    </w:p>
    <w:p w:rsidR="008D6210" w:rsidRDefault="008D6210" w:rsidP="00B55F1B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>Ответ на каждое из заданий 8</w:t>
      </w:r>
      <w:r>
        <w:rPr>
          <w:color w:val="000000"/>
          <w:sz w:val="24"/>
          <w:lang w:bidi="ru-RU"/>
        </w:rPr>
        <w:t xml:space="preserve">  </w:t>
      </w:r>
      <w:r w:rsidRPr="00130A0F">
        <w:rPr>
          <w:color w:val="000000"/>
          <w:sz w:val="24"/>
          <w:lang w:bidi="ru-RU"/>
        </w:rPr>
        <w:t xml:space="preserve">оценивается от 0 до 3 баллов. </w:t>
      </w:r>
    </w:p>
    <w:p w:rsidR="002A54BD" w:rsidRDefault="002A54BD" w:rsidP="00B55F1B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Ответ на задание 11 оценивается от 0 до 5</w:t>
      </w:r>
      <w:r w:rsidRPr="00130A0F">
        <w:rPr>
          <w:color w:val="000000"/>
          <w:sz w:val="24"/>
          <w:lang w:bidi="ru-RU"/>
        </w:rPr>
        <w:t xml:space="preserve"> баллов. </w:t>
      </w:r>
    </w:p>
    <w:p w:rsidR="008D6210" w:rsidRDefault="008D6210" w:rsidP="00B55F1B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/>
          <w:sz w:val="24"/>
          <w:lang w:bidi="ru-RU"/>
        </w:rPr>
      </w:pPr>
      <w:r w:rsidRPr="00130A0F">
        <w:rPr>
          <w:color w:val="000000"/>
          <w:sz w:val="24"/>
          <w:lang w:bidi="ru-RU"/>
        </w:rPr>
        <w:t xml:space="preserve">Правильно выполненная работа оценивается </w:t>
      </w:r>
      <w:r>
        <w:rPr>
          <w:color w:val="000000"/>
          <w:sz w:val="24"/>
          <w:lang w:bidi="ru-RU"/>
        </w:rPr>
        <w:t>47</w:t>
      </w:r>
      <w:r w:rsidRPr="00130A0F">
        <w:rPr>
          <w:color w:val="000000"/>
          <w:sz w:val="24"/>
          <w:lang w:bidi="ru-RU"/>
        </w:rPr>
        <w:t xml:space="preserve"> балл</w:t>
      </w:r>
      <w:r>
        <w:rPr>
          <w:color w:val="000000"/>
          <w:sz w:val="24"/>
          <w:lang w:bidi="ru-RU"/>
        </w:rPr>
        <w:t>а</w:t>
      </w:r>
      <w:r w:rsidRPr="00130A0F">
        <w:rPr>
          <w:color w:val="000000"/>
          <w:sz w:val="24"/>
          <w:lang w:bidi="ru-RU"/>
        </w:rPr>
        <w:t>м</w:t>
      </w:r>
      <w:r>
        <w:rPr>
          <w:color w:val="000000"/>
          <w:sz w:val="24"/>
          <w:lang w:bidi="ru-RU"/>
        </w:rPr>
        <w:t>и</w:t>
      </w:r>
      <w:r w:rsidRPr="00130A0F">
        <w:rPr>
          <w:color w:val="000000"/>
          <w:sz w:val="24"/>
          <w:lang w:bidi="ru-RU"/>
        </w:rPr>
        <w:t>.</w:t>
      </w:r>
    </w:p>
    <w:p w:rsidR="008D6210" w:rsidRPr="0043435C" w:rsidRDefault="008D6210" w:rsidP="00B55F1B">
      <w:pPr>
        <w:pStyle w:val="23"/>
        <w:shd w:val="clear" w:color="auto" w:fill="auto"/>
        <w:spacing w:after="0" w:line="240" w:lineRule="auto"/>
        <w:ind w:firstLine="782"/>
        <w:jc w:val="both"/>
        <w:rPr>
          <w:sz w:val="24"/>
        </w:rPr>
      </w:pPr>
    </w:p>
    <w:p w:rsidR="008D6210" w:rsidRPr="00B257C7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B257C7">
        <w:rPr>
          <w:color w:val="000000"/>
          <w:sz w:val="24"/>
          <w:szCs w:val="24"/>
          <w:lang w:bidi="ru-RU"/>
        </w:rPr>
        <w:t>Рекомендации по переводу первичных баллов</w:t>
      </w:r>
      <w:r>
        <w:rPr>
          <w:color w:val="000000"/>
          <w:sz w:val="24"/>
          <w:szCs w:val="24"/>
          <w:lang w:bidi="ru-RU"/>
        </w:rPr>
        <w:t xml:space="preserve"> </w:t>
      </w:r>
      <w:r w:rsidRPr="00B257C7">
        <w:rPr>
          <w:color w:val="000000"/>
          <w:sz w:val="24"/>
          <w:szCs w:val="24"/>
          <w:lang w:bidi="ru-RU"/>
        </w:rPr>
        <w:t>в отметки по пятибалльной шкале</w:t>
      </w:r>
    </w:p>
    <w:p w:rsidR="008D6210" w:rsidRPr="00B257C7" w:rsidRDefault="008D6210" w:rsidP="008D6210">
      <w:pPr>
        <w:pStyle w:val="28"/>
        <w:shd w:val="clear" w:color="auto" w:fill="auto"/>
        <w:spacing w:after="0" w:line="280" w:lineRule="exact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783"/>
        <w:gridCol w:w="1820"/>
        <w:gridCol w:w="1681"/>
        <w:gridCol w:w="1540"/>
        <w:gridCol w:w="1401"/>
      </w:tblGrid>
      <w:tr w:rsidR="008D6210" w:rsidRPr="00B257C7" w:rsidTr="00D8784B">
        <w:trPr>
          <w:trHeight w:hRule="exact" w:val="667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B257C7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2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3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4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5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</w:tr>
      <w:tr w:rsidR="008D6210" w:rsidRPr="00B257C7" w:rsidTr="00D8784B">
        <w:trPr>
          <w:trHeight w:hRule="exact" w:val="572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2 - 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32 - 4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42 - 47</w:t>
            </w:r>
          </w:p>
        </w:tc>
      </w:tr>
    </w:tbl>
    <w:p w:rsidR="008D6210" w:rsidRPr="0043435C" w:rsidRDefault="008D6210" w:rsidP="008D6210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/>
          <w:sz w:val="24"/>
          <w:lang w:bidi="ru-RU"/>
        </w:rPr>
      </w:pPr>
    </w:p>
    <w:p w:rsidR="008D6210" w:rsidRDefault="008D6210" w:rsidP="008D6210">
      <w:pPr>
        <w:rPr>
          <w:color w:val="000000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8D6210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noProof/>
          <w:sz w:val="26"/>
          <w:szCs w:val="26"/>
        </w:rPr>
      </w:pPr>
      <w:bookmarkStart w:id="12" w:name="_Toc63346302"/>
      <w:bookmarkStart w:id="13" w:name="_Toc63755895"/>
      <w:r w:rsidRPr="007810BC">
        <w:rPr>
          <w:noProof/>
          <w:sz w:val="26"/>
          <w:szCs w:val="26"/>
        </w:rPr>
        <w:lastRenderedPageBreak/>
        <w:t>Достижение планируемых результатов по русскому языку в соответствии с ПООП НОО и ФГОС</w:t>
      </w:r>
      <w:bookmarkEnd w:id="12"/>
      <w:bookmarkEnd w:id="13"/>
    </w:p>
    <w:p w:rsidR="00BF44A1" w:rsidRPr="00874E50" w:rsidRDefault="00BF44A1" w:rsidP="00BF44A1">
      <w:pPr>
        <w:rPr>
          <w:sz w:val="10"/>
        </w:rPr>
      </w:pPr>
    </w:p>
    <w:tbl>
      <w:tblPr>
        <w:tblW w:w="5240" w:type="pct"/>
        <w:tblInd w:w="-459" w:type="dxa"/>
        <w:tblLayout w:type="fixed"/>
        <w:tblLook w:val="04A0"/>
      </w:tblPr>
      <w:tblGrid>
        <w:gridCol w:w="756"/>
        <w:gridCol w:w="7889"/>
        <w:gridCol w:w="616"/>
        <w:gridCol w:w="773"/>
        <w:gridCol w:w="887"/>
      </w:tblGrid>
      <w:tr w:rsidR="00DD4EB7" w:rsidRPr="00DD4EB7" w:rsidTr="00874E50">
        <w:trPr>
          <w:cantSplit/>
          <w:trHeight w:val="1510"/>
          <w:tblHeader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4EB7" w:rsidRPr="00DD4EB7" w:rsidRDefault="00DD4EB7" w:rsidP="00DD4E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D4EB7" w:rsidRPr="00DD4EB7" w:rsidRDefault="00DD4EB7" w:rsidP="00446F6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Максимальный балл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D4EB7" w:rsidRPr="00DD4EB7" w:rsidRDefault="00DD4EB7" w:rsidP="00446F6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Брянская область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D4EB7" w:rsidRPr="00DD4EB7" w:rsidRDefault="00DD4EB7" w:rsidP="00446F6E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Р</w:t>
            </w:r>
            <w:r w:rsidR="00BF44A1">
              <w:rPr>
                <w:b/>
                <w:bCs/>
                <w:color w:val="000000"/>
                <w:sz w:val="16"/>
                <w:szCs w:val="20"/>
              </w:rPr>
              <w:t xml:space="preserve">оссийская </w:t>
            </w:r>
            <w:r w:rsidRPr="00DD4EB7">
              <w:rPr>
                <w:b/>
                <w:bCs/>
                <w:color w:val="000000"/>
                <w:sz w:val="16"/>
                <w:szCs w:val="20"/>
              </w:rPr>
              <w:t>Ф</w:t>
            </w:r>
            <w:r w:rsidR="00BF44A1">
              <w:rPr>
                <w:b/>
                <w:bCs/>
                <w:color w:val="000000"/>
                <w:sz w:val="16"/>
                <w:szCs w:val="20"/>
              </w:rPr>
              <w:t>едерация</w:t>
            </w:r>
          </w:p>
        </w:tc>
      </w:tr>
      <w:tr w:rsidR="00DD4EB7" w:rsidRPr="00DD4EB7" w:rsidTr="005B48ED">
        <w:trPr>
          <w:trHeight w:val="290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B7" w:rsidRPr="00DD4EB7" w:rsidRDefault="00DD4EB7" w:rsidP="00DD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EB7" w:rsidRPr="00DD4EB7" w:rsidRDefault="00DD4EB7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5B48ED" w:rsidRDefault="00DD4EB7" w:rsidP="00DD4EB7">
            <w:pPr>
              <w:jc w:val="center"/>
              <w:rPr>
                <w:color w:val="000000"/>
                <w:sz w:val="16"/>
                <w:szCs w:val="20"/>
              </w:rPr>
            </w:pPr>
            <w:r w:rsidRPr="005B48ED">
              <w:rPr>
                <w:color w:val="000000"/>
                <w:sz w:val="16"/>
                <w:szCs w:val="20"/>
              </w:rPr>
              <w:t>9998 уч.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5B48ED" w:rsidRDefault="00DD4EB7" w:rsidP="00DD4EB7">
            <w:pPr>
              <w:jc w:val="center"/>
              <w:rPr>
                <w:color w:val="000000"/>
                <w:sz w:val="16"/>
                <w:szCs w:val="20"/>
              </w:rPr>
            </w:pPr>
            <w:r w:rsidRPr="005B48ED">
              <w:rPr>
                <w:color w:val="000000"/>
                <w:sz w:val="16"/>
                <w:szCs w:val="20"/>
              </w:rPr>
              <w:t>1091372 уч.</w:t>
            </w:r>
          </w:p>
        </w:tc>
      </w:tr>
      <w:tr w:rsidR="00E8449E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9E" w:rsidRPr="00BF44A1" w:rsidRDefault="00E8449E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K1</w:t>
            </w:r>
          </w:p>
        </w:tc>
        <w:tc>
          <w:tcPr>
            <w:tcW w:w="361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49E" w:rsidRPr="00DD4EB7" w:rsidRDefault="00E8449E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Соблюдать изученные орфографические и пунктуационные правила при списывании осложненного пропусками</w:t>
            </w:r>
            <w:r>
              <w:rPr>
                <w:color w:val="000000"/>
                <w:sz w:val="20"/>
                <w:szCs w:val="20"/>
              </w:rPr>
              <w:t xml:space="preserve"> орфограмм и пунктограмм текста. </w:t>
            </w:r>
            <w:r w:rsidRPr="00DD4EB7">
              <w:rPr>
                <w:color w:val="000000"/>
                <w:sz w:val="20"/>
                <w:szCs w:val="20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E8449E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9E" w:rsidRPr="00BF44A1" w:rsidRDefault="00E8449E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K2</w:t>
            </w:r>
          </w:p>
        </w:tc>
        <w:tc>
          <w:tcPr>
            <w:tcW w:w="3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49E" w:rsidRPr="00DD4EB7" w:rsidRDefault="00E8449E" w:rsidP="00DD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E8449E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9E" w:rsidRPr="00BF44A1" w:rsidRDefault="00E8449E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K3</w:t>
            </w:r>
          </w:p>
        </w:tc>
        <w:tc>
          <w:tcPr>
            <w:tcW w:w="3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49E" w:rsidRPr="00DD4EB7" w:rsidRDefault="00E8449E" w:rsidP="00DD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E8449E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9E" w:rsidRPr="00BF44A1" w:rsidRDefault="00E8449E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2K1</w:t>
            </w:r>
          </w:p>
        </w:tc>
        <w:tc>
          <w:tcPr>
            <w:tcW w:w="361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E8449E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Проводить морфемный и словообразовательный анализы слов;</w:t>
            </w:r>
            <w:r w:rsidRPr="00DD4EB7">
              <w:rPr>
                <w:color w:val="000000"/>
                <w:sz w:val="20"/>
                <w:szCs w:val="20"/>
              </w:rPr>
              <w:br/>
              <w:t>проводить морфологический анализ слова;</w:t>
            </w:r>
            <w:r w:rsidRPr="00DD4EB7">
              <w:rPr>
                <w:color w:val="000000"/>
                <w:sz w:val="20"/>
                <w:szCs w:val="20"/>
              </w:rPr>
              <w:br/>
              <w:t>проводить синтаксический анализ  предлож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E8449E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9E" w:rsidRPr="00BF44A1" w:rsidRDefault="00E8449E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2K2</w:t>
            </w:r>
          </w:p>
        </w:tc>
        <w:tc>
          <w:tcPr>
            <w:tcW w:w="3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49E" w:rsidRPr="00DD4EB7" w:rsidRDefault="00E8449E" w:rsidP="00DD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49,1</w:t>
            </w:r>
          </w:p>
        </w:tc>
      </w:tr>
      <w:tr w:rsidR="00E8449E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9E" w:rsidRPr="00BF44A1" w:rsidRDefault="00E8449E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2K3</w:t>
            </w:r>
          </w:p>
        </w:tc>
        <w:tc>
          <w:tcPr>
            <w:tcW w:w="36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49E" w:rsidRPr="00DD4EB7" w:rsidRDefault="00E8449E" w:rsidP="00DD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E8449E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9E" w:rsidRPr="00BF44A1" w:rsidRDefault="00E8449E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2K4</w:t>
            </w:r>
          </w:p>
        </w:tc>
        <w:tc>
          <w:tcPr>
            <w:tcW w:w="3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49E" w:rsidRPr="00DD4EB7" w:rsidRDefault="00E8449E" w:rsidP="00DD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E8449E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9E" w:rsidRPr="00BF44A1" w:rsidRDefault="00E8449E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61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1D6791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E8449E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9E" w:rsidRPr="00BF44A1" w:rsidRDefault="00E8449E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49E" w:rsidRPr="00DD4EB7" w:rsidRDefault="00E8449E" w:rsidP="00DD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E8449E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9E" w:rsidRPr="00BF44A1" w:rsidRDefault="00E8449E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61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E8449E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3,3</w:t>
            </w:r>
          </w:p>
        </w:tc>
      </w:tr>
      <w:tr w:rsidR="00E8449E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9E" w:rsidRPr="00BF44A1" w:rsidRDefault="00E8449E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49E" w:rsidRPr="00DD4EB7" w:rsidRDefault="00E8449E" w:rsidP="00DD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2,2</w:t>
            </w:r>
          </w:p>
        </w:tc>
      </w:tr>
      <w:tr w:rsidR="00DD4EB7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B7" w:rsidRPr="00BF44A1" w:rsidRDefault="00BF44A1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EB7" w:rsidRPr="00DD4EB7" w:rsidRDefault="00DD4EB7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Владеть орфоэпическими нормам</w:t>
            </w:r>
            <w:r w:rsidR="00E8449E">
              <w:rPr>
                <w:color w:val="000000"/>
                <w:sz w:val="20"/>
                <w:szCs w:val="20"/>
              </w:rPr>
              <w:t xml:space="preserve">и русского литературного языка. </w:t>
            </w:r>
            <w:r w:rsidRPr="00DD4EB7">
              <w:rPr>
                <w:color w:val="000000"/>
                <w:sz w:val="20"/>
                <w:szCs w:val="20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DD4EB7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B7" w:rsidRPr="00BF44A1" w:rsidRDefault="00BF44A1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EB7" w:rsidRPr="00DD4EB7" w:rsidRDefault="00DD4EB7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Распознавать случаи нарушения грамматических норм русского литературного языка в заданных предложен</w:t>
            </w:r>
            <w:r w:rsidR="00E8449E">
              <w:rPr>
                <w:color w:val="000000"/>
                <w:sz w:val="20"/>
                <w:szCs w:val="20"/>
              </w:rPr>
              <w:t xml:space="preserve">иях и исправлять эти нарушения. </w:t>
            </w:r>
            <w:r w:rsidRPr="00DD4EB7">
              <w:rPr>
                <w:color w:val="000000"/>
                <w:sz w:val="20"/>
                <w:szCs w:val="20"/>
              </w:rPr>
              <w:t>Соблюдать основные языковые нормы в устной и письменной реч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36,7</w:t>
            </w:r>
          </w:p>
        </w:tc>
      </w:tr>
      <w:tr w:rsidR="00DD4EB7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B7" w:rsidRPr="00BF44A1" w:rsidRDefault="00BF44A1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EB7" w:rsidRPr="00DD4EB7" w:rsidRDefault="00DD4EB7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DD4EB7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B7" w:rsidRPr="00BF44A1" w:rsidRDefault="00BF44A1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EB7" w:rsidRPr="00DD4EB7" w:rsidRDefault="00DD4EB7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39,8</w:t>
            </w:r>
          </w:p>
        </w:tc>
      </w:tr>
      <w:tr w:rsidR="00DD4EB7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B7" w:rsidRPr="00BF44A1" w:rsidRDefault="00BF44A1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EB7" w:rsidRPr="00DD4EB7" w:rsidRDefault="00DD4EB7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DD4EB7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B7" w:rsidRPr="00BF44A1" w:rsidRDefault="00BF44A1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EB7" w:rsidRPr="00DD4EB7" w:rsidRDefault="00DD4EB7" w:rsidP="00BF44A1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DD4EB7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B7" w:rsidRPr="00BF44A1" w:rsidRDefault="00BF44A1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EB7" w:rsidRPr="00DD4EB7" w:rsidRDefault="00DD4EB7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 xml:space="preserve"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</w:t>
            </w:r>
            <w:r w:rsidR="00E8449E">
              <w:rPr>
                <w:color w:val="000000"/>
                <w:sz w:val="20"/>
                <w:szCs w:val="20"/>
              </w:rPr>
              <w:t xml:space="preserve">предложения и словоупотребления. </w:t>
            </w:r>
            <w:r w:rsidRPr="00DD4EB7">
              <w:rPr>
                <w:color w:val="000000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DD4EB7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B7" w:rsidRPr="00BF44A1" w:rsidRDefault="00BF44A1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EB7" w:rsidRPr="00DD4EB7" w:rsidRDefault="00DD4EB7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Опознавать функционально-смысловые типы речи, предст</w:t>
            </w:r>
            <w:r w:rsidR="00E8449E">
              <w:rPr>
                <w:color w:val="000000"/>
                <w:sz w:val="20"/>
                <w:szCs w:val="20"/>
              </w:rPr>
              <w:t xml:space="preserve">авленные в прочитанном тексте. </w:t>
            </w:r>
            <w:r w:rsidRPr="00DD4EB7">
              <w:rPr>
                <w:color w:val="000000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6,6</w:t>
            </w:r>
          </w:p>
        </w:tc>
      </w:tr>
      <w:tr w:rsidR="00DD4EB7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B7" w:rsidRPr="00BF44A1" w:rsidRDefault="009D1EA2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EB7" w:rsidRPr="00DD4EB7" w:rsidRDefault="00DD4EB7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DD4EB7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B7" w:rsidRPr="00BF44A1" w:rsidRDefault="00BF44A1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3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EB7" w:rsidRPr="00DD4EB7" w:rsidRDefault="00DD4EB7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37,7</w:t>
            </w:r>
          </w:p>
        </w:tc>
      </w:tr>
      <w:tr w:rsidR="00DD4EB7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B7" w:rsidRPr="00BF44A1" w:rsidRDefault="00BF44A1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EB7" w:rsidRPr="00DD4EB7" w:rsidRDefault="00DD4EB7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 xml:space="preserve">Распознавать лексическое значение слова с опорой на указанный в задании контекст </w:t>
            </w:r>
            <w:r w:rsidRPr="00DD4EB7">
              <w:rPr>
                <w:color w:val="000000"/>
                <w:sz w:val="20"/>
                <w:szCs w:val="2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E8449E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9E" w:rsidRPr="00BF44A1" w:rsidRDefault="00E8449E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611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49E" w:rsidRPr="00DD4EB7" w:rsidRDefault="00E8449E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DD4EB7">
              <w:rPr>
                <w:color w:val="000000"/>
                <w:sz w:val="20"/>
                <w:szCs w:val="2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E8449E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9E" w:rsidRPr="00BF44A1" w:rsidRDefault="00E8449E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3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49E" w:rsidRPr="00DD4EB7" w:rsidRDefault="00E8449E" w:rsidP="00DD4E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49E" w:rsidRPr="00DD4EB7" w:rsidRDefault="00E8449E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DD4EB7" w:rsidRPr="00DD4EB7" w:rsidTr="005B48ED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B7" w:rsidRPr="00BF44A1" w:rsidRDefault="00BF44A1" w:rsidP="00BF44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EB7" w:rsidRPr="00DD4EB7" w:rsidRDefault="00DD4EB7" w:rsidP="00DD4EB7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DD4EB7">
              <w:rPr>
                <w:color w:val="000000"/>
                <w:sz w:val="20"/>
                <w:szCs w:val="20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EB7" w:rsidRPr="00DD4EB7" w:rsidRDefault="00DD4EB7" w:rsidP="00DD4EB7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61,6</w:t>
            </w:r>
          </w:p>
        </w:tc>
      </w:tr>
    </w:tbl>
    <w:p w:rsidR="008D6210" w:rsidRPr="00B53375" w:rsidRDefault="008D6210" w:rsidP="008D6210"/>
    <w:p w:rsidR="008D6210" w:rsidRDefault="008D6210" w:rsidP="008D6210">
      <w:r>
        <w:br w:type="page"/>
      </w:r>
    </w:p>
    <w:p w:rsidR="008D6210" w:rsidRDefault="008D6210" w:rsidP="008D6210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14" w:name="_Toc63346305"/>
      <w:bookmarkStart w:id="15" w:name="_Toc63755896"/>
      <w:r>
        <w:lastRenderedPageBreak/>
        <w:t>МАТЕМАТИКА</w:t>
      </w:r>
      <w:bookmarkEnd w:id="14"/>
      <w:bookmarkEnd w:id="15"/>
    </w:p>
    <w:p w:rsidR="008D6210" w:rsidRPr="00874E50" w:rsidRDefault="008D6210" w:rsidP="00DB2E97">
      <w:pPr>
        <w:pStyle w:val="3"/>
        <w:numPr>
          <w:ilvl w:val="1"/>
          <w:numId w:val="1"/>
        </w:numPr>
        <w:ind w:left="0" w:firstLine="0"/>
        <w:jc w:val="center"/>
        <w:rPr>
          <w:sz w:val="26"/>
          <w:szCs w:val="26"/>
        </w:rPr>
      </w:pPr>
      <w:bookmarkStart w:id="16" w:name="_Toc63346306"/>
      <w:bookmarkStart w:id="17" w:name="_Toc63755897"/>
      <w:r w:rsidRPr="00874E50">
        <w:rPr>
          <w:sz w:val="26"/>
          <w:szCs w:val="26"/>
        </w:rPr>
        <w:t>Сводные статистические отчеты по проведению ВПР по математике н</w:t>
      </w:r>
      <w:r w:rsidR="00B55F1B" w:rsidRPr="00874E50">
        <w:rPr>
          <w:sz w:val="26"/>
          <w:szCs w:val="26"/>
        </w:rPr>
        <w:t xml:space="preserve">а территории Брянской области в </w:t>
      </w:r>
      <w:r w:rsidR="00835DA7" w:rsidRPr="00874E50">
        <w:rPr>
          <w:sz w:val="26"/>
          <w:szCs w:val="26"/>
        </w:rPr>
        <w:t>2020</w:t>
      </w:r>
      <w:r w:rsidRPr="00874E50">
        <w:rPr>
          <w:sz w:val="26"/>
          <w:szCs w:val="26"/>
        </w:rPr>
        <w:t xml:space="preserve"> год</w:t>
      </w:r>
      <w:r w:rsidR="00B55F1B" w:rsidRPr="00874E50">
        <w:rPr>
          <w:sz w:val="26"/>
          <w:szCs w:val="26"/>
        </w:rPr>
        <w:t>у</w:t>
      </w:r>
      <w:bookmarkEnd w:id="16"/>
      <w:bookmarkEnd w:id="17"/>
    </w:p>
    <w:p w:rsidR="008D6210" w:rsidRPr="007810BC" w:rsidRDefault="00B55F1B" w:rsidP="008D6210">
      <w:pPr>
        <w:pStyle w:val="2"/>
        <w:jc w:val="center"/>
      </w:pPr>
      <w:bookmarkStart w:id="18" w:name="_Toc63346307"/>
      <w:bookmarkStart w:id="19" w:name="_Toc63755898"/>
      <w:r>
        <w:t>Статистика отметок</w:t>
      </w:r>
      <w:r w:rsidR="008D6210" w:rsidRPr="007810BC">
        <w:t xml:space="preserve"> по математике</w:t>
      </w:r>
      <w:bookmarkEnd w:id="18"/>
      <w:bookmarkEnd w:id="19"/>
    </w:p>
    <w:p w:rsidR="008D6210" w:rsidRPr="00484045" w:rsidRDefault="008D6210" w:rsidP="008D6210">
      <w:pPr>
        <w:jc w:val="center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3555"/>
        <w:gridCol w:w="1634"/>
        <w:gridCol w:w="1282"/>
        <w:gridCol w:w="1271"/>
        <w:gridCol w:w="1403"/>
        <w:gridCol w:w="1276"/>
      </w:tblGrid>
      <w:tr w:rsidR="008D6210" w:rsidRPr="00D97A05" w:rsidTr="00021894">
        <w:trPr>
          <w:trHeight w:val="348"/>
        </w:trPr>
        <w:tc>
          <w:tcPr>
            <w:tcW w:w="1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</w:t>
            </w:r>
            <w:r w:rsidRPr="00316994">
              <w:rPr>
                <w:b/>
                <w:bCs/>
                <w:color w:val="000000"/>
              </w:rPr>
              <w:t>во участников</w:t>
            </w:r>
          </w:p>
        </w:tc>
        <w:tc>
          <w:tcPr>
            <w:tcW w:w="25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8D6210" w:rsidRPr="00D97A05" w:rsidTr="00021894">
        <w:trPr>
          <w:trHeight w:val="300"/>
        </w:trPr>
        <w:tc>
          <w:tcPr>
            <w:tcW w:w="1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31699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316994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31699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16994" w:rsidRDefault="008D6210" w:rsidP="003C3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31699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021894" w:rsidRPr="00D97A05" w:rsidTr="00021894">
        <w:trPr>
          <w:trHeight w:val="335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94" w:rsidRPr="00D135F8" w:rsidRDefault="00021894" w:rsidP="003C3C63">
            <w:pPr>
              <w:jc w:val="center"/>
              <w:rPr>
                <w:b/>
                <w:bCs/>
              </w:rPr>
            </w:pPr>
            <w:r w:rsidRPr="00D135F8">
              <w:rPr>
                <w:b/>
                <w:bCs/>
              </w:rPr>
              <w:t>Брянская област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94" w:rsidRPr="00BA16FD" w:rsidRDefault="00021894" w:rsidP="00021894">
            <w:pPr>
              <w:jc w:val="center"/>
              <w:rPr>
                <w:b/>
                <w:bCs/>
                <w:color w:val="000000"/>
              </w:rPr>
            </w:pPr>
            <w:r w:rsidRPr="00BA16FD">
              <w:rPr>
                <w:b/>
                <w:bCs/>
                <w:color w:val="000000"/>
              </w:rPr>
              <w:t>994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94" w:rsidRPr="00BA16FD" w:rsidRDefault="00021894" w:rsidP="000218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9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94" w:rsidRPr="00BA16FD" w:rsidRDefault="00021894" w:rsidP="00021894">
            <w:pPr>
              <w:jc w:val="center"/>
              <w:rPr>
                <w:b/>
                <w:bCs/>
                <w:color w:val="000000"/>
              </w:rPr>
            </w:pPr>
            <w:r w:rsidRPr="00BA16FD">
              <w:rPr>
                <w:b/>
                <w:bCs/>
                <w:color w:val="000000"/>
              </w:rPr>
              <w:t>51,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94" w:rsidRPr="00BA16FD" w:rsidRDefault="00021894" w:rsidP="000218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94" w:rsidRPr="00BA16FD" w:rsidRDefault="00021894" w:rsidP="000218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</w:t>
            </w:r>
          </w:p>
        </w:tc>
      </w:tr>
      <w:tr w:rsidR="00021894" w:rsidRPr="00D97A05" w:rsidTr="00021894">
        <w:trPr>
          <w:trHeight w:val="335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4" w:rsidRPr="00316994" w:rsidRDefault="00021894" w:rsidP="00021894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Участники ВПР по Р</w:t>
            </w:r>
            <w:r>
              <w:rPr>
                <w:b/>
                <w:bCs/>
                <w:color w:val="000000"/>
              </w:rPr>
              <w:t>Ф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94" w:rsidRPr="00D135F8" w:rsidRDefault="00021894" w:rsidP="00021894">
            <w:pPr>
              <w:jc w:val="center"/>
              <w:rPr>
                <w:b/>
                <w:bCs/>
              </w:rPr>
            </w:pPr>
            <w:r w:rsidRPr="00D135F8">
              <w:rPr>
                <w:b/>
                <w:bCs/>
              </w:rPr>
              <w:t>109033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94" w:rsidRPr="00D135F8" w:rsidRDefault="00021894" w:rsidP="00021894">
            <w:pPr>
              <w:jc w:val="center"/>
              <w:rPr>
                <w:b/>
                <w:bCs/>
              </w:rPr>
            </w:pPr>
            <w:r w:rsidRPr="00D135F8">
              <w:rPr>
                <w:b/>
                <w:bCs/>
              </w:rPr>
              <w:t>17,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94" w:rsidRPr="00D135F8" w:rsidRDefault="00021894" w:rsidP="00021894">
            <w:pPr>
              <w:jc w:val="center"/>
              <w:rPr>
                <w:b/>
                <w:bCs/>
              </w:rPr>
            </w:pPr>
            <w:r w:rsidRPr="00D135F8">
              <w:rPr>
                <w:b/>
                <w:bCs/>
              </w:rPr>
              <w:t>50,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94" w:rsidRPr="00D135F8" w:rsidRDefault="00021894" w:rsidP="00021894">
            <w:pPr>
              <w:jc w:val="center"/>
              <w:rPr>
                <w:b/>
                <w:bCs/>
              </w:rPr>
            </w:pPr>
            <w:r w:rsidRPr="00D135F8">
              <w:rPr>
                <w:b/>
                <w:bCs/>
              </w:rPr>
              <w:t>25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94" w:rsidRPr="00D135F8" w:rsidRDefault="00021894" w:rsidP="00021894">
            <w:pPr>
              <w:jc w:val="center"/>
              <w:rPr>
                <w:b/>
                <w:bCs/>
              </w:rPr>
            </w:pPr>
            <w:r w:rsidRPr="00D135F8">
              <w:rPr>
                <w:b/>
                <w:bCs/>
              </w:rPr>
              <w:t>6,5</w:t>
            </w:r>
          </w:p>
        </w:tc>
      </w:tr>
    </w:tbl>
    <w:p w:rsidR="008D6210" w:rsidRPr="00A60C7E" w:rsidRDefault="008D6210" w:rsidP="008D6210">
      <w:pPr>
        <w:jc w:val="center"/>
        <w:rPr>
          <w:b/>
          <w:szCs w:val="26"/>
        </w:rPr>
      </w:pPr>
    </w:p>
    <w:tbl>
      <w:tblPr>
        <w:tblW w:w="5000" w:type="pct"/>
        <w:tblLook w:val="00A0"/>
      </w:tblPr>
      <w:tblGrid>
        <w:gridCol w:w="1440"/>
        <w:gridCol w:w="1007"/>
        <w:gridCol w:w="1017"/>
        <w:gridCol w:w="882"/>
        <w:gridCol w:w="871"/>
        <w:gridCol w:w="869"/>
        <w:gridCol w:w="869"/>
        <w:gridCol w:w="869"/>
        <w:gridCol w:w="871"/>
        <w:gridCol w:w="861"/>
        <w:gridCol w:w="865"/>
      </w:tblGrid>
      <w:tr w:rsidR="00F91A66" w:rsidRPr="004D0700" w:rsidTr="00021894">
        <w:trPr>
          <w:trHeight w:val="116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A66" w:rsidRPr="00021894" w:rsidRDefault="00F91A66" w:rsidP="00DF5735">
            <w:pPr>
              <w:ind w:left="204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АТЕ</w:t>
            </w:r>
          </w:p>
        </w:tc>
        <w:tc>
          <w:tcPr>
            <w:tcW w:w="9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66" w:rsidRPr="00021894" w:rsidRDefault="00F91A66" w:rsidP="00DF573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 xml:space="preserve">Количество участников ВПР </w:t>
            </w:r>
          </w:p>
          <w:p w:rsidR="00F91A66" w:rsidRPr="00021894" w:rsidRDefault="00F91A66" w:rsidP="00DF573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7 классов</w:t>
            </w:r>
          </w:p>
        </w:tc>
        <w:tc>
          <w:tcPr>
            <w:tcW w:w="33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A66" w:rsidRPr="00021894" w:rsidRDefault="00F91A66" w:rsidP="00DF5735">
            <w:pPr>
              <w:tabs>
                <w:tab w:val="left" w:pos="7593"/>
              </w:tabs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Распределение групп баллов в %</w:t>
            </w:r>
          </w:p>
        </w:tc>
      </w:tr>
      <w:tr w:rsidR="00F91A66" w:rsidRPr="004D0700" w:rsidTr="00021894">
        <w:trPr>
          <w:trHeight w:val="284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A66" w:rsidRPr="00021894" w:rsidRDefault="00F91A66" w:rsidP="00DF573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66" w:rsidRPr="00021894" w:rsidRDefault="00F91A66" w:rsidP="00DF573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A66" w:rsidRPr="00021894" w:rsidRDefault="00F91A66" w:rsidP="00DF573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"2"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A66" w:rsidRPr="00021894" w:rsidRDefault="00F91A66" w:rsidP="00DF573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"3"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A66" w:rsidRPr="00021894" w:rsidRDefault="00F91A66" w:rsidP="00DF573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"4"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A66" w:rsidRPr="00021894" w:rsidRDefault="00F91A66" w:rsidP="00DF5735">
            <w:pPr>
              <w:ind w:right="712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21894">
              <w:rPr>
                <w:b/>
                <w:bCs/>
                <w:color w:val="000000"/>
                <w:sz w:val="18"/>
                <w:szCs w:val="20"/>
              </w:rPr>
              <w:t>"5"</w:t>
            </w:r>
          </w:p>
        </w:tc>
      </w:tr>
      <w:tr w:rsidR="00B55F1B" w:rsidRPr="004D0700" w:rsidTr="00021894">
        <w:trPr>
          <w:trHeight w:val="227"/>
        </w:trPr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1B" w:rsidRPr="00021894" w:rsidRDefault="00B55F1B" w:rsidP="00DF5735">
            <w:pPr>
              <w:jc w:val="center"/>
              <w:rPr>
                <w:b/>
                <w:bCs/>
                <w:color w:val="C00000"/>
                <w:sz w:val="18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B" w:rsidRPr="00021894" w:rsidRDefault="00B55F1B" w:rsidP="00DF5735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7 класс</w:t>
            </w:r>
          </w:p>
          <w:p w:rsidR="00B55F1B" w:rsidRPr="00021894" w:rsidRDefault="00B55F1B" w:rsidP="00DF5735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F1B" w:rsidRPr="00021894" w:rsidRDefault="00D105D7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8</w:t>
            </w:r>
            <w:r w:rsidR="00B55F1B" w:rsidRPr="0002189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B55F1B" w:rsidRPr="00021894" w:rsidRDefault="00B55F1B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B" w:rsidRPr="00021894" w:rsidRDefault="00B55F1B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7 класс</w:t>
            </w:r>
          </w:p>
          <w:p w:rsidR="00B55F1B" w:rsidRPr="00021894" w:rsidRDefault="00B55F1B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B" w:rsidRPr="00021894" w:rsidRDefault="00D105D7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8</w:t>
            </w:r>
            <w:r w:rsidR="00B55F1B" w:rsidRPr="0002189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B55F1B" w:rsidRPr="00021894" w:rsidRDefault="00B55F1B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B" w:rsidRPr="00021894" w:rsidRDefault="00B55F1B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7 класс</w:t>
            </w:r>
          </w:p>
          <w:p w:rsidR="00B55F1B" w:rsidRPr="00021894" w:rsidRDefault="00B55F1B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B" w:rsidRPr="00021894" w:rsidRDefault="00D105D7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8</w:t>
            </w:r>
            <w:r w:rsidR="00B55F1B" w:rsidRPr="0002189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B55F1B" w:rsidRPr="00021894" w:rsidRDefault="00B55F1B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B" w:rsidRPr="00021894" w:rsidRDefault="00B55F1B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7 класс</w:t>
            </w:r>
          </w:p>
          <w:p w:rsidR="00B55F1B" w:rsidRPr="00021894" w:rsidRDefault="00B55F1B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B" w:rsidRPr="00021894" w:rsidRDefault="00D105D7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8</w:t>
            </w:r>
            <w:r w:rsidR="00B55F1B" w:rsidRPr="0002189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B55F1B" w:rsidRPr="00021894" w:rsidRDefault="00B55F1B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B" w:rsidRPr="00021894" w:rsidRDefault="00B55F1B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7 класс</w:t>
            </w:r>
          </w:p>
          <w:p w:rsidR="00B55F1B" w:rsidRPr="00021894" w:rsidRDefault="00B55F1B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B" w:rsidRPr="00021894" w:rsidRDefault="00D105D7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8</w:t>
            </w:r>
            <w:r w:rsidR="00B55F1B" w:rsidRPr="0002189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B55F1B" w:rsidRPr="00021894" w:rsidRDefault="00B55F1B" w:rsidP="00B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894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0155A8" w:rsidRPr="004D0700" w:rsidTr="00021894">
        <w:trPr>
          <w:trHeight w:val="227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8" w:rsidRPr="00021894" w:rsidRDefault="000155A8" w:rsidP="00DF5735">
            <w:pPr>
              <w:jc w:val="center"/>
              <w:rPr>
                <w:b/>
                <w:bCs/>
                <w:sz w:val="20"/>
                <w:szCs w:val="20"/>
              </w:rPr>
            </w:pPr>
            <w:r w:rsidRPr="00021894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021894" w:rsidRDefault="000155A8" w:rsidP="00DF573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21894">
              <w:rPr>
                <w:b/>
                <w:bCs/>
                <w:sz w:val="20"/>
                <w:szCs w:val="20"/>
              </w:rPr>
              <w:t>8593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55A8" w:rsidRPr="00021894" w:rsidRDefault="00021894" w:rsidP="00D105D7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4D0700">
              <w:rPr>
                <w:b/>
                <w:bCs/>
                <w:color w:val="000000" w:themeColor="text1"/>
                <w:sz w:val="20"/>
                <w:szCs w:val="20"/>
              </w:rPr>
              <w:t>99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021894" w:rsidRDefault="000155A8" w:rsidP="00021894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21894">
              <w:rPr>
                <w:b/>
                <w:bCs/>
                <w:sz w:val="20"/>
                <w:szCs w:val="20"/>
              </w:rPr>
              <w:t>2</w:t>
            </w:r>
            <w:r w:rsidR="00021894">
              <w:rPr>
                <w:b/>
                <w:bCs/>
                <w:sz w:val="20"/>
                <w:szCs w:val="20"/>
              </w:rPr>
              <w:t>,</w:t>
            </w:r>
            <w:r w:rsidRPr="0002189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021894" w:rsidRDefault="00021894" w:rsidP="00D105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55A8">
              <w:rPr>
                <w:b/>
                <w:bCs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021894" w:rsidRDefault="000155A8" w:rsidP="00021894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21894">
              <w:rPr>
                <w:b/>
                <w:bCs/>
                <w:sz w:val="20"/>
                <w:szCs w:val="20"/>
              </w:rPr>
              <w:t>40</w:t>
            </w:r>
            <w:r w:rsidR="00021894">
              <w:rPr>
                <w:b/>
                <w:bCs/>
                <w:sz w:val="20"/>
                <w:szCs w:val="20"/>
              </w:rPr>
              <w:t>,</w:t>
            </w:r>
            <w:r w:rsidRPr="0002189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021894" w:rsidRDefault="00021894" w:rsidP="00D105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55A8">
              <w:rPr>
                <w:b/>
                <w:bCs/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021894" w:rsidRDefault="000155A8" w:rsidP="00021894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21894">
              <w:rPr>
                <w:b/>
                <w:bCs/>
                <w:sz w:val="20"/>
                <w:szCs w:val="20"/>
              </w:rPr>
              <w:t>39</w:t>
            </w:r>
            <w:r w:rsidR="00021894">
              <w:rPr>
                <w:b/>
                <w:bCs/>
                <w:sz w:val="20"/>
                <w:szCs w:val="20"/>
              </w:rPr>
              <w:t>,</w:t>
            </w:r>
            <w:r w:rsidRPr="000218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021894" w:rsidRDefault="00021894" w:rsidP="00D105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55A8">
              <w:rPr>
                <w:b/>
                <w:bCs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021894" w:rsidRDefault="000155A8" w:rsidP="00021894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021894">
              <w:rPr>
                <w:b/>
                <w:bCs/>
                <w:sz w:val="20"/>
                <w:szCs w:val="20"/>
              </w:rPr>
              <w:t>18</w:t>
            </w:r>
            <w:r w:rsidR="00021894">
              <w:rPr>
                <w:b/>
                <w:bCs/>
                <w:sz w:val="20"/>
                <w:szCs w:val="20"/>
              </w:rPr>
              <w:t>,</w:t>
            </w:r>
            <w:r w:rsidRPr="0002189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021894" w:rsidRDefault="00021894" w:rsidP="00021894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8,8 </w:t>
            </w:r>
          </w:p>
        </w:tc>
      </w:tr>
      <w:tr w:rsidR="000155A8" w:rsidRPr="004D0700" w:rsidTr="00021894">
        <w:trPr>
          <w:trHeight w:val="336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A8" w:rsidRPr="004D0700" w:rsidRDefault="000155A8" w:rsidP="00021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700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="00021894">
              <w:rPr>
                <w:b/>
                <w:bCs/>
                <w:color w:val="000000"/>
                <w:sz w:val="20"/>
                <w:szCs w:val="20"/>
              </w:rPr>
              <w:t>Ф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4D0700" w:rsidRDefault="000155A8" w:rsidP="00DF5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700">
              <w:rPr>
                <w:b/>
                <w:bCs/>
                <w:color w:val="000000"/>
                <w:sz w:val="20"/>
                <w:szCs w:val="20"/>
              </w:rPr>
              <w:t>839959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55A8" w:rsidRPr="004D0700" w:rsidRDefault="00021894" w:rsidP="000218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21894">
              <w:rPr>
                <w:b/>
                <w:bCs/>
                <w:sz w:val="20"/>
                <w:szCs w:val="20"/>
              </w:rPr>
              <w:t>10903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4D0700" w:rsidRDefault="000155A8" w:rsidP="00021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700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2189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4D070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0155A8" w:rsidRDefault="00021894" w:rsidP="00F03B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21894">
              <w:rPr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4D0700" w:rsidRDefault="000155A8" w:rsidP="00021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700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02189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4D070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0155A8" w:rsidRDefault="00021894" w:rsidP="00F03B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21894">
              <w:rPr>
                <w:b/>
                <w:bCs/>
                <w:sz w:val="20"/>
                <w:szCs w:val="20"/>
              </w:rPr>
              <w:t>50,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4D0700" w:rsidRDefault="000155A8" w:rsidP="00021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700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02189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4D070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0155A8" w:rsidRDefault="00021894" w:rsidP="00F03B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21894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4D0700" w:rsidRDefault="000155A8" w:rsidP="000218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700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02189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4D070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4D0700" w:rsidRDefault="00021894" w:rsidP="00F03B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21894">
              <w:rPr>
                <w:b/>
                <w:bCs/>
                <w:sz w:val="20"/>
                <w:szCs w:val="20"/>
              </w:rPr>
              <w:t>6,5</w:t>
            </w:r>
          </w:p>
        </w:tc>
      </w:tr>
    </w:tbl>
    <w:p w:rsidR="008D6210" w:rsidRDefault="008D6210" w:rsidP="00F91A66">
      <w:pPr>
        <w:rPr>
          <w:b/>
          <w:sz w:val="26"/>
          <w:szCs w:val="26"/>
        </w:rPr>
      </w:pPr>
    </w:p>
    <w:p w:rsidR="008D6210" w:rsidRPr="008153F4" w:rsidRDefault="008D6210" w:rsidP="008D6210">
      <w:pPr>
        <w:jc w:val="center"/>
        <w:rPr>
          <w:b/>
          <w:sz w:val="26"/>
          <w:szCs w:val="26"/>
        </w:rPr>
      </w:pPr>
      <w:r w:rsidRPr="008153F4">
        <w:rPr>
          <w:b/>
          <w:sz w:val="26"/>
          <w:szCs w:val="26"/>
        </w:rPr>
        <w:t>Общая гистограмма отметок</w:t>
      </w:r>
    </w:p>
    <w:p w:rsidR="008D6210" w:rsidRPr="008153F4" w:rsidRDefault="00484045" w:rsidP="008D621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5571</wp:posOffset>
            </wp:positionV>
            <wp:extent cx="5943600" cy="1733550"/>
            <wp:effectExtent l="0" t="0" r="0" b="0"/>
            <wp:wrapNone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D6210" w:rsidRPr="00A60C7E" w:rsidRDefault="008D6210" w:rsidP="008D6210">
      <w:pPr>
        <w:jc w:val="center"/>
        <w:rPr>
          <w:b/>
          <w:sz w:val="20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D12202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8D6210" w:rsidRPr="00D12202" w:rsidRDefault="00484045" w:rsidP="008D621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39</wp:posOffset>
            </wp:positionH>
            <wp:positionV relativeFrom="paragraph">
              <wp:posOffset>104703</wp:posOffset>
            </wp:positionV>
            <wp:extent cx="5339751" cy="1570008"/>
            <wp:effectExtent l="0" t="0" r="0" b="0"/>
            <wp:wrapNone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4A3F" w:rsidRDefault="00144A3F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4A3F" w:rsidRDefault="00144A3F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4A3F" w:rsidRDefault="00144A3F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4A3F" w:rsidRDefault="00144A3F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4A3F" w:rsidRDefault="00144A3F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4A3F" w:rsidRDefault="00144A3F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4A3F" w:rsidRDefault="00144A3F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4A3F" w:rsidRDefault="00144A3F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4A3F" w:rsidRDefault="00144A3F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4A3F" w:rsidRDefault="00144A3F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000"/>
      </w:tblPr>
      <w:tblGrid>
        <w:gridCol w:w="5265"/>
        <w:gridCol w:w="2583"/>
        <w:gridCol w:w="2387"/>
      </w:tblGrid>
      <w:tr w:rsidR="00144A3F" w:rsidRPr="00C4038F" w:rsidTr="002832D2">
        <w:trPr>
          <w:trHeight w:val="20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4A3F" w:rsidRPr="00C4038F" w:rsidRDefault="00144A3F" w:rsidP="00F03BD6">
            <w:pPr>
              <w:jc w:val="center"/>
            </w:pPr>
            <w:r w:rsidRPr="00C4038F">
              <w:rPr>
                <w:b/>
                <w:bCs/>
              </w:rPr>
              <w:t>Соответствие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C4038F" w:rsidRDefault="00144A3F" w:rsidP="00F03BD6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Кол-во уч-ков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C4038F" w:rsidRDefault="00144A3F" w:rsidP="00F03BD6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%</w:t>
            </w:r>
          </w:p>
        </w:tc>
      </w:tr>
      <w:tr w:rsidR="00144A3F" w:rsidRPr="00C4038F" w:rsidTr="002832D2">
        <w:trPr>
          <w:trHeight w:val="20"/>
          <w:jc w:val="center"/>
        </w:trPr>
        <w:tc>
          <w:tcPr>
            <w:tcW w:w="25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C4038F" w:rsidRDefault="00144A3F" w:rsidP="00F03BD6">
            <w:r w:rsidRPr="00C4038F">
              <w:t>Понизили (Отм.&lt; Отм. по журналу)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144A3F" w:rsidRDefault="00144A3F" w:rsidP="00F03BD6">
            <w:pPr>
              <w:jc w:val="center"/>
              <w:rPr>
                <w:bCs/>
                <w:color w:val="000000"/>
              </w:rPr>
            </w:pPr>
            <w:r w:rsidRPr="00144A3F">
              <w:rPr>
                <w:bCs/>
                <w:color w:val="000000"/>
              </w:rPr>
              <w:t>2889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144A3F" w:rsidRDefault="00144A3F" w:rsidP="00F03BD6">
            <w:pPr>
              <w:jc w:val="center"/>
              <w:rPr>
                <w:bCs/>
                <w:color w:val="000000"/>
              </w:rPr>
            </w:pPr>
            <w:r w:rsidRPr="00144A3F">
              <w:rPr>
                <w:bCs/>
                <w:color w:val="000000"/>
              </w:rPr>
              <w:t>29,1</w:t>
            </w:r>
          </w:p>
        </w:tc>
      </w:tr>
      <w:tr w:rsidR="00144A3F" w:rsidRPr="00C4038F" w:rsidTr="002832D2">
        <w:trPr>
          <w:trHeight w:val="20"/>
          <w:jc w:val="center"/>
        </w:trPr>
        <w:tc>
          <w:tcPr>
            <w:tcW w:w="2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C4038F" w:rsidRDefault="00144A3F" w:rsidP="00F03BD6">
            <w:r w:rsidRPr="00C4038F">
              <w:t>Подтвердили (Отм.=Отм. по журналу)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144A3F" w:rsidRDefault="00144A3F" w:rsidP="00F03BD6">
            <w:pPr>
              <w:jc w:val="center"/>
              <w:rPr>
                <w:bCs/>
                <w:color w:val="000000"/>
              </w:rPr>
            </w:pPr>
            <w:r w:rsidRPr="00144A3F">
              <w:rPr>
                <w:bCs/>
                <w:color w:val="000000"/>
              </w:rPr>
              <w:t>6608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144A3F" w:rsidRDefault="00144A3F" w:rsidP="00F03BD6">
            <w:pPr>
              <w:jc w:val="center"/>
              <w:rPr>
                <w:bCs/>
                <w:color w:val="000000"/>
              </w:rPr>
            </w:pPr>
            <w:r w:rsidRPr="00144A3F">
              <w:rPr>
                <w:bCs/>
                <w:color w:val="000000"/>
              </w:rPr>
              <w:t>66,5</w:t>
            </w:r>
          </w:p>
        </w:tc>
      </w:tr>
      <w:tr w:rsidR="00144A3F" w:rsidRPr="00C4038F" w:rsidTr="002832D2">
        <w:trPr>
          <w:trHeight w:val="20"/>
          <w:jc w:val="center"/>
        </w:trPr>
        <w:tc>
          <w:tcPr>
            <w:tcW w:w="2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C4038F" w:rsidRDefault="00144A3F" w:rsidP="00F03BD6">
            <w:r w:rsidRPr="00C4038F">
              <w:t>Повысили (Отм.&gt; Отм. по журналу)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144A3F" w:rsidRDefault="00144A3F" w:rsidP="00F03BD6">
            <w:pPr>
              <w:jc w:val="center"/>
              <w:rPr>
                <w:bCs/>
                <w:color w:val="000000"/>
              </w:rPr>
            </w:pPr>
            <w:r w:rsidRPr="00144A3F">
              <w:rPr>
                <w:bCs/>
                <w:color w:val="000000"/>
              </w:rPr>
              <w:t>447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144A3F" w:rsidRDefault="00144A3F" w:rsidP="00F03BD6">
            <w:pPr>
              <w:jc w:val="center"/>
              <w:rPr>
                <w:bCs/>
                <w:color w:val="000000"/>
              </w:rPr>
            </w:pPr>
            <w:r w:rsidRPr="00144A3F">
              <w:rPr>
                <w:bCs/>
                <w:color w:val="000000"/>
              </w:rPr>
              <w:t>4,5</w:t>
            </w:r>
          </w:p>
        </w:tc>
      </w:tr>
      <w:tr w:rsidR="00144A3F" w:rsidRPr="00C4038F" w:rsidTr="002832D2">
        <w:trPr>
          <w:trHeight w:val="20"/>
          <w:jc w:val="center"/>
        </w:trPr>
        <w:tc>
          <w:tcPr>
            <w:tcW w:w="2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C4038F" w:rsidRDefault="00144A3F" w:rsidP="00F03BD6">
            <w:pPr>
              <w:jc w:val="center"/>
              <w:rPr>
                <w:b/>
                <w:bCs/>
              </w:rPr>
            </w:pPr>
            <w:r w:rsidRPr="00C4038F">
              <w:rPr>
                <w:b/>
                <w:bCs/>
              </w:rPr>
              <w:t>Всего: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144A3F" w:rsidRDefault="00144A3F" w:rsidP="00F03BD6">
            <w:pPr>
              <w:jc w:val="center"/>
              <w:rPr>
                <w:bCs/>
                <w:color w:val="000000"/>
              </w:rPr>
            </w:pPr>
            <w:r w:rsidRPr="00144A3F">
              <w:rPr>
                <w:bCs/>
                <w:color w:val="000000"/>
              </w:rPr>
              <w:t>9944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A3F" w:rsidRPr="00144A3F" w:rsidRDefault="00144A3F" w:rsidP="00F03BD6">
            <w:pPr>
              <w:jc w:val="center"/>
              <w:rPr>
                <w:bCs/>
                <w:color w:val="000000"/>
              </w:rPr>
            </w:pPr>
            <w:r w:rsidRPr="00144A3F">
              <w:rPr>
                <w:bCs/>
                <w:color w:val="000000"/>
              </w:rPr>
              <w:t>100</w:t>
            </w:r>
          </w:p>
        </w:tc>
      </w:tr>
    </w:tbl>
    <w:p w:rsidR="008D6210" w:rsidRDefault="008D6210" w:rsidP="008D6210">
      <w:pPr>
        <w:sectPr w:rsidR="008D6210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20" w:name="_Toc63346308"/>
      <w:bookmarkStart w:id="21" w:name="_Toc63755899"/>
      <w:r w:rsidRPr="002C42A6">
        <w:lastRenderedPageBreak/>
        <w:t>Распределение первичных баллов</w:t>
      </w:r>
      <w:r>
        <w:t xml:space="preserve"> по математике</w:t>
      </w:r>
      <w:bookmarkEnd w:id="20"/>
      <w:bookmarkEnd w:id="21"/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8D6210" w:rsidRDefault="008D6210" w:rsidP="008D6210">
      <w:pPr>
        <w:tabs>
          <w:tab w:val="left" w:pos="5296"/>
        </w:tabs>
      </w:pPr>
      <w:r>
        <w:tab/>
      </w:r>
    </w:p>
    <w:p w:rsidR="006F778D" w:rsidRDefault="00C74371" w:rsidP="008D621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9267825" cy="2295525"/>
            <wp:effectExtent l="0" t="0" r="0" b="0"/>
            <wp:wrapNone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6F778D" w:rsidRDefault="006F778D" w:rsidP="008D6210">
      <w:pPr>
        <w:jc w:val="center"/>
        <w:rPr>
          <w:b/>
          <w:sz w:val="26"/>
          <w:szCs w:val="26"/>
        </w:rPr>
      </w:pPr>
    </w:p>
    <w:p w:rsidR="006F778D" w:rsidRDefault="006F778D" w:rsidP="008D6210">
      <w:pPr>
        <w:jc w:val="center"/>
        <w:rPr>
          <w:b/>
          <w:sz w:val="26"/>
          <w:szCs w:val="26"/>
        </w:rPr>
      </w:pPr>
    </w:p>
    <w:p w:rsidR="006F778D" w:rsidRDefault="006F778D" w:rsidP="008D6210">
      <w:pPr>
        <w:jc w:val="center"/>
        <w:rPr>
          <w:b/>
          <w:sz w:val="26"/>
          <w:szCs w:val="26"/>
        </w:rPr>
      </w:pPr>
    </w:p>
    <w:p w:rsidR="006F778D" w:rsidRDefault="006F778D" w:rsidP="008D6210">
      <w:pPr>
        <w:jc w:val="center"/>
        <w:rPr>
          <w:b/>
          <w:sz w:val="26"/>
          <w:szCs w:val="26"/>
        </w:rPr>
      </w:pPr>
    </w:p>
    <w:p w:rsidR="006F778D" w:rsidRDefault="006F778D" w:rsidP="008D6210">
      <w:pPr>
        <w:jc w:val="center"/>
        <w:rPr>
          <w:b/>
          <w:sz w:val="26"/>
          <w:szCs w:val="26"/>
        </w:rPr>
      </w:pPr>
    </w:p>
    <w:p w:rsidR="006F778D" w:rsidRDefault="006F778D" w:rsidP="008D6210">
      <w:pPr>
        <w:jc w:val="center"/>
        <w:rPr>
          <w:b/>
          <w:sz w:val="26"/>
          <w:szCs w:val="26"/>
        </w:rPr>
      </w:pPr>
    </w:p>
    <w:p w:rsidR="00144A3F" w:rsidRDefault="00144A3F" w:rsidP="008D6210">
      <w:pPr>
        <w:jc w:val="center"/>
        <w:rPr>
          <w:b/>
          <w:sz w:val="26"/>
          <w:szCs w:val="26"/>
        </w:rPr>
      </w:pPr>
    </w:p>
    <w:p w:rsidR="00C74371" w:rsidRDefault="00C74371" w:rsidP="008D6210">
      <w:pPr>
        <w:jc w:val="center"/>
        <w:rPr>
          <w:b/>
          <w:sz w:val="26"/>
          <w:szCs w:val="26"/>
        </w:rPr>
      </w:pPr>
    </w:p>
    <w:p w:rsidR="00C74371" w:rsidRDefault="00C74371" w:rsidP="008D6210">
      <w:pPr>
        <w:jc w:val="center"/>
        <w:rPr>
          <w:b/>
          <w:sz w:val="26"/>
          <w:szCs w:val="26"/>
        </w:rPr>
      </w:pPr>
    </w:p>
    <w:p w:rsidR="00C74371" w:rsidRDefault="00C74371" w:rsidP="008D6210">
      <w:pPr>
        <w:jc w:val="center"/>
        <w:rPr>
          <w:b/>
          <w:sz w:val="26"/>
          <w:szCs w:val="26"/>
        </w:rPr>
      </w:pPr>
    </w:p>
    <w:p w:rsidR="000F0311" w:rsidRDefault="000F0311" w:rsidP="000F031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F0311" w:rsidRDefault="000F0311" w:rsidP="000F0311">
      <w:pPr>
        <w:jc w:val="center"/>
        <w:rPr>
          <w:b/>
          <w:sz w:val="26"/>
          <w:szCs w:val="26"/>
        </w:rPr>
      </w:pPr>
    </w:p>
    <w:p w:rsidR="000F0311" w:rsidRDefault="000F0311" w:rsidP="000F0311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</w:t>
      </w:r>
      <w:r>
        <w:rPr>
          <w:b/>
          <w:sz w:val="26"/>
          <w:szCs w:val="26"/>
        </w:rPr>
        <w:t>ие первичных баллов</w:t>
      </w:r>
    </w:p>
    <w:p w:rsidR="00C74371" w:rsidRDefault="00C74371" w:rsidP="000F0311">
      <w:pPr>
        <w:tabs>
          <w:tab w:val="left" w:pos="6225"/>
        </w:tabs>
        <w:rPr>
          <w:b/>
          <w:sz w:val="26"/>
          <w:szCs w:val="2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245"/>
        <w:gridCol w:w="707"/>
        <w:gridCol w:w="707"/>
        <w:gridCol w:w="707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691"/>
      </w:tblGrid>
      <w:tr w:rsidR="006F778D" w:rsidRPr="00144A3F" w:rsidTr="00B63D62">
        <w:trPr>
          <w:cantSplit/>
          <w:trHeight w:val="572"/>
        </w:trPr>
        <w:tc>
          <w:tcPr>
            <w:tcW w:w="405" w:type="pct"/>
            <w:vAlign w:val="center"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44A3F" w:rsidRPr="00144A3F" w:rsidRDefault="00144A3F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19</w:t>
            </w:r>
          </w:p>
        </w:tc>
      </w:tr>
      <w:tr w:rsidR="006F778D" w:rsidRPr="00144A3F" w:rsidTr="00B63D62">
        <w:trPr>
          <w:cantSplit/>
          <w:trHeight w:val="401"/>
        </w:trPr>
        <w:tc>
          <w:tcPr>
            <w:tcW w:w="405" w:type="pct"/>
            <w:vAlign w:val="center"/>
          </w:tcPr>
          <w:p w:rsidR="006F778D" w:rsidRPr="00144A3F" w:rsidRDefault="006F778D" w:rsidP="000218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="00021894">
              <w:rPr>
                <w:b/>
                <w:color w:val="000000"/>
                <w:sz w:val="22"/>
                <w:szCs w:val="22"/>
              </w:rPr>
              <w:t>Ф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F778D" w:rsidRPr="00144A3F" w:rsidTr="00B63D62">
        <w:trPr>
          <w:cantSplit/>
          <w:trHeight w:val="558"/>
        </w:trPr>
        <w:tc>
          <w:tcPr>
            <w:tcW w:w="405" w:type="pct"/>
            <w:vAlign w:val="center"/>
          </w:tcPr>
          <w:p w:rsidR="006F778D" w:rsidRPr="00144A3F" w:rsidRDefault="006F778D" w:rsidP="00144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4A3F">
              <w:rPr>
                <w:b/>
                <w:color w:val="000000"/>
                <w:sz w:val="22"/>
                <w:szCs w:val="22"/>
              </w:rPr>
              <w:t>Брянская обл.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6F778D" w:rsidRPr="006F778D" w:rsidRDefault="006F778D" w:rsidP="006F778D">
            <w:pPr>
              <w:jc w:val="center"/>
              <w:rPr>
                <w:color w:val="000000"/>
                <w:sz w:val="22"/>
                <w:szCs w:val="22"/>
              </w:rPr>
            </w:pPr>
            <w:r w:rsidRPr="006F778D">
              <w:rPr>
                <w:color w:val="000000"/>
                <w:sz w:val="22"/>
                <w:szCs w:val="22"/>
              </w:rPr>
              <w:t>0,6</w:t>
            </w:r>
          </w:p>
        </w:tc>
      </w:tr>
    </w:tbl>
    <w:p w:rsidR="008D6210" w:rsidRDefault="008D6210" w:rsidP="008D6210"/>
    <w:p w:rsidR="008D6210" w:rsidRDefault="008D6210" w:rsidP="008D6210"/>
    <w:p w:rsidR="00C74371" w:rsidRDefault="00C74371" w:rsidP="008D6210"/>
    <w:p w:rsidR="002832D2" w:rsidRDefault="002832D2">
      <w:r>
        <w:br w:type="page"/>
      </w:r>
    </w:p>
    <w:p w:rsidR="008D6210" w:rsidRDefault="008D6210" w:rsidP="008D6210">
      <w:pPr>
        <w:pStyle w:val="2"/>
        <w:spacing w:before="0"/>
        <w:jc w:val="center"/>
      </w:pPr>
      <w:bookmarkStart w:id="22" w:name="_Toc63346309"/>
      <w:bookmarkStart w:id="23" w:name="_Toc63755900"/>
      <w:r w:rsidRPr="00F609E5">
        <w:lastRenderedPageBreak/>
        <w:t xml:space="preserve">Выполнение заданий </w:t>
      </w:r>
      <w:r>
        <w:t xml:space="preserve">по математике </w:t>
      </w:r>
      <w:r w:rsidRPr="00F609E5">
        <w:t>группами учащихся (в % от числа участников)</w:t>
      </w:r>
      <w:bookmarkEnd w:id="22"/>
      <w:bookmarkEnd w:id="23"/>
    </w:p>
    <w:p w:rsidR="008D6210" w:rsidRPr="00F609E5" w:rsidRDefault="008D6210" w:rsidP="008D6210"/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4"/>
        <w:gridCol w:w="1562"/>
        <w:gridCol w:w="683"/>
        <w:gridCol w:w="683"/>
        <w:gridCol w:w="683"/>
        <w:gridCol w:w="683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79"/>
      </w:tblGrid>
      <w:tr w:rsidR="008D6210" w:rsidRPr="006E2E0D" w:rsidTr="00484045">
        <w:trPr>
          <w:trHeight w:val="20"/>
          <w:jc w:val="center"/>
        </w:trPr>
        <w:tc>
          <w:tcPr>
            <w:tcW w:w="813" w:type="pct"/>
            <w:vMerge w:val="restart"/>
            <w:vAlign w:val="center"/>
          </w:tcPr>
          <w:p w:rsidR="008D6210" w:rsidRPr="006E2E0D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6E2E0D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524" w:type="pct"/>
            <w:vMerge w:val="restart"/>
            <w:vAlign w:val="center"/>
          </w:tcPr>
          <w:p w:rsidR="008D6210" w:rsidRPr="006E2E0D" w:rsidRDefault="008D6210" w:rsidP="003C3C63">
            <w:pPr>
              <w:jc w:val="center"/>
              <w:rPr>
                <w:b/>
                <w:bCs/>
                <w:color w:val="000000"/>
              </w:rPr>
            </w:pPr>
            <w:r w:rsidRPr="006E2E0D">
              <w:rPr>
                <w:b/>
                <w:bCs/>
                <w:color w:val="000000"/>
              </w:rPr>
              <w:t>Кол-во</w:t>
            </w:r>
          </w:p>
          <w:p w:rsidR="008D6210" w:rsidRPr="006E2E0D" w:rsidRDefault="00C74371" w:rsidP="003C3C63">
            <w:pPr>
              <w:jc w:val="center"/>
              <w:rPr>
                <w:b/>
                <w:bCs/>
                <w:color w:val="000000"/>
              </w:rPr>
            </w:pPr>
            <w:r w:rsidRPr="006E2E0D">
              <w:rPr>
                <w:b/>
                <w:bCs/>
                <w:color w:val="000000"/>
              </w:rPr>
              <w:t>у</w:t>
            </w:r>
            <w:r w:rsidR="008D6210" w:rsidRPr="006E2E0D">
              <w:rPr>
                <w:b/>
                <w:bCs/>
                <w:color w:val="000000"/>
              </w:rPr>
              <w:t>ч-ков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2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3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4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5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6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7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8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9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0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2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3</w:t>
            </w:r>
          </w:p>
        </w:tc>
        <w:tc>
          <w:tcPr>
            <w:tcW w:w="229" w:type="pct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4</w:t>
            </w:r>
          </w:p>
        </w:tc>
        <w:tc>
          <w:tcPr>
            <w:tcW w:w="229" w:type="pct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5</w:t>
            </w:r>
          </w:p>
        </w:tc>
        <w:tc>
          <w:tcPr>
            <w:tcW w:w="229" w:type="pct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6</w:t>
            </w:r>
          </w:p>
        </w:tc>
      </w:tr>
      <w:tr w:rsidR="008D6210" w:rsidRPr="006E2E0D" w:rsidTr="00484045">
        <w:trPr>
          <w:trHeight w:val="20"/>
          <w:jc w:val="center"/>
        </w:trPr>
        <w:tc>
          <w:tcPr>
            <w:tcW w:w="813" w:type="pct"/>
            <w:vMerge/>
            <w:vAlign w:val="center"/>
          </w:tcPr>
          <w:p w:rsidR="008D6210" w:rsidRPr="006E2E0D" w:rsidRDefault="008D6210" w:rsidP="003C3C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" w:type="pct"/>
            <w:vMerge/>
            <w:vAlign w:val="center"/>
          </w:tcPr>
          <w:p w:rsidR="008D6210" w:rsidRPr="006E2E0D" w:rsidRDefault="008D6210" w:rsidP="003C3C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2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2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1</w:t>
            </w:r>
          </w:p>
        </w:tc>
        <w:tc>
          <w:tcPr>
            <w:tcW w:w="229" w:type="pct"/>
            <w:vAlign w:val="center"/>
          </w:tcPr>
          <w:p w:rsidR="008D6210" w:rsidRPr="006E2E0D" w:rsidRDefault="008D6210" w:rsidP="003C3C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2E0D">
              <w:rPr>
                <w:b/>
                <w:bCs/>
              </w:rPr>
              <w:t>2</w:t>
            </w:r>
          </w:p>
        </w:tc>
      </w:tr>
      <w:tr w:rsidR="00C74371" w:rsidRPr="006E2E0D" w:rsidTr="00484045">
        <w:trPr>
          <w:trHeight w:val="20"/>
          <w:jc w:val="center"/>
        </w:trPr>
        <w:tc>
          <w:tcPr>
            <w:tcW w:w="813" w:type="pct"/>
            <w:vAlign w:val="center"/>
          </w:tcPr>
          <w:p w:rsidR="00C74371" w:rsidRPr="006E2E0D" w:rsidRDefault="00C74371" w:rsidP="003C3C63">
            <w:pPr>
              <w:jc w:val="center"/>
              <w:rPr>
                <w:b/>
                <w:bCs/>
                <w:color w:val="000000"/>
              </w:rPr>
            </w:pPr>
            <w:r w:rsidRPr="006E2E0D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524" w:type="pct"/>
            <w:vAlign w:val="bottom"/>
          </w:tcPr>
          <w:p w:rsidR="00C74371" w:rsidRPr="006E2E0D" w:rsidRDefault="00C74371" w:rsidP="00C74371">
            <w:pPr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109033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74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75,3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77,7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60,3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66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76,7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61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38,1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66,9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25,2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37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51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56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23,2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49,8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14,5</w:t>
            </w:r>
          </w:p>
        </w:tc>
      </w:tr>
      <w:tr w:rsidR="00C74371" w:rsidRPr="006E2E0D" w:rsidTr="00484045">
        <w:trPr>
          <w:trHeight w:val="20"/>
          <w:jc w:val="center"/>
        </w:trPr>
        <w:tc>
          <w:tcPr>
            <w:tcW w:w="813" w:type="pct"/>
            <w:vAlign w:val="center"/>
          </w:tcPr>
          <w:p w:rsidR="00C74371" w:rsidRPr="00021894" w:rsidRDefault="00C74371" w:rsidP="003C3C63">
            <w:pPr>
              <w:jc w:val="center"/>
              <w:rPr>
                <w:b/>
                <w:bCs/>
              </w:rPr>
            </w:pPr>
            <w:r w:rsidRPr="00021894">
              <w:rPr>
                <w:b/>
                <w:bCs/>
              </w:rPr>
              <w:t>Брянская область</w:t>
            </w:r>
          </w:p>
        </w:tc>
        <w:tc>
          <w:tcPr>
            <w:tcW w:w="524" w:type="pct"/>
            <w:vAlign w:val="center"/>
          </w:tcPr>
          <w:p w:rsidR="00C74371" w:rsidRPr="006E2E0D" w:rsidRDefault="00C74371" w:rsidP="00C74371">
            <w:pPr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994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84,2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82,9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83,3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70,8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73,6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81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66,5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49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76,8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29,6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48,0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53,8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62,2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26,5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52,3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15,7</w:t>
            </w:r>
          </w:p>
        </w:tc>
      </w:tr>
      <w:tr w:rsidR="00C74371" w:rsidRPr="006E2E0D" w:rsidTr="00484045">
        <w:trPr>
          <w:trHeight w:val="20"/>
          <w:jc w:val="center"/>
        </w:trPr>
        <w:tc>
          <w:tcPr>
            <w:tcW w:w="813" w:type="pct"/>
            <w:vAlign w:val="center"/>
          </w:tcPr>
          <w:p w:rsidR="00C74371" w:rsidRPr="006E2E0D" w:rsidRDefault="00C74371" w:rsidP="003C3C63">
            <w:pPr>
              <w:rPr>
                <w:color w:val="000000"/>
              </w:rPr>
            </w:pPr>
            <w:r w:rsidRPr="006E2E0D">
              <w:rPr>
                <w:color w:val="000000"/>
              </w:rPr>
              <w:t>Ср. % вып. уч. гр. баллов "2"</w:t>
            </w:r>
          </w:p>
        </w:tc>
        <w:tc>
          <w:tcPr>
            <w:tcW w:w="524" w:type="pct"/>
            <w:vAlign w:val="center"/>
          </w:tcPr>
          <w:p w:rsidR="00C74371" w:rsidRPr="006E2E0D" w:rsidRDefault="00C74371" w:rsidP="00C74371">
            <w:pPr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585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44,3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44,3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58,3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27,2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27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51,1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29,1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10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36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5,1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8,0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12,7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19,7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1,1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16,2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1,2</w:t>
            </w:r>
          </w:p>
        </w:tc>
      </w:tr>
      <w:tr w:rsidR="00C74371" w:rsidRPr="006E2E0D" w:rsidTr="00484045">
        <w:trPr>
          <w:trHeight w:val="20"/>
          <w:jc w:val="center"/>
        </w:trPr>
        <w:tc>
          <w:tcPr>
            <w:tcW w:w="813" w:type="pct"/>
            <w:vAlign w:val="center"/>
          </w:tcPr>
          <w:p w:rsidR="00C74371" w:rsidRPr="006E2E0D" w:rsidRDefault="00C74371" w:rsidP="003C3C63">
            <w:pPr>
              <w:rPr>
                <w:color w:val="000000"/>
              </w:rPr>
            </w:pPr>
            <w:r w:rsidRPr="006E2E0D">
              <w:rPr>
                <w:color w:val="000000"/>
              </w:rPr>
              <w:t>Ср. % вып. уч. гр. баллов "3"</w:t>
            </w:r>
          </w:p>
        </w:tc>
        <w:tc>
          <w:tcPr>
            <w:tcW w:w="524" w:type="pct"/>
            <w:vAlign w:val="center"/>
          </w:tcPr>
          <w:p w:rsidR="00C74371" w:rsidRPr="006E2E0D" w:rsidRDefault="00C74371" w:rsidP="00C74371">
            <w:pPr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5152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80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78,8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79,5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63,1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67,5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76,7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58,8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36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69,3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16,6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34,3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38,1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51,1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,8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38,5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5,3</w:t>
            </w:r>
          </w:p>
        </w:tc>
      </w:tr>
      <w:tr w:rsidR="00C74371" w:rsidRPr="006E2E0D" w:rsidTr="00484045">
        <w:trPr>
          <w:trHeight w:val="20"/>
          <w:jc w:val="center"/>
        </w:trPr>
        <w:tc>
          <w:tcPr>
            <w:tcW w:w="813" w:type="pct"/>
            <w:vAlign w:val="center"/>
          </w:tcPr>
          <w:p w:rsidR="00C74371" w:rsidRPr="006E2E0D" w:rsidRDefault="00C74371" w:rsidP="003C3C63">
            <w:pPr>
              <w:rPr>
                <w:color w:val="000000"/>
              </w:rPr>
            </w:pPr>
            <w:r w:rsidRPr="006E2E0D">
              <w:rPr>
                <w:color w:val="000000"/>
              </w:rPr>
              <w:t>Ср. % вып. уч. гр. баллов "4"</w:t>
            </w:r>
          </w:p>
        </w:tc>
        <w:tc>
          <w:tcPr>
            <w:tcW w:w="524" w:type="pct"/>
            <w:vAlign w:val="center"/>
          </w:tcPr>
          <w:p w:rsidR="00C74371" w:rsidRPr="006E2E0D" w:rsidRDefault="00C74371" w:rsidP="00C74371">
            <w:pPr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3333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3,6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2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0,6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83,7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85,6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89,7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79,0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66,3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0,1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42,2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66,5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75,1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79,3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41,0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70,1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20,8</w:t>
            </w:r>
          </w:p>
        </w:tc>
      </w:tr>
      <w:tr w:rsidR="00C74371" w:rsidRPr="006E2E0D" w:rsidTr="00484045">
        <w:trPr>
          <w:trHeight w:val="20"/>
          <w:jc w:val="center"/>
        </w:trPr>
        <w:tc>
          <w:tcPr>
            <w:tcW w:w="813" w:type="pct"/>
            <w:vAlign w:val="center"/>
          </w:tcPr>
          <w:p w:rsidR="00C74371" w:rsidRPr="006E2E0D" w:rsidRDefault="00C74371" w:rsidP="003C3C63">
            <w:pPr>
              <w:rPr>
                <w:color w:val="000000"/>
              </w:rPr>
            </w:pPr>
            <w:r w:rsidRPr="006E2E0D">
              <w:rPr>
                <w:color w:val="000000"/>
              </w:rPr>
              <w:t>Ср. % вып. уч. гр. баллов "5"</w:t>
            </w:r>
          </w:p>
        </w:tc>
        <w:tc>
          <w:tcPr>
            <w:tcW w:w="524" w:type="pct"/>
            <w:vAlign w:val="center"/>
          </w:tcPr>
          <w:p w:rsidR="00C74371" w:rsidRPr="006E2E0D" w:rsidRDefault="00C74371" w:rsidP="00C74371">
            <w:pPr>
              <w:jc w:val="center"/>
              <w:rPr>
                <w:bCs/>
                <w:color w:val="000000"/>
              </w:rPr>
            </w:pPr>
            <w:r w:rsidRPr="006E2E0D">
              <w:rPr>
                <w:bCs/>
                <w:color w:val="000000"/>
              </w:rPr>
              <w:t>87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7,7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7,0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4,7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5,3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5,2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7,6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89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87,0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6,7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74,6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84,6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2,2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91,4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86,2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89,6</w:t>
            </w:r>
          </w:p>
        </w:tc>
        <w:tc>
          <w:tcPr>
            <w:tcW w:w="229" w:type="pct"/>
            <w:vAlign w:val="center"/>
          </w:tcPr>
          <w:p w:rsidR="00C74371" w:rsidRPr="006E2E0D" w:rsidRDefault="00C74371" w:rsidP="00C743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2E0D">
              <w:rPr>
                <w:bCs/>
              </w:rPr>
              <w:t>67,1</w:t>
            </w:r>
          </w:p>
        </w:tc>
      </w:tr>
    </w:tbl>
    <w:p w:rsidR="008D6210" w:rsidRDefault="008D6210" w:rsidP="008D6210"/>
    <w:p w:rsidR="008D6210" w:rsidRDefault="008D6210" w:rsidP="008D6210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2D4C2A" w:rsidRPr="00AC4A5E" w:rsidRDefault="00B63D62" w:rsidP="008D6210">
      <w:pPr>
        <w:jc w:val="center"/>
        <w:rPr>
          <w:b/>
          <w:sz w:val="26"/>
          <w:szCs w:val="26"/>
        </w:rPr>
      </w:pPr>
      <w:r w:rsidRPr="00B63D62">
        <w:rPr>
          <w:b/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3810</wp:posOffset>
            </wp:positionV>
            <wp:extent cx="9058275" cy="2914650"/>
            <wp:effectExtent l="0" t="0" r="0" b="0"/>
            <wp:wrapNone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8D6210" w:rsidRPr="00BA7EEE" w:rsidRDefault="008D6210" w:rsidP="008D6210">
      <w:pPr>
        <w:tabs>
          <w:tab w:val="left" w:pos="2144"/>
        </w:tabs>
        <w:jc w:val="center"/>
        <w:sectPr w:rsidR="008D6210" w:rsidRPr="00BA7EEE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8153F4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  <w:lang w:bidi="ru-RU"/>
        </w:rPr>
      </w:pPr>
      <w:bookmarkStart w:id="24" w:name="_Toc63346310"/>
      <w:bookmarkStart w:id="25" w:name="bookmark6"/>
      <w:bookmarkStart w:id="26" w:name="_Toc63755901"/>
      <w:r w:rsidRPr="008153F4">
        <w:rPr>
          <w:sz w:val="26"/>
          <w:szCs w:val="26"/>
          <w:lang w:bidi="ru-RU"/>
        </w:rPr>
        <w:lastRenderedPageBreak/>
        <w:t>Описание проверочной работы по математике</w:t>
      </w:r>
      <w:bookmarkEnd w:id="24"/>
      <w:bookmarkEnd w:id="26"/>
    </w:p>
    <w:p w:rsidR="008D6210" w:rsidRPr="00021894" w:rsidRDefault="008D6210" w:rsidP="00021894">
      <w:pPr>
        <w:spacing w:before="120" w:after="120"/>
        <w:jc w:val="center"/>
        <w:rPr>
          <w:b/>
        </w:rPr>
      </w:pPr>
      <w:r w:rsidRPr="00021894">
        <w:rPr>
          <w:b/>
          <w:lang w:bidi="ru-RU"/>
        </w:rPr>
        <w:t>Структура варианта проверочной работы</w:t>
      </w:r>
      <w:bookmarkEnd w:id="25"/>
    </w:p>
    <w:p w:rsidR="008D6210" w:rsidRPr="000A08C7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 xml:space="preserve">Работа содержит 16 заданий. </w:t>
      </w:r>
    </w:p>
    <w:p w:rsidR="008D6210" w:rsidRPr="000A08C7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 xml:space="preserve">В заданиях 1 – 9, 11 и 13 необходимо записать только ответ. </w:t>
      </w:r>
    </w:p>
    <w:p w:rsidR="008D6210" w:rsidRPr="000A08C7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 xml:space="preserve">В задании 12 нужно отметить точки на числовой прямой. </w:t>
      </w:r>
    </w:p>
    <w:p w:rsidR="008D6210" w:rsidRPr="000A08C7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 xml:space="preserve">В задании 15 требуется схематично построить график функции. </w:t>
      </w:r>
    </w:p>
    <w:p w:rsidR="008D6210" w:rsidRPr="000A08C7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08C7">
        <w:rPr>
          <w:sz w:val="24"/>
          <w:szCs w:val="24"/>
        </w:rPr>
        <w:t>В заданиях 10,14, 16 требуется записать решение и ответ.</w:t>
      </w:r>
    </w:p>
    <w:p w:rsidR="008D6210" w:rsidRPr="00021894" w:rsidRDefault="008D6210" w:rsidP="00021894">
      <w:pPr>
        <w:spacing w:before="120" w:after="120"/>
        <w:jc w:val="center"/>
        <w:rPr>
          <w:b/>
        </w:rPr>
      </w:pPr>
      <w:bookmarkStart w:id="27" w:name="bookmark7"/>
      <w:r w:rsidRPr="00021894">
        <w:rPr>
          <w:b/>
          <w:lang w:bidi="ru-RU"/>
        </w:rPr>
        <w:t>Распределение заданий варианта проверочной работы по содержанию, проверяемым умениям и видам деятельности</w:t>
      </w:r>
      <w:bookmarkEnd w:id="27"/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bookmarkStart w:id="28" w:name="bookmark8"/>
      <w:r w:rsidRPr="00432EE0">
        <w:rPr>
          <w:szCs w:val="28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Заданием 5 проверяется умение решать текстовые задачи на проценты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8D6210" w:rsidRPr="00432EE0" w:rsidRDefault="008D6210" w:rsidP="008D6210">
      <w:pPr>
        <w:pStyle w:val="Default"/>
        <w:ind w:firstLine="567"/>
        <w:jc w:val="both"/>
        <w:rPr>
          <w:szCs w:val="28"/>
        </w:rPr>
      </w:pPr>
      <w:r w:rsidRPr="00432EE0">
        <w:rPr>
          <w:szCs w:val="28"/>
        </w:rPr>
        <w:t xml:space="preserve">В задании 8 проверяется владение понятиями «функция», «график функции», «способы задания функции». </w:t>
      </w:r>
    </w:p>
    <w:p w:rsidR="008D6210" w:rsidRPr="00A53A73" w:rsidRDefault="00A53A73" w:rsidP="00A53A73">
      <w:pPr>
        <w:pStyle w:val="Default"/>
        <w:ind w:firstLine="567"/>
        <w:jc w:val="both"/>
        <w:rPr>
          <w:szCs w:val="28"/>
        </w:rPr>
      </w:pPr>
      <w:r>
        <w:rPr>
          <w:szCs w:val="28"/>
        </w:rPr>
        <w:t xml:space="preserve">В задании 9 проверяется </w:t>
      </w:r>
      <w:r w:rsidRPr="00A53A73">
        <w:rPr>
          <w:szCs w:val="28"/>
        </w:rPr>
        <w:t>умение решать линейные уравнения, а также</w:t>
      </w:r>
      <w:r>
        <w:rPr>
          <w:szCs w:val="28"/>
        </w:rPr>
        <w:t xml:space="preserve"> </w:t>
      </w:r>
      <w:r w:rsidRPr="00A53A73">
        <w:rPr>
          <w:szCs w:val="28"/>
        </w:rPr>
        <w:t>системы линейных уравнений.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 задании 15 проверяется умение представлять данные в виде таблиц, диаграмм, графиков. </w:t>
      </w:r>
    </w:p>
    <w:p w:rsidR="008D6210" w:rsidRPr="00432EE0" w:rsidRDefault="008D6210" w:rsidP="008D6210">
      <w:pPr>
        <w:tabs>
          <w:tab w:val="left" w:pos="2976"/>
        </w:tabs>
        <w:ind w:firstLine="709"/>
        <w:jc w:val="both"/>
        <w:rPr>
          <w:szCs w:val="28"/>
        </w:rPr>
      </w:pPr>
      <w:r w:rsidRPr="00432EE0">
        <w:rPr>
          <w:szCs w:val="28"/>
        </w:rPr>
        <w:t xml:space="preserve">Задание 16 направлено на проверку умения решать текстовые задачи на производительность, покупки, движение. </w:t>
      </w:r>
    </w:p>
    <w:p w:rsidR="008D6210" w:rsidRPr="00432EE0" w:rsidRDefault="008D6210" w:rsidP="008D6210">
      <w:pPr>
        <w:tabs>
          <w:tab w:val="left" w:pos="2976"/>
        </w:tabs>
        <w:ind w:firstLine="709"/>
        <w:jc w:val="both"/>
      </w:pPr>
      <w:r w:rsidRPr="00432EE0">
        <w:rPr>
          <w:color w:val="000000"/>
          <w:lang w:bidi="ru-RU"/>
        </w:rPr>
        <w:t>На выполнение проверочной работы по математике дается 90 минут.</w:t>
      </w:r>
    </w:p>
    <w:p w:rsidR="008D6210" w:rsidRPr="00021894" w:rsidRDefault="008D6210" w:rsidP="00021894">
      <w:pPr>
        <w:spacing w:before="120" w:after="120"/>
        <w:jc w:val="center"/>
        <w:rPr>
          <w:b/>
          <w:lang w:bidi="ru-RU"/>
        </w:rPr>
      </w:pPr>
      <w:r w:rsidRPr="00021894">
        <w:rPr>
          <w:b/>
          <w:lang w:bidi="ru-RU"/>
        </w:rPr>
        <w:t>Система оценивания выполнения отдельных заданий и проверочной работы в целом</w:t>
      </w:r>
      <w:bookmarkEnd w:id="28"/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Правильное решение каждого из заданий 1–11, 13, 15 оценивается 1 баллом. Задание считается выполненным верно, если ученик дал верный ответ: записал правильное число, правильную величину; изобразил правильный рисунок. </w:t>
      </w:r>
    </w:p>
    <w:p w:rsidR="008D6210" w:rsidRPr="00432EE0" w:rsidRDefault="008D6210" w:rsidP="008D6210">
      <w:pPr>
        <w:pStyle w:val="Default"/>
        <w:ind w:firstLine="700"/>
        <w:jc w:val="both"/>
        <w:rPr>
          <w:szCs w:val="28"/>
        </w:rPr>
      </w:pPr>
      <w:r w:rsidRPr="00432EE0">
        <w:rPr>
          <w:szCs w:val="28"/>
        </w:rPr>
        <w:t xml:space="preserve">Выполнение заданий 12, 14, 16 оценивается от 0 до 2 баллов. </w:t>
      </w:r>
    </w:p>
    <w:p w:rsidR="008D6210" w:rsidRDefault="008D6210" w:rsidP="008D6210">
      <w:pPr>
        <w:pStyle w:val="23"/>
        <w:shd w:val="clear" w:color="auto" w:fill="auto"/>
        <w:spacing w:after="0" w:line="280" w:lineRule="exact"/>
        <w:ind w:left="993" w:firstLine="0"/>
        <w:jc w:val="left"/>
        <w:rPr>
          <w:sz w:val="24"/>
        </w:rPr>
      </w:pPr>
      <w:r w:rsidRPr="00432EE0">
        <w:rPr>
          <w:sz w:val="24"/>
        </w:rPr>
        <w:t>Максимальный первичный балл — 19.</w:t>
      </w:r>
    </w:p>
    <w:p w:rsidR="008D6210" w:rsidRPr="00432EE0" w:rsidRDefault="008D6210" w:rsidP="008D6210">
      <w:pPr>
        <w:pStyle w:val="23"/>
        <w:shd w:val="clear" w:color="auto" w:fill="auto"/>
        <w:spacing w:after="0" w:line="280" w:lineRule="exact"/>
        <w:ind w:left="993" w:firstLine="0"/>
        <w:jc w:val="left"/>
        <w:rPr>
          <w:sz w:val="22"/>
          <w:szCs w:val="24"/>
          <w:highlight w:val="yellow"/>
        </w:rPr>
      </w:pPr>
    </w:p>
    <w:p w:rsidR="008D6210" w:rsidRPr="00432EE0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432EE0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8D6210" w:rsidRPr="00432EE0" w:rsidRDefault="008D6210" w:rsidP="008D6210">
      <w:pPr>
        <w:pStyle w:val="28"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4149"/>
        <w:gridCol w:w="1601"/>
        <w:gridCol w:w="1600"/>
        <w:gridCol w:w="1606"/>
        <w:gridCol w:w="1610"/>
      </w:tblGrid>
      <w:tr w:rsidR="008D6210" w:rsidRPr="00432EE0" w:rsidTr="0032146F">
        <w:trPr>
          <w:trHeight w:val="40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6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32EE0">
              <w:rPr>
                <w:rStyle w:val="29"/>
                <w:sz w:val="24"/>
                <w:szCs w:val="24"/>
              </w:rPr>
              <w:t>"5"</w:t>
            </w:r>
          </w:p>
        </w:tc>
      </w:tr>
      <w:tr w:rsidR="008D6210" w:rsidRPr="0043435C" w:rsidTr="0032146F">
        <w:trPr>
          <w:trHeight w:val="491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7 - 1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2 - 1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6 - 19</w:t>
            </w:r>
          </w:p>
        </w:tc>
      </w:tr>
    </w:tbl>
    <w:p w:rsidR="008D6210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29" w:name="_Toc63346311"/>
      <w:bookmarkStart w:id="30" w:name="_Toc63755902"/>
      <w:r w:rsidRPr="00A60C7E">
        <w:rPr>
          <w:sz w:val="26"/>
          <w:szCs w:val="26"/>
        </w:rPr>
        <w:lastRenderedPageBreak/>
        <w:t>Достижение планируемых результатов по математике в соответствии с ПООП НОО и ФГОС</w:t>
      </w:r>
      <w:bookmarkEnd w:id="29"/>
      <w:bookmarkEnd w:id="30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05"/>
        <w:gridCol w:w="7966"/>
        <w:gridCol w:w="478"/>
        <w:gridCol w:w="796"/>
        <w:gridCol w:w="917"/>
      </w:tblGrid>
      <w:tr w:rsidR="00021894" w:rsidRPr="00484045" w:rsidTr="00874E50">
        <w:trPr>
          <w:cantSplit/>
          <w:trHeight w:val="1796"/>
          <w:tblHeader/>
        </w:trPr>
        <w:tc>
          <w:tcPr>
            <w:tcW w:w="281" w:type="pct"/>
            <w:vAlign w:val="center"/>
          </w:tcPr>
          <w:p w:rsidR="0032146F" w:rsidRPr="00484045" w:rsidRDefault="0032146F" w:rsidP="00F03B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4045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01" w:type="pct"/>
            <w:shd w:val="clear" w:color="auto" w:fill="auto"/>
            <w:noWrap/>
            <w:vAlign w:val="center"/>
            <w:hideMark/>
          </w:tcPr>
          <w:p w:rsidR="0032146F" w:rsidRPr="00484045" w:rsidRDefault="0032146F" w:rsidP="00F03B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4045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22" w:type="pct"/>
            <w:shd w:val="clear" w:color="auto" w:fill="auto"/>
            <w:noWrap/>
            <w:textDirection w:val="btLr"/>
            <w:vAlign w:val="center"/>
            <w:hideMark/>
          </w:tcPr>
          <w:p w:rsidR="0032146F" w:rsidRPr="00021894" w:rsidRDefault="0032146F" w:rsidP="00021894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021894">
              <w:rPr>
                <w:b/>
                <w:bCs/>
                <w:color w:val="000000"/>
                <w:sz w:val="16"/>
                <w:szCs w:val="20"/>
              </w:rPr>
              <w:t>Максимальный балл</w:t>
            </w:r>
          </w:p>
        </w:tc>
        <w:tc>
          <w:tcPr>
            <w:tcW w:w="370" w:type="pct"/>
            <w:shd w:val="clear" w:color="auto" w:fill="auto"/>
            <w:noWrap/>
            <w:textDirection w:val="btLr"/>
            <w:vAlign w:val="center"/>
            <w:hideMark/>
          </w:tcPr>
          <w:p w:rsidR="0032146F" w:rsidRPr="00021894" w:rsidRDefault="0032146F" w:rsidP="00021894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021894">
              <w:rPr>
                <w:b/>
                <w:bCs/>
                <w:color w:val="000000"/>
                <w:sz w:val="16"/>
                <w:szCs w:val="20"/>
              </w:rPr>
              <w:t>Брянская область</w:t>
            </w:r>
          </w:p>
        </w:tc>
        <w:tc>
          <w:tcPr>
            <w:tcW w:w="426" w:type="pct"/>
            <w:shd w:val="clear" w:color="auto" w:fill="auto"/>
            <w:noWrap/>
            <w:textDirection w:val="btLr"/>
            <w:vAlign w:val="center"/>
            <w:hideMark/>
          </w:tcPr>
          <w:p w:rsidR="0032146F" w:rsidRPr="00021894" w:rsidRDefault="0032146F" w:rsidP="00021894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021894">
              <w:rPr>
                <w:b/>
                <w:bCs/>
                <w:color w:val="000000"/>
                <w:sz w:val="16"/>
                <w:szCs w:val="20"/>
              </w:rPr>
              <w:t>Р</w:t>
            </w:r>
            <w:r w:rsidR="00021894" w:rsidRPr="00021894">
              <w:rPr>
                <w:b/>
                <w:bCs/>
                <w:color w:val="000000"/>
                <w:sz w:val="16"/>
                <w:szCs w:val="20"/>
              </w:rPr>
              <w:t>Ф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484045" w:rsidRDefault="00E23F18" w:rsidP="00321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021894" w:rsidRDefault="00E23F18" w:rsidP="00F03BD6">
            <w:pPr>
              <w:jc w:val="center"/>
              <w:rPr>
                <w:color w:val="000000"/>
                <w:sz w:val="16"/>
                <w:szCs w:val="20"/>
              </w:rPr>
            </w:pPr>
            <w:r w:rsidRPr="0002189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021894" w:rsidRDefault="00E23F18" w:rsidP="00E23F18">
            <w:pPr>
              <w:jc w:val="center"/>
              <w:rPr>
                <w:color w:val="000000"/>
                <w:sz w:val="16"/>
                <w:szCs w:val="20"/>
              </w:rPr>
            </w:pPr>
            <w:r w:rsidRPr="00021894">
              <w:rPr>
                <w:color w:val="000000"/>
                <w:sz w:val="16"/>
                <w:szCs w:val="20"/>
              </w:rPr>
              <w:t>9944</w:t>
            </w:r>
            <w:r w:rsidR="00484045" w:rsidRPr="00021894">
              <w:rPr>
                <w:color w:val="000000"/>
                <w:sz w:val="16"/>
                <w:szCs w:val="20"/>
              </w:rPr>
              <w:t xml:space="preserve"> уч.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484045" w:rsidRPr="00021894" w:rsidRDefault="00E23F18" w:rsidP="00E23F18">
            <w:pPr>
              <w:jc w:val="center"/>
              <w:rPr>
                <w:color w:val="000000"/>
                <w:sz w:val="16"/>
                <w:szCs w:val="20"/>
              </w:rPr>
            </w:pPr>
            <w:r w:rsidRPr="00021894">
              <w:rPr>
                <w:color w:val="000000"/>
                <w:sz w:val="16"/>
                <w:szCs w:val="20"/>
              </w:rPr>
              <w:t>1090334</w:t>
            </w:r>
          </w:p>
          <w:p w:rsidR="00E23F18" w:rsidRPr="00021894" w:rsidRDefault="00484045" w:rsidP="00E23F18">
            <w:pPr>
              <w:jc w:val="center"/>
              <w:rPr>
                <w:color w:val="000000"/>
                <w:sz w:val="16"/>
                <w:szCs w:val="20"/>
              </w:rPr>
            </w:pPr>
            <w:r w:rsidRPr="00021894">
              <w:rPr>
                <w:color w:val="000000"/>
                <w:sz w:val="16"/>
                <w:szCs w:val="20"/>
              </w:rPr>
              <w:t>уч.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 w:rsidP="00F03BD6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смешанное число»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75,3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 xml:space="preserve">Умение извлекать информацию, представленную в таблицах, на диаграммах, графиках. </w:t>
            </w:r>
            <w:r w:rsidRPr="00484045">
              <w:rPr>
                <w:color w:val="000000"/>
                <w:sz w:val="20"/>
                <w:szCs w:val="20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021894" w:rsidRPr="00484045" w:rsidTr="00021894">
        <w:trPr>
          <w:trHeight w:val="538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701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F0680B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 xml:space="preserve">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021894" w:rsidRPr="00484045" w:rsidTr="00021894">
        <w:trPr>
          <w:trHeight w:val="1102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 w:rsidP="00F0680B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61,4</w:t>
            </w:r>
          </w:p>
        </w:tc>
      </w:tr>
      <w:tr w:rsidR="00021894" w:rsidRPr="00484045" w:rsidTr="00021894">
        <w:trPr>
          <w:trHeight w:val="27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 w:rsidP="00F03BD6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Овладение системой функциональных понятий, развитие умения использовать функционально-графические представления. Строить график линейной функции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38,1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О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66,9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Умение анализировать, извлекать необходимую информацию, пользоваться оценкой и прикидкой при практических расчётах.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25,2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51,4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56,4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 xml:space="preserve">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</w:t>
            </w:r>
            <w:r w:rsidRPr="00484045">
              <w:rPr>
                <w:color w:val="000000"/>
                <w:sz w:val="20"/>
                <w:szCs w:val="20"/>
              </w:rPr>
              <w:lastRenderedPageBreak/>
              <w:t>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021894" w:rsidRPr="00484045" w:rsidTr="00021894">
        <w:trPr>
          <w:trHeight w:val="290"/>
        </w:trPr>
        <w:tc>
          <w:tcPr>
            <w:tcW w:w="281" w:type="pct"/>
            <w:vAlign w:val="center"/>
          </w:tcPr>
          <w:p w:rsidR="00E23F18" w:rsidRPr="0068165A" w:rsidRDefault="00E23F18" w:rsidP="00F03B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65A">
              <w:rPr>
                <w:b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701" w:type="pct"/>
            <w:shd w:val="clear" w:color="auto" w:fill="auto"/>
            <w:noWrap/>
            <w:vAlign w:val="bottom"/>
            <w:hideMark/>
          </w:tcPr>
          <w:p w:rsidR="00E23F18" w:rsidRPr="00484045" w:rsidRDefault="00E23F18">
            <w:pPr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23F18" w:rsidRPr="00484045" w:rsidRDefault="00E23F18" w:rsidP="00E23F18">
            <w:pPr>
              <w:jc w:val="center"/>
              <w:rPr>
                <w:color w:val="000000"/>
                <w:sz w:val="20"/>
                <w:szCs w:val="20"/>
              </w:rPr>
            </w:pPr>
            <w:r w:rsidRPr="00484045">
              <w:rPr>
                <w:color w:val="000000"/>
                <w:sz w:val="20"/>
                <w:szCs w:val="20"/>
              </w:rPr>
              <w:t>14,5</w:t>
            </w:r>
          </w:p>
        </w:tc>
      </w:tr>
    </w:tbl>
    <w:p w:rsidR="008D6210" w:rsidRDefault="008D6210" w:rsidP="008D6210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8D6210" w:rsidRPr="009505A9" w:rsidRDefault="008D6210" w:rsidP="009505A9">
      <w:pPr>
        <w:rPr>
          <w:sz w:val="18"/>
          <w:szCs w:val="18"/>
        </w:rPr>
        <w:sectPr w:rsidR="008D6210" w:rsidRPr="009505A9" w:rsidSect="000538C7">
          <w:pgSz w:w="11906" w:h="16838" w:code="9"/>
          <w:pgMar w:top="567" w:right="680" w:bottom="1134" w:left="680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31" w:name="_Toc63346314"/>
      <w:bookmarkStart w:id="32" w:name="_Toc63755903"/>
      <w:r>
        <w:lastRenderedPageBreak/>
        <w:t>ФИЗИКА</w:t>
      </w:r>
      <w:bookmarkEnd w:id="31"/>
      <w:bookmarkEnd w:id="32"/>
    </w:p>
    <w:p w:rsidR="008D6210" w:rsidRPr="00874E50" w:rsidRDefault="008D6210" w:rsidP="00DB2E97">
      <w:pPr>
        <w:pStyle w:val="3"/>
        <w:numPr>
          <w:ilvl w:val="1"/>
          <w:numId w:val="1"/>
        </w:numPr>
        <w:ind w:left="0" w:firstLine="0"/>
        <w:jc w:val="center"/>
        <w:rPr>
          <w:sz w:val="26"/>
          <w:szCs w:val="26"/>
        </w:rPr>
      </w:pPr>
      <w:bookmarkStart w:id="33" w:name="_Toc63346315"/>
      <w:bookmarkStart w:id="34" w:name="_Toc63755904"/>
      <w:r w:rsidRPr="00874E50">
        <w:rPr>
          <w:sz w:val="26"/>
          <w:szCs w:val="26"/>
        </w:rPr>
        <w:t>Сводные статистические отчеты по проведению ВПР по физике на территори</w:t>
      </w:r>
      <w:r w:rsidR="00B55F1B" w:rsidRPr="00874E50">
        <w:rPr>
          <w:sz w:val="26"/>
          <w:szCs w:val="26"/>
        </w:rPr>
        <w:t xml:space="preserve">и Брянской области в </w:t>
      </w:r>
      <w:r w:rsidR="00DF5735" w:rsidRPr="00874E50">
        <w:rPr>
          <w:sz w:val="26"/>
          <w:szCs w:val="26"/>
        </w:rPr>
        <w:t>2020</w:t>
      </w:r>
      <w:r w:rsidRPr="00874E50">
        <w:rPr>
          <w:sz w:val="26"/>
          <w:szCs w:val="26"/>
        </w:rPr>
        <w:t xml:space="preserve"> год</w:t>
      </w:r>
      <w:r w:rsidR="00B55F1B" w:rsidRPr="00874E50">
        <w:rPr>
          <w:sz w:val="26"/>
          <w:szCs w:val="26"/>
        </w:rPr>
        <w:t>у</w:t>
      </w:r>
      <w:bookmarkEnd w:id="33"/>
      <w:bookmarkEnd w:id="34"/>
    </w:p>
    <w:p w:rsidR="008D6210" w:rsidRDefault="00B55F1B" w:rsidP="008D6210">
      <w:pPr>
        <w:pStyle w:val="2"/>
        <w:spacing w:before="240" w:after="120"/>
        <w:jc w:val="center"/>
      </w:pPr>
      <w:bookmarkStart w:id="35" w:name="_Toc63346316"/>
      <w:bookmarkStart w:id="36" w:name="_Toc63755905"/>
      <w:r>
        <w:t>Статистика отметок</w:t>
      </w:r>
      <w:r w:rsidR="008D6210">
        <w:t xml:space="preserve"> по физике</w:t>
      </w:r>
      <w:bookmarkEnd w:id="35"/>
      <w:bookmarkEnd w:id="36"/>
    </w:p>
    <w:tbl>
      <w:tblPr>
        <w:tblW w:w="5000" w:type="pct"/>
        <w:tblLook w:val="00A0"/>
      </w:tblPr>
      <w:tblGrid>
        <w:gridCol w:w="3018"/>
        <w:gridCol w:w="1920"/>
        <w:gridCol w:w="1509"/>
        <w:gridCol w:w="1373"/>
        <w:gridCol w:w="1371"/>
        <w:gridCol w:w="1230"/>
      </w:tblGrid>
      <w:tr w:rsidR="008D6210" w:rsidRPr="009F2B29" w:rsidTr="00B9628F">
        <w:trPr>
          <w:trHeight w:val="348"/>
        </w:trPr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B9628F" w:rsidRDefault="008D6210" w:rsidP="001B361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АТЕ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B9628F" w:rsidRDefault="008D6210" w:rsidP="001B361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Количество участников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B9628F" w:rsidRDefault="008D6210" w:rsidP="001B361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Распределение групп баллов в %</w:t>
            </w:r>
          </w:p>
        </w:tc>
      </w:tr>
      <w:tr w:rsidR="008D6210" w:rsidRPr="009F2B29" w:rsidTr="00B9628F">
        <w:trPr>
          <w:trHeight w:val="300"/>
        </w:trPr>
        <w:tc>
          <w:tcPr>
            <w:tcW w:w="1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B9628F" w:rsidRDefault="008D6210" w:rsidP="001B3611">
            <w:pPr>
              <w:jc w:val="center"/>
              <w:rPr>
                <w:b/>
                <w:bCs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B9628F" w:rsidRDefault="008D6210" w:rsidP="001B3611">
            <w:pPr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B9628F" w:rsidRDefault="008D6210" w:rsidP="001B361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"2"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B9628F" w:rsidRDefault="008D6210" w:rsidP="001B361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"3"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B9628F" w:rsidRDefault="008D6210" w:rsidP="001B361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"4"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B9628F" w:rsidRDefault="008D6210" w:rsidP="001B361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"5"</w:t>
            </w:r>
          </w:p>
        </w:tc>
      </w:tr>
      <w:tr w:rsidR="00B91F61" w:rsidRPr="009F2B29" w:rsidTr="00B9628F">
        <w:trPr>
          <w:trHeight w:val="24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61" w:rsidRPr="00B9628F" w:rsidRDefault="00B91F61" w:rsidP="001B361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Брянская обла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1" w:rsidRPr="00B9628F" w:rsidRDefault="00B91F61" w:rsidP="00B91F6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97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F61" w:rsidRPr="00B9628F" w:rsidRDefault="00B91F61" w:rsidP="00B91F6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6,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F61" w:rsidRPr="00B9628F" w:rsidRDefault="00B91F61" w:rsidP="00B91F6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45,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F61" w:rsidRPr="00B9628F" w:rsidRDefault="00B91F61" w:rsidP="00B91F6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37,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F61" w:rsidRPr="00B9628F" w:rsidRDefault="00B91F61" w:rsidP="00B91F6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10,3</w:t>
            </w:r>
          </w:p>
        </w:tc>
      </w:tr>
      <w:tr w:rsidR="00B91F61" w:rsidRPr="009F2B29" w:rsidTr="00B9628F">
        <w:trPr>
          <w:trHeight w:val="24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61" w:rsidRPr="00B9628F" w:rsidRDefault="00B91F61" w:rsidP="00B9628F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Участники ВПР по Р</w:t>
            </w:r>
            <w:r w:rsidR="00B9628F">
              <w:rPr>
                <w:b/>
                <w:bCs/>
              </w:rPr>
              <w:t>Ф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107588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20,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47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2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</w:rPr>
            </w:pPr>
            <w:r w:rsidRPr="00B9628F">
              <w:rPr>
                <w:b/>
                <w:bCs/>
              </w:rPr>
              <w:t>6,5</w:t>
            </w:r>
          </w:p>
        </w:tc>
      </w:tr>
    </w:tbl>
    <w:p w:rsidR="008D6210" w:rsidRDefault="008D6210" w:rsidP="008D6210"/>
    <w:p w:rsidR="00B9628F" w:rsidRDefault="00B9628F" w:rsidP="008D6210"/>
    <w:tbl>
      <w:tblPr>
        <w:tblStyle w:val="a3"/>
        <w:tblW w:w="5000" w:type="pct"/>
        <w:tblLook w:val="04A0"/>
      </w:tblPr>
      <w:tblGrid>
        <w:gridCol w:w="1793"/>
        <w:gridCol w:w="1036"/>
        <w:gridCol w:w="992"/>
        <w:gridCol w:w="830"/>
        <w:gridCol w:w="821"/>
        <w:gridCol w:w="830"/>
        <w:gridCol w:w="819"/>
        <w:gridCol w:w="830"/>
        <w:gridCol w:w="819"/>
        <w:gridCol w:w="830"/>
        <w:gridCol w:w="821"/>
      </w:tblGrid>
      <w:tr w:rsidR="00DF5735" w:rsidTr="00B9628F">
        <w:trPr>
          <w:trHeight w:val="223"/>
        </w:trPr>
        <w:tc>
          <w:tcPr>
            <w:tcW w:w="861" w:type="pct"/>
            <w:vMerge w:val="restart"/>
            <w:vAlign w:val="center"/>
          </w:tcPr>
          <w:p w:rsidR="00DF5735" w:rsidRPr="00B9628F" w:rsidRDefault="00DF5735" w:rsidP="00DF5735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АТЕ</w:t>
            </w:r>
          </w:p>
        </w:tc>
        <w:tc>
          <w:tcPr>
            <w:tcW w:w="973" w:type="pct"/>
            <w:gridSpan w:val="2"/>
            <w:vMerge w:val="restart"/>
            <w:vAlign w:val="center"/>
          </w:tcPr>
          <w:p w:rsidR="00DF5735" w:rsidRPr="00B9628F" w:rsidRDefault="00DF5735" w:rsidP="00DF5735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Количество участников ВП</w:t>
            </w:r>
            <w:r w:rsidR="00B91F61" w:rsidRPr="00B9628F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3166" w:type="pct"/>
            <w:gridSpan w:val="8"/>
            <w:vAlign w:val="center"/>
          </w:tcPr>
          <w:p w:rsidR="00DF5735" w:rsidRPr="00B9628F" w:rsidRDefault="00DF5735" w:rsidP="00DF5735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Распределение групп баллов в %</w:t>
            </w:r>
          </w:p>
        </w:tc>
      </w:tr>
      <w:tr w:rsidR="00DF5735" w:rsidTr="00B9628F">
        <w:trPr>
          <w:trHeight w:val="139"/>
        </w:trPr>
        <w:tc>
          <w:tcPr>
            <w:tcW w:w="861" w:type="pct"/>
            <w:vMerge/>
            <w:vAlign w:val="center"/>
          </w:tcPr>
          <w:p w:rsidR="00DF5735" w:rsidRPr="00B9628F" w:rsidRDefault="00DF5735" w:rsidP="00DF5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gridSpan w:val="2"/>
            <w:vMerge/>
            <w:vAlign w:val="center"/>
          </w:tcPr>
          <w:p w:rsidR="00DF5735" w:rsidRPr="00B9628F" w:rsidRDefault="00DF5735" w:rsidP="00DF5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DF5735" w:rsidRPr="00B9628F" w:rsidRDefault="00DF5735" w:rsidP="00DF5735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791" w:type="pct"/>
            <w:gridSpan w:val="2"/>
            <w:vAlign w:val="center"/>
          </w:tcPr>
          <w:p w:rsidR="00DF5735" w:rsidRPr="00B9628F" w:rsidRDefault="00DF5735" w:rsidP="00DF5735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791" w:type="pct"/>
            <w:gridSpan w:val="2"/>
            <w:vAlign w:val="center"/>
          </w:tcPr>
          <w:p w:rsidR="00DF5735" w:rsidRPr="00B9628F" w:rsidRDefault="00DF5735" w:rsidP="00DF5735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792" w:type="pct"/>
            <w:gridSpan w:val="2"/>
            <w:vAlign w:val="center"/>
          </w:tcPr>
          <w:p w:rsidR="00DF5735" w:rsidRPr="00B9628F" w:rsidRDefault="00DF5735" w:rsidP="00DF5735">
            <w:pPr>
              <w:jc w:val="center"/>
              <w:rPr>
                <w:b/>
                <w:sz w:val="20"/>
                <w:szCs w:val="20"/>
              </w:rPr>
            </w:pPr>
            <w:r w:rsidRPr="00B9628F">
              <w:rPr>
                <w:b/>
                <w:sz w:val="20"/>
                <w:szCs w:val="20"/>
              </w:rPr>
              <w:t>"5"</w:t>
            </w:r>
          </w:p>
        </w:tc>
      </w:tr>
      <w:tr w:rsidR="001D141F" w:rsidTr="00B9628F">
        <w:trPr>
          <w:cantSplit/>
          <w:trHeight w:val="539"/>
        </w:trPr>
        <w:tc>
          <w:tcPr>
            <w:tcW w:w="861" w:type="pct"/>
            <w:vMerge/>
          </w:tcPr>
          <w:p w:rsidR="001D141F" w:rsidRPr="00B9628F" w:rsidRDefault="001D141F" w:rsidP="00DF5735"/>
        </w:tc>
        <w:tc>
          <w:tcPr>
            <w:tcW w:w="497" w:type="pct"/>
            <w:vAlign w:val="center"/>
          </w:tcPr>
          <w:p w:rsidR="001D141F" w:rsidRPr="00B9628F" w:rsidRDefault="001D141F" w:rsidP="00DF573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7 класс</w:t>
            </w:r>
          </w:p>
          <w:p w:rsidR="001D141F" w:rsidRPr="00B9628F" w:rsidRDefault="001D141F" w:rsidP="00DF573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476" w:type="pct"/>
            <w:vAlign w:val="center"/>
          </w:tcPr>
          <w:p w:rsidR="001D141F" w:rsidRPr="00B9628F" w:rsidRDefault="001D141F" w:rsidP="001D141F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8 класс</w:t>
            </w:r>
          </w:p>
          <w:p w:rsidR="001D141F" w:rsidRPr="00B9628F" w:rsidRDefault="001D141F" w:rsidP="00DF573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398" w:type="pct"/>
            <w:vAlign w:val="center"/>
          </w:tcPr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7 класс</w:t>
            </w:r>
          </w:p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393" w:type="pct"/>
            <w:vAlign w:val="center"/>
          </w:tcPr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8 класс</w:t>
            </w:r>
          </w:p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398" w:type="pct"/>
            <w:vAlign w:val="center"/>
          </w:tcPr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7 класс</w:t>
            </w:r>
          </w:p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393" w:type="pct"/>
            <w:vAlign w:val="center"/>
          </w:tcPr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8 класс</w:t>
            </w:r>
          </w:p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398" w:type="pct"/>
            <w:vAlign w:val="center"/>
          </w:tcPr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7 класс</w:t>
            </w:r>
          </w:p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393" w:type="pct"/>
            <w:vAlign w:val="center"/>
          </w:tcPr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8 класс</w:t>
            </w:r>
          </w:p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398" w:type="pct"/>
            <w:vAlign w:val="center"/>
          </w:tcPr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7 класс</w:t>
            </w:r>
          </w:p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394" w:type="pct"/>
            <w:vAlign w:val="center"/>
          </w:tcPr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8 класс</w:t>
            </w:r>
          </w:p>
          <w:p w:rsidR="001D141F" w:rsidRPr="00B9628F" w:rsidRDefault="001D141F" w:rsidP="00551E85">
            <w:pPr>
              <w:jc w:val="center"/>
              <w:rPr>
                <w:b/>
                <w:sz w:val="18"/>
                <w:szCs w:val="18"/>
              </w:rPr>
            </w:pPr>
            <w:r w:rsidRPr="00B9628F">
              <w:rPr>
                <w:b/>
                <w:sz w:val="18"/>
                <w:szCs w:val="18"/>
              </w:rPr>
              <w:t>2020 год</w:t>
            </w:r>
          </w:p>
        </w:tc>
      </w:tr>
      <w:tr w:rsidR="00B91F61" w:rsidTr="00B9628F">
        <w:trPr>
          <w:trHeight w:val="263"/>
        </w:trPr>
        <w:tc>
          <w:tcPr>
            <w:tcW w:w="861" w:type="pct"/>
            <w:vAlign w:val="center"/>
          </w:tcPr>
          <w:p w:rsidR="00B91F61" w:rsidRPr="00B9628F" w:rsidRDefault="00B91F61" w:rsidP="0068165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497" w:type="pct"/>
            <w:vAlign w:val="center"/>
          </w:tcPr>
          <w:p w:rsidR="00B91F61" w:rsidRPr="00B9628F" w:rsidRDefault="00B91F61" w:rsidP="00DF5735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4685</w:t>
            </w:r>
          </w:p>
        </w:tc>
        <w:tc>
          <w:tcPr>
            <w:tcW w:w="476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9715</w:t>
            </w:r>
          </w:p>
        </w:tc>
        <w:tc>
          <w:tcPr>
            <w:tcW w:w="398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398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43.1</w:t>
            </w:r>
          </w:p>
        </w:tc>
        <w:tc>
          <w:tcPr>
            <w:tcW w:w="393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45,7</w:t>
            </w:r>
          </w:p>
        </w:tc>
        <w:tc>
          <w:tcPr>
            <w:tcW w:w="398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45.7</w:t>
            </w:r>
          </w:p>
        </w:tc>
        <w:tc>
          <w:tcPr>
            <w:tcW w:w="393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37,9</w:t>
            </w:r>
          </w:p>
        </w:tc>
        <w:tc>
          <w:tcPr>
            <w:tcW w:w="398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394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B91F61" w:rsidTr="00B9628F">
        <w:trPr>
          <w:trHeight w:val="282"/>
        </w:trPr>
        <w:tc>
          <w:tcPr>
            <w:tcW w:w="861" w:type="pct"/>
            <w:vAlign w:val="center"/>
          </w:tcPr>
          <w:p w:rsidR="00B91F61" w:rsidRPr="00B9628F" w:rsidRDefault="00B91F61" w:rsidP="0068165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Р</w:t>
            </w:r>
            <w:r w:rsidR="0068165A"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497" w:type="pct"/>
            <w:vAlign w:val="center"/>
          </w:tcPr>
          <w:p w:rsidR="00B91F61" w:rsidRPr="00B9628F" w:rsidRDefault="00B91F61" w:rsidP="00DF573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518497</w:t>
            </w:r>
          </w:p>
        </w:tc>
        <w:tc>
          <w:tcPr>
            <w:tcW w:w="476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1075888</w:t>
            </w:r>
          </w:p>
        </w:tc>
        <w:tc>
          <w:tcPr>
            <w:tcW w:w="398" w:type="pct"/>
            <w:vAlign w:val="center"/>
          </w:tcPr>
          <w:p w:rsidR="00B91F61" w:rsidRPr="00B9628F" w:rsidRDefault="00B91F61" w:rsidP="00B91F6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12.5</w:t>
            </w:r>
          </w:p>
        </w:tc>
        <w:tc>
          <w:tcPr>
            <w:tcW w:w="393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398" w:type="pct"/>
            <w:vAlign w:val="center"/>
          </w:tcPr>
          <w:p w:rsidR="00B91F61" w:rsidRPr="00B9628F" w:rsidRDefault="00B91F61" w:rsidP="00B91F6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50.3</w:t>
            </w:r>
          </w:p>
        </w:tc>
        <w:tc>
          <w:tcPr>
            <w:tcW w:w="393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47,5</w:t>
            </w:r>
          </w:p>
        </w:tc>
        <w:tc>
          <w:tcPr>
            <w:tcW w:w="398" w:type="pct"/>
            <w:vAlign w:val="center"/>
          </w:tcPr>
          <w:p w:rsidR="00B91F61" w:rsidRPr="00B9628F" w:rsidRDefault="00B91F61" w:rsidP="00B91F6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33.3</w:t>
            </w:r>
          </w:p>
        </w:tc>
        <w:tc>
          <w:tcPr>
            <w:tcW w:w="393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25,6</w:t>
            </w:r>
          </w:p>
        </w:tc>
        <w:tc>
          <w:tcPr>
            <w:tcW w:w="398" w:type="pct"/>
            <w:vAlign w:val="center"/>
          </w:tcPr>
          <w:p w:rsidR="00B91F61" w:rsidRPr="00B9628F" w:rsidRDefault="00B91F61" w:rsidP="00B91F61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4" w:type="pct"/>
            <w:vAlign w:val="center"/>
          </w:tcPr>
          <w:p w:rsidR="00B91F61" w:rsidRPr="00B9628F" w:rsidRDefault="00B91F61" w:rsidP="00B9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28F">
              <w:rPr>
                <w:b/>
                <w:bCs/>
                <w:sz w:val="20"/>
                <w:szCs w:val="20"/>
              </w:rPr>
              <w:t>6,5</w:t>
            </w:r>
          </w:p>
        </w:tc>
      </w:tr>
    </w:tbl>
    <w:p w:rsidR="00DF5735" w:rsidRDefault="00DF5735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  <w:r>
        <w:rPr>
          <w:b/>
          <w:sz w:val="26"/>
          <w:szCs w:val="26"/>
        </w:rPr>
        <w:t xml:space="preserve"> по физике</w:t>
      </w:r>
    </w:p>
    <w:p w:rsidR="008D6210" w:rsidRPr="00FA75BF" w:rsidRDefault="00AC23F1" w:rsidP="008D621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1693</wp:posOffset>
            </wp:positionH>
            <wp:positionV relativeFrom="paragraph">
              <wp:posOffset>123604</wp:posOffset>
            </wp:positionV>
            <wp:extent cx="6400800" cy="1796995"/>
            <wp:effectExtent l="0" t="0" r="0" b="0"/>
            <wp:wrapNone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8D6210" w:rsidRDefault="008D6210" w:rsidP="008D6210">
      <w:pPr>
        <w:ind w:left="-1134"/>
        <w:jc w:val="center"/>
        <w:rPr>
          <w:noProof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6D3EF3" w:rsidRDefault="006D3EF3" w:rsidP="008D6210">
      <w:pPr>
        <w:jc w:val="center"/>
        <w:rPr>
          <w:b/>
          <w:sz w:val="26"/>
          <w:szCs w:val="26"/>
        </w:rPr>
      </w:pPr>
    </w:p>
    <w:p w:rsidR="006D3EF3" w:rsidRPr="006D3EF3" w:rsidRDefault="006D3EF3" w:rsidP="008D6210">
      <w:pPr>
        <w:jc w:val="center"/>
        <w:rPr>
          <w:b/>
          <w:sz w:val="20"/>
          <w:szCs w:val="26"/>
        </w:rPr>
      </w:pPr>
    </w:p>
    <w:p w:rsidR="008D6210" w:rsidRPr="00A84DF4" w:rsidRDefault="008D6210" w:rsidP="008D6210">
      <w:pPr>
        <w:spacing w:after="200" w:line="276" w:lineRule="auto"/>
        <w:jc w:val="center"/>
        <w:rPr>
          <w:b/>
          <w:sz w:val="26"/>
          <w:szCs w:val="26"/>
        </w:rPr>
      </w:pPr>
      <w:r w:rsidRPr="00A84DF4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8D6210" w:rsidRDefault="00AC23F1" w:rsidP="008D6210">
      <w:pPr>
        <w:spacing w:after="200" w:line="276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8407</wp:posOffset>
            </wp:positionH>
            <wp:positionV relativeFrom="paragraph">
              <wp:posOffset>12894</wp:posOffset>
            </wp:positionV>
            <wp:extent cx="6090700" cy="1447138"/>
            <wp:effectExtent l="0" t="0" r="0" b="0"/>
            <wp:wrapNone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6D3EF3" w:rsidRDefault="006D3EF3" w:rsidP="008D6210">
      <w:pPr>
        <w:spacing w:after="200" w:line="276" w:lineRule="auto"/>
        <w:rPr>
          <w:sz w:val="16"/>
          <w:szCs w:val="16"/>
        </w:rPr>
      </w:pP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5265"/>
        <w:gridCol w:w="2583"/>
        <w:gridCol w:w="2387"/>
      </w:tblGrid>
      <w:tr w:rsidR="008D6210" w:rsidRPr="005C30FF" w:rsidTr="006D3EF3">
        <w:trPr>
          <w:trHeight w:hRule="exact" w:val="397"/>
          <w:jc w:val="center"/>
        </w:trPr>
        <w:tc>
          <w:tcPr>
            <w:tcW w:w="2572" w:type="pct"/>
            <w:vAlign w:val="center"/>
          </w:tcPr>
          <w:p w:rsidR="008D6210" w:rsidRPr="005C30FF" w:rsidRDefault="008D6210" w:rsidP="001B3611">
            <w:pPr>
              <w:jc w:val="center"/>
            </w:pPr>
            <w:r w:rsidRPr="00DE18DC">
              <w:rPr>
                <w:b/>
                <w:bCs/>
              </w:rPr>
              <w:t>Соответствие</w:t>
            </w:r>
          </w:p>
        </w:tc>
        <w:tc>
          <w:tcPr>
            <w:tcW w:w="1262" w:type="pct"/>
            <w:vAlign w:val="center"/>
          </w:tcPr>
          <w:p w:rsidR="008D6210" w:rsidRPr="005C30FF" w:rsidRDefault="008D6210" w:rsidP="001B3611">
            <w:pPr>
              <w:jc w:val="center"/>
              <w:rPr>
                <w:b/>
                <w:bCs/>
              </w:rPr>
            </w:pPr>
            <w:r w:rsidRPr="005C30FF">
              <w:rPr>
                <w:b/>
                <w:bCs/>
              </w:rPr>
              <w:t>Кол-во уч</w:t>
            </w:r>
            <w:r>
              <w:rPr>
                <w:b/>
                <w:bCs/>
              </w:rPr>
              <w:t>-ков</w:t>
            </w:r>
          </w:p>
        </w:tc>
        <w:tc>
          <w:tcPr>
            <w:tcW w:w="1166" w:type="pct"/>
            <w:vAlign w:val="center"/>
          </w:tcPr>
          <w:p w:rsidR="008D6210" w:rsidRPr="005C30FF" w:rsidRDefault="008D6210" w:rsidP="001B3611">
            <w:pPr>
              <w:jc w:val="center"/>
              <w:rPr>
                <w:b/>
                <w:bCs/>
              </w:rPr>
            </w:pPr>
            <w:r w:rsidRPr="005C30FF">
              <w:rPr>
                <w:b/>
                <w:bCs/>
              </w:rPr>
              <w:t>%</w:t>
            </w:r>
          </w:p>
        </w:tc>
      </w:tr>
      <w:tr w:rsidR="00AC23F1" w:rsidRPr="005C30FF" w:rsidTr="006D3EF3">
        <w:trPr>
          <w:trHeight w:hRule="exact" w:val="311"/>
          <w:jc w:val="center"/>
        </w:trPr>
        <w:tc>
          <w:tcPr>
            <w:tcW w:w="2572" w:type="pct"/>
            <w:vAlign w:val="center"/>
          </w:tcPr>
          <w:p w:rsidR="00AC23F1" w:rsidRPr="005C30FF" w:rsidRDefault="00AC23F1" w:rsidP="003E69E7">
            <w:r>
              <w:t>Понизили (</w:t>
            </w:r>
            <w:r w:rsidRPr="005C30FF">
              <w:t>Отм.&lt; Отм.</w:t>
            </w:r>
            <w:r>
              <w:t xml:space="preserve"> </w:t>
            </w:r>
            <w:r w:rsidRPr="005C30FF">
              <w:t>по журналу)</w:t>
            </w:r>
          </w:p>
        </w:tc>
        <w:tc>
          <w:tcPr>
            <w:tcW w:w="1262" w:type="pct"/>
            <w:vAlign w:val="center"/>
          </w:tcPr>
          <w:p w:rsidR="00AC23F1" w:rsidRPr="00AC23F1" w:rsidRDefault="00AC23F1" w:rsidP="00AC23F1">
            <w:pPr>
              <w:jc w:val="center"/>
              <w:rPr>
                <w:bCs/>
              </w:rPr>
            </w:pPr>
            <w:r w:rsidRPr="00AC23F1">
              <w:rPr>
                <w:bCs/>
              </w:rPr>
              <w:t>2954</w:t>
            </w:r>
          </w:p>
        </w:tc>
        <w:tc>
          <w:tcPr>
            <w:tcW w:w="1166" w:type="pct"/>
            <w:vAlign w:val="center"/>
          </w:tcPr>
          <w:p w:rsidR="00AC23F1" w:rsidRPr="00AC23F1" w:rsidRDefault="00AC23F1" w:rsidP="00AC23F1">
            <w:pPr>
              <w:jc w:val="center"/>
              <w:rPr>
                <w:bCs/>
              </w:rPr>
            </w:pPr>
            <w:r w:rsidRPr="00AC23F1">
              <w:rPr>
                <w:bCs/>
              </w:rPr>
              <w:t>30,4</w:t>
            </w:r>
          </w:p>
        </w:tc>
      </w:tr>
      <w:tr w:rsidR="00AC23F1" w:rsidRPr="005C30FF" w:rsidTr="006D3EF3">
        <w:trPr>
          <w:trHeight w:hRule="exact" w:val="287"/>
          <w:jc w:val="center"/>
        </w:trPr>
        <w:tc>
          <w:tcPr>
            <w:tcW w:w="2572" w:type="pct"/>
            <w:vAlign w:val="center"/>
          </w:tcPr>
          <w:p w:rsidR="00AC23F1" w:rsidRPr="005C30FF" w:rsidRDefault="00AC23F1" w:rsidP="003E69E7">
            <w:r w:rsidRPr="005C30FF">
              <w:t>Подтвердили</w:t>
            </w:r>
            <w:r>
              <w:t xml:space="preserve"> </w:t>
            </w:r>
            <w:r w:rsidRPr="005C30FF">
              <w:t>(Отм.=Отм.</w:t>
            </w:r>
            <w:r>
              <w:t xml:space="preserve"> </w:t>
            </w:r>
            <w:r w:rsidRPr="005C30FF">
              <w:t>по журналу)</w:t>
            </w:r>
          </w:p>
        </w:tc>
        <w:tc>
          <w:tcPr>
            <w:tcW w:w="1262" w:type="pct"/>
            <w:vAlign w:val="center"/>
          </w:tcPr>
          <w:p w:rsidR="00AC23F1" w:rsidRPr="00AC23F1" w:rsidRDefault="00AC23F1" w:rsidP="00AC23F1">
            <w:pPr>
              <w:jc w:val="center"/>
              <w:rPr>
                <w:bCs/>
              </w:rPr>
            </w:pPr>
            <w:r w:rsidRPr="00AC23F1">
              <w:rPr>
                <w:bCs/>
              </w:rPr>
              <w:t>6312</w:t>
            </w:r>
          </w:p>
        </w:tc>
        <w:tc>
          <w:tcPr>
            <w:tcW w:w="1166" w:type="pct"/>
            <w:vAlign w:val="center"/>
          </w:tcPr>
          <w:p w:rsidR="00AC23F1" w:rsidRPr="00AC23F1" w:rsidRDefault="00AC23F1" w:rsidP="00AC23F1">
            <w:pPr>
              <w:jc w:val="center"/>
              <w:rPr>
                <w:bCs/>
              </w:rPr>
            </w:pPr>
            <w:r w:rsidRPr="00AC23F1">
              <w:rPr>
                <w:bCs/>
              </w:rPr>
              <w:t>65,0</w:t>
            </w:r>
          </w:p>
        </w:tc>
      </w:tr>
      <w:tr w:rsidR="00AC23F1" w:rsidRPr="005C30FF" w:rsidTr="006D3EF3">
        <w:trPr>
          <w:trHeight w:hRule="exact" w:val="278"/>
          <w:jc w:val="center"/>
        </w:trPr>
        <w:tc>
          <w:tcPr>
            <w:tcW w:w="2572" w:type="pct"/>
            <w:vAlign w:val="center"/>
          </w:tcPr>
          <w:p w:rsidR="00AC23F1" w:rsidRPr="005C30FF" w:rsidRDefault="00AC23F1" w:rsidP="003E69E7">
            <w:r w:rsidRPr="005C30FF">
              <w:t>Повысили (Отм.&gt; Отм.</w:t>
            </w:r>
            <w:r>
              <w:t xml:space="preserve"> </w:t>
            </w:r>
            <w:r w:rsidRPr="005C30FF">
              <w:t>по журналу)</w:t>
            </w:r>
          </w:p>
        </w:tc>
        <w:tc>
          <w:tcPr>
            <w:tcW w:w="1262" w:type="pct"/>
            <w:vAlign w:val="center"/>
          </w:tcPr>
          <w:p w:rsidR="00AC23F1" w:rsidRPr="00AC23F1" w:rsidRDefault="00AC23F1" w:rsidP="00AC23F1">
            <w:pPr>
              <w:jc w:val="center"/>
              <w:rPr>
                <w:bCs/>
              </w:rPr>
            </w:pPr>
            <w:r w:rsidRPr="00AC23F1">
              <w:rPr>
                <w:bCs/>
              </w:rPr>
              <w:t>441</w:t>
            </w:r>
          </w:p>
        </w:tc>
        <w:tc>
          <w:tcPr>
            <w:tcW w:w="1166" w:type="pct"/>
            <w:vAlign w:val="center"/>
          </w:tcPr>
          <w:p w:rsidR="00AC23F1" w:rsidRPr="00AC23F1" w:rsidRDefault="00AC23F1" w:rsidP="00AC23F1">
            <w:pPr>
              <w:jc w:val="center"/>
              <w:rPr>
                <w:bCs/>
              </w:rPr>
            </w:pPr>
            <w:r w:rsidRPr="00AC23F1">
              <w:rPr>
                <w:bCs/>
              </w:rPr>
              <w:t>4,5</w:t>
            </w:r>
          </w:p>
        </w:tc>
      </w:tr>
      <w:tr w:rsidR="00AC23F1" w:rsidRPr="005C30FF" w:rsidTr="006D3EF3">
        <w:trPr>
          <w:trHeight w:hRule="exact" w:val="272"/>
          <w:jc w:val="center"/>
        </w:trPr>
        <w:tc>
          <w:tcPr>
            <w:tcW w:w="2572" w:type="pct"/>
            <w:vAlign w:val="center"/>
          </w:tcPr>
          <w:p w:rsidR="00AC23F1" w:rsidRPr="005C30FF" w:rsidRDefault="00AC23F1" w:rsidP="001B3611">
            <w:pPr>
              <w:rPr>
                <w:b/>
                <w:bCs/>
              </w:rPr>
            </w:pPr>
            <w:r w:rsidRPr="005C30FF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>:</w:t>
            </w:r>
          </w:p>
        </w:tc>
        <w:tc>
          <w:tcPr>
            <w:tcW w:w="1262" w:type="pct"/>
            <w:vAlign w:val="center"/>
          </w:tcPr>
          <w:p w:rsidR="00AC23F1" w:rsidRPr="00AC23F1" w:rsidRDefault="00AC23F1" w:rsidP="00AC23F1">
            <w:pPr>
              <w:jc w:val="center"/>
              <w:rPr>
                <w:bCs/>
              </w:rPr>
            </w:pPr>
            <w:r w:rsidRPr="00AC23F1">
              <w:rPr>
                <w:bCs/>
              </w:rPr>
              <w:t>9707</w:t>
            </w:r>
          </w:p>
        </w:tc>
        <w:tc>
          <w:tcPr>
            <w:tcW w:w="1166" w:type="pct"/>
            <w:vAlign w:val="center"/>
          </w:tcPr>
          <w:p w:rsidR="00AC23F1" w:rsidRPr="00AC23F1" w:rsidRDefault="00AC23F1" w:rsidP="00AC23F1">
            <w:pPr>
              <w:jc w:val="center"/>
              <w:rPr>
                <w:bCs/>
              </w:rPr>
            </w:pPr>
            <w:r w:rsidRPr="00AC23F1">
              <w:rPr>
                <w:bCs/>
              </w:rPr>
              <w:t>100</w:t>
            </w:r>
          </w:p>
        </w:tc>
      </w:tr>
    </w:tbl>
    <w:p w:rsidR="008D6210" w:rsidRPr="00D62D04" w:rsidRDefault="008D6210" w:rsidP="008D6210">
      <w:pPr>
        <w:spacing w:after="200" w:line="276" w:lineRule="auto"/>
        <w:rPr>
          <w:sz w:val="16"/>
          <w:szCs w:val="16"/>
        </w:rPr>
        <w:sectPr w:rsidR="008D6210" w:rsidRPr="00D62D04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37" w:name="_Toc63346317"/>
      <w:bookmarkStart w:id="38" w:name="_Toc63755906"/>
      <w:r w:rsidRPr="002C42A6">
        <w:lastRenderedPageBreak/>
        <w:t>Распределение первичных баллов</w:t>
      </w:r>
      <w:r>
        <w:t xml:space="preserve"> по физике</w:t>
      </w:r>
      <w:bookmarkEnd w:id="37"/>
      <w:bookmarkEnd w:id="38"/>
    </w:p>
    <w:p w:rsidR="008D6210" w:rsidRDefault="008D6210" w:rsidP="008D6210">
      <w:pPr>
        <w:jc w:val="center"/>
        <w:rPr>
          <w:b/>
          <w:color w:val="000000"/>
          <w:sz w:val="26"/>
          <w:szCs w:val="26"/>
        </w:rPr>
      </w:pPr>
    </w:p>
    <w:p w:rsidR="008D6210" w:rsidRPr="005411DC" w:rsidRDefault="008D6210" w:rsidP="008D6210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8D6210" w:rsidRDefault="00F10A76" w:rsidP="008D6210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5547</wp:posOffset>
            </wp:positionH>
            <wp:positionV relativeFrom="paragraph">
              <wp:posOffset>4279</wp:posOffset>
            </wp:positionV>
            <wp:extent cx="9477954" cy="2194560"/>
            <wp:effectExtent l="0" t="0" r="0" b="0"/>
            <wp:wrapNone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>
      <w:pPr>
        <w:ind w:hanging="567"/>
      </w:pPr>
    </w:p>
    <w:p w:rsidR="008D6210" w:rsidRDefault="008D6210" w:rsidP="008D6210"/>
    <w:p w:rsidR="00295274" w:rsidRDefault="00295274" w:rsidP="008D6210">
      <w:pPr>
        <w:jc w:val="center"/>
        <w:rPr>
          <w:b/>
          <w:sz w:val="26"/>
          <w:szCs w:val="26"/>
        </w:rPr>
      </w:pPr>
    </w:p>
    <w:p w:rsidR="00295274" w:rsidRDefault="00295274" w:rsidP="008D6210">
      <w:pPr>
        <w:jc w:val="center"/>
        <w:rPr>
          <w:b/>
          <w:sz w:val="26"/>
          <w:szCs w:val="26"/>
        </w:rPr>
      </w:pPr>
    </w:p>
    <w:p w:rsidR="008D6210" w:rsidRPr="00693573" w:rsidRDefault="008D6210" w:rsidP="008D6210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</w:t>
      </w:r>
      <w:r w:rsidR="001D141F">
        <w:rPr>
          <w:b/>
          <w:sz w:val="26"/>
          <w:szCs w:val="26"/>
        </w:rPr>
        <w:t>ие первичных баллов</w:t>
      </w:r>
    </w:p>
    <w:p w:rsidR="008D6210" w:rsidRPr="00693573" w:rsidRDefault="008D6210" w:rsidP="008D6210">
      <w:pPr>
        <w:jc w:val="center"/>
        <w:rPr>
          <w:b/>
        </w:rPr>
      </w:pPr>
    </w:p>
    <w:tbl>
      <w:tblPr>
        <w:tblW w:w="4795" w:type="pct"/>
        <w:tblLook w:val="04A0"/>
      </w:tblPr>
      <w:tblGrid>
        <w:gridCol w:w="1323"/>
        <w:gridCol w:w="705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10A76" w:rsidRPr="00AC23F1" w:rsidTr="00295274">
        <w:trPr>
          <w:cantSplit/>
          <w:trHeight w:val="572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0A76" w:rsidRPr="00AC23F1" w:rsidRDefault="008D6210" w:rsidP="0011204B">
            <w:pPr>
              <w:jc w:val="center"/>
              <w:rPr>
                <w:b/>
                <w:color w:val="000000"/>
              </w:rPr>
            </w:pPr>
            <w:r>
              <w:br w:type="page"/>
            </w:r>
            <w:r w:rsidR="00F10A76" w:rsidRPr="00AC23F1">
              <w:rPr>
                <w:b/>
                <w:color w:val="000000"/>
              </w:rPr>
              <w:t>Баллы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4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5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7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8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9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2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3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4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5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6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7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18</w:t>
            </w:r>
          </w:p>
        </w:tc>
      </w:tr>
      <w:tr w:rsidR="00F10A76" w:rsidRPr="00AC23F1" w:rsidTr="00484045">
        <w:trPr>
          <w:cantSplit/>
          <w:trHeight w:val="556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РФ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1,9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3,5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4,9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5,4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4,8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22,9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14,9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9,8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13,1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7,8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4,5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2,9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1,6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0,8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0,5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0,3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0,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0,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0</w:t>
            </w:r>
          </w:p>
        </w:tc>
      </w:tr>
      <w:tr w:rsidR="00F10A76" w:rsidRPr="00AC23F1" w:rsidTr="00F10A76">
        <w:trPr>
          <w:cantSplit/>
          <w:trHeight w:val="764"/>
        </w:trPr>
        <w:tc>
          <w:tcPr>
            <w:tcW w:w="4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A76" w:rsidRPr="00AC23F1" w:rsidRDefault="00F10A76" w:rsidP="0011204B">
            <w:pPr>
              <w:jc w:val="center"/>
              <w:rPr>
                <w:b/>
                <w:color w:val="000000"/>
              </w:rPr>
            </w:pPr>
            <w:r w:rsidRPr="00AC23F1">
              <w:rPr>
                <w:b/>
                <w:color w:val="000000"/>
              </w:rPr>
              <w:t>Брянская обл.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0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1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1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1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20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14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10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18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11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7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4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2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1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0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A76" w:rsidRPr="00F10A76" w:rsidRDefault="00F10A76" w:rsidP="00F10A76">
            <w:pPr>
              <w:jc w:val="center"/>
              <w:rPr>
                <w:color w:val="000000"/>
              </w:rPr>
            </w:pPr>
            <w:r w:rsidRPr="00F10A76">
              <w:rPr>
                <w:color w:val="000000"/>
              </w:rPr>
              <w:t>0,1</w:t>
            </w:r>
          </w:p>
        </w:tc>
      </w:tr>
    </w:tbl>
    <w:p w:rsidR="008D6210" w:rsidRDefault="008D6210" w:rsidP="008D6210"/>
    <w:p w:rsidR="008D6210" w:rsidRDefault="008D6210" w:rsidP="008D6210">
      <w:pPr>
        <w:pStyle w:val="2"/>
        <w:spacing w:before="0"/>
        <w:jc w:val="center"/>
        <w:sectPr w:rsidR="008D6210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spacing w:before="0"/>
        <w:jc w:val="center"/>
      </w:pPr>
      <w:bookmarkStart w:id="39" w:name="_Toc63346318"/>
      <w:bookmarkStart w:id="40" w:name="_Toc63755907"/>
      <w:r>
        <w:lastRenderedPageBreak/>
        <w:t>Выполнение заданий по физике группами учащихся (в % от числа участников)</w:t>
      </w:r>
      <w:bookmarkEnd w:id="39"/>
      <w:bookmarkEnd w:id="40"/>
    </w:p>
    <w:p w:rsidR="008D6210" w:rsidRDefault="008D6210" w:rsidP="008D6210"/>
    <w:tbl>
      <w:tblPr>
        <w:tblW w:w="5000" w:type="pct"/>
        <w:tblLook w:val="00A0"/>
      </w:tblPr>
      <w:tblGrid>
        <w:gridCol w:w="2170"/>
        <w:gridCol w:w="1228"/>
        <w:gridCol w:w="601"/>
        <w:gridCol w:w="669"/>
        <w:gridCol w:w="669"/>
        <w:gridCol w:w="669"/>
        <w:gridCol w:w="672"/>
        <w:gridCol w:w="601"/>
        <w:gridCol w:w="601"/>
        <w:gridCol w:w="601"/>
        <w:gridCol w:w="601"/>
        <w:gridCol w:w="710"/>
        <w:gridCol w:w="629"/>
      </w:tblGrid>
      <w:tr w:rsidR="008D6210" w:rsidRPr="001D141F" w:rsidTr="006D3EF3">
        <w:trPr>
          <w:trHeight w:hRule="exact" w:val="510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D3EF3" w:rsidRDefault="008D6210" w:rsidP="001B3611">
            <w:pPr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АТЕ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D3EF3" w:rsidRDefault="008D6210" w:rsidP="001B3611">
            <w:pPr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Кол-во уч-ков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D3EF3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D3EF3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D3EF3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D3EF3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D3EF3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D3EF3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D3EF3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D3EF3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D3EF3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D3EF3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D3EF3" w:rsidRDefault="008D6210" w:rsidP="001B3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FB221D" w:rsidRPr="001D141F" w:rsidTr="006D3EF3">
        <w:trPr>
          <w:trHeight w:hRule="exact" w:val="510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1B36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1B36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B221D" w:rsidRPr="001D141F" w:rsidTr="006D3EF3">
        <w:trPr>
          <w:trHeight w:val="364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21D" w:rsidRPr="006D3EF3" w:rsidRDefault="00FB221D" w:rsidP="0068165A">
            <w:pPr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Р</w:t>
            </w:r>
            <w:r w:rsidR="0068165A"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jc w:val="center"/>
              <w:rPr>
                <w:bCs/>
                <w:sz w:val="22"/>
                <w:szCs w:val="22"/>
              </w:rPr>
            </w:pPr>
            <w:r w:rsidRPr="006D3EF3">
              <w:rPr>
                <w:bCs/>
                <w:sz w:val="22"/>
                <w:szCs w:val="22"/>
              </w:rPr>
              <w:t>107588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71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39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64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77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59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47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38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41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29,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8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5,7</w:t>
            </w:r>
          </w:p>
        </w:tc>
      </w:tr>
      <w:tr w:rsidR="00FB221D" w:rsidRPr="001D141F" w:rsidTr="006D3EF3">
        <w:trPr>
          <w:trHeight w:val="364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21D" w:rsidRPr="006D3EF3" w:rsidRDefault="00FB221D" w:rsidP="001B3611">
            <w:pPr>
              <w:jc w:val="center"/>
              <w:rPr>
                <w:b/>
                <w:bCs/>
                <w:sz w:val="22"/>
                <w:szCs w:val="22"/>
              </w:rPr>
            </w:pPr>
            <w:r w:rsidRPr="006D3EF3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jc w:val="center"/>
              <w:rPr>
                <w:bCs/>
                <w:sz w:val="22"/>
                <w:szCs w:val="22"/>
              </w:rPr>
            </w:pPr>
            <w:r w:rsidRPr="006D3EF3">
              <w:rPr>
                <w:bCs/>
                <w:sz w:val="22"/>
                <w:szCs w:val="22"/>
              </w:rPr>
              <w:t>971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81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50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77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84,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72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61,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44,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48,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34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10,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6,8</w:t>
            </w:r>
          </w:p>
        </w:tc>
      </w:tr>
      <w:tr w:rsidR="00FB221D" w:rsidRPr="001D141F" w:rsidTr="006D3EF3">
        <w:trPr>
          <w:trHeight w:val="364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1B3611">
            <w:pPr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Ср. % вып. уч. гр. баллов "2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jc w:val="center"/>
              <w:rPr>
                <w:bCs/>
                <w:sz w:val="22"/>
                <w:szCs w:val="22"/>
              </w:rPr>
            </w:pPr>
            <w:r w:rsidRPr="006D3EF3">
              <w:rPr>
                <w:bCs/>
                <w:sz w:val="22"/>
                <w:szCs w:val="22"/>
              </w:rPr>
              <w:t>59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45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15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33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47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2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1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16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1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0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0,8</w:t>
            </w:r>
          </w:p>
        </w:tc>
      </w:tr>
      <w:tr w:rsidR="00FB221D" w:rsidRPr="001D141F" w:rsidTr="006D3EF3">
        <w:trPr>
          <w:trHeight w:val="364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1B3611">
            <w:pPr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Ср. % вып. уч. гр. баллов "3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jc w:val="center"/>
              <w:rPr>
                <w:bCs/>
                <w:sz w:val="22"/>
                <w:szCs w:val="22"/>
              </w:rPr>
            </w:pPr>
            <w:r w:rsidRPr="006D3EF3">
              <w:rPr>
                <w:bCs/>
                <w:sz w:val="22"/>
                <w:szCs w:val="22"/>
              </w:rPr>
              <w:t>44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76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38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71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81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6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5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3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2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2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2,3</w:t>
            </w:r>
          </w:p>
        </w:tc>
      </w:tr>
      <w:tr w:rsidR="00FB221D" w:rsidRPr="001D141F" w:rsidTr="006D3EF3">
        <w:trPr>
          <w:trHeight w:val="364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1B3611">
            <w:pPr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Ср. % вып. уч. гр. баллов "4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jc w:val="center"/>
              <w:rPr>
                <w:bCs/>
                <w:sz w:val="22"/>
                <w:szCs w:val="22"/>
              </w:rPr>
            </w:pPr>
            <w:r w:rsidRPr="006D3EF3">
              <w:rPr>
                <w:bCs/>
                <w:sz w:val="22"/>
                <w:szCs w:val="22"/>
              </w:rPr>
              <w:t>36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9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62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87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9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8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7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5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62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45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11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7,9</w:t>
            </w:r>
          </w:p>
        </w:tc>
      </w:tr>
      <w:tr w:rsidR="00FB221D" w:rsidRPr="001D141F" w:rsidTr="006D3EF3">
        <w:trPr>
          <w:trHeight w:val="364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1B3611">
            <w:pPr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Ср. % вып. уч. гр. баллов "5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 w:rsidP="00FB221D">
            <w:pPr>
              <w:jc w:val="center"/>
              <w:rPr>
                <w:bCs/>
                <w:sz w:val="22"/>
                <w:szCs w:val="22"/>
              </w:rPr>
            </w:pPr>
            <w:r w:rsidRPr="006D3EF3">
              <w:rPr>
                <w:bCs/>
                <w:sz w:val="22"/>
                <w:szCs w:val="22"/>
              </w:rPr>
              <w:t>9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9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82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92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96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9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8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7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81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69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4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21D" w:rsidRPr="006D3EF3" w:rsidRDefault="00FB221D">
            <w:pPr>
              <w:jc w:val="center"/>
              <w:rPr>
                <w:sz w:val="22"/>
                <w:szCs w:val="22"/>
              </w:rPr>
            </w:pPr>
            <w:r w:rsidRPr="006D3EF3">
              <w:rPr>
                <w:sz w:val="22"/>
                <w:szCs w:val="22"/>
              </w:rPr>
              <w:t>26,6</w:t>
            </w:r>
          </w:p>
        </w:tc>
      </w:tr>
    </w:tbl>
    <w:p w:rsidR="008D6210" w:rsidRDefault="008D6210" w:rsidP="008D6210"/>
    <w:p w:rsidR="008D6210" w:rsidRDefault="008D6210" w:rsidP="008D6210">
      <w:pPr>
        <w:jc w:val="center"/>
        <w:rPr>
          <w:b/>
          <w:sz w:val="26"/>
          <w:szCs w:val="26"/>
        </w:rPr>
      </w:pPr>
      <w:r>
        <w:tab/>
      </w:r>
      <w:r w:rsidRPr="00C323B4">
        <w:rPr>
          <w:b/>
          <w:sz w:val="26"/>
          <w:szCs w:val="26"/>
        </w:rPr>
        <w:t xml:space="preserve">Средний % выполнения заданий </w:t>
      </w:r>
      <w:r>
        <w:rPr>
          <w:b/>
          <w:sz w:val="26"/>
          <w:szCs w:val="26"/>
        </w:rPr>
        <w:t xml:space="preserve">по физике </w:t>
      </w:r>
      <w:r w:rsidRPr="00C323B4">
        <w:rPr>
          <w:b/>
          <w:sz w:val="26"/>
          <w:szCs w:val="26"/>
        </w:rPr>
        <w:t>группами учащихся</w:t>
      </w:r>
    </w:p>
    <w:p w:rsidR="008D6210" w:rsidRDefault="008D6210" w:rsidP="008D6210">
      <w:pPr>
        <w:tabs>
          <w:tab w:val="left" w:pos="5808"/>
        </w:tabs>
      </w:pPr>
    </w:p>
    <w:p w:rsidR="008D6210" w:rsidRDefault="001D141F" w:rsidP="008D6210">
      <w:pPr>
        <w:tabs>
          <w:tab w:val="left" w:pos="864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99447</wp:posOffset>
            </wp:positionV>
            <wp:extent cx="6512118" cy="4683318"/>
            <wp:effectExtent l="0" t="0" r="0" b="0"/>
            <wp:wrapNone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8D6210">
        <w:tab/>
      </w:r>
    </w:p>
    <w:p w:rsidR="008D6210" w:rsidRDefault="008D6210" w:rsidP="008D6210"/>
    <w:p w:rsidR="008D6210" w:rsidRPr="000624CF" w:rsidRDefault="008D6210" w:rsidP="008D6210">
      <w:pPr>
        <w:sectPr w:rsidR="008D6210" w:rsidRPr="000624CF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B55F1B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41" w:name="_Toc63346319"/>
      <w:bookmarkStart w:id="42" w:name="_Toc63755908"/>
      <w:r w:rsidRPr="00B55F1B">
        <w:rPr>
          <w:sz w:val="26"/>
          <w:szCs w:val="26"/>
        </w:rPr>
        <w:lastRenderedPageBreak/>
        <w:t>Описание проверочной работы по физике</w:t>
      </w:r>
      <w:bookmarkEnd w:id="41"/>
      <w:bookmarkEnd w:id="42"/>
    </w:p>
    <w:p w:rsidR="00066CBE" w:rsidRPr="006D3EF3" w:rsidRDefault="00066CBE" w:rsidP="006D3EF3">
      <w:pPr>
        <w:spacing w:before="120" w:after="120"/>
        <w:jc w:val="center"/>
        <w:rPr>
          <w:b/>
          <w:highlight w:val="yellow"/>
        </w:rPr>
      </w:pPr>
      <w:r w:rsidRPr="006D3EF3">
        <w:rPr>
          <w:b/>
        </w:rPr>
        <w:t>Структура варианта проверочной работы</w:t>
      </w:r>
    </w:p>
    <w:p w:rsidR="00066CBE" w:rsidRPr="00017C4D" w:rsidRDefault="00017C4D" w:rsidP="00017C4D">
      <w:pPr>
        <w:autoSpaceDE w:val="0"/>
        <w:autoSpaceDN w:val="0"/>
        <w:adjustRightInd w:val="0"/>
        <w:ind w:firstLine="709"/>
        <w:jc w:val="both"/>
      </w:pPr>
      <w:r w:rsidRPr="00017C4D">
        <w:rPr>
          <w:rFonts w:hint="eastAsia"/>
        </w:rPr>
        <w:t>Вариант</w:t>
      </w:r>
      <w:r w:rsidRPr="00017C4D">
        <w:t xml:space="preserve"> </w:t>
      </w:r>
      <w:r w:rsidRPr="00017C4D">
        <w:rPr>
          <w:rFonts w:hint="eastAsia"/>
        </w:rPr>
        <w:t>проверочной</w:t>
      </w:r>
      <w:r w:rsidRPr="00017C4D">
        <w:t xml:space="preserve"> </w:t>
      </w:r>
      <w:r w:rsidRPr="00017C4D">
        <w:rPr>
          <w:rFonts w:hint="eastAsia"/>
        </w:rPr>
        <w:t>работы</w:t>
      </w:r>
      <w:r w:rsidRPr="00017C4D">
        <w:t xml:space="preserve"> </w:t>
      </w:r>
      <w:r w:rsidRPr="00017C4D">
        <w:rPr>
          <w:rFonts w:hint="eastAsia"/>
        </w:rPr>
        <w:t>состоит</w:t>
      </w:r>
      <w:r w:rsidRPr="00017C4D">
        <w:t xml:space="preserve"> </w:t>
      </w:r>
      <w:r w:rsidRPr="00017C4D">
        <w:rPr>
          <w:rFonts w:hint="eastAsia"/>
        </w:rPr>
        <w:t>из</w:t>
      </w:r>
      <w:r w:rsidRPr="00017C4D">
        <w:t xml:space="preserve"> 11 </w:t>
      </w:r>
      <w:r w:rsidRPr="00017C4D">
        <w:rPr>
          <w:rFonts w:hint="eastAsia"/>
        </w:rPr>
        <w:t>заданий</w:t>
      </w:r>
      <w:r w:rsidRPr="00017C4D">
        <w:t xml:space="preserve">, </w:t>
      </w:r>
      <w:r w:rsidRPr="00017C4D">
        <w:rPr>
          <w:rFonts w:hint="eastAsia"/>
        </w:rPr>
        <w:t>которые</w:t>
      </w:r>
      <w:r>
        <w:t xml:space="preserve"> </w:t>
      </w:r>
      <w:r w:rsidRPr="00017C4D">
        <w:rPr>
          <w:rFonts w:hint="eastAsia"/>
        </w:rPr>
        <w:t>различаются</w:t>
      </w:r>
      <w:r w:rsidRPr="00017C4D">
        <w:t xml:space="preserve"> </w:t>
      </w:r>
      <w:r w:rsidRPr="00017C4D">
        <w:rPr>
          <w:rFonts w:hint="eastAsia"/>
        </w:rPr>
        <w:t>по</w:t>
      </w:r>
      <w:r w:rsidRPr="00017C4D">
        <w:t xml:space="preserve"> </w:t>
      </w:r>
      <w:r w:rsidRPr="00017C4D">
        <w:rPr>
          <w:rFonts w:hint="eastAsia"/>
        </w:rPr>
        <w:t>содержанию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проверяемым</w:t>
      </w:r>
      <w:r w:rsidRPr="00017C4D">
        <w:t xml:space="preserve"> </w:t>
      </w:r>
      <w:r w:rsidRPr="00017C4D">
        <w:rPr>
          <w:rFonts w:hint="eastAsia"/>
        </w:rPr>
        <w:t>требованиям</w:t>
      </w:r>
      <w:r w:rsidRPr="00017C4D">
        <w:t>.</w:t>
      </w:r>
      <w:r>
        <w:t xml:space="preserve"> </w:t>
      </w:r>
      <w:r w:rsidRPr="00017C4D">
        <w:rPr>
          <w:rFonts w:hint="eastAsia"/>
        </w:rPr>
        <w:t>Задания</w:t>
      </w:r>
      <w:r w:rsidRPr="00017C4D">
        <w:t xml:space="preserve"> 1, 3</w:t>
      </w:r>
      <w:r w:rsidRPr="00017C4D">
        <w:rPr>
          <w:rFonts w:hint="eastAsia"/>
        </w:rPr>
        <w:t>–</w:t>
      </w:r>
      <w:r w:rsidRPr="00017C4D">
        <w:t xml:space="preserve">6, 8 </w:t>
      </w:r>
      <w:r w:rsidRPr="00017C4D">
        <w:rPr>
          <w:rFonts w:hint="eastAsia"/>
        </w:rPr>
        <w:t>и</w:t>
      </w:r>
      <w:r w:rsidRPr="00017C4D">
        <w:t xml:space="preserve"> 9 </w:t>
      </w:r>
      <w:r w:rsidRPr="00017C4D">
        <w:rPr>
          <w:rFonts w:hint="eastAsia"/>
        </w:rPr>
        <w:t>требуют</w:t>
      </w:r>
      <w:r w:rsidRPr="00017C4D">
        <w:t xml:space="preserve"> </w:t>
      </w:r>
      <w:r w:rsidRPr="00017C4D">
        <w:rPr>
          <w:rFonts w:hint="eastAsia"/>
        </w:rPr>
        <w:t>краткого</w:t>
      </w:r>
      <w:r w:rsidRPr="00017C4D">
        <w:t xml:space="preserve"> </w:t>
      </w:r>
      <w:r w:rsidRPr="00017C4D">
        <w:rPr>
          <w:rFonts w:hint="eastAsia"/>
        </w:rPr>
        <w:t>ответа</w:t>
      </w:r>
      <w:r w:rsidRPr="00017C4D">
        <w:t xml:space="preserve">. </w:t>
      </w:r>
      <w:r w:rsidRPr="00017C4D">
        <w:rPr>
          <w:rFonts w:hint="eastAsia"/>
        </w:rPr>
        <w:t>Задания</w:t>
      </w:r>
      <w:r w:rsidRPr="00017C4D">
        <w:t xml:space="preserve"> 2, 7, 10, 11</w:t>
      </w:r>
      <w:r>
        <w:t xml:space="preserve"> </w:t>
      </w:r>
      <w:r w:rsidRPr="00017C4D">
        <w:rPr>
          <w:rFonts w:hint="eastAsia"/>
        </w:rPr>
        <w:t>предполагают</w:t>
      </w:r>
      <w:r w:rsidRPr="00017C4D">
        <w:t xml:space="preserve"> </w:t>
      </w:r>
      <w:r w:rsidRPr="00017C4D">
        <w:rPr>
          <w:rFonts w:hint="eastAsia"/>
        </w:rPr>
        <w:t>развернутую</w:t>
      </w:r>
      <w:r w:rsidRPr="00017C4D">
        <w:t xml:space="preserve"> </w:t>
      </w:r>
      <w:r w:rsidRPr="00017C4D">
        <w:rPr>
          <w:rFonts w:hint="eastAsia"/>
        </w:rPr>
        <w:t>запись</w:t>
      </w:r>
      <w:r w:rsidRPr="00017C4D">
        <w:t xml:space="preserve"> </w:t>
      </w:r>
      <w:r w:rsidRPr="00017C4D">
        <w:rPr>
          <w:rFonts w:hint="eastAsia"/>
        </w:rPr>
        <w:t>решения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ответа</w:t>
      </w:r>
      <w:r w:rsidRPr="00017C4D">
        <w:t>.</w:t>
      </w:r>
    </w:p>
    <w:p w:rsidR="00066CBE" w:rsidRPr="006D3EF3" w:rsidRDefault="00066CBE" w:rsidP="006D3EF3">
      <w:pPr>
        <w:spacing w:before="120" w:after="120"/>
        <w:jc w:val="center"/>
        <w:rPr>
          <w:b/>
        </w:rPr>
      </w:pPr>
      <w:r w:rsidRPr="006D3EF3">
        <w:rPr>
          <w:b/>
        </w:rPr>
        <w:t>Распределение заданий варианта проверочной работы по содержанию, проверяемым умениям и видам деятельности</w:t>
      </w:r>
    </w:p>
    <w:p w:rsidR="00017C4D" w:rsidRPr="00017C4D" w:rsidRDefault="00017C4D" w:rsidP="00017C4D">
      <w:pPr>
        <w:autoSpaceDE w:val="0"/>
        <w:autoSpaceDN w:val="0"/>
        <w:adjustRightInd w:val="0"/>
        <w:ind w:firstLine="709"/>
        <w:jc w:val="both"/>
      </w:pP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задании</w:t>
      </w:r>
      <w:r w:rsidRPr="00017C4D">
        <w:t xml:space="preserve"> 1 </w:t>
      </w:r>
      <w:r w:rsidRPr="00017C4D">
        <w:rPr>
          <w:rFonts w:hint="eastAsia"/>
        </w:rPr>
        <w:t>проверяется</w:t>
      </w:r>
      <w:r w:rsidRPr="00017C4D">
        <w:t xml:space="preserve"> </w:t>
      </w:r>
      <w:r w:rsidRPr="00017C4D">
        <w:rPr>
          <w:rFonts w:hint="eastAsia"/>
        </w:rPr>
        <w:t>осознание</w:t>
      </w:r>
      <w:r w:rsidRPr="00017C4D">
        <w:t xml:space="preserve"> </w:t>
      </w:r>
      <w:r w:rsidRPr="00017C4D">
        <w:rPr>
          <w:rFonts w:hint="eastAsia"/>
        </w:rPr>
        <w:t>учеником</w:t>
      </w:r>
      <w:r w:rsidRPr="00017C4D">
        <w:t xml:space="preserve"> </w:t>
      </w:r>
      <w:r w:rsidRPr="00017C4D">
        <w:rPr>
          <w:rFonts w:hint="eastAsia"/>
        </w:rPr>
        <w:t>роли</w:t>
      </w:r>
      <w:r w:rsidRPr="00017C4D">
        <w:t xml:space="preserve"> </w:t>
      </w:r>
      <w:r w:rsidRPr="00017C4D">
        <w:rPr>
          <w:rFonts w:hint="eastAsia"/>
        </w:rPr>
        <w:t>эксперимента</w:t>
      </w:r>
      <w:r w:rsidRPr="00017C4D">
        <w:t xml:space="preserve"> </w:t>
      </w:r>
      <w:r w:rsidRPr="00017C4D">
        <w:rPr>
          <w:rFonts w:hint="eastAsia"/>
        </w:rPr>
        <w:t>в</w:t>
      </w:r>
      <w:r>
        <w:t xml:space="preserve"> </w:t>
      </w:r>
      <w:r w:rsidRPr="00017C4D">
        <w:rPr>
          <w:rFonts w:hint="eastAsia"/>
        </w:rPr>
        <w:t>физике</w:t>
      </w:r>
      <w:r w:rsidRPr="00017C4D">
        <w:t xml:space="preserve">, </w:t>
      </w:r>
      <w:r w:rsidRPr="00017C4D">
        <w:rPr>
          <w:rFonts w:hint="eastAsia"/>
        </w:rPr>
        <w:t>понимание</w:t>
      </w:r>
      <w:r w:rsidRPr="00017C4D">
        <w:t xml:space="preserve"> </w:t>
      </w:r>
      <w:r w:rsidRPr="00017C4D">
        <w:rPr>
          <w:rFonts w:hint="eastAsia"/>
        </w:rPr>
        <w:t>способов</w:t>
      </w:r>
      <w:r w:rsidRPr="00017C4D">
        <w:t xml:space="preserve"> </w:t>
      </w:r>
      <w:r w:rsidRPr="00017C4D">
        <w:rPr>
          <w:rFonts w:hint="eastAsia"/>
        </w:rPr>
        <w:t>измерения</w:t>
      </w:r>
      <w:r w:rsidRPr="00017C4D">
        <w:t xml:space="preserve"> </w:t>
      </w:r>
      <w:r w:rsidRPr="00017C4D">
        <w:rPr>
          <w:rFonts w:hint="eastAsia"/>
        </w:rPr>
        <w:t>изученных</w:t>
      </w:r>
      <w:r w:rsidRPr="00017C4D">
        <w:t xml:space="preserve"> </w:t>
      </w:r>
      <w:r w:rsidRPr="00017C4D">
        <w:rPr>
          <w:rFonts w:hint="eastAsia"/>
        </w:rPr>
        <w:t>физических</w:t>
      </w:r>
      <w:r w:rsidRPr="00017C4D">
        <w:t xml:space="preserve"> </w:t>
      </w:r>
      <w:r w:rsidRPr="00017C4D">
        <w:rPr>
          <w:rFonts w:hint="eastAsia"/>
        </w:rPr>
        <w:t>величин</w:t>
      </w:r>
      <w:r w:rsidRPr="00017C4D">
        <w:t>,</w:t>
      </w:r>
      <w:r>
        <w:t xml:space="preserve"> </w:t>
      </w:r>
      <w:r w:rsidRPr="00017C4D">
        <w:rPr>
          <w:rFonts w:hint="eastAsia"/>
        </w:rPr>
        <w:t>понимание</w:t>
      </w:r>
      <w:r w:rsidRPr="00017C4D">
        <w:t xml:space="preserve"> </w:t>
      </w:r>
      <w:r w:rsidRPr="00017C4D">
        <w:rPr>
          <w:rFonts w:hint="eastAsia"/>
        </w:rPr>
        <w:t>неизбежности</w:t>
      </w:r>
      <w:r w:rsidRPr="00017C4D">
        <w:t xml:space="preserve"> </w:t>
      </w:r>
      <w:r w:rsidRPr="00017C4D">
        <w:rPr>
          <w:rFonts w:hint="eastAsia"/>
        </w:rPr>
        <w:t>погрешностей</w:t>
      </w:r>
      <w:r w:rsidRPr="00017C4D">
        <w:t xml:space="preserve"> </w:t>
      </w:r>
      <w:r w:rsidRPr="00017C4D">
        <w:rPr>
          <w:rFonts w:hint="eastAsia"/>
        </w:rPr>
        <w:t>при</w:t>
      </w:r>
      <w:r w:rsidRPr="00017C4D">
        <w:t xml:space="preserve"> </w:t>
      </w:r>
      <w:r w:rsidRPr="00017C4D">
        <w:rPr>
          <w:rFonts w:hint="eastAsia"/>
        </w:rPr>
        <w:t>проведении</w:t>
      </w:r>
      <w:r w:rsidRPr="00017C4D">
        <w:t xml:space="preserve"> </w:t>
      </w:r>
      <w:r w:rsidRPr="00017C4D">
        <w:rPr>
          <w:rFonts w:hint="eastAsia"/>
        </w:rPr>
        <w:t>измерений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умение</w:t>
      </w:r>
      <w:r>
        <w:t xml:space="preserve"> </w:t>
      </w:r>
      <w:r w:rsidRPr="00017C4D">
        <w:rPr>
          <w:rFonts w:hint="eastAsia"/>
        </w:rPr>
        <w:t>оценивать</w:t>
      </w:r>
      <w:r w:rsidRPr="00017C4D">
        <w:t xml:space="preserve"> </w:t>
      </w:r>
      <w:r w:rsidRPr="00017C4D">
        <w:rPr>
          <w:rFonts w:hint="eastAsia"/>
        </w:rPr>
        <w:t>эти</w:t>
      </w:r>
      <w:r w:rsidRPr="00017C4D">
        <w:t xml:space="preserve"> </w:t>
      </w:r>
      <w:r w:rsidRPr="00017C4D">
        <w:rPr>
          <w:rFonts w:hint="eastAsia"/>
        </w:rPr>
        <w:t>погрешности</w:t>
      </w:r>
      <w:r w:rsidRPr="00017C4D">
        <w:t xml:space="preserve">, </w:t>
      </w:r>
      <w:r w:rsidRPr="00017C4D">
        <w:rPr>
          <w:rFonts w:hint="eastAsia"/>
        </w:rPr>
        <w:t>умение</w:t>
      </w:r>
      <w:r w:rsidRPr="00017C4D">
        <w:t xml:space="preserve"> </w:t>
      </w:r>
      <w:r w:rsidRPr="00017C4D">
        <w:rPr>
          <w:rFonts w:hint="eastAsia"/>
        </w:rPr>
        <w:t>определить</w:t>
      </w:r>
      <w:r w:rsidRPr="00017C4D">
        <w:t xml:space="preserve"> </w:t>
      </w:r>
      <w:r w:rsidRPr="00017C4D">
        <w:rPr>
          <w:rFonts w:hint="eastAsia"/>
        </w:rPr>
        <w:t>значение</w:t>
      </w:r>
      <w:r w:rsidRPr="00017C4D">
        <w:t xml:space="preserve"> </w:t>
      </w:r>
      <w:r w:rsidRPr="00017C4D">
        <w:rPr>
          <w:rFonts w:hint="eastAsia"/>
        </w:rPr>
        <w:t>физической</w:t>
      </w:r>
      <w:r>
        <w:t xml:space="preserve"> </w:t>
      </w:r>
      <w:r w:rsidRPr="00017C4D">
        <w:rPr>
          <w:rFonts w:hint="eastAsia"/>
        </w:rPr>
        <w:t>величины</w:t>
      </w:r>
      <w:r w:rsidRPr="00017C4D">
        <w:t xml:space="preserve"> </w:t>
      </w:r>
      <w:r w:rsidRPr="00017C4D">
        <w:rPr>
          <w:rFonts w:hint="eastAsia"/>
        </w:rPr>
        <w:t>показаниям</w:t>
      </w:r>
      <w:r w:rsidRPr="00017C4D">
        <w:t xml:space="preserve"> </w:t>
      </w:r>
      <w:r w:rsidRPr="00017C4D">
        <w:rPr>
          <w:rFonts w:hint="eastAsia"/>
        </w:rPr>
        <w:t>приборов</w:t>
      </w:r>
      <w:r w:rsidRPr="00017C4D">
        <w:t xml:space="preserve">, </w:t>
      </w:r>
      <w:r w:rsidRPr="00017C4D">
        <w:rPr>
          <w:rFonts w:hint="eastAsia"/>
        </w:rPr>
        <w:t>а</w:t>
      </w:r>
      <w:r w:rsidRPr="00017C4D">
        <w:t xml:space="preserve"> </w:t>
      </w:r>
      <w:r w:rsidRPr="00017C4D">
        <w:rPr>
          <w:rFonts w:hint="eastAsia"/>
        </w:rPr>
        <w:t>также</w:t>
      </w:r>
      <w:r w:rsidRPr="00017C4D">
        <w:t xml:space="preserve"> </w:t>
      </w:r>
      <w:r w:rsidRPr="00017C4D">
        <w:rPr>
          <w:rFonts w:hint="eastAsia"/>
        </w:rPr>
        <w:t>цену</w:t>
      </w:r>
      <w:r w:rsidRPr="00017C4D">
        <w:t xml:space="preserve"> </w:t>
      </w:r>
      <w:r w:rsidRPr="00017C4D">
        <w:rPr>
          <w:rFonts w:hint="eastAsia"/>
        </w:rPr>
        <w:t>деления</w:t>
      </w:r>
      <w:r w:rsidRPr="00017C4D">
        <w:t xml:space="preserve"> </w:t>
      </w:r>
      <w:r w:rsidRPr="00017C4D">
        <w:rPr>
          <w:rFonts w:hint="eastAsia"/>
        </w:rPr>
        <w:t>прибора</w:t>
      </w:r>
      <w:r w:rsidRPr="00017C4D">
        <w:t xml:space="preserve">. </w:t>
      </w: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качестве</w:t>
      </w:r>
      <w:r>
        <w:t xml:space="preserve"> </w:t>
      </w:r>
      <w:r w:rsidRPr="00017C4D">
        <w:rPr>
          <w:rFonts w:hint="eastAsia"/>
        </w:rPr>
        <w:t>ответа</w:t>
      </w:r>
      <w:r w:rsidRPr="00017C4D">
        <w:t xml:space="preserve"> </w:t>
      </w:r>
      <w:r w:rsidRPr="00017C4D">
        <w:rPr>
          <w:rFonts w:hint="eastAsia"/>
        </w:rPr>
        <w:t>необходимо</w:t>
      </w:r>
      <w:r w:rsidRPr="00017C4D">
        <w:t xml:space="preserve"> </w:t>
      </w:r>
      <w:r w:rsidRPr="00017C4D">
        <w:rPr>
          <w:rFonts w:hint="eastAsia"/>
        </w:rPr>
        <w:t>привести</w:t>
      </w:r>
      <w:r w:rsidRPr="00017C4D">
        <w:t xml:space="preserve"> </w:t>
      </w:r>
      <w:r w:rsidRPr="00017C4D">
        <w:rPr>
          <w:rFonts w:hint="eastAsia"/>
        </w:rPr>
        <w:t>численный</w:t>
      </w:r>
      <w:r w:rsidRPr="00017C4D">
        <w:t xml:space="preserve"> </w:t>
      </w:r>
      <w:r w:rsidRPr="00017C4D">
        <w:rPr>
          <w:rFonts w:hint="eastAsia"/>
        </w:rPr>
        <w:t>результат</w:t>
      </w:r>
      <w:r w:rsidRPr="00017C4D">
        <w:t>.</w:t>
      </w:r>
    </w:p>
    <w:p w:rsidR="00017C4D" w:rsidRPr="00017C4D" w:rsidRDefault="00017C4D" w:rsidP="00FD06F7">
      <w:pPr>
        <w:autoSpaceDE w:val="0"/>
        <w:autoSpaceDN w:val="0"/>
        <w:adjustRightInd w:val="0"/>
        <w:ind w:firstLine="709"/>
        <w:jc w:val="both"/>
      </w:pP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задании</w:t>
      </w:r>
      <w:r w:rsidRPr="00017C4D">
        <w:t xml:space="preserve"> 2 </w:t>
      </w:r>
      <w:r w:rsidRPr="00017C4D">
        <w:rPr>
          <w:rFonts w:hint="eastAsia"/>
        </w:rPr>
        <w:t>проверяется</w:t>
      </w:r>
      <w:r w:rsidRPr="00017C4D">
        <w:t xml:space="preserve"> </w:t>
      </w:r>
      <w:r w:rsidRPr="00017C4D">
        <w:rPr>
          <w:rFonts w:hint="eastAsia"/>
        </w:rPr>
        <w:t>сформированность</w:t>
      </w:r>
      <w:r w:rsidRPr="00017C4D">
        <w:t xml:space="preserve"> </w:t>
      </w:r>
      <w:r w:rsidRPr="00017C4D">
        <w:rPr>
          <w:rFonts w:hint="eastAsia"/>
        </w:rPr>
        <w:t>у</w:t>
      </w:r>
      <w:r w:rsidRPr="00017C4D">
        <w:t xml:space="preserve"> </w:t>
      </w:r>
      <w:r w:rsidRPr="00017C4D">
        <w:rPr>
          <w:rFonts w:hint="eastAsia"/>
        </w:rPr>
        <w:t>обучающихся</w:t>
      </w:r>
      <w:r w:rsidRPr="00017C4D">
        <w:t xml:space="preserve"> </w:t>
      </w:r>
      <w:r w:rsidRPr="00017C4D">
        <w:rPr>
          <w:rFonts w:hint="eastAsia"/>
        </w:rPr>
        <w:t>базовых</w:t>
      </w:r>
      <w:r w:rsidR="00FD06F7">
        <w:t xml:space="preserve"> </w:t>
      </w:r>
      <w:r w:rsidRPr="00017C4D">
        <w:rPr>
          <w:rFonts w:hint="eastAsia"/>
        </w:rPr>
        <w:t>представлений</w:t>
      </w:r>
      <w:r w:rsidRPr="00017C4D">
        <w:t xml:space="preserve"> </w:t>
      </w:r>
      <w:r w:rsidRPr="00017C4D">
        <w:rPr>
          <w:rFonts w:hint="eastAsia"/>
        </w:rPr>
        <w:t>о</w:t>
      </w:r>
      <w:r w:rsidRPr="00017C4D">
        <w:t xml:space="preserve"> </w:t>
      </w:r>
      <w:r w:rsidRPr="00017C4D">
        <w:rPr>
          <w:rFonts w:hint="eastAsia"/>
        </w:rPr>
        <w:t>физической</w:t>
      </w:r>
      <w:r w:rsidRPr="00017C4D">
        <w:t xml:space="preserve"> </w:t>
      </w:r>
      <w:r w:rsidRPr="00017C4D">
        <w:rPr>
          <w:rFonts w:hint="eastAsia"/>
        </w:rPr>
        <w:t>сущности</w:t>
      </w:r>
      <w:r w:rsidRPr="00017C4D">
        <w:t xml:space="preserve"> </w:t>
      </w:r>
      <w:r w:rsidRPr="00017C4D">
        <w:rPr>
          <w:rFonts w:hint="eastAsia"/>
        </w:rPr>
        <w:t>явлений</w:t>
      </w:r>
      <w:r w:rsidRPr="00017C4D">
        <w:t xml:space="preserve">, </w:t>
      </w:r>
      <w:r w:rsidRPr="00017C4D">
        <w:rPr>
          <w:rFonts w:hint="eastAsia"/>
        </w:rPr>
        <w:t>наблюдаемых</w:t>
      </w:r>
      <w:r w:rsidRPr="00017C4D">
        <w:t xml:space="preserve"> </w:t>
      </w: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природе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в</w:t>
      </w:r>
      <w:r w:rsidR="00FD06F7">
        <w:t xml:space="preserve"> </w:t>
      </w:r>
      <w:r w:rsidRPr="00017C4D">
        <w:rPr>
          <w:rFonts w:hint="eastAsia"/>
        </w:rPr>
        <w:t>повседневной</w:t>
      </w:r>
      <w:r w:rsidRPr="00017C4D">
        <w:t xml:space="preserve"> </w:t>
      </w:r>
      <w:r w:rsidRPr="00017C4D">
        <w:rPr>
          <w:rFonts w:hint="eastAsia"/>
        </w:rPr>
        <w:t>жизни</w:t>
      </w:r>
      <w:r w:rsidRPr="00017C4D">
        <w:t xml:space="preserve"> (</w:t>
      </w: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быту</w:t>
      </w:r>
      <w:r w:rsidRPr="00017C4D">
        <w:t xml:space="preserve">). </w:t>
      </w:r>
      <w:r w:rsidRPr="00017C4D">
        <w:rPr>
          <w:rFonts w:hint="eastAsia"/>
        </w:rPr>
        <w:t>Обучающимся</w:t>
      </w:r>
      <w:r w:rsidRPr="00017C4D">
        <w:t xml:space="preserve"> </w:t>
      </w:r>
      <w:r w:rsidRPr="00017C4D">
        <w:rPr>
          <w:rFonts w:hint="eastAsia"/>
        </w:rPr>
        <w:t>необходимо</w:t>
      </w:r>
      <w:r w:rsidRPr="00017C4D">
        <w:t xml:space="preserve"> </w:t>
      </w:r>
      <w:r w:rsidRPr="00017C4D">
        <w:rPr>
          <w:rFonts w:hint="eastAsia"/>
        </w:rPr>
        <w:t>привести</w:t>
      </w:r>
      <w:r w:rsidR="00FD06F7">
        <w:t xml:space="preserve"> </w:t>
      </w:r>
      <w:r w:rsidRPr="00017C4D">
        <w:rPr>
          <w:rFonts w:hint="eastAsia"/>
        </w:rPr>
        <w:t>развернутый</w:t>
      </w:r>
      <w:r w:rsidRPr="00017C4D">
        <w:t xml:space="preserve"> </w:t>
      </w:r>
      <w:r w:rsidRPr="00017C4D">
        <w:rPr>
          <w:rFonts w:hint="eastAsia"/>
        </w:rPr>
        <w:t>ответ</w:t>
      </w:r>
      <w:r w:rsidRPr="00017C4D">
        <w:t xml:space="preserve"> </w:t>
      </w:r>
      <w:r w:rsidRPr="00017C4D">
        <w:rPr>
          <w:rFonts w:hint="eastAsia"/>
        </w:rPr>
        <w:t>на</w:t>
      </w:r>
      <w:r w:rsidRPr="00017C4D">
        <w:t xml:space="preserve"> </w:t>
      </w:r>
      <w:r w:rsidRPr="00017C4D">
        <w:rPr>
          <w:rFonts w:hint="eastAsia"/>
        </w:rPr>
        <w:t>вопрос</w:t>
      </w:r>
      <w:r w:rsidRPr="00017C4D">
        <w:t xml:space="preserve">: </w:t>
      </w:r>
      <w:r w:rsidRPr="00017C4D">
        <w:rPr>
          <w:rFonts w:hint="eastAsia"/>
        </w:rPr>
        <w:t>назвать</w:t>
      </w:r>
      <w:r w:rsidRPr="00017C4D">
        <w:t xml:space="preserve"> </w:t>
      </w:r>
      <w:r w:rsidRPr="00017C4D">
        <w:rPr>
          <w:rFonts w:hint="eastAsia"/>
        </w:rPr>
        <w:t>явление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качественно</w:t>
      </w:r>
      <w:r w:rsidRPr="00017C4D">
        <w:t xml:space="preserve"> </w:t>
      </w:r>
      <w:r w:rsidRPr="00017C4D">
        <w:rPr>
          <w:rFonts w:hint="eastAsia"/>
        </w:rPr>
        <w:t>объяснить</w:t>
      </w:r>
      <w:r w:rsidRPr="00017C4D">
        <w:t xml:space="preserve"> </w:t>
      </w:r>
      <w:r w:rsidRPr="00017C4D">
        <w:rPr>
          <w:rFonts w:hint="eastAsia"/>
        </w:rPr>
        <w:t>его</w:t>
      </w:r>
      <w:r w:rsidR="00FD06F7">
        <w:t xml:space="preserve"> </w:t>
      </w:r>
      <w:r w:rsidRPr="00017C4D">
        <w:rPr>
          <w:rFonts w:hint="eastAsia"/>
        </w:rPr>
        <w:t>суть</w:t>
      </w:r>
      <w:r w:rsidRPr="00017C4D">
        <w:t xml:space="preserve">, </w:t>
      </w:r>
      <w:r w:rsidRPr="00017C4D">
        <w:rPr>
          <w:rFonts w:hint="eastAsia"/>
        </w:rPr>
        <w:t>либо</w:t>
      </w:r>
      <w:r w:rsidRPr="00017C4D">
        <w:t xml:space="preserve"> </w:t>
      </w:r>
      <w:r w:rsidRPr="00017C4D">
        <w:rPr>
          <w:rFonts w:hint="eastAsia"/>
        </w:rPr>
        <w:t>записать</w:t>
      </w:r>
      <w:r w:rsidRPr="00017C4D">
        <w:t xml:space="preserve"> </w:t>
      </w:r>
      <w:r w:rsidRPr="00017C4D">
        <w:rPr>
          <w:rFonts w:hint="eastAsia"/>
        </w:rPr>
        <w:t>формулу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назвать</w:t>
      </w:r>
      <w:r w:rsidRPr="00017C4D">
        <w:t xml:space="preserve"> </w:t>
      </w:r>
      <w:r w:rsidRPr="00017C4D">
        <w:rPr>
          <w:rFonts w:hint="eastAsia"/>
        </w:rPr>
        <w:t>входящие</w:t>
      </w:r>
      <w:r w:rsidRPr="00017C4D">
        <w:t xml:space="preserve"> </w:t>
      </w: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нее</w:t>
      </w:r>
      <w:r w:rsidRPr="00017C4D">
        <w:t xml:space="preserve"> </w:t>
      </w:r>
      <w:r w:rsidRPr="00017C4D">
        <w:rPr>
          <w:rFonts w:hint="eastAsia"/>
        </w:rPr>
        <w:t>величины</w:t>
      </w:r>
      <w:r w:rsidRPr="00017C4D">
        <w:t>.</w:t>
      </w:r>
    </w:p>
    <w:p w:rsidR="00017C4D" w:rsidRPr="00017C4D" w:rsidRDefault="00017C4D" w:rsidP="00FD06F7">
      <w:pPr>
        <w:autoSpaceDE w:val="0"/>
        <w:autoSpaceDN w:val="0"/>
        <w:adjustRightInd w:val="0"/>
        <w:ind w:firstLine="709"/>
        <w:jc w:val="both"/>
      </w:pP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заданиях</w:t>
      </w:r>
      <w:r w:rsidRPr="00017C4D">
        <w:t xml:space="preserve"> 3-6 </w:t>
      </w:r>
      <w:r w:rsidRPr="00017C4D">
        <w:rPr>
          <w:rFonts w:hint="eastAsia"/>
        </w:rPr>
        <w:t>проверяются</w:t>
      </w:r>
      <w:r w:rsidRPr="00017C4D">
        <w:t xml:space="preserve"> </w:t>
      </w:r>
      <w:r w:rsidRPr="00017C4D">
        <w:rPr>
          <w:rFonts w:hint="eastAsia"/>
        </w:rPr>
        <w:t>базовые</w:t>
      </w:r>
      <w:r w:rsidRPr="00017C4D">
        <w:t xml:space="preserve"> </w:t>
      </w:r>
      <w:r w:rsidRPr="00017C4D">
        <w:rPr>
          <w:rFonts w:hint="eastAsia"/>
        </w:rPr>
        <w:t>умения</w:t>
      </w:r>
      <w:r w:rsidRPr="00017C4D">
        <w:t xml:space="preserve"> </w:t>
      </w:r>
      <w:r w:rsidRPr="00017C4D">
        <w:rPr>
          <w:rFonts w:hint="eastAsia"/>
        </w:rPr>
        <w:t>школьника</w:t>
      </w:r>
      <w:r w:rsidRPr="00017C4D">
        <w:t xml:space="preserve">: </w:t>
      </w:r>
      <w:r w:rsidRPr="00017C4D">
        <w:rPr>
          <w:rFonts w:hint="eastAsia"/>
        </w:rPr>
        <w:t>использовать</w:t>
      </w:r>
      <w:r w:rsidR="00FD06F7">
        <w:t xml:space="preserve"> </w:t>
      </w:r>
      <w:r w:rsidRPr="00017C4D">
        <w:rPr>
          <w:rFonts w:hint="eastAsia"/>
        </w:rPr>
        <w:t>законы</w:t>
      </w:r>
      <w:r w:rsidRPr="00017C4D">
        <w:t xml:space="preserve"> </w:t>
      </w:r>
      <w:r w:rsidRPr="00017C4D">
        <w:rPr>
          <w:rFonts w:hint="eastAsia"/>
        </w:rPr>
        <w:t>физики</w:t>
      </w:r>
      <w:r w:rsidRPr="00017C4D">
        <w:t xml:space="preserve"> </w:t>
      </w:r>
      <w:r w:rsidRPr="00017C4D">
        <w:rPr>
          <w:rFonts w:hint="eastAsia"/>
        </w:rPr>
        <w:t>в</w:t>
      </w:r>
      <w:r w:rsidRPr="00017C4D">
        <w:t xml:space="preserve"> </w:t>
      </w:r>
      <w:r w:rsidRPr="00017C4D">
        <w:rPr>
          <w:rFonts w:hint="eastAsia"/>
        </w:rPr>
        <w:t>различных</w:t>
      </w:r>
      <w:r w:rsidRPr="00017C4D">
        <w:t xml:space="preserve"> </w:t>
      </w:r>
      <w:r w:rsidRPr="00017C4D">
        <w:rPr>
          <w:rFonts w:hint="eastAsia"/>
        </w:rPr>
        <w:t>условиях</w:t>
      </w:r>
      <w:r w:rsidRPr="00017C4D">
        <w:t xml:space="preserve">, </w:t>
      </w:r>
      <w:r w:rsidRPr="00017C4D">
        <w:rPr>
          <w:rFonts w:hint="eastAsia"/>
        </w:rPr>
        <w:t>сопоставлять</w:t>
      </w:r>
      <w:r w:rsidRPr="00017C4D">
        <w:t xml:space="preserve"> </w:t>
      </w:r>
      <w:r w:rsidRPr="00017C4D">
        <w:rPr>
          <w:rFonts w:hint="eastAsia"/>
        </w:rPr>
        <w:t>экспериментальные</w:t>
      </w:r>
      <w:r w:rsidR="00FD06F7">
        <w:t xml:space="preserve"> </w:t>
      </w:r>
      <w:r w:rsidRPr="00017C4D">
        <w:rPr>
          <w:rFonts w:hint="eastAsia"/>
        </w:rPr>
        <w:t>данные</w:t>
      </w:r>
      <w:r w:rsidRPr="00017C4D">
        <w:t xml:space="preserve"> </w:t>
      </w:r>
      <w:r w:rsidRPr="00017C4D">
        <w:rPr>
          <w:rFonts w:hint="eastAsia"/>
        </w:rPr>
        <w:t>и</w:t>
      </w:r>
      <w:r w:rsidRPr="00017C4D">
        <w:t xml:space="preserve"> </w:t>
      </w:r>
      <w:r w:rsidRPr="00017C4D">
        <w:rPr>
          <w:rFonts w:hint="eastAsia"/>
        </w:rPr>
        <w:t>теоретические</w:t>
      </w:r>
      <w:r w:rsidRPr="00017C4D">
        <w:t xml:space="preserve"> </w:t>
      </w:r>
      <w:r w:rsidRPr="00017C4D">
        <w:rPr>
          <w:rFonts w:hint="eastAsia"/>
        </w:rPr>
        <w:t>сведения</w:t>
      </w:r>
      <w:r w:rsidRPr="00017C4D">
        <w:t xml:space="preserve">, </w:t>
      </w:r>
      <w:r w:rsidRPr="00017C4D">
        <w:rPr>
          <w:rFonts w:hint="eastAsia"/>
        </w:rPr>
        <w:t>применять</w:t>
      </w:r>
      <w:r w:rsidRPr="00017C4D">
        <w:t xml:space="preserve"> </w:t>
      </w:r>
      <w:r w:rsidRPr="00017C4D">
        <w:rPr>
          <w:rFonts w:hint="eastAsia"/>
        </w:rPr>
        <w:t>знания</w:t>
      </w:r>
      <w:r w:rsidRPr="00017C4D">
        <w:t xml:space="preserve"> </w:t>
      </w:r>
      <w:r w:rsidRPr="00017C4D">
        <w:rPr>
          <w:rFonts w:hint="eastAsia"/>
        </w:rPr>
        <w:t>из</w:t>
      </w:r>
      <w:r w:rsidRPr="00017C4D">
        <w:t xml:space="preserve"> </w:t>
      </w:r>
      <w:r w:rsidRPr="00017C4D">
        <w:rPr>
          <w:rFonts w:hint="eastAsia"/>
        </w:rPr>
        <w:t>соответствующих</w:t>
      </w:r>
      <w:r w:rsidR="00FD06F7">
        <w:t xml:space="preserve"> </w:t>
      </w:r>
      <w:r w:rsidRPr="00017C4D">
        <w:rPr>
          <w:rFonts w:hint="eastAsia"/>
        </w:rPr>
        <w:t>разделов</w:t>
      </w:r>
      <w:r w:rsidRPr="00017C4D">
        <w:t xml:space="preserve"> </w:t>
      </w:r>
      <w:r w:rsidRPr="00017C4D">
        <w:rPr>
          <w:rFonts w:hint="eastAsia"/>
        </w:rPr>
        <w:t>физики</w:t>
      </w:r>
      <w:r w:rsidRPr="00017C4D">
        <w:t>.</w:t>
      </w:r>
    </w:p>
    <w:p w:rsidR="00FD06F7" w:rsidRPr="00FD06F7" w:rsidRDefault="00FD06F7" w:rsidP="00FD06F7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задании</w:t>
      </w:r>
      <w:r w:rsidRPr="00FD06F7">
        <w:t xml:space="preserve"> 3 </w:t>
      </w:r>
      <w:r w:rsidRPr="00FD06F7">
        <w:rPr>
          <w:rFonts w:hint="eastAsia"/>
        </w:rPr>
        <w:t>проверяется</w:t>
      </w:r>
      <w:r w:rsidRPr="00FD06F7">
        <w:t xml:space="preserve"> </w:t>
      </w:r>
      <w:r w:rsidRPr="00FD06F7">
        <w:rPr>
          <w:rFonts w:hint="eastAsia"/>
        </w:rPr>
        <w:t>умение</w:t>
      </w:r>
      <w:r w:rsidRPr="00FD06F7">
        <w:t xml:space="preserve"> </w:t>
      </w:r>
      <w:r w:rsidRPr="00FD06F7">
        <w:rPr>
          <w:rFonts w:hint="eastAsia"/>
        </w:rPr>
        <w:t>использовать</w:t>
      </w:r>
      <w:r w:rsidRPr="00FD06F7">
        <w:t xml:space="preserve"> </w:t>
      </w:r>
      <w:r w:rsidRPr="00FD06F7">
        <w:rPr>
          <w:rFonts w:hint="eastAsia"/>
        </w:rPr>
        <w:t>закон</w:t>
      </w:r>
      <w:r w:rsidRPr="00FD06F7">
        <w:t>/</w:t>
      </w:r>
      <w:r w:rsidRPr="00FD06F7">
        <w:rPr>
          <w:rFonts w:hint="eastAsia"/>
        </w:rPr>
        <w:t>понятие</w:t>
      </w:r>
      <w:r w:rsidRPr="00FD06F7">
        <w:t xml:space="preserve"> </w:t>
      </w:r>
      <w:r w:rsidRPr="00FD06F7">
        <w:rPr>
          <w:rFonts w:hint="eastAsia"/>
        </w:rPr>
        <w:t>в</w:t>
      </w:r>
      <w:r>
        <w:t xml:space="preserve"> </w:t>
      </w:r>
      <w:r w:rsidRPr="00FD06F7">
        <w:rPr>
          <w:rFonts w:hint="eastAsia"/>
        </w:rPr>
        <w:t>конкретных</w:t>
      </w:r>
      <w:r w:rsidRPr="00FD06F7">
        <w:t xml:space="preserve"> </w:t>
      </w:r>
      <w:r w:rsidRPr="00FD06F7">
        <w:rPr>
          <w:rFonts w:hint="eastAsia"/>
        </w:rPr>
        <w:t>условиях</w:t>
      </w:r>
      <w:r w:rsidRPr="00FD06F7">
        <w:t xml:space="preserve">. </w:t>
      </w:r>
      <w:r w:rsidRPr="00FD06F7">
        <w:rPr>
          <w:rFonts w:hint="eastAsia"/>
        </w:rPr>
        <w:t>Обучающимся</w:t>
      </w:r>
      <w:r w:rsidRPr="00FD06F7">
        <w:t xml:space="preserve"> </w:t>
      </w:r>
      <w:r w:rsidRPr="00FD06F7">
        <w:rPr>
          <w:rFonts w:hint="eastAsia"/>
        </w:rPr>
        <w:t>необходимо</w:t>
      </w:r>
      <w:r w:rsidRPr="00FD06F7">
        <w:t xml:space="preserve"> </w:t>
      </w:r>
      <w:r w:rsidRPr="00FD06F7">
        <w:rPr>
          <w:rFonts w:hint="eastAsia"/>
        </w:rPr>
        <w:t>решить</w:t>
      </w:r>
      <w:r w:rsidRPr="00FD06F7">
        <w:t xml:space="preserve"> </w:t>
      </w:r>
      <w:r w:rsidRPr="00FD06F7">
        <w:rPr>
          <w:rFonts w:hint="eastAsia"/>
        </w:rPr>
        <w:t>простую</w:t>
      </w:r>
      <w:r w:rsidRPr="00FD06F7">
        <w:t xml:space="preserve"> </w:t>
      </w:r>
      <w:r w:rsidRPr="00FD06F7">
        <w:rPr>
          <w:rFonts w:hint="eastAsia"/>
        </w:rPr>
        <w:t>задачу</w:t>
      </w:r>
      <w:r>
        <w:t xml:space="preserve"> </w:t>
      </w:r>
      <w:r w:rsidRPr="00FD06F7">
        <w:t>(</w:t>
      </w:r>
      <w:r w:rsidRPr="00FD06F7">
        <w:rPr>
          <w:rFonts w:hint="eastAsia"/>
        </w:rPr>
        <w:t>один</w:t>
      </w:r>
      <w:r w:rsidRPr="00FD06F7">
        <w:t xml:space="preserve"> </w:t>
      </w:r>
      <w:r w:rsidRPr="00FD06F7">
        <w:rPr>
          <w:rFonts w:hint="eastAsia"/>
        </w:rPr>
        <w:t>логический</w:t>
      </w:r>
      <w:r w:rsidRPr="00FD06F7">
        <w:t xml:space="preserve"> </w:t>
      </w:r>
      <w:r w:rsidRPr="00FD06F7">
        <w:rPr>
          <w:rFonts w:hint="eastAsia"/>
        </w:rPr>
        <w:t>шаг</w:t>
      </w:r>
      <w:r w:rsidRPr="00FD06F7">
        <w:t xml:space="preserve"> </w:t>
      </w:r>
      <w:r w:rsidRPr="00FD06F7">
        <w:rPr>
          <w:rFonts w:hint="eastAsia"/>
        </w:rPr>
        <w:t>или</w:t>
      </w:r>
      <w:r w:rsidRPr="00FD06F7">
        <w:t xml:space="preserve"> </w:t>
      </w:r>
      <w:r w:rsidRPr="00FD06F7">
        <w:rPr>
          <w:rFonts w:hint="eastAsia"/>
        </w:rPr>
        <w:t>одно</w:t>
      </w:r>
      <w:r w:rsidRPr="00FD06F7">
        <w:t xml:space="preserve"> </w:t>
      </w:r>
      <w:r w:rsidRPr="00FD06F7">
        <w:rPr>
          <w:rFonts w:hint="eastAsia"/>
        </w:rPr>
        <w:t>действие</w:t>
      </w:r>
      <w:r w:rsidRPr="00FD06F7">
        <w:t xml:space="preserve">).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качестве</w:t>
      </w:r>
      <w:r w:rsidRPr="00FD06F7">
        <w:t xml:space="preserve"> </w:t>
      </w:r>
      <w:r w:rsidRPr="00FD06F7">
        <w:rPr>
          <w:rFonts w:hint="eastAsia"/>
        </w:rPr>
        <w:t>ответа</w:t>
      </w:r>
      <w:r w:rsidRPr="00FD06F7">
        <w:t xml:space="preserve"> </w:t>
      </w:r>
      <w:r w:rsidRPr="00FD06F7">
        <w:rPr>
          <w:rFonts w:hint="eastAsia"/>
        </w:rPr>
        <w:t>необходимо</w:t>
      </w:r>
      <w:r>
        <w:t xml:space="preserve"> </w:t>
      </w:r>
      <w:r w:rsidRPr="00FD06F7">
        <w:rPr>
          <w:rFonts w:hint="eastAsia"/>
        </w:rPr>
        <w:t>привести</w:t>
      </w:r>
      <w:r w:rsidRPr="00FD06F7">
        <w:t xml:space="preserve"> </w:t>
      </w:r>
      <w:r w:rsidRPr="00FD06F7">
        <w:rPr>
          <w:rFonts w:hint="eastAsia"/>
        </w:rPr>
        <w:t>численный</w:t>
      </w:r>
      <w:r w:rsidRPr="00FD06F7">
        <w:t xml:space="preserve"> </w:t>
      </w:r>
      <w:r w:rsidRPr="00FD06F7">
        <w:rPr>
          <w:rFonts w:hint="eastAsia"/>
        </w:rPr>
        <w:t>результат</w:t>
      </w:r>
      <w:r w:rsidRPr="00FD06F7">
        <w:t>.</w:t>
      </w:r>
    </w:p>
    <w:p w:rsidR="00FD06F7" w:rsidRPr="00FD06F7" w:rsidRDefault="00FD06F7" w:rsidP="00FD06F7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4 </w:t>
      </w:r>
      <w:r w:rsidRPr="00FD06F7">
        <w:rPr>
          <w:rFonts w:hint="eastAsia"/>
        </w:rPr>
        <w:t>–</w:t>
      </w:r>
      <w:r w:rsidRPr="00FD06F7">
        <w:t xml:space="preserve"> </w:t>
      </w:r>
      <w:r w:rsidRPr="00FD06F7">
        <w:rPr>
          <w:rFonts w:hint="eastAsia"/>
        </w:rPr>
        <w:t>задача</w:t>
      </w:r>
      <w:r w:rsidRPr="00FD06F7">
        <w:t xml:space="preserve"> </w:t>
      </w:r>
      <w:r w:rsidRPr="00FD06F7">
        <w:rPr>
          <w:rFonts w:hint="eastAsia"/>
        </w:rPr>
        <w:t>с</w:t>
      </w:r>
      <w:r w:rsidRPr="00FD06F7">
        <w:t xml:space="preserve"> </w:t>
      </w:r>
      <w:r w:rsidRPr="00FD06F7">
        <w:rPr>
          <w:rFonts w:hint="eastAsia"/>
        </w:rPr>
        <w:t>графиком</w:t>
      </w:r>
      <w:r w:rsidRPr="00FD06F7">
        <w:t xml:space="preserve">. </w:t>
      </w:r>
      <w:r w:rsidRPr="00FD06F7">
        <w:rPr>
          <w:rFonts w:hint="eastAsia"/>
        </w:rPr>
        <w:t>Проверяются</w:t>
      </w:r>
      <w:r w:rsidRPr="00FD06F7">
        <w:t xml:space="preserve"> </w:t>
      </w:r>
      <w:r w:rsidRPr="00FD06F7">
        <w:rPr>
          <w:rFonts w:hint="eastAsia"/>
        </w:rPr>
        <w:t>умения</w:t>
      </w:r>
      <w:r w:rsidRPr="00FD06F7">
        <w:t xml:space="preserve"> </w:t>
      </w:r>
      <w:r w:rsidRPr="00FD06F7">
        <w:rPr>
          <w:rFonts w:hint="eastAsia"/>
        </w:rPr>
        <w:t>читать</w:t>
      </w:r>
      <w:r w:rsidRPr="00FD06F7">
        <w:t xml:space="preserve"> </w:t>
      </w:r>
      <w:r w:rsidRPr="00FD06F7">
        <w:rPr>
          <w:rFonts w:hint="eastAsia"/>
        </w:rPr>
        <w:t>графики</w:t>
      </w:r>
      <w:r>
        <w:t xml:space="preserve">, </w:t>
      </w:r>
      <w:r w:rsidRPr="00FD06F7">
        <w:rPr>
          <w:rFonts w:hint="eastAsia"/>
        </w:rPr>
        <w:t>извлекать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них</w:t>
      </w:r>
      <w:r w:rsidRPr="00FD06F7">
        <w:t xml:space="preserve"> </w:t>
      </w:r>
      <w:r w:rsidRPr="00FD06F7">
        <w:rPr>
          <w:rFonts w:hint="eastAsia"/>
        </w:rPr>
        <w:t>информацию</w:t>
      </w:r>
      <w:r w:rsidRPr="00FD06F7">
        <w:t xml:space="preserve"> </w:t>
      </w:r>
      <w:r w:rsidRPr="00FD06F7">
        <w:rPr>
          <w:rFonts w:hint="eastAsia"/>
        </w:rPr>
        <w:t>и</w:t>
      </w:r>
      <w:r w:rsidRPr="00FD06F7">
        <w:t xml:space="preserve"> </w:t>
      </w:r>
      <w:r w:rsidRPr="00FD06F7">
        <w:rPr>
          <w:rFonts w:hint="eastAsia"/>
        </w:rPr>
        <w:t>делать</w:t>
      </w:r>
      <w:r w:rsidRPr="00FD06F7">
        <w:t xml:space="preserve"> </w:t>
      </w:r>
      <w:r w:rsidRPr="00FD06F7">
        <w:rPr>
          <w:rFonts w:hint="eastAsia"/>
        </w:rPr>
        <w:t>на</w:t>
      </w:r>
      <w:r w:rsidRPr="00FD06F7">
        <w:t xml:space="preserve"> </w:t>
      </w:r>
      <w:r w:rsidRPr="00FD06F7">
        <w:rPr>
          <w:rFonts w:hint="eastAsia"/>
        </w:rPr>
        <w:t>ее</w:t>
      </w:r>
      <w:r w:rsidRPr="00FD06F7">
        <w:t xml:space="preserve"> </w:t>
      </w:r>
      <w:r w:rsidRPr="00FD06F7">
        <w:rPr>
          <w:rFonts w:hint="eastAsia"/>
        </w:rPr>
        <w:t>основе</w:t>
      </w:r>
      <w:r w:rsidRPr="00FD06F7">
        <w:t xml:space="preserve"> </w:t>
      </w:r>
      <w:r w:rsidRPr="00FD06F7">
        <w:rPr>
          <w:rFonts w:hint="eastAsia"/>
        </w:rPr>
        <w:t>выводы</w:t>
      </w:r>
      <w:r w:rsidRPr="00FD06F7">
        <w:t xml:space="preserve">.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качестве</w:t>
      </w:r>
      <w:r>
        <w:t xml:space="preserve"> </w:t>
      </w:r>
      <w:r w:rsidRPr="00FD06F7">
        <w:rPr>
          <w:rFonts w:hint="eastAsia"/>
        </w:rPr>
        <w:t>ответа</w:t>
      </w:r>
      <w:r w:rsidRPr="00FD06F7">
        <w:t xml:space="preserve"> </w:t>
      </w:r>
      <w:r w:rsidRPr="00FD06F7">
        <w:rPr>
          <w:rFonts w:hint="eastAsia"/>
        </w:rPr>
        <w:t>необходимо</w:t>
      </w:r>
      <w:r w:rsidRPr="00FD06F7">
        <w:t xml:space="preserve"> </w:t>
      </w:r>
      <w:r w:rsidRPr="00FD06F7">
        <w:rPr>
          <w:rFonts w:hint="eastAsia"/>
        </w:rPr>
        <w:t>привести</w:t>
      </w:r>
      <w:r w:rsidRPr="00FD06F7">
        <w:t xml:space="preserve"> </w:t>
      </w:r>
      <w:r w:rsidRPr="00FD06F7">
        <w:rPr>
          <w:rFonts w:hint="eastAsia"/>
        </w:rPr>
        <w:t>численный</w:t>
      </w:r>
      <w:r w:rsidRPr="00FD06F7">
        <w:t xml:space="preserve"> </w:t>
      </w:r>
      <w:r w:rsidRPr="00FD06F7">
        <w:rPr>
          <w:rFonts w:hint="eastAsia"/>
        </w:rPr>
        <w:t>результат</w:t>
      </w:r>
      <w:r w:rsidRPr="00FD06F7">
        <w:t>.</w:t>
      </w:r>
    </w:p>
    <w:p w:rsidR="00FD06F7" w:rsidRDefault="00FD06F7" w:rsidP="00FD06F7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5 </w:t>
      </w:r>
      <w:r w:rsidRPr="00FD06F7">
        <w:rPr>
          <w:rFonts w:hint="eastAsia"/>
        </w:rPr>
        <w:t>проверяет</w:t>
      </w:r>
      <w:r w:rsidRPr="00FD06F7">
        <w:t xml:space="preserve"> </w:t>
      </w:r>
      <w:r w:rsidRPr="00FD06F7">
        <w:rPr>
          <w:rFonts w:hint="eastAsia"/>
        </w:rPr>
        <w:t>умение</w:t>
      </w:r>
      <w:r w:rsidRPr="00FD06F7">
        <w:t xml:space="preserve"> </w:t>
      </w:r>
      <w:r w:rsidRPr="00FD06F7">
        <w:rPr>
          <w:rFonts w:hint="eastAsia"/>
        </w:rPr>
        <w:t>интерпретировать</w:t>
      </w:r>
      <w:r w:rsidRPr="00FD06F7">
        <w:t xml:space="preserve"> </w:t>
      </w:r>
      <w:r w:rsidRPr="00FD06F7">
        <w:rPr>
          <w:rFonts w:hint="eastAsia"/>
        </w:rPr>
        <w:t>результаты</w:t>
      </w:r>
      <w:r w:rsidRPr="00FD06F7">
        <w:t xml:space="preserve"> </w:t>
      </w:r>
      <w:r w:rsidRPr="00FD06F7">
        <w:rPr>
          <w:rFonts w:hint="eastAsia"/>
        </w:rPr>
        <w:t>физического</w:t>
      </w:r>
      <w:r>
        <w:t xml:space="preserve"> </w:t>
      </w:r>
      <w:r w:rsidRPr="00FD06F7">
        <w:rPr>
          <w:rFonts w:hint="eastAsia"/>
        </w:rPr>
        <w:t>эксперимента</w:t>
      </w:r>
      <w:r w:rsidRPr="00FD06F7">
        <w:t xml:space="preserve">. </w:t>
      </w:r>
      <w:r w:rsidRPr="00FD06F7">
        <w:rPr>
          <w:rFonts w:hint="eastAsia"/>
        </w:rPr>
        <w:t>Проверяются</w:t>
      </w:r>
      <w:r w:rsidRPr="00FD06F7">
        <w:t xml:space="preserve"> </w:t>
      </w:r>
      <w:r w:rsidRPr="00FD06F7">
        <w:rPr>
          <w:rFonts w:hint="eastAsia"/>
        </w:rPr>
        <w:t>умения</w:t>
      </w:r>
      <w:r w:rsidRPr="00FD06F7">
        <w:t xml:space="preserve"> </w:t>
      </w:r>
      <w:r w:rsidRPr="00FD06F7">
        <w:rPr>
          <w:rFonts w:hint="eastAsia"/>
        </w:rPr>
        <w:t>делать</w:t>
      </w:r>
      <w:r w:rsidRPr="00FD06F7">
        <w:t xml:space="preserve"> </w:t>
      </w:r>
      <w:r w:rsidRPr="00FD06F7">
        <w:rPr>
          <w:rFonts w:hint="eastAsia"/>
        </w:rPr>
        <w:t>логические</w:t>
      </w:r>
      <w:r w:rsidRPr="00FD06F7">
        <w:t xml:space="preserve"> </w:t>
      </w:r>
      <w:r w:rsidRPr="00FD06F7">
        <w:rPr>
          <w:rFonts w:hint="eastAsia"/>
        </w:rPr>
        <w:t>выводы</w:t>
      </w:r>
      <w:r w:rsidRPr="00FD06F7">
        <w:t xml:space="preserve"> </w:t>
      </w:r>
      <w:r w:rsidRPr="00FD06F7">
        <w:rPr>
          <w:rFonts w:hint="eastAsia"/>
        </w:rPr>
        <w:t>из</w:t>
      </w:r>
      <w:r>
        <w:t xml:space="preserve"> </w:t>
      </w:r>
      <w:r w:rsidRPr="00FD06F7">
        <w:rPr>
          <w:rFonts w:hint="eastAsia"/>
        </w:rPr>
        <w:t>представленных</w:t>
      </w:r>
      <w:r w:rsidRPr="00FD06F7">
        <w:t xml:space="preserve"> </w:t>
      </w:r>
      <w:r w:rsidRPr="00FD06F7">
        <w:rPr>
          <w:rFonts w:hint="eastAsia"/>
        </w:rPr>
        <w:t>экспериментальных</w:t>
      </w:r>
      <w:r w:rsidRPr="00FD06F7">
        <w:t xml:space="preserve"> </w:t>
      </w:r>
      <w:r w:rsidRPr="00FD06F7">
        <w:rPr>
          <w:rFonts w:hint="eastAsia"/>
        </w:rPr>
        <w:t>данных</w:t>
      </w:r>
      <w:r w:rsidRPr="00FD06F7">
        <w:t xml:space="preserve">, </w:t>
      </w:r>
      <w:r w:rsidRPr="00FD06F7">
        <w:rPr>
          <w:rFonts w:hint="eastAsia"/>
        </w:rPr>
        <w:t>пользоваться</w:t>
      </w:r>
      <w:r w:rsidRPr="00FD06F7">
        <w:t xml:space="preserve"> </w:t>
      </w:r>
      <w:r w:rsidRPr="00FD06F7">
        <w:rPr>
          <w:rFonts w:hint="eastAsia"/>
        </w:rPr>
        <w:t>для</w:t>
      </w:r>
      <w:r w:rsidRPr="00FD06F7">
        <w:t xml:space="preserve"> </w:t>
      </w:r>
      <w:r w:rsidRPr="00FD06F7">
        <w:rPr>
          <w:rFonts w:hint="eastAsia"/>
        </w:rPr>
        <w:t>этого</w:t>
      </w:r>
      <w:r>
        <w:t xml:space="preserve"> </w:t>
      </w:r>
      <w:r w:rsidRPr="00FD06F7">
        <w:rPr>
          <w:rFonts w:hint="eastAsia"/>
        </w:rPr>
        <w:t>теоретическими</w:t>
      </w:r>
      <w:r w:rsidRPr="00FD06F7">
        <w:t xml:space="preserve"> </w:t>
      </w:r>
      <w:r w:rsidRPr="00FD06F7">
        <w:rPr>
          <w:rFonts w:hint="eastAsia"/>
        </w:rPr>
        <w:t>сведениями</w:t>
      </w:r>
      <w:r w:rsidRPr="00FD06F7">
        <w:t xml:space="preserve">.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качестве</w:t>
      </w:r>
      <w:r w:rsidRPr="00FD06F7">
        <w:t xml:space="preserve"> </w:t>
      </w:r>
      <w:r w:rsidRPr="00FD06F7">
        <w:rPr>
          <w:rFonts w:hint="eastAsia"/>
        </w:rPr>
        <w:t>ответа</w:t>
      </w:r>
      <w:r w:rsidRPr="00FD06F7">
        <w:t xml:space="preserve"> </w:t>
      </w:r>
      <w:r w:rsidRPr="00FD06F7">
        <w:rPr>
          <w:rFonts w:hint="eastAsia"/>
        </w:rPr>
        <w:t>необходимо</w:t>
      </w:r>
      <w:r w:rsidRPr="00FD06F7">
        <w:t xml:space="preserve"> </w:t>
      </w:r>
      <w:r w:rsidRPr="00FD06F7">
        <w:rPr>
          <w:rFonts w:hint="eastAsia"/>
        </w:rPr>
        <w:t>привести</w:t>
      </w:r>
      <w:r>
        <w:t xml:space="preserve"> </w:t>
      </w:r>
      <w:r w:rsidRPr="00FD06F7">
        <w:rPr>
          <w:rFonts w:hint="eastAsia"/>
        </w:rPr>
        <w:t>численный</w:t>
      </w:r>
      <w:r w:rsidRPr="00FD06F7">
        <w:t xml:space="preserve"> </w:t>
      </w:r>
      <w:r w:rsidRPr="00FD06F7">
        <w:rPr>
          <w:rFonts w:hint="eastAsia"/>
        </w:rPr>
        <w:t>результат</w:t>
      </w:r>
      <w:r>
        <w:t>.</w:t>
      </w:r>
    </w:p>
    <w:p w:rsidR="00FD06F7" w:rsidRPr="00FD06F7" w:rsidRDefault="00FD06F7" w:rsidP="00FD06F7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6 </w:t>
      </w:r>
      <w:r w:rsidRPr="00FD06F7">
        <w:rPr>
          <w:rFonts w:hint="eastAsia"/>
        </w:rPr>
        <w:t>–</w:t>
      </w:r>
      <w:r w:rsidRPr="00FD06F7">
        <w:t xml:space="preserve"> </w:t>
      </w:r>
      <w:r w:rsidRPr="00FD06F7">
        <w:rPr>
          <w:rFonts w:hint="eastAsia"/>
        </w:rPr>
        <w:t>текстовая</w:t>
      </w:r>
      <w:r w:rsidRPr="00FD06F7">
        <w:t xml:space="preserve"> </w:t>
      </w:r>
      <w:r w:rsidRPr="00FD06F7">
        <w:rPr>
          <w:rFonts w:hint="eastAsia"/>
        </w:rPr>
        <w:t>задача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реальной</w:t>
      </w:r>
      <w:r w:rsidRPr="00FD06F7">
        <w:t xml:space="preserve"> </w:t>
      </w:r>
      <w:r w:rsidRPr="00FD06F7">
        <w:rPr>
          <w:rFonts w:hint="eastAsia"/>
        </w:rPr>
        <w:t>жизни</w:t>
      </w:r>
      <w:r w:rsidRPr="00FD06F7">
        <w:t xml:space="preserve">, </w:t>
      </w:r>
      <w:r w:rsidRPr="00FD06F7">
        <w:rPr>
          <w:rFonts w:hint="eastAsia"/>
        </w:rPr>
        <w:t>проверяющая</w:t>
      </w:r>
      <w:r w:rsidRPr="00FD06F7">
        <w:t xml:space="preserve"> </w:t>
      </w:r>
      <w:r w:rsidRPr="00FD06F7">
        <w:rPr>
          <w:rFonts w:hint="eastAsia"/>
        </w:rPr>
        <w:t>умение</w:t>
      </w:r>
      <w:r>
        <w:t xml:space="preserve"> </w:t>
      </w:r>
      <w:r w:rsidRPr="00FD06F7">
        <w:rPr>
          <w:rFonts w:hint="eastAsia"/>
        </w:rPr>
        <w:t>применять</w:t>
      </w:r>
      <w:r w:rsidRPr="00FD06F7">
        <w:t xml:space="preserve">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бытовых</w:t>
      </w:r>
      <w:r w:rsidRPr="00FD06F7">
        <w:t xml:space="preserve"> (</w:t>
      </w:r>
      <w:r w:rsidRPr="00FD06F7">
        <w:rPr>
          <w:rFonts w:hint="eastAsia"/>
        </w:rPr>
        <w:t>жизненных</w:t>
      </w:r>
      <w:r w:rsidRPr="00FD06F7">
        <w:t xml:space="preserve">) </w:t>
      </w:r>
      <w:r w:rsidRPr="00FD06F7">
        <w:rPr>
          <w:rFonts w:hint="eastAsia"/>
        </w:rPr>
        <w:t>ситуациях</w:t>
      </w:r>
      <w:r w:rsidRPr="00FD06F7">
        <w:t xml:space="preserve"> </w:t>
      </w:r>
      <w:r w:rsidRPr="00FD06F7">
        <w:rPr>
          <w:rFonts w:hint="eastAsia"/>
        </w:rPr>
        <w:t>знание</w:t>
      </w:r>
      <w:r w:rsidRPr="00FD06F7">
        <w:t xml:space="preserve"> </w:t>
      </w:r>
      <w:r w:rsidRPr="00FD06F7">
        <w:rPr>
          <w:rFonts w:hint="eastAsia"/>
        </w:rPr>
        <w:t>физических</w:t>
      </w:r>
      <w:r w:rsidRPr="00FD06F7">
        <w:t xml:space="preserve"> </w:t>
      </w:r>
      <w:r w:rsidRPr="00FD06F7">
        <w:rPr>
          <w:rFonts w:hint="eastAsia"/>
        </w:rPr>
        <w:t>явлений</w:t>
      </w:r>
      <w:r w:rsidRPr="00FD06F7">
        <w:t xml:space="preserve"> </w:t>
      </w:r>
      <w:r w:rsidRPr="00FD06F7">
        <w:rPr>
          <w:rFonts w:hint="eastAsia"/>
        </w:rPr>
        <w:t>и</w:t>
      </w:r>
      <w:r>
        <w:t xml:space="preserve"> </w:t>
      </w:r>
      <w:r w:rsidRPr="00FD06F7">
        <w:rPr>
          <w:rFonts w:hint="eastAsia"/>
        </w:rPr>
        <w:t>объясняющих</w:t>
      </w:r>
      <w:r w:rsidRPr="00FD06F7">
        <w:t xml:space="preserve"> </w:t>
      </w:r>
      <w:r w:rsidRPr="00FD06F7">
        <w:rPr>
          <w:rFonts w:hint="eastAsia"/>
        </w:rPr>
        <w:t>их</w:t>
      </w:r>
      <w:r w:rsidRPr="00FD06F7">
        <w:t xml:space="preserve"> </w:t>
      </w:r>
      <w:r w:rsidRPr="00FD06F7">
        <w:rPr>
          <w:rFonts w:hint="eastAsia"/>
        </w:rPr>
        <w:t>количественных</w:t>
      </w:r>
      <w:r w:rsidRPr="00FD06F7">
        <w:t xml:space="preserve"> </w:t>
      </w:r>
      <w:r w:rsidRPr="00FD06F7">
        <w:rPr>
          <w:rFonts w:hint="eastAsia"/>
        </w:rPr>
        <w:t>закономерностей</w:t>
      </w:r>
      <w:r w:rsidRPr="00FD06F7">
        <w:t xml:space="preserve">.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качестве</w:t>
      </w:r>
      <w:r w:rsidRPr="00FD06F7">
        <w:t xml:space="preserve"> </w:t>
      </w:r>
      <w:r w:rsidRPr="00FD06F7">
        <w:rPr>
          <w:rFonts w:hint="eastAsia"/>
        </w:rPr>
        <w:t>ответа</w:t>
      </w:r>
      <w:r>
        <w:t xml:space="preserve"> </w:t>
      </w:r>
      <w:r w:rsidRPr="00FD06F7">
        <w:rPr>
          <w:rFonts w:hint="eastAsia"/>
        </w:rPr>
        <w:t>необходимо</w:t>
      </w:r>
      <w:r w:rsidRPr="00FD06F7">
        <w:t xml:space="preserve"> </w:t>
      </w:r>
      <w:r w:rsidRPr="00FD06F7">
        <w:rPr>
          <w:rFonts w:hint="eastAsia"/>
        </w:rPr>
        <w:t>привести</w:t>
      </w:r>
      <w:r w:rsidRPr="00FD06F7">
        <w:t xml:space="preserve"> </w:t>
      </w:r>
      <w:r w:rsidRPr="00FD06F7">
        <w:rPr>
          <w:rFonts w:hint="eastAsia"/>
        </w:rPr>
        <w:t>численный</w:t>
      </w:r>
      <w:r w:rsidRPr="00FD06F7">
        <w:t xml:space="preserve"> </w:t>
      </w:r>
      <w:r w:rsidRPr="00FD06F7">
        <w:rPr>
          <w:rFonts w:hint="eastAsia"/>
        </w:rPr>
        <w:t>результат</w:t>
      </w:r>
      <w:r w:rsidRPr="00FD06F7">
        <w:t>.</w:t>
      </w:r>
    </w:p>
    <w:p w:rsidR="00FD06F7" w:rsidRPr="00FD06F7" w:rsidRDefault="00FD06F7" w:rsidP="00FD06F7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7 </w:t>
      </w:r>
      <w:r w:rsidRPr="00FD06F7">
        <w:rPr>
          <w:rFonts w:hint="eastAsia"/>
        </w:rPr>
        <w:t>–</w:t>
      </w:r>
      <w:r w:rsidRPr="00FD06F7">
        <w:t xml:space="preserve"> </w:t>
      </w:r>
      <w:r w:rsidRPr="00FD06F7">
        <w:rPr>
          <w:rFonts w:hint="eastAsia"/>
        </w:rPr>
        <w:t>задача</w:t>
      </w:r>
      <w:r w:rsidRPr="00FD06F7">
        <w:t xml:space="preserve">, </w:t>
      </w:r>
      <w:r w:rsidRPr="00FD06F7">
        <w:rPr>
          <w:rFonts w:hint="eastAsia"/>
        </w:rPr>
        <w:t>проверяющая</w:t>
      </w:r>
      <w:r w:rsidRPr="00FD06F7">
        <w:t xml:space="preserve"> </w:t>
      </w:r>
      <w:r w:rsidRPr="00FD06F7">
        <w:rPr>
          <w:rFonts w:hint="eastAsia"/>
        </w:rPr>
        <w:t>умение</w:t>
      </w:r>
      <w:r w:rsidRPr="00FD06F7">
        <w:t xml:space="preserve"> </w:t>
      </w:r>
      <w:r w:rsidRPr="00FD06F7">
        <w:rPr>
          <w:rFonts w:hint="eastAsia"/>
        </w:rPr>
        <w:t>работать</w:t>
      </w:r>
      <w:r w:rsidRPr="00FD06F7">
        <w:t xml:space="preserve"> </w:t>
      </w:r>
      <w:r w:rsidRPr="00FD06F7">
        <w:rPr>
          <w:rFonts w:hint="eastAsia"/>
        </w:rPr>
        <w:t>с</w:t>
      </w:r>
      <w:r>
        <w:t xml:space="preserve"> </w:t>
      </w:r>
      <w:r w:rsidRPr="00FD06F7">
        <w:rPr>
          <w:rFonts w:hint="eastAsia"/>
        </w:rPr>
        <w:t>экспериментальными</w:t>
      </w:r>
      <w:r w:rsidRPr="00FD06F7">
        <w:t xml:space="preserve"> </w:t>
      </w:r>
      <w:r w:rsidRPr="00FD06F7">
        <w:rPr>
          <w:rFonts w:hint="eastAsia"/>
        </w:rPr>
        <w:t>данными</w:t>
      </w:r>
      <w:r w:rsidRPr="00FD06F7">
        <w:t xml:space="preserve">, </w:t>
      </w:r>
      <w:r w:rsidRPr="00FD06F7">
        <w:rPr>
          <w:rFonts w:hint="eastAsia"/>
        </w:rPr>
        <w:t>представленными</w:t>
      </w:r>
      <w:r w:rsidRPr="00FD06F7">
        <w:t xml:space="preserve">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виде</w:t>
      </w:r>
      <w:r w:rsidRPr="00FD06F7">
        <w:t xml:space="preserve"> </w:t>
      </w:r>
      <w:r w:rsidRPr="00FD06F7">
        <w:rPr>
          <w:rFonts w:hint="eastAsia"/>
        </w:rPr>
        <w:t>таблиц</w:t>
      </w:r>
      <w:r>
        <w:t xml:space="preserve">. </w:t>
      </w:r>
      <w:r w:rsidRPr="00FD06F7">
        <w:rPr>
          <w:rFonts w:hint="eastAsia"/>
        </w:rPr>
        <w:t>Проверяется</w:t>
      </w:r>
      <w:r w:rsidRPr="00FD06F7">
        <w:t xml:space="preserve"> </w:t>
      </w:r>
      <w:r w:rsidRPr="00FD06F7">
        <w:rPr>
          <w:rFonts w:hint="eastAsia"/>
        </w:rPr>
        <w:t>умение</w:t>
      </w:r>
      <w:r w:rsidRPr="00FD06F7">
        <w:t xml:space="preserve"> </w:t>
      </w:r>
      <w:r w:rsidRPr="00FD06F7">
        <w:rPr>
          <w:rFonts w:hint="eastAsia"/>
        </w:rPr>
        <w:t>сопоставлять</w:t>
      </w:r>
      <w:r w:rsidRPr="00FD06F7">
        <w:t xml:space="preserve"> </w:t>
      </w:r>
      <w:r w:rsidRPr="00FD06F7">
        <w:rPr>
          <w:rFonts w:hint="eastAsia"/>
        </w:rPr>
        <w:t>экспериментальные</w:t>
      </w:r>
      <w:r w:rsidRPr="00FD06F7">
        <w:t xml:space="preserve"> </w:t>
      </w:r>
      <w:r w:rsidRPr="00FD06F7">
        <w:rPr>
          <w:rFonts w:hint="eastAsia"/>
        </w:rPr>
        <w:t>данные</w:t>
      </w:r>
      <w:r w:rsidRPr="00FD06F7">
        <w:t xml:space="preserve"> </w:t>
      </w:r>
      <w:r w:rsidRPr="00FD06F7">
        <w:rPr>
          <w:rFonts w:hint="eastAsia"/>
        </w:rPr>
        <w:t>и</w:t>
      </w:r>
      <w:r>
        <w:t xml:space="preserve"> </w:t>
      </w:r>
      <w:r w:rsidRPr="00FD06F7">
        <w:rPr>
          <w:rFonts w:hint="eastAsia"/>
        </w:rPr>
        <w:t>теоретические</w:t>
      </w:r>
      <w:r w:rsidRPr="00FD06F7">
        <w:t xml:space="preserve"> </w:t>
      </w:r>
      <w:r w:rsidRPr="00FD06F7">
        <w:rPr>
          <w:rFonts w:hint="eastAsia"/>
        </w:rPr>
        <w:t>сведения</w:t>
      </w:r>
      <w:r w:rsidRPr="00FD06F7">
        <w:t xml:space="preserve">, </w:t>
      </w:r>
      <w:r w:rsidRPr="00FD06F7">
        <w:rPr>
          <w:rFonts w:hint="eastAsia"/>
        </w:rPr>
        <w:t>делать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них</w:t>
      </w:r>
      <w:r w:rsidRPr="00FD06F7">
        <w:t xml:space="preserve"> </w:t>
      </w:r>
      <w:r w:rsidRPr="00FD06F7">
        <w:rPr>
          <w:rFonts w:hint="eastAsia"/>
        </w:rPr>
        <w:t>выводы</w:t>
      </w:r>
      <w:r w:rsidRPr="00FD06F7">
        <w:t xml:space="preserve">, </w:t>
      </w:r>
      <w:r w:rsidRPr="00FD06F7">
        <w:rPr>
          <w:rFonts w:hint="eastAsia"/>
        </w:rPr>
        <w:t>совместно</w:t>
      </w:r>
      <w:r w:rsidRPr="00FD06F7">
        <w:t xml:space="preserve"> </w:t>
      </w:r>
      <w:r w:rsidRPr="00FD06F7">
        <w:rPr>
          <w:rFonts w:hint="eastAsia"/>
        </w:rPr>
        <w:t>использовать</w:t>
      </w:r>
      <w:r w:rsidRPr="00FD06F7">
        <w:t xml:space="preserve"> </w:t>
      </w:r>
      <w:r w:rsidRPr="00FD06F7">
        <w:rPr>
          <w:rFonts w:hint="eastAsia"/>
        </w:rPr>
        <w:t>для</w:t>
      </w:r>
      <w:r>
        <w:t xml:space="preserve"> </w:t>
      </w:r>
      <w:r w:rsidRPr="00FD06F7">
        <w:rPr>
          <w:rFonts w:hint="eastAsia"/>
        </w:rPr>
        <w:t>этого</w:t>
      </w:r>
      <w:r w:rsidRPr="00FD06F7">
        <w:t xml:space="preserve"> </w:t>
      </w:r>
      <w:r w:rsidRPr="00FD06F7">
        <w:rPr>
          <w:rFonts w:hint="eastAsia"/>
        </w:rPr>
        <w:t>различные</w:t>
      </w:r>
      <w:r w:rsidRPr="00FD06F7">
        <w:t xml:space="preserve"> </w:t>
      </w:r>
      <w:r w:rsidRPr="00FD06F7">
        <w:rPr>
          <w:rFonts w:hint="eastAsia"/>
        </w:rPr>
        <w:t>физические</w:t>
      </w:r>
      <w:r w:rsidRPr="00FD06F7">
        <w:t xml:space="preserve"> </w:t>
      </w:r>
      <w:r w:rsidRPr="00FD06F7">
        <w:rPr>
          <w:rFonts w:hint="eastAsia"/>
        </w:rPr>
        <w:t>законы</w:t>
      </w:r>
      <w:r w:rsidRPr="00FD06F7">
        <w:t xml:space="preserve">. </w:t>
      </w:r>
      <w:r w:rsidRPr="00FD06F7">
        <w:rPr>
          <w:rFonts w:hint="eastAsia"/>
        </w:rPr>
        <w:t>Необходим</w:t>
      </w:r>
      <w:r w:rsidRPr="00FD06F7">
        <w:t xml:space="preserve"> </w:t>
      </w:r>
      <w:r w:rsidRPr="00FD06F7">
        <w:rPr>
          <w:rFonts w:hint="eastAsia"/>
        </w:rPr>
        <w:t>краткий</w:t>
      </w:r>
      <w:r w:rsidRPr="00FD06F7">
        <w:t xml:space="preserve"> </w:t>
      </w:r>
      <w:r w:rsidRPr="00FD06F7">
        <w:rPr>
          <w:rFonts w:hint="eastAsia"/>
        </w:rPr>
        <w:t>текстовый</w:t>
      </w:r>
      <w:r w:rsidRPr="00FD06F7">
        <w:t xml:space="preserve"> </w:t>
      </w:r>
      <w:r w:rsidRPr="00FD06F7">
        <w:rPr>
          <w:rFonts w:hint="eastAsia"/>
        </w:rPr>
        <w:t>ответ</w:t>
      </w:r>
      <w:r w:rsidRPr="00FD06F7">
        <w:t>.</w:t>
      </w:r>
    </w:p>
    <w:p w:rsidR="00FD06F7" w:rsidRPr="00FD06F7" w:rsidRDefault="00FD06F7" w:rsidP="00FD06F7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8 </w:t>
      </w:r>
      <w:r w:rsidRPr="00FD06F7">
        <w:rPr>
          <w:rFonts w:hint="eastAsia"/>
        </w:rPr>
        <w:t>–</w:t>
      </w:r>
      <w:r w:rsidRPr="00FD06F7">
        <w:t xml:space="preserve"> </w:t>
      </w:r>
      <w:r w:rsidRPr="00FD06F7">
        <w:rPr>
          <w:rFonts w:hint="eastAsia"/>
        </w:rPr>
        <w:t>задача</w:t>
      </w:r>
      <w:r w:rsidRPr="00FD06F7">
        <w:t xml:space="preserve"> </w:t>
      </w:r>
      <w:r w:rsidRPr="00FD06F7">
        <w:rPr>
          <w:rFonts w:hint="eastAsia"/>
        </w:rPr>
        <w:t>по</w:t>
      </w:r>
      <w:r w:rsidRPr="00FD06F7">
        <w:t xml:space="preserve"> </w:t>
      </w:r>
      <w:r w:rsidRPr="00FD06F7">
        <w:rPr>
          <w:rFonts w:hint="eastAsia"/>
        </w:rPr>
        <w:t>теме</w:t>
      </w:r>
      <w:r w:rsidRPr="00FD06F7">
        <w:t xml:space="preserve"> </w:t>
      </w:r>
      <w:r w:rsidRPr="00FD06F7">
        <w:rPr>
          <w:rFonts w:hint="eastAsia"/>
        </w:rPr>
        <w:t>«Основы</w:t>
      </w:r>
      <w:r w:rsidRPr="00FD06F7">
        <w:t xml:space="preserve"> </w:t>
      </w:r>
      <w:r w:rsidRPr="00FD06F7">
        <w:rPr>
          <w:rFonts w:hint="eastAsia"/>
        </w:rPr>
        <w:t>гидростатики»</w:t>
      </w:r>
      <w:r w:rsidRPr="00FD06F7">
        <w:t xml:space="preserve">.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качестве</w:t>
      </w:r>
      <w:r w:rsidRPr="00FD06F7">
        <w:t xml:space="preserve"> </w:t>
      </w:r>
      <w:r w:rsidRPr="00FD06F7">
        <w:rPr>
          <w:rFonts w:hint="eastAsia"/>
        </w:rPr>
        <w:t>ответа</w:t>
      </w:r>
      <w:r>
        <w:t xml:space="preserve"> </w:t>
      </w:r>
      <w:r w:rsidRPr="00FD06F7">
        <w:rPr>
          <w:rFonts w:hint="eastAsia"/>
        </w:rPr>
        <w:t>необходимо</w:t>
      </w:r>
      <w:r w:rsidRPr="00FD06F7">
        <w:t xml:space="preserve"> </w:t>
      </w:r>
      <w:r w:rsidRPr="00FD06F7">
        <w:rPr>
          <w:rFonts w:hint="eastAsia"/>
        </w:rPr>
        <w:t>привести</w:t>
      </w:r>
      <w:r w:rsidRPr="00FD06F7">
        <w:t xml:space="preserve"> </w:t>
      </w:r>
      <w:r w:rsidRPr="00FD06F7">
        <w:rPr>
          <w:rFonts w:hint="eastAsia"/>
        </w:rPr>
        <w:t>численный</w:t>
      </w:r>
      <w:r w:rsidRPr="00FD06F7">
        <w:t xml:space="preserve"> </w:t>
      </w:r>
      <w:r w:rsidRPr="00FD06F7">
        <w:rPr>
          <w:rFonts w:hint="eastAsia"/>
        </w:rPr>
        <w:t>результат</w:t>
      </w:r>
      <w:r w:rsidRPr="00FD06F7">
        <w:t>.</w:t>
      </w:r>
    </w:p>
    <w:p w:rsidR="00FD06F7" w:rsidRPr="00FD06F7" w:rsidRDefault="00FD06F7" w:rsidP="00FD06F7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9 </w:t>
      </w:r>
      <w:r w:rsidRPr="00FD06F7">
        <w:rPr>
          <w:rFonts w:hint="eastAsia"/>
        </w:rPr>
        <w:t>–</w:t>
      </w:r>
      <w:r w:rsidRPr="00FD06F7">
        <w:t xml:space="preserve"> </w:t>
      </w:r>
      <w:r w:rsidRPr="00FD06F7">
        <w:rPr>
          <w:rFonts w:hint="eastAsia"/>
        </w:rPr>
        <w:t>задача</w:t>
      </w:r>
      <w:r w:rsidRPr="00FD06F7">
        <w:t xml:space="preserve">, </w:t>
      </w:r>
      <w:r w:rsidRPr="00FD06F7">
        <w:rPr>
          <w:rFonts w:hint="eastAsia"/>
        </w:rPr>
        <w:t>проверяющая</w:t>
      </w:r>
      <w:r w:rsidRPr="00FD06F7">
        <w:t xml:space="preserve"> </w:t>
      </w:r>
      <w:r w:rsidRPr="00FD06F7">
        <w:rPr>
          <w:rFonts w:hint="eastAsia"/>
        </w:rPr>
        <w:t>знание</w:t>
      </w:r>
      <w:r w:rsidRPr="00FD06F7">
        <w:t xml:space="preserve"> </w:t>
      </w:r>
      <w:r w:rsidRPr="00FD06F7">
        <w:rPr>
          <w:rFonts w:hint="eastAsia"/>
        </w:rPr>
        <w:t>школьниками</w:t>
      </w:r>
      <w:r w:rsidRPr="00FD06F7">
        <w:t xml:space="preserve"> </w:t>
      </w:r>
      <w:r w:rsidRPr="00FD06F7">
        <w:rPr>
          <w:rFonts w:hint="eastAsia"/>
        </w:rPr>
        <w:t>понятия</w:t>
      </w:r>
      <w:r>
        <w:t xml:space="preserve"> </w:t>
      </w:r>
      <w:r w:rsidRPr="00FD06F7">
        <w:rPr>
          <w:rFonts w:hint="eastAsia"/>
        </w:rPr>
        <w:t>«средняя</w:t>
      </w:r>
      <w:r w:rsidRPr="00FD06F7">
        <w:t xml:space="preserve"> </w:t>
      </w:r>
      <w:r w:rsidRPr="00FD06F7">
        <w:rPr>
          <w:rFonts w:hint="eastAsia"/>
        </w:rPr>
        <w:t>величина»</w:t>
      </w:r>
      <w:r w:rsidRPr="00FD06F7">
        <w:t xml:space="preserve">, </w:t>
      </w:r>
      <w:r w:rsidRPr="00FD06F7">
        <w:rPr>
          <w:rFonts w:hint="eastAsia"/>
        </w:rPr>
        <w:t>умение</w:t>
      </w:r>
      <w:r w:rsidRPr="00FD06F7">
        <w:t xml:space="preserve"> </w:t>
      </w:r>
      <w:r w:rsidRPr="00FD06F7">
        <w:rPr>
          <w:rFonts w:hint="eastAsia"/>
        </w:rPr>
        <w:t>усреднять</w:t>
      </w:r>
      <w:r w:rsidRPr="00FD06F7">
        <w:t xml:space="preserve"> </w:t>
      </w:r>
      <w:r w:rsidRPr="00FD06F7">
        <w:rPr>
          <w:rFonts w:hint="eastAsia"/>
        </w:rPr>
        <w:t>различные</w:t>
      </w:r>
      <w:r w:rsidRPr="00FD06F7">
        <w:t xml:space="preserve"> </w:t>
      </w:r>
      <w:r w:rsidRPr="00FD06F7">
        <w:rPr>
          <w:rFonts w:hint="eastAsia"/>
        </w:rPr>
        <w:t>физические</w:t>
      </w:r>
      <w:r w:rsidRPr="00FD06F7">
        <w:t xml:space="preserve"> </w:t>
      </w:r>
      <w:r w:rsidRPr="00FD06F7">
        <w:rPr>
          <w:rFonts w:hint="eastAsia"/>
        </w:rPr>
        <w:t>величины</w:t>
      </w:r>
      <w:r>
        <w:t xml:space="preserve">, </w:t>
      </w:r>
      <w:r w:rsidRPr="00FD06F7">
        <w:rPr>
          <w:rFonts w:hint="eastAsia"/>
        </w:rPr>
        <w:t>переводить</w:t>
      </w:r>
      <w:r w:rsidRPr="00FD06F7">
        <w:t xml:space="preserve"> </w:t>
      </w:r>
      <w:r w:rsidRPr="00FD06F7">
        <w:rPr>
          <w:rFonts w:hint="eastAsia"/>
        </w:rPr>
        <w:t>их</w:t>
      </w:r>
      <w:r w:rsidRPr="00FD06F7">
        <w:t xml:space="preserve"> </w:t>
      </w:r>
      <w:r w:rsidRPr="00FD06F7">
        <w:rPr>
          <w:rFonts w:hint="eastAsia"/>
        </w:rPr>
        <w:t>значения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одних</w:t>
      </w:r>
      <w:r w:rsidRPr="00FD06F7">
        <w:t xml:space="preserve"> </w:t>
      </w:r>
      <w:r w:rsidRPr="00FD06F7">
        <w:rPr>
          <w:rFonts w:hint="eastAsia"/>
        </w:rPr>
        <w:t>единиц</w:t>
      </w:r>
      <w:r w:rsidRPr="00FD06F7">
        <w:t xml:space="preserve"> </w:t>
      </w:r>
      <w:r w:rsidRPr="00FD06F7">
        <w:rPr>
          <w:rFonts w:hint="eastAsia"/>
        </w:rPr>
        <w:t>измерения</w:t>
      </w:r>
      <w:r w:rsidRPr="00FD06F7">
        <w:t xml:space="preserve">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другие</w:t>
      </w:r>
      <w:r w:rsidRPr="00FD06F7">
        <w:t xml:space="preserve">. </w:t>
      </w:r>
      <w:r w:rsidRPr="00FD06F7">
        <w:rPr>
          <w:rFonts w:hint="eastAsia"/>
        </w:rPr>
        <w:t>Задача</w:t>
      </w:r>
      <w:r>
        <w:t xml:space="preserve"> </w:t>
      </w:r>
      <w:r w:rsidRPr="00FD06F7">
        <w:rPr>
          <w:rFonts w:hint="eastAsia"/>
        </w:rPr>
        <w:t>содержит</w:t>
      </w:r>
      <w:r w:rsidRPr="00FD06F7">
        <w:t xml:space="preserve"> </w:t>
      </w:r>
      <w:r w:rsidRPr="00FD06F7">
        <w:rPr>
          <w:rFonts w:hint="eastAsia"/>
        </w:rPr>
        <w:t>два</w:t>
      </w:r>
      <w:r w:rsidRPr="00FD06F7">
        <w:t xml:space="preserve"> </w:t>
      </w:r>
      <w:r w:rsidRPr="00FD06F7">
        <w:rPr>
          <w:rFonts w:hint="eastAsia"/>
        </w:rPr>
        <w:t>вопроса</w:t>
      </w:r>
      <w:r w:rsidRPr="00FD06F7">
        <w:t xml:space="preserve">.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качестве</w:t>
      </w:r>
      <w:r w:rsidRPr="00FD06F7">
        <w:t xml:space="preserve"> </w:t>
      </w:r>
      <w:r w:rsidRPr="00FD06F7">
        <w:rPr>
          <w:rFonts w:hint="eastAsia"/>
        </w:rPr>
        <w:t>ответа</w:t>
      </w:r>
      <w:r w:rsidRPr="00FD06F7">
        <w:t xml:space="preserve"> </w:t>
      </w:r>
      <w:r w:rsidRPr="00FD06F7">
        <w:rPr>
          <w:rFonts w:hint="eastAsia"/>
        </w:rPr>
        <w:t>необходимо</w:t>
      </w:r>
      <w:r w:rsidRPr="00FD06F7">
        <w:t xml:space="preserve"> </w:t>
      </w:r>
      <w:r w:rsidRPr="00FD06F7">
        <w:rPr>
          <w:rFonts w:hint="eastAsia"/>
        </w:rPr>
        <w:t>привести</w:t>
      </w:r>
      <w:r w:rsidRPr="00FD06F7">
        <w:t xml:space="preserve"> </w:t>
      </w:r>
      <w:r w:rsidRPr="00FD06F7">
        <w:rPr>
          <w:rFonts w:hint="eastAsia"/>
        </w:rPr>
        <w:t>два</w:t>
      </w:r>
      <w:r>
        <w:t xml:space="preserve"> </w:t>
      </w:r>
      <w:r w:rsidRPr="00FD06F7">
        <w:rPr>
          <w:rFonts w:hint="eastAsia"/>
        </w:rPr>
        <w:t>численных</w:t>
      </w:r>
      <w:r w:rsidRPr="00FD06F7">
        <w:t xml:space="preserve"> </w:t>
      </w:r>
      <w:r w:rsidRPr="00FD06F7">
        <w:rPr>
          <w:rFonts w:hint="eastAsia"/>
        </w:rPr>
        <w:t>результата</w:t>
      </w:r>
      <w:r w:rsidRPr="00FD06F7">
        <w:t>.</w:t>
      </w:r>
    </w:p>
    <w:p w:rsidR="00FD06F7" w:rsidRDefault="00FD06F7" w:rsidP="00FD06F7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я</w:t>
      </w:r>
      <w:r w:rsidRPr="00FD06F7">
        <w:t xml:space="preserve"> 10, 11 </w:t>
      </w:r>
      <w:r w:rsidRPr="00FD06F7">
        <w:rPr>
          <w:rFonts w:hint="eastAsia"/>
        </w:rPr>
        <w:t>требуют</w:t>
      </w:r>
      <w:r w:rsidRPr="00FD06F7">
        <w:t xml:space="preserve"> </w:t>
      </w:r>
      <w:r w:rsidRPr="00FD06F7">
        <w:rPr>
          <w:rFonts w:hint="eastAsia"/>
        </w:rPr>
        <w:t>от</w:t>
      </w:r>
      <w:r w:rsidRPr="00FD06F7">
        <w:t xml:space="preserve"> </w:t>
      </w:r>
      <w:r w:rsidRPr="00FD06F7">
        <w:rPr>
          <w:rFonts w:hint="eastAsia"/>
        </w:rPr>
        <w:t>обучающихся</w:t>
      </w:r>
      <w:r w:rsidRPr="00FD06F7">
        <w:t xml:space="preserve"> </w:t>
      </w:r>
      <w:r w:rsidRPr="00FD06F7">
        <w:rPr>
          <w:rFonts w:hint="eastAsia"/>
        </w:rPr>
        <w:t>умения</w:t>
      </w:r>
      <w:r w:rsidRPr="00FD06F7">
        <w:t xml:space="preserve"> </w:t>
      </w:r>
      <w:r w:rsidRPr="00FD06F7">
        <w:rPr>
          <w:rFonts w:hint="eastAsia"/>
        </w:rPr>
        <w:t>самостоятельно</w:t>
      </w:r>
      <w:r>
        <w:t xml:space="preserve"> </w:t>
      </w:r>
      <w:r w:rsidRPr="00FD06F7">
        <w:rPr>
          <w:rFonts w:hint="eastAsia"/>
        </w:rPr>
        <w:t>строить</w:t>
      </w:r>
      <w:r w:rsidRPr="00FD06F7">
        <w:t xml:space="preserve"> </w:t>
      </w:r>
      <w:r w:rsidRPr="00FD06F7">
        <w:rPr>
          <w:rFonts w:hint="eastAsia"/>
        </w:rPr>
        <w:t>модель</w:t>
      </w:r>
      <w:r w:rsidRPr="00FD06F7">
        <w:t xml:space="preserve"> </w:t>
      </w:r>
      <w:r w:rsidRPr="00FD06F7">
        <w:rPr>
          <w:rFonts w:hint="eastAsia"/>
        </w:rPr>
        <w:t>описанного</w:t>
      </w:r>
      <w:r w:rsidRPr="00FD06F7">
        <w:t xml:space="preserve"> </w:t>
      </w:r>
      <w:r w:rsidRPr="00FD06F7">
        <w:rPr>
          <w:rFonts w:hint="eastAsia"/>
        </w:rPr>
        <w:t>явления</w:t>
      </w:r>
      <w:r w:rsidRPr="00FD06F7">
        <w:t xml:space="preserve">, </w:t>
      </w:r>
      <w:r w:rsidRPr="00FD06F7">
        <w:rPr>
          <w:rFonts w:hint="eastAsia"/>
        </w:rPr>
        <w:t>применять</w:t>
      </w:r>
      <w:r w:rsidRPr="00FD06F7">
        <w:t xml:space="preserve"> </w:t>
      </w:r>
      <w:r w:rsidRPr="00FD06F7">
        <w:rPr>
          <w:rFonts w:hint="eastAsia"/>
        </w:rPr>
        <w:t>к</w:t>
      </w:r>
      <w:r w:rsidRPr="00FD06F7">
        <w:t xml:space="preserve"> </w:t>
      </w:r>
      <w:r w:rsidRPr="00FD06F7">
        <w:rPr>
          <w:rFonts w:hint="eastAsia"/>
        </w:rPr>
        <w:t>нему</w:t>
      </w:r>
      <w:r w:rsidRPr="00FD06F7">
        <w:t xml:space="preserve"> </w:t>
      </w:r>
      <w:r w:rsidRPr="00FD06F7">
        <w:rPr>
          <w:rFonts w:hint="eastAsia"/>
        </w:rPr>
        <w:t>известные</w:t>
      </w:r>
      <w:r w:rsidRPr="00FD06F7">
        <w:t xml:space="preserve"> </w:t>
      </w:r>
      <w:r w:rsidRPr="00FD06F7">
        <w:rPr>
          <w:rFonts w:hint="eastAsia"/>
        </w:rPr>
        <w:t>законы</w:t>
      </w:r>
      <w:r>
        <w:t xml:space="preserve"> </w:t>
      </w:r>
      <w:r w:rsidRPr="00FD06F7">
        <w:rPr>
          <w:rFonts w:hint="eastAsia"/>
        </w:rPr>
        <w:t>физики</w:t>
      </w:r>
      <w:r w:rsidRPr="00FD06F7">
        <w:t xml:space="preserve">, </w:t>
      </w:r>
      <w:r w:rsidRPr="00FD06F7">
        <w:rPr>
          <w:rFonts w:hint="eastAsia"/>
        </w:rPr>
        <w:t>выполнять</w:t>
      </w:r>
      <w:r w:rsidRPr="00FD06F7">
        <w:t xml:space="preserve"> </w:t>
      </w:r>
      <w:r w:rsidRPr="00FD06F7">
        <w:rPr>
          <w:rFonts w:hint="eastAsia"/>
        </w:rPr>
        <w:t>анализ</w:t>
      </w:r>
      <w:r w:rsidRPr="00FD06F7">
        <w:t xml:space="preserve"> </w:t>
      </w:r>
      <w:r w:rsidRPr="00FD06F7">
        <w:rPr>
          <w:rFonts w:hint="eastAsia"/>
        </w:rPr>
        <w:t>исходных</w:t>
      </w:r>
      <w:r w:rsidRPr="00FD06F7">
        <w:t xml:space="preserve"> </w:t>
      </w:r>
      <w:r w:rsidRPr="00FD06F7">
        <w:rPr>
          <w:rFonts w:hint="eastAsia"/>
        </w:rPr>
        <w:t>данных</w:t>
      </w:r>
      <w:r w:rsidRPr="00FD06F7">
        <w:t xml:space="preserve"> </w:t>
      </w:r>
      <w:r w:rsidRPr="00FD06F7">
        <w:rPr>
          <w:rFonts w:hint="eastAsia"/>
        </w:rPr>
        <w:t>или</w:t>
      </w:r>
      <w:r w:rsidRPr="00FD06F7">
        <w:t xml:space="preserve"> </w:t>
      </w:r>
      <w:r w:rsidRPr="00FD06F7">
        <w:rPr>
          <w:rFonts w:hint="eastAsia"/>
        </w:rPr>
        <w:t>полученных</w:t>
      </w:r>
      <w:r w:rsidRPr="00FD06F7">
        <w:t xml:space="preserve"> </w:t>
      </w:r>
      <w:r w:rsidRPr="00FD06F7">
        <w:rPr>
          <w:rFonts w:hint="eastAsia"/>
        </w:rPr>
        <w:t>результатов</w:t>
      </w:r>
      <w:r>
        <w:t>.</w:t>
      </w:r>
    </w:p>
    <w:p w:rsidR="00FD06F7" w:rsidRPr="00FD06F7" w:rsidRDefault="00FD06F7" w:rsidP="00FD06F7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10 </w:t>
      </w:r>
      <w:r w:rsidRPr="00FD06F7">
        <w:rPr>
          <w:rFonts w:hint="eastAsia"/>
        </w:rPr>
        <w:t>–</w:t>
      </w:r>
      <w:r w:rsidRPr="00FD06F7">
        <w:t xml:space="preserve"> </w:t>
      </w:r>
      <w:r w:rsidRPr="00FD06F7">
        <w:rPr>
          <w:rFonts w:hint="eastAsia"/>
        </w:rPr>
        <w:t>комбинированная</w:t>
      </w:r>
      <w:r w:rsidRPr="00FD06F7">
        <w:t xml:space="preserve"> </w:t>
      </w:r>
      <w:r w:rsidRPr="00FD06F7">
        <w:rPr>
          <w:rFonts w:hint="eastAsia"/>
        </w:rPr>
        <w:t>задача</w:t>
      </w:r>
      <w:r w:rsidRPr="00FD06F7">
        <w:t xml:space="preserve">, </w:t>
      </w:r>
      <w:r w:rsidRPr="00FD06F7">
        <w:rPr>
          <w:rFonts w:hint="eastAsia"/>
        </w:rPr>
        <w:t>требующая</w:t>
      </w:r>
      <w:r w:rsidRPr="00FD06F7">
        <w:t xml:space="preserve"> </w:t>
      </w:r>
      <w:r w:rsidRPr="00FD06F7">
        <w:rPr>
          <w:rFonts w:hint="eastAsia"/>
        </w:rPr>
        <w:t>совместного</w:t>
      </w:r>
      <w:r>
        <w:t xml:space="preserve"> </w:t>
      </w:r>
      <w:r w:rsidRPr="00FD06F7">
        <w:rPr>
          <w:rFonts w:hint="eastAsia"/>
        </w:rPr>
        <w:t>использования</w:t>
      </w:r>
      <w:r w:rsidRPr="00FD06F7">
        <w:t xml:space="preserve"> </w:t>
      </w:r>
      <w:r w:rsidRPr="00FD06F7">
        <w:rPr>
          <w:rFonts w:hint="eastAsia"/>
        </w:rPr>
        <w:t>различных</w:t>
      </w:r>
      <w:r w:rsidRPr="00FD06F7">
        <w:t xml:space="preserve"> </w:t>
      </w:r>
      <w:r w:rsidRPr="00FD06F7">
        <w:rPr>
          <w:rFonts w:hint="eastAsia"/>
        </w:rPr>
        <w:t>физических</w:t>
      </w:r>
      <w:r w:rsidRPr="00FD06F7">
        <w:t xml:space="preserve"> </w:t>
      </w:r>
      <w:r w:rsidRPr="00FD06F7">
        <w:rPr>
          <w:rFonts w:hint="eastAsia"/>
        </w:rPr>
        <w:t>законов</w:t>
      </w:r>
      <w:r w:rsidRPr="00FD06F7">
        <w:t xml:space="preserve">, </w:t>
      </w:r>
      <w:r w:rsidRPr="00FD06F7">
        <w:rPr>
          <w:rFonts w:hint="eastAsia"/>
        </w:rPr>
        <w:t>работы</w:t>
      </w:r>
      <w:r w:rsidRPr="00FD06F7">
        <w:t xml:space="preserve"> </w:t>
      </w:r>
      <w:r w:rsidRPr="00FD06F7">
        <w:rPr>
          <w:rFonts w:hint="eastAsia"/>
        </w:rPr>
        <w:t>с</w:t>
      </w:r>
      <w:r w:rsidRPr="00FD06F7">
        <w:t xml:space="preserve"> </w:t>
      </w:r>
      <w:r w:rsidRPr="00FD06F7">
        <w:rPr>
          <w:rFonts w:hint="eastAsia"/>
        </w:rPr>
        <w:t>графиками</w:t>
      </w:r>
      <w:r>
        <w:t xml:space="preserve">, </w:t>
      </w:r>
      <w:r w:rsidRPr="00FD06F7">
        <w:rPr>
          <w:rFonts w:hint="eastAsia"/>
        </w:rPr>
        <w:t>построения</w:t>
      </w:r>
      <w:r w:rsidRPr="00FD06F7">
        <w:t xml:space="preserve"> </w:t>
      </w:r>
      <w:r w:rsidRPr="00FD06F7">
        <w:rPr>
          <w:rFonts w:hint="eastAsia"/>
        </w:rPr>
        <w:t>физической</w:t>
      </w:r>
      <w:r w:rsidRPr="00FD06F7">
        <w:t xml:space="preserve"> </w:t>
      </w:r>
      <w:r w:rsidRPr="00FD06F7">
        <w:rPr>
          <w:rFonts w:hint="eastAsia"/>
        </w:rPr>
        <w:t>модели</w:t>
      </w:r>
      <w:r w:rsidRPr="00FD06F7">
        <w:t xml:space="preserve">, </w:t>
      </w:r>
      <w:r w:rsidRPr="00FD06F7">
        <w:rPr>
          <w:rFonts w:hint="eastAsia"/>
        </w:rPr>
        <w:t>анализа</w:t>
      </w:r>
      <w:r w:rsidRPr="00FD06F7">
        <w:t xml:space="preserve"> </w:t>
      </w:r>
      <w:r w:rsidRPr="00FD06F7">
        <w:rPr>
          <w:rFonts w:hint="eastAsia"/>
        </w:rPr>
        <w:t>исходных</w:t>
      </w:r>
      <w:r w:rsidRPr="00FD06F7">
        <w:t xml:space="preserve"> </w:t>
      </w:r>
      <w:r w:rsidRPr="00FD06F7">
        <w:rPr>
          <w:rFonts w:hint="eastAsia"/>
        </w:rPr>
        <w:t>данных</w:t>
      </w:r>
      <w:r w:rsidRPr="00FD06F7">
        <w:t xml:space="preserve"> </w:t>
      </w:r>
      <w:r w:rsidRPr="00FD06F7">
        <w:rPr>
          <w:rFonts w:hint="eastAsia"/>
        </w:rPr>
        <w:t>или</w:t>
      </w:r>
      <w:r w:rsidRPr="00FD06F7">
        <w:t xml:space="preserve"> </w:t>
      </w:r>
      <w:r w:rsidRPr="00FD06F7">
        <w:rPr>
          <w:rFonts w:hint="eastAsia"/>
        </w:rPr>
        <w:t>результатов</w:t>
      </w:r>
      <w:r>
        <w:t xml:space="preserve">. </w:t>
      </w:r>
      <w:r w:rsidRPr="00FD06F7">
        <w:rPr>
          <w:rFonts w:hint="eastAsia"/>
        </w:rPr>
        <w:t>Задача</w:t>
      </w:r>
      <w:r w:rsidRPr="00FD06F7">
        <w:t xml:space="preserve"> </w:t>
      </w:r>
      <w:r w:rsidRPr="00FD06F7">
        <w:rPr>
          <w:rFonts w:hint="eastAsia"/>
        </w:rPr>
        <w:t>содержит</w:t>
      </w:r>
      <w:r w:rsidRPr="00FD06F7">
        <w:t xml:space="preserve"> </w:t>
      </w:r>
      <w:r w:rsidRPr="00FD06F7">
        <w:rPr>
          <w:rFonts w:hint="eastAsia"/>
        </w:rPr>
        <w:t>три</w:t>
      </w:r>
      <w:r w:rsidRPr="00FD06F7">
        <w:t xml:space="preserve"> </w:t>
      </w:r>
      <w:r w:rsidRPr="00FD06F7">
        <w:rPr>
          <w:rFonts w:hint="eastAsia"/>
        </w:rPr>
        <w:t>вопроса</w:t>
      </w:r>
      <w:r w:rsidRPr="00FD06F7">
        <w:t xml:space="preserve">. </w:t>
      </w:r>
      <w:r w:rsidRPr="00FD06F7">
        <w:rPr>
          <w:rFonts w:hint="eastAsia"/>
        </w:rPr>
        <w:t>Требуется</w:t>
      </w:r>
      <w:r w:rsidRPr="00FD06F7">
        <w:t xml:space="preserve"> </w:t>
      </w:r>
      <w:r w:rsidRPr="00FD06F7">
        <w:rPr>
          <w:rFonts w:hint="eastAsia"/>
        </w:rPr>
        <w:t>развернутое</w:t>
      </w:r>
      <w:r w:rsidRPr="00FD06F7">
        <w:t xml:space="preserve"> </w:t>
      </w:r>
      <w:r w:rsidRPr="00FD06F7">
        <w:rPr>
          <w:rFonts w:hint="eastAsia"/>
        </w:rPr>
        <w:t>решение</w:t>
      </w:r>
      <w:r w:rsidRPr="00FD06F7">
        <w:t>.</w:t>
      </w:r>
    </w:p>
    <w:p w:rsidR="00FD06F7" w:rsidRPr="00FD06F7" w:rsidRDefault="00FD06F7" w:rsidP="00FD06F7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ние</w:t>
      </w:r>
      <w:r w:rsidRPr="00FD06F7">
        <w:t xml:space="preserve"> 11 </w:t>
      </w:r>
      <w:r w:rsidRPr="00FD06F7">
        <w:rPr>
          <w:rFonts w:hint="eastAsia"/>
        </w:rPr>
        <w:t>нацелено</w:t>
      </w:r>
      <w:r w:rsidRPr="00FD06F7">
        <w:t xml:space="preserve"> </w:t>
      </w:r>
      <w:r w:rsidRPr="00FD06F7">
        <w:rPr>
          <w:rFonts w:hint="eastAsia"/>
        </w:rPr>
        <w:t>на</w:t>
      </w:r>
      <w:r w:rsidRPr="00FD06F7">
        <w:t xml:space="preserve"> </w:t>
      </w:r>
      <w:r w:rsidRPr="00FD06F7">
        <w:rPr>
          <w:rFonts w:hint="eastAsia"/>
        </w:rPr>
        <w:t>проверку</w:t>
      </w:r>
      <w:r>
        <w:rPr>
          <w:rFonts w:ascii="TimesNewRoman" w:eastAsia="TimesNewRoman" w:hAnsi="Calibri" w:cs="TimesNewRoman"/>
          <w:sz w:val="28"/>
          <w:szCs w:val="28"/>
        </w:rPr>
        <w:t xml:space="preserve"> </w:t>
      </w:r>
      <w:r w:rsidRPr="00FD06F7">
        <w:rPr>
          <w:rFonts w:hint="eastAsia"/>
        </w:rPr>
        <w:t>понимания</w:t>
      </w:r>
      <w:r w:rsidRPr="00FD06F7">
        <w:t xml:space="preserve"> </w:t>
      </w:r>
      <w:r w:rsidRPr="00FD06F7">
        <w:rPr>
          <w:rFonts w:hint="eastAsia"/>
        </w:rPr>
        <w:t>обучающимися</w:t>
      </w:r>
      <w:r w:rsidRPr="00FD06F7">
        <w:t xml:space="preserve"> </w:t>
      </w:r>
      <w:r w:rsidRPr="00FD06F7">
        <w:rPr>
          <w:rFonts w:hint="eastAsia"/>
        </w:rPr>
        <w:t>базовых</w:t>
      </w:r>
      <w:r>
        <w:t xml:space="preserve"> </w:t>
      </w:r>
      <w:r w:rsidRPr="00FD06F7">
        <w:rPr>
          <w:rFonts w:hint="eastAsia"/>
        </w:rPr>
        <w:t>принципов</w:t>
      </w:r>
      <w:r w:rsidRPr="00FD06F7">
        <w:t xml:space="preserve"> </w:t>
      </w:r>
      <w:r w:rsidRPr="00FD06F7">
        <w:rPr>
          <w:rFonts w:hint="eastAsia"/>
        </w:rPr>
        <w:t>обработки</w:t>
      </w:r>
      <w:r w:rsidRPr="00FD06F7">
        <w:t xml:space="preserve"> </w:t>
      </w:r>
      <w:r w:rsidRPr="00FD06F7">
        <w:rPr>
          <w:rFonts w:hint="eastAsia"/>
        </w:rPr>
        <w:t>экспериментальных</w:t>
      </w:r>
      <w:r w:rsidRPr="00FD06F7">
        <w:t xml:space="preserve"> </w:t>
      </w:r>
      <w:r w:rsidRPr="00FD06F7">
        <w:rPr>
          <w:rFonts w:hint="eastAsia"/>
        </w:rPr>
        <w:t>данных</w:t>
      </w:r>
      <w:r w:rsidRPr="00FD06F7">
        <w:t xml:space="preserve"> </w:t>
      </w:r>
      <w:r w:rsidRPr="00FD06F7">
        <w:rPr>
          <w:rFonts w:hint="eastAsia"/>
        </w:rPr>
        <w:t>с</w:t>
      </w:r>
      <w:r w:rsidRPr="00FD06F7">
        <w:t xml:space="preserve"> </w:t>
      </w:r>
      <w:r w:rsidRPr="00FD06F7">
        <w:rPr>
          <w:rFonts w:hint="eastAsia"/>
        </w:rPr>
        <w:t>учетом</w:t>
      </w:r>
      <w:r w:rsidRPr="00FD06F7">
        <w:t xml:space="preserve"> </w:t>
      </w:r>
      <w:r w:rsidRPr="00FD06F7">
        <w:rPr>
          <w:rFonts w:hint="eastAsia"/>
        </w:rPr>
        <w:t>погрешностей</w:t>
      </w:r>
      <w:r>
        <w:t xml:space="preserve"> </w:t>
      </w:r>
      <w:r w:rsidRPr="00FD06F7">
        <w:rPr>
          <w:rFonts w:hint="eastAsia"/>
        </w:rPr>
        <w:t>измерения</w:t>
      </w:r>
      <w:r w:rsidRPr="00FD06F7">
        <w:t xml:space="preserve">. </w:t>
      </w:r>
      <w:r w:rsidRPr="00FD06F7">
        <w:rPr>
          <w:rFonts w:hint="eastAsia"/>
        </w:rPr>
        <w:t>Проверяет</w:t>
      </w:r>
      <w:r w:rsidRPr="00FD06F7">
        <w:t xml:space="preserve"> </w:t>
      </w:r>
      <w:r w:rsidRPr="00FD06F7">
        <w:rPr>
          <w:rFonts w:hint="eastAsia"/>
        </w:rPr>
        <w:t>способность</w:t>
      </w:r>
      <w:r w:rsidRPr="00FD06F7">
        <w:t xml:space="preserve"> </w:t>
      </w:r>
      <w:r w:rsidRPr="00FD06F7">
        <w:rPr>
          <w:rFonts w:hint="eastAsia"/>
        </w:rPr>
        <w:t>разбираться</w:t>
      </w:r>
      <w:r w:rsidRPr="00FD06F7">
        <w:t xml:space="preserve">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нетипичной</w:t>
      </w:r>
      <w:r w:rsidRPr="00FD06F7">
        <w:t xml:space="preserve"> </w:t>
      </w:r>
      <w:r w:rsidRPr="00FD06F7">
        <w:rPr>
          <w:rFonts w:hint="eastAsia"/>
        </w:rPr>
        <w:t>ситуации</w:t>
      </w:r>
      <w:r w:rsidRPr="00FD06F7">
        <w:t>.</w:t>
      </w:r>
    </w:p>
    <w:p w:rsidR="00FD06F7" w:rsidRPr="00FD06F7" w:rsidRDefault="00FD06F7" w:rsidP="00FD06F7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Задача</w:t>
      </w:r>
      <w:r w:rsidRPr="00FD06F7">
        <w:t xml:space="preserve"> </w:t>
      </w:r>
      <w:r w:rsidRPr="00FD06F7">
        <w:rPr>
          <w:rFonts w:hint="eastAsia"/>
        </w:rPr>
        <w:t>содержит</w:t>
      </w:r>
      <w:r w:rsidRPr="00FD06F7">
        <w:t xml:space="preserve"> </w:t>
      </w:r>
      <w:r w:rsidRPr="00FD06F7">
        <w:rPr>
          <w:rFonts w:hint="eastAsia"/>
        </w:rPr>
        <w:t>три</w:t>
      </w:r>
      <w:r w:rsidRPr="00FD06F7">
        <w:t xml:space="preserve"> </w:t>
      </w:r>
      <w:r w:rsidRPr="00FD06F7">
        <w:rPr>
          <w:rFonts w:hint="eastAsia"/>
        </w:rPr>
        <w:t>вопроса</w:t>
      </w:r>
      <w:r w:rsidRPr="00FD06F7">
        <w:t xml:space="preserve">. </w:t>
      </w:r>
      <w:r w:rsidRPr="00FD06F7">
        <w:rPr>
          <w:rFonts w:hint="eastAsia"/>
        </w:rPr>
        <w:t>Требуется</w:t>
      </w:r>
      <w:r w:rsidRPr="00FD06F7">
        <w:t xml:space="preserve"> </w:t>
      </w:r>
      <w:r w:rsidRPr="00FD06F7">
        <w:rPr>
          <w:rFonts w:hint="eastAsia"/>
        </w:rPr>
        <w:t>развернутое</w:t>
      </w:r>
      <w:r w:rsidRPr="00FD06F7">
        <w:t xml:space="preserve"> </w:t>
      </w:r>
      <w:r w:rsidRPr="00FD06F7">
        <w:rPr>
          <w:rFonts w:hint="eastAsia"/>
        </w:rPr>
        <w:t>решение</w:t>
      </w:r>
      <w:r w:rsidRPr="00FD06F7">
        <w:t>.</w:t>
      </w:r>
    </w:p>
    <w:p w:rsidR="00066CBE" w:rsidRPr="000C2D2C" w:rsidRDefault="00066CBE" w:rsidP="00066CBE">
      <w:pPr>
        <w:pStyle w:val="23"/>
        <w:shd w:val="clear" w:color="auto" w:fill="auto"/>
        <w:spacing w:after="0" w:line="322" w:lineRule="exact"/>
        <w:ind w:firstLine="780"/>
        <w:jc w:val="both"/>
        <w:rPr>
          <w:sz w:val="24"/>
        </w:rPr>
      </w:pPr>
      <w:r w:rsidRPr="000C2D2C">
        <w:rPr>
          <w:rFonts w:eastAsia="TimesNewRoman"/>
          <w:sz w:val="24"/>
        </w:rPr>
        <w:lastRenderedPageBreak/>
        <w:t>На выполнение проверочной работы по физике даётся 45 минут</w:t>
      </w:r>
    </w:p>
    <w:p w:rsidR="00066CBE" w:rsidRDefault="00066CBE" w:rsidP="00066CBE">
      <w:pPr>
        <w:tabs>
          <w:tab w:val="left" w:pos="2166"/>
        </w:tabs>
        <w:ind w:firstLine="709"/>
        <w:jc w:val="both"/>
        <w:rPr>
          <w:rFonts w:eastAsia="TimesNewRoman"/>
        </w:rPr>
      </w:pPr>
      <w:r w:rsidRPr="000C2D2C">
        <w:rPr>
          <w:rFonts w:eastAsia="TimesNewRoman"/>
        </w:rPr>
        <w:t>Учащиеся могут пользоваться непрограммируемыми калькул</w:t>
      </w:r>
      <w:r w:rsidR="00FD06F7">
        <w:rPr>
          <w:rFonts w:eastAsia="TimesNewRoman"/>
        </w:rPr>
        <w:t>яторами</w:t>
      </w:r>
      <w:r w:rsidRPr="000C2D2C">
        <w:rPr>
          <w:rFonts w:eastAsia="TimesNewRoman"/>
        </w:rPr>
        <w:t>.</w:t>
      </w:r>
    </w:p>
    <w:p w:rsidR="00066CBE" w:rsidRPr="006D3EF3" w:rsidRDefault="00066CBE" w:rsidP="006D3EF3">
      <w:pPr>
        <w:spacing w:before="120" w:after="120"/>
        <w:jc w:val="center"/>
        <w:rPr>
          <w:b/>
        </w:rPr>
      </w:pPr>
      <w:r w:rsidRPr="006D3EF3">
        <w:rPr>
          <w:b/>
        </w:rPr>
        <w:t>Система оценивания выполнения отдельных заданий и проверочной работы в целом</w:t>
      </w:r>
    </w:p>
    <w:p w:rsidR="00FD06F7" w:rsidRPr="00FD06F7" w:rsidRDefault="00FD06F7" w:rsidP="00944574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Правильный</w:t>
      </w:r>
      <w:r w:rsidRPr="00FD06F7">
        <w:t xml:space="preserve"> </w:t>
      </w:r>
      <w:r w:rsidRPr="00FD06F7">
        <w:rPr>
          <w:rFonts w:hint="eastAsia"/>
        </w:rPr>
        <w:t>ответ</w:t>
      </w:r>
      <w:r w:rsidRPr="00FD06F7">
        <w:t xml:space="preserve"> </w:t>
      </w:r>
      <w:r w:rsidRPr="00FD06F7">
        <w:rPr>
          <w:rFonts w:hint="eastAsia"/>
        </w:rPr>
        <w:t>на</w:t>
      </w:r>
      <w:r w:rsidRPr="00FD06F7">
        <w:t xml:space="preserve"> </w:t>
      </w:r>
      <w:r w:rsidRPr="00FD06F7">
        <w:rPr>
          <w:rFonts w:hint="eastAsia"/>
        </w:rPr>
        <w:t>каждое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заданий</w:t>
      </w:r>
      <w:r w:rsidRPr="00FD06F7">
        <w:t xml:space="preserve"> 1, 3-6, 8 </w:t>
      </w:r>
      <w:r w:rsidRPr="00FD06F7">
        <w:rPr>
          <w:rFonts w:hint="eastAsia"/>
        </w:rPr>
        <w:t>оценивается</w:t>
      </w:r>
      <w:r w:rsidRPr="00FD06F7">
        <w:t xml:space="preserve"> 1 </w:t>
      </w:r>
      <w:r w:rsidRPr="00FD06F7">
        <w:rPr>
          <w:rFonts w:hint="eastAsia"/>
        </w:rPr>
        <w:t>баллом</w:t>
      </w:r>
      <w:r w:rsidRPr="00FD06F7">
        <w:t>.</w:t>
      </w:r>
      <w:r>
        <w:t xml:space="preserve"> </w:t>
      </w:r>
      <w:r w:rsidRPr="00FD06F7">
        <w:rPr>
          <w:rFonts w:hint="eastAsia"/>
        </w:rPr>
        <w:t>Полный</w:t>
      </w:r>
      <w:r w:rsidRPr="00FD06F7">
        <w:t xml:space="preserve"> </w:t>
      </w:r>
      <w:r w:rsidRPr="00FD06F7">
        <w:rPr>
          <w:rFonts w:hint="eastAsia"/>
        </w:rPr>
        <w:t>правильный</w:t>
      </w:r>
      <w:r w:rsidRPr="00FD06F7">
        <w:t xml:space="preserve"> </w:t>
      </w:r>
      <w:r w:rsidRPr="00FD06F7">
        <w:rPr>
          <w:rFonts w:hint="eastAsia"/>
        </w:rPr>
        <w:t>ответ</w:t>
      </w:r>
      <w:r w:rsidRPr="00FD06F7">
        <w:t xml:space="preserve"> </w:t>
      </w:r>
      <w:r w:rsidRPr="00FD06F7">
        <w:rPr>
          <w:rFonts w:hint="eastAsia"/>
        </w:rPr>
        <w:t>на</w:t>
      </w:r>
      <w:r w:rsidRPr="00FD06F7">
        <w:t xml:space="preserve"> </w:t>
      </w:r>
      <w:r w:rsidRPr="00FD06F7">
        <w:rPr>
          <w:rFonts w:hint="eastAsia"/>
        </w:rPr>
        <w:t>задание</w:t>
      </w:r>
      <w:r w:rsidRPr="00FD06F7">
        <w:t xml:space="preserve"> 9 </w:t>
      </w:r>
      <w:r w:rsidRPr="00FD06F7">
        <w:rPr>
          <w:rFonts w:hint="eastAsia"/>
        </w:rPr>
        <w:t>оценивается</w:t>
      </w:r>
      <w:r w:rsidRPr="00FD06F7">
        <w:t xml:space="preserve"> 2 </w:t>
      </w:r>
      <w:r w:rsidRPr="00FD06F7">
        <w:rPr>
          <w:rFonts w:hint="eastAsia"/>
        </w:rPr>
        <w:t>баллами</w:t>
      </w:r>
      <w:r w:rsidRPr="00FD06F7">
        <w:t xml:space="preserve">. </w:t>
      </w:r>
      <w:r w:rsidRPr="00FD06F7">
        <w:rPr>
          <w:rFonts w:hint="eastAsia"/>
        </w:rPr>
        <w:t>Если</w:t>
      </w:r>
      <w:r w:rsidRPr="00FD06F7">
        <w:t xml:space="preserve"> </w:t>
      </w:r>
      <w:r w:rsidRPr="00FD06F7">
        <w:rPr>
          <w:rFonts w:hint="eastAsia"/>
        </w:rPr>
        <w:t>в</w:t>
      </w:r>
      <w:r>
        <w:t xml:space="preserve"> </w:t>
      </w:r>
      <w:r w:rsidRPr="00FD06F7">
        <w:rPr>
          <w:rFonts w:hint="eastAsia"/>
        </w:rPr>
        <w:t>ответе</w:t>
      </w:r>
      <w:r w:rsidRPr="00FD06F7">
        <w:t xml:space="preserve"> </w:t>
      </w:r>
      <w:r w:rsidRPr="00FD06F7">
        <w:rPr>
          <w:rFonts w:hint="eastAsia"/>
        </w:rPr>
        <w:t>допущена</w:t>
      </w:r>
      <w:r w:rsidRPr="00FD06F7">
        <w:t xml:space="preserve"> </w:t>
      </w:r>
      <w:r w:rsidRPr="00FD06F7">
        <w:rPr>
          <w:rFonts w:hint="eastAsia"/>
        </w:rPr>
        <w:t>одна</w:t>
      </w:r>
      <w:r w:rsidRPr="00FD06F7">
        <w:t xml:space="preserve"> </w:t>
      </w:r>
      <w:r w:rsidRPr="00FD06F7">
        <w:rPr>
          <w:rFonts w:hint="eastAsia"/>
        </w:rPr>
        <w:t>ошибка</w:t>
      </w:r>
      <w:r w:rsidRPr="00FD06F7">
        <w:t xml:space="preserve"> (</w:t>
      </w:r>
      <w:r w:rsidRPr="00FD06F7">
        <w:rPr>
          <w:rFonts w:hint="eastAsia"/>
        </w:rPr>
        <w:t>одно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чисел</w:t>
      </w:r>
      <w:r w:rsidRPr="00FD06F7">
        <w:t xml:space="preserve"> </w:t>
      </w:r>
      <w:r w:rsidRPr="00FD06F7">
        <w:rPr>
          <w:rFonts w:hint="eastAsia"/>
        </w:rPr>
        <w:t>не</w:t>
      </w:r>
      <w:r w:rsidRPr="00FD06F7">
        <w:t xml:space="preserve"> </w:t>
      </w:r>
      <w:r w:rsidRPr="00FD06F7">
        <w:rPr>
          <w:rFonts w:hint="eastAsia"/>
        </w:rPr>
        <w:t>записано</w:t>
      </w:r>
      <w:r w:rsidRPr="00FD06F7">
        <w:t xml:space="preserve"> </w:t>
      </w:r>
      <w:r w:rsidRPr="00FD06F7">
        <w:rPr>
          <w:rFonts w:hint="eastAsia"/>
        </w:rPr>
        <w:t>или</w:t>
      </w:r>
      <w:r w:rsidRPr="00FD06F7">
        <w:t xml:space="preserve"> </w:t>
      </w:r>
      <w:r w:rsidRPr="00FD06F7">
        <w:rPr>
          <w:rFonts w:hint="eastAsia"/>
        </w:rPr>
        <w:t>записано</w:t>
      </w:r>
      <w:r>
        <w:t xml:space="preserve"> </w:t>
      </w:r>
      <w:r w:rsidRPr="00FD06F7">
        <w:rPr>
          <w:rFonts w:hint="eastAsia"/>
        </w:rPr>
        <w:t>неправильно</w:t>
      </w:r>
      <w:r w:rsidRPr="00FD06F7">
        <w:t xml:space="preserve">), </w:t>
      </w:r>
      <w:r w:rsidRPr="00FD06F7">
        <w:rPr>
          <w:rFonts w:hint="eastAsia"/>
        </w:rPr>
        <w:t>выставляется</w:t>
      </w:r>
      <w:r w:rsidRPr="00FD06F7">
        <w:t xml:space="preserve"> 1 </w:t>
      </w:r>
      <w:r w:rsidRPr="00FD06F7">
        <w:rPr>
          <w:rFonts w:hint="eastAsia"/>
        </w:rPr>
        <w:t>балл</w:t>
      </w:r>
      <w:r w:rsidRPr="00FD06F7">
        <w:t xml:space="preserve">; </w:t>
      </w:r>
      <w:r w:rsidRPr="00FD06F7">
        <w:rPr>
          <w:rFonts w:hint="eastAsia"/>
        </w:rPr>
        <w:t>если</w:t>
      </w:r>
      <w:r w:rsidRPr="00FD06F7">
        <w:t xml:space="preserve"> </w:t>
      </w:r>
      <w:r w:rsidRPr="00FD06F7">
        <w:rPr>
          <w:rFonts w:hint="eastAsia"/>
        </w:rPr>
        <w:t>оба</w:t>
      </w:r>
      <w:r w:rsidRPr="00FD06F7">
        <w:t xml:space="preserve"> </w:t>
      </w:r>
      <w:r w:rsidRPr="00FD06F7">
        <w:rPr>
          <w:rFonts w:hint="eastAsia"/>
        </w:rPr>
        <w:t>числа</w:t>
      </w:r>
      <w:r w:rsidRPr="00FD06F7">
        <w:t xml:space="preserve"> </w:t>
      </w:r>
      <w:r w:rsidRPr="00FD06F7">
        <w:rPr>
          <w:rFonts w:hint="eastAsia"/>
        </w:rPr>
        <w:t>записаны</w:t>
      </w:r>
      <w:r w:rsidRPr="00FD06F7">
        <w:t xml:space="preserve"> </w:t>
      </w:r>
      <w:r w:rsidRPr="00FD06F7">
        <w:rPr>
          <w:rFonts w:hint="eastAsia"/>
        </w:rPr>
        <w:t>неправильно</w:t>
      </w:r>
      <w:r>
        <w:t xml:space="preserve"> </w:t>
      </w:r>
      <w:r w:rsidRPr="00FD06F7">
        <w:rPr>
          <w:rFonts w:hint="eastAsia"/>
        </w:rPr>
        <w:t>или</w:t>
      </w:r>
      <w:r w:rsidRPr="00FD06F7">
        <w:t xml:space="preserve"> </w:t>
      </w:r>
      <w:r w:rsidRPr="00FD06F7">
        <w:rPr>
          <w:rFonts w:hint="eastAsia"/>
        </w:rPr>
        <w:t>не</w:t>
      </w:r>
      <w:r w:rsidRPr="00FD06F7">
        <w:t xml:space="preserve"> </w:t>
      </w:r>
      <w:r w:rsidRPr="00FD06F7">
        <w:rPr>
          <w:rFonts w:hint="eastAsia"/>
        </w:rPr>
        <w:t>записаны</w:t>
      </w:r>
      <w:r w:rsidRPr="00FD06F7">
        <w:t xml:space="preserve"> </w:t>
      </w:r>
      <w:r w:rsidRPr="00FD06F7">
        <w:rPr>
          <w:rFonts w:hint="eastAsia"/>
        </w:rPr>
        <w:t>–</w:t>
      </w:r>
      <w:r w:rsidRPr="00FD06F7">
        <w:t xml:space="preserve"> 0 </w:t>
      </w:r>
      <w:r w:rsidRPr="00FD06F7">
        <w:rPr>
          <w:rFonts w:hint="eastAsia"/>
        </w:rPr>
        <w:t>баллов</w:t>
      </w:r>
      <w:r w:rsidRPr="00FD06F7">
        <w:t>.</w:t>
      </w:r>
    </w:p>
    <w:p w:rsidR="00FD06F7" w:rsidRDefault="00FD06F7" w:rsidP="00944574">
      <w:pPr>
        <w:autoSpaceDE w:val="0"/>
        <w:autoSpaceDN w:val="0"/>
        <w:adjustRightInd w:val="0"/>
        <w:ind w:firstLine="709"/>
        <w:jc w:val="both"/>
      </w:pPr>
      <w:r w:rsidRPr="00FD06F7">
        <w:rPr>
          <w:rFonts w:hint="eastAsia"/>
        </w:rPr>
        <w:t>Ответ</w:t>
      </w:r>
      <w:r w:rsidRPr="00FD06F7">
        <w:t xml:space="preserve"> </w:t>
      </w:r>
      <w:r w:rsidRPr="00FD06F7">
        <w:rPr>
          <w:rFonts w:hint="eastAsia"/>
        </w:rPr>
        <w:t>на</w:t>
      </w:r>
      <w:r w:rsidRPr="00FD06F7">
        <w:t xml:space="preserve"> </w:t>
      </w:r>
      <w:r w:rsidRPr="00FD06F7">
        <w:rPr>
          <w:rFonts w:hint="eastAsia"/>
        </w:rPr>
        <w:t>каждое</w:t>
      </w:r>
      <w:r w:rsidRPr="00FD06F7">
        <w:t xml:space="preserve"> </w:t>
      </w:r>
      <w:r w:rsidRPr="00FD06F7">
        <w:rPr>
          <w:rFonts w:hint="eastAsia"/>
        </w:rPr>
        <w:t>из</w:t>
      </w:r>
      <w:r w:rsidRPr="00FD06F7">
        <w:t xml:space="preserve"> </w:t>
      </w:r>
      <w:r w:rsidRPr="00FD06F7">
        <w:rPr>
          <w:rFonts w:hint="eastAsia"/>
        </w:rPr>
        <w:t>заданий</w:t>
      </w:r>
      <w:r w:rsidRPr="00FD06F7">
        <w:t xml:space="preserve"> 2, 7, 10, 11 </w:t>
      </w:r>
      <w:r w:rsidRPr="00FD06F7">
        <w:rPr>
          <w:rFonts w:hint="eastAsia"/>
        </w:rPr>
        <w:t>оценивается</w:t>
      </w:r>
      <w:r w:rsidRPr="00FD06F7">
        <w:t xml:space="preserve"> </w:t>
      </w:r>
      <w:r w:rsidRPr="00FD06F7">
        <w:rPr>
          <w:rFonts w:hint="eastAsia"/>
        </w:rPr>
        <w:t>в</w:t>
      </w:r>
      <w:r w:rsidRPr="00FD06F7">
        <w:t xml:space="preserve"> </w:t>
      </w:r>
      <w:r w:rsidRPr="00FD06F7">
        <w:rPr>
          <w:rFonts w:hint="eastAsia"/>
        </w:rPr>
        <w:t>соответствии</w:t>
      </w:r>
      <w:r w:rsidRPr="00FD06F7">
        <w:t xml:space="preserve"> </w:t>
      </w:r>
      <w:r w:rsidRPr="00FD06F7">
        <w:rPr>
          <w:rFonts w:hint="eastAsia"/>
        </w:rPr>
        <w:t>с</w:t>
      </w:r>
      <w:r w:rsidR="00944574">
        <w:t xml:space="preserve"> </w:t>
      </w:r>
      <w:r w:rsidRPr="00FD06F7">
        <w:rPr>
          <w:rFonts w:hint="eastAsia"/>
        </w:rPr>
        <w:t>критериями</w:t>
      </w:r>
      <w:r w:rsidRPr="00FD06F7">
        <w:t>.</w:t>
      </w:r>
    </w:p>
    <w:p w:rsidR="00066CBE" w:rsidRDefault="00066CBE" w:rsidP="00066CBE">
      <w:pPr>
        <w:tabs>
          <w:tab w:val="left" w:pos="2166"/>
        </w:tabs>
        <w:ind w:firstLine="709"/>
        <w:jc w:val="both"/>
      </w:pPr>
      <w:r>
        <w:t>Максимальный первичный бал</w:t>
      </w:r>
      <w:r w:rsidR="00FD06F7">
        <w:t>л за выполнение всей работы – 18</w:t>
      </w:r>
      <w:r>
        <w:t>.</w:t>
      </w:r>
    </w:p>
    <w:p w:rsidR="008D6210" w:rsidRPr="0043435C" w:rsidRDefault="008D6210" w:rsidP="008D6210">
      <w:pPr>
        <w:pStyle w:val="23"/>
        <w:shd w:val="clear" w:color="auto" w:fill="auto"/>
        <w:spacing w:after="0" w:line="322" w:lineRule="exact"/>
        <w:ind w:firstLine="780"/>
        <w:jc w:val="both"/>
        <w:rPr>
          <w:sz w:val="24"/>
        </w:rPr>
      </w:pPr>
    </w:p>
    <w:p w:rsidR="008D6210" w:rsidRPr="00B257C7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B257C7">
        <w:rPr>
          <w:color w:val="000000"/>
          <w:sz w:val="24"/>
          <w:szCs w:val="24"/>
          <w:lang w:bidi="ru-RU"/>
        </w:rPr>
        <w:t>Рекомендации по переводу первичных баллов</w:t>
      </w:r>
      <w:r>
        <w:rPr>
          <w:color w:val="000000"/>
          <w:sz w:val="24"/>
          <w:szCs w:val="24"/>
          <w:lang w:bidi="ru-RU"/>
        </w:rPr>
        <w:t xml:space="preserve"> </w:t>
      </w:r>
      <w:r w:rsidRPr="00B257C7">
        <w:rPr>
          <w:color w:val="000000"/>
          <w:sz w:val="24"/>
          <w:szCs w:val="24"/>
          <w:lang w:bidi="ru-RU"/>
        </w:rPr>
        <w:t>в отметки по пятибалльной шкале</w:t>
      </w:r>
    </w:p>
    <w:p w:rsidR="008D6210" w:rsidRPr="00B257C7" w:rsidRDefault="008D6210" w:rsidP="008D6210">
      <w:pPr>
        <w:pStyle w:val="28"/>
        <w:shd w:val="clear" w:color="auto" w:fill="auto"/>
        <w:spacing w:after="0" w:line="280" w:lineRule="exact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783"/>
        <w:gridCol w:w="1820"/>
        <w:gridCol w:w="1681"/>
        <w:gridCol w:w="1540"/>
        <w:gridCol w:w="1401"/>
      </w:tblGrid>
      <w:tr w:rsidR="008D6210" w:rsidRPr="00B257C7" w:rsidTr="006D3EF3">
        <w:trPr>
          <w:trHeight w:hRule="exact" w:val="667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B257C7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2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3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4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"</w:t>
            </w:r>
            <w:r w:rsidRPr="00B257C7">
              <w:rPr>
                <w:rStyle w:val="29"/>
                <w:sz w:val="24"/>
                <w:szCs w:val="24"/>
              </w:rPr>
              <w:t>5</w:t>
            </w:r>
            <w:r>
              <w:rPr>
                <w:rStyle w:val="29"/>
                <w:sz w:val="24"/>
                <w:szCs w:val="24"/>
              </w:rPr>
              <w:t>"</w:t>
            </w:r>
          </w:p>
        </w:tc>
      </w:tr>
      <w:tr w:rsidR="008D6210" w:rsidRPr="00B257C7" w:rsidTr="006D3EF3">
        <w:trPr>
          <w:trHeight w:hRule="exact" w:val="572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 xml:space="preserve">0 - </w:t>
            </w:r>
            <w:r w:rsidR="00FD06F7">
              <w:rPr>
                <w:sz w:val="24"/>
                <w:szCs w:val="24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FD06F7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FD06F7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6210" w:rsidRPr="00F718DD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FD06F7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18</w:t>
            </w:r>
          </w:p>
        </w:tc>
      </w:tr>
    </w:tbl>
    <w:p w:rsidR="008D6210" w:rsidRPr="0043435C" w:rsidRDefault="008D6210" w:rsidP="008D6210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/>
          <w:sz w:val="24"/>
          <w:lang w:bidi="ru-RU"/>
        </w:rPr>
      </w:pPr>
    </w:p>
    <w:p w:rsidR="008D6210" w:rsidRDefault="008D6210" w:rsidP="008D6210">
      <w:pPr>
        <w:rPr>
          <w:color w:val="000000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8D6210" w:rsidRPr="008153F4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noProof/>
          <w:sz w:val="26"/>
          <w:szCs w:val="26"/>
        </w:rPr>
      </w:pPr>
      <w:bookmarkStart w:id="43" w:name="_Toc63346320"/>
      <w:bookmarkStart w:id="44" w:name="_Toc63755909"/>
      <w:r w:rsidRPr="008153F4">
        <w:rPr>
          <w:noProof/>
          <w:sz w:val="26"/>
          <w:szCs w:val="26"/>
        </w:rPr>
        <w:lastRenderedPageBreak/>
        <w:t>Достижение планируемых результатов по физике в соответствии с ПООП НОО и ФГОС</w:t>
      </w:r>
      <w:bookmarkEnd w:id="43"/>
      <w:bookmarkEnd w:id="44"/>
    </w:p>
    <w:p w:rsidR="008D6210" w:rsidRPr="005645CB" w:rsidRDefault="008D6210" w:rsidP="008D6210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34"/>
        <w:gridCol w:w="8080"/>
        <w:gridCol w:w="425"/>
        <w:gridCol w:w="567"/>
        <w:gridCol w:w="815"/>
      </w:tblGrid>
      <w:tr w:rsidR="00C06D9B" w:rsidRPr="005645CB" w:rsidTr="005B0ABC">
        <w:trPr>
          <w:cantSplit/>
          <w:trHeight w:val="1608"/>
        </w:trPr>
        <w:tc>
          <w:tcPr>
            <w:tcW w:w="256" w:type="pct"/>
            <w:vAlign w:val="center"/>
          </w:tcPr>
          <w:p w:rsidR="00C06D9B" w:rsidRPr="005645CB" w:rsidRDefault="00C06D9B" w:rsidP="001120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5CB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77" w:type="pct"/>
            <w:shd w:val="clear" w:color="auto" w:fill="auto"/>
            <w:noWrap/>
            <w:vAlign w:val="center"/>
            <w:hideMark/>
          </w:tcPr>
          <w:p w:rsidR="00C06D9B" w:rsidRPr="005645CB" w:rsidRDefault="00C06D9B" w:rsidP="001120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5CB">
              <w:rPr>
                <w:b/>
                <w:bCs/>
                <w:color w:val="000000"/>
                <w:sz w:val="18"/>
                <w:szCs w:val="18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:rsidR="00C06D9B" w:rsidRPr="005645CB" w:rsidRDefault="00C06D9B" w:rsidP="006D3EF3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5645CB">
              <w:rPr>
                <w:b/>
                <w:bCs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272" w:type="pct"/>
            <w:shd w:val="clear" w:color="auto" w:fill="auto"/>
            <w:noWrap/>
            <w:textDirection w:val="btLr"/>
            <w:vAlign w:val="center"/>
            <w:hideMark/>
          </w:tcPr>
          <w:p w:rsidR="00C06D9B" w:rsidRPr="005645CB" w:rsidRDefault="00C06D9B" w:rsidP="006D3EF3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5645CB">
              <w:rPr>
                <w:b/>
                <w:bCs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391" w:type="pct"/>
            <w:shd w:val="clear" w:color="auto" w:fill="auto"/>
            <w:noWrap/>
            <w:textDirection w:val="btLr"/>
            <w:vAlign w:val="center"/>
            <w:hideMark/>
          </w:tcPr>
          <w:p w:rsidR="00C06D9B" w:rsidRPr="005645CB" w:rsidRDefault="00C06D9B" w:rsidP="006D3EF3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5645CB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="006D3EF3">
              <w:rPr>
                <w:b/>
                <w:bCs/>
                <w:color w:val="000000"/>
                <w:sz w:val="18"/>
                <w:szCs w:val="18"/>
              </w:rPr>
              <w:t>Ф</w:t>
            </w:r>
          </w:p>
        </w:tc>
      </w:tr>
      <w:tr w:rsidR="009B1F19" w:rsidRPr="005645CB" w:rsidTr="005B0ABC">
        <w:trPr>
          <w:trHeight w:val="290"/>
        </w:trPr>
        <w:tc>
          <w:tcPr>
            <w:tcW w:w="256" w:type="pct"/>
            <w:vAlign w:val="center"/>
          </w:tcPr>
          <w:p w:rsidR="009B1F19" w:rsidRPr="005645CB" w:rsidRDefault="009B1F19" w:rsidP="001120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7" w:type="pct"/>
            <w:shd w:val="clear" w:color="auto" w:fill="auto"/>
            <w:noWrap/>
            <w:vAlign w:val="bottom"/>
            <w:hideMark/>
          </w:tcPr>
          <w:p w:rsidR="009B1F19" w:rsidRPr="005645CB" w:rsidRDefault="009B1F19" w:rsidP="00112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11204B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B1F19" w:rsidRPr="007E25C0" w:rsidRDefault="006320C4" w:rsidP="006320C4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7E25C0">
              <w:rPr>
                <w:bCs/>
                <w:color w:val="000000"/>
                <w:sz w:val="16"/>
                <w:szCs w:val="18"/>
              </w:rPr>
              <w:t>9715</w:t>
            </w:r>
            <w:r w:rsidR="006407D5" w:rsidRPr="007E25C0">
              <w:rPr>
                <w:bCs/>
                <w:color w:val="000000"/>
                <w:sz w:val="16"/>
                <w:szCs w:val="18"/>
              </w:rPr>
              <w:t xml:space="preserve"> уч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B1F19" w:rsidRPr="007E25C0" w:rsidRDefault="006320C4" w:rsidP="006320C4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7E25C0">
              <w:rPr>
                <w:bCs/>
                <w:color w:val="000000"/>
                <w:sz w:val="16"/>
                <w:szCs w:val="18"/>
              </w:rPr>
              <w:t>1075888</w:t>
            </w:r>
            <w:r w:rsidR="006407D5" w:rsidRPr="007E25C0">
              <w:rPr>
                <w:bCs/>
                <w:color w:val="000000"/>
                <w:sz w:val="16"/>
                <w:szCs w:val="18"/>
              </w:rPr>
              <w:t xml:space="preserve"> уч.</w:t>
            </w:r>
          </w:p>
        </w:tc>
      </w:tr>
      <w:tr w:rsidR="009B1F19" w:rsidRPr="005645CB" w:rsidTr="005B0ABC">
        <w:trPr>
          <w:trHeight w:val="290"/>
        </w:trPr>
        <w:tc>
          <w:tcPr>
            <w:tcW w:w="256" w:type="pct"/>
            <w:vAlign w:val="center"/>
          </w:tcPr>
          <w:p w:rsidR="009B1F19" w:rsidRPr="00096F24" w:rsidRDefault="009B1F19" w:rsidP="00112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7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F3422A">
            <w:pPr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71,9</w:t>
            </w:r>
          </w:p>
        </w:tc>
      </w:tr>
      <w:tr w:rsidR="009B1F19" w:rsidRPr="005645CB" w:rsidTr="005B0ABC">
        <w:trPr>
          <w:trHeight w:val="290"/>
        </w:trPr>
        <w:tc>
          <w:tcPr>
            <w:tcW w:w="256" w:type="pct"/>
            <w:vAlign w:val="center"/>
          </w:tcPr>
          <w:p w:rsidR="009B1F19" w:rsidRPr="00096F24" w:rsidRDefault="009B1F19" w:rsidP="00112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7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F3422A">
            <w:pPr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</w:t>
            </w:r>
            <w:r w:rsidR="006320C4" w:rsidRPr="005645CB">
              <w:rPr>
                <w:color w:val="000000"/>
                <w:sz w:val="20"/>
                <w:szCs w:val="20"/>
              </w:rPr>
              <w:t xml:space="preserve">сферное давление, плавание тел; </w:t>
            </w:r>
            <w:r w:rsidRPr="005645CB">
              <w:rPr>
                <w:color w:val="000000"/>
                <w:sz w:val="20"/>
                <w:szCs w:val="20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9B1F19" w:rsidRPr="005645CB" w:rsidTr="005B0ABC">
        <w:trPr>
          <w:trHeight w:val="290"/>
        </w:trPr>
        <w:tc>
          <w:tcPr>
            <w:tcW w:w="256" w:type="pct"/>
            <w:vAlign w:val="center"/>
          </w:tcPr>
          <w:p w:rsidR="009B1F19" w:rsidRPr="00096F24" w:rsidRDefault="009B1F19" w:rsidP="00112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7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F3422A">
            <w:pPr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9B1F19" w:rsidRPr="005645CB" w:rsidTr="005B0ABC">
        <w:trPr>
          <w:trHeight w:val="290"/>
        </w:trPr>
        <w:tc>
          <w:tcPr>
            <w:tcW w:w="256" w:type="pct"/>
            <w:vAlign w:val="center"/>
          </w:tcPr>
          <w:p w:rsidR="009B1F19" w:rsidRPr="00096F24" w:rsidRDefault="009B1F19" w:rsidP="00112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7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F3422A">
            <w:pPr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9B1F19" w:rsidRPr="005645CB" w:rsidTr="005B0ABC">
        <w:trPr>
          <w:trHeight w:val="262"/>
        </w:trPr>
        <w:tc>
          <w:tcPr>
            <w:tcW w:w="256" w:type="pct"/>
            <w:vAlign w:val="center"/>
          </w:tcPr>
          <w:p w:rsidR="009B1F19" w:rsidRPr="00096F24" w:rsidRDefault="009B1F19" w:rsidP="00112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7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F3422A">
            <w:pPr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 xml:space="preserve"> Интерпретировать результаты наблюдений и опытов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59,1</w:t>
            </w:r>
          </w:p>
        </w:tc>
      </w:tr>
      <w:tr w:rsidR="009B1F19" w:rsidRPr="005645CB" w:rsidTr="005B0ABC">
        <w:trPr>
          <w:trHeight w:val="692"/>
        </w:trPr>
        <w:tc>
          <w:tcPr>
            <w:tcW w:w="256" w:type="pct"/>
            <w:vAlign w:val="center"/>
          </w:tcPr>
          <w:p w:rsidR="009B1F19" w:rsidRPr="00096F24" w:rsidRDefault="009B1F19" w:rsidP="00112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7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F3422A">
            <w:pPr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9B1F19" w:rsidRPr="005645CB" w:rsidTr="005B0ABC">
        <w:trPr>
          <w:trHeight w:val="456"/>
        </w:trPr>
        <w:tc>
          <w:tcPr>
            <w:tcW w:w="256" w:type="pct"/>
            <w:vAlign w:val="center"/>
          </w:tcPr>
          <w:p w:rsidR="009B1F19" w:rsidRPr="00096F24" w:rsidRDefault="009B1F19" w:rsidP="00112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877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F3422A">
            <w:pPr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Использовать при выполнении учебных задач справочные материалы;</w:t>
            </w:r>
            <w:r w:rsidRPr="005645CB">
              <w:rPr>
                <w:color w:val="000000"/>
                <w:sz w:val="20"/>
                <w:szCs w:val="20"/>
              </w:rPr>
              <w:br/>
              <w:t>делать выводы по результатам исследования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9B1F19" w:rsidRPr="005645CB" w:rsidTr="005B0ABC">
        <w:trPr>
          <w:trHeight w:val="270"/>
        </w:trPr>
        <w:tc>
          <w:tcPr>
            <w:tcW w:w="256" w:type="pct"/>
            <w:vAlign w:val="center"/>
          </w:tcPr>
          <w:p w:rsidR="009B1F19" w:rsidRPr="00096F24" w:rsidRDefault="009B1F19" w:rsidP="00112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7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F3422A">
            <w:pPr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9B1F19" w:rsidRPr="005645CB" w:rsidTr="005B0ABC">
        <w:trPr>
          <w:trHeight w:val="290"/>
        </w:trPr>
        <w:tc>
          <w:tcPr>
            <w:tcW w:w="256" w:type="pct"/>
            <w:vAlign w:val="center"/>
          </w:tcPr>
          <w:p w:rsidR="009B1F19" w:rsidRPr="00096F24" w:rsidRDefault="009B1F19" w:rsidP="00112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877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F3422A">
            <w:pPr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29,9</w:t>
            </w:r>
          </w:p>
        </w:tc>
      </w:tr>
      <w:tr w:rsidR="009B1F19" w:rsidRPr="005645CB" w:rsidTr="005B0ABC">
        <w:trPr>
          <w:trHeight w:val="290"/>
        </w:trPr>
        <w:tc>
          <w:tcPr>
            <w:tcW w:w="256" w:type="pct"/>
            <w:vAlign w:val="center"/>
          </w:tcPr>
          <w:p w:rsidR="009B1F19" w:rsidRPr="00096F24" w:rsidRDefault="009B1F19" w:rsidP="00112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7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F3422A">
            <w:pPr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8,4</w:t>
            </w:r>
          </w:p>
        </w:tc>
      </w:tr>
      <w:tr w:rsidR="009B1F19" w:rsidRPr="005645CB" w:rsidTr="005B0ABC">
        <w:trPr>
          <w:trHeight w:val="290"/>
        </w:trPr>
        <w:tc>
          <w:tcPr>
            <w:tcW w:w="256" w:type="pct"/>
            <w:vAlign w:val="center"/>
          </w:tcPr>
          <w:p w:rsidR="009B1F19" w:rsidRPr="00096F24" w:rsidRDefault="009B1F19" w:rsidP="00112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F24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7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F3422A">
            <w:pPr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 xml:space="preserve">Анализировать отдельные этапы проведения исследований и интерпретировать </w:t>
            </w:r>
            <w:r w:rsidR="005645CB">
              <w:rPr>
                <w:color w:val="000000"/>
                <w:sz w:val="20"/>
                <w:szCs w:val="20"/>
              </w:rPr>
              <w:t xml:space="preserve">результаты наблюдений и опытов; </w:t>
            </w:r>
            <w:r w:rsidRPr="005645CB">
              <w:rPr>
                <w:color w:val="000000"/>
                <w:sz w:val="20"/>
                <w:szCs w:val="20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B1F19" w:rsidRPr="005645CB" w:rsidRDefault="009B1F19" w:rsidP="009B1F19">
            <w:pPr>
              <w:jc w:val="center"/>
              <w:rPr>
                <w:color w:val="000000"/>
                <w:sz w:val="20"/>
                <w:szCs w:val="20"/>
              </w:rPr>
            </w:pPr>
            <w:r w:rsidRPr="005645CB">
              <w:rPr>
                <w:color w:val="000000"/>
                <w:sz w:val="20"/>
                <w:szCs w:val="20"/>
              </w:rPr>
              <w:t>5,7</w:t>
            </w:r>
          </w:p>
        </w:tc>
      </w:tr>
    </w:tbl>
    <w:p w:rsidR="007E25C0" w:rsidRDefault="007E25C0" w:rsidP="008D6210"/>
    <w:p w:rsidR="007E25C0" w:rsidRDefault="007E25C0">
      <w:r>
        <w:br w:type="page"/>
      </w:r>
    </w:p>
    <w:p w:rsidR="008D6210" w:rsidRDefault="008D6210" w:rsidP="008D6210">
      <w:pPr>
        <w:pStyle w:val="3"/>
        <w:numPr>
          <w:ilvl w:val="0"/>
          <w:numId w:val="1"/>
        </w:numPr>
        <w:ind w:left="0" w:firstLine="0"/>
        <w:jc w:val="center"/>
      </w:pPr>
      <w:bookmarkStart w:id="45" w:name="_Toc63346323"/>
      <w:bookmarkStart w:id="46" w:name="_Toc63755910"/>
      <w:r w:rsidRPr="00FF0E49">
        <w:rPr>
          <w:sz w:val="28"/>
          <w:szCs w:val="28"/>
        </w:rPr>
        <w:lastRenderedPageBreak/>
        <w:t>БИОЛОГИЯ</w:t>
      </w:r>
      <w:bookmarkEnd w:id="45"/>
      <w:bookmarkEnd w:id="46"/>
    </w:p>
    <w:p w:rsidR="008D6210" w:rsidRPr="00874E50" w:rsidRDefault="008D6210" w:rsidP="00DB2E97">
      <w:pPr>
        <w:pStyle w:val="3"/>
        <w:numPr>
          <w:ilvl w:val="1"/>
          <w:numId w:val="1"/>
        </w:numPr>
        <w:ind w:left="0" w:firstLine="0"/>
        <w:jc w:val="center"/>
        <w:rPr>
          <w:sz w:val="26"/>
          <w:szCs w:val="26"/>
        </w:rPr>
      </w:pPr>
      <w:bookmarkStart w:id="47" w:name="_Toc63346324"/>
      <w:bookmarkStart w:id="48" w:name="_Toc63755911"/>
      <w:r w:rsidRPr="00874E50">
        <w:rPr>
          <w:sz w:val="26"/>
          <w:szCs w:val="26"/>
        </w:rPr>
        <w:t>Сводные статистические отчеты по проведению ВПР по биологии на территори</w:t>
      </w:r>
      <w:r w:rsidR="008D17F5" w:rsidRPr="00874E50">
        <w:rPr>
          <w:sz w:val="26"/>
          <w:szCs w:val="26"/>
        </w:rPr>
        <w:t xml:space="preserve">и Брянской области в </w:t>
      </w:r>
      <w:r w:rsidR="00263976" w:rsidRPr="00874E50">
        <w:rPr>
          <w:sz w:val="26"/>
          <w:szCs w:val="26"/>
        </w:rPr>
        <w:t>2020</w:t>
      </w:r>
      <w:r w:rsidRPr="00874E50">
        <w:rPr>
          <w:sz w:val="26"/>
          <w:szCs w:val="26"/>
        </w:rPr>
        <w:t xml:space="preserve"> год</w:t>
      </w:r>
      <w:r w:rsidR="008D17F5" w:rsidRPr="00874E50">
        <w:rPr>
          <w:sz w:val="26"/>
          <w:szCs w:val="26"/>
        </w:rPr>
        <w:t>у</w:t>
      </w:r>
      <w:bookmarkEnd w:id="47"/>
      <w:bookmarkEnd w:id="48"/>
    </w:p>
    <w:p w:rsidR="008D6210" w:rsidRDefault="008D17F5" w:rsidP="00FE369E">
      <w:pPr>
        <w:pStyle w:val="2"/>
        <w:spacing w:before="120"/>
        <w:jc w:val="center"/>
      </w:pPr>
      <w:bookmarkStart w:id="49" w:name="_Toc63346325"/>
      <w:bookmarkStart w:id="50" w:name="_Toc63755912"/>
      <w:r>
        <w:t>Статистика отметок</w:t>
      </w:r>
      <w:r w:rsidR="00FF0E49">
        <w:t xml:space="preserve"> по биологии</w:t>
      </w:r>
      <w:bookmarkEnd w:id="49"/>
      <w:bookmarkEnd w:id="50"/>
    </w:p>
    <w:p w:rsidR="008D6210" w:rsidRPr="00302E4F" w:rsidRDefault="008D6210" w:rsidP="008D6210">
      <w:pPr>
        <w:rPr>
          <w:sz w:val="20"/>
          <w:szCs w:val="20"/>
        </w:rPr>
      </w:pPr>
    </w:p>
    <w:tbl>
      <w:tblPr>
        <w:tblW w:w="5000" w:type="pct"/>
        <w:tblLook w:val="00A0"/>
      </w:tblPr>
      <w:tblGrid>
        <w:gridCol w:w="3744"/>
        <w:gridCol w:w="1632"/>
        <w:gridCol w:w="1240"/>
        <w:gridCol w:w="1267"/>
        <w:gridCol w:w="1267"/>
        <w:gridCol w:w="1271"/>
      </w:tblGrid>
      <w:tr w:rsidR="008D6210" w:rsidRPr="00AF56F8" w:rsidTr="00AF349D">
        <w:trPr>
          <w:trHeight w:val="348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AF349D" w:rsidRDefault="008D6210" w:rsidP="00FF0E49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АТЕ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F349D" w:rsidRDefault="008D6210" w:rsidP="00FF0E49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Количество</w:t>
            </w:r>
          </w:p>
          <w:p w:rsidR="008D6210" w:rsidRPr="00AF349D" w:rsidRDefault="008D6210" w:rsidP="00FF0E49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участников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F349D" w:rsidRDefault="008D6210" w:rsidP="00FF0E49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Распределение групп баллов в %</w:t>
            </w:r>
          </w:p>
        </w:tc>
      </w:tr>
      <w:tr w:rsidR="008D6210" w:rsidRPr="00AF56F8" w:rsidTr="00AF349D">
        <w:trPr>
          <w:trHeight w:val="300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F349D" w:rsidRDefault="008D6210" w:rsidP="00FF0E49">
            <w:pPr>
              <w:jc w:val="center"/>
              <w:rPr>
                <w:b/>
                <w:bCs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F349D" w:rsidRDefault="008D6210" w:rsidP="00FF0E49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F349D" w:rsidRDefault="008D6210" w:rsidP="00FF0E49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"2"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F349D" w:rsidRDefault="008D6210" w:rsidP="00FF0E49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"3"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F349D" w:rsidRDefault="008D6210" w:rsidP="00FF0E49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"4"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F349D" w:rsidRDefault="008D6210" w:rsidP="00FF0E49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"5"</w:t>
            </w:r>
          </w:p>
        </w:tc>
      </w:tr>
      <w:tr w:rsidR="00990DB8" w:rsidRPr="00AF56F8" w:rsidTr="00AF349D">
        <w:trPr>
          <w:trHeight w:val="24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B8" w:rsidRPr="00AF349D" w:rsidRDefault="00990DB8" w:rsidP="00FF0E49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Брянская обла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DB8" w:rsidRPr="00AF349D" w:rsidRDefault="00990DB8" w:rsidP="00990DB8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980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DB8" w:rsidRPr="00AF349D" w:rsidRDefault="00990DB8" w:rsidP="00990DB8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3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DB8" w:rsidRPr="00AF349D" w:rsidRDefault="00990DB8" w:rsidP="00990DB8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43,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DB8" w:rsidRPr="00AF349D" w:rsidRDefault="00990DB8" w:rsidP="00990DB8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41,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DB8" w:rsidRPr="00AF349D" w:rsidRDefault="00990DB8" w:rsidP="00990DB8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12,0</w:t>
            </w:r>
          </w:p>
        </w:tc>
      </w:tr>
      <w:tr w:rsidR="00990DB8" w:rsidRPr="00AF56F8" w:rsidTr="00AF349D">
        <w:trPr>
          <w:trHeight w:val="240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8" w:rsidRPr="00AF349D" w:rsidRDefault="00990DB8" w:rsidP="00AF349D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Участники ВПР по Р</w:t>
            </w:r>
            <w:r w:rsidR="00AF349D">
              <w:rPr>
                <w:b/>
                <w:bCs/>
              </w:rPr>
              <w:t>Ф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B8" w:rsidRPr="00AF349D" w:rsidRDefault="00990DB8" w:rsidP="00990DB8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108188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B8" w:rsidRPr="00AF349D" w:rsidRDefault="00990DB8" w:rsidP="00990DB8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14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B8" w:rsidRPr="00AF349D" w:rsidRDefault="00990DB8" w:rsidP="00990DB8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49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B8" w:rsidRPr="00AF349D" w:rsidRDefault="00990DB8" w:rsidP="00990DB8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29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DB8" w:rsidRPr="00AF349D" w:rsidRDefault="00990DB8" w:rsidP="00990DB8">
            <w:pPr>
              <w:jc w:val="center"/>
              <w:rPr>
                <w:b/>
                <w:bCs/>
              </w:rPr>
            </w:pPr>
            <w:r w:rsidRPr="00AF349D">
              <w:rPr>
                <w:b/>
                <w:bCs/>
              </w:rPr>
              <w:t>6,0</w:t>
            </w:r>
          </w:p>
        </w:tc>
      </w:tr>
    </w:tbl>
    <w:p w:rsidR="008D6210" w:rsidRPr="00302E4F" w:rsidRDefault="008D6210" w:rsidP="008D6210">
      <w:pPr>
        <w:rPr>
          <w:sz w:val="20"/>
          <w:szCs w:val="20"/>
        </w:rPr>
      </w:pPr>
    </w:p>
    <w:tbl>
      <w:tblPr>
        <w:tblW w:w="5000" w:type="pct"/>
        <w:tblLook w:val="00A0"/>
      </w:tblPr>
      <w:tblGrid>
        <w:gridCol w:w="1322"/>
        <w:gridCol w:w="1108"/>
        <w:gridCol w:w="1000"/>
        <w:gridCol w:w="863"/>
        <w:gridCol w:w="875"/>
        <w:gridCol w:w="10"/>
        <w:gridCol w:w="865"/>
        <w:gridCol w:w="875"/>
        <w:gridCol w:w="8"/>
        <w:gridCol w:w="867"/>
        <w:gridCol w:w="882"/>
        <w:gridCol w:w="875"/>
        <w:gridCol w:w="871"/>
      </w:tblGrid>
      <w:tr w:rsidR="008D6210" w:rsidRPr="00E932F9" w:rsidTr="00AF349D">
        <w:trPr>
          <w:trHeight w:val="20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AF349D" w:rsidRDefault="008D6210" w:rsidP="00C32AC1">
            <w:pPr>
              <w:ind w:left="204"/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АТЕ</w:t>
            </w:r>
          </w:p>
        </w:tc>
        <w:tc>
          <w:tcPr>
            <w:tcW w:w="1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F349D" w:rsidRDefault="008D6210" w:rsidP="00C32AC1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33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F349D" w:rsidRDefault="008D6210" w:rsidP="00C32AC1">
            <w:pPr>
              <w:tabs>
                <w:tab w:val="left" w:pos="759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Распределение групп баллов в %</w:t>
            </w:r>
          </w:p>
        </w:tc>
      </w:tr>
      <w:tr w:rsidR="008D6210" w:rsidRPr="00E932F9" w:rsidTr="00AF349D">
        <w:trPr>
          <w:trHeight w:val="20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AF349D" w:rsidRDefault="008D6210" w:rsidP="00C32A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AF349D" w:rsidRDefault="008D6210" w:rsidP="00C32A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F349D" w:rsidRDefault="008D6210" w:rsidP="00C32AC1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8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F349D" w:rsidRDefault="008D6210" w:rsidP="00C32AC1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F349D" w:rsidRDefault="008D6210" w:rsidP="00C32AC1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AF349D" w:rsidRDefault="008D6210" w:rsidP="00C32AC1">
            <w:pPr>
              <w:ind w:right="712"/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"5"</w:t>
            </w:r>
          </w:p>
        </w:tc>
      </w:tr>
      <w:tr w:rsidR="00263976" w:rsidRPr="00E932F9" w:rsidTr="00AF349D">
        <w:trPr>
          <w:trHeight w:val="20"/>
        </w:trPr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76" w:rsidRPr="00AF349D" w:rsidRDefault="00263976" w:rsidP="00C32A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76" w:rsidRPr="00AF349D" w:rsidRDefault="00E932F9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7</w:t>
            </w:r>
            <w:r w:rsidR="00263976" w:rsidRPr="00AF349D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263976" w:rsidRPr="00AF349D" w:rsidRDefault="00263976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976" w:rsidRPr="00AF349D" w:rsidRDefault="00E932F9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8</w:t>
            </w:r>
            <w:r w:rsidR="00263976" w:rsidRPr="00AF349D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263976" w:rsidRPr="00AF349D" w:rsidRDefault="00263976" w:rsidP="00C32AC1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76" w:rsidRPr="00AF349D" w:rsidRDefault="00E932F9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7</w:t>
            </w:r>
            <w:r w:rsidR="00263976" w:rsidRPr="00AF349D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263976" w:rsidRPr="00AF349D" w:rsidRDefault="00263976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76" w:rsidRPr="00AF349D" w:rsidRDefault="00E932F9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8</w:t>
            </w:r>
            <w:r w:rsidR="00263976" w:rsidRPr="00AF349D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263976" w:rsidRPr="00AF349D" w:rsidRDefault="00263976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76" w:rsidRPr="00AF349D" w:rsidRDefault="00E932F9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7</w:t>
            </w:r>
            <w:r w:rsidR="00263976" w:rsidRPr="00AF349D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263976" w:rsidRPr="00AF349D" w:rsidRDefault="00263976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76" w:rsidRPr="00AF349D" w:rsidRDefault="00E932F9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8</w:t>
            </w:r>
            <w:r w:rsidR="00263976" w:rsidRPr="00AF349D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263976" w:rsidRPr="00AF349D" w:rsidRDefault="00263976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76" w:rsidRPr="00AF349D" w:rsidRDefault="00E932F9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7</w:t>
            </w:r>
            <w:r w:rsidR="00263976" w:rsidRPr="00AF349D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263976" w:rsidRPr="00AF349D" w:rsidRDefault="00263976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76" w:rsidRPr="00AF349D" w:rsidRDefault="00E932F9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8</w:t>
            </w:r>
            <w:r w:rsidR="00263976" w:rsidRPr="00AF349D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263976" w:rsidRPr="00AF349D" w:rsidRDefault="00263976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76" w:rsidRPr="00AF349D" w:rsidRDefault="00E932F9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7</w:t>
            </w:r>
            <w:r w:rsidR="00263976" w:rsidRPr="00AF349D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263976" w:rsidRPr="00AF349D" w:rsidRDefault="00263976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76" w:rsidRPr="00AF349D" w:rsidRDefault="00E932F9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8</w:t>
            </w:r>
            <w:r w:rsidR="00AF349D">
              <w:rPr>
                <w:b/>
                <w:bCs/>
                <w:sz w:val="18"/>
                <w:szCs w:val="18"/>
              </w:rPr>
              <w:t xml:space="preserve"> </w:t>
            </w:r>
            <w:r w:rsidR="00263976" w:rsidRPr="00AF349D">
              <w:rPr>
                <w:b/>
                <w:bCs/>
                <w:sz w:val="18"/>
                <w:szCs w:val="18"/>
              </w:rPr>
              <w:t>класс</w:t>
            </w:r>
          </w:p>
          <w:p w:rsidR="00263976" w:rsidRPr="00AF349D" w:rsidRDefault="00263976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9D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302E4F" w:rsidRPr="00E932F9" w:rsidTr="00AF349D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F" w:rsidRPr="00AF349D" w:rsidRDefault="00302E4F" w:rsidP="00C32AC1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302E4F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323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E4F" w:rsidRPr="00AF349D" w:rsidRDefault="00302E4F" w:rsidP="00302E4F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980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302E4F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302E4F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302E4F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31.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302E4F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43,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302E4F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53.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302E4F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302E4F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13.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302E4F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12,0</w:t>
            </w:r>
          </w:p>
        </w:tc>
      </w:tr>
      <w:tr w:rsidR="00302E4F" w:rsidRPr="00E932F9" w:rsidTr="00AF349D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F" w:rsidRPr="00AF349D" w:rsidRDefault="00302E4F" w:rsidP="00D42E24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Р</w:t>
            </w:r>
            <w:r w:rsidR="00D42E24"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596D6E">
            <w:pPr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52073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E4F" w:rsidRPr="00AF349D" w:rsidRDefault="00302E4F" w:rsidP="004D24C5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10818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596D6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8.7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4D24C5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596D6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38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4D24C5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49,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596D6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43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4D24C5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29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596D6E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F" w:rsidRPr="00AF349D" w:rsidRDefault="00302E4F" w:rsidP="004D24C5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9D">
              <w:rPr>
                <w:b/>
                <w:bCs/>
                <w:sz w:val="20"/>
                <w:szCs w:val="20"/>
              </w:rPr>
              <w:t>6,0</w:t>
            </w:r>
          </w:p>
        </w:tc>
      </w:tr>
    </w:tbl>
    <w:p w:rsidR="008D6210" w:rsidRDefault="008D6210" w:rsidP="008D6210">
      <w:pPr>
        <w:jc w:val="center"/>
        <w:rPr>
          <w:b/>
          <w:sz w:val="20"/>
          <w:szCs w:val="20"/>
        </w:rPr>
      </w:pPr>
    </w:p>
    <w:p w:rsidR="00AF349D" w:rsidRPr="00302E4F" w:rsidRDefault="00AF349D" w:rsidP="008D6210">
      <w:pPr>
        <w:jc w:val="center"/>
        <w:rPr>
          <w:b/>
          <w:sz w:val="20"/>
          <w:szCs w:val="20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8D6210" w:rsidRDefault="00302E4F" w:rsidP="008D621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73</wp:posOffset>
            </wp:positionH>
            <wp:positionV relativeFrom="paragraph">
              <wp:posOffset>92047</wp:posOffset>
            </wp:positionV>
            <wp:extent cx="6361044" cy="1820849"/>
            <wp:effectExtent l="0" t="0" r="0" b="0"/>
            <wp:wrapNone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8D6210" w:rsidRPr="00FA75BF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8D6210" w:rsidRDefault="008D6210" w:rsidP="008D6210">
      <w:pPr>
        <w:jc w:val="center"/>
        <w:rPr>
          <w:b/>
          <w:noProof/>
        </w:rPr>
      </w:pPr>
    </w:p>
    <w:p w:rsidR="00AF349D" w:rsidRDefault="00AF349D" w:rsidP="00DB77A1">
      <w:pPr>
        <w:spacing w:after="200" w:line="276" w:lineRule="auto"/>
        <w:jc w:val="center"/>
        <w:rPr>
          <w:b/>
          <w:sz w:val="26"/>
          <w:szCs w:val="26"/>
        </w:rPr>
      </w:pPr>
    </w:p>
    <w:p w:rsidR="00DB77A1" w:rsidRPr="00A84DF4" w:rsidRDefault="00DB77A1" w:rsidP="00DB77A1">
      <w:pPr>
        <w:spacing w:after="200" w:line="276" w:lineRule="auto"/>
        <w:jc w:val="center"/>
        <w:rPr>
          <w:b/>
          <w:sz w:val="26"/>
          <w:szCs w:val="26"/>
        </w:rPr>
      </w:pPr>
      <w:r w:rsidRPr="00A84DF4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B0477E" w:rsidRDefault="00AF349D" w:rsidP="008D6210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3579</wp:posOffset>
            </wp:positionH>
            <wp:positionV relativeFrom="paragraph">
              <wp:posOffset>91882</wp:posOffset>
            </wp:positionV>
            <wp:extent cx="5812403" cy="1470991"/>
            <wp:effectExtent l="0" t="0" r="0" b="0"/>
            <wp:wrapNone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DB77A1" w:rsidRDefault="00DB77A1" w:rsidP="008D6210">
      <w:pPr>
        <w:jc w:val="center"/>
        <w:rPr>
          <w:b/>
          <w:noProof/>
          <w:sz w:val="26"/>
          <w:szCs w:val="26"/>
        </w:rPr>
      </w:pPr>
    </w:p>
    <w:p w:rsidR="00DB77A1" w:rsidRDefault="00DB77A1" w:rsidP="008D6210">
      <w:pPr>
        <w:jc w:val="center"/>
        <w:rPr>
          <w:b/>
          <w:noProof/>
          <w:sz w:val="26"/>
          <w:szCs w:val="26"/>
        </w:rPr>
      </w:pPr>
    </w:p>
    <w:p w:rsidR="00DB77A1" w:rsidRDefault="00DB77A1" w:rsidP="008D6210">
      <w:pPr>
        <w:jc w:val="center"/>
        <w:rPr>
          <w:b/>
          <w:noProof/>
          <w:sz w:val="26"/>
          <w:szCs w:val="26"/>
        </w:rPr>
      </w:pPr>
    </w:p>
    <w:p w:rsidR="00DB77A1" w:rsidRDefault="00DB77A1" w:rsidP="008D6210">
      <w:pPr>
        <w:jc w:val="center"/>
        <w:rPr>
          <w:b/>
          <w:noProof/>
          <w:sz w:val="26"/>
          <w:szCs w:val="26"/>
        </w:rPr>
      </w:pPr>
    </w:p>
    <w:p w:rsidR="00DB77A1" w:rsidRDefault="00DB77A1" w:rsidP="008D6210">
      <w:pPr>
        <w:jc w:val="center"/>
        <w:rPr>
          <w:b/>
          <w:noProof/>
          <w:sz w:val="26"/>
          <w:szCs w:val="26"/>
        </w:rPr>
      </w:pPr>
    </w:p>
    <w:p w:rsidR="00DB77A1" w:rsidRDefault="00DB77A1" w:rsidP="008D6210">
      <w:pPr>
        <w:jc w:val="center"/>
        <w:rPr>
          <w:b/>
          <w:noProof/>
          <w:sz w:val="26"/>
          <w:szCs w:val="26"/>
        </w:rPr>
      </w:pPr>
    </w:p>
    <w:p w:rsidR="00AF349D" w:rsidRDefault="00AF349D" w:rsidP="008D6210">
      <w:pPr>
        <w:jc w:val="center"/>
        <w:rPr>
          <w:b/>
          <w:noProof/>
          <w:sz w:val="26"/>
          <w:szCs w:val="26"/>
        </w:rPr>
      </w:pPr>
    </w:p>
    <w:p w:rsidR="00DB77A1" w:rsidRDefault="00DB77A1" w:rsidP="008D6210">
      <w:pPr>
        <w:jc w:val="center"/>
        <w:rPr>
          <w:b/>
          <w:noProof/>
          <w:sz w:val="26"/>
          <w:szCs w:val="26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265"/>
        <w:gridCol w:w="2583"/>
        <w:gridCol w:w="2387"/>
      </w:tblGrid>
      <w:tr w:rsidR="00DB77A1" w:rsidRPr="005C30FF" w:rsidTr="00AF349D">
        <w:trPr>
          <w:trHeight w:hRule="exact" w:val="357"/>
          <w:jc w:val="center"/>
        </w:trPr>
        <w:tc>
          <w:tcPr>
            <w:tcW w:w="2571" w:type="pct"/>
            <w:vAlign w:val="center"/>
          </w:tcPr>
          <w:p w:rsidR="00DB77A1" w:rsidRPr="005C30FF" w:rsidRDefault="00DB77A1" w:rsidP="004D24C5">
            <w:pPr>
              <w:jc w:val="center"/>
            </w:pPr>
            <w:r w:rsidRPr="00DE18DC">
              <w:rPr>
                <w:b/>
                <w:bCs/>
              </w:rPr>
              <w:t>Соответствие</w:t>
            </w:r>
          </w:p>
        </w:tc>
        <w:tc>
          <w:tcPr>
            <w:tcW w:w="1262" w:type="pct"/>
            <w:vAlign w:val="center"/>
          </w:tcPr>
          <w:p w:rsidR="00DB77A1" w:rsidRPr="005C30FF" w:rsidRDefault="00DB77A1" w:rsidP="004D24C5">
            <w:pPr>
              <w:jc w:val="center"/>
              <w:rPr>
                <w:b/>
                <w:bCs/>
              </w:rPr>
            </w:pPr>
            <w:r w:rsidRPr="005C30FF">
              <w:rPr>
                <w:b/>
                <w:bCs/>
              </w:rPr>
              <w:t>Кол-во уч</w:t>
            </w:r>
            <w:r>
              <w:rPr>
                <w:b/>
                <w:bCs/>
              </w:rPr>
              <w:t>-ков</w:t>
            </w:r>
          </w:p>
        </w:tc>
        <w:tc>
          <w:tcPr>
            <w:tcW w:w="1166" w:type="pct"/>
            <w:vAlign w:val="center"/>
          </w:tcPr>
          <w:p w:rsidR="00DB77A1" w:rsidRPr="005C30FF" w:rsidRDefault="00DB77A1" w:rsidP="004D24C5">
            <w:pPr>
              <w:jc w:val="center"/>
              <w:rPr>
                <w:b/>
                <w:bCs/>
              </w:rPr>
            </w:pPr>
            <w:r w:rsidRPr="005C30FF">
              <w:rPr>
                <w:b/>
                <w:bCs/>
              </w:rPr>
              <w:t>%</w:t>
            </w:r>
          </w:p>
        </w:tc>
      </w:tr>
      <w:tr w:rsidR="00DB77A1" w:rsidRPr="005C30FF" w:rsidTr="00AF349D">
        <w:trPr>
          <w:trHeight w:hRule="exact" w:val="331"/>
          <w:jc w:val="center"/>
        </w:trPr>
        <w:tc>
          <w:tcPr>
            <w:tcW w:w="2571" w:type="pct"/>
            <w:vAlign w:val="center"/>
          </w:tcPr>
          <w:p w:rsidR="00DB77A1" w:rsidRPr="005C30FF" w:rsidRDefault="00DB77A1" w:rsidP="004D24C5">
            <w:r>
              <w:t>Понизили (</w:t>
            </w:r>
            <w:r w:rsidRPr="005C30FF">
              <w:t>Отм.&lt; Отм.</w:t>
            </w:r>
            <w:r>
              <w:t xml:space="preserve"> </w:t>
            </w:r>
            <w:r w:rsidRPr="005C30FF">
              <w:t>по журналу)</w:t>
            </w:r>
          </w:p>
        </w:tc>
        <w:tc>
          <w:tcPr>
            <w:tcW w:w="1262" w:type="pct"/>
            <w:vAlign w:val="center"/>
          </w:tcPr>
          <w:p w:rsidR="00DB77A1" w:rsidRPr="00DB77A1" w:rsidRDefault="00DB77A1" w:rsidP="00DB77A1">
            <w:pPr>
              <w:jc w:val="center"/>
              <w:rPr>
                <w:bCs/>
              </w:rPr>
            </w:pPr>
            <w:r w:rsidRPr="00DB77A1">
              <w:rPr>
                <w:bCs/>
              </w:rPr>
              <w:t>3255</w:t>
            </w:r>
          </w:p>
        </w:tc>
        <w:tc>
          <w:tcPr>
            <w:tcW w:w="1166" w:type="pct"/>
            <w:vAlign w:val="center"/>
          </w:tcPr>
          <w:p w:rsidR="00DB77A1" w:rsidRPr="00DB77A1" w:rsidRDefault="00DB77A1" w:rsidP="00DB77A1">
            <w:pPr>
              <w:jc w:val="center"/>
              <w:rPr>
                <w:bCs/>
              </w:rPr>
            </w:pPr>
            <w:r w:rsidRPr="00DB77A1">
              <w:rPr>
                <w:bCs/>
              </w:rPr>
              <w:t>33,2</w:t>
            </w:r>
          </w:p>
        </w:tc>
      </w:tr>
      <w:tr w:rsidR="00DB77A1" w:rsidRPr="005C30FF" w:rsidTr="00AF349D">
        <w:trPr>
          <w:trHeight w:hRule="exact" w:val="367"/>
          <w:jc w:val="center"/>
        </w:trPr>
        <w:tc>
          <w:tcPr>
            <w:tcW w:w="2571" w:type="pct"/>
            <w:vAlign w:val="center"/>
          </w:tcPr>
          <w:p w:rsidR="00DB77A1" w:rsidRPr="005C30FF" w:rsidRDefault="00DB77A1" w:rsidP="004D24C5">
            <w:r w:rsidRPr="005C30FF">
              <w:t>Подтвердили</w:t>
            </w:r>
            <w:r>
              <w:t xml:space="preserve"> </w:t>
            </w:r>
            <w:r w:rsidRPr="005C30FF">
              <w:t>(Отм.=Отм.</w:t>
            </w:r>
            <w:r>
              <w:t xml:space="preserve"> </w:t>
            </w:r>
            <w:r w:rsidRPr="005C30FF">
              <w:t>по журналу)</w:t>
            </w:r>
          </w:p>
        </w:tc>
        <w:tc>
          <w:tcPr>
            <w:tcW w:w="1262" w:type="pct"/>
            <w:vAlign w:val="center"/>
          </w:tcPr>
          <w:p w:rsidR="00DB77A1" w:rsidRPr="00DB77A1" w:rsidRDefault="00DB77A1" w:rsidP="00DB77A1">
            <w:pPr>
              <w:jc w:val="center"/>
              <w:rPr>
                <w:bCs/>
              </w:rPr>
            </w:pPr>
            <w:r w:rsidRPr="00DB77A1">
              <w:rPr>
                <w:bCs/>
              </w:rPr>
              <w:t>6178</w:t>
            </w:r>
          </w:p>
        </w:tc>
        <w:tc>
          <w:tcPr>
            <w:tcW w:w="1166" w:type="pct"/>
            <w:vAlign w:val="center"/>
          </w:tcPr>
          <w:p w:rsidR="00DB77A1" w:rsidRPr="00DB77A1" w:rsidRDefault="00DB77A1" w:rsidP="00DB77A1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</w:tr>
      <w:tr w:rsidR="00DB77A1" w:rsidRPr="005C30FF" w:rsidTr="00AF349D">
        <w:trPr>
          <w:trHeight w:hRule="exact" w:val="344"/>
          <w:jc w:val="center"/>
        </w:trPr>
        <w:tc>
          <w:tcPr>
            <w:tcW w:w="2571" w:type="pct"/>
            <w:vAlign w:val="center"/>
          </w:tcPr>
          <w:p w:rsidR="00DB77A1" w:rsidRPr="005C30FF" w:rsidRDefault="00DB77A1" w:rsidP="004D24C5">
            <w:r w:rsidRPr="005C30FF">
              <w:t>Повысили (Отм.&gt; Отм.</w:t>
            </w:r>
            <w:r>
              <w:t xml:space="preserve"> </w:t>
            </w:r>
            <w:r w:rsidRPr="005C30FF">
              <w:t>по журналу)</w:t>
            </w:r>
          </w:p>
        </w:tc>
        <w:tc>
          <w:tcPr>
            <w:tcW w:w="1262" w:type="pct"/>
            <w:vAlign w:val="center"/>
          </w:tcPr>
          <w:p w:rsidR="00DB77A1" w:rsidRPr="00DB77A1" w:rsidRDefault="00DB77A1" w:rsidP="00DB77A1">
            <w:pPr>
              <w:jc w:val="center"/>
              <w:rPr>
                <w:bCs/>
              </w:rPr>
            </w:pPr>
            <w:r w:rsidRPr="00DB77A1">
              <w:rPr>
                <w:bCs/>
              </w:rPr>
              <w:t>368</w:t>
            </w:r>
          </w:p>
        </w:tc>
        <w:tc>
          <w:tcPr>
            <w:tcW w:w="1166" w:type="pct"/>
            <w:vAlign w:val="center"/>
          </w:tcPr>
          <w:p w:rsidR="00DB77A1" w:rsidRPr="00DB77A1" w:rsidRDefault="00DB77A1" w:rsidP="00DB77A1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DB77A1" w:rsidRPr="005C30FF" w:rsidTr="00AF349D">
        <w:trPr>
          <w:trHeight w:hRule="exact" w:val="303"/>
          <w:jc w:val="center"/>
        </w:trPr>
        <w:tc>
          <w:tcPr>
            <w:tcW w:w="2571" w:type="pct"/>
            <w:vAlign w:val="center"/>
          </w:tcPr>
          <w:p w:rsidR="00DB77A1" w:rsidRPr="005C30FF" w:rsidRDefault="00DB77A1" w:rsidP="004D24C5">
            <w:pPr>
              <w:rPr>
                <w:b/>
                <w:bCs/>
              </w:rPr>
            </w:pPr>
            <w:r w:rsidRPr="005C30FF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>:</w:t>
            </w:r>
          </w:p>
        </w:tc>
        <w:tc>
          <w:tcPr>
            <w:tcW w:w="1262" w:type="pct"/>
            <w:vAlign w:val="center"/>
          </w:tcPr>
          <w:p w:rsidR="00DB77A1" w:rsidRPr="00DB77A1" w:rsidRDefault="00DB77A1" w:rsidP="00DB77A1">
            <w:pPr>
              <w:jc w:val="center"/>
              <w:rPr>
                <w:bCs/>
              </w:rPr>
            </w:pPr>
            <w:r w:rsidRPr="00DB77A1">
              <w:rPr>
                <w:bCs/>
              </w:rPr>
              <w:t>9801</w:t>
            </w:r>
          </w:p>
        </w:tc>
        <w:tc>
          <w:tcPr>
            <w:tcW w:w="1166" w:type="pct"/>
            <w:vAlign w:val="center"/>
          </w:tcPr>
          <w:p w:rsidR="00DB77A1" w:rsidRPr="00DB77A1" w:rsidRDefault="00DB77A1" w:rsidP="00DB77A1">
            <w:pPr>
              <w:jc w:val="center"/>
              <w:rPr>
                <w:bCs/>
              </w:rPr>
            </w:pPr>
            <w:r w:rsidRPr="00DB77A1">
              <w:rPr>
                <w:bCs/>
              </w:rPr>
              <w:t>100</w:t>
            </w:r>
          </w:p>
        </w:tc>
      </w:tr>
    </w:tbl>
    <w:p w:rsidR="008D6210" w:rsidRDefault="008D6210" w:rsidP="008D6210">
      <w:pPr>
        <w:spacing w:after="200" w:line="276" w:lineRule="auto"/>
        <w:sectPr w:rsidR="008D6210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C32AC1" w:rsidRDefault="008D6210" w:rsidP="008D6210">
      <w:pPr>
        <w:pStyle w:val="3"/>
        <w:spacing w:before="0"/>
        <w:jc w:val="center"/>
        <w:rPr>
          <w:sz w:val="26"/>
          <w:szCs w:val="26"/>
        </w:rPr>
      </w:pPr>
      <w:bookmarkStart w:id="51" w:name="_Toc63346326"/>
      <w:bookmarkStart w:id="52" w:name="_Toc63755913"/>
      <w:r w:rsidRPr="00C32AC1">
        <w:rPr>
          <w:sz w:val="26"/>
          <w:szCs w:val="26"/>
        </w:rPr>
        <w:lastRenderedPageBreak/>
        <w:t>Распределение первичных баллов по биологии</w:t>
      </w:r>
      <w:bookmarkEnd w:id="51"/>
      <w:bookmarkEnd w:id="52"/>
    </w:p>
    <w:p w:rsidR="008D6210" w:rsidRDefault="008D6210" w:rsidP="008D6210">
      <w:pPr>
        <w:jc w:val="center"/>
        <w:rPr>
          <w:b/>
          <w:color w:val="000000"/>
          <w:sz w:val="26"/>
          <w:szCs w:val="26"/>
        </w:rPr>
      </w:pPr>
    </w:p>
    <w:p w:rsidR="008D6210" w:rsidRPr="005411DC" w:rsidRDefault="008D6210" w:rsidP="008D6210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8D6210" w:rsidRDefault="008D6210" w:rsidP="008D6210">
      <w:pPr>
        <w:jc w:val="center"/>
        <w:rPr>
          <w:noProof/>
        </w:rPr>
      </w:pPr>
    </w:p>
    <w:p w:rsidR="008D6210" w:rsidRDefault="008D6210" w:rsidP="008D6210">
      <w:pPr>
        <w:jc w:val="center"/>
        <w:rPr>
          <w:noProof/>
        </w:rPr>
      </w:pPr>
    </w:p>
    <w:p w:rsidR="008D6210" w:rsidRDefault="00A83A73" w:rsidP="008D6210">
      <w:pPr>
        <w:jc w:val="center"/>
        <w:rPr>
          <w:noProof/>
        </w:rPr>
      </w:pPr>
      <w:r w:rsidRPr="00A83A7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1901</wp:posOffset>
            </wp:positionH>
            <wp:positionV relativeFrom="paragraph">
              <wp:posOffset>3630</wp:posOffset>
            </wp:positionV>
            <wp:extent cx="9704717" cy="2087593"/>
            <wp:effectExtent l="0" t="0" r="0" b="0"/>
            <wp:wrapNone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693573" w:rsidRDefault="008D6210" w:rsidP="008D6210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</w:t>
      </w:r>
      <w:r w:rsidR="00A83A73">
        <w:rPr>
          <w:b/>
          <w:sz w:val="26"/>
          <w:szCs w:val="26"/>
        </w:rPr>
        <w:t>ие первичных баллов</w:t>
      </w:r>
    </w:p>
    <w:p w:rsidR="008D6210" w:rsidRDefault="008D6210" w:rsidP="008D6210">
      <w:pPr>
        <w:jc w:val="center"/>
      </w:pPr>
    </w:p>
    <w:p w:rsidR="008D6210" w:rsidRPr="0039712E" w:rsidRDefault="008D6210" w:rsidP="008D6210"/>
    <w:tbl>
      <w:tblPr>
        <w:tblW w:w="5000" w:type="pct"/>
        <w:tblLook w:val="04A0"/>
      </w:tblPr>
      <w:tblGrid>
        <w:gridCol w:w="1097"/>
        <w:gridCol w:w="489"/>
        <w:gridCol w:w="489"/>
        <w:gridCol w:w="489"/>
        <w:gridCol w:w="489"/>
        <w:gridCol w:w="489"/>
        <w:gridCol w:w="489"/>
        <w:gridCol w:w="488"/>
        <w:gridCol w:w="488"/>
        <w:gridCol w:w="488"/>
        <w:gridCol w:w="488"/>
        <w:gridCol w:w="583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91"/>
        <w:gridCol w:w="491"/>
        <w:gridCol w:w="491"/>
        <w:gridCol w:w="491"/>
        <w:gridCol w:w="491"/>
        <w:gridCol w:w="491"/>
        <w:gridCol w:w="491"/>
        <w:gridCol w:w="491"/>
        <w:gridCol w:w="467"/>
      </w:tblGrid>
      <w:tr w:rsidR="00A83A73" w:rsidRPr="00302E4F" w:rsidTr="00AF349D">
        <w:trPr>
          <w:cantSplit/>
          <w:trHeight w:val="473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28</w:t>
            </w:r>
          </w:p>
        </w:tc>
      </w:tr>
      <w:tr w:rsidR="00A83A73" w:rsidRPr="00302E4F" w:rsidTr="00AF349D">
        <w:trPr>
          <w:cantSplit/>
          <w:trHeight w:val="413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83A73" w:rsidRPr="00302E4F" w:rsidTr="00AF349D">
        <w:trPr>
          <w:cantSplit/>
          <w:trHeight w:val="699"/>
        </w:trPr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73" w:rsidRPr="00302E4F" w:rsidRDefault="00A83A73" w:rsidP="00A83A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2E4F">
              <w:rPr>
                <w:b/>
                <w:color w:val="000000"/>
                <w:sz w:val="20"/>
                <w:szCs w:val="20"/>
              </w:rPr>
              <w:t>Брянская обл.</w:t>
            </w:r>
          </w:p>
        </w:tc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A73" w:rsidRPr="00302E4F" w:rsidRDefault="00A83A73" w:rsidP="00A83A73">
            <w:pPr>
              <w:jc w:val="center"/>
              <w:rPr>
                <w:color w:val="000000"/>
                <w:sz w:val="20"/>
                <w:szCs w:val="20"/>
              </w:rPr>
            </w:pPr>
            <w:r w:rsidRPr="00302E4F">
              <w:rPr>
                <w:color w:val="000000"/>
                <w:sz w:val="20"/>
                <w:szCs w:val="20"/>
              </w:rPr>
              <w:t>0,3</w:t>
            </w:r>
          </w:p>
        </w:tc>
      </w:tr>
    </w:tbl>
    <w:p w:rsidR="008D6210" w:rsidRPr="00956079" w:rsidRDefault="008D6210" w:rsidP="00AF349D"/>
    <w:p w:rsidR="008D6210" w:rsidRDefault="008D6210" w:rsidP="008D6210">
      <w:pPr>
        <w:rPr>
          <w:rFonts w:ascii="Cambria" w:hAnsi="Cambria"/>
          <w:color w:val="4F81BD"/>
        </w:rPr>
      </w:pPr>
      <w:r>
        <w:br w:type="page"/>
      </w:r>
    </w:p>
    <w:p w:rsidR="008D6210" w:rsidRPr="00956478" w:rsidRDefault="008D6210" w:rsidP="008D6210">
      <w:pPr>
        <w:pStyle w:val="3"/>
        <w:spacing w:before="0"/>
        <w:jc w:val="center"/>
        <w:rPr>
          <w:sz w:val="26"/>
          <w:szCs w:val="26"/>
        </w:rPr>
      </w:pPr>
      <w:bookmarkStart w:id="53" w:name="_Toc63346327"/>
      <w:bookmarkStart w:id="54" w:name="_Toc63755914"/>
      <w:r w:rsidRPr="00956478">
        <w:rPr>
          <w:sz w:val="26"/>
          <w:szCs w:val="26"/>
        </w:rPr>
        <w:lastRenderedPageBreak/>
        <w:t>Выполнение заданий по биологии группами учащихся (в % от числа участников)</w:t>
      </w:r>
      <w:bookmarkEnd w:id="53"/>
      <w:bookmarkEnd w:id="54"/>
    </w:p>
    <w:p w:rsidR="008D6210" w:rsidRPr="00A1362F" w:rsidRDefault="008D6210" w:rsidP="008D6210">
      <w:pPr>
        <w:rPr>
          <w:sz w:val="20"/>
          <w:szCs w:val="20"/>
        </w:rPr>
      </w:pPr>
    </w:p>
    <w:tbl>
      <w:tblPr>
        <w:tblW w:w="5000" w:type="pct"/>
        <w:jc w:val="center"/>
        <w:tblLook w:val="00A0"/>
      </w:tblPr>
      <w:tblGrid>
        <w:gridCol w:w="2200"/>
        <w:gridCol w:w="1358"/>
        <w:gridCol w:w="716"/>
        <w:gridCol w:w="716"/>
        <w:gridCol w:w="716"/>
        <w:gridCol w:w="716"/>
        <w:gridCol w:w="716"/>
        <w:gridCol w:w="716"/>
        <w:gridCol w:w="723"/>
        <w:gridCol w:w="716"/>
        <w:gridCol w:w="716"/>
        <w:gridCol w:w="716"/>
        <w:gridCol w:w="716"/>
        <w:gridCol w:w="716"/>
        <w:gridCol w:w="716"/>
        <w:gridCol w:w="827"/>
        <w:gridCol w:w="827"/>
        <w:gridCol w:w="826"/>
      </w:tblGrid>
      <w:tr w:rsidR="00290018" w:rsidRPr="00AF349D" w:rsidTr="00AF349D">
        <w:trPr>
          <w:trHeight w:val="384"/>
          <w:jc w:val="center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956478">
            <w:pPr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АТЕ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956478">
            <w:pPr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Кол-во уч-к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(1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(2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3(1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3(2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3(3)</w:t>
            </w:r>
          </w:p>
        </w:tc>
      </w:tr>
      <w:tr w:rsidR="00290018" w:rsidRPr="00AF349D" w:rsidTr="00AF349D">
        <w:trPr>
          <w:trHeight w:val="384"/>
          <w:jc w:val="center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9564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9564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290018" w:rsidRPr="00AF349D" w:rsidTr="00AF349D">
        <w:trPr>
          <w:trHeight w:val="384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0018" w:rsidRPr="00AF349D" w:rsidRDefault="00290018" w:rsidP="00D4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Р</w:t>
            </w:r>
            <w:r w:rsidR="00D42E24"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108188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8,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4,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4,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3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3,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1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8,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35,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1,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26,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0,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31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8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0,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2,0</w:t>
            </w:r>
          </w:p>
        </w:tc>
      </w:tr>
      <w:tr w:rsidR="00290018" w:rsidRPr="00AF349D" w:rsidTr="00AF349D">
        <w:trPr>
          <w:trHeight w:val="384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0018" w:rsidRPr="00AF349D" w:rsidRDefault="00290018" w:rsidP="00956478">
            <w:pPr>
              <w:jc w:val="center"/>
              <w:rPr>
                <w:b/>
                <w:bCs/>
                <w:sz w:val="22"/>
                <w:szCs w:val="22"/>
              </w:rPr>
            </w:pPr>
            <w:r w:rsidRPr="00AF349D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980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9,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0,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5,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80,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5,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2,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4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6,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9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35,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7,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39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4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9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9,1</w:t>
            </w:r>
          </w:p>
        </w:tc>
      </w:tr>
      <w:tr w:rsidR="00290018" w:rsidRPr="00AF349D" w:rsidTr="00AF349D">
        <w:trPr>
          <w:trHeight w:val="384"/>
          <w:jc w:val="center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956478">
            <w:pPr>
              <w:rPr>
                <w:sz w:val="22"/>
                <w:szCs w:val="22"/>
              </w:rPr>
            </w:pPr>
            <w:r w:rsidRPr="00AF349D">
              <w:rPr>
                <w:sz w:val="22"/>
                <w:szCs w:val="22"/>
              </w:rPr>
              <w:t>Ср. % вып. уч. гр. баллов "2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3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8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16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3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35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21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9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8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31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25,1</w:t>
            </w:r>
          </w:p>
        </w:tc>
      </w:tr>
      <w:tr w:rsidR="00290018" w:rsidRPr="00AF349D" w:rsidTr="00AF349D">
        <w:trPr>
          <w:trHeight w:val="384"/>
          <w:jc w:val="center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956478">
            <w:pPr>
              <w:rPr>
                <w:sz w:val="22"/>
                <w:szCs w:val="22"/>
              </w:rPr>
            </w:pPr>
            <w:r w:rsidRPr="00AF349D">
              <w:rPr>
                <w:sz w:val="22"/>
                <w:szCs w:val="22"/>
              </w:rPr>
              <w:t>Ср. % вып. уч. гр. баллов "3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2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35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1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1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7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0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0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3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30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9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2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8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2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30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4,6</w:t>
            </w:r>
          </w:p>
        </w:tc>
      </w:tr>
      <w:tr w:rsidR="00290018" w:rsidRPr="00AF349D" w:rsidTr="00AF349D">
        <w:trPr>
          <w:trHeight w:val="384"/>
          <w:jc w:val="center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956478">
            <w:pPr>
              <w:rPr>
                <w:sz w:val="22"/>
                <w:szCs w:val="22"/>
              </w:rPr>
            </w:pPr>
            <w:r w:rsidRPr="00AF349D">
              <w:rPr>
                <w:sz w:val="22"/>
                <w:szCs w:val="22"/>
              </w:rPr>
              <w:t>Ср. % вып. уч. гр. баллов "4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0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87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9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88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0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1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5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53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87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2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2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48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6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80,8</w:t>
            </w:r>
          </w:p>
        </w:tc>
      </w:tr>
      <w:tr w:rsidR="00290018" w:rsidRPr="00AF349D" w:rsidTr="00AF349D">
        <w:trPr>
          <w:trHeight w:val="384"/>
          <w:jc w:val="center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956478">
            <w:pPr>
              <w:rPr>
                <w:sz w:val="22"/>
                <w:szCs w:val="22"/>
              </w:rPr>
            </w:pPr>
            <w:r w:rsidRPr="00AF349D">
              <w:rPr>
                <w:sz w:val="22"/>
                <w:szCs w:val="22"/>
              </w:rPr>
              <w:t>Ср. % вып. уч. гр. баллов "5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11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96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83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91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88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8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90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87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8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96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0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79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9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87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18" w:rsidRPr="00AF349D" w:rsidRDefault="00290018" w:rsidP="00290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F349D">
              <w:rPr>
                <w:bCs/>
                <w:sz w:val="22"/>
                <w:szCs w:val="22"/>
              </w:rPr>
              <w:t>94,5</w:t>
            </w:r>
          </w:p>
        </w:tc>
      </w:tr>
    </w:tbl>
    <w:p w:rsidR="008D6210" w:rsidRPr="00A1362F" w:rsidRDefault="008D6210" w:rsidP="008D6210">
      <w:pPr>
        <w:jc w:val="center"/>
        <w:rPr>
          <w:b/>
          <w:sz w:val="20"/>
          <w:szCs w:val="20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8D6210" w:rsidRDefault="00290018" w:rsidP="008D6210">
      <w:pPr>
        <w:jc w:val="center"/>
        <w:rPr>
          <w:rFonts w:ascii="Tahoma" w:hAnsi="Tahoma" w:cs="Tahoma"/>
          <w:noProof/>
        </w:rPr>
      </w:pPr>
      <w:r w:rsidRPr="00290018">
        <w:rPr>
          <w:rFonts w:ascii="Tahoma" w:hAnsi="Tahoma" w:cs="Tahom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187</wp:posOffset>
            </wp:positionH>
            <wp:positionV relativeFrom="paragraph">
              <wp:posOffset>176750</wp:posOffset>
            </wp:positionV>
            <wp:extent cx="9390490" cy="3005593"/>
            <wp:effectExtent l="0" t="0" r="0" b="0"/>
            <wp:wrapNone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8D6210" w:rsidRDefault="008D6210" w:rsidP="008D6210">
      <w:pPr>
        <w:jc w:val="center"/>
        <w:rPr>
          <w:b/>
        </w:rPr>
        <w:sectPr w:rsidR="008D6210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956478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  <w:lang w:bidi="ru-RU"/>
        </w:rPr>
      </w:pPr>
      <w:bookmarkStart w:id="55" w:name="_Toc63346328"/>
      <w:bookmarkStart w:id="56" w:name="_Toc63755915"/>
      <w:r w:rsidRPr="00956478">
        <w:rPr>
          <w:sz w:val="26"/>
          <w:szCs w:val="26"/>
          <w:lang w:bidi="ru-RU"/>
        </w:rPr>
        <w:lastRenderedPageBreak/>
        <w:t>Описание проверочной работы по биологии</w:t>
      </w:r>
      <w:bookmarkEnd w:id="55"/>
      <w:bookmarkEnd w:id="56"/>
    </w:p>
    <w:p w:rsidR="008D6210" w:rsidRPr="00AF349D" w:rsidRDefault="008D6210" w:rsidP="006F603A">
      <w:pPr>
        <w:spacing w:before="120" w:after="120"/>
        <w:jc w:val="center"/>
        <w:rPr>
          <w:b/>
          <w:lang w:bidi="ru-RU"/>
        </w:rPr>
      </w:pPr>
      <w:r w:rsidRPr="00AF349D">
        <w:rPr>
          <w:b/>
          <w:lang w:bidi="ru-RU"/>
        </w:rPr>
        <w:t>Структура варианта проверочной работы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Вариант проверочной работы состоит из 13 заданий, которые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различаются по содержанию и проверяемым требованиям.</w:t>
      </w:r>
    </w:p>
    <w:p w:rsidR="00B0477E" w:rsidRPr="00B0477E" w:rsidRDefault="00B0477E" w:rsidP="00B0477E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я 1, 9, 10, 12, 13 основаны на изображениях конкретных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объектов, моделей и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требуют анализа изображений, по предложенному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плану, классификации и/или систематизации объектов по определенному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признаку, применения биологических знаний при решении теоретических и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практических задач.</w:t>
      </w:r>
    </w:p>
    <w:p w:rsidR="008D6210" w:rsidRPr="00AF349D" w:rsidRDefault="008D6210" w:rsidP="00AF349D">
      <w:pPr>
        <w:spacing w:before="120" w:after="120"/>
        <w:jc w:val="center"/>
        <w:rPr>
          <w:b/>
          <w:lang w:bidi="ru-RU"/>
        </w:rPr>
      </w:pPr>
      <w:r w:rsidRPr="00AF349D">
        <w:rPr>
          <w:b/>
          <w:lang w:bidi="ru-RU"/>
        </w:rPr>
        <w:t>Типы заданий, сценарии выполнения заданий</w:t>
      </w:r>
    </w:p>
    <w:p w:rsidR="00B0477E" w:rsidRPr="00B0477E" w:rsidRDefault="00B0477E" w:rsidP="00B0477E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1 направлено на проверку узнавания по изображениям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представителей основных систематических групп растений грибов и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бактерий.</w:t>
      </w:r>
    </w:p>
    <w:p w:rsidR="00B0477E" w:rsidRPr="00B0477E" w:rsidRDefault="00B0477E" w:rsidP="00B0477E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2 проверяет умение определять значение растений, грибов и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бактерий в природе и жизни человека.</w:t>
      </w:r>
    </w:p>
    <w:p w:rsidR="00B0477E" w:rsidRPr="00B0477E" w:rsidRDefault="00B0477E" w:rsidP="00B0477E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3 контролирует умение проводить таксономическое описание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цветковых растений.</w:t>
      </w:r>
    </w:p>
    <w:p w:rsidR="00B0477E" w:rsidRPr="00B0477E" w:rsidRDefault="00B0477E" w:rsidP="00B0477E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4 направлено на проверку умения обучающихся работать с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представленной биологической информацией, из которой необходимо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отобрать необходимую, согласно условию.</w:t>
      </w:r>
    </w:p>
    <w:p w:rsidR="00B0477E" w:rsidRPr="00B0477E" w:rsidRDefault="00B0477E" w:rsidP="00B0477E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5 проверяет умение проводить сравнение биологических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признаков таксонов на предмет их морфологических различий.</w:t>
      </w:r>
    </w:p>
    <w:p w:rsidR="00B0477E" w:rsidRPr="00B0477E" w:rsidRDefault="00B0477E" w:rsidP="00B0477E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6 контролирует знание типичных представителей царств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растений, грибов.</w:t>
      </w:r>
    </w:p>
    <w:p w:rsidR="00B0477E" w:rsidRDefault="00B0477E" w:rsidP="00B0477E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7 проверяет умение читать и понимать текст биологического</w:t>
      </w:r>
      <w:r>
        <w:rPr>
          <w:rFonts w:eastAsia="TimesNewRoman"/>
        </w:rPr>
        <w:t xml:space="preserve"> </w:t>
      </w:r>
      <w:r w:rsidRPr="00B0477E">
        <w:rPr>
          <w:rFonts w:eastAsia="TimesNewRoman"/>
        </w:rPr>
        <w:t>содержания, используя для этого недостающие термины и понятия</w:t>
      </w:r>
      <w:r>
        <w:rPr>
          <w:rFonts w:eastAsia="TimesNewRoman"/>
        </w:rPr>
        <w:t xml:space="preserve">, </w:t>
      </w:r>
      <w:r w:rsidRPr="00B0477E">
        <w:rPr>
          <w:rFonts w:eastAsia="TimesNewRoman"/>
        </w:rPr>
        <w:t>представленные в перечне.</w:t>
      </w:r>
    </w:p>
    <w:p w:rsidR="00B0477E" w:rsidRPr="00B0477E" w:rsidRDefault="00B0477E" w:rsidP="00D02D3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8 проверяет умение выстраивать последовательность</w:t>
      </w:r>
      <w:r w:rsidR="00D02D31">
        <w:rPr>
          <w:rFonts w:eastAsia="TimesNewRoman"/>
        </w:rPr>
        <w:t xml:space="preserve"> </w:t>
      </w:r>
      <w:r w:rsidRPr="00B0477E">
        <w:rPr>
          <w:rFonts w:eastAsia="TimesNewRoman"/>
        </w:rPr>
        <w:t>процессов, явлений, происходящих с организмами в их жизнедеятельности.</w:t>
      </w:r>
    </w:p>
    <w:p w:rsidR="00B0477E" w:rsidRPr="00B0477E" w:rsidRDefault="00B0477E" w:rsidP="00D02D3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9 проверяет умение применять биологические знаки и символы</w:t>
      </w:r>
      <w:r w:rsidR="00D02D31">
        <w:rPr>
          <w:rFonts w:eastAsia="TimesNewRoman"/>
        </w:rPr>
        <w:t xml:space="preserve"> </w:t>
      </w:r>
      <w:r w:rsidRPr="00B0477E">
        <w:rPr>
          <w:rFonts w:eastAsia="TimesNewRoman"/>
        </w:rPr>
        <w:t>с целью определения систематического положения растения.</w:t>
      </w:r>
    </w:p>
    <w:p w:rsidR="00B0477E" w:rsidRPr="00B0477E" w:rsidRDefault="00B0477E" w:rsidP="00D02D3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10 проверяет умение обосновывать применения биологических</w:t>
      </w:r>
      <w:r w:rsidR="00D02D31">
        <w:rPr>
          <w:rFonts w:eastAsia="TimesNewRoman"/>
        </w:rPr>
        <w:t xml:space="preserve"> </w:t>
      </w:r>
      <w:r w:rsidRPr="00B0477E">
        <w:rPr>
          <w:rFonts w:eastAsia="TimesNewRoman"/>
        </w:rPr>
        <w:t>знаков и символов при определении систематического положения растения.</w:t>
      </w:r>
    </w:p>
    <w:p w:rsidR="00B0477E" w:rsidRPr="00B0477E" w:rsidRDefault="00B0477E" w:rsidP="00D02D3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11 контролирует умение оценивать биологическую</w:t>
      </w:r>
      <w:r w:rsidR="00D02D31">
        <w:rPr>
          <w:rFonts w:eastAsia="TimesNewRoman"/>
        </w:rPr>
        <w:t xml:space="preserve"> </w:t>
      </w:r>
      <w:r w:rsidRPr="00B0477E">
        <w:rPr>
          <w:rFonts w:eastAsia="TimesNewRoman"/>
        </w:rPr>
        <w:t>информацию на предмет её достоверности.</w:t>
      </w:r>
    </w:p>
    <w:p w:rsidR="00B0477E" w:rsidRPr="00B0477E" w:rsidRDefault="00B0477E" w:rsidP="00D02D3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12 проверяет умение классифицировать изображенные</w:t>
      </w:r>
      <w:r w:rsidR="00D02D31">
        <w:rPr>
          <w:rFonts w:eastAsia="TimesNewRoman"/>
        </w:rPr>
        <w:t xml:space="preserve"> </w:t>
      </w:r>
      <w:r w:rsidRPr="00B0477E">
        <w:rPr>
          <w:rFonts w:eastAsia="TimesNewRoman"/>
        </w:rPr>
        <w:t>растения, грибы и бактерии по разным основаниям.</w:t>
      </w:r>
    </w:p>
    <w:p w:rsidR="008D6210" w:rsidRPr="00D02D31" w:rsidRDefault="00B0477E" w:rsidP="00D02D3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B0477E">
        <w:rPr>
          <w:rFonts w:eastAsia="TimesNewRoman"/>
        </w:rPr>
        <w:t>Задание 13 проверяет умение проводить анализ изображенных</w:t>
      </w:r>
      <w:r w:rsidR="00D02D31">
        <w:rPr>
          <w:rFonts w:eastAsia="TimesNewRoman"/>
        </w:rPr>
        <w:t xml:space="preserve"> </w:t>
      </w:r>
      <w:r w:rsidRPr="00B0477E">
        <w:rPr>
          <w:rFonts w:eastAsia="TimesNewRoman"/>
        </w:rPr>
        <w:t>растительных организмов. В первой части задания определять среду их</w:t>
      </w:r>
      <w:r w:rsidR="00D02D31">
        <w:rPr>
          <w:rFonts w:eastAsia="TimesNewRoman"/>
        </w:rPr>
        <w:t xml:space="preserve"> </w:t>
      </w:r>
      <w:r w:rsidRPr="00B0477E">
        <w:rPr>
          <w:rFonts w:eastAsia="TimesNewRoman"/>
        </w:rPr>
        <w:t>обитания. Во второй части по схеме, отражающей развитие растительного</w:t>
      </w:r>
      <w:r w:rsidR="00D02D31">
        <w:rPr>
          <w:rFonts w:eastAsia="TimesNewRoman"/>
        </w:rPr>
        <w:t xml:space="preserve"> </w:t>
      </w:r>
      <w:r w:rsidRPr="00B0477E">
        <w:rPr>
          <w:rFonts w:eastAsia="TimesNewRoman"/>
        </w:rPr>
        <w:t>мира Земли, находить местоположение организмов. В третьей – определять</w:t>
      </w:r>
      <w:r w:rsidR="00D02D31">
        <w:rPr>
          <w:rFonts w:eastAsia="TimesNewRoman"/>
        </w:rPr>
        <w:t xml:space="preserve"> </w:t>
      </w:r>
      <w:r w:rsidRPr="00B0477E">
        <w:rPr>
          <w:rFonts w:eastAsia="TimesNewRoman"/>
        </w:rPr>
        <w:t>систематическое положение одного из изображенных растений.</w:t>
      </w:r>
    </w:p>
    <w:p w:rsidR="008D6210" w:rsidRPr="004E39CD" w:rsidRDefault="008D6210" w:rsidP="008D6210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lang w:bidi="ru-RU"/>
        </w:rPr>
      </w:pPr>
      <w:r w:rsidRPr="004E39CD">
        <w:rPr>
          <w:color w:val="000000"/>
          <w:sz w:val="24"/>
          <w:lang w:bidi="ru-RU"/>
        </w:rPr>
        <w:t xml:space="preserve">На выполнение проверочной работы по учебному предмету "Биология" </w:t>
      </w:r>
      <w:r>
        <w:rPr>
          <w:color w:val="000000"/>
          <w:sz w:val="24"/>
          <w:lang w:bidi="ru-RU"/>
        </w:rPr>
        <w:t xml:space="preserve"> (раздел "Животные") </w:t>
      </w:r>
      <w:r w:rsidRPr="004E39CD">
        <w:rPr>
          <w:color w:val="000000"/>
          <w:sz w:val="24"/>
          <w:lang w:bidi="ru-RU"/>
        </w:rPr>
        <w:t>дается 60 минут.</w:t>
      </w:r>
    </w:p>
    <w:p w:rsidR="008D6210" w:rsidRPr="00AF349D" w:rsidRDefault="008D6210" w:rsidP="00AF349D">
      <w:pPr>
        <w:spacing w:before="120" w:after="120"/>
        <w:jc w:val="center"/>
        <w:rPr>
          <w:b/>
          <w:noProof/>
        </w:rPr>
      </w:pPr>
      <w:r w:rsidRPr="00AF349D">
        <w:rPr>
          <w:b/>
          <w:noProof/>
        </w:rPr>
        <w:t>Система оценивания выполнения отдельных заданий и работы в целом</w:t>
      </w:r>
    </w:p>
    <w:p w:rsidR="008D6210" w:rsidRPr="004E39CD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E39CD">
        <w:rPr>
          <w:rFonts w:eastAsia="TimesNewRoman"/>
        </w:rPr>
        <w:t>Полный правильный ответ на задание 1 оценивается в 2 балла в</w:t>
      </w:r>
      <w:r>
        <w:rPr>
          <w:rFonts w:eastAsia="TimesNewRoman"/>
        </w:rPr>
        <w:t xml:space="preserve"> </w:t>
      </w:r>
      <w:r w:rsidRPr="004E39CD">
        <w:rPr>
          <w:rFonts w:eastAsia="TimesNewRoman"/>
        </w:rPr>
        <w:t>соответствии с критериями.</w:t>
      </w:r>
    </w:p>
    <w:p w:rsidR="00D02D31" w:rsidRPr="00D02D31" w:rsidRDefault="00D02D31" w:rsidP="00D02D3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олный правильный ответ на задание 1 оценивается в 3 балла: часть</w:t>
      </w:r>
      <w:r>
        <w:rPr>
          <w:rFonts w:eastAsia="TimesNewRoman"/>
        </w:rPr>
        <w:t xml:space="preserve"> </w:t>
      </w:r>
      <w:r w:rsidRPr="00D02D31">
        <w:rPr>
          <w:rFonts w:eastAsia="TimesNewRoman"/>
        </w:rPr>
        <w:t>1.1. оценивается в 1 балл; часть 1.2 в 2 балла в соответствии с критериями.</w:t>
      </w:r>
    </w:p>
    <w:p w:rsidR="00D02D31" w:rsidRPr="00D02D31" w:rsidRDefault="00D02D31" w:rsidP="00D02D3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равильный ответ на задание 2 оценивается в 1 балл в соответствии с</w:t>
      </w:r>
      <w:r>
        <w:rPr>
          <w:rFonts w:eastAsia="TimesNewRoman"/>
        </w:rPr>
        <w:t xml:space="preserve"> </w:t>
      </w:r>
      <w:r w:rsidRPr="00D02D31">
        <w:rPr>
          <w:rFonts w:eastAsia="TimesNewRoman"/>
        </w:rPr>
        <w:t>критериями.</w:t>
      </w:r>
    </w:p>
    <w:p w:rsidR="00D02D31" w:rsidRPr="00D02D31" w:rsidRDefault="00D02D31" w:rsidP="00D02D3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равильный ответ на каждое из заданий 3-5, 7, 8 оценивается в 2 балла</w:t>
      </w:r>
      <w:r>
        <w:rPr>
          <w:rFonts w:eastAsia="TimesNewRoman"/>
        </w:rPr>
        <w:t xml:space="preserve">; </w:t>
      </w:r>
      <w:r w:rsidRPr="00D02D31">
        <w:rPr>
          <w:rFonts w:eastAsia="TimesNewRoman"/>
        </w:rPr>
        <w:t>1 балл ставится, если допущена одна ошибка.</w:t>
      </w:r>
    </w:p>
    <w:p w:rsidR="00D02D31" w:rsidRPr="00D02D31" w:rsidRDefault="00D02D31" w:rsidP="00D02D3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равильный ответ на каждое из заданий 6, 10 оценивается в 2 балла</w:t>
      </w:r>
      <w:r>
        <w:rPr>
          <w:rFonts w:eastAsia="TimesNewRoman"/>
        </w:rPr>
        <w:t xml:space="preserve"> </w:t>
      </w:r>
      <w:r w:rsidRPr="00D02D31">
        <w:rPr>
          <w:rFonts w:eastAsia="TimesNewRoman"/>
        </w:rPr>
        <w:t>в соответствии с критериями.</w:t>
      </w:r>
    </w:p>
    <w:p w:rsidR="00D02D31" w:rsidRPr="00D02D31" w:rsidRDefault="00D02D31" w:rsidP="00D02D3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равильный ответ на каждое из заданий 9, 11 оценивается в 1 балл.</w:t>
      </w:r>
    </w:p>
    <w:p w:rsidR="00D02D31" w:rsidRPr="00D02D31" w:rsidRDefault="00D02D31" w:rsidP="00D02D3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равильный ответ на задание 12 оценивается в 3 балла в соответствии</w:t>
      </w:r>
      <w:r>
        <w:rPr>
          <w:rFonts w:eastAsia="TimesNewRoman"/>
        </w:rPr>
        <w:t xml:space="preserve"> </w:t>
      </w:r>
      <w:r w:rsidRPr="00D02D31">
        <w:rPr>
          <w:rFonts w:eastAsia="TimesNewRoman"/>
        </w:rPr>
        <w:t>с критериями.</w:t>
      </w:r>
    </w:p>
    <w:p w:rsidR="00D02D31" w:rsidRPr="00D02D31" w:rsidRDefault="00D02D31" w:rsidP="00D02D31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D02D31">
        <w:rPr>
          <w:rFonts w:eastAsia="TimesNewRoman"/>
        </w:rPr>
        <w:t>Правильный ответ на задание 13 оценивается в 5 баллов</w:t>
      </w:r>
      <w:r>
        <w:rPr>
          <w:rFonts w:eastAsia="TimesNewRoman"/>
        </w:rPr>
        <w:t xml:space="preserve">: </w:t>
      </w:r>
      <w:r w:rsidRPr="00D02D31">
        <w:rPr>
          <w:rFonts w:eastAsia="TimesNewRoman"/>
        </w:rPr>
        <w:t>части 13.1 в 2 балла в соответствии с критериями; часть 13.2 оценивается в</w:t>
      </w:r>
      <w:r>
        <w:rPr>
          <w:rFonts w:eastAsia="TimesNewRoman"/>
        </w:rPr>
        <w:t xml:space="preserve"> 2 </w:t>
      </w:r>
      <w:r w:rsidRPr="00D02D31">
        <w:rPr>
          <w:rFonts w:eastAsia="TimesNewRoman"/>
        </w:rPr>
        <w:t>балла и 1 балл ставится, если допущена одна ошибка; часть 13.3 оценивается</w:t>
      </w:r>
      <w:r>
        <w:rPr>
          <w:rFonts w:eastAsia="TimesNewRoman"/>
        </w:rPr>
        <w:t xml:space="preserve"> </w:t>
      </w:r>
      <w:r w:rsidRPr="00D02D31">
        <w:rPr>
          <w:rFonts w:eastAsia="TimesNewRoman"/>
        </w:rPr>
        <w:t>в 1 балл.</w:t>
      </w:r>
    </w:p>
    <w:p w:rsidR="008D6210" w:rsidRPr="004E39CD" w:rsidRDefault="00B0477E" w:rsidP="00D02D31">
      <w:pPr>
        <w:autoSpaceDE w:val="0"/>
        <w:autoSpaceDN w:val="0"/>
        <w:adjustRightInd w:val="0"/>
        <w:ind w:firstLine="709"/>
        <w:jc w:val="both"/>
        <w:rPr>
          <w:color w:val="000000"/>
          <w:highlight w:val="yellow"/>
          <w:lang w:bidi="ru-RU"/>
        </w:rPr>
      </w:pPr>
      <w:r>
        <w:rPr>
          <w:rFonts w:eastAsia="TimesNewRoman"/>
        </w:rPr>
        <w:lastRenderedPageBreak/>
        <w:t>Максимальный первичный балл – 28</w:t>
      </w:r>
      <w:r w:rsidR="008D6210" w:rsidRPr="004E39CD">
        <w:rPr>
          <w:rFonts w:eastAsia="TimesNewRoman"/>
        </w:rPr>
        <w:t>.</w:t>
      </w:r>
    </w:p>
    <w:p w:rsidR="008D6210" w:rsidRPr="00845B8C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highlight w:val="yellow"/>
          <w:lang w:bidi="ru-RU"/>
        </w:rPr>
      </w:pPr>
    </w:p>
    <w:p w:rsidR="008D6210" w:rsidRPr="004E39CD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4E39CD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8D6210" w:rsidRPr="004E39CD" w:rsidRDefault="008D6210" w:rsidP="008D6210">
      <w:pPr>
        <w:pStyle w:val="28"/>
        <w:shd w:val="clear" w:color="auto" w:fill="auto"/>
        <w:spacing w:after="0" w:line="280" w:lineRule="exact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783"/>
        <w:gridCol w:w="1820"/>
        <w:gridCol w:w="1681"/>
        <w:gridCol w:w="1540"/>
        <w:gridCol w:w="1401"/>
      </w:tblGrid>
      <w:tr w:rsidR="008D6210" w:rsidRPr="004E39CD" w:rsidTr="006B4E23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4E39CD">
              <w:rPr>
                <w:rStyle w:val="29"/>
                <w:sz w:val="24"/>
                <w:szCs w:val="24"/>
              </w:rPr>
              <w:t>"5"</w:t>
            </w:r>
          </w:p>
        </w:tc>
      </w:tr>
      <w:tr w:rsidR="008D6210" w:rsidRPr="00B257C7" w:rsidTr="006B4E23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210" w:rsidRPr="00F718DD" w:rsidRDefault="00B0477E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210" w:rsidRPr="00F718DD" w:rsidRDefault="00B0477E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1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210" w:rsidRPr="00F718DD" w:rsidRDefault="00B0477E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- 2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10" w:rsidRPr="00F718DD" w:rsidRDefault="00B0477E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28</w:t>
            </w:r>
          </w:p>
        </w:tc>
      </w:tr>
    </w:tbl>
    <w:p w:rsidR="008D6210" w:rsidRDefault="008D6210" w:rsidP="008D6210">
      <w:pPr>
        <w:jc w:val="both"/>
        <w:rPr>
          <w:noProof/>
          <w:sz w:val="28"/>
          <w:szCs w:val="28"/>
        </w:rPr>
      </w:pPr>
    </w:p>
    <w:p w:rsidR="008D6210" w:rsidRPr="008153F4" w:rsidRDefault="008D6210" w:rsidP="008D6210">
      <w:pPr>
        <w:pStyle w:val="3"/>
        <w:numPr>
          <w:ilvl w:val="1"/>
          <w:numId w:val="1"/>
        </w:numPr>
        <w:spacing w:before="240" w:after="120"/>
        <w:ind w:left="0" w:firstLine="0"/>
        <w:jc w:val="center"/>
        <w:rPr>
          <w:sz w:val="26"/>
          <w:szCs w:val="26"/>
        </w:rPr>
      </w:pPr>
      <w:bookmarkStart w:id="57" w:name="_Toc63346329"/>
      <w:bookmarkStart w:id="58" w:name="_Toc63755916"/>
      <w:r w:rsidRPr="008153F4">
        <w:rPr>
          <w:noProof/>
          <w:sz w:val="26"/>
          <w:szCs w:val="26"/>
        </w:rPr>
        <w:t>Достижение планируемых результатов по биологии в соответствии с ПООП НОО и ФГОС</w:t>
      </w:r>
      <w:bookmarkEnd w:id="57"/>
      <w:bookmarkEnd w:id="58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3"/>
        <w:gridCol w:w="7657"/>
        <w:gridCol w:w="567"/>
        <w:gridCol w:w="709"/>
        <w:gridCol w:w="815"/>
      </w:tblGrid>
      <w:tr w:rsidR="006B4E23" w:rsidRPr="00DD4EB7" w:rsidTr="006F603A">
        <w:trPr>
          <w:cantSplit/>
          <w:trHeight w:val="1064"/>
          <w:tblHeader/>
        </w:trPr>
        <w:tc>
          <w:tcPr>
            <w:tcW w:w="323" w:type="pct"/>
            <w:vAlign w:val="center"/>
          </w:tcPr>
          <w:p w:rsidR="006B4E23" w:rsidRPr="00DD4EB7" w:rsidRDefault="006B4E23" w:rsidP="004D24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pct"/>
            <w:shd w:val="clear" w:color="auto" w:fill="auto"/>
            <w:noWrap/>
            <w:vAlign w:val="center"/>
            <w:hideMark/>
          </w:tcPr>
          <w:p w:rsidR="006B4E23" w:rsidRPr="00DD4EB7" w:rsidRDefault="006B4E23" w:rsidP="004D24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B4E23" w:rsidRPr="00DD4EB7" w:rsidRDefault="006B4E23" w:rsidP="006B4E23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Максимальный балл</w:t>
            </w:r>
          </w:p>
        </w:tc>
        <w:tc>
          <w:tcPr>
            <w:tcW w:w="340" w:type="pct"/>
            <w:shd w:val="clear" w:color="auto" w:fill="auto"/>
            <w:noWrap/>
            <w:textDirection w:val="btLr"/>
            <w:vAlign w:val="center"/>
            <w:hideMark/>
          </w:tcPr>
          <w:p w:rsidR="006B4E23" w:rsidRPr="00DD4EB7" w:rsidRDefault="006B4E23" w:rsidP="004D24C5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Брянская область</w:t>
            </w:r>
          </w:p>
        </w:tc>
        <w:tc>
          <w:tcPr>
            <w:tcW w:w="391" w:type="pct"/>
            <w:shd w:val="clear" w:color="auto" w:fill="auto"/>
            <w:noWrap/>
            <w:textDirection w:val="btLr"/>
            <w:vAlign w:val="center"/>
            <w:hideMark/>
          </w:tcPr>
          <w:p w:rsidR="006B4E23" w:rsidRPr="00DD4EB7" w:rsidRDefault="006B4E23" w:rsidP="004D24C5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Р</w:t>
            </w:r>
            <w:r>
              <w:rPr>
                <w:b/>
                <w:bCs/>
                <w:color w:val="000000"/>
                <w:sz w:val="16"/>
                <w:szCs w:val="20"/>
              </w:rPr>
              <w:t xml:space="preserve">оссийская </w:t>
            </w:r>
            <w:r w:rsidRPr="00DD4EB7">
              <w:rPr>
                <w:b/>
                <w:bCs/>
                <w:color w:val="000000"/>
                <w:sz w:val="16"/>
                <w:szCs w:val="20"/>
              </w:rPr>
              <w:t>Ф</w:t>
            </w:r>
            <w:r>
              <w:rPr>
                <w:b/>
                <w:bCs/>
                <w:color w:val="000000"/>
                <w:sz w:val="16"/>
                <w:szCs w:val="20"/>
              </w:rPr>
              <w:t>едерация</w:t>
            </w:r>
          </w:p>
        </w:tc>
      </w:tr>
      <w:tr w:rsidR="006B4E23" w:rsidRPr="00DD4EB7" w:rsidTr="006F603A">
        <w:trPr>
          <w:trHeight w:val="20"/>
          <w:tblHeader/>
        </w:trPr>
        <w:tc>
          <w:tcPr>
            <w:tcW w:w="323" w:type="pct"/>
            <w:vAlign w:val="center"/>
          </w:tcPr>
          <w:p w:rsidR="006B4E23" w:rsidRPr="00BF44A1" w:rsidRDefault="006B4E23" w:rsidP="004D24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6B4E23" w:rsidRPr="00D472BA" w:rsidRDefault="006B4E23" w:rsidP="00D47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  <w:noWrap/>
            <w:vAlign w:val="center"/>
            <w:hideMark/>
          </w:tcPr>
          <w:p w:rsidR="006B4E23" w:rsidRPr="00DD4EB7" w:rsidRDefault="006B4E23" w:rsidP="004D24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6B4E23" w:rsidRPr="006B4E23" w:rsidRDefault="006B4E23" w:rsidP="00D472BA">
            <w:pPr>
              <w:jc w:val="center"/>
              <w:rPr>
                <w:bCs/>
                <w:color w:val="000000"/>
                <w:sz w:val="16"/>
                <w:szCs w:val="20"/>
              </w:rPr>
            </w:pPr>
            <w:r w:rsidRPr="006B4E23">
              <w:rPr>
                <w:bCs/>
                <w:color w:val="000000"/>
                <w:sz w:val="16"/>
                <w:szCs w:val="20"/>
              </w:rPr>
              <w:t>9807 уч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B4E23" w:rsidRPr="006B4E23" w:rsidRDefault="006B4E23" w:rsidP="00D472BA">
            <w:pPr>
              <w:jc w:val="center"/>
              <w:rPr>
                <w:bCs/>
                <w:color w:val="000000"/>
                <w:sz w:val="16"/>
                <w:szCs w:val="20"/>
              </w:rPr>
            </w:pPr>
            <w:r w:rsidRPr="006B4E23">
              <w:rPr>
                <w:bCs/>
                <w:color w:val="000000"/>
                <w:sz w:val="16"/>
                <w:szCs w:val="20"/>
              </w:rPr>
              <w:t>1081885 уч.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1.1</w:t>
            </w:r>
          </w:p>
        </w:tc>
        <w:tc>
          <w:tcPr>
            <w:tcW w:w="3673" w:type="pct"/>
            <w:vMerge w:val="restart"/>
            <w:shd w:val="clear" w:color="auto" w:fill="auto"/>
            <w:noWrap/>
            <w:vAlign w:val="bottom"/>
            <w:hideMark/>
          </w:tcPr>
          <w:p w:rsidR="00D472BA" w:rsidRPr="006F603A" w:rsidRDefault="00D472BA" w:rsidP="00D472BA">
            <w:pPr>
              <w:rPr>
                <w:color w:val="000000"/>
              </w:rPr>
            </w:pPr>
            <w:r w:rsidRPr="006F603A">
              <w:rPr>
                <w:color w:val="000000"/>
              </w:rPr>
              <w:t>Классификация организмов. Принципы классификации. Одноклеточные и многоклеточные организмы .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79,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68,7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1.2</w:t>
            </w:r>
          </w:p>
        </w:tc>
        <w:tc>
          <w:tcPr>
            <w:tcW w:w="3673" w:type="pct"/>
            <w:vMerge/>
            <w:shd w:val="clear" w:color="auto" w:fill="auto"/>
            <w:noWrap/>
            <w:vAlign w:val="bottom"/>
            <w:hideMark/>
          </w:tcPr>
          <w:p w:rsidR="00D472BA" w:rsidRPr="006F603A" w:rsidRDefault="00D472BA" w:rsidP="00D472BA">
            <w:pPr>
              <w:rPr>
                <w:color w:val="00000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50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42,0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2</w:t>
            </w: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D472BA" w:rsidRPr="006F603A" w:rsidRDefault="00D472BA">
            <w:pPr>
              <w:rPr>
                <w:color w:val="000000"/>
              </w:rPr>
            </w:pPr>
            <w:r w:rsidRPr="006F603A">
              <w:rPr>
                <w:color w:val="000000"/>
              </w:rPr>
              <w:t xml:space="preserve"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</w:t>
            </w:r>
            <w:r w:rsidRPr="006F603A">
              <w:rPr>
                <w:color w:val="000000"/>
              </w:rPr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65,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54,7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3</w:t>
            </w:r>
          </w:p>
        </w:tc>
        <w:tc>
          <w:tcPr>
            <w:tcW w:w="3673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rPr>
                <w:color w:val="000000"/>
              </w:rPr>
            </w:pPr>
            <w:r w:rsidRPr="006F603A">
              <w:rPr>
                <w:color w:val="000000"/>
              </w:rPr>
              <w:t xml:space="preserve">Классификация организмов. Принципы классификации. </w:t>
            </w:r>
            <w:r w:rsidRPr="006F603A">
              <w:rPr>
                <w:color w:val="00000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80,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74,3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4</w:t>
            </w:r>
          </w:p>
        </w:tc>
        <w:tc>
          <w:tcPr>
            <w:tcW w:w="3673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rPr>
                <w:color w:val="000000"/>
              </w:rPr>
            </w:pPr>
            <w:r w:rsidRPr="006F603A">
              <w:rPr>
                <w:color w:val="000000"/>
              </w:rPr>
              <w:t xml:space="preserve">Царство Растения. Царство Бактерии. Царство Грибы </w:t>
            </w:r>
            <w:r w:rsidRPr="006F603A">
              <w:rPr>
                <w:color w:val="00000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65,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63,0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5</w:t>
            </w:r>
          </w:p>
        </w:tc>
        <w:tc>
          <w:tcPr>
            <w:tcW w:w="3673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rPr>
                <w:color w:val="000000"/>
              </w:rPr>
            </w:pPr>
            <w:r w:rsidRPr="006F603A">
              <w:rPr>
                <w:color w:val="000000"/>
              </w:rPr>
              <w:t>Царство Растения. Царство Бактерии. Царство Грибы. Смысловое чтение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62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53,5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6</w:t>
            </w:r>
          </w:p>
        </w:tc>
        <w:tc>
          <w:tcPr>
            <w:tcW w:w="3673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rPr>
                <w:color w:val="000000"/>
              </w:rPr>
            </w:pPr>
            <w:r w:rsidRPr="006F603A">
              <w:rPr>
                <w:color w:val="000000"/>
              </w:rPr>
              <w:t xml:space="preserve">Царство Растения. Царство Грибы </w:t>
            </w:r>
            <w:r w:rsidRPr="006F603A">
              <w:rPr>
                <w:color w:val="000000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64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51,5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7</w:t>
            </w: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D472BA" w:rsidRPr="006F603A" w:rsidRDefault="00D472BA">
            <w:pPr>
              <w:rPr>
                <w:color w:val="000000"/>
              </w:rPr>
            </w:pPr>
            <w:r w:rsidRPr="006F603A">
              <w:rPr>
                <w:color w:val="000000"/>
              </w:rPr>
              <w:t xml:space="preserve">Царство Растения. Царство Бактерии. Царство Грибы </w:t>
            </w:r>
            <w:r w:rsidRPr="006F603A">
              <w:rPr>
                <w:color w:val="000000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56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48,8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8</w:t>
            </w: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D472BA" w:rsidRPr="006F603A" w:rsidRDefault="00D472BA">
            <w:pPr>
              <w:rPr>
                <w:color w:val="000000"/>
              </w:rPr>
            </w:pPr>
            <w:r w:rsidRPr="006F603A">
              <w:rPr>
                <w:color w:val="000000"/>
              </w:rPr>
              <w:t xml:space="preserve">Царство Растения. Царство Бактерии. Царство Грибы </w:t>
            </w:r>
            <w:r w:rsidRPr="006F603A">
              <w:rPr>
                <w:color w:val="000000"/>
              </w:rPr>
              <w:br/>
            </w:r>
            <w:r w:rsidRPr="006F603A">
              <w:rPr>
                <w:color w:val="000000"/>
              </w:rPr>
              <w:lastRenderedPageBreak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lastRenderedPageBreak/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45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35,9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302E4F" w:rsidRPr="006F603A" w:rsidRDefault="00302E4F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3673" w:type="pct"/>
            <w:vMerge w:val="restart"/>
            <w:shd w:val="clear" w:color="auto" w:fill="auto"/>
            <w:noWrap/>
            <w:vAlign w:val="center"/>
            <w:hideMark/>
          </w:tcPr>
          <w:p w:rsidR="00302E4F" w:rsidRPr="006F603A" w:rsidRDefault="00302E4F" w:rsidP="00302E4F">
            <w:pPr>
              <w:rPr>
                <w:color w:val="000000"/>
              </w:rPr>
            </w:pPr>
            <w:r w:rsidRPr="006F603A">
              <w:rPr>
                <w:color w:val="000000"/>
              </w:rPr>
      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302E4F" w:rsidRPr="006F603A" w:rsidRDefault="00302E4F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02E4F" w:rsidRPr="006F603A" w:rsidRDefault="00302E4F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79,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302E4F" w:rsidRPr="006F603A" w:rsidRDefault="00302E4F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71,6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302E4F" w:rsidRPr="006F603A" w:rsidRDefault="00302E4F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10</w:t>
            </w:r>
          </w:p>
        </w:tc>
        <w:tc>
          <w:tcPr>
            <w:tcW w:w="3673" w:type="pct"/>
            <w:vMerge/>
            <w:shd w:val="clear" w:color="auto" w:fill="auto"/>
            <w:noWrap/>
            <w:vAlign w:val="bottom"/>
            <w:hideMark/>
          </w:tcPr>
          <w:p w:rsidR="00302E4F" w:rsidRPr="006F603A" w:rsidRDefault="00302E4F">
            <w:pPr>
              <w:rPr>
                <w:color w:val="00000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302E4F" w:rsidRPr="006F603A" w:rsidRDefault="00302E4F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02E4F" w:rsidRPr="006F603A" w:rsidRDefault="00302E4F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35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302E4F" w:rsidRPr="006F603A" w:rsidRDefault="00302E4F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26,6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11</w:t>
            </w: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D472BA" w:rsidRPr="006F603A" w:rsidRDefault="00D472BA">
            <w:pPr>
              <w:rPr>
                <w:color w:val="000000"/>
              </w:rPr>
            </w:pPr>
            <w:r w:rsidRPr="006F603A">
              <w:rPr>
                <w:color w:val="000000"/>
              </w:rPr>
              <w:t xml:space="preserve">Царство Растения. Царство Бактерии. Царство Грибы </w:t>
            </w:r>
            <w:r w:rsidRPr="006F603A">
              <w:rPr>
                <w:color w:val="000000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57,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50,3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12</w:t>
            </w: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D472BA" w:rsidRPr="006F603A" w:rsidRDefault="00D472BA">
            <w:pPr>
              <w:rPr>
                <w:color w:val="000000"/>
              </w:rPr>
            </w:pPr>
            <w:r w:rsidRPr="006F603A">
              <w:rPr>
                <w:color w:val="000000"/>
              </w:rPr>
              <w:t>Царство Растения. Ц</w:t>
            </w:r>
            <w:r w:rsidR="00302E4F" w:rsidRPr="006F603A">
              <w:rPr>
                <w:color w:val="000000"/>
              </w:rPr>
              <w:t xml:space="preserve">арство Бактерии. Царство Грибы  </w:t>
            </w:r>
            <w:r w:rsidRPr="006F603A">
              <w:rPr>
                <w:color w:val="000000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39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31,2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13.1</w:t>
            </w:r>
          </w:p>
        </w:tc>
        <w:tc>
          <w:tcPr>
            <w:tcW w:w="3673" w:type="pct"/>
            <w:vMerge w:val="restar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rPr>
                <w:color w:val="000000"/>
              </w:rPr>
            </w:pPr>
            <w:r w:rsidRPr="006F603A">
              <w:rPr>
                <w:color w:val="000000"/>
              </w:rPr>
              <w:t xml:space="preserve">Царство Растения. </w:t>
            </w:r>
            <w:r w:rsidRPr="006F603A">
              <w:rPr>
                <w:color w:val="000000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74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68,1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13.2</w:t>
            </w:r>
          </w:p>
        </w:tc>
        <w:tc>
          <w:tcPr>
            <w:tcW w:w="3673" w:type="pct"/>
            <w:vMerge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rPr>
                <w:color w:val="00000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49,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40,4</w:t>
            </w:r>
          </w:p>
        </w:tc>
      </w:tr>
      <w:tr w:rsidR="006B4E23" w:rsidRPr="00D472BA" w:rsidTr="006B4E23">
        <w:trPr>
          <w:trHeight w:val="20"/>
        </w:trPr>
        <w:tc>
          <w:tcPr>
            <w:tcW w:w="323" w:type="pct"/>
            <w:vAlign w:val="center"/>
          </w:tcPr>
          <w:p w:rsidR="00D472BA" w:rsidRPr="006F603A" w:rsidRDefault="00D472BA" w:rsidP="004D24C5">
            <w:pPr>
              <w:jc w:val="center"/>
              <w:rPr>
                <w:b/>
                <w:color w:val="000000"/>
              </w:rPr>
            </w:pPr>
            <w:r w:rsidRPr="006F603A">
              <w:rPr>
                <w:b/>
                <w:color w:val="000000"/>
              </w:rPr>
              <w:t>13.3</w:t>
            </w:r>
          </w:p>
        </w:tc>
        <w:tc>
          <w:tcPr>
            <w:tcW w:w="3673" w:type="pct"/>
            <w:vMerge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rPr>
                <w:color w:val="00000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69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D472BA" w:rsidRPr="006F603A" w:rsidRDefault="00D472BA" w:rsidP="00D472BA">
            <w:pPr>
              <w:jc w:val="center"/>
              <w:rPr>
                <w:color w:val="000000"/>
              </w:rPr>
            </w:pPr>
            <w:r w:rsidRPr="006F603A">
              <w:rPr>
                <w:color w:val="000000"/>
              </w:rPr>
              <w:t>62,0</w:t>
            </w:r>
          </w:p>
        </w:tc>
      </w:tr>
    </w:tbl>
    <w:p w:rsidR="00500BE5" w:rsidRDefault="00500BE5" w:rsidP="00500BE5">
      <w:pPr>
        <w:pStyle w:val="1"/>
        <w:spacing w:before="0"/>
        <w:jc w:val="center"/>
      </w:pPr>
      <w:bookmarkStart w:id="59" w:name="_Toc63346332"/>
    </w:p>
    <w:p w:rsidR="00500BE5" w:rsidRDefault="00500BE5" w:rsidP="00500BE5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8D6210" w:rsidRDefault="008D6210" w:rsidP="008D6210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60" w:name="_Toc63755917"/>
      <w:r>
        <w:lastRenderedPageBreak/>
        <w:t>ИСТОРИЯ</w:t>
      </w:r>
      <w:bookmarkEnd w:id="59"/>
      <w:bookmarkEnd w:id="60"/>
    </w:p>
    <w:p w:rsidR="008D6210" w:rsidRPr="00AD3072" w:rsidRDefault="008D6210" w:rsidP="0006647B">
      <w:pPr>
        <w:pStyle w:val="3"/>
        <w:numPr>
          <w:ilvl w:val="1"/>
          <w:numId w:val="1"/>
        </w:numPr>
        <w:ind w:left="0" w:firstLine="0"/>
        <w:jc w:val="center"/>
        <w:rPr>
          <w:sz w:val="26"/>
          <w:szCs w:val="26"/>
        </w:rPr>
      </w:pPr>
      <w:bookmarkStart w:id="61" w:name="_Toc63346333"/>
      <w:bookmarkStart w:id="62" w:name="_Toc63755918"/>
      <w:r w:rsidRPr="00AD3072">
        <w:rPr>
          <w:sz w:val="26"/>
          <w:szCs w:val="26"/>
        </w:rPr>
        <w:t>Сводные статистические отчеты по проведению ВПР по истории на территори</w:t>
      </w:r>
      <w:r w:rsidR="00445176" w:rsidRPr="00AD3072">
        <w:rPr>
          <w:sz w:val="26"/>
          <w:szCs w:val="26"/>
        </w:rPr>
        <w:t xml:space="preserve">и Брянской области </w:t>
      </w:r>
      <w:r w:rsidR="008D17F5" w:rsidRPr="00AD3072">
        <w:rPr>
          <w:sz w:val="26"/>
          <w:szCs w:val="26"/>
        </w:rPr>
        <w:t xml:space="preserve">в </w:t>
      </w:r>
      <w:r w:rsidR="00445176" w:rsidRPr="00AD3072">
        <w:rPr>
          <w:sz w:val="26"/>
          <w:szCs w:val="26"/>
        </w:rPr>
        <w:t>2020</w:t>
      </w:r>
      <w:r w:rsidRPr="00AD3072">
        <w:rPr>
          <w:sz w:val="26"/>
          <w:szCs w:val="26"/>
        </w:rPr>
        <w:t xml:space="preserve"> год</w:t>
      </w:r>
      <w:r w:rsidR="008D17F5" w:rsidRPr="00AD3072">
        <w:rPr>
          <w:sz w:val="26"/>
          <w:szCs w:val="26"/>
        </w:rPr>
        <w:t>у</w:t>
      </w:r>
      <w:bookmarkEnd w:id="61"/>
      <w:bookmarkEnd w:id="62"/>
    </w:p>
    <w:p w:rsidR="008D6210" w:rsidRDefault="008D17F5" w:rsidP="008D6210">
      <w:pPr>
        <w:pStyle w:val="2"/>
        <w:spacing w:before="240" w:after="120"/>
        <w:jc w:val="center"/>
      </w:pPr>
      <w:bookmarkStart w:id="63" w:name="_Toc63346334"/>
      <w:bookmarkStart w:id="64" w:name="_Toc63755919"/>
      <w:r>
        <w:t>Статистика отметок</w:t>
      </w:r>
      <w:r w:rsidR="008D6210">
        <w:t xml:space="preserve"> по истории</w:t>
      </w:r>
      <w:bookmarkEnd w:id="63"/>
      <w:bookmarkEnd w:id="64"/>
    </w:p>
    <w:tbl>
      <w:tblPr>
        <w:tblW w:w="5000" w:type="pct"/>
        <w:tblLook w:val="00A0"/>
      </w:tblPr>
      <w:tblGrid>
        <w:gridCol w:w="3660"/>
        <w:gridCol w:w="1632"/>
        <w:gridCol w:w="1198"/>
        <w:gridCol w:w="1526"/>
        <w:gridCol w:w="1342"/>
        <w:gridCol w:w="1063"/>
      </w:tblGrid>
      <w:tr w:rsidR="008D6210" w:rsidRPr="00AF56F8" w:rsidTr="006B4E23">
        <w:trPr>
          <w:trHeight w:val="348"/>
        </w:trPr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АТЕ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участников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Распределение групп баллов в %</w:t>
            </w:r>
          </w:p>
        </w:tc>
      </w:tr>
      <w:tr w:rsidR="008D6210" w:rsidRPr="00AF56F8" w:rsidTr="006B4E23">
        <w:trPr>
          <w:trHeight w:val="300"/>
        </w:trPr>
        <w:tc>
          <w:tcPr>
            <w:tcW w:w="1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"2"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"3"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"4"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"5"</w:t>
            </w:r>
          </w:p>
        </w:tc>
      </w:tr>
      <w:tr w:rsidR="00CF5893" w:rsidRPr="00AF56F8" w:rsidTr="006B4E23">
        <w:trPr>
          <w:trHeight w:val="24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93" w:rsidRPr="006B4E23" w:rsidRDefault="00CF5893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93" w:rsidRPr="006B4E23" w:rsidRDefault="00CF5893" w:rsidP="00CF5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980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893" w:rsidRPr="006B4E23" w:rsidRDefault="00CF5893" w:rsidP="00CF5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893" w:rsidRPr="006B4E23" w:rsidRDefault="00CF5893" w:rsidP="00CF5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41,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893" w:rsidRPr="006B4E23" w:rsidRDefault="00CF5893" w:rsidP="00CF5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39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893" w:rsidRPr="006B4E23" w:rsidRDefault="00CF5893" w:rsidP="00CF5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5,4</w:t>
            </w:r>
          </w:p>
        </w:tc>
      </w:tr>
      <w:tr w:rsidR="00CF5893" w:rsidRPr="008B02B2" w:rsidTr="006B4E23">
        <w:trPr>
          <w:trHeight w:val="24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3" w:rsidRPr="006B4E23" w:rsidRDefault="00CF5893" w:rsidP="006B4E2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Участники ВПР по Р</w:t>
            </w:r>
            <w:r w:rsidR="006B4E23"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93" w:rsidRPr="006B4E23" w:rsidRDefault="00CF5893" w:rsidP="00CF5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0719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93" w:rsidRPr="006B4E23" w:rsidRDefault="00CF5893" w:rsidP="00CF5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7,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93" w:rsidRPr="006B4E23" w:rsidRDefault="00CF5893" w:rsidP="00CF5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46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93" w:rsidRPr="006B4E23" w:rsidRDefault="00CF5893" w:rsidP="00CF5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9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893" w:rsidRPr="006B4E23" w:rsidRDefault="00CF5893" w:rsidP="00CF589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7,5</w:t>
            </w:r>
          </w:p>
        </w:tc>
      </w:tr>
    </w:tbl>
    <w:p w:rsidR="008D6210" w:rsidRDefault="008D6210" w:rsidP="008D6210"/>
    <w:tbl>
      <w:tblPr>
        <w:tblW w:w="5000" w:type="pct"/>
        <w:tblLook w:val="00A0"/>
      </w:tblPr>
      <w:tblGrid>
        <w:gridCol w:w="1320"/>
        <w:gridCol w:w="1031"/>
        <w:gridCol w:w="1038"/>
        <w:gridCol w:w="877"/>
        <w:gridCol w:w="880"/>
        <w:gridCol w:w="880"/>
        <w:gridCol w:w="880"/>
        <w:gridCol w:w="880"/>
        <w:gridCol w:w="880"/>
        <w:gridCol w:w="880"/>
        <w:gridCol w:w="875"/>
      </w:tblGrid>
      <w:tr w:rsidR="00445176" w:rsidRPr="00AD1F53" w:rsidTr="006B4E23">
        <w:trPr>
          <w:trHeight w:val="20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ind w:left="2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6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Количество участников В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45176" w:rsidRPr="00F718DD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 классов </w:t>
            </w:r>
          </w:p>
        </w:tc>
        <w:tc>
          <w:tcPr>
            <w:tcW w:w="33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tabs>
                <w:tab w:val="left" w:pos="759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445176" w:rsidRPr="00AD1F53" w:rsidTr="006B4E23">
        <w:trPr>
          <w:trHeight w:val="20"/>
        </w:trPr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2"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176" w:rsidRPr="00F718DD" w:rsidRDefault="00445176" w:rsidP="00D16F19">
            <w:pPr>
              <w:ind w:right="7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5"</w:t>
            </w:r>
          </w:p>
        </w:tc>
      </w:tr>
      <w:tr w:rsidR="008D17F5" w:rsidRPr="00AD1F53" w:rsidTr="006B4E23">
        <w:trPr>
          <w:trHeight w:val="20"/>
        </w:trPr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5" w:rsidRPr="00F718DD" w:rsidRDefault="008D17F5" w:rsidP="00D16F19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5" w:rsidRPr="005579D1" w:rsidRDefault="008D17F5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7 класс</w:t>
            </w:r>
          </w:p>
          <w:p w:rsidR="008D17F5" w:rsidRPr="005579D1" w:rsidRDefault="008D17F5" w:rsidP="00D16F19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7F5" w:rsidRPr="005579D1" w:rsidRDefault="00CF5893" w:rsidP="008D17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8D17F5" w:rsidRPr="005579D1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17F5" w:rsidRPr="005579D1" w:rsidRDefault="008D17F5" w:rsidP="008D17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5579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5" w:rsidRPr="005579D1" w:rsidRDefault="008D17F5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7 класс</w:t>
            </w:r>
          </w:p>
          <w:p w:rsidR="008D17F5" w:rsidRPr="005579D1" w:rsidRDefault="008D17F5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5" w:rsidRPr="005579D1" w:rsidRDefault="00CF5893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8D17F5" w:rsidRPr="005579D1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17F5" w:rsidRPr="005579D1" w:rsidRDefault="008D17F5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5579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5" w:rsidRPr="005579D1" w:rsidRDefault="008D17F5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7 класс</w:t>
            </w:r>
          </w:p>
          <w:p w:rsidR="008D17F5" w:rsidRPr="005579D1" w:rsidRDefault="008D17F5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5" w:rsidRPr="005579D1" w:rsidRDefault="00CF5893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8D17F5" w:rsidRPr="005579D1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17F5" w:rsidRPr="005579D1" w:rsidRDefault="008D17F5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5579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5" w:rsidRPr="005579D1" w:rsidRDefault="008D17F5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7 класс</w:t>
            </w:r>
          </w:p>
          <w:p w:rsidR="008D17F5" w:rsidRPr="005579D1" w:rsidRDefault="008D17F5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5" w:rsidRPr="005579D1" w:rsidRDefault="00CF5893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8D17F5" w:rsidRPr="005579D1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17F5" w:rsidRPr="005579D1" w:rsidRDefault="008D17F5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5579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5" w:rsidRPr="005579D1" w:rsidRDefault="008D17F5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7 класс</w:t>
            </w:r>
          </w:p>
          <w:p w:rsidR="008D17F5" w:rsidRPr="005579D1" w:rsidRDefault="008D17F5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 w:rsidRPr="005579D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5" w:rsidRPr="005579D1" w:rsidRDefault="00CF5893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8D17F5" w:rsidRPr="005579D1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8D17F5" w:rsidRPr="005579D1" w:rsidRDefault="008D17F5" w:rsidP="00D21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5579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F5893" w:rsidRPr="00AD1F53" w:rsidTr="006B4E23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93" w:rsidRPr="006B4E23" w:rsidRDefault="00CF5893" w:rsidP="00D16F19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6B4E23" w:rsidRDefault="00CF5893" w:rsidP="00D16F1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493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893" w:rsidRPr="006B4E23" w:rsidRDefault="00CF5893" w:rsidP="00CF58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980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6B4E23" w:rsidRDefault="00CF5893" w:rsidP="00CF58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6B4E23" w:rsidRDefault="00CF5893" w:rsidP="00CF58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6B4E23" w:rsidRDefault="00CF5893" w:rsidP="00CF58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6B4E23" w:rsidRDefault="00CF5893" w:rsidP="00CF58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41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6B4E23" w:rsidRDefault="00CF5893" w:rsidP="00CF58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44.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6B4E23" w:rsidRDefault="00CF5893" w:rsidP="00CF58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39,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6B4E23" w:rsidRDefault="00CF5893" w:rsidP="00CF58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1.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6B4E23" w:rsidRDefault="00CF5893" w:rsidP="00CF58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5,4</w:t>
            </w:r>
          </w:p>
        </w:tc>
      </w:tr>
      <w:tr w:rsidR="00CF5893" w:rsidRPr="00AD1F53" w:rsidTr="006B4E23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93" w:rsidRPr="00F718DD" w:rsidRDefault="00CF5893" w:rsidP="006B4E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="006B4E23">
              <w:rPr>
                <w:b/>
                <w:bCs/>
                <w:color w:val="000000"/>
                <w:sz w:val="22"/>
                <w:szCs w:val="22"/>
              </w:rPr>
              <w:t>Ф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5579D1" w:rsidRDefault="00CF5893" w:rsidP="00D16F1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55612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893" w:rsidRPr="00CF5893" w:rsidRDefault="00CF5893" w:rsidP="00F055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893">
              <w:rPr>
                <w:b/>
                <w:bCs/>
                <w:color w:val="000000"/>
                <w:sz w:val="22"/>
                <w:szCs w:val="22"/>
              </w:rPr>
              <w:t>10719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5579D1" w:rsidRDefault="00CF5893" w:rsidP="00CF58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CF5893" w:rsidRDefault="00CF5893" w:rsidP="00CF5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893">
              <w:rPr>
                <w:b/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5579D1" w:rsidRDefault="00CF5893" w:rsidP="00CF58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39.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CF5893" w:rsidRDefault="00CF5893" w:rsidP="00CF5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893"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5579D1" w:rsidRDefault="00CF5893" w:rsidP="00CF58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40.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CF5893" w:rsidRDefault="00CF5893" w:rsidP="00CF5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893"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5579D1" w:rsidRDefault="00CF5893" w:rsidP="00CF58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9D1">
              <w:rPr>
                <w:b/>
                <w:bCs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93" w:rsidRPr="00CF5893" w:rsidRDefault="00CF5893" w:rsidP="00CF5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893">
              <w:rPr>
                <w:b/>
                <w:bCs/>
                <w:color w:val="000000"/>
                <w:sz w:val="22"/>
                <w:szCs w:val="22"/>
              </w:rPr>
              <w:t>7,5</w:t>
            </w:r>
          </w:p>
        </w:tc>
      </w:tr>
    </w:tbl>
    <w:p w:rsidR="00227F7B" w:rsidRDefault="00227F7B" w:rsidP="008D6210">
      <w:pPr>
        <w:jc w:val="center"/>
        <w:rPr>
          <w:b/>
          <w:sz w:val="26"/>
          <w:szCs w:val="26"/>
        </w:rPr>
      </w:pPr>
    </w:p>
    <w:p w:rsidR="008D6210" w:rsidRPr="00FA75BF" w:rsidRDefault="008D6210" w:rsidP="008D6210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8D6210" w:rsidRDefault="006B4E23" w:rsidP="008D6210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45029</wp:posOffset>
            </wp:positionV>
            <wp:extent cx="6202018" cy="1995777"/>
            <wp:effectExtent l="0" t="0" r="0" b="0"/>
            <wp:wrapNone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8D6210" w:rsidRDefault="008D6210" w:rsidP="008D6210">
      <w:pPr>
        <w:jc w:val="center"/>
      </w:pPr>
    </w:p>
    <w:p w:rsidR="008D6210" w:rsidRDefault="008D6210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6B4E23" w:rsidRDefault="006B4E23" w:rsidP="008D6210">
      <w:pPr>
        <w:jc w:val="center"/>
        <w:rPr>
          <w:b/>
          <w:noProof/>
        </w:rPr>
      </w:pPr>
    </w:p>
    <w:p w:rsidR="008D6210" w:rsidRPr="008153F4" w:rsidRDefault="008D6210" w:rsidP="008D6210">
      <w:pPr>
        <w:jc w:val="center"/>
        <w:rPr>
          <w:b/>
          <w:noProof/>
          <w:sz w:val="26"/>
          <w:szCs w:val="26"/>
        </w:rPr>
      </w:pPr>
      <w:r w:rsidRPr="008153F4">
        <w:rPr>
          <w:b/>
          <w:noProof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5579D1" w:rsidRPr="008153F4" w:rsidRDefault="00362933" w:rsidP="008D6210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6846</wp:posOffset>
            </wp:positionH>
            <wp:positionV relativeFrom="paragraph">
              <wp:posOffset>114548</wp:posOffset>
            </wp:positionV>
            <wp:extent cx="6249725" cy="1463040"/>
            <wp:effectExtent l="0" t="0" r="0" b="0"/>
            <wp:wrapNone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p w:rsidR="005579D1" w:rsidRDefault="005579D1" w:rsidP="008D6210">
      <w:pPr>
        <w:jc w:val="center"/>
        <w:rPr>
          <w:b/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105"/>
        <w:gridCol w:w="2313"/>
        <w:gridCol w:w="2817"/>
      </w:tblGrid>
      <w:tr w:rsidR="008D6210" w:rsidRPr="005579D1" w:rsidTr="006B4E23">
        <w:trPr>
          <w:trHeight w:hRule="exact" w:val="340"/>
          <w:jc w:val="center"/>
        </w:trPr>
        <w:tc>
          <w:tcPr>
            <w:tcW w:w="2494" w:type="pct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</w:rPr>
            </w:pPr>
            <w:r w:rsidRPr="005579D1">
              <w:rPr>
                <w:b/>
              </w:rPr>
              <w:t>Соответствие</w:t>
            </w:r>
          </w:p>
        </w:tc>
        <w:tc>
          <w:tcPr>
            <w:tcW w:w="1130" w:type="pct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</w:rPr>
            </w:pPr>
            <w:r w:rsidRPr="005579D1">
              <w:rPr>
                <w:b/>
                <w:bCs/>
              </w:rPr>
              <w:t>Кол-во уч-ков</w:t>
            </w:r>
          </w:p>
        </w:tc>
        <w:tc>
          <w:tcPr>
            <w:tcW w:w="1376" w:type="pct"/>
            <w:vAlign w:val="center"/>
          </w:tcPr>
          <w:p w:rsidR="008D6210" w:rsidRPr="005579D1" w:rsidRDefault="008D6210" w:rsidP="00F718DD">
            <w:pPr>
              <w:jc w:val="center"/>
              <w:rPr>
                <w:b/>
                <w:bCs/>
              </w:rPr>
            </w:pPr>
            <w:r w:rsidRPr="005579D1">
              <w:rPr>
                <w:b/>
                <w:bCs/>
              </w:rPr>
              <w:t>%</w:t>
            </w:r>
          </w:p>
        </w:tc>
      </w:tr>
      <w:tr w:rsidR="00362933" w:rsidRPr="005579D1" w:rsidTr="006B4E23">
        <w:trPr>
          <w:trHeight w:hRule="exact" w:val="340"/>
          <w:jc w:val="center"/>
        </w:trPr>
        <w:tc>
          <w:tcPr>
            <w:tcW w:w="2494" w:type="pct"/>
            <w:vAlign w:val="center"/>
          </w:tcPr>
          <w:p w:rsidR="00362933" w:rsidRPr="005579D1" w:rsidRDefault="00362933" w:rsidP="005579D1">
            <w:r w:rsidRPr="005579D1">
              <w:t>Понизили (Отм.&lt; Отм. по журналу)</w:t>
            </w:r>
          </w:p>
        </w:tc>
        <w:tc>
          <w:tcPr>
            <w:tcW w:w="1130" w:type="pct"/>
            <w:vAlign w:val="center"/>
          </w:tcPr>
          <w:p w:rsidR="00362933" w:rsidRPr="00362933" w:rsidRDefault="00362933" w:rsidP="00362933">
            <w:pPr>
              <w:jc w:val="center"/>
              <w:rPr>
                <w:bCs/>
              </w:rPr>
            </w:pPr>
            <w:r w:rsidRPr="00362933">
              <w:rPr>
                <w:bCs/>
              </w:rPr>
              <w:t>2892</w:t>
            </w:r>
          </w:p>
        </w:tc>
        <w:tc>
          <w:tcPr>
            <w:tcW w:w="1376" w:type="pct"/>
            <w:vAlign w:val="center"/>
          </w:tcPr>
          <w:p w:rsidR="00362933" w:rsidRPr="00362933" w:rsidRDefault="00362933" w:rsidP="00362933">
            <w:pPr>
              <w:jc w:val="center"/>
              <w:rPr>
                <w:bCs/>
              </w:rPr>
            </w:pPr>
            <w:r w:rsidRPr="00362933">
              <w:rPr>
                <w:bCs/>
              </w:rPr>
              <w:t>29,5</w:t>
            </w:r>
          </w:p>
        </w:tc>
      </w:tr>
      <w:tr w:rsidR="00362933" w:rsidRPr="005579D1" w:rsidTr="006B4E23">
        <w:trPr>
          <w:trHeight w:hRule="exact" w:val="340"/>
          <w:jc w:val="center"/>
        </w:trPr>
        <w:tc>
          <w:tcPr>
            <w:tcW w:w="2494" w:type="pct"/>
            <w:vAlign w:val="center"/>
          </w:tcPr>
          <w:p w:rsidR="00362933" w:rsidRPr="005579D1" w:rsidRDefault="00362933" w:rsidP="005579D1">
            <w:r w:rsidRPr="005579D1">
              <w:t>Подтвердили (Отм.=Отм. по журналу)</w:t>
            </w:r>
          </w:p>
        </w:tc>
        <w:tc>
          <w:tcPr>
            <w:tcW w:w="1130" w:type="pct"/>
            <w:vAlign w:val="center"/>
          </w:tcPr>
          <w:p w:rsidR="00362933" w:rsidRPr="00362933" w:rsidRDefault="00362933" w:rsidP="00362933">
            <w:pPr>
              <w:jc w:val="center"/>
              <w:rPr>
                <w:bCs/>
              </w:rPr>
            </w:pPr>
            <w:r w:rsidRPr="00362933">
              <w:rPr>
                <w:bCs/>
              </w:rPr>
              <w:t>6332</w:t>
            </w:r>
          </w:p>
        </w:tc>
        <w:tc>
          <w:tcPr>
            <w:tcW w:w="1376" w:type="pct"/>
            <w:vAlign w:val="center"/>
          </w:tcPr>
          <w:p w:rsidR="00362933" w:rsidRPr="00362933" w:rsidRDefault="00362933" w:rsidP="00362933">
            <w:pPr>
              <w:jc w:val="center"/>
              <w:rPr>
                <w:bCs/>
              </w:rPr>
            </w:pPr>
            <w:r w:rsidRPr="00362933">
              <w:rPr>
                <w:bCs/>
              </w:rPr>
              <w:t>64,6</w:t>
            </w:r>
          </w:p>
        </w:tc>
      </w:tr>
      <w:tr w:rsidR="00362933" w:rsidRPr="005579D1" w:rsidTr="006B4E23">
        <w:trPr>
          <w:trHeight w:hRule="exact" w:val="340"/>
          <w:jc w:val="center"/>
        </w:trPr>
        <w:tc>
          <w:tcPr>
            <w:tcW w:w="2494" w:type="pct"/>
            <w:vAlign w:val="center"/>
          </w:tcPr>
          <w:p w:rsidR="00362933" w:rsidRPr="005579D1" w:rsidRDefault="00362933" w:rsidP="005579D1">
            <w:r w:rsidRPr="005579D1">
              <w:t>Повысили (Отм.&gt; Отм. по журналу)</w:t>
            </w:r>
          </w:p>
        </w:tc>
        <w:tc>
          <w:tcPr>
            <w:tcW w:w="1130" w:type="pct"/>
            <w:vAlign w:val="center"/>
          </w:tcPr>
          <w:p w:rsidR="00362933" w:rsidRPr="00362933" w:rsidRDefault="00362933" w:rsidP="00362933">
            <w:pPr>
              <w:jc w:val="center"/>
              <w:rPr>
                <w:bCs/>
              </w:rPr>
            </w:pPr>
            <w:r w:rsidRPr="00362933">
              <w:rPr>
                <w:bCs/>
              </w:rPr>
              <w:t>580</w:t>
            </w:r>
          </w:p>
        </w:tc>
        <w:tc>
          <w:tcPr>
            <w:tcW w:w="1376" w:type="pct"/>
            <w:vAlign w:val="center"/>
          </w:tcPr>
          <w:p w:rsidR="00362933" w:rsidRPr="00362933" w:rsidRDefault="00362933" w:rsidP="00362933">
            <w:pPr>
              <w:jc w:val="center"/>
              <w:rPr>
                <w:bCs/>
              </w:rPr>
            </w:pPr>
            <w:r w:rsidRPr="00362933">
              <w:rPr>
                <w:bCs/>
              </w:rPr>
              <w:t>5,9</w:t>
            </w:r>
          </w:p>
        </w:tc>
      </w:tr>
      <w:tr w:rsidR="00362933" w:rsidRPr="005579D1" w:rsidTr="006B4E23">
        <w:trPr>
          <w:trHeight w:hRule="exact" w:val="340"/>
          <w:jc w:val="center"/>
        </w:trPr>
        <w:tc>
          <w:tcPr>
            <w:tcW w:w="2494" w:type="pct"/>
            <w:vAlign w:val="center"/>
          </w:tcPr>
          <w:p w:rsidR="00362933" w:rsidRPr="005579D1" w:rsidRDefault="00362933" w:rsidP="005579D1">
            <w:pPr>
              <w:rPr>
                <w:b/>
                <w:bCs/>
              </w:rPr>
            </w:pPr>
            <w:r w:rsidRPr="005579D1">
              <w:rPr>
                <w:b/>
                <w:bCs/>
              </w:rPr>
              <w:t>Всего:</w:t>
            </w:r>
          </w:p>
        </w:tc>
        <w:tc>
          <w:tcPr>
            <w:tcW w:w="1130" w:type="pct"/>
            <w:vAlign w:val="center"/>
          </w:tcPr>
          <w:p w:rsidR="00362933" w:rsidRPr="00362933" w:rsidRDefault="00362933" w:rsidP="00362933">
            <w:pPr>
              <w:jc w:val="center"/>
              <w:rPr>
                <w:bCs/>
              </w:rPr>
            </w:pPr>
            <w:r w:rsidRPr="00362933">
              <w:rPr>
                <w:bCs/>
              </w:rPr>
              <w:t>9804</w:t>
            </w:r>
          </w:p>
        </w:tc>
        <w:tc>
          <w:tcPr>
            <w:tcW w:w="1376" w:type="pct"/>
            <w:vAlign w:val="center"/>
          </w:tcPr>
          <w:p w:rsidR="00362933" w:rsidRPr="00362933" w:rsidRDefault="00362933" w:rsidP="00362933">
            <w:pPr>
              <w:jc w:val="center"/>
              <w:rPr>
                <w:bCs/>
              </w:rPr>
            </w:pPr>
            <w:r w:rsidRPr="00362933">
              <w:rPr>
                <w:bCs/>
              </w:rPr>
              <w:t>100</w:t>
            </w:r>
          </w:p>
        </w:tc>
      </w:tr>
    </w:tbl>
    <w:p w:rsidR="008D6210" w:rsidRDefault="008D6210" w:rsidP="008D6210">
      <w:pPr>
        <w:spacing w:after="200" w:line="276" w:lineRule="auto"/>
        <w:sectPr w:rsidR="008D6210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8153F4" w:rsidRDefault="008D6210" w:rsidP="008D6210">
      <w:pPr>
        <w:pStyle w:val="2"/>
        <w:spacing w:before="0"/>
        <w:jc w:val="center"/>
      </w:pPr>
      <w:bookmarkStart w:id="65" w:name="_Toc63346335"/>
      <w:bookmarkStart w:id="66" w:name="_Toc63755920"/>
      <w:r w:rsidRPr="008153F4">
        <w:lastRenderedPageBreak/>
        <w:t>Распределение первичных баллов по истории</w:t>
      </w:r>
      <w:bookmarkEnd w:id="65"/>
      <w:bookmarkEnd w:id="66"/>
    </w:p>
    <w:p w:rsidR="008D6210" w:rsidRPr="005579D1" w:rsidRDefault="008D6210" w:rsidP="008D6210">
      <w:pPr>
        <w:jc w:val="center"/>
        <w:rPr>
          <w:b/>
          <w:color w:val="000000"/>
        </w:rPr>
      </w:pPr>
    </w:p>
    <w:p w:rsidR="008D6210" w:rsidRPr="008153F4" w:rsidRDefault="008D6210" w:rsidP="008D6210">
      <w:pPr>
        <w:jc w:val="center"/>
        <w:rPr>
          <w:b/>
          <w:color w:val="000000"/>
          <w:sz w:val="26"/>
          <w:szCs w:val="26"/>
        </w:rPr>
      </w:pPr>
      <w:r w:rsidRPr="008153F4">
        <w:rPr>
          <w:b/>
          <w:color w:val="000000"/>
          <w:sz w:val="26"/>
          <w:szCs w:val="26"/>
        </w:rPr>
        <w:t>Общая гистограмма первичных баллов</w:t>
      </w:r>
    </w:p>
    <w:p w:rsidR="008D6210" w:rsidRPr="008153F4" w:rsidRDefault="005A7F6E" w:rsidP="008D6210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8894</wp:posOffset>
            </wp:positionH>
            <wp:positionV relativeFrom="paragraph">
              <wp:posOffset>138485</wp:posOffset>
            </wp:positionV>
            <wp:extent cx="9430247" cy="2417197"/>
            <wp:effectExtent l="0" t="0" r="0" b="0"/>
            <wp:wrapNone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5579D1" w:rsidRDefault="005579D1" w:rsidP="008D6210">
      <w:pPr>
        <w:jc w:val="center"/>
        <w:rPr>
          <w:noProof/>
        </w:rPr>
      </w:pPr>
    </w:p>
    <w:p w:rsidR="008D6210" w:rsidRPr="008153F4" w:rsidRDefault="008D6210" w:rsidP="008D6210">
      <w:pPr>
        <w:jc w:val="center"/>
        <w:rPr>
          <w:b/>
          <w:sz w:val="26"/>
          <w:szCs w:val="26"/>
        </w:rPr>
      </w:pPr>
      <w:r w:rsidRPr="008153F4">
        <w:rPr>
          <w:b/>
          <w:sz w:val="26"/>
          <w:szCs w:val="26"/>
        </w:rPr>
        <w:t>Распределен</w:t>
      </w:r>
      <w:r w:rsidR="00704CC2">
        <w:rPr>
          <w:b/>
          <w:sz w:val="26"/>
          <w:szCs w:val="26"/>
        </w:rPr>
        <w:t>ие первичных баллов</w:t>
      </w:r>
    </w:p>
    <w:p w:rsidR="008D6210" w:rsidRDefault="008D6210" w:rsidP="008D6210">
      <w:pPr>
        <w:jc w:val="center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238"/>
        <w:gridCol w:w="535"/>
        <w:gridCol w:w="538"/>
        <w:gridCol w:w="538"/>
        <w:gridCol w:w="541"/>
        <w:gridCol w:w="541"/>
        <w:gridCol w:w="541"/>
        <w:gridCol w:w="541"/>
        <w:gridCol w:w="630"/>
        <w:gridCol w:w="541"/>
        <w:gridCol w:w="541"/>
        <w:gridCol w:w="541"/>
        <w:gridCol w:w="541"/>
        <w:gridCol w:w="541"/>
        <w:gridCol w:w="541"/>
        <w:gridCol w:w="541"/>
        <w:gridCol w:w="54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22"/>
      </w:tblGrid>
      <w:tr w:rsidR="0008254C" w:rsidRPr="0008254C" w:rsidTr="006B4E23">
        <w:trPr>
          <w:cantSplit/>
          <w:trHeight w:val="750"/>
        </w:trPr>
        <w:tc>
          <w:tcPr>
            <w:tcW w:w="403" w:type="pct"/>
            <w:vAlign w:val="center"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25</w:t>
            </w:r>
          </w:p>
        </w:tc>
      </w:tr>
      <w:tr w:rsidR="0008254C" w:rsidRPr="0008254C" w:rsidTr="006B4E23">
        <w:trPr>
          <w:cantSplit/>
          <w:trHeight w:val="592"/>
        </w:trPr>
        <w:tc>
          <w:tcPr>
            <w:tcW w:w="403" w:type="pct"/>
            <w:vAlign w:val="center"/>
          </w:tcPr>
          <w:p w:rsidR="0008254C" w:rsidRPr="0008254C" w:rsidRDefault="0008254C" w:rsidP="006B4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Р</w:t>
            </w:r>
            <w:r w:rsidR="006B4E23">
              <w:rPr>
                <w:b/>
                <w:color w:val="000000"/>
                <w:sz w:val="22"/>
                <w:szCs w:val="22"/>
              </w:rPr>
              <w:t>Ф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08254C" w:rsidRPr="0008254C" w:rsidTr="006B4E23">
        <w:trPr>
          <w:cantSplit/>
          <w:trHeight w:val="981"/>
        </w:trPr>
        <w:tc>
          <w:tcPr>
            <w:tcW w:w="403" w:type="pct"/>
            <w:vAlign w:val="center"/>
          </w:tcPr>
          <w:p w:rsidR="0008254C" w:rsidRPr="0008254C" w:rsidRDefault="0008254C" w:rsidP="000825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4C">
              <w:rPr>
                <w:b/>
                <w:color w:val="000000"/>
                <w:sz w:val="22"/>
                <w:szCs w:val="22"/>
              </w:rPr>
              <w:t>Брянская обл.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08254C" w:rsidRPr="0008254C" w:rsidRDefault="0008254C" w:rsidP="0008254C">
            <w:pPr>
              <w:jc w:val="center"/>
              <w:rPr>
                <w:color w:val="000000"/>
                <w:sz w:val="22"/>
                <w:szCs w:val="22"/>
              </w:rPr>
            </w:pPr>
            <w:r w:rsidRPr="0008254C">
              <w:rPr>
                <w:color w:val="000000"/>
                <w:sz w:val="22"/>
                <w:szCs w:val="22"/>
              </w:rPr>
              <w:t>0,5</w:t>
            </w:r>
          </w:p>
        </w:tc>
      </w:tr>
    </w:tbl>
    <w:p w:rsidR="0008254C" w:rsidRDefault="0008254C" w:rsidP="008D6210">
      <w:pPr>
        <w:jc w:val="center"/>
      </w:pPr>
    </w:p>
    <w:p w:rsidR="006B4E23" w:rsidRDefault="006B4E23">
      <w:r>
        <w:br w:type="page"/>
      </w:r>
    </w:p>
    <w:p w:rsidR="008D6210" w:rsidRPr="008153F4" w:rsidRDefault="008D6210" w:rsidP="008D6210">
      <w:pPr>
        <w:pStyle w:val="2"/>
        <w:spacing w:before="0"/>
        <w:jc w:val="center"/>
      </w:pPr>
      <w:bookmarkStart w:id="67" w:name="_Toc63346336"/>
      <w:bookmarkStart w:id="68" w:name="_Toc63755921"/>
      <w:r w:rsidRPr="008153F4">
        <w:lastRenderedPageBreak/>
        <w:t>Выполнение заданий по истории группами учащихся (в % от числа участников)</w:t>
      </w:r>
      <w:bookmarkEnd w:id="67"/>
      <w:bookmarkEnd w:id="68"/>
    </w:p>
    <w:p w:rsidR="008D6210" w:rsidRPr="005579D1" w:rsidRDefault="008D6210" w:rsidP="008D621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1"/>
        <w:gridCol w:w="1652"/>
        <w:gridCol w:w="992"/>
        <w:gridCol w:w="894"/>
        <w:gridCol w:w="872"/>
        <w:gridCol w:w="995"/>
        <w:gridCol w:w="872"/>
        <w:gridCol w:w="995"/>
        <w:gridCol w:w="872"/>
        <w:gridCol w:w="866"/>
        <w:gridCol w:w="989"/>
        <w:gridCol w:w="992"/>
        <w:gridCol w:w="1032"/>
        <w:gridCol w:w="1019"/>
      </w:tblGrid>
      <w:tr w:rsidR="008D6210" w:rsidRPr="00DE18DC" w:rsidTr="006B4E23">
        <w:trPr>
          <w:trHeight w:val="231"/>
          <w:jc w:val="center"/>
        </w:trPr>
        <w:tc>
          <w:tcPr>
            <w:tcW w:w="753" w:type="pct"/>
            <w:vMerge w:val="restart"/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Регион</w:t>
            </w:r>
          </w:p>
        </w:tc>
        <w:tc>
          <w:tcPr>
            <w:tcW w:w="538" w:type="pct"/>
            <w:vMerge w:val="restart"/>
            <w:vAlign w:val="center"/>
          </w:tcPr>
          <w:p w:rsidR="008D6210" w:rsidRPr="006B4E23" w:rsidRDefault="008D6210" w:rsidP="0084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323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2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2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3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6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32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8D6210" w:rsidRPr="00DE18DC" w:rsidTr="006B4E23">
        <w:trPr>
          <w:trHeight w:val="247"/>
          <w:jc w:val="center"/>
        </w:trPr>
        <w:tc>
          <w:tcPr>
            <w:tcW w:w="753" w:type="pct"/>
            <w:vMerge/>
            <w:vAlign w:val="center"/>
          </w:tcPr>
          <w:p w:rsidR="008D6210" w:rsidRPr="006B4E23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</w:tcPr>
          <w:p w:rsidR="008D6210" w:rsidRPr="006B4E23" w:rsidRDefault="008D6210" w:rsidP="00846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2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2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3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6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2" w:type="pct"/>
            <w:vAlign w:val="center"/>
          </w:tcPr>
          <w:p w:rsidR="008D6210" w:rsidRPr="006B4E23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46C1F" w:rsidRPr="00DE18DC" w:rsidTr="006B4E23">
        <w:trPr>
          <w:trHeight w:val="304"/>
          <w:jc w:val="center"/>
        </w:trPr>
        <w:tc>
          <w:tcPr>
            <w:tcW w:w="753" w:type="pct"/>
            <w:vAlign w:val="center"/>
          </w:tcPr>
          <w:p w:rsidR="00846C1F" w:rsidRPr="006B4E23" w:rsidRDefault="00846C1F" w:rsidP="006B4E23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Р</w:t>
            </w:r>
            <w:r w:rsidR="006B4E23" w:rsidRPr="006B4E23"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538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1071952</w:t>
            </w:r>
          </w:p>
        </w:tc>
        <w:tc>
          <w:tcPr>
            <w:tcW w:w="323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58,7</w:t>
            </w:r>
          </w:p>
        </w:tc>
        <w:tc>
          <w:tcPr>
            <w:tcW w:w="291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5,1</w:t>
            </w:r>
          </w:p>
        </w:tc>
        <w:tc>
          <w:tcPr>
            <w:tcW w:w="32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9,4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7,7</w:t>
            </w:r>
          </w:p>
        </w:tc>
        <w:tc>
          <w:tcPr>
            <w:tcW w:w="32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63,9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64,7</w:t>
            </w:r>
          </w:p>
        </w:tc>
        <w:tc>
          <w:tcPr>
            <w:tcW w:w="28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36,5</w:t>
            </w:r>
          </w:p>
        </w:tc>
        <w:tc>
          <w:tcPr>
            <w:tcW w:w="32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35,3</w:t>
            </w:r>
          </w:p>
        </w:tc>
        <w:tc>
          <w:tcPr>
            <w:tcW w:w="323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32,5</w:t>
            </w:r>
          </w:p>
        </w:tc>
        <w:tc>
          <w:tcPr>
            <w:tcW w:w="336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24,0</w:t>
            </w:r>
          </w:p>
        </w:tc>
        <w:tc>
          <w:tcPr>
            <w:tcW w:w="33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30,6</w:t>
            </w:r>
          </w:p>
        </w:tc>
      </w:tr>
      <w:tr w:rsidR="00846C1F" w:rsidRPr="00DE18DC" w:rsidTr="006B4E23">
        <w:trPr>
          <w:trHeight w:val="304"/>
          <w:jc w:val="center"/>
        </w:trPr>
        <w:tc>
          <w:tcPr>
            <w:tcW w:w="753" w:type="pct"/>
            <w:vAlign w:val="center"/>
          </w:tcPr>
          <w:p w:rsidR="00846C1F" w:rsidRPr="006B4E23" w:rsidRDefault="00846C1F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6B4E23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538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9808</w:t>
            </w:r>
          </w:p>
        </w:tc>
        <w:tc>
          <w:tcPr>
            <w:tcW w:w="323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72,1</w:t>
            </w:r>
          </w:p>
        </w:tc>
        <w:tc>
          <w:tcPr>
            <w:tcW w:w="291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58,4</w:t>
            </w:r>
          </w:p>
        </w:tc>
        <w:tc>
          <w:tcPr>
            <w:tcW w:w="32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62,7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60,8</w:t>
            </w:r>
          </w:p>
        </w:tc>
        <w:tc>
          <w:tcPr>
            <w:tcW w:w="32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71,0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76,6</w:t>
            </w:r>
          </w:p>
        </w:tc>
        <w:tc>
          <w:tcPr>
            <w:tcW w:w="28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32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323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2,7</w:t>
            </w:r>
          </w:p>
        </w:tc>
        <w:tc>
          <w:tcPr>
            <w:tcW w:w="336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34,6</w:t>
            </w:r>
          </w:p>
        </w:tc>
        <w:tc>
          <w:tcPr>
            <w:tcW w:w="33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37,5</w:t>
            </w:r>
          </w:p>
        </w:tc>
      </w:tr>
      <w:tr w:rsidR="00846C1F" w:rsidRPr="00DE18DC" w:rsidTr="006B4E23">
        <w:trPr>
          <w:trHeight w:val="304"/>
          <w:jc w:val="center"/>
        </w:trPr>
        <w:tc>
          <w:tcPr>
            <w:tcW w:w="753" w:type="pct"/>
            <w:vAlign w:val="center"/>
          </w:tcPr>
          <w:p w:rsidR="00846C1F" w:rsidRPr="006B4E23" w:rsidRDefault="00846C1F" w:rsidP="005579D1">
            <w:pPr>
              <w:rPr>
                <w:sz w:val="22"/>
                <w:szCs w:val="22"/>
              </w:rPr>
            </w:pPr>
            <w:r w:rsidRPr="006B4E23">
              <w:rPr>
                <w:sz w:val="22"/>
                <w:szCs w:val="22"/>
              </w:rPr>
              <w:t>Ср. % вып. уч. гр. баллов "2"</w:t>
            </w:r>
          </w:p>
        </w:tc>
        <w:tc>
          <w:tcPr>
            <w:tcW w:w="538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395</w:t>
            </w:r>
          </w:p>
        </w:tc>
        <w:tc>
          <w:tcPr>
            <w:tcW w:w="323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32,5</w:t>
            </w:r>
          </w:p>
        </w:tc>
        <w:tc>
          <w:tcPr>
            <w:tcW w:w="291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35,4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13,9</w:t>
            </w:r>
          </w:p>
        </w:tc>
        <w:tc>
          <w:tcPr>
            <w:tcW w:w="32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17,7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18,1</w:t>
            </w:r>
          </w:p>
        </w:tc>
        <w:tc>
          <w:tcPr>
            <w:tcW w:w="32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1,5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36,5</w:t>
            </w:r>
          </w:p>
        </w:tc>
        <w:tc>
          <w:tcPr>
            <w:tcW w:w="28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10,4</w:t>
            </w:r>
          </w:p>
        </w:tc>
        <w:tc>
          <w:tcPr>
            <w:tcW w:w="32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13,8</w:t>
            </w:r>
          </w:p>
        </w:tc>
        <w:tc>
          <w:tcPr>
            <w:tcW w:w="323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336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33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8,0</w:t>
            </w:r>
          </w:p>
        </w:tc>
      </w:tr>
      <w:tr w:rsidR="00846C1F" w:rsidRPr="00DE18DC" w:rsidTr="006B4E23">
        <w:trPr>
          <w:trHeight w:val="304"/>
          <w:jc w:val="center"/>
        </w:trPr>
        <w:tc>
          <w:tcPr>
            <w:tcW w:w="753" w:type="pct"/>
            <w:vAlign w:val="center"/>
          </w:tcPr>
          <w:p w:rsidR="00846C1F" w:rsidRPr="006B4E23" w:rsidRDefault="00846C1F" w:rsidP="005579D1">
            <w:pPr>
              <w:rPr>
                <w:sz w:val="22"/>
                <w:szCs w:val="22"/>
              </w:rPr>
            </w:pPr>
            <w:r w:rsidRPr="006B4E23">
              <w:rPr>
                <w:sz w:val="22"/>
                <w:szCs w:val="22"/>
              </w:rPr>
              <w:t>Ср. % вып. уч. гр. баллов "3"</w:t>
            </w:r>
          </w:p>
        </w:tc>
        <w:tc>
          <w:tcPr>
            <w:tcW w:w="538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016</w:t>
            </w:r>
          </w:p>
        </w:tc>
        <w:tc>
          <w:tcPr>
            <w:tcW w:w="323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61,5</w:t>
            </w:r>
          </w:p>
        </w:tc>
        <w:tc>
          <w:tcPr>
            <w:tcW w:w="291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73,9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2,5</w:t>
            </w:r>
          </w:p>
        </w:tc>
        <w:tc>
          <w:tcPr>
            <w:tcW w:w="32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9,9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6,0</w:t>
            </w:r>
          </w:p>
        </w:tc>
        <w:tc>
          <w:tcPr>
            <w:tcW w:w="32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28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27,3</w:t>
            </w:r>
          </w:p>
        </w:tc>
        <w:tc>
          <w:tcPr>
            <w:tcW w:w="32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26,9</w:t>
            </w:r>
          </w:p>
        </w:tc>
        <w:tc>
          <w:tcPr>
            <w:tcW w:w="323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22,3</w:t>
            </w:r>
          </w:p>
        </w:tc>
        <w:tc>
          <w:tcPr>
            <w:tcW w:w="336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13,7</w:t>
            </w:r>
          </w:p>
        </w:tc>
        <w:tc>
          <w:tcPr>
            <w:tcW w:w="33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21,2</w:t>
            </w:r>
          </w:p>
        </w:tc>
      </w:tr>
      <w:tr w:rsidR="00846C1F" w:rsidRPr="00DE18DC" w:rsidTr="006B4E23">
        <w:trPr>
          <w:trHeight w:val="304"/>
          <w:jc w:val="center"/>
        </w:trPr>
        <w:tc>
          <w:tcPr>
            <w:tcW w:w="753" w:type="pct"/>
            <w:vAlign w:val="center"/>
          </w:tcPr>
          <w:p w:rsidR="00846C1F" w:rsidRPr="006B4E23" w:rsidRDefault="00846C1F" w:rsidP="005579D1">
            <w:pPr>
              <w:rPr>
                <w:sz w:val="22"/>
                <w:szCs w:val="22"/>
              </w:rPr>
            </w:pPr>
            <w:r w:rsidRPr="006B4E23">
              <w:rPr>
                <w:sz w:val="22"/>
                <w:szCs w:val="22"/>
              </w:rPr>
              <w:t>Ср. % вып. уч. гр. баллов "4"</w:t>
            </w:r>
          </w:p>
        </w:tc>
        <w:tc>
          <w:tcPr>
            <w:tcW w:w="538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3891</w:t>
            </w:r>
          </w:p>
        </w:tc>
        <w:tc>
          <w:tcPr>
            <w:tcW w:w="323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291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88,4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32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71,2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70,6</w:t>
            </w:r>
          </w:p>
        </w:tc>
        <w:tc>
          <w:tcPr>
            <w:tcW w:w="32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75,9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83,5</w:t>
            </w:r>
          </w:p>
        </w:tc>
        <w:tc>
          <w:tcPr>
            <w:tcW w:w="28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56,8</w:t>
            </w:r>
          </w:p>
        </w:tc>
        <w:tc>
          <w:tcPr>
            <w:tcW w:w="32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9,4</w:t>
            </w:r>
          </w:p>
        </w:tc>
        <w:tc>
          <w:tcPr>
            <w:tcW w:w="323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53,4</w:t>
            </w:r>
          </w:p>
        </w:tc>
        <w:tc>
          <w:tcPr>
            <w:tcW w:w="336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33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43,3</w:t>
            </w:r>
          </w:p>
        </w:tc>
      </w:tr>
      <w:tr w:rsidR="00846C1F" w:rsidRPr="00DE18DC" w:rsidTr="006B4E23">
        <w:trPr>
          <w:trHeight w:val="304"/>
          <w:jc w:val="center"/>
        </w:trPr>
        <w:tc>
          <w:tcPr>
            <w:tcW w:w="753" w:type="pct"/>
            <w:vAlign w:val="center"/>
          </w:tcPr>
          <w:p w:rsidR="00846C1F" w:rsidRPr="006B4E23" w:rsidRDefault="00846C1F" w:rsidP="005579D1">
            <w:pPr>
              <w:rPr>
                <w:sz w:val="22"/>
                <w:szCs w:val="22"/>
              </w:rPr>
            </w:pPr>
            <w:r w:rsidRPr="006B4E23">
              <w:rPr>
                <w:sz w:val="22"/>
                <w:szCs w:val="22"/>
              </w:rPr>
              <w:t>Ср. % вып. уч. гр. баллов "5"</w:t>
            </w:r>
          </w:p>
        </w:tc>
        <w:tc>
          <w:tcPr>
            <w:tcW w:w="538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1506</w:t>
            </w:r>
          </w:p>
        </w:tc>
        <w:tc>
          <w:tcPr>
            <w:tcW w:w="323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92,6</w:t>
            </w:r>
          </w:p>
        </w:tc>
        <w:tc>
          <w:tcPr>
            <w:tcW w:w="291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95,7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88,4</w:t>
            </w:r>
          </w:p>
        </w:tc>
        <w:tc>
          <w:tcPr>
            <w:tcW w:w="32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87,1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85,8</w:t>
            </w:r>
          </w:p>
        </w:tc>
        <w:tc>
          <w:tcPr>
            <w:tcW w:w="32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88,8</w:t>
            </w:r>
          </w:p>
        </w:tc>
        <w:tc>
          <w:tcPr>
            <w:tcW w:w="284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28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82,4</w:t>
            </w:r>
          </w:p>
        </w:tc>
        <w:tc>
          <w:tcPr>
            <w:tcW w:w="32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76,8</w:t>
            </w:r>
          </w:p>
        </w:tc>
        <w:tc>
          <w:tcPr>
            <w:tcW w:w="323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79,8</w:t>
            </w:r>
          </w:p>
        </w:tc>
        <w:tc>
          <w:tcPr>
            <w:tcW w:w="336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79,5</w:t>
            </w:r>
          </w:p>
        </w:tc>
        <w:tc>
          <w:tcPr>
            <w:tcW w:w="332" w:type="pct"/>
            <w:vAlign w:val="center"/>
          </w:tcPr>
          <w:p w:rsidR="00846C1F" w:rsidRPr="006B4E23" w:rsidRDefault="00846C1F" w:rsidP="00846C1F">
            <w:pPr>
              <w:jc w:val="center"/>
              <w:rPr>
                <w:bCs/>
                <w:sz w:val="22"/>
                <w:szCs w:val="22"/>
              </w:rPr>
            </w:pPr>
            <w:r w:rsidRPr="006B4E23">
              <w:rPr>
                <w:bCs/>
                <w:sz w:val="22"/>
                <w:szCs w:val="22"/>
              </w:rPr>
              <w:t>73,7</w:t>
            </w:r>
          </w:p>
        </w:tc>
      </w:tr>
    </w:tbl>
    <w:p w:rsidR="005579D1" w:rsidRDefault="005579D1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8D6210" w:rsidRDefault="00846C1F" w:rsidP="008D6210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187</wp:posOffset>
            </wp:positionH>
            <wp:positionV relativeFrom="paragraph">
              <wp:posOffset>92793</wp:posOffset>
            </wp:positionV>
            <wp:extent cx="9509760" cy="3275937"/>
            <wp:effectExtent l="0" t="0" r="0" b="0"/>
            <wp:wrapNone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8D6210" w:rsidRDefault="008D6210" w:rsidP="008D6210">
      <w:pPr>
        <w:tabs>
          <w:tab w:val="left" w:pos="5719"/>
        </w:tabs>
      </w:pPr>
      <w:r>
        <w:tab/>
      </w:r>
    </w:p>
    <w:p w:rsidR="008D6210" w:rsidRDefault="008D6210" w:rsidP="008D6210"/>
    <w:p w:rsidR="008D6210" w:rsidRPr="00AD1F53" w:rsidRDefault="008D6210" w:rsidP="005579D1">
      <w:pPr>
        <w:jc w:val="center"/>
        <w:sectPr w:rsidR="008D6210" w:rsidRPr="00AD1F53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227F7B" w:rsidRDefault="008D6210" w:rsidP="00227F7B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69" w:name="_Toc63346337"/>
      <w:bookmarkStart w:id="70" w:name="_Toc63755922"/>
      <w:r w:rsidRPr="00227F7B">
        <w:rPr>
          <w:sz w:val="26"/>
          <w:szCs w:val="26"/>
        </w:rPr>
        <w:lastRenderedPageBreak/>
        <w:t>Описание проверочной работы по истории</w:t>
      </w:r>
      <w:bookmarkEnd w:id="69"/>
      <w:bookmarkEnd w:id="70"/>
    </w:p>
    <w:p w:rsidR="008D6210" w:rsidRPr="006B4E23" w:rsidRDefault="008D6210" w:rsidP="006B4E23">
      <w:pPr>
        <w:spacing w:before="120" w:after="120"/>
        <w:jc w:val="center"/>
        <w:rPr>
          <w:b/>
        </w:rPr>
      </w:pPr>
      <w:r w:rsidRPr="006B4E23">
        <w:rPr>
          <w:b/>
          <w:lang w:bidi="ru-RU"/>
        </w:rPr>
        <w:t>Структура варианта проверочной работы</w:t>
      </w:r>
    </w:p>
    <w:p w:rsidR="008D6210" w:rsidRPr="008153F4" w:rsidRDefault="008D6210" w:rsidP="007E04EB">
      <w:pPr>
        <w:autoSpaceDE w:val="0"/>
        <w:autoSpaceDN w:val="0"/>
        <w:adjustRightInd w:val="0"/>
        <w:ind w:firstLine="567"/>
        <w:rPr>
          <w:rFonts w:eastAsia="TimesNewRoman"/>
        </w:rPr>
      </w:pPr>
      <w:bookmarkStart w:id="71" w:name="bookmark9"/>
      <w:r w:rsidRPr="00C966AD">
        <w:rPr>
          <w:rFonts w:eastAsia="TimesNewRoman"/>
        </w:rPr>
        <w:t>Работа состоит из 12 заданий. Ответами к заданиям 1, 2, 4, 6 и 7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являются цифра, последовательность цифр или слово (словосочетание).</w:t>
      </w:r>
      <w:r w:rsidR="008153F4">
        <w:rPr>
          <w:rFonts w:eastAsia="TimesNewRoman"/>
        </w:rPr>
        <w:t xml:space="preserve"> </w:t>
      </w:r>
      <w:r w:rsidRPr="00C966AD">
        <w:rPr>
          <w:rFonts w:eastAsia="TimesNewRoman"/>
        </w:rPr>
        <w:t>Задания 3, 8–12 требуют развернутого ответа.</w:t>
      </w:r>
      <w:r w:rsidR="008153F4">
        <w:rPr>
          <w:rFonts w:eastAsia="TimesNewRoman"/>
        </w:rPr>
        <w:t xml:space="preserve"> </w:t>
      </w:r>
      <w:r w:rsidRPr="00C966AD">
        <w:rPr>
          <w:rFonts w:eastAsia="TimesNewRoman"/>
        </w:rPr>
        <w:t>Задание 5 предполагает заполнение контурной карты.</w:t>
      </w:r>
    </w:p>
    <w:p w:rsidR="008D6210" w:rsidRPr="006B4E23" w:rsidRDefault="008D6210" w:rsidP="006B4E23">
      <w:pPr>
        <w:spacing w:before="120" w:after="120"/>
        <w:jc w:val="center"/>
        <w:rPr>
          <w:b/>
        </w:rPr>
      </w:pPr>
      <w:r w:rsidRPr="006B4E23">
        <w:rPr>
          <w:b/>
          <w:lang w:bidi="ru-RU"/>
        </w:rPr>
        <w:t>Типы заданий, сценарии выполнения заданий</w:t>
      </w:r>
      <w:bookmarkEnd w:id="71"/>
    </w:p>
    <w:p w:rsidR="008D6210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1 нацелено на проверку знания деятелей истории России 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рии зарубежных стран (обучающийся должен соотнести события и их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участников)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2 нацелено на проверку знания исторической терминологи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(необходимо написать термин по данному определению понятия)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3 проверяет умение работать с текстовыми историческим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чниками. В задании требуется провести атрибуцию исторического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чника и проявить знание контекстной информации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4 нацелено на проверку умения проводить атрибуцию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рической карты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5 проверяет знание исторической географии и умение работать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с контурной картой. Необходимо нанести на контурную карту два объекта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я 6 и 7 нацелены на проверку знания фактов истории культуры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России. В заданиях используется иллюстративный материал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(изобразительная наглядность). В задании 6 требуется выбрать два памятника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культуры, относящиеся к определенному времени. В задании 7 требуется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указать памятник культуры по указанному в задании критерию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В задании 8 требуется сопоставить по времени события истории Росси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 события истории зарубежных стран.</w:t>
      </w:r>
    </w:p>
    <w:p w:rsidR="008D6210" w:rsidRPr="00C966AD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263E17">
        <w:rPr>
          <w:rFonts w:eastAsia="TimesNewRoman"/>
        </w:rPr>
        <w:t>Задание 9 предполагает проверку владения простейшими приёмами аргументации. Необходимо выбрать из списка исторический факт, который можно</w:t>
      </w:r>
      <w:r w:rsidR="00263E17" w:rsidRPr="00263E17">
        <w:rPr>
          <w:rFonts w:eastAsia="TimesNewRoman"/>
        </w:rPr>
        <w:t xml:space="preserve"> использовать для аргументации р</w:t>
      </w:r>
      <w:r w:rsidRPr="00263E17">
        <w:rPr>
          <w:rFonts w:eastAsia="TimesNewRoman"/>
        </w:rPr>
        <w:t>а</w:t>
      </w:r>
      <w:r w:rsidR="00263E17" w:rsidRPr="00263E17">
        <w:rPr>
          <w:rFonts w:eastAsia="TimesNewRoman"/>
        </w:rPr>
        <w:t>з</w:t>
      </w:r>
      <w:r w:rsidRPr="00263E17">
        <w:rPr>
          <w:rFonts w:eastAsia="TimesNewRoman"/>
        </w:rPr>
        <w:t>ной в задании точки зрения и объяснить, как с помощью выбранного факта можно аргументировать эту точку зрения.</w:t>
      </w:r>
    </w:p>
    <w:p w:rsidR="00D16F19" w:rsidRPr="00D16F19" w:rsidRDefault="00D16F19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D16F19">
        <w:rPr>
          <w:rFonts w:eastAsia="TimesNewRoman"/>
        </w:rPr>
        <w:t>Задания 10 и 11 составляют блок</w:t>
      </w:r>
      <w:r w:rsidR="009336A7">
        <w:rPr>
          <w:rFonts w:eastAsia="TimesNewRoman"/>
        </w:rPr>
        <w:t xml:space="preserve">. На этих позициях используются </w:t>
      </w:r>
      <w:r w:rsidRPr="00D16F19">
        <w:rPr>
          <w:rFonts w:eastAsia="TimesNewRoman"/>
        </w:rPr>
        <w:t>задания двух моделей: модель 1 предпола</w:t>
      </w:r>
      <w:r w:rsidR="009336A7">
        <w:rPr>
          <w:rFonts w:eastAsia="TimesNewRoman"/>
        </w:rPr>
        <w:t xml:space="preserve">гает работу со списком событий, </w:t>
      </w:r>
      <w:r w:rsidRPr="00D16F19">
        <w:rPr>
          <w:rFonts w:eastAsia="TimesNewRoman"/>
        </w:rPr>
        <w:t>процессов, модель 2 – с событием, процессом, указанным в задании.</w:t>
      </w:r>
    </w:p>
    <w:p w:rsidR="00D16F19" w:rsidRPr="00D16F19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10 проверяет знание хронологии и умение отбирать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исторические факты в соответствии с заданным контекстом. В задании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требуется указать год (годы), к которому относится выбранное событие</w:t>
      </w:r>
      <w:r w:rsidR="00D16F19">
        <w:rPr>
          <w:rFonts w:eastAsia="TimesNewRoman"/>
        </w:rPr>
        <w:t>, процесс</w:t>
      </w:r>
      <w:r w:rsidRPr="00C966AD">
        <w:rPr>
          <w:rFonts w:eastAsia="TimesNewRoman"/>
        </w:rPr>
        <w:t>, и привести два любых факта, характеризующих ход этого события</w:t>
      </w:r>
      <w:r w:rsidR="00D16F19">
        <w:rPr>
          <w:rFonts w:eastAsia="TimesNewRoman"/>
        </w:rPr>
        <w:t>,</w:t>
      </w:r>
      <w:r w:rsidR="00D16F19" w:rsidRPr="00D16F19">
        <w:rPr>
          <w:rFonts w:eastAsia="TimesNewRoman"/>
        </w:rPr>
        <w:t>процесса (модель 1), или указать десятилет</w:t>
      </w:r>
      <w:r w:rsidR="009336A7">
        <w:rPr>
          <w:rFonts w:eastAsia="TimesNewRoman"/>
        </w:rPr>
        <w:t xml:space="preserve">ие, когда произошло названное в </w:t>
      </w:r>
      <w:r w:rsidR="00D16F19" w:rsidRPr="00D16F19">
        <w:rPr>
          <w:rFonts w:eastAsia="TimesNewRoman"/>
        </w:rPr>
        <w:t>задании событие (процесс), указать российского монарха в этот период и</w:t>
      </w:r>
    </w:p>
    <w:p w:rsidR="008D6210" w:rsidRPr="00D16F19" w:rsidRDefault="00D16F19" w:rsidP="009336A7">
      <w:pPr>
        <w:autoSpaceDE w:val="0"/>
        <w:autoSpaceDN w:val="0"/>
        <w:adjustRightInd w:val="0"/>
        <w:jc w:val="both"/>
        <w:rPr>
          <w:rFonts w:eastAsia="TimesNewRoman"/>
        </w:rPr>
      </w:pPr>
      <w:r w:rsidRPr="00D16F19">
        <w:rPr>
          <w:rFonts w:eastAsia="TimesNewRoman"/>
        </w:rPr>
        <w:t>привести один любой факт, характеризую</w:t>
      </w:r>
      <w:r w:rsidR="009336A7">
        <w:rPr>
          <w:rFonts w:eastAsia="TimesNewRoman"/>
        </w:rPr>
        <w:t xml:space="preserve">щий ход этого события, процесса </w:t>
      </w:r>
      <w:r w:rsidRPr="00D16F19">
        <w:rPr>
          <w:rFonts w:eastAsia="TimesNewRoman"/>
        </w:rPr>
        <w:t>(модель 2).</w:t>
      </w:r>
    </w:p>
    <w:p w:rsidR="008D6210" w:rsidRPr="009336A7" w:rsidRDefault="008D6210" w:rsidP="007E04EB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966AD">
        <w:rPr>
          <w:rFonts w:eastAsia="TimesNewRoman"/>
        </w:rPr>
        <w:t>Задание 11 проверяет знание причин и следствий и умение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формулировать положения, содержащие причинно-следственные связи.</w:t>
      </w:r>
      <w:r>
        <w:rPr>
          <w:rFonts w:eastAsia="TimesNewRoman"/>
        </w:rPr>
        <w:t xml:space="preserve"> </w:t>
      </w:r>
      <w:r w:rsidRPr="00C966AD">
        <w:rPr>
          <w:rFonts w:eastAsia="TimesNewRoman"/>
        </w:rPr>
        <w:t>В задании требуется объяснить, почему выбранное событие (процесс)</w:t>
      </w:r>
      <w:r w:rsidR="009336A7">
        <w:rPr>
          <w:rFonts w:ascii="TimesNewRoman" w:eastAsia="TimesNewRoman" w:hAnsi="Calibri" w:cs="TimesNewRoman"/>
          <w:sz w:val="28"/>
          <w:szCs w:val="28"/>
        </w:rPr>
        <w:t xml:space="preserve"> </w:t>
      </w:r>
      <w:r w:rsidR="009336A7" w:rsidRPr="009336A7">
        <w:rPr>
          <w:rFonts w:eastAsia="TimesNewRoman"/>
        </w:rPr>
        <w:t>(модель 1) или событие (процесс), указанное в задании (модель 2),</w:t>
      </w:r>
      <w:r w:rsidRPr="009336A7">
        <w:rPr>
          <w:rFonts w:eastAsia="TimesNewRoman"/>
        </w:rPr>
        <w:t xml:space="preserve"> имело большое значение в истории нашей страны.</w:t>
      </w:r>
    </w:p>
    <w:p w:rsidR="008D6210" w:rsidRPr="00C966AD" w:rsidRDefault="008D6210" w:rsidP="007E04EB">
      <w:pPr>
        <w:pStyle w:val="23"/>
        <w:shd w:val="clear" w:color="auto" w:fill="auto"/>
        <w:spacing w:after="0" w:line="240" w:lineRule="auto"/>
        <w:ind w:left="-425" w:firstLine="992"/>
        <w:jc w:val="both"/>
        <w:rPr>
          <w:color w:val="000000"/>
          <w:sz w:val="24"/>
          <w:szCs w:val="24"/>
          <w:highlight w:val="yellow"/>
          <w:lang w:bidi="ru-RU"/>
        </w:rPr>
      </w:pPr>
      <w:r w:rsidRPr="00C966AD">
        <w:rPr>
          <w:rFonts w:eastAsia="TimesNewRoman"/>
          <w:sz w:val="24"/>
          <w:szCs w:val="24"/>
        </w:rPr>
        <w:t>Задание 12 проверяет знание истории родного края.</w:t>
      </w:r>
    </w:p>
    <w:p w:rsidR="008D6210" w:rsidRDefault="008D6210" w:rsidP="008D6210">
      <w:pPr>
        <w:pStyle w:val="23"/>
        <w:shd w:val="clear" w:color="auto" w:fill="auto"/>
        <w:spacing w:after="0"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C966AD">
        <w:rPr>
          <w:color w:val="000000"/>
          <w:sz w:val="24"/>
          <w:szCs w:val="24"/>
          <w:lang w:bidi="ru-RU"/>
        </w:rPr>
        <w:t>На выполнение работы отводится 60 минут.</w:t>
      </w:r>
    </w:p>
    <w:p w:rsidR="008D6210" w:rsidRPr="006B4E23" w:rsidRDefault="008D6210" w:rsidP="006B4E23">
      <w:pPr>
        <w:spacing w:before="120" w:after="120"/>
        <w:jc w:val="center"/>
        <w:rPr>
          <w:b/>
          <w:highlight w:val="yellow"/>
        </w:rPr>
      </w:pPr>
      <w:bookmarkStart w:id="72" w:name="bookmark10"/>
      <w:r w:rsidRPr="006B4E23">
        <w:rPr>
          <w:b/>
          <w:lang w:bidi="ru-RU"/>
        </w:rPr>
        <w:t>Система оценивания выполнения отдельных заданий и работы в целом</w:t>
      </w:r>
      <w:bookmarkEnd w:id="72"/>
    </w:p>
    <w:p w:rsidR="008D6210" w:rsidRPr="00F92D63" w:rsidRDefault="008D6210" w:rsidP="00061354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F92D63">
        <w:rPr>
          <w:rFonts w:eastAsia="TimesNewRoman"/>
          <w:szCs w:val="28"/>
        </w:rPr>
        <w:t>Каждое из заданий 1, 2, 4, 6 и 7 считается выполненным верно, если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правильно указаны цифра, последовательность цифр или слово</w:t>
      </w:r>
      <w:r>
        <w:rPr>
          <w:rFonts w:eastAsia="TimesNewRoman"/>
          <w:szCs w:val="28"/>
        </w:rPr>
        <w:t xml:space="preserve"> </w:t>
      </w:r>
      <w:r w:rsidR="00061354">
        <w:rPr>
          <w:rFonts w:eastAsia="TimesNewRoman"/>
          <w:szCs w:val="28"/>
        </w:rPr>
        <w:t xml:space="preserve">(словосочетание). </w:t>
      </w:r>
      <w:r w:rsidRPr="00F92D63">
        <w:rPr>
          <w:rFonts w:eastAsia="TimesNewRoman"/>
          <w:szCs w:val="28"/>
        </w:rPr>
        <w:t>Полный правильный ответ на каждое из заданий 2, 4, 7 оценивается 1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баллом; неполный, неверный ответ или его отсутствие – 0 баллов.</w:t>
      </w:r>
    </w:p>
    <w:p w:rsidR="008D6210" w:rsidRPr="00F92D63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F92D63">
        <w:rPr>
          <w:rFonts w:eastAsia="TimesNewRoman"/>
          <w:szCs w:val="28"/>
        </w:rPr>
        <w:t>За верный ответ на задание 1 и 6 выставляется 2 балла. Если в ответе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допущена одна ошибка (в том числе написана лишняя цифра или не написана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одна необходимая цифра), выставляется 1 балл; если допущено две или более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ошибки – 0 баллов.</w:t>
      </w:r>
    </w:p>
    <w:p w:rsidR="008D6210" w:rsidRPr="00061354" w:rsidRDefault="008D6210" w:rsidP="00061354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F92D63">
        <w:rPr>
          <w:rFonts w:eastAsia="TimesNewRoman"/>
          <w:szCs w:val="28"/>
        </w:rPr>
        <w:lastRenderedPageBreak/>
        <w:t>Задания с развернутым ответом и задание на работу с контурной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картой оцениваются в зависимости от полноты и правильности ответа в</w:t>
      </w:r>
      <w:r>
        <w:rPr>
          <w:rFonts w:eastAsia="TimesNewRoman"/>
          <w:szCs w:val="28"/>
        </w:rPr>
        <w:t xml:space="preserve"> </w:t>
      </w:r>
      <w:r w:rsidRPr="00F92D63">
        <w:rPr>
          <w:rFonts w:eastAsia="TimesNewRoman"/>
          <w:szCs w:val="28"/>
        </w:rPr>
        <w:t>соотве</w:t>
      </w:r>
      <w:r w:rsidR="00061354">
        <w:rPr>
          <w:rFonts w:eastAsia="TimesNewRoman"/>
          <w:szCs w:val="28"/>
        </w:rPr>
        <w:t>тствии с критериями оценивания.</w:t>
      </w:r>
      <w:r w:rsidR="00432F6B">
        <w:rPr>
          <w:rFonts w:eastAsia="TimesNewRoman"/>
          <w:szCs w:val="28"/>
        </w:rPr>
        <w:t xml:space="preserve"> </w:t>
      </w:r>
      <w:r w:rsidRPr="00F92D63">
        <w:rPr>
          <w:rFonts w:eastAsia="TimesNewRoman"/>
        </w:rPr>
        <w:t>Максимальный первичный балл – 25.</w:t>
      </w:r>
    </w:p>
    <w:p w:rsidR="008D6210" w:rsidRDefault="008D6210" w:rsidP="003F179F">
      <w:pPr>
        <w:pStyle w:val="23"/>
        <w:spacing w:before="120" w:after="120" w:line="240" w:lineRule="auto"/>
        <w:ind w:left="-425" w:firstLine="1134"/>
        <w:jc w:val="left"/>
        <w:rPr>
          <w:i/>
          <w:color w:val="000000"/>
          <w:sz w:val="24"/>
          <w:szCs w:val="24"/>
          <w:lang w:bidi="ru-RU"/>
        </w:rPr>
      </w:pPr>
      <w:r w:rsidRPr="00F92D63">
        <w:rPr>
          <w:i/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4014"/>
        <w:gridCol w:w="1442"/>
        <w:gridCol w:w="1589"/>
        <w:gridCol w:w="1589"/>
        <w:gridCol w:w="1591"/>
      </w:tblGrid>
      <w:tr w:rsidR="008D6210" w:rsidRPr="008D17F5" w:rsidTr="006B4E23">
        <w:trPr>
          <w:trHeight w:val="2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rStyle w:val="214pt"/>
                <w:sz w:val="24"/>
                <w:szCs w:val="24"/>
              </w:rPr>
            </w:pPr>
            <w:r w:rsidRPr="008D17F5">
              <w:rPr>
                <w:rStyle w:val="214pt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rStyle w:val="214pt"/>
                <w:sz w:val="24"/>
                <w:szCs w:val="24"/>
              </w:rPr>
              <w:t>"2"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rStyle w:val="214pt"/>
                <w:sz w:val="24"/>
                <w:szCs w:val="24"/>
              </w:rPr>
              <w:t>"3"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rStyle w:val="214pt"/>
                <w:sz w:val="24"/>
                <w:szCs w:val="24"/>
              </w:rPr>
              <w:t>"4"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rStyle w:val="214pt"/>
                <w:sz w:val="24"/>
                <w:szCs w:val="24"/>
              </w:rPr>
              <w:t>"5"</w:t>
            </w:r>
          </w:p>
        </w:tc>
      </w:tr>
      <w:tr w:rsidR="008D6210" w:rsidRPr="008D17F5" w:rsidTr="006B4E23">
        <w:trPr>
          <w:trHeight w:val="2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60" w:lineRule="exact"/>
              <w:ind w:left="-426" w:firstLine="1135"/>
              <w:jc w:val="left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0 - 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7 - 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3 - 1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8D17F5" w:rsidRDefault="008D6210" w:rsidP="003E69E7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8D17F5">
              <w:rPr>
                <w:sz w:val="24"/>
                <w:szCs w:val="24"/>
              </w:rPr>
              <w:t>19 - 25</w:t>
            </w:r>
          </w:p>
        </w:tc>
      </w:tr>
    </w:tbl>
    <w:p w:rsidR="00432F6B" w:rsidRDefault="00432F6B" w:rsidP="006B4E23"/>
    <w:p w:rsidR="008D6210" w:rsidRPr="00263E17" w:rsidRDefault="008D6210" w:rsidP="00227F7B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73" w:name="_Toc63346338"/>
      <w:bookmarkStart w:id="74" w:name="_Toc63755923"/>
      <w:r w:rsidRPr="00263E17">
        <w:rPr>
          <w:sz w:val="26"/>
          <w:szCs w:val="26"/>
        </w:rPr>
        <w:t>Достижение планируемых результатов по истории в соответствии с ПООП НОО и ФГОС</w:t>
      </w:r>
      <w:bookmarkEnd w:id="73"/>
      <w:bookmarkEnd w:id="74"/>
    </w:p>
    <w:p w:rsidR="008D6210" w:rsidRDefault="008D6210" w:rsidP="008D6210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3"/>
        <w:gridCol w:w="7655"/>
        <w:gridCol w:w="709"/>
        <w:gridCol w:w="709"/>
        <w:gridCol w:w="815"/>
      </w:tblGrid>
      <w:tr w:rsidR="00174412" w:rsidRPr="00704CC2" w:rsidTr="00AD3072">
        <w:trPr>
          <w:cantSplit/>
          <w:trHeight w:val="1794"/>
          <w:tblHeader/>
        </w:trPr>
        <w:tc>
          <w:tcPr>
            <w:tcW w:w="256" w:type="pct"/>
            <w:vAlign w:val="center"/>
          </w:tcPr>
          <w:p w:rsidR="00174412" w:rsidRPr="006B4E23" w:rsidRDefault="008D6210" w:rsidP="00EF38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E23">
              <w:rPr>
                <w:sz w:val="20"/>
                <w:szCs w:val="20"/>
              </w:rPr>
              <w:br w:type="page"/>
            </w:r>
            <w:r w:rsidR="00174412" w:rsidRPr="006B4E2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pct"/>
            <w:shd w:val="clear" w:color="auto" w:fill="auto"/>
            <w:noWrap/>
            <w:vAlign w:val="center"/>
            <w:hideMark/>
          </w:tcPr>
          <w:p w:rsidR="00174412" w:rsidRPr="006B4E23" w:rsidRDefault="00174412" w:rsidP="00EF38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E23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340" w:type="pct"/>
            <w:shd w:val="clear" w:color="auto" w:fill="auto"/>
            <w:noWrap/>
            <w:textDirection w:val="btLr"/>
            <w:vAlign w:val="center"/>
            <w:hideMark/>
          </w:tcPr>
          <w:p w:rsidR="00174412" w:rsidRPr="006B4E23" w:rsidRDefault="00174412" w:rsidP="006B4E23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6B4E23">
              <w:rPr>
                <w:b/>
                <w:bCs/>
                <w:color w:val="000000"/>
                <w:sz w:val="20"/>
                <w:szCs w:val="20"/>
              </w:rPr>
              <w:t>Максимальный балл</w:t>
            </w:r>
          </w:p>
        </w:tc>
        <w:tc>
          <w:tcPr>
            <w:tcW w:w="340" w:type="pct"/>
            <w:shd w:val="clear" w:color="auto" w:fill="auto"/>
            <w:noWrap/>
            <w:textDirection w:val="btLr"/>
            <w:vAlign w:val="center"/>
            <w:hideMark/>
          </w:tcPr>
          <w:p w:rsidR="00174412" w:rsidRPr="006B4E23" w:rsidRDefault="00174412" w:rsidP="006B4E23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6B4E23">
              <w:rPr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391" w:type="pct"/>
            <w:shd w:val="clear" w:color="auto" w:fill="auto"/>
            <w:noWrap/>
            <w:textDirection w:val="btLr"/>
            <w:vAlign w:val="center"/>
            <w:hideMark/>
          </w:tcPr>
          <w:p w:rsidR="00174412" w:rsidRPr="006B4E23" w:rsidRDefault="00174412" w:rsidP="006B4E23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6B4E23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="006B4E23">
              <w:rPr>
                <w:b/>
                <w:bCs/>
                <w:color w:val="000000"/>
                <w:sz w:val="20"/>
                <w:szCs w:val="20"/>
              </w:rPr>
              <w:t>Ф</w:t>
            </w:r>
          </w:p>
        </w:tc>
      </w:tr>
      <w:tr w:rsidR="00FF2B19" w:rsidRPr="00704CC2" w:rsidTr="006B4E23">
        <w:trPr>
          <w:trHeight w:val="290"/>
        </w:trPr>
        <w:tc>
          <w:tcPr>
            <w:tcW w:w="256" w:type="pct"/>
            <w:vAlign w:val="center"/>
          </w:tcPr>
          <w:p w:rsidR="00FF2B19" w:rsidRPr="006B4E23" w:rsidRDefault="00FF2B19" w:rsidP="00EF38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FF2B19" w:rsidRPr="006B4E23" w:rsidRDefault="00FF2B19" w:rsidP="00EF3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 w:rsidP="00EF3817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 w:rsidP="00FF2B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4E23">
              <w:rPr>
                <w:bCs/>
                <w:color w:val="000000"/>
                <w:sz w:val="20"/>
                <w:szCs w:val="20"/>
              </w:rPr>
              <w:t>9808 уч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FF2B19" w:rsidRPr="006B4E23" w:rsidRDefault="00FF2B19" w:rsidP="00FF2B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4E23">
              <w:rPr>
                <w:bCs/>
                <w:color w:val="000000"/>
                <w:sz w:val="20"/>
                <w:szCs w:val="20"/>
              </w:rPr>
              <w:t>1071952 уч.</w:t>
            </w:r>
          </w:p>
        </w:tc>
      </w:tr>
      <w:tr w:rsidR="00FF2B19" w:rsidRPr="00704CC2" w:rsidTr="006B4E23">
        <w:trPr>
          <w:trHeight w:val="290"/>
        </w:trPr>
        <w:tc>
          <w:tcPr>
            <w:tcW w:w="256" w:type="pct"/>
            <w:vAlign w:val="center"/>
          </w:tcPr>
          <w:p w:rsidR="00FF2B19" w:rsidRPr="00820717" w:rsidRDefault="00FF2B19" w:rsidP="00EF38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71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FF2B19" w:rsidRPr="006B4E23" w:rsidRDefault="00FF2B19">
            <w:pPr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 w:rsidP="00253506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FF2B19" w:rsidRPr="00704CC2" w:rsidTr="006B4E23">
        <w:trPr>
          <w:trHeight w:val="290"/>
        </w:trPr>
        <w:tc>
          <w:tcPr>
            <w:tcW w:w="256" w:type="pct"/>
            <w:vAlign w:val="center"/>
          </w:tcPr>
          <w:p w:rsidR="00FF2B19" w:rsidRPr="00820717" w:rsidRDefault="00FF2B19" w:rsidP="00EF38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71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FF2B19" w:rsidRPr="006B4E23" w:rsidRDefault="00FF2B19">
            <w:pPr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 w:rsidP="00253506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FF2B19" w:rsidRPr="00704CC2" w:rsidTr="006B4E23">
        <w:trPr>
          <w:trHeight w:val="290"/>
        </w:trPr>
        <w:tc>
          <w:tcPr>
            <w:tcW w:w="256" w:type="pct"/>
            <w:vAlign w:val="center"/>
          </w:tcPr>
          <w:p w:rsidR="00FF2B19" w:rsidRPr="00820717" w:rsidRDefault="00FF2B19" w:rsidP="00EF38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71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FF2B19" w:rsidRPr="006B4E23" w:rsidRDefault="00FF2B19">
            <w:pPr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 w:rsidP="00253506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704CC2" w:rsidRPr="00704CC2" w:rsidTr="006B4E23">
        <w:trPr>
          <w:trHeight w:val="290"/>
        </w:trPr>
        <w:tc>
          <w:tcPr>
            <w:tcW w:w="256" w:type="pct"/>
            <w:vAlign w:val="center"/>
          </w:tcPr>
          <w:p w:rsidR="00704CC2" w:rsidRPr="00820717" w:rsidRDefault="00704CC2" w:rsidP="00EF38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71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pct"/>
            <w:vMerge w:val="restart"/>
            <w:shd w:val="clear" w:color="auto" w:fill="auto"/>
            <w:noWrap/>
            <w:vAlign w:val="bottom"/>
            <w:hideMark/>
          </w:tcPr>
          <w:p w:rsidR="00704CC2" w:rsidRPr="006B4E23" w:rsidRDefault="00704CC2">
            <w:pPr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04CC2" w:rsidRPr="006B4E23" w:rsidRDefault="00704CC2" w:rsidP="00253506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04CC2" w:rsidRPr="006B4E23" w:rsidRDefault="00704CC2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704CC2" w:rsidRPr="006B4E23" w:rsidRDefault="00704CC2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49,4</w:t>
            </w:r>
          </w:p>
        </w:tc>
      </w:tr>
      <w:tr w:rsidR="00704CC2" w:rsidRPr="00704CC2" w:rsidTr="006B4E23">
        <w:trPr>
          <w:trHeight w:val="290"/>
        </w:trPr>
        <w:tc>
          <w:tcPr>
            <w:tcW w:w="256" w:type="pct"/>
            <w:vAlign w:val="center"/>
          </w:tcPr>
          <w:p w:rsidR="00704CC2" w:rsidRPr="00820717" w:rsidRDefault="00704CC2" w:rsidP="00EF38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71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pct"/>
            <w:vMerge/>
            <w:shd w:val="clear" w:color="auto" w:fill="auto"/>
            <w:noWrap/>
            <w:vAlign w:val="bottom"/>
            <w:hideMark/>
          </w:tcPr>
          <w:p w:rsidR="00704CC2" w:rsidRPr="006B4E23" w:rsidRDefault="00704CC2" w:rsidP="00704C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04CC2" w:rsidRPr="006B4E23" w:rsidRDefault="00704CC2" w:rsidP="00253506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04CC2" w:rsidRPr="006B4E23" w:rsidRDefault="00704CC2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704CC2" w:rsidRPr="006B4E23" w:rsidRDefault="00704CC2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47,7</w:t>
            </w:r>
          </w:p>
        </w:tc>
      </w:tr>
      <w:tr w:rsidR="00704CC2" w:rsidRPr="00704CC2" w:rsidTr="006B4E23">
        <w:trPr>
          <w:trHeight w:val="844"/>
        </w:trPr>
        <w:tc>
          <w:tcPr>
            <w:tcW w:w="256" w:type="pct"/>
            <w:vAlign w:val="center"/>
          </w:tcPr>
          <w:p w:rsidR="00704CC2" w:rsidRPr="00820717" w:rsidRDefault="00704CC2" w:rsidP="00EF38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71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pct"/>
            <w:vMerge w:val="restart"/>
            <w:shd w:val="clear" w:color="auto" w:fill="auto"/>
            <w:noWrap/>
            <w:vAlign w:val="bottom"/>
            <w:hideMark/>
          </w:tcPr>
          <w:p w:rsidR="00704CC2" w:rsidRPr="006B4E23" w:rsidRDefault="00704CC2">
            <w:pPr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6B4E23">
              <w:rPr>
                <w:color w:val="000000"/>
                <w:sz w:val="20"/>
                <w:szCs w:val="20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04CC2" w:rsidRPr="006B4E23" w:rsidRDefault="00704CC2" w:rsidP="00253506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04CC2" w:rsidRPr="006B4E23" w:rsidRDefault="00704CC2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704CC2" w:rsidRPr="006B4E23" w:rsidRDefault="00704CC2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63,9</w:t>
            </w:r>
          </w:p>
        </w:tc>
      </w:tr>
      <w:tr w:rsidR="00704CC2" w:rsidRPr="00704CC2" w:rsidTr="006B4E23">
        <w:trPr>
          <w:trHeight w:val="556"/>
        </w:trPr>
        <w:tc>
          <w:tcPr>
            <w:tcW w:w="256" w:type="pct"/>
            <w:vAlign w:val="center"/>
          </w:tcPr>
          <w:p w:rsidR="00704CC2" w:rsidRPr="00820717" w:rsidRDefault="00704CC2" w:rsidP="00EF38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71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3" w:type="pct"/>
            <w:vMerge/>
            <w:shd w:val="clear" w:color="auto" w:fill="auto"/>
            <w:noWrap/>
            <w:vAlign w:val="bottom"/>
            <w:hideMark/>
          </w:tcPr>
          <w:p w:rsidR="00704CC2" w:rsidRPr="006B4E23" w:rsidRDefault="00704C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04CC2" w:rsidRPr="006B4E23" w:rsidRDefault="00704CC2" w:rsidP="00253506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04CC2" w:rsidRPr="006B4E23" w:rsidRDefault="00704CC2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704CC2" w:rsidRPr="006B4E23" w:rsidRDefault="00704CC2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FF2B19" w:rsidRPr="00704CC2" w:rsidTr="006B4E23">
        <w:trPr>
          <w:trHeight w:val="270"/>
        </w:trPr>
        <w:tc>
          <w:tcPr>
            <w:tcW w:w="256" w:type="pct"/>
            <w:vAlign w:val="center"/>
          </w:tcPr>
          <w:p w:rsidR="00FF2B19" w:rsidRPr="00820717" w:rsidRDefault="00FF2B19" w:rsidP="00EF38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717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FF2B19" w:rsidRPr="006B4E23" w:rsidRDefault="00FF2B19">
            <w:pPr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 w:rsidP="00253506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FF2B19" w:rsidRPr="00704CC2" w:rsidTr="006B4E23">
        <w:trPr>
          <w:trHeight w:val="290"/>
        </w:trPr>
        <w:tc>
          <w:tcPr>
            <w:tcW w:w="256" w:type="pct"/>
            <w:vAlign w:val="center"/>
          </w:tcPr>
          <w:p w:rsidR="00FF2B19" w:rsidRPr="00820717" w:rsidRDefault="00FF2B19" w:rsidP="00EF38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717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FF2B19" w:rsidRPr="006B4E23" w:rsidRDefault="00FF2B19">
            <w:pPr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 xml:space="preserve">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6B4E23">
              <w:rPr>
                <w:color w:val="000000"/>
                <w:sz w:val="20"/>
                <w:szCs w:val="20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 w:rsidP="00253506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FF2B19" w:rsidRPr="00704CC2" w:rsidTr="006B4E23">
        <w:trPr>
          <w:trHeight w:val="290"/>
        </w:trPr>
        <w:tc>
          <w:tcPr>
            <w:tcW w:w="256" w:type="pct"/>
            <w:vAlign w:val="center"/>
          </w:tcPr>
          <w:p w:rsidR="00FF2B19" w:rsidRPr="00820717" w:rsidRDefault="00FF2B19" w:rsidP="00EF38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717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FF2B19" w:rsidRPr="006B4E23" w:rsidRDefault="00FF2B19">
            <w:pPr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 xml:space="preserve">Овладение базовыми историческими знаниями, а также представлениями о </w:t>
            </w:r>
            <w:r w:rsidRPr="006B4E23">
              <w:rPr>
                <w:color w:val="000000"/>
                <w:sz w:val="20"/>
                <w:szCs w:val="20"/>
              </w:rPr>
              <w:lastRenderedPageBreak/>
              <w:t>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 w:rsidP="00253506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32,5</w:t>
            </w:r>
          </w:p>
        </w:tc>
      </w:tr>
      <w:tr w:rsidR="00FF2B19" w:rsidRPr="00704CC2" w:rsidTr="006B4E23">
        <w:trPr>
          <w:trHeight w:val="290"/>
        </w:trPr>
        <w:tc>
          <w:tcPr>
            <w:tcW w:w="256" w:type="pct"/>
            <w:vAlign w:val="center"/>
          </w:tcPr>
          <w:p w:rsidR="00FF2B19" w:rsidRPr="00820717" w:rsidRDefault="00FF2B19" w:rsidP="00EF38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717">
              <w:rPr>
                <w:b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FF2B19" w:rsidRPr="006B4E23" w:rsidRDefault="00FF2B19">
            <w:pPr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 w:rsidP="00253506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FF2B19" w:rsidRPr="00704CC2" w:rsidTr="006B4E23">
        <w:trPr>
          <w:trHeight w:val="290"/>
        </w:trPr>
        <w:tc>
          <w:tcPr>
            <w:tcW w:w="256" w:type="pct"/>
            <w:vAlign w:val="center"/>
          </w:tcPr>
          <w:p w:rsidR="00FF2B19" w:rsidRPr="00820717" w:rsidRDefault="00FF2B19" w:rsidP="00EF38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717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73" w:type="pct"/>
            <w:shd w:val="clear" w:color="auto" w:fill="auto"/>
            <w:noWrap/>
            <w:vAlign w:val="bottom"/>
            <w:hideMark/>
          </w:tcPr>
          <w:p w:rsidR="00FF2B19" w:rsidRPr="006B4E23" w:rsidRDefault="00FF2B19">
            <w:pPr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 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 w:rsidP="00253506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FF2B19" w:rsidRPr="006B4E23" w:rsidRDefault="00FF2B19">
            <w:pPr>
              <w:jc w:val="center"/>
              <w:rPr>
                <w:color w:val="000000"/>
                <w:sz w:val="20"/>
                <w:szCs w:val="20"/>
              </w:rPr>
            </w:pPr>
            <w:r w:rsidRPr="006B4E23">
              <w:rPr>
                <w:color w:val="000000"/>
                <w:sz w:val="20"/>
                <w:szCs w:val="20"/>
              </w:rPr>
              <w:t>30,6</w:t>
            </w:r>
          </w:p>
        </w:tc>
      </w:tr>
    </w:tbl>
    <w:p w:rsidR="00704CC2" w:rsidRDefault="00704CC2" w:rsidP="008D6210"/>
    <w:p w:rsidR="00704CC2" w:rsidRDefault="00704CC2">
      <w:r>
        <w:br w:type="page"/>
      </w:r>
    </w:p>
    <w:p w:rsidR="008D6210" w:rsidRDefault="008D6210" w:rsidP="008D6210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75" w:name="_Toc63346341"/>
      <w:bookmarkStart w:id="76" w:name="_Toc63755924"/>
      <w:r>
        <w:lastRenderedPageBreak/>
        <w:t>ГЕОГРАФИЯ</w:t>
      </w:r>
      <w:bookmarkEnd w:id="75"/>
      <w:bookmarkEnd w:id="76"/>
    </w:p>
    <w:p w:rsidR="008D6210" w:rsidRPr="00AD3072" w:rsidRDefault="008D6210" w:rsidP="0006647B">
      <w:pPr>
        <w:pStyle w:val="3"/>
        <w:numPr>
          <w:ilvl w:val="1"/>
          <w:numId w:val="1"/>
        </w:numPr>
        <w:ind w:left="0" w:firstLine="0"/>
        <w:jc w:val="center"/>
        <w:rPr>
          <w:sz w:val="26"/>
          <w:szCs w:val="26"/>
        </w:rPr>
      </w:pPr>
      <w:bookmarkStart w:id="77" w:name="_Toc63346342"/>
      <w:bookmarkStart w:id="78" w:name="_Toc63755925"/>
      <w:r w:rsidRPr="00AD3072">
        <w:rPr>
          <w:sz w:val="26"/>
          <w:szCs w:val="26"/>
        </w:rPr>
        <w:t>Сводные статистические отчеты по проведению ВПР по географии на территори</w:t>
      </w:r>
      <w:r w:rsidR="008D17F5" w:rsidRPr="00AD3072">
        <w:rPr>
          <w:sz w:val="26"/>
          <w:szCs w:val="26"/>
        </w:rPr>
        <w:t xml:space="preserve">и Брянской области в </w:t>
      </w:r>
      <w:r w:rsidR="00D452A9" w:rsidRPr="00AD3072">
        <w:rPr>
          <w:sz w:val="26"/>
          <w:szCs w:val="26"/>
        </w:rPr>
        <w:t>2020</w:t>
      </w:r>
      <w:r w:rsidRPr="00AD3072">
        <w:rPr>
          <w:sz w:val="26"/>
          <w:szCs w:val="26"/>
        </w:rPr>
        <w:t xml:space="preserve"> год</w:t>
      </w:r>
      <w:r w:rsidR="008D17F5" w:rsidRPr="00AD3072">
        <w:rPr>
          <w:sz w:val="26"/>
          <w:szCs w:val="26"/>
        </w:rPr>
        <w:t>у</w:t>
      </w:r>
      <w:bookmarkEnd w:id="77"/>
      <w:bookmarkEnd w:id="78"/>
    </w:p>
    <w:p w:rsidR="008D6210" w:rsidRPr="005C2E0F" w:rsidRDefault="008D6210" w:rsidP="008D6210">
      <w:pPr>
        <w:jc w:val="center"/>
        <w:rPr>
          <w:sz w:val="16"/>
          <w:szCs w:val="16"/>
        </w:rPr>
      </w:pPr>
    </w:p>
    <w:p w:rsidR="008D6210" w:rsidRPr="008153F4" w:rsidRDefault="008D17F5" w:rsidP="008D6210">
      <w:pPr>
        <w:pStyle w:val="2"/>
        <w:spacing w:before="0"/>
        <w:jc w:val="center"/>
      </w:pPr>
      <w:bookmarkStart w:id="79" w:name="_Toc63346343"/>
      <w:bookmarkStart w:id="80" w:name="_Toc63755926"/>
      <w:r>
        <w:t xml:space="preserve">Статистика </w:t>
      </w:r>
      <w:r w:rsidR="008D6210" w:rsidRPr="008153F4">
        <w:t>отмет</w:t>
      </w:r>
      <w:r>
        <w:t>ок по географии</w:t>
      </w:r>
      <w:bookmarkEnd w:id="79"/>
      <w:bookmarkEnd w:id="80"/>
    </w:p>
    <w:p w:rsidR="008D6210" w:rsidRPr="005C2E0F" w:rsidRDefault="008D6210" w:rsidP="008D6210">
      <w:pPr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3086"/>
        <w:gridCol w:w="1613"/>
        <w:gridCol w:w="1471"/>
        <w:gridCol w:w="1469"/>
        <w:gridCol w:w="1467"/>
        <w:gridCol w:w="1315"/>
      </w:tblGrid>
      <w:tr w:rsidR="008D6210" w:rsidRPr="003C222C" w:rsidTr="007456C3">
        <w:trPr>
          <w:trHeight w:val="348"/>
        </w:trPr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АТЕ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Количество участников</w:t>
            </w:r>
          </w:p>
        </w:tc>
        <w:tc>
          <w:tcPr>
            <w:tcW w:w="27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Распределение групп баллов в %</w:t>
            </w:r>
          </w:p>
        </w:tc>
      </w:tr>
      <w:tr w:rsidR="008D6210" w:rsidRPr="003C222C" w:rsidTr="007456C3">
        <w:trPr>
          <w:trHeight w:val="300"/>
        </w:trPr>
        <w:tc>
          <w:tcPr>
            <w:tcW w:w="1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"2"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"3"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"4"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"5"</w:t>
            </w:r>
          </w:p>
        </w:tc>
      </w:tr>
      <w:tr w:rsidR="00701A77" w:rsidRPr="003C222C" w:rsidTr="007456C3">
        <w:trPr>
          <w:trHeight w:val="24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77" w:rsidRPr="007456C3" w:rsidRDefault="00701A77" w:rsidP="00F718DD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Брянская область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1A77" w:rsidRPr="007456C3" w:rsidRDefault="00701A77" w:rsidP="00701A77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980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A77" w:rsidRPr="007456C3" w:rsidRDefault="00701A77" w:rsidP="00701A77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4,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A77" w:rsidRPr="007456C3" w:rsidRDefault="00701A77" w:rsidP="00701A77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51,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A77" w:rsidRPr="007456C3" w:rsidRDefault="00701A77" w:rsidP="00701A77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33,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A77" w:rsidRPr="007456C3" w:rsidRDefault="00701A77" w:rsidP="00701A77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11,0</w:t>
            </w:r>
          </w:p>
        </w:tc>
      </w:tr>
      <w:tr w:rsidR="00701A77" w:rsidRPr="003C222C" w:rsidTr="007456C3">
        <w:trPr>
          <w:trHeight w:val="24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77" w:rsidRPr="007456C3" w:rsidRDefault="00701A77" w:rsidP="007456C3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Участники ВПР по Р</w:t>
            </w:r>
            <w:r w:rsidR="007456C3">
              <w:rPr>
                <w:b/>
                <w:bCs/>
              </w:rPr>
              <w:t>Ф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1080344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16,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57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2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bCs/>
              </w:rPr>
            </w:pPr>
            <w:r w:rsidRPr="007456C3">
              <w:rPr>
                <w:b/>
                <w:bCs/>
              </w:rPr>
              <w:t>4,8</w:t>
            </w:r>
          </w:p>
        </w:tc>
      </w:tr>
    </w:tbl>
    <w:p w:rsidR="008D6210" w:rsidRDefault="003C222C" w:rsidP="003C222C">
      <w:pPr>
        <w:tabs>
          <w:tab w:val="left" w:pos="5502"/>
        </w:tabs>
      </w:pPr>
      <w:r>
        <w:tab/>
      </w:r>
    </w:p>
    <w:p w:rsidR="007456C3" w:rsidRDefault="007456C3" w:rsidP="003C222C">
      <w:pPr>
        <w:tabs>
          <w:tab w:val="left" w:pos="5502"/>
        </w:tabs>
      </w:pPr>
    </w:p>
    <w:tbl>
      <w:tblPr>
        <w:tblW w:w="0" w:type="auto"/>
        <w:tblInd w:w="-459" w:type="dxa"/>
        <w:tblLook w:val="00A0"/>
      </w:tblPr>
      <w:tblGrid>
        <w:gridCol w:w="1666"/>
        <w:gridCol w:w="1259"/>
        <w:gridCol w:w="1320"/>
        <w:gridCol w:w="832"/>
        <w:gridCol w:w="832"/>
        <w:gridCol w:w="832"/>
        <w:gridCol w:w="832"/>
        <w:gridCol w:w="832"/>
        <w:gridCol w:w="832"/>
        <w:gridCol w:w="832"/>
        <w:gridCol w:w="811"/>
      </w:tblGrid>
      <w:tr w:rsidR="008D6210" w:rsidRPr="00FC6E04" w:rsidTr="00D947D0">
        <w:trPr>
          <w:trHeight w:val="1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ind w:left="204"/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АТ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6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tabs>
                <w:tab w:val="left" w:pos="759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Распределение групп баллов в %</w:t>
            </w:r>
          </w:p>
        </w:tc>
      </w:tr>
      <w:tr w:rsidR="008D6210" w:rsidRPr="00FC6E04" w:rsidTr="00D947D0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7456C3" w:rsidRDefault="008D6210" w:rsidP="00F718DD">
            <w:pPr>
              <w:ind w:right="712"/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"5"</w:t>
            </w:r>
          </w:p>
        </w:tc>
      </w:tr>
      <w:tr w:rsidR="00701A77" w:rsidRPr="00FC6E04" w:rsidTr="00D947D0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77" w:rsidRPr="007456C3" w:rsidRDefault="00701A77" w:rsidP="00F718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301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7 класс</w:t>
            </w:r>
          </w:p>
          <w:p w:rsidR="00701A77" w:rsidRPr="007456C3" w:rsidRDefault="00701A77" w:rsidP="00301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1A77" w:rsidRPr="007456C3" w:rsidRDefault="00701A77" w:rsidP="00301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8 класс</w:t>
            </w:r>
          </w:p>
          <w:p w:rsidR="00701A77" w:rsidRPr="007456C3" w:rsidRDefault="00701A77" w:rsidP="00301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301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7 класс</w:t>
            </w:r>
          </w:p>
          <w:p w:rsidR="00701A77" w:rsidRPr="007456C3" w:rsidRDefault="00701A77" w:rsidP="00301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8 класс</w:t>
            </w:r>
          </w:p>
          <w:p w:rsidR="00701A77" w:rsidRPr="007456C3" w:rsidRDefault="00701A77" w:rsidP="00701A77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301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7 класс</w:t>
            </w:r>
          </w:p>
          <w:p w:rsidR="00701A77" w:rsidRPr="007456C3" w:rsidRDefault="00701A77" w:rsidP="00301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8 класс</w:t>
            </w:r>
          </w:p>
          <w:p w:rsidR="00701A77" w:rsidRPr="007456C3" w:rsidRDefault="00701A77" w:rsidP="00701A77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301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7 класс</w:t>
            </w:r>
          </w:p>
          <w:p w:rsidR="00701A77" w:rsidRPr="007456C3" w:rsidRDefault="00701A77" w:rsidP="00301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8 класс</w:t>
            </w:r>
          </w:p>
          <w:p w:rsidR="00701A77" w:rsidRPr="007456C3" w:rsidRDefault="00701A77" w:rsidP="00701A77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301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7 класс</w:t>
            </w:r>
          </w:p>
          <w:p w:rsidR="00701A77" w:rsidRPr="007456C3" w:rsidRDefault="00701A77" w:rsidP="00301364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8 класс</w:t>
            </w:r>
          </w:p>
          <w:p w:rsidR="00701A77" w:rsidRPr="007456C3" w:rsidRDefault="00701A77" w:rsidP="00701A77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701A77" w:rsidRPr="00FC6E04" w:rsidTr="00D947D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77" w:rsidRPr="007456C3" w:rsidRDefault="00701A77" w:rsidP="00F718DD">
            <w:pPr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30136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5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38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5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4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16.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11,0</w:t>
            </w:r>
          </w:p>
        </w:tc>
      </w:tr>
      <w:tr w:rsidR="00701A77" w:rsidRPr="00FC6E04" w:rsidTr="00D947D0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77" w:rsidRPr="007456C3" w:rsidRDefault="00701A77" w:rsidP="00D8798F">
            <w:pPr>
              <w:jc w:val="center"/>
              <w:rPr>
                <w:b/>
                <w:bCs/>
                <w:sz w:val="20"/>
                <w:szCs w:val="20"/>
              </w:rPr>
            </w:pPr>
            <w:r w:rsidRPr="007456C3">
              <w:rPr>
                <w:b/>
                <w:bCs/>
                <w:sz w:val="20"/>
                <w:szCs w:val="20"/>
              </w:rPr>
              <w:t>Р</w:t>
            </w:r>
            <w:r w:rsidR="00D8798F"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301364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5168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1080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10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5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6.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7" w:rsidRPr="007456C3" w:rsidRDefault="00701A77" w:rsidP="00701A77">
            <w:pPr>
              <w:jc w:val="center"/>
              <w:rPr>
                <w:b/>
                <w:sz w:val="20"/>
                <w:szCs w:val="20"/>
              </w:rPr>
            </w:pPr>
            <w:r w:rsidRPr="007456C3">
              <w:rPr>
                <w:b/>
                <w:sz w:val="20"/>
                <w:szCs w:val="20"/>
              </w:rPr>
              <w:t>4,8</w:t>
            </w:r>
          </w:p>
        </w:tc>
      </w:tr>
    </w:tbl>
    <w:p w:rsidR="008D6210" w:rsidRDefault="008D6210" w:rsidP="008D6210">
      <w:pPr>
        <w:rPr>
          <w:noProof/>
          <w:sz w:val="16"/>
          <w:szCs w:val="16"/>
        </w:rPr>
      </w:pPr>
    </w:p>
    <w:p w:rsidR="007456C3" w:rsidRPr="00FC6E04" w:rsidRDefault="007456C3" w:rsidP="008D6210">
      <w:pPr>
        <w:rPr>
          <w:noProof/>
          <w:sz w:val="16"/>
          <w:szCs w:val="1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8D6210" w:rsidRPr="00FA75BF" w:rsidRDefault="005C2E0F" w:rsidP="008D621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6623</wp:posOffset>
            </wp:positionH>
            <wp:positionV relativeFrom="paragraph">
              <wp:posOffset>86967</wp:posOffset>
            </wp:positionV>
            <wp:extent cx="6679095" cy="1749287"/>
            <wp:effectExtent l="0" t="0" r="0" b="0"/>
            <wp:wrapNone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8D6210" w:rsidRDefault="008D6210" w:rsidP="008D6210">
      <w:pPr>
        <w:ind w:left="-284"/>
        <w:jc w:val="center"/>
        <w:rPr>
          <w:noProof/>
        </w:rPr>
      </w:pPr>
    </w:p>
    <w:p w:rsidR="008D6210" w:rsidRDefault="008D6210" w:rsidP="008D6210">
      <w:pPr>
        <w:ind w:left="-1134"/>
        <w:jc w:val="center"/>
        <w:rPr>
          <w:noProof/>
        </w:rPr>
      </w:pPr>
    </w:p>
    <w:p w:rsidR="008D6210" w:rsidRPr="00241B10" w:rsidRDefault="008D6210" w:rsidP="008D6210">
      <w:pPr>
        <w:jc w:val="center"/>
        <w:rPr>
          <w:b/>
          <w:sz w:val="16"/>
          <w:szCs w:val="1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Default="003C222C" w:rsidP="008D6210">
      <w:pPr>
        <w:jc w:val="center"/>
        <w:rPr>
          <w:b/>
          <w:sz w:val="26"/>
          <w:szCs w:val="26"/>
        </w:rPr>
      </w:pPr>
    </w:p>
    <w:p w:rsidR="003C222C" w:rsidRPr="00AD3072" w:rsidRDefault="003C222C" w:rsidP="008D6210">
      <w:pPr>
        <w:jc w:val="center"/>
        <w:rPr>
          <w:b/>
          <w:sz w:val="20"/>
          <w:szCs w:val="26"/>
        </w:rPr>
      </w:pPr>
    </w:p>
    <w:p w:rsidR="008D6210" w:rsidRPr="002012F3" w:rsidRDefault="008D6210" w:rsidP="00871832">
      <w:pPr>
        <w:spacing w:after="200" w:line="276" w:lineRule="auto"/>
        <w:jc w:val="center"/>
        <w:rPr>
          <w:b/>
          <w:sz w:val="26"/>
          <w:szCs w:val="26"/>
        </w:rPr>
      </w:pPr>
      <w:r w:rsidRPr="002012F3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8D6210" w:rsidRDefault="007456C3" w:rsidP="008D6210">
      <w:pPr>
        <w:spacing w:after="200" w:line="276" w:lineRule="auto"/>
        <w:ind w:hanging="567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137</wp:posOffset>
            </wp:positionH>
            <wp:positionV relativeFrom="paragraph">
              <wp:posOffset>100882</wp:posOffset>
            </wp:positionV>
            <wp:extent cx="6313335" cy="1781092"/>
            <wp:effectExtent l="0" t="0" r="0" b="0"/>
            <wp:wrapNone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E17EA2" w:rsidRDefault="00E17EA2" w:rsidP="008D6210">
      <w:pPr>
        <w:spacing w:after="200" w:line="276" w:lineRule="auto"/>
        <w:rPr>
          <w:sz w:val="16"/>
          <w:szCs w:val="16"/>
        </w:rPr>
      </w:pPr>
    </w:p>
    <w:p w:rsidR="00E17EA2" w:rsidRDefault="00E17EA2" w:rsidP="008D6210">
      <w:pPr>
        <w:spacing w:after="200" w:line="276" w:lineRule="auto"/>
        <w:rPr>
          <w:sz w:val="16"/>
          <w:szCs w:val="16"/>
        </w:rPr>
      </w:pPr>
    </w:p>
    <w:p w:rsidR="00E17EA2" w:rsidRDefault="00E17EA2" w:rsidP="008D6210">
      <w:pPr>
        <w:spacing w:after="200" w:line="276" w:lineRule="auto"/>
        <w:rPr>
          <w:sz w:val="16"/>
          <w:szCs w:val="16"/>
        </w:rPr>
      </w:pPr>
    </w:p>
    <w:p w:rsidR="007456C3" w:rsidRDefault="007456C3" w:rsidP="008D6210">
      <w:pPr>
        <w:spacing w:after="200" w:line="276" w:lineRule="auto"/>
        <w:rPr>
          <w:sz w:val="16"/>
          <w:szCs w:val="16"/>
        </w:rPr>
      </w:pPr>
    </w:p>
    <w:p w:rsidR="007456C3" w:rsidRDefault="007456C3" w:rsidP="008D6210">
      <w:pPr>
        <w:spacing w:after="200" w:line="276" w:lineRule="auto"/>
        <w:rPr>
          <w:sz w:val="16"/>
          <w:szCs w:val="16"/>
        </w:rPr>
      </w:pPr>
    </w:p>
    <w:p w:rsidR="005C2E0F" w:rsidRDefault="005C2E0F" w:rsidP="008D6210">
      <w:pPr>
        <w:spacing w:after="200" w:line="276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4712"/>
        <w:gridCol w:w="2491"/>
        <w:gridCol w:w="3032"/>
      </w:tblGrid>
      <w:tr w:rsidR="008D6210" w:rsidRPr="00E17EA2" w:rsidTr="007456C3">
        <w:trPr>
          <w:trHeight w:hRule="exact" w:val="302"/>
        </w:trPr>
        <w:tc>
          <w:tcPr>
            <w:tcW w:w="2302" w:type="pct"/>
          </w:tcPr>
          <w:p w:rsidR="008D6210" w:rsidRPr="00E17EA2" w:rsidRDefault="008D6210" w:rsidP="00F718DD">
            <w:pPr>
              <w:spacing w:after="200" w:line="276" w:lineRule="auto"/>
              <w:jc w:val="center"/>
              <w:rPr>
                <w:b/>
              </w:rPr>
            </w:pPr>
            <w:r w:rsidRPr="00E17EA2">
              <w:rPr>
                <w:b/>
              </w:rPr>
              <w:t>Соответствие</w:t>
            </w:r>
          </w:p>
        </w:tc>
        <w:tc>
          <w:tcPr>
            <w:tcW w:w="1217" w:type="pct"/>
            <w:vAlign w:val="center"/>
          </w:tcPr>
          <w:p w:rsidR="008D6210" w:rsidRPr="00E17EA2" w:rsidRDefault="008D6210" w:rsidP="00F718DD">
            <w:pPr>
              <w:spacing w:after="200" w:line="276" w:lineRule="auto"/>
              <w:jc w:val="center"/>
              <w:rPr>
                <w:b/>
                <w:bCs/>
              </w:rPr>
            </w:pPr>
            <w:r w:rsidRPr="00E17EA2">
              <w:rPr>
                <w:b/>
                <w:bCs/>
              </w:rPr>
              <w:t>Кол-во уч-ков</w:t>
            </w:r>
          </w:p>
        </w:tc>
        <w:tc>
          <w:tcPr>
            <w:tcW w:w="1481" w:type="pct"/>
            <w:vAlign w:val="center"/>
          </w:tcPr>
          <w:p w:rsidR="008D6210" w:rsidRPr="00E17EA2" w:rsidRDefault="008D6210" w:rsidP="00F718DD">
            <w:pPr>
              <w:spacing w:after="200" w:line="276" w:lineRule="auto"/>
              <w:jc w:val="center"/>
              <w:rPr>
                <w:b/>
                <w:bCs/>
              </w:rPr>
            </w:pPr>
            <w:r w:rsidRPr="00E17EA2">
              <w:rPr>
                <w:b/>
                <w:bCs/>
              </w:rPr>
              <w:t>%</w:t>
            </w:r>
          </w:p>
        </w:tc>
      </w:tr>
      <w:tr w:rsidR="00701A77" w:rsidRPr="00E17EA2" w:rsidTr="007456C3">
        <w:trPr>
          <w:trHeight w:hRule="exact" w:val="305"/>
        </w:trPr>
        <w:tc>
          <w:tcPr>
            <w:tcW w:w="2302" w:type="pct"/>
            <w:vAlign w:val="center"/>
          </w:tcPr>
          <w:p w:rsidR="00701A77" w:rsidRPr="00E17EA2" w:rsidRDefault="00701A77" w:rsidP="00F718DD">
            <w:pPr>
              <w:spacing w:after="200" w:line="276" w:lineRule="auto"/>
              <w:jc w:val="center"/>
            </w:pPr>
            <w:r w:rsidRPr="00E17EA2">
              <w:t>Понизили (Отм.&lt; Отм.по журналу)</w:t>
            </w:r>
          </w:p>
        </w:tc>
        <w:tc>
          <w:tcPr>
            <w:tcW w:w="1217" w:type="pct"/>
            <w:vAlign w:val="center"/>
          </w:tcPr>
          <w:p w:rsidR="00701A77" w:rsidRPr="00701A77" w:rsidRDefault="00701A77" w:rsidP="00701A77">
            <w:pPr>
              <w:jc w:val="center"/>
              <w:rPr>
                <w:bCs/>
              </w:rPr>
            </w:pPr>
            <w:r w:rsidRPr="00701A77">
              <w:rPr>
                <w:bCs/>
              </w:rPr>
              <w:t>3933</w:t>
            </w:r>
          </w:p>
        </w:tc>
        <w:tc>
          <w:tcPr>
            <w:tcW w:w="1481" w:type="pct"/>
            <w:vAlign w:val="center"/>
          </w:tcPr>
          <w:p w:rsidR="00701A77" w:rsidRPr="00701A77" w:rsidRDefault="00701A77" w:rsidP="00701A77">
            <w:pPr>
              <w:jc w:val="center"/>
              <w:rPr>
                <w:bCs/>
              </w:rPr>
            </w:pPr>
            <w:r w:rsidRPr="00701A77">
              <w:rPr>
                <w:bCs/>
              </w:rPr>
              <w:t>40,1</w:t>
            </w:r>
          </w:p>
        </w:tc>
      </w:tr>
      <w:tr w:rsidR="00701A77" w:rsidRPr="00E17EA2" w:rsidTr="007456C3">
        <w:trPr>
          <w:trHeight w:hRule="exact" w:val="305"/>
        </w:trPr>
        <w:tc>
          <w:tcPr>
            <w:tcW w:w="2302" w:type="pct"/>
            <w:vAlign w:val="center"/>
          </w:tcPr>
          <w:p w:rsidR="00701A77" w:rsidRPr="00E17EA2" w:rsidRDefault="00701A77" w:rsidP="00F718DD">
            <w:pPr>
              <w:spacing w:after="200" w:line="276" w:lineRule="auto"/>
              <w:jc w:val="center"/>
            </w:pPr>
            <w:r w:rsidRPr="00E17EA2">
              <w:t>Подтвердили (Отм.=Отм.по журналу)</w:t>
            </w:r>
          </w:p>
        </w:tc>
        <w:tc>
          <w:tcPr>
            <w:tcW w:w="1217" w:type="pct"/>
            <w:vAlign w:val="center"/>
          </w:tcPr>
          <w:p w:rsidR="00701A77" w:rsidRPr="00701A77" w:rsidRDefault="00701A77" w:rsidP="00701A77">
            <w:pPr>
              <w:jc w:val="center"/>
              <w:rPr>
                <w:bCs/>
              </w:rPr>
            </w:pPr>
            <w:r w:rsidRPr="00701A77">
              <w:rPr>
                <w:bCs/>
              </w:rPr>
              <w:t>5674</w:t>
            </w:r>
          </w:p>
        </w:tc>
        <w:tc>
          <w:tcPr>
            <w:tcW w:w="1481" w:type="pct"/>
            <w:vAlign w:val="center"/>
          </w:tcPr>
          <w:p w:rsidR="00701A77" w:rsidRPr="00701A77" w:rsidRDefault="00701A77" w:rsidP="00701A77">
            <w:pPr>
              <w:jc w:val="center"/>
              <w:rPr>
                <w:bCs/>
              </w:rPr>
            </w:pPr>
            <w:r w:rsidRPr="00701A77">
              <w:rPr>
                <w:bCs/>
              </w:rPr>
              <w:t>57,9</w:t>
            </w:r>
          </w:p>
        </w:tc>
      </w:tr>
      <w:tr w:rsidR="00701A77" w:rsidRPr="00E17EA2" w:rsidTr="007456C3">
        <w:trPr>
          <w:trHeight w:hRule="exact" w:val="305"/>
        </w:trPr>
        <w:tc>
          <w:tcPr>
            <w:tcW w:w="2302" w:type="pct"/>
            <w:vAlign w:val="center"/>
          </w:tcPr>
          <w:p w:rsidR="00701A77" w:rsidRPr="00E17EA2" w:rsidRDefault="00701A77" w:rsidP="00F718DD">
            <w:pPr>
              <w:spacing w:after="200" w:line="276" w:lineRule="auto"/>
              <w:jc w:val="center"/>
            </w:pPr>
            <w:r w:rsidRPr="00E17EA2">
              <w:t>Повысили (Отм.&gt; Отм.по журналу)</w:t>
            </w:r>
          </w:p>
        </w:tc>
        <w:tc>
          <w:tcPr>
            <w:tcW w:w="1217" w:type="pct"/>
            <w:vAlign w:val="center"/>
          </w:tcPr>
          <w:p w:rsidR="00701A77" w:rsidRPr="00701A77" w:rsidRDefault="00701A77" w:rsidP="00701A77">
            <w:pPr>
              <w:jc w:val="center"/>
              <w:rPr>
                <w:bCs/>
              </w:rPr>
            </w:pPr>
            <w:r w:rsidRPr="00701A77">
              <w:rPr>
                <w:bCs/>
              </w:rPr>
              <w:t>193</w:t>
            </w:r>
          </w:p>
        </w:tc>
        <w:tc>
          <w:tcPr>
            <w:tcW w:w="1481" w:type="pct"/>
            <w:vAlign w:val="center"/>
          </w:tcPr>
          <w:p w:rsidR="00701A77" w:rsidRPr="00701A77" w:rsidRDefault="00701A77" w:rsidP="00701A77">
            <w:pPr>
              <w:jc w:val="center"/>
              <w:rPr>
                <w:bCs/>
              </w:rPr>
            </w:pPr>
            <w:r w:rsidRPr="00701A77">
              <w:rPr>
                <w:bCs/>
              </w:rPr>
              <w:t>2,0</w:t>
            </w:r>
          </w:p>
        </w:tc>
      </w:tr>
      <w:tr w:rsidR="00701A77" w:rsidRPr="00E17EA2" w:rsidTr="007456C3">
        <w:trPr>
          <w:trHeight w:hRule="exact" w:val="302"/>
        </w:trPr>
        <w:tc>
          <w:tcPr>
            <w:tcW w:w="2302" w:type="pct"/>
            <w:vAlign w:val="center"/>
          </w:tcPr>
          <w:p w:rsidR="00701A77" w:rsidRPr="00E17EA2" w:rsidRDefault="00701A77" w:rsidP="00F718DD">
            <w:pPr>
              <w:spacing w:after="200" w:line="276" w:lineRule="auto"/>
              <w:jc w:val="center"/>
              <w:rPr>
                <w:b/>
                <w:bCs/>
              </w:rPr>
            </w:pPr>
            <w:r w:rsidRPr="00E17EA2">
              <w:rPr>
                <w:b/>
                <w:bCs/>
              </w:rPr>
              <w:t>Всего:</w:t>
            </w:r>
          </w:p>
        </w:tc>
        <w:tc>
          <w:tcPr>
            <w:tcW w:w="1217" w:type="pct"/>
            <w:vAlign w:val="center"/>
          </w:tcPr>
          <w:p w:rsidR="00701A77" w:rsidRPr="00701A77" w:rsidRDefault="00701A77" w:rsidP="00701A77">
            <w:pPr>
              <w:jc w:val="center"/>
              <w:rPr>
                <w:bCs/>
              </w:rPr>
            </w:pPr>
            <w:r w:rsidRPr="00701A77">
              <w:rPr>
                <w:bCs/>
              </w:rPr>
              <w:t>9800</w:t>
            </w:r>
          </w:p>
        </w:tc>
        <w:tc>
          <w:tcPr>
            <w:tcW w:w="1481" w:type="pct"/>
            <w:vAlign w:val="center"/>
          </w:tcPr>
          <w:p w:rsidR="00701A77" w:rsidRPr="00701A77" w:rsidRDefault="00701A77" w:rsidP="00701A77">
            <w:pPr>
              <w:jc w:val="center"/>
              <w:rPr>
                <w:bCs/>
              </w:rPr>
            </w:pPr>
            <w:r w:rsidRPr="00701A77">
              <w:rPr>
                <w:bCs/>
              </w:rPr>
              <w:t>100</w:t>
            </w:r>
          </w:p>
        </w:tc>
      </w:tr>
    </w:tbl>
    <w:p w:rsidR="008D6210" w:rsidRDefault="008D6210" w:rsidP="008D6210">
      <w:pPr>
        <w:spacing w:after="200" w:line="276" w:lineRule="auto"/>
        <w:rPr>
          <w:sz w:val="16"/>
          <w:szCs w:val="16"/>
        </w:rPr>
      </w:pPr>
    </w:p>
    <w:p w:rsidR="008D6210" w:rsidRPr="00D62D04" w:rsidRDefault="008D6210" w:rsidP="008D6210">
      <w:pPr>
        <w:spacing w:after="200" w:line="276" w:lineRule="auto"/>
        <w:rPr>
          <w:sz w:val="16"/>
          <w:szCs w:val="16"/>
        </w:rPr>
        <w:sectPr w:rsidR="008D6210" w:rsidRPr="00D62D04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81" w:name="_Toc63346344"/>
      <w:bookmarkStart w:id="82" w:name="_Toc63755927"/>
      <w:r w:rsidRPr="002C42A6">
        <w:lastRenderedPageBreak/>
        <w:t>Распределение первичных баллов</w:t>
      </w:r>
      <w:r>
        <w:t xml:space="preserve"> по географии</w:t>
      </w:r>
      <w:bookmarkEnd w:id="81"/>
      <w:bookmarkEnd w:id="82"/>
    </w:p>
    <w:p w:rsidR="008D6210" w:rsidRDefault="008D6210" w:rsidP="008D6210">
      <w:pPr>
        <w:jc w:val="center"/>
        <w:rPr>
          <w:b/>
          <w:color w:val="000000"/>
          <w:sz w:val="26"/>
          <w:szCs w:val="26"/>
        </w:rPr>
      </w:pPr>
    </w:p>
    <w:p w:rsidR="00E17EA2" w:rsidRDefault="00E17EA2" w:rsidP="008D6210">
      <w:pPr>
        <w:jc w:val="center"/>
        <w:rPr>
          <w:b/>
          <w:color w:val="000000"/>
          <w:sz w:val="26"/>
          <w:szCs w:val="26"/>
        </w:rPr>
      </w:pPr>
    </w:p>
    <w:p w:rsidR="008D6210" w:rsidRPr="005411DC" w:rsidRDefault="008D6210" w:rsidP="008D6210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8D6210" w:rsidRDefault="008D6210" w:rsidP="008D6210"/>
    <w:p w:rsidR="008D6210" w:rsidRDefault="003940B4" w:rsidP="008D6210">
      <w:pPr>
        <w:ind w:hanging="567"/>
      </w:pPr>
      <w:r w:rsidRPr="003940B4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57781</wp:posOffset>
            </wp:positionH>
            <wp:positionV relativeFrom="paragraph">
              <wp:posOffset>-1810</wp:posOffset>
            </wp:positionV>
            <wp:extent cx="9773729" cy="2191109"/>
            <wp:effectExtent l="0" t="0" r="0" b="0"/>
            <wp:wrapNone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8D6210" w:rsidRDefault="008D6210" w:rsidP="008D6210"/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E17EA2" w:rsidRDefault="00E17EA2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</w:t>
      </w:r>
      <w:r w:rsidR="003940B4">
        <w:rPr>
          <w:b/>
          <w:sz w:val="26"/>
          <w:szCs w:val="26"/>
        </w:rPr>
        <w:t xml:space="preserve">ие первичных баллов </w:t>
      </w:r>
    </w:p>
    <w:p w:rsidR="003940B4" w:rsidRPr="00693573" w:rsidRDefault="003940B4" w:rsidP="008D6210">
      <w:pPr>
        <w:jc w:val="center"/>
        <w:rPr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3940B4" w:rsidRPr="00877341" w:rsidTr="007456C3">
        <w:trPr>
          <w:cantSplit/>
          <w:trHeight w:val="734"/>
        </w:trPr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940B4" w:rsidRPr="00877341" w:rsidRDefault="003940B4" w:rsidP="009743B2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877341" w:rsidRDefault="003940B4" w:rsidP="003940B4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37</w:t>
            </w:r>
          </w:p>
        </w:tc>
      </w:tr>
      <w:tr w:rsidR="003940B4" w:rsidRPr="00877341" w:rsidTr="007456C3">
        <w:trPr>
          <w:cantSplit/>
          <w:trHeight w:val="820"/>
        </w:trPr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40B4" w:rsidRPr="00877341" w:rsidRDefault="003940B4" w:rsidP="009743B2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3940B4" w:rsidRPr="00877341" w:rsidTr="007456C3">
        <w:trPr>
          <w:cantSplit/>
          <w:trHeight w:val="1134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40B4" w:rsidRPr="00877341" w:rsidRDefault="003940B4" w:rsidP="009743B2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77341">
              <w:rPr>
                <w:b/>
                <w:color w:val="000000"/>
                <w:sz w:val="16"/>
                <w:szCs w:val="16"/>
              </w:rPr>
              <w:t>Брянская обл</w:t>
            </w:r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940B4" w:rsidRPr="003940B4" w:rsidRDefault="003940B4" w:rsidP="003940B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940B4">
              <w:rPr>
                <w:color w:val="000000"/>
                <w:sz w:val="16"/>
                <w:szCs w:val="16"/>
              </w:rPr>
              <w:t>0,4</w:t>
            </w:r>
          </w:p>
        </w:tc>
      </w:tr>
    </w:tbl>
    <w:p w:rsidR="008D6210" w:rsidRDefault="008D6210" w:rsidP="008D6210">
      <w:r>
        <w:br w:type="page"/>
      </w:r>
    </w:p>
    <w:p w:rsidR="008D6210" w:rsidRDefault="008D6210" w:rsidP="008D6210">
      <w:pPr>
        <w:pStyle w:val="2"/>
        <w:spacing w:before="0"/>
        <w:jc w:val="center"/>
      </w:pPr>
      <w:bookmarkStart w:id="83" w:name="_Toc63346345"/>
      <w:bookmarkStart w:id="84" w:name="_Toc63755928"/>
      <w:r>
        <w:lastRenderedPageBreak/>
        <w:t>Выполнение заданий по географии группами учащихся (в % от числа участников)</w:t>
      </w:r>
      <w:bookmarkEnd w:id="83"/>
      <w:bookmarkEnd w:id="84"/>
    </w:p>
    <w:p w:rsidR="008D6210" w:rsidRDefault="008D6210" w:rsidP="008D6210"/>
    <w:tbl>
      <w:tblPr>
        <w:tblW w:w="5000" w:type="pct"/>
        <w:tblLook w:val="00A0"/>
      </w:tblPr>
      <w:tblGrid>
        <w:gridCol w:w="1401"/>
        <w:gridCol w:w="928"/>
        <w:gridCol w:w="544"/>
        <w:gridCol w:w="544"/>
        <w:gridCol w:w="544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31"/>
      </w:tblGrid>
      <w:tr w:rsidR="00B16163" w:rsidRPr="002D3DA9" w:rsidTr="007456C3">
        <w:trPr>
          <w:trHeight w:val="398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B16163" w:rsidP="00F718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Кол-во уч-ков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(3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(4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(3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3(2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3(3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3(4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4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4(2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4(3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5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5(2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6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6(2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6(3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7(1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7(2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8(1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8(2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2D3D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8(3)</w:t>
            </w:r>
          </w:p>
        </w:tc>
      </w:tr>
      <w:tr w:rsidR="002D3DA9" w:rsidRPr="002D3DA9" w:rsidTr="007456C3">
        <w:trPr>
          <w:trHeight w:val="303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F718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F718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D3DA9" w:rsidRPr="002D3DA9" w:rsidTr="007456C3">
        <w:trPr>
          <w:trHeight w:val="36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DA9" w:rsidRPr="002D3DA9" w:rsidRDefault="002D3DA9" w:rsidP="007456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DA9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="007456C3">
              <w:rPr>
                <w:b/>
                <w:bCs/>
                <w:color w:val="000000"/>
                <w:sz w:val="18"/>
                <w:szCs w:val="18"/>
              </w:rPr>
              <w:t>Ф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108034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26,7</w:t>
            </w:r>
          </w:p>
        </w:tc>
      </w:tr>
      <w:tr w:rsidR="002D3DA9" w:rsidRPr="002D3DA9" w:rsidTr="007456C3">
        <w:trPr>
          <w:trHeight w:val="36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DA9" w:rsidRPr="007456C3" w:rsidRDefault="002D3DA9" w:rsidP="00F718DD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C3">
              <w:rPr>
                <w:b/>
                <w:bCs/>
                <w:sz w:val="18"/>
                <w:szCs w:val="18"/>
              </w:rPr>
              <w:t>Брянская област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980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5C2E0F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E0F">
              <w:rPr>
                <w:bCs/>
                <w:color w:val="000000"/>
                <w:sz w:val="18"/>
                <w:szCs w:val="18"/>
              </w:rPr>
              <w:t>36,2</w:t>
            </w:r>
          </w:p>
        </w:tc>
      </w:tr>
      <w:tr w:rsidR="002D3DA9" w:rsidRPr="002D3DA9" w:rsidTr="007456C3">
        <w:trPr>
          <w:trHeight w:val="36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E17EA2">
            <w:pPr>
              <w:rPr>
                <w:color w:val="000000"/>
                <w:sz w:val="18"/>
                <w:szCs w:val="18"/>
              </w:rPr>
            </w:pPr>
            <w:r w:rsidRPr="002D3DA9">
              <w:rPr>
                <w:color w:val="000000"/>
                <w:sz w:val="18"/>
                <w:szCs w:val="18"/>
              </w:rPr>
              <w:t>Ср. % вып. уч. гр. баллов "2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4,9</w:t>
            </w:r>
          </w:p>
        </w:tc>
      </w:tr>
      <w:tr w:rsidR="002D3DA9" w:rsidRPr="002D3DA9" w:rsidTr="007456C3">
        <w:trPr>
          <w:trHeight w:val="36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E17EA2">
            <w:pPr>
              <w:rPr>
                <w:color w:val="000000"/>
                <w:sz w:val="18"/>
                <w:szCs w:val="18"/>
              </w:rPr>
            </w:pPr>
            <w:r w:rsidRPr="002D3DA9">
              <w:rPr>
                <w:color w:val="000000"/>
                <w:sz w:val="18"/>
                <w:szCs w:val="18"/>
              </w:rPr>
              <w:t>Ср. % вып. уч. гр. Баллов "3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505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19,0</w:t>
            </w:r>
          </w:p>
        </w:tc>
      </w:tr>
      <w:tr w:rsidR="002D3DA9" w:rsidRPr="002D3DA9" w:rsidTr="007456C3">
        <w:trPr>
          <w:trHeight w:val="36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E17EA2">
            <w:pPr>
              <w:rPr>
                <w:color w:val="000000"/>
                <w:sz w:val="18"/>
                <w:szCs w:val="18"/>
              </w:rPr>
            </w:pPr>
            <w:r w:rsidRPr="002D3DA9">
              <w:rPr>
                <w:color w:val="000000"/>
                <w:sz w:val="18"/>
                <w:szCs w:val="18"/>
              </w:rPr>
              <w:t>Ср. % вып. уч. гр. баллов "4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326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52,4</w:t>
            </w:r>
          </w:p>
        </w:tc>
      </w:tr>
      <w:tr w:rsidR="002D3DA9" w:rsidRPr="002D3DA9" w:rsidTr="007456C3">
        <w:trPr>
          <w:trHeight w:val="36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E17EA2">
            <w:pPr>
              <w:rPr>
                <w:color w:val="000000"/>
                <w:sz w:val="18"/>
                <w:szCs w:val="18"/>
              </w:rPr>
            </w:pPr>
            <w:r w:rsidRPr="002D3DA9">
              <w:rPr>
                <w:color w:val="000000"/>
                <w:sz w:val="18"/>
                <w:szCs w:val="18"/>
              </w:rPr>
              <w:t>Ср. % вып. уч. гр. баллов "5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A9" w:rsidRPr="002D3DA9" w:rsidRDefault="002D3DA9" w:rsidP="002D3D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3DA9">
              <w:rPr>
                <w:bCs/>
                <w:color w:val="000000"/>
                <w:sz w:val="18"/>
                <w:szCs w:val="18"/>
              </w:rPr>
              <w:t>80,0</w:t>
            </w:r>
          </w:p>
        </w:tc>
      </w:tr>
    </w:tbl>
    <w:p w:rsidR="008D6210" w:rsidRDefault="008D6210" w:rsidP="008D6210"/>
    <w:p w:rsidR="008D6210" w:rsidRDefault="008D6210" w:rsidP="008D6210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8D6210" w:rsidRDefault="002D3DA9" w:rsidP="008D6210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423</wp:posOffset>
            </wp:positionH>
            <wp:positionV relativeFrom="paragraph">
              <wp:posOffset>186883</wp:posOffset>
            </wp:positionV>
            <wp:extent cx="9644932" cy="3204376"/>
            <wp:effectExtent l="0" t="0" r="0" b="0"/>
            <wp:wrapNone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8D6210" w:rsidRDefault="008D6210" w:rsidP="008D6210">
      <w:pPr>
        <w:sectPr w:rsidR="008D6210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8153F4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85" w:name="_Toc63346346"/>
      <w:bookmarkStart w:id="86" w:name="_Toc63755929"/>
      <w:r w:rsidRPr="008153F4">
        <w:rPr>
          <w:sz w:val="26"/>
          <w:szCs w:val="26"/>
        </w:rPr>
        <w:lastRenderedPageBreak/>
        <w:t>Описание проверочной работы по географии</w:t>
      </w:r>
      <w:bookmarkEnd w:id="85"/>
      <w:bookmarkEnd w:id="86"/>
    </w:p>
    <w:p w:rsidR="008D6210" w:rsidRPr="007456C3" w:rsidRDefault="008D6210" w:rsidP="00E426DA">
      <w:pPr>
        <w:spacing w:before="80" w:after="80"/>
        <w:jc w:val="center"/>
        <w:rPr>
          <w:b/>
        </w:rPr>
      </w:pPr>
      <w:r w:rsidRPr="007456C3">
        <w:rPr>
          <w:b/>
        </w:rPr>
        <w:t>Структура варианта проверочной работы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Вариант проверочной работы состоит из 8 заданий, которые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различаются по содержанию и характеру решаемых обучающимися задач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Задания проверяют умение обучающихся работать с различными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источниками географической информации (картами, фотографиями, схемами,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таблицами, графиками и иными условно-графическими объектами, текстом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Все задания комплексные, каждое задание объединяет несколько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ей (подпунктов). При этом каждая часть направлена на проверку того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или иного из вышеуказанных умений в рамках единого содержания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 xml:space="preserve">Задания </w:t>
      </w:r>
      <w:r w:rsidR="00C81025" w:rsidRPr="00C81025">
        <w:rPr>
          <w:rFonts w:eastAsia="TimesNewRoman"/>
          <w:szCs w:val="28"/>
        </w:rPr>
        <w:t>1−5, 6.2, 6.3, 7.2, 8.1, 8.2</w:t>
      </w:r>
      <w:r w:rsidR="00C81025">
        <w:rPr>
          <w:rFonts w:eastAsia="TimesNewRoman"/>
          <w:szCs w:val="28"/>
        </w:rPr>
        <w:t xml:space="preserve"> </w:t>
      </w:r>
      <w:r w:rsidRPr="00C81025">
        <w:rPr>
          <w:rFonts w:eastAsia="TimesNewRoman"/>
          <w:szCs w:val="28"/>
        </w:rPr>
        <w:t>требуют</w:t>
      </w:r>
      <w:r w:rsidRPr="00550D9C">
        <w:rPr>
          <w:rFonts w:eastAsia="TimesNewRoman"/>
          <w:szCs w:val="28"/>
        </w:rPr>
        <w:t xml:space="preserve"> краткого ответа в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виде записи слова или сочетания слов, последовательности цифр, чисел,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знаков, в том числе в форме заполнения таблицы или блок-схемы.</w:t>
      </w:r>
    </w:p>
    <w:p w:rsidR="008D6210" w:rsidRPr="00550D9C" w:rsidRDefault="00C81025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Задания </w:t>
      </w:r>
      <w:r w:rsidR="008D6210" w:rsidRPr="00550D9C">
        <w:rPr>
          <w:rFonts w:eastAsia="TimesNewRoman"/>
          <w:szCs w:val="28"/>
        </w:rPr>
        <w:t>8.3 предполагают развернутый ответ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D9C">
        <w:rPr>
          <w:rFonts w:eastAsia="TimesNewRoman"/>
          <w:szCs w:val="28"/>
        </w:rPr>
        <w:t>При этом задания 1.1, 1.2, 1.3, 2.1, 3.2, 6.1, 7.1 предполагают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использование географической карты для ответа или фиксирование ответа на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карте</w:t>
      </w:r>
      <w:r w:rsidRPr="00550D9C">
        <w:rPr>
          <w:szCs w:val="28"/>
        </w:rPr>
        <w:t>.</w:t>
      </w:r>
    </w:p>
    <w:p w:rsidR="008D6210" w:rsidRPr="007456C3" w:rsidRDefault="008D6210" w:rsidP="00E426DA">
      <w:pPr>
        <w:spacing w:before="80" w:after="80"/>
        <w:jc w:val="center"/>
        <w:rPr>
          <w:b/>
        </w:rPr>
      </w:pPr>
      <w:r w:rsidRPr="007456C3">
        <w:rPr>
          <w:b/>
        </w:rPr>
        <w:t>Типы заданий, сценарии выполнения заданий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Работа включает в себя 8 заданий (24 подпункта). Все задания комплексные и включают в себя от двух до четырех подпунктов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Содержание задания 1 основывается на проверке знания основных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ткрытий великих путешественников и землепроходцев. Задание состоит из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четырех подпунктов и проверяет комплекс умений работы с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артографической и текстовой информацией, в частности умения определя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и отмечать на карте географические объекты и определять географическ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оординаты, а также знание географической номенклатуры и умен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именять знание одного из ключевых понятий географии – географическо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оложение. Первая часть задания предполагает определение имен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утешественника по отмеченному на карте маршруту его экспедиции 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указание названия материка (или океана), по территории которого проходит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маршрут. Вторая часть требует указания названий объектов, определяющих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географическое положение данного материка (или океана). В третьей част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обучающимся необходимо определить географические координаты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дной из точек, лежащей на линии маршрута, а в четвертой – определи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название объекта, на территории которого расположена эта точка, по тексту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оставленному на основе записок путешественников и туристов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2 включает в себя три подпункта. Задание проверяет умен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работать с графической информацией и географической картой 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выполняется с использованием профиля рельефа одного из материков и то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же карты, что и для задания 1. Первая часть задания проверяет умения чита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офиль рельефа на основе знания особенностей рельефа материков 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опоставлять его с картой, а также определять расстояния по географическим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оординатам и проводить расчеты с использованием карты. Вторая час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требует знания крупных форм рельефа материков и уменияопределять абсолютные высоты с помощью профиля рельефа. Третья час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посвящена проверке умений распознавать условные обозначени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олезных ископаемых и фиксировать их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3 проверяет умения использовать графическую интерпретацию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лиматических показателей для выявления основных географических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кономерностей климатов Земли и устанавливать соответствие климата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иродной зональности. Задание состоит из четырех подпунктов. Перва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часть задания предполагает установление соответствия приведенных в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и климатограмм климатическим поясам Земли. Во второй част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обучающимся необходимо продемонстрировать знание размещени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лиматических поясов посредством нанесения на карту номеров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оответствующих климатограмм. В третьей части задания проверяютс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умения определять природные зоны по их характеристикам и выявля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кономерности их размещения в соответствии с размещением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лиматических поясов посредством выбора соответствующе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 xml:space="preserve">климатограммы. В четвертой части задания требуется заполнение </w:t>
      </w:r>
      <w:r w:rsidRPr="00550D9C">
        <w:rPr>
          <w:rFonts w:eastAsia="TimesNewRoman"/>
        </w:rPr>
        <w:lastRenderedPageBreak/>
        <w:t>таблицы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сновных климатических показателей, характерных для указанно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иродной зоны, на основе выбранной климатограммы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4 проверяет умения использовать схемы для определения 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исания процессов, происходящих в географической оболочке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устанавливать причинно-следственные связи, знание географическо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терминологии. Задание состоит из трех подпунктов. Первая его часть требует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ределения географического процесса, отображенного в виде схемы. Во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второй части необходимо составить последовательность основных этапов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данного процесса; в третьей – указать его последствия или территории, дл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оторых наиболее характерно его проявление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5 посвящено проверке знания географических особенносте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материков Земли и основной географической номенклатуры. Оно состоит из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двух подпунктов. В первой части требуется установить соответствие между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материками и их географическими особенностями. Во второй част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необходимо выявить географические объекты, расположенные на территори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дного из материков, и представить ответ в формате заполнения блок-схемы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тражающей типы и географические названия выбранных объектов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6 ориентировано на понимание обучающимися планетарных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оцессов и использования социального опыта. Задание проверяет знан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рупных стран мира и умения анализировать информацию, представленную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в виде рисунков, и проводить простейшие вычисления для сопоставлени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времени в разных городах мира. В задании три подпункта. В первой части от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бучающихся требуется умение определять и выделять на карте крупны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траны по названиям их столиц. Во второй и третьей частях необходимо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ределить время в столицах этих стран с помощью изображений и на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снове знания о закономерностях изменения времени вследствие движения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емли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7 содержит два подпункта, оно основано на статистической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таблице и проверяет умения извлекать информацию о населении стран мираи интерпретировать ее в целях сопоставления с информацией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представленной в графической форме (в виде диаграмм и графиков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</w:rPr>
        <w:t>Задание 8 проверяет знание особенностей природы, населения,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культуры и хозяйства наиболее крупных стран мира и умение составлять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исание страны. Задание состоит из трех подпунктов. В первой части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задания обучающимся необходимо определить страну по характерным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фотоизображениям, указать ее название и столицу; во второй – выявить эту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страну по ее очертаниям. Третья часть задания предполагает составление</w:t>
      </w:r>
      <w:r>
        <w:rPr>
          <w:rFonts w:eastAsia="TimesNewRoman"/>
        </w:rPr>
        <w:t xml:space="preserve"> </w:t>
      </w:r>
      <w:r w:rsidRPr="00550D9C">
        <w:rPr>
          <w:rFonts w:eastAsia="TimesNewRoman"/>
        </w:rPr>
        <w:t>описания данной страны на основе вопросов, приведенных в задании.</w:t>
      </w:r>
    </w:p>
    <w:p w:rsidR="008D6210" w:rsidRPr="00550D9C" w:rsidRDefault="008D6210" w:rsidP="008D6210">
      <w:pPr>
        <w:pStyle w:val="23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550D9C">
        <w:rPr>
          <w:rFonts w:eastAsia="Calibri"/>
          <w:color w:val="000000"/>
          <w:sz w:val="24"/>
        </w:rPr>
        <w:t>На выполнение проверочной работы по учебному предмету "География" дается 90 минут.</w:t>
      </w:r>
    </w:p>
    <w:p w:rsidR="008D6210" w:rsidRPr="007456C3" w:rsidRDefault="008D6210" w:rsidP="00E426DA">
      <w:pPr>
        <w:spacing w:before="80" w:after="80"/>
        <w:jc w:val="center"/>
        <w:rPr>
          <w:b/>
        </w:rPr>
      </w:pPr>
      <w:r w:rsidRPr="007456C3">
        <w:rPr>
          <w:b/>
          <w:lang w:bidi="ru-RU"/>
        </w:rPr>
        <w:t>Система оценивания выполнения отдельных заданий и проверочной работы в целом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1 оценивается 6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ь 1.1 – 2 балла (в соответствии с критериями); часть 1.2 – 2 балла (1 балл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ставится, если в ответе допущена хотя бы одна ошибка (один из элементов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ответа записан неправильно или не записан)); части 1.3 и 1.4 – по 1 баллу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2 оценивается 6 баллами: все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и задания 2.1, 2.2, 2.3 – по 2 балла (в соответствии с критериями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3 оценивается 6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ь 3.1 – 1 балл; часть 3.2 – 1 балл (в соответствии с критериями); части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3.3, 3.4 – по 2 балла (в соответствии с критериями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4 оценивается 4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ь 4.1 – 1 балл; часть 4.2 – 2 балла (1 балл ставится, если в ответе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перепутаны местами два элемента); часть 4.3 – 1 балл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олный правильный ответ на задание 5 оценивается 5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ь 5.1 – 2 балла (1 балл ставится, если в ответе допущена одна ошибка или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перепутаны местами два элемента); часть 5.2 – 3 балла (в соответствии с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критериями)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50D9C">
        <w:rPr>
          <w:rFonts w:eastAsia="TimesNewRoman"/>
          <w:szCs w:val="28"/>
        </w:rPr>
        <w:t>Правильный ответ на задание 6 оценивается 3 баллами: части 6.1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и 6.2 – по 1 баллу (в соответствии с критериями); часть 6.3 – 1 балл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550D9C">
        <w:rPr>
          <w:rFonts w:eastAsia="TimesNewRoman"/>
          <w:szCs w:val="28"/>
        </w:rPr>
        <w:t>Правильный ответ на задание 7 оценивается 2 баллами: часть 7.1 –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1 балл (в соответствии с критериями); часть 7.2 – 1 балл.</w:t>
      </w:r>
    </w:p>
    <w:p w:rsidR="008D6210" w:rsidRPr="00550D9C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highlight w:val="yellow"/>
        </w:rPr>
      </w:pPr>
      <w:r w:rsidRPr="00550D9C">
        <w:rPr>
          <w:rFonts w:eastAsia="TimesNewRoman"/>
          <w:szCs w:val="28"/>
        </w:rPr>
        <w:t>Полный правильный ответ на задание 8 оценивается 5 баллами:</w:t>
      </w:r>
      <w:r>
        <w:rPr>
          <w:rFonts w:eastAsia="TimesNewRoman"/>
          <w:szCs w:val="28"/>
        </w:rPr>
        <w:t xml:space="preserve"> </w:t>
      </w:r>
      <w:r w:rsidRPr="00550D9C">
        <w:rPr>
          <w:rFonts w:eastAsia="TimesNewRoman"/>
          <w:szCs w:val="28"/>
        </w:rPr>
        <w:t>части 8.1 и 8.3 – по 2 балла (в соответствии с критериями); часть 8.2 – 1 балл.</w:t>
      </w:r>
    </w:p>
    <w:p w:rsidR="008D6210" w:rsidRPr="00550D9C" w:rsidRDefault="008D6210" w:rsidP="008D6210">
      <w:pPr>
        <w:pStyle w:val="23"/>
        <w:shd w:val="clear" w:color="auto" w:fill="auto"/>
        <w:spacing w:after="0" w:line="322" w:lineRule="exact"/>
        <w:ind w:firstLine="780"/>
        <w:jc w:val="both"/>
        <w:rPr>
          <w:color w:val="000000"/>
          <w:sz w:val="24"/>
          <w:lang w:bidi="ru-RU"/>
        </w:rPr>
      </w:pPr>
      <w:r w:rsidRPr="00550D9C">
        <w:rPr>
          <w:rFonts w:eastAsia="Calibri"/>
          <w:color w:val="000000"/>
          <w:sz w:val="24"/>
        </w:rPr>
        <w:lastRenderedPageBreak/>
        <w:t>Максимальный балл за выполнение работы – 37.</w:t>
      </w:r>
    </w:p>
    <w:p w:rsidR="008D6210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550D9C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872AB1" w:rsidRPr="00550D9C" w:rsidRDefault="00872AB1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783"/>
        <w:gridCol w:w="1820"/>
        <w:gridCol w:w="1681"/>
        <w:gridCol w:w="1540"/>
        <w:gridCol w:w="1401"/>
      </w:tblGrid>
      <w:tr w:rsidR="008D6210" w:rsidRPr="00550D9C" w:rsidTr="00E426DA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5"</w:t>
            </w:r>
          </w:p>
        </w:tc>
      </w:tr>
      <w:tr w:rsidR="008D6210" w:rsidRPr="00B257C7" w:rsidTr="00E426DA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1 - 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6 - 3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33 - 37</w:t>
            </w:r>
          </w:p>
        </w:tc>
      </w:tr>
    </w:tbl>
    <w:p w:rsidR="008D6210" w:rsidRDefault="008D6210" w:rsidP="008D6210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/>
          <w:sz w:val="24"/>
          <w:lang w:bidi="ru-RU"/>
        </w:rPr>
      </w:pPr>
    </w:p>
    <w:p w:rsidR="00872AB1" w:rsidRPr="0043435C" w:rsidRDefault="00872AB1" w:rsidP="008D6210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/>
          <w:sz w:val="24"/>
          <w:lang w:bidi="ru-RU"/>
        </w:rPr>
      </w:pPr>
    </w:p>
    <w:p w:rsidR="008D6210" w:rsidRDefault="008D6210" w:rsidP="00E426DA">
      <w:pPr>
        <w:pStyle w:val="3"/>
        <w:numPr>
          <w:ilvl w:val="1"/>
          <w:numId w:val="1"/>
        </w:numPr>
        <w:spacing w:before="0" w:after="120"/>
        <w:ind w:left="0" w:firstLine="0"/>
        <w:jc w:val="center"/>
        <w:rPr>
          <w:noProof/>
          <w:sz w:val="26"/>
          <w:szCs w:val="26"/>
        </w:rPr>
      </w:pPr>
      <w:bookmarkStart w:id="87" w:name="_Toc63346347"/>
      <w:bookmarkStart w:id="88" w:name="_Toc63755930"/>
      <w:r w:rsidRPr="00E17EA2">
        <w:rPr>
          <w:noProof/>
          <w:sz w:val="26"/>
          <w:szCs w:val="26"/>
        </w:rPr>
        <w:t>Достижение планируемых результатов по географии в соответствии с ПООП НОО и ФГОС</w:t>
      </w:r>
      <w:bookmarkEnd w:id="87"/>
      <w:bookmarkEnd w:id="88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75"/>
        <w:gridCol w:w="7939"/>
        <w:gridCol w:w="425"/>
        <w:gridCol w:w="567"/>
        <w:gridCol w:w="815"/>
      </w:tblGrid>
      <w:tr w:rsidR="00097DAA" w:rsidRPr="00DD4EB7" w:rsidTr="00E426DA">
        <w:trPr>
          <w:cantSplit/>
          <w:trHeight w:val="1417"/>
        </w:trPr>
        <w:tc>
          <w:tcPr>
            <w:tcW w:w="324" w:type="pct"/>
            <w:vAlign w:val="center"/>
          </w:tcPr>
          <w:p w:rsidR="00097DAA" w:rsidRPr="00DD4EB7" w:rsidRDefault="00097DAA" w:rsidP="00301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09" w:type="pct"/>
            <w:shd w:val="clear" w:color="auto" w:fill="auto"/>
            <w:noWrap/>
            <w:vAlign w:val="center"/>
            <w:hideMark/>
          </w:tcPr>
          <w:p w:rsidR="00097DAA" w:rsidRPr="00DD4EB7" w:rsidRDefault="00097DAA" w:rsidP="003013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:rsidR="00097DAA" w:rsidRPr="00DD4EB7" w:rsidRDefault="00097DAA" w:rsidP="007456C3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Максимальный балл</w:t>
            </w:r>
          </w:p>
        </w:tc>
        <w:tc>
          <w:tcPr>
            <w:tcW w:w="272" w:type="pct"/>
            <w:shd w:val="clear" w:color="auto" w:fill="auto"/>
            <w:noWrap/>
            <w:textDirection w:val="btLr"/>
            <w:vAlign w:val="center"/>
            <w:hideMark/>
          </w:tcPr>
          <w:p w:rsidR="00097DAA" w:rsidRPr="00DD4EB7" w:rsidRDefault="00097DAA" w:rsidP="007456C3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Брянская область</w:t>
            </w:r>
          </w:p>
        </w:tc>
        <w:tc>
          <w:tcPr>
            <w:tcW w:w="391" w:type="pct"/>
            <w:shd w:val="clear" w:color="auto" w:fill="auto"/>
            <w:noWrap/>
            <w:textDirection w:val="btLr"/>
            <w:vAlign w:val="center"/>
            <w:hideMark/>
          </w:tcPr>
          <w:p w:rsidR="00097DAA" w:rsidRPr="00DD4EB7" w:rsidRDefault="00097DAA" w:rsidP="007456C3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Р</w:t>
            </w:r>
            <w:r>
              <w:rPr>
                <w:b/>
                <w:bCs/>
                <w:color w:val="000000"/>
                <w:sz w:val="16"/>
                <w:szCs w:val="20"/>
              </w:rPr>
              <w:t xml:space="preserve">оссийская </w:t>
            </w:r>
            <w:r w:rsidRPr="00DD4EB7">
              <w:rPr>
                <w:b/>
                <w:bCs/>
                <w:color w:val="000000"/>
                <w:sz w:val="16"/>
                <w:szCs w:val="20"/>
              </w:rPr>
              <w:t>Ф</w:t>
            </w:r>
            <w:r>
              <w:rPr>
                <w:b/>
                <w:bCs/>
                <w:color w:val="000000"/>
                <w:sz w:val="16"/>
                <w:szCs w:val="20"/>
              </w:rPr>
              <w:t>едерация</w:t>
            </w:r>
          </w:p>
        </w:tc>
      </w:tr>
      <w:tr w:rsidR="00213E2A" w:rsidRPr="00DD4EB7" w:rsidTr="00E426DA">
        <w:trPr>
          <w:trHeight w:val="435"/>
        </w:trPr>
        <w:tc>
          <w:tcPr>
            <w:tcW w:w="324" w:type="pct"/>
          </w:tcPr>
          <w:p w:rsidR="00213E2A" w:rsidRPr="00DD4EB7" w:rsidRDefault="00213E2A" w:rsidP="00301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213E2A" w:rsidRPr="00DD4EB7" w:rsidRDefault="00213E2A" w:rsidP="00301364">
            <w:pPr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213E2A" w:rsidRPr="00DD4EB7" w:rsidRDefault="00213E2A" w:rsidP="00301364">
            <w:pPr>
              <w:jc w:val="center"/>
              <w:rPr>
                <w:color w:val="000000"/>
                <w:sz w:val="20"/>
                <w:szCs w:val="20"/>
              </w:rPr>
            </w:pPr>
            <w:r w:rsidRPr="00DD4E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213E2A" w:rsidRPr="005C2E0F" w:rsidRDefault="00213E2A" w:rsidP="00213E2A">
            <w:pPr>
              <w:jc w:val="center"/>
              <w:rPr>
                <w:color w:val="000000"/>
                <w:sz w:val="16"/>
                <w:szCs w:val="16"/>
              </w:rPr>
            </w:pPr>
            <w:r w:rsidRPr="005C2E0F">
              <w:rPr>
                <w:color w:val="000000"/>
                <w:sz w:val="16"/>
                <w:szCs w:val="16"/>
              </w:rPr>
              <w:t>9806 уч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213E2A" w:rsidRPr="005C2E0F" w:rsidRDefault="00213E2A" w:rsidP="00213E2A">
            <w:pPr>
              <w:jc w:val="center"/>
              <w:rPr>
                <w:color w:val="000000"/>
                <w:sz w:val="16"/>
                <w:szCs w:val="16"/>
              </w:rPr>
            </w:pPr>
            <w:r w:rsidRPr="005C2E0F">
              <w:rPr>
                <w:color w:val="000000"/>
                <w:sz w:val="16"/>
                <w:szCs w:val="16"/>
              </w:rPr>
              <w:t>1080344 уч.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BF44A1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5C2E0F" w:rsidRDefault="005C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7DAA">
              <w:rPr>
                <w:color w:val="000000"/>
                <w:sz w:val="20"/>
                <w:szCs w:val="20"/>
              </w:rPr>
              <w:t xml:space="preserve">Освоение  Земли человеком. Мировой  океан  и его  части.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Географическое положение  и природа материков Земли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Умения определять понятия, создавать обобщения,  устанавливать  аналогии.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097DAA">
              <w:rPr>
                <w:color w:val="000000"/>
                <w:sz w:val="20"/>
                <w:szCs w:val="20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BF44A1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5C2E0F" w:rsidRDefault="005C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BF44A1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5C2E0F" w:rsidRDefault="005C2E0F" w:rsidP="00097D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4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5C2E0F" w:rsidRPr="00097DAA" w:rsidRDefault="005C2E0F" w:rsidP="00097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5C2E0F" w:rsidRPr="00097DAA" w:rsidRDefault="005C2E0F" w:rsidP="007456C3">
            <w:pPr>
              <w:rPr>
                <w:color w:val="000000"/>
                <w:sz w:val="20"/>
                <w:szCs w:val="20"/>
              </w:rPr>
            </w:pPr>
            <w:r w:rsidRPr="00097DAA">
              <w:rPr>
                <w:color w:val="000000"/>
                <w:sz w:val="20"/>
                <w:szCs w:val="20"/>
              </w:rPr>
              <w:t xml:space="preserve">Литосфера  и рельеф  Земли. Географическое положение  и природа материков Земли 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097DAA">
              <w:rPr>
                <w:color w:val="000000"/>
                <w:sz w:val="20"/>
                <w:szCs w:val="20"/>
              </w:rPr>
              <w:br/>
              <w:t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5C2E0F" w:rsidRPr="00DD4EB7" w:rsidRDefault="005C2E0F" w:rsidP="00301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  <w:r w:rsidRPr="00BF44A1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5C2E0F" w:rsidRPr="00097DAA" w:rsidRDefault="005C2E0F" w:rsidP="007456C3">
            <w:pPr>
              <w:rPr>
                <w:color w:val="000000"/>
                <w:sz w:val="20"/>
                <w:szCs w:val="20"/>
              </w:rPr>
            </w:pPr>
            <w:r w:rsidRPr="00097DAA">
              <w:rPr>
                <w:color w:val="000000"/>
                <w:sz w:val="20"/>
                <w:szCs w:val="20"/>
              </w:rPr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географические  объекты;  сопоставление географической информации. </w:t>
            </w:r>
            <w:r w:rsidRPr="00097DAA">
              <w:rPr>
                <w:color w:val="000000"/>
                <w:sz w:val="20"/>
                <w:szCs w:val="20"/>
              </w:rPr>
              <w:br/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 w:rsidRPr="00097DAA">
              <w:rPr>
                <w:color w:val="000000"/>
                <w:sz w:val="20"/>
                <w:szCs w:val="20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44A1">
              <w:rPr>
                <w:b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5C2E0F" w:rsidRPr="00097DAA" w:rsidRDefault="005C2E0F" w:rsidP="007456C3">
            <w:pPr>
              <w:rPr>
                <w:color w:val="000000"/>
                <w:sz w:val="20"/>
                <w:szCs w:val="20"/>
              </w:rPr>
            </w:pPr>
            <w:r w:rsidRPr="00097DAA">
              <w:rPr>
                <w:color w:val="000000"/>
                <w:sz w:val="20"/>
                <w:szCs w:val="20"/>
              </w:rPr>
              <w:t xml:space="preserve">Атмосфера  и климаты  Земли. Географическая оболочка. 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Географическое положение  и природа материков Земли </w:t>
            </w:r>
            <w:r w:rsidRPr="00097DAA">
              <w:rPr>
                <w:color w:val="000000"/>
                <w:sz w:val="20"/>
                <w:szCs w:val="20"/>
              </w:rPr>
              <w:br/>
              <w:t>Умения определять понятия, создавать обобщения,  устанавливать</w:t>
            </w:r>
            <w:r>
              <w:rPr>
                <w:color w:val="000000"/>
                <w:sz w:val="20"/>
                <w:szCs w:val="20"/>
              </w:rPr>
              <w:t xml:space="preserve">  аналогии, классифицировать. </w:t>
            </w:r>
            <w:r w:rsidRPr="00097DAA">
              <w:rPr>
                <w:color w:val="000000"/>
                <w:sz w:val="20"/>
                <w:szCs w:val="20"/>
              </w:rPr>
              <w:t xml:space="preserve">Умения  устанавливать  причинно-следственные  связи,  строить логическое рассуждение.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2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  <w:noWrap/>
            <w:vAlign w:val="center"/>
            <w:hideMark/>
          </w:tcPr>
          <w:p w:rsidR="005C2E0F" w:rsidRPr="00097DAA" w:rsidRDefault="005C2E0F" w:rsidP="00871832">
            <w:pPr>
              <w:rPr>
                <w:color w:val="000000"/>
                <w:sz w:val="20"/>
                <w:szCs w:val="20"/>
              </w:rPr>
            </w:pPr>
            <w:r w:rsidRPr="00097DAA">
              <w:rPr>
                <w:color w:val="000000"/>
                <w:sz w:val="20"/>
                <w:szCs w:val="20"/>
              </w:rPr>
              <w:t xml:space="preserve">Атмосфера  и климаты  Земли. Географическая оболочка. 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3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5C2E0F" w:rsidRPr="00097DAA" w:rsidRDefault="005C2E0F">
            <w:pPr>
              <w:rPr>
                <w:color w:val="000000"/>
                <w:sz w:val="20"/>
                <w:szCs w:val="20"/>
              </w:rPr>
            </w:pPr>
            <w:r w:rsidRPr="00097DAA">
              <w:rPr>
                <w:color w:val="000000"/>
                <w:sz w:val="20"/>
                <w:szCs w:val="20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097DAA">
              <w:rPr>
                <w:color w:val="000000"/>
                <w:sz w:val="20"/>
                <w:szCs w:val="20"/>
              </w:rPr>
              <w:br/>
              <w:t>выявлять  взаимодополняющую географическую  информацию, представленную  в  одн</w:t>
            </w:r>
            <w:r>
              <w:rPr>
                <w:color w:val="000000"/>
                <w:sz w:val="20"/>
                <w:szCs w:val="20"/>
              </w:rPr>
              <w:t xml:space="preserve">ом  или нескольких источниках. </w:t>
            </w:r>
            <w:r w:rsidRPr="00097DAA">
              <w:rPr>
                <w:color w:val="000000"/>
                <w:sz w:val="20"/>
                <w:szCs w:val="20"/>
              </w:rPr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4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5C2E0F" w:rsidRPr="00097DAA" w:rsidRDefault="005C2E0F">
            <w:pPr>
              <w:rPr>
                <w:color w:val="000000"/>
                <w:sz w:val="20"/>
                <w:szCs w:val="20"/>
              </w:rPr>
            </w:pPr>
            <w:r w:rsidRPr="00097DAA">
              <w:rPr>
                <w:color w:val="000000"/>
                <w:sz w:val="20"/>
                <w:szCs w:val="20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 w:rsidRPr="00097DAA">
              <w:rPr>
                <w:color w:val="000000"/>
                <w:sz w:val="20"/>
                <w:szCs w:val="20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1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5C2E0F" w:rsidRPr="00097DAA" w:rsidRDefault="005C2E0F" w:rsidP="00097DAA">
            <w:pPr>
              <w:rPr>
                <w:color w:val="000000"/>
                <w:sz w:val="20"/>
                <w:szCs w:val="20"/>
              </w:rPr>
            </w:pPr>
            <w:r w:rsidRPr="00097DAA">
              <w:rPr>
                <w:color w:val="000000"/>
                <w:sz w:val="20"/>
                <w:szCs w:val="20"/>
              </w:rPr>
              <w:t xml:space="preserve">Главные закономерности природы Земли </w:t>
            </w:r>
            <w:r w:rsidRPr="00097DAA">
              <w:rPr>
                <w:color w:val="000000"/>
                <w:sz w:val="20"/>
                <w:szCs w:val="20"/>
              </w:rPr>
              <w:br/>
            </w:r>
            <w:r w:rsidRPr="00097DAA">
              <w:rPr>
                <w:color w:val="000000"/>
                <w:sz w:val="20"/>
                <w:szCs w:val="20"/>
              </w:rPr>
              <w:lastRenderedPageBreak/>
              <w:t xml:space="preserve">Умения  устанавливать  причинно-следственные  связи,  строить логическое  рассуждение,  умозаключение  и делать выводы.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Умение  использовать  источники географической  информации  для решения различных задач. 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9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4.2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5C2E0F" w:rsidRPr="00097DAA" w:rsidRDefault="005C2E0F" w:rsidP="00097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4.3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5C2E0F" w:rsidRPr="00097DAA" w:rsidRDefault="005C2E0F" w:rsidP="007456C3">
            <w:pPr>
              <w:rPr>
                <w:color w:val="000000"/>
                <w:sz w:val="20"/>
                <w:szCs w:val="20"/>
              </w:rPr>
            </w:pPr>
            <w:r w:rsidRPr="00097DAA">
              <w:rPr>
                <w:color w:val="000000"/>
                <w:sz w:val="20"/>
                <w:szCs w:val="20"/>
              </w:rPr>
              <w:t xml:space="preserve">Умение  различать  изученные географические  объекты,  процессы  и явления  на  основе  известных характерных свойств.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</w:t>
            </w:r>
            <w:r w:rsidRPr="00097DAA">
              <w:rPr>
                <w:color w:val="000000"/>
                <w:sz w:val="20"/>
                <w:szCs w:val="20"/>
              </w:rPr>
              <w:br/>
              <w:t>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BF44A1">
              <w:rPr>
                <w:b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5C2E0F" w:rsidRDefault="005C2E0F" w:rsidP="007456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7DAA">
              <w:rPr>
                <w:color w:val="000000"/>
                <w:sz w:val="20"/>
                <w:szCs w:val="20"/>
              </w:rPr>
              <w:t xml:space="preserve">Географическое положение  и природа материков Земли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классификацию. </w:t>
            </w:r>
            <w:r w:rsidRPr="00097DAA">
              <w:rPr>
                <w:color w:val="000000"/>
                <w:sz w:val="20"/>
                <w:szCs w:val="20"/>
              </w:rPr>
              <w:br/>
              <w:t>Умение  различать  географические процессы  и  явления,  определяющие особенности  природы  и  населения материков и океан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BF44A1">
              <w:rPr>
                <w:b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5C2E0F" w:rsidRDefault="005C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Pr="00BF44A1">
              <w:rPr>
                <w:b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5C2E0F" w:rsidRDefault="005C2E0F" w:rsidP="007456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7DAA">
              <w:rPr>
                <w:color w:val="000000"/>
                <w:sz w:val="20"/>
                <w:szCs w:val="20"/>
              </w:rPr>
              <w:t xml:space="preserve">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097DAA">
              <w:rPr>
                <w:color w:val="000000"/>
                <w:sz w:val="20"/>
                <w:szCs w:val="20"/>
              </w:rPr>
              <w:br/>
              <w:t>Первичные  компетенции  использования  территориального  подхода  как основы  географического  мышления; 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Pr="00BF44A1">
              <w:rPr>
                <w:b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5C2E0F" w:rsidRPr="00097DAA" w:rsidRDefault="005C2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3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5C2E0F" w:rsidRPr="00097DAA" w:rsidRDefault="005C2E0F">
            <w:pPr>
              <w:rPr>
                <w:color w:val="000000"/>
                <w:sz w:val="20"/>
                <w:szCs w:val="20"/>
              </w:rPr>
            </w:pPr>
            <w:r w:rsidRPr="00097DAA">
              <w:rPr>
                <w:color w:val="000000"/>
                <w:sz w:val="20"/>
                <w:szCs w:val="20"/>
              </w:rPr>
              <w:t xml:space="preserve">Умение  использовать  источники  географической информации для решения различных задач. 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5C2E0F" w:rsidRPr="00097DAA" w:rsidRDefault="005C2E0F">
            <w:pPr>
              <w:rPr>
                <w:color w:val="000000"/>
                <w:sz w:val="20"/>
                <w:szCs w:val="20"/>
              </w:rPr>
            </w:pPr>
            <w:r w:rsidRPr="00097DAA">
              <w:rPr>
                <w:color w:val="000000"/>
                <w:sz w:val="20"/>
                <w:szCs w:val="20"/>
              </w:rPr>
              <w:t xml:space="preserve">Население материков Земли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Умение  устанавливать  причинно-следственные  связи,  строить  логическое  рассуждение,  умозаключение  и делать выводы. </w:t>
            </w:r>
            <w:r w:rsidRPr="00097DAA">
              <w:rPr>
                <w:color w:val="000000"/>
                <w:sz w:val="20"/>
                <w:szCs w:val="20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097DAA">
              <w:rPr>
                <w:color w:val="000000"/>
                <w:sz w:val="20"/>
                <w:szCs w:val="20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2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5C2E0F" w:rsidRDefault="005C2E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9" w:type="pct"/>
            <w:vMerge w:val="restart"/>
            <w:shd w:val="clear" w:color="auto" w:fill="auto"/>
            <w:noWrap/>
            <w:vAlign w:val="bottom"/>
            <w:hideMark/>
          </w:tcPr>
          <w:p w:rsidR="007456C3" w:rsidRDefault="005C2E0F">
            <w:pPr>
              <w:rPr>
                <w:color w:val="000000"/>
                <w:sz w:val="20"/>
                <w:szCs w:val="20"/>
              </w:rPr>
            </w:pPr>
            <w:r w:rsidRPr="00213E2A">
              <w:rPr>
                <w:color w:val="000000"/>
                <w:sz w:val="20"/>
                <w:szCs w:val="20"/>
              </w:rPr>
              <w:t xml:space="preserve">Географическое положение  и природа материков  Земли. </w:t>
            </w:r>
            <w:r w:rsidRPr="00213E2A">
              <w:rPr>
                <w:color w:val="000000"/>
                <w:sz w:val="20"/>
                <w:szCs w:val="20"/>
              </w:rPr>
              <w:br/>
              <w:t xml:space="preserve">Население материков Земли </w:t>
            </w:r>
          </w:p>
          <w:p w:rsidR="005C2E0F" w:rsidRPr="00213E2A" w:rsidRDefault="005C2E0F">
            <w:pPr>
              <w:rPr>
                <w:color w:val="000000"/>
                <w:sz w:val="20"/>
                <w:szCs w:val="20"/>
              </w:rPr>
            </w:pPr>
            <w:r w:rsidRPr="00213E2A">
              <w:rPr>
                <w:color w:val="000000"/>
                <w:sz w:val="20"/>
                <w:szCs w:val="20"/>
              </w:rPr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213E2A">
              <w:rPr>
                <w:color w:val="000000"/>
                <w:sz w:val="20"/>
                <w:szCs w:val="20"/>
              </w:rPr>
              <w:br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213E2A">
              <w:rPr>
                <w:color w:val="000000"/>
                <w:sz w:val="20"/>
                <w:szCs w:val="20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213E2A">
              <w:rPr>
                <w:color w:val="000000"/>
                <w:sz w:val="20"/>
                <w:szCs w:val="20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</w:t>
            </w:r>
            <w:r w:rsidRPr="00BF44A1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09" w:type="pct"/>
            <w:vMerge/>
            <w:shd w:val="clear" w:color="auto" w:fill="auto"/>
            <w:noWrap/>
            <w:vAlign w:val="bottom"/>
            <w:hideMark/>
          </w:tcPr>
          <w:p w:rsidR="005C2E0F" w:rsidRPr="00213E2A" w:rsidRDefault="005C2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1</w:t>
            </w:r>
          </w:p>
        </w:tc>
      </w:tr>
      <w:tr w:rsidR="005C2E0F" w:rsidRPr="00DD4EB7" w:rsidTr="00872AB1">
        <w:trPr>
          <w:trHeight w:val="20"/>
        </w:trPr>
        <w:tc>
          <w:tcPr>
            <w:tcW w:w="324" w:type="pct"/>
            <w:vAlign w:val="center"/>
          </w:tcPr>
          <w:p w:rsidR="005C2E0F" w:rsidRPr="00BF44A1" w:rsidRDefault="005C2E0F" w:rsidP="003013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3</w:t>
            </w:r>
            <w:r w:rsidRPr="00BF44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  <w:noWrap/>
            <w:vAlign w:val="bottom"/>
            <w:hideMark/>
          </w:tcPr>
          <w:p w:rsidR="005C2E0F" w:rsidRPr="00213E2A" w:rsidRDefault="005C2E0F">
            <w:pPr>
              <w:rPr>
                <w:color w:val="000000"/>
                <w:sz w:val="20"/>
                <w:szCs w:val="20"/>
              </w:rPr>
            </w:pPr>
            <w:r w:rsidRPr="00213E2A">
              <w:rPr>
                <w:color w:val="000000"/>
                <w:sz w:val="20"/>
                <w:szCs w:val="20"/>
              </w:rPr>
              <w:t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</w:t>
            </w:r>
            <w:r>
              <w:rPr>
                <w:color w:val="000000"/>
                <w:sz w:val="20"/>
                <w:szCs w:val="20"/>
              </w:rPr>
              <w:t xml:space="preserve">ия,  материальной  и  духовной </w:t>
            </w:r>
            <w:r w:rsidRPr="00213E2A">
              <w:rPr>
                <w:color w:val="000000"/>
                <w:sz w:val="20"/>
                <w:szCs w:val="20"/>
              </w:rPr>
              <w:t>культуры регионов и отдельных стран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C2E0F" w:rsidRDefault="005C2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</w:tr>
    </w:tbl>
    <w:p w:rsidR="008D6210" w:rsidRDefault="008D6210" w:rsidP="008D6210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89" w:name="_Toc63346350"/>
      <w:bookmarkStart w:id="90" w:name="_Toc63755931"/>
      <w:r>
        <w:lastRenderedPageBreak/>
        <w:t>ИНОСТРАННЫЕ ЯЗЫКИ</w:t>
      </w:r>
      <w:bookmarkEnd w:id="89"/>
      <w:bookmarkEnd w:id="90"/>
      <w:r>
        <w:t xml:space="preserve"> </w:t>
      </w:r>
    </w:p>
    <w:p w:rsidR="008D6210" w:rsidRPr="00B66484" w:rsidRDefault="008D6210" w:rsidP="008D6210"/>
    <w:p w:rsidR="008D6210" w:rsidRPr="00B17F7B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  <w:lang w:bidi="ru-RU"/>
        </w:rPr>
      </w:pPr>
      <w:bookmarkStart w:id="91" w:name="_Toc63346351"/>
      <w:bookmarkStart w:id="92" w:name="_Toc63755932"/>
      <w:r w:rsidRPr="00B17F7B">
        <w:rPr>
          <w:sz w:val="26"/>
          <w:szCs w:val="26"/>
          <w:lang w:bidi="ru-RU"/>
        </w:rPr>
        <w:t>Описание проверочной работы по иностранному языку</w:t>
      </w:r>
      <w:bookmarkEnd w:id="91"/>
      <w:bookmarkEnd w:id="92"/>
      <w:r w:rsidRPr="00B17F7B">
        <w:rPr>
          <w:sz w:val="26"/>
          <w:szCs w:val="26"/>
          <w:lang w:bidi="ru-RU"/>
        </w:rPr>
        <w:t xml:space="preserve"> </w:t>
      </w:r>
    </w:p>
    <w:p w:rsidR="008D6210" w:rsidRPr="003B6DFA" w:rsidRDefault="008D6210" w:rsidP="003B6DFA">
      <w:pPr>
        <w:spacing w:before="120" w:after="120"/>
        <w:jc w:val="center"/>
        <w:rPr>
          <w:b/>
        </w:rPr>
      </w:pPr>
      <w:r w:rsidRPr="003B6DFA">
        <w:rPr>
          <w:b/>
        </w:rPr>
        <w:t>Структура варианта проверочной работы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Каждый вариант проверочной работы включает 6 заданий и состоит из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двух частей: письменной и устной. Письменная часть содержит задания по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аудированию, чтению, грамматике и лексике. Устная часть включат в себя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задания по чтению текста вслух и по говорению (монологическая речь)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</w:pPr>
      <w:r w:rsidRPr="00092B65">
        <w:rPr>
          <w:rFonts w:eastAsia="TimesNewRoman"/>
        </w:rPr>
        <w:t>Задания в рамках данной проверочной работы выше требований уровня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А1, но ниже уровня А2</w:t>
      </w:r>
      <w:r>
        <w:rPr>
          <w:rStyle w:val="ac"/>
          <w:rFonts w:eastAsia="TimesNewRoman"/>
        </w:rPr>
        <w:footnoteReference w:id="2"/>
      </w:r>
      <w:r w:rsidRPr="00092B65">
        <w:rPr>
          <w:rFonts w:eastAsia="TimesNewRoman"/>
        </w:rPr>
        <w:t xml:space="preserve"> по общеевропейской шкале, определённой в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документах Совета Европы</w:t>
      </w:r>
      <w:r>
        <w:rPr>
          <w:rStyle w:val="ac"/>
          <w:rFonts w:eastAsia="TimesNewRoman"/>
        </w:rPr>
        <w:footnoteReference w:id="3"/>
      </w:r>
      <w:r>
        <w:rPr>
          <w:rFonts w:eastAsia="TimesNewRoman"/>
        </w:rPr>
        <w:t>.</w:t>
      </w:r>
    </w:p>
    <w:p w:rsidR="008D6210" w:rsidRPr="003B6DFA" w:rsidRDefault="008D6210" w:rsidP="003B6DFA">
      <w:pPr>
        <w:spacing w:before="120"/>
        <w:jc w:val="center"/>
        <w:rPr>
          <w:b/>
        </w:rPr>
      </w:pPr>
      <w:r w:rsidRPr="003B6DFA">
        <w:rPr>
          <w:b/>
        </w:rPr>
        <w:t>Типы заданий, сценарии выполнения заданий</w:t>
      </w:r>
    </w:p>
    <w:p w:rsidR="008D6210" w:rsidRDefault="008D6210" w:rsidP="008D621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092B65">
        <w:rPr>
          <w:rFonts w:eastAsia="Calibri"/>
          <w:b/>
          <w:bCs/>
        </w:rPr>
        <w:t>Распределение заданий проверочной работы по проверяемым умениям, навыкам и видам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4940"/>
        <w:gridCol w:w="1234"/>
        <w:gridCol w:w="1699"/>
        <w:gridCol w:w="1505"/>
      </w:tblGrid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Номер задания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Объекты контроля</w:t>
            </w:r>
          </w:p>
        </w:tc>
        <w:tc>
          <w:tcPr>
            <w:tcW w:w="59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Кол-во элементов оценивания</w:t>
            </w:r>
          </w:p>
        </w:tc>
        <w:tc>
          <w:tcPr>
            <w:tcW w:w="815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Баллы за каждый правильный ответ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18DD">
              <w:rPr>
                <w:rFonts w:eastAsia="Calibri"/>
                <w:b/>
                <w:bCs/>
                <w:sz w:val="16"/>
                <w:szCs w:val="16"/>
              </w:rPr>
              <w:t>Максимальное количество баллов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Аудирование с пониманием запрашиваемой информации в прослушанном тексте</w:t>
            </w:r>
          </w:p>
        </w:tc>
        <w:tc>
          <w:tcPr>
            <w:tcW w:w="59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  <w:tc>
          <w:tcPr>
            <w:tcW w:w="815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1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Осмысленное чтение текста вслух</w:t>
            </w:r>
          </w:p>
        </w:tc>
        <w:tc>
          <w:tcPr>
            <w:tcW w:w="1407" w:type="pct"/>
            <w:gridSpan w:val="2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F718DD">
              <w:rPr>
                <w:rFonts w:eastAsia="TimesNewRoman"/>
                <w:sz w:val="20"/>
              </w:rPr>
              <w:t>Оценивается по критериям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2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Говорение (монологическая речь): описание фотографии</w:t>
            </w:r>
          </w:p>
        </w:tc>
        <w:tc>
          <w:tcPr>
            <w:tcW w:w="1407" w:type="pct"/>
            <w:gridSpan w:val="2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</w:rPr>
            </w:pPr>
            <w:r w:rsidRPr="00F718DD">
              <w:rPr>
                <w:rFonts w:eastAsia="TimesNewRoman"/>
                <w:sz w:val="20"/>
              </w:rPr>
              <w:t>Оценивается по критериям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8</w:t>
            </w:r>
          </w:p>
        </w:tc>
      </w:tr>
      <w:tr w:rsidR="008D6210" w:rsidTr="00F718DD">
        <w:tc>
          <w:tcPr>
            <w:tcW w:w="501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370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Чтение с пониманием основного содержания прочитанного текста</w:t>
            </w:r>
          </w:p>
        </w:tc>
        <w:tc>
          <w:tcPr>
            <w:tcW w:w="59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  <w:tc>
          <w:tcPr>
            <w:tcW w:w="815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1</w:t>
            </w:r>
          </w:p>
        </w:tc>
        <w:tc>
          <w:tcPr>
            <w:tcW w:w="722" w:type="pct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</w:tr>
      <w:tr w:rsidR="007E5DBD" w:rsidTr="00F718DD">
        <w:tc>
          <w:tcPr>
            <w:tcW w:w="501" w:type="pct"/>
            <w:vAlign w:val="center"/>
          </w:tcPr>
          <w:p w:rsidR="007E5DBD" w:rsidRPr="00F718DD" w:rsidRDefault="007E5DBD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2370" w:type="pct"/>
            <w:vAlign w:val="center"/>
          </w:tcPr>
          <w:p w:rsidR="007E5DBD" w:rsidRPr="00F718DD" w:rsidRDefault="007E5DBD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Языковые средства и навыки оперирования ими в коммуникативно-значимом контексте: грамматические формы</w:t>
            </w:r>
          </w:p>
        </w:tc>
        <w:tc>
          <w:tcPr>
            <w:tcW w:w="592" w:type="pct"/>
            <w:vAlign w:val="center"/>
          </w:tcPr>
          <w:p w:rsidR="007E5DBD" w:rsidRPr="00F718DD" w:rsidRDefault="007E5DBD" w:rsidP="007E5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  <w:tc>
          <w:tcPr>
            <w:tcW w:w="815" w:type="pct"/>
            <w:vAlign w:val="center"/>
          </w:tcPr>
          <w:p w:rsidR="007E5DBD" w:rsidRPr="00F718DD" w:rsidRDefault="007E5DBD" w:rsidP="007E5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1</w:t>
            </w:r>
          </w:p>
        </w:tc>
        <w:tc>
          <w:tcPr>
            <w:tcW w:w="722" w:type="pct"/>
            <w:vAlign w:val="center"/>
          </w:tcPr>
          <w:p w:rsidR="007E5DBD" w:rsidRPr="00F718DD" w:rsidRDefault="007E5DBD" w:rsidP="007E5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</w:tr>
      <w:tr w:rsidR="007E5DBD" w:rsidTr="00F718DD">
        <w:tc>
          <w:tcPr>
            <w:tcW w:w="501" w:type="pct"/>
            <w:vAlign w:val="center"/>
          </w:tcPr>
          <w:p w:rsidR="007E5DBD" w:rsidRPr="00F718DD" w:rsidRDefault="007E5DBD" w:rsidP="00F71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2370" w:type="pct"/>
            <w:vAlign w:val="center"/>
          </w:tcPr>
          <w:p w:rsidR="007E5DBD" w:rsidRPr="00F718DD" w:rsidRDefault="007E5DBD" w:rsidP="00F718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</w:rPr>
            </w:pPr>
            <w:r w:rsidRPr="00F718DD">
              <w:rPr>
                <w:rFonts w:eastAsia="TimesNewRoman"/>
                <w:sz w:val="22"/>
              </w:rPr>
              <w:t>Языковые средства и навыки оперирования ими в коммуникативно-значимом контексте: лексические единицы</w:t>
            </w:r>
          </w:p>
        </w:tc>
        <w:tc>
          <w:tcPr>
            <w:tcW w:w="592" w:type="pct"/>
            <w:vAlign w:val="center"/>
          </w:tcPr>
          <w:p w:rsidR="007E5DBD" w:rsidRPr="00F718DD" w:rsidRDefault="007E5DBD" w:rsidP="007E5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  <w:tc>
          <w:tcPr>
            <w:tcW w:w="815" w:type="pct"/>
            <w:vAlign w:val="center"/>
          </w:tcPr>
          <w:p w:rsidR="007E5DBD" w:rsidRPr="00F718DD" w:rsidRDefault="007E5DBD" w:rsidP="007E5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1</w:t>
            </w:r>
          </w:p>
        </w:tc>
        <w:tc>
          <w:tcPr>
            <w:tcW w:w="722" w:type="pct"/>
            <w:vAlign w:val="center"/>
          </w:tcPr>
          <w:p w:rsidR="007E5DBD" w:rsidRPr="00F718DD" w:rsidRDefault="007E5DBD" w:rsidP="007E5D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F718DD">
              <w:rPr>
                <w:rFonts w:eastAsia="Calibri"/>
                <w:bCs/>
              </w:rPr>
              <w:t>5</w:t>
            </w:r>
          </w:p>
        </w:tc>
      </w:tr>
      <w:tr w:rsidR="008D6210" w:rsidTr="00F718DD">
        <w:tc>
          <w:tcPr>
            <w:tcW w:w="4278" w:type="pct"/>
            <w:gridSpan w:val="4"/>
            <w:vAlign w:val="center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Максимальный балл</w:t>
            </w:r>
          </w:p>
        </w:tc>
        <w:tc>
          <w:tcPr>
            <w:tcW w:w="722" w:type="pct"/>
          </w:tcPr>
          <w:p w:rsidR="008D6210" w:rsidRPr="00F718DD" w:rsidRDefault="008D6210" w:rsidP="00F718D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bCs/>
              </w:rPr>
            </w:pPr>
            <w:r w:rsidRPr="00F718DD">
              <w:rPr>
                <w:rFonts w:eastAsia="Calibri"/>
                <w:b/>
                <w:bCs/>
              </w:rPr>
              <w:t>30</w:t>
            </w:r>
          </w:p>
        </w:tc>
      </w:tr>
    </w:tbl>
    <w:p w:rsidR="008D6210" w:rsidRPr="00092B65" w:rsidRDefault="008D6210" w:rsidP="008D621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ях по аудированию проверяется сформированность умений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онимать в прослушанном тексте запрашиваемую информацию. В заданиях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о чтению проверяется сформированность умений понимать основно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содержание прочитанного текста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ях по грамматике и лексике проверяются навык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оперирования изученными грамматическими формами и лексическим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единицами в коммуникативно значимом контексте на основе предложенного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связного текста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и по чтению текста вслух проверяются умения осмысленного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чтения текста вслух, а также произносительные навыки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и по говорению проверяется сформированность умений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строить тематическое монологическое высказывание с опорой на план 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визуальную информацию, а также навыки оперирования лексическими 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грамматичес</w:t>
      </w:r>
      <w:r w:rsidR="006B5138">
        <w:rPr>
          <w:rFonts w:eastAsia="TimesNewRoman"/>
        </w:rPr>
        <w:t>кими единицами в коммуникативно-</w:t>
      </w:r>
      <w:r w:rsidRPr="00092B65">
        <w:rPr>
          <w:rFonts w:eastAsia="TimesNewRoman"/>
        </w:rPr>
        <w:t>значимом контексте и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роизносительные навыки.</w:t>
      </w:r>
    </w:p>
    <w:p w:rsidR="008D6210" w:rsidRPr="003B6DFA" w:rsidRDefault="008D6210" w:rsidP="003B6DFA">
      <w:pPr>
        <w:spacing w:before="120" w:after="120"/>
        <w:jc w:val="center"/>
        <w:rPr>
          <w:b/>
          <w:lang w:bidi="ru-RU"/>
        </w:rPr>
      </w:pPr>
      <w:r w:rsidRPr="003B6DFA">
        <w:rPr>
          <w:b/>
          <w:lang w:bidi="ru-RU"/>
        </w:rPr>
        <w:t>Система оценивания выполнения отдельных заданий и проверочной работы в целом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В </w:t>
      </w:r>
      <w:r w:rsidRPr="00092B65">
        <w:rPr>
          <w:rFonts w:eastAsia="TimesNewRoman"/>
        </w:rPr>
        <w:t>задании 1 по аудированию участник получает 1 балл за каждо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равильно установленное соответствие. Максимум за успешное выполнени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задания 1 – 5 баллов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lastRenderedPageBreak/>
        <w:t>Задания 2 и 3 оцениваются с учетом правильности и полноты ответа в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соответствии с критериями. Максимум за успешное выполнение задания 2 –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2 балла. Максимум за успешное выполнение задания 3 – 8 баллов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 заданиях 4 (чтение с пониманием основного содержания текста), 5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(употребление грамматических форм в связном тексте) и 6 (употреблени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лексических единиц в связном тексте) участник получает 1 балл за каждый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равильно выбранный ответ. Максимум за успешное выполнение задания 4 –</w:t>
      </w:r>
      <w:r>
        <w:rPr>
          <w:rFonts w:eastAsia="TimesNewRoman"/>
        </w:rPr>
        <w:t xml:space="preserve"> </w:t>
      </w:r>
      <w:r w:rsidR="007E5DBD">
        <w:rPr>
          <w:rFonts w:eastAsia="TimesNewRoman"/>
        </w:rPr>
        <w:t>5 баллов, задания 5 – 5 баллов, задания 6 – 5 баллов</w:t>
      </w:r>
      <w:r w:rsidRPr="00092B65">
        <w:rPr>
          <w:rFonts w:eastAsia="TimesNewRoman"/>
        </w:rPr>
        <w:t>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 w:rsidRPr="00092B65">
        <w:rPr>
          <w:rFonts w:eastAsia="TimesNewRoman"/>
        </w:rPr>
        <w:t>Максимальный первичный балл за верное выполнение всей работы –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30 баллов.</w:t>
      </w:r>
    </w:p>
    <w:p w:rsidR="008D6210" w:rsidRPr="00092B65" w:rsidRDefault="008D6210" w:rsidP="008D6210">
      <w:pPr>
        <w:rPr>
          <w:lang w:bidi="ru-RU"/>
        </w:rPr>
      </w:pPr>
    </w:p>
    <w:p w:rsidR="008D6210" w:rsidRPr="00550D9C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550D9C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8D6210" w:rsidRPr="00550D9C" w:rsidRDefault="008D6210" w:rsidP="008D6210">
      <w:pPr>
        <w:pStyle w:val="28"/>
        <w:shd w:val="clear" w:color="auto" w:fill="auto"/>
        <w:spacing w:after="0" w:line="280" w:lineRule="exact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783"/>
        <w:gridCol w:w="1820"/>
        <w:gridCol w:w="1681"/>
        <w:gridCol w:w="1540"/>
        <w:gridCol w:w="1401"/>
      </w:tblGrid>
      <w:tr w:rsidR="008D6210" w:rsidRPr="00550D9C" w:rsidTr="003E69E7">
        <w:trPr>
          <w:trHeight w:hRule="exact" w:val="667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50D9C">
              <w:rPr>
                <w:rStyle w:val="29"/>
                <w:sz w:val="24"/>
                <w:szCs w:val="24"/>
              </w:rPr>
              <w:t>"5"</w:t>
            </w:r>
          </w:p>
        </w:tc>
      </w:tr>
      <w:tr w:rsidR="008D6210" w:rsidRPr="00B257C7" w:rsidTr="003E69E7">
        <w:trPr>
          <w:trHeight w:hRule="exact" w:val="35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3 - 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1 - 2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7 - 30</w:t>
            </w:r>
          </w:p>
        </w:tc>
      </w:tr>
    </w:tbl>
    <w:p w:rsidR="008D6210" w:rsidRDefault="008D6210" w:rsidP="008D6210">
      <w:pPr>
        <w:rPr>
          <w:lang w:bidi="ru-RU"/>
        </w:rPr>
      </w:pP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092B65">
        <w:rPr>
          <w:rFonts w:eastAsia="Calibri"/>
          <w:b/>
          <w:bCs/>
        </w:rPr>
        <w:t>Продолжительность проверочной работы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На выполнение заданий проверочной работы отводится 45 минут (без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технической подготовки оборудования и проверки качества звучания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аудиозаписей)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ремя выполнения заданий 1–3 заложено в компьютерную программу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(включая время на подготовку устных заданий):</w:t>
      </w:r>
    </w:p>
    <w:p w:rsidR="008D6210" w:rsidRPr="00092B65" w:rsidRDefault="007E5DBD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Задание 1 (аудирование) – до 7</w:t>
      </w:r>
      <w:r w:rsidR="008D6210" w:rsidRPr="00092B65">
        <w:rPr>
          <w:rFonts w:eastAsia="TimesNewRoman"/>
        </w:rPr>
        <w:t xml:space="preserve">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</w:t>
      </w:r>
      <w:r w:rsidR="007E5DBD">
        <w:rPr>
          <w:rFonts w:eastAsia="TimesNewRoman"/>
        </w:rPr>
        <w:t>ание 2 (чтение текста вслух) –до 4</w:t>
      </w:r>
      <w:r w:rsidRPr="00092B65">
        <w:rPr>
          <w:rFonts w:eastAsia="TimesNewRoman"/>
        </w:rPr>
        <w:t xml:space="preserve">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 xml:space="preserve">Задание 3 (говорение) – </w:t>
      </w:r>
      <w:r w:rsidR="007E5DBD">
        <w:rPr>
          <w:rFonts w:eastAsia="TimesNewRoman"/>
        </w:rPr>
        <w:t>до 4</w:t>
      </w:r>
      <w:r w:rsidR="007E5DBD" w:rsidRPr="00092B65">
        <w:rPr>
          <w:rFonts w:eastAsia="TimesNewRoman"/>
        </w:rPr>
        <w:t xml:space="preserve">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Рекомендуемое время выполнения заданий 4–6: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ание 4 (чтение) – 10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ание 5 (грамматика) – 10 мин.</w:t>
      </w:r>
    </w:p>
    <w:p w:rsidR="008D6210" w:rsidRPr="00092B65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Задание 6 (лексика) – 10 мин.</w:t>
      </w:r>
    </w:p>
    <w:p w:rsidR="008D6210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Однако учащиеся могут сами регулировать время выполнения заданий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4–6 п</w:t>
      </w:r>
      <w:r w:rsidR="007E5DBD">
        <w:rPr>
          <w:rFonts w:eastAsia="TimesNewRoman"/>
        </w:rPr>
        <w:t>о своему усмотрению</w:t>
      </w:r>
      <w:r w:rsidRPr="00092B65">
        <w:rPr>
          <w:rFonts w:eastAsia="TimesNewRoman"/>
        </w:rPr>
        <w:t>.</w:t>
      </w:r>
    </w:p>
    <w:p w:rsidR="008D6210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</w:p>
    <w:p w:rsidR="00E11A84" w:rsidRPr="00E11A84" w:rsidRDefault="008D6210" w:rsidP="00E11A84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2B65">
        <w:rPr>
          <w:rFonts w:eastAsia="TimesNewRoman"/>
        </w:rPr>
        <w:t>Всероссийская проверочная работа проводится в компьютерной форме.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Аудитории для проведения ВПР должны быть оснащены компьютерами с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предустановленным специальным программным обеспечением, а также</w:t>
      </w:r>
      <w:r>
        <w:rPr>
          <w:rFonts w:eastAsia="TimesNewRoman"/>
        </w:rPr>
        <w:t xml:space="preserve"> </w:t>
      </w:r>
      <w:r w:rsidRPr="00092B65">
        <w:rPr>
          <w:rFonts w:eastAsia="TimesNewRoman"/>
        </w:rPr>
        <w:t>гарнитурами с встроенными микрофонами.</w:t>
      </w:r>
      <w:r w:rsidR="00E11A84">
        <w:rPr>
          <w:rFonts w:eastAsia="TimesNewRoman"/>
        </w:rPr>
        <w:t xml:space="preserve"> </w:t>
      </w:r>
      <w:r w:rsidR="00E11A84" w:rsidRPr="00E11A84">
        <w:rPr>
          <w:rFonts w:eastAsia="TimesNewRoman"/>
        </w:rPr>
        <w:t>В каждой аудитории оборудуется</w:t>
      </w:r>
      <w:r w:rsidR="00E11A84">
        <w:rPr>
          <w:rFonts w:eastAsia="TimesNewRoman"/>
        </w:rPr>
        <w:t xml:space="preserve"> </w:t>
      </w:r>
      <w:r w:rsidR="00E11A84" w:rsidRPr="00E11A84">
        <w:rPr>
          <w:rFonts w:eastAsia="TimesNewRoman"/>
        </w:rPr>
        <w:t>не более четырех рабочих мест на максимальном удалении друг от друга</w:t>
      </w:r>
      <w:r w:rsidR="00E11A84">
        <w:rPr>
          <w:rFonts w:eastAsia="TimesNewRoman"/>
        </w:rPr>
        <w:t xml:space="preserve">. </w:t>
      </w:r>
      <w:r w:rsidR="00E11A84" w:rsidRPr="00E11A84">
        <w:rPr>
          <w:rFonts w:eastAsia="TimesNewRoman"/>
        </w:rPr>
        <w:t>Могут использоваться лингафонные кабинеты с</w:t>
      </w:r>
      <w:r w:rsidR="00E11A84">
        <w:rPr>
          <w:rFonts w:eastAsia="TimesNewRoman"/>
        </w:rPr>
        <w:t xml:space="preserve"> </w:t>
      </w:r>
      <w:r w:rsidR="00E11A84" w:rsidRPr="00E11A84">
        <w:rPr>
          <w:rFonts w:eastAsia="TimesNewRoman"/>
        </w:rPr>
        <w:t>соответствующим</w:t>
      </w:r>
      <w:r w:rsidR="00E11A84">
        <w:rPr>
          <w:rFonts w:eastAsia="TimesNewRoman"/>
        </w:rPr>
        <w:t xml:space="preserve"> </w:t>
      </w:r>
      <w:r w:rsidR="00E11A84" w:rsidRPr="00E11A84">
        <w:rPr>
          <w:rFonts w:eastAsia="TimesNewRoman"/>
        </w:rPr>
        <w:t>оборудованием.</w:t>
      </w:r>
    </w:p>
    <w:p w:rsidR="00E11A84" w:rsidRDefault="00E11A84" w:rsidP="00E11A84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E11A84">
        <w:rPr>
          <w:rFonts w:eastAsia="TimesNewRoman"/>
        </w:rPr>
        <w:t>В каждой аудитории должен присутствовать организатор –</w:t>
      </w:r>
      <w:r>
        <w:rPr>
          <w:rFonts w:eastAsia="TimesNewRoman"/>
        </w:rPr>
        <w:t xml:space="preserve"> </w:t>
      </w:r>
      <w:r w:rsidRPr="00E11A84">
        <w:rPr>
          <w:rFonts w:eastAsia="TimesNewRoman"/>
        </w:rPr>
        <w:t>технический специалист, обеспечивающий бесперебойную работу</w:t>
      </w:r>
      <w:r>
        <w:rPr>
          <w:rFonts w:eastAsia="TimesNewRoman"/>
        </w:rPr>
        <w:t xml:space="preserve"> </w:t>
      </w:r>
      <w:r w:rsidRPr="00E11A84">
        <w:rPr>
          <w:rFonts w:eastAsia="TimesNewRoman"/>
        </w:rPr>
        <w:t>оборудования и порядок в аудитории.</w:t>
      </w:r>
    </w:p>
    <w:p w:rsidR="008D6210" w:rsidRPr="00E11A84" w:rsidRDefault="008D6210" w:rsidP="00E11A84">
      <w:pPr>
        <w:autoSpaceDE w:val="0"/>
        <w:autoSpaceDN w:val="0"/>
        <w:adjustRightInd w:val="0"/>
        <w:jc w:val="both"/>
        <w:rPr>
          <w:rFonts w:eastAsia="TimesNewRoman"/>
        </w:rPr>
      </w:pPr>
      <w:r>
        <w:br w:type="page"/>
      </w:r>
    </w:p>
    <w:p w:rsidR="008D6210" w:rsidRDefault="008D6210" w:rsidP="008D6210">
      <w:pPr>
        <w:pStyle w:val="1"/>
        <w:numPr>
          <w:ilvl w:val="1"/>
          <w:numId w:val="1"/>
        </w:numPr>
        <w:spacing w:before="120"/>
        <w:ind w:left="0" w:firstLine="0"/>
        <w:jc w:val="center"/>
      </w:pPr>
      <w:bookmarkStart w:id="93" w:name="_Toc63346352"/>
      <w:bookmarkStart w:id="94" w:name="_Toc63755933"/>
      <w:r>
        <w:lastRenderedPageBreak/>
        <w:t>АНГЛИЙСКИЙ ЯЗЫК</w:t>
      </w:r>
      <w:bookmarkEnd w:id="93"/>
      <w:bookmarkEnd w:id="94"/>
    </w:p>
    <w:p w:rsidR="008D6210" w:rsidRPr="00AD3072" w:rsidRDefault="008D6210" w:rsidP="00AD3072">
      <w:pPr>
        <w:pStyle w:val="3"/>
        <w:numPr>
          <w:ilvl w:val="2"/>
          <w:numId w:val="1"/>
        </w:numPr>
        <w:ind w:left="0" w:firstLine="0"/>
        <w:jc w:val="center"/>
        <w:rPr>
          <w:sz w:val="26"/>
          <w:szCs w:val="26"/>
        </w:rPr>
      </w:pPr>
      <w:bookmarkStart w:id="95" w:name="_Toc63346353"/>
      <w:bookmarkStart w:id="96" w:name="_Toc63755934"/>
      <w:r w:rsidRPr="00AD3072">
        <w:rPr>
          <w:sz w:val="26"/>
          <w:szCs w:val="26"/>
        </w:rPr>
        <w:t>Сводные статистические отчеты по проведению ВПР по английскому языку на территори</w:t>
      </w:r>
      <w:r w:rsidR="008D17F5" w:rsidRPr="00AD3072">
        <w:rPr>
          <w:sz w:val="26"/>
          <w:szCs w:val="26"/>
        </w:rPr>
        <w:t xml:space="preserve">и Брянской области в </w:t>
      </w:r>
      <w:r w:rsidR="0001651D" w:rsidRPr="00AD3072">
        <w:rPr>
          <w:sz w:val="26"/>
          <w:szCs w:val="26"/>
        </w:rPr>
        <w:t>2020</w:t>
      </w:r>
      <w:r w:rsidRPr="00AD3072">
        <w:rPr>
          <w:sz w:val="26"/>
          <w:szCs w:val="26"/>
        </w:rPr>
        <w:t xml:space="preserve"> год</w:t>
      </w:r>
      <w:r w:rsidR="008D17F5" w:rsidRPr="00AD3072">
        <w:rPr>
          <w:sz w:val="26"/>
          <w:szCs w:val="26"/>
        </w:rPr>
        <w:t>у</w:t>
      </w:r>
      <w:bookmarkEnd w:id="95"/>
      <w:bookmarkEnd w:id="96"/>
    </w:p>
    <w:p w:rsidR="008D6210" w:rsidRPr="00B17F7B" w:rsidRDefault="008D17F5" w:rsidP="00EE1643">
      <w:pPr>
        <w:pStyle w:val="2"/>
        <w:spacing w:before="120"/>
        <w:jc w:val="center"/>
      </w:pPr>
      <w:bookmarkStart w:id="97" w:name="_Toc63346354"/>
      <w:bookmarkStart w:id="98" w:name="_Toc63755935"/>
      <w:r>
        <w:t>Статистика отметок</w:t>
      </w:r>
      <w:r w:rsidR="00B17F7B">
        <w:t xml:space="preserve"> по английскому языку</w:t>
      </w:r>
      <w:bookmarkEnd w:id="97"/>
      <w:bookmarkEnd w:id="98"/>
    </w:p>
    <w:p w:rsidR="008D6210" w:rsidRPr="00856941" w:rsidRDefault="008D6210" w:rsidP="008D6210">
      <w:pPr>
        <w:jc w:val="center"/>
        <w:rPr>
          <w:sz w:val="16"/>
          <w:szCs w:val="16"/>
        </w:rPr>
      </w:pPr>
    </w:p>
    <w:tbl>
      <w:tblPr>
        <w:tblW w:w="5000" w:type="pct"/>
        <w:jc w:val="center"/>
        <w:tblLook w:val="00A0"/>
      </w:tblPr>
      <w:tblGrid>
        <w:gridCol w:w="3553"/>
        <w:gridCol w:w="1634"/>
        <w:gridCol w:w="1282"/>
        <w:gridCol w:w="1271"/>
        <w:gridCol w:w="1403"/>
        <w:gridCol w:w="1278"/>
      </w:tblGrid>
      <w:tr w:rsidR="008D6210" w:rsidRPr="00856941" w:rsidTr="003B6DFA">
        <w:trPr>
          <w:trHeight w:val="348"/>
          <w:jc w:val="center"/>
        </w:trPr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АТЕ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Количество участников</w:t>
            </w:r>
          </w:p>
        </w:tc>
        <w:tc>
          <w:tcPr>
            <w:tcW w:w="2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Распределение групп баллов в %</w:t>
            </w:r>
          </w:p>
        </w:tc>
      </w:tr>
      <w:tr w:rsidR="008D6210" w:rsidRPr="00856941" w:rsidTr="003B6DFA">
        <w:trPr>
          <w:trHeight w:val="173"/>
          <w:jc w:val="center"/>
        </w:trPr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"2"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"3"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"4"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"5"</w:t>
            </w:r>
          </w:p>
        </w:tc>
      </w:tr>
      <w:tr w:rsidR="00FE6355" w:rsidRPr="00856941" w:rsidTr="003B6DFA">
        <w:trPr>
          <w:trHeight w:val="164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55" w:rsidRPr="003B6DFA" w:rsidRDefault="00FE6355" w:rsidP="00F718DD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Брянская област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55" w:rsidRPr="003B6DFA" w:rsidRDefault="00FE6355" w:rsidP="00FE6355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8226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55" w:rsidRPr="003B6DFA" w:rsidRDefault="00FE6355" w:rsidP="00FE6355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9,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55" w:rsidRPr="003B6DFA" w:rsidRDefault="00FE6355" w:rsidP="00FE6355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47,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55" w:rsidRPr="003B6DFA" w:rsidRDefault="00FE6355" w:rsidP="00FE6355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34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55" w:rsidRPr="003B6DFA" w:rsidRDefault="00FE6355" w:rsidP="00FE6355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10,0</w:t>
            </w:r>
          </w:p>
        </w:tc>
      </w:tr>
      <w:tr w:rsidR="00FE6355" w:rsidRPr="00856941" w:rsidTr="003B6DFA">
        <w:trPr>
          <w:trHeight w:val="253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5" w:rsidRPr="003B6DFA" w:rsidRDefault="00FE6355" w:rsidP="003B6DFA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Участники ВПР по Р</w:t>
            </w:r>
            <w:r w:rsidR="003B6DFA">
              <w:rPr>
                <w:b/>
                <w:bCs/>
              </w:rPr>
              <w:t>Ф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55" w:rsidRPr="003B6DFA" w:rsidRDefault="00FE6355" w:rsidP="00FE6355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94493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55" w:rsidRPr="003B6DFA" w:rsidRDefault="00FE6355" w:rsidP="00FE6355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29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55" w:rsidRPr="003B6DFA" w:rsidRDefault="00FE6355" w:rsidP="00FE6355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42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55" w:rsidRPr="003B6DFA" w:rsidRDefault="00FE6355" w:rsidP="00FE6355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22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55" w:rsidRPr="003B6DFA" w:rsidRDefault="00FE6355" w:rsidP="00FE6355">
            <w:pPr>
              <w:jc w:val="center"/>
              <w:rPr>
                <w:b/>
                <w:bCs/>
              </w:rPr>
            </w:pPr>
            <w:r w:rsidRPr="003B6DFA">
              <w:rPr>
                <w:b/>
                <w:bCs/>
              </w:rPr>
              <w:t>6,1</w:t>
            </w:r>
          </w:p>
        </w:tc>
      </w:tr>
    </w:tbl>
    <w:p w:rsidR="008D6210" w:rsidRDefault="008D6210" w:rsidP="008D6210">
      <w:pPr>
        <w:jc w:val="center"/>
        <w:rPr>
          <w:b/>
          <w:sz w:val="16"/>
          <w:szCs w:val="16"/>
        </w:rPr>
      </w:pPr>
    </w:p>
    <w:p w:rsidR="003B6DFA" w:rsidRPr="00856941" w:rsidRDefault="003B6DFA" w:rsidP="008D6210">
      <w:pPr>
        <w:jc w:val="center"/>
        <w:rPr>
          <w:b/>
          <w:sz w:val="16"/>
          <w:szCs w:val="16"/>
        </w:rPr>
      </w:pPr>
    </w:p>
    <w:tbl>
      <w:tblPr>
        <w:tblStyle w:val="a3"/>
        <w:tblW w:w="5000" w:type="pct"/>
        <w:tblLook w:val="04A0"/>
      </w:tblPr>
      <w:tblGrid>
        <w:gridCol w:w="1475"/>
        <w:gridCol w:w="958"/>
        <w:gridCol w:w="1082"/>
        <w:gridCol w:w="861"/>
        <w:gridCol w:w="857"/>
        <w:gridCol w:w="871"/>
        <w:gridCol w:w="857"/>
        <w:gridCol w:w="871"/>
        <w:gridCol w:w="857"/>
        <w:gridCol w:w="871"/>
        <w:gridCol w:w="861"/>
      </w:tblGrid>
      <w:tr w:rsidR="0001651D" w:rsidRPr="00EE1643" w:rsidTr="003B6DFA">
        <w:trPr>
          <w:trHeight w:val="216"/>
        </w:trPr>
        <w:tc>
          <w:tcPr>
            <w:tcW w:w="708" w:type="pct"/>
            <w:vMerge w:val="restart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АТЕ</w:t>
            </w:r>
          </w:p>
        </w:tc>
        <w:tc>
          <w:tcPr>
            <w:tcW w:w="979" w:type="pct"/>
            <w:gridSpan w:val="2"/>
            <w:vMerge w:val="restart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Количество участников</w:t>
            </w:r>
          </w:p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 xml:space="preserve"> ВПР</w:t>
            </w:r>
          </w:p>
        </w:tc>
        <w:tc>
          <w:tcPr>
            <w:tcW w:w="3313" w:type="pct"/>
            <w:gridSpan w:val="8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Распределение групп баллов в %</w:t>
            </w:r>
          </w:p>
        </w:tc>
      </w:tr>
      <w:tr w:rsidR="0001651D" w:rsidRPr="00EE1643" w:rsidTr="003B6DFA">
        <w:trPr>
          <w:trHeight w:val="143"/>
        </w:trPr>
        <w:tc>
          <w:tcPr>
            <w:tcW w:w="708" w:type="pct"/>
            <w:vMerge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pct"/>
            <w:gridSpan w:val="2"/>
            <w:vMerge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829" w:type="pct"/>
            <w:gridSpan w:val="2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829" w:type="pct"/>
            <w:gridSpan w:val="2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830" w:type="pct"/>
            <w:gridSpan w:val="2"/>
            <w:vAlign w:val="center"/>
          </w:tcPr>
          <w:p w:rsidR="0001651D" w:rsidRPr="003B6DFA" w:rsidRDefault="0001651D" w:rsidP="009C4BCB">
            <w:pPr>
              <w:jc w:val="center"/>
              <w:rPr>
                <w:b/>
                <w:sz w:val="20"/>
                <w:szCs w:val="20"/>
              </w:rPr>
            </w:pPr>
            <w:r w:rsidRPr="003B6DFA">
              <w:rPr>
                <w:b/>
                <w:sz w:val="20"/>
                <w:szCs w:val="20"/>
              </w:rPr>
              <w:t>"5"</w:t>
            </w:r>
          </w:p>
        </w:tc>
      </w:tr>
      <w:tr w:rsidR="006B5138" w:rsidRPr="00EE1643" w:rsidTr="003B6DFA">
        <w:trPr>
          <w:cantSplit/>
          <w:trHeight w:val="329"/>
        </w:trPr>
        <w:tc>
          <w:tcPr>
            <w:tcW w:w="708" w:type="pct"/>
            <w:vMerge/>
          </w:tcPr>
          <w:p w:rsidR="006B5138" w:rsidRPr="003B6DFA" w:rsidRDefault="006B5138" w:rsidP="009C4BCB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7 класс</w:t>
            </w:r>
          </w:p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519" w:type="pct"/>
            <w:vAlign w:val="center"/>
          </w:tcPr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8 класс</w:t>
            </w:r>
          </w:p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3" w:type="pct"/>
            <w:vAlign w:val="center"/>
          </w:tcPr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7 класс</w:t>
            </w:r>
          </w:p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11" w:type="pct"/>
            <w:vAlign w:val="center"/>
          </w:tcPr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8 класс</w:t>
            </w:r>
          </w:p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8" w:type="pct"/>
            <w:vAlign w:val="center"/>
          </w:tcPr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7 класс</w:t>
            </w:r>
          </w:p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11" w:type="pct"/>
            <w:vAlign w:val="center"/>
          </w:tcPr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8 класс</w:t>
            </w:r>
          </w:p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8" w:type="pct"/>
            <w:vAlign w:val="center"/>
          </w:tcPr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7 класс</w:t>
            </w:r>
          </w:p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11" w:type="pct"/>
            <w:vAlign w:val="center"/>
          </w:tcPr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8 класс</w:t>
            </w:r>
          </w:p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8" w:type="pct"/>
            <w:vAlign w:val="center"/>
          </w:tcPr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7 класс</w:t>
            </w:r>
          </w:p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11" w:type="pct"/>
            <w:vAlign w:val="center"/>
          </w:tcPr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8 класс</w:t>
            </w:r>
          </w:p>
          <w:p w:rsidR="006B5138" w:rsidRPr="003B6DFA" w:rsidRDefault="006B5138" w:rsidP="006B5138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18"/>
                <w:szCs w:val="18"/>
              </w:rPr>
            </w:pPr>
            <w:r w:rsidRPr="003B6DFA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FE6355" w:rsidRPr="00EE1643" w:rsidTr="003B6DFA">
        <w:trPr>
          <w:trHeight w:val="437"/>
        </w:trPr>
        <w:tc>
          <w:tcPr>
            <w:tcW w:w="708" w:type="pct"/>
            <w:vAlign w:val="center"/>
          </w:tcPr>
          <w:p w:rsidR="00FE6355" w:rsidRPr="003B6DFA" w:rsidRDefault="00FE6355" w:rsidP="009C4BCB">
            <w:pPr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460" w:type="pct"/>
            <w:vAlign w:val="center"/>
          </w:tcPr>
          <w:p w:rsidR="00FE6355" w:rsidRPr="003B6DFA" w:rsidRDefault="00FE6355" w:rsidP="009C4BC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1457</w:t>
            </w:r>
          </w:p>
        </w:tc>
        <w:tc>
          <w:tcPr>
            <w:tcW w:w="519" w:type="pct"/>
            <w:vAlign w:val="center"/>
          </w:tcPr>
          <w:p w:rsidR="00FE6355" w:rsidRPr="003B6DFA" w:rsidRDefault="00FE6355" w:rsidP="001B2EB2">
            <w:pPr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8226</w:t>
            </w:r>
          </w:p>
        </w:tc>
        <w:tc>
          <w:tcPr>
            <w:tcW w:w="413" w:type="pct"/>
            <w:vAlign w:val="center"/>
          </w:tcPr>
          <w:p w:rsidR="00FE6355" w:rsidRPr="003B6DFA" w:rsidRDefault="00FE6355" w:rsidP="00FE635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FE6355" w:rsidRPr="003B6DFA" w:rsidRDefault="00FE6355" w:rsidP="00FE6355">
            <w:pPr>
              <w:spacing w:line="237" w:lineRule="exact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418" w:type="pct"/>
            <w:vAlign w:val="center"/>
          </w:tcPr>
          <w:p w:rsidR="00FE6355" w:rsidRPr="003B6DFA" w:rsidRDefault="00FE6355" w:rsidP="00FE635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37.4</w:t>
            </w:r>
          </w:p>
        </w:tc>
        <w:tc>
          <w:tcPr>
            <w:tcW w:w="411" w:type="pct"/>
            <w:vAlign w:val="center"/>
          </w:tcPr>
          <w:p w:rsidR="00FE6355" w:rsidRPr="003B6DFA" w:rsidRDefault="00FE6355" w:rsidP="00FE6355">
            <w:pPr>
              <w:spacing w:line="237" w:lineRule="exact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418" w:type="pct"/>
            <w:vAlign w:val="center"/>
          </w:tcPr>
          <w:p w:rsidR="00FE6355" w:rsidRPr="003B6DFA" w:rsidRDefault="00FE6355" w:rsidP="00FE635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40.2</w:t>
            </w:r>
          </w:p>
        </w:tc>
        <w:tc>
          <w:tcPr>
            <w:tcW w:w="411" w:type="pct"/>
            <w:vAlign w:val="center"/>
          </w:tcPr>
          <w:p w:rsidR="00FE6355" w:rsidRPr="003B6DFA" w:rsidRDefault="00FE6355" w:rsidP="00FE6355">
            <w:pPr>
              <w:spacing w:line="237" w:lineRule="exact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418" w:type="pct"/>
            <w:vAlign w:val="center"/>
          </w:tcPr>
          <w:p w:rsidR="00FE6355" w:rsidRPr="003B6DFA" w:rsidRDefault="00FE6355" w:rsidP="00FE635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17.4</w:t>
            </w:r>
          </w:p>
        </w:tc>
        <w:tc>
          <w:tcPr>
            <w:tcW w:w="411" w:type="pct"/>
            <w:vAlign w:val="center"/>
          </w:tcPr>
          <w:p w:rsidR="00FE6355" w:rsidRPr="003B6DFA" w:rsidRDefault="00FE6355" w:rsidP="00FE6355">
            <w:pPr>
              <w:spacing w:line="237" w:lineRule="exact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E6355" w:rsidRPr="00EE1643" w:rsidTr="003B6DFA">
        <w:trPr>
          <w:trHeight w:val="226"/>
        </w:trPr>
        <w:tc>
          <w:tcPr>
            <w:tcW w:w="708" w:type="pct"/>
            <w:vAlign w:val="center"/>
          </w:tcPr>
          <w:p w:rsidR="00FE6355" w:rsidRPr="003B6DFA" w:rsidRDefault="00FE6355" w:rsidP="001F6EE7">
            <w:pPr>
              <w:rPr>
                <w:b/>
                <w:bCs/>
                <w:sz w:val="20"/>
                <w:szCs w:val="20"/>
              </w:rPr>
            </w:pPr>
            <w:bookmarkStart w:id="99" w:name="_GoBack" w:colFirst="3" w:colLast="10"/>
            <w:r w:rsidRPr="003B6DFA">
              <w:rPr>
                <w:b/>
                <w:bCs/>
                <w:sz w:val="20"/>
                <w:szCs w:val="20"/>
              </w:rPr>
              <w:t>Р</w:t>
            </w:r>
            <w:r w:rsidR="001F6EE7"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460" w:type="pct"/>
            <w:vAlign w:val="center"/>
          </w:tcPr>
          <w:p w:rsidR="00FE6355" w:rsidRPr="003B6DFA" w:rsidRDefault="00FE6355" w:rsidP="009C4BCB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230516</w:t>
            </w:r>
          </w:p>
        </w:tc>
        <w:tc>
          <w:tcPr>
            <w:tcW w:w="519" w:type="pct"/>
            <w:vAlign w:val="center"/>
          </w:tcPr>
          <w:p w:rsidR="00FE6355" w:rsidRPr="003B6DFA" w:rsidRDefault="00FE6355" w:rsidP="001B2EB2">
            <w:pPr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944934</w:t>
            </w:r>
          </w:p>
        </w:tc>
        <w:tc>
          <w:tcPr>
            <w:tcW w:w="413" w:type="pct"/>
            <w:vAlign w:val="center"/>
          </w:tcPr>
          <w:p w:rsidR="00FE6355" w:rsidRPr="003B6DFA" w:rsidRDefault="00FE6355" w:rsidP="009C4B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25.6</w:t>
            </w:r>
          </w:p>
        </w:tc>
        <w:tc>
          <w:tcPr>
            <w:tcW w:w="411" w:type="pct"/>
            <w:vAlign w:val="center"/>
          </w:tcPr>
          <w:p w:rsidR="00FE6355" w:rsidRPr="003B6DFA" w:rsidRDefault="00FE6355" w:rsidP="001B2EB2">
            <w:pPr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29,2</w:t>
            </w:r>
          </w:p>
        </w:tc>
        <w:tc>
          <w:tcPr>
            <w:tcW w:w="418" w:type="pct"/>
            <w:vAlign w:val="center"/>
          </w:tcPr>
          <w:p w:rsidR="00FE6355" w:rsidRPr="003B6DFA" w:rsidRDefault="00FE6355" w:rsidP="009C4B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41.9</w:t>
            </w:r>
          </w:p>
        </w:tc>
        <w:tc>
          <w:tcPr>
            <w:tcW w:w="411" w:type="pct"/>
            <w:vAlign w:val="center"/>
          </w:tcPr>
          <w:p w:rsidR="00FE6355" w:rsidRPr="003B6DFA" w:rsidRDefault="00FE6355" w:rsidP="001B2EB2">
            <w:pPr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42,4</w:t>
            </w:r>
          </w:p>
        </w:tc>
        <w:tc>
          <w:tcPr>
            <w:tcW w:w="418" w:type="pct"/>
            <w:vAlign w:val="center"/>
          </w:tcPr>
          <w:p w:rsidR="00FE6355" w:rsidRPr="003B6DFA" w:rsidRDefault="00FE6355" w:rsidP="009C4B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24.8</w:t>
            </w:r>
          </w:p>
        </w:tc>
        <w:tc>
          <w:tcPr>
            <w:tcW w:w="411" w:type="pct"/>
            <w:vAlign w:val="center"/>
          </w:tcPr>
          <w:p w:rsidR="00FE6355" w:rsidRPr="003B6DFA" w:rsidRDefault="00FE6355" w:rsidP="001B2EB2">
            <w:pPr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418" w:type="pct"/>
            <w:vAlign w:val="center"/>
          </w:tcPr>
          <w:p w:rsidR="00FE6355" w:rsidRPr="003B6DFA" w:rsidRDefault="00FE6355" w:rsidP="009C4B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7.7</w:t>
            </w:r>
          </w:p>
        </w:tc>
        <w:tc>
          <w:tcPr>
            <w:tcW w:w="411" w:type="pct"/>
            <w:vAlign w:val="center"/>
          </w:tcPr>
          <w:p w:rsidR="00FE6355" w:rsidRPr="003B6DFA" w:rsidRDefault="00FE6355" w:rsidP="001B2EB2">
            <w:pPr>
              <w:jc w:val="center"/>
              <w:rPr>
                <w:b/>
                <w:bCs/>
                <w:sz w:val="20"/>
                <w:szCs w:val="20"/>
              </w:rPr>
            </w:pPr>
            <w:r w:rsidRPr="003B6DFA">
              <w:rPr>
                <w:b/>
                <w:bCs/>
                <w:sz w:val="20"/>
                <w:szCs w:val="20"/>
              </w:rPr>
              <w:t>6,1</w:t>
            </w:r>
          </w:p>
        </w:tc>
      </w:tr>
      <w:bookmarkEnd w:id="99"/>
    </w:tbl>
    <w:p w:rsidR="0001651D" w:rsidRDefault="0001651D" w:rsidP="008D6210">
      <w:pPr>
        <w:jc w:val="center"/>
        <w:rPr>
          <w:b/>
        </w:rPr>
      </w:pPr>
    </w:p>
    <w:p w:rsidR="003B6DFA" w:rsidRDefault="003B6DFA" w:rsidP="008D6210">
      <w:pPr>
        <w:jc w:val="center"/>
        <w:rPr>
          <w:b/>
        </w:rPr>
      </w:pPr>
    </w:p>
    <w:p w:rsidR="008D6210" w:rsidRPr="0001651D" w:rsidRDefault="008D6210" w:rsidP="008D6210">
      <w:pPr>
        <w:jc w:val="center"/>
        <w:rPr>
          <w:b/>
          <w:sz w:val="26"/>
          <w:szCs w:val="26"/>
        </w:rPr>
      </w:pPr>
      <w:r w:rsidRPr="0001651D">
        <w:rPr>
          <w:b/>
          <w:sz w:val="26"/>
          <w:szCs w:val="26"/>
        </w:rPr>
        <w:t>Общая гистограмма отметок</w:t>
      </w:r>
    </w:p>
    <w:p w:rsidR="008D6210" w:rsidRPr="00856941" w:rsidRDefault="00EE1643" w:rsidP="008D621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47597</wp:posOffset>
            </wp:positionH>
            <wp:positionV relativeFrom="paragraph">
              <wp:posOffset>83213</wp:posOffset>
            </wp:positionV>
            <wp:extent cx="6551875" cy="1725433"/>
            <wp:effectExtent l="0" t="0" r="0" b="0"/>
            <wp:wrapNone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8D6210" w:rsidRPr="00A60C7E" w:rsidRDefault="008D6210" w:rsidP="008D6210">
      <w:pPr>
        <w:jc w:val="center"/>
        <w:rPr>
          <w:b/>
          <w:sz w:val="20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3B6DFA" w:rsidRDefault="003B6DFA" w:rsidP="008D6210">
      <w:pPr>
        <w:jc w:val="center"/>
        <w:rPr>
          <w:b/>
          <w:sz w:val="26"/>
          <w:szCs w:val="26"/>
        </w:rPr>
      </w:pPr>
    </w:p>
    <w:p w:rsidR="008D6210" w:rsidRPr="0001651D" w:rsidRDefault="008D6210" w:rsidP="008D6210">
      <w:pPr>
        <w:jc w:val="center"/>
        <w:rPr>
          <w:b/>
          <w:sz w:val="26"/>
          <w:szCs w:val="26"/>
        </w:rPr>
      </w:pPr>
      <w:r w:rsidRPr="0001651D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8D6210" w:rsidRPr="0001651D" w:rsidRDefault="00EE1643" w:rsidP="008D6210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8651</wp:posOffset>
            </wp:positionH>
            <wp:positionV relativeFrom="paragraph">
              <wp:posOffset>113472</wp:posOffset>
            </wp:positionV>
            <wp:extent cx="6186115" cy="1463040"/>
            <wp:effectExtent l="0" t="0" r="0" b="0"/>
            <wp:wrapNone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1B2EB2" w:rsidRDefault="001B2EB2" w:rsidP="008D6210">
      <w:pPr>
        <w:rPr>
          <w:rFonts w:ascii="Tahoma" w:hAnsi="Tahoma" w:cs="Tahoma"/>
          <w:noProof/>
        </w:rPr>
      </w:pPr>
    </w:p>
    <w:p w:rsidR="001B2EB2" w:rsidRDefault="001B2EB2" w:rsidP="008D6210">
      <w:pPr>
        <w:rPr>
          <w:rFonts w:ascii="Tahoma" w:hAnsi="Tahoma" w:cs="Tahoma"/>
          <w:noProof/>
        </w:rPr>
      </w:pPr>
    </w:p>
    <w:p w:rsidR="003B6DFA" w:rsidRDefault="003B6DFA" w:rsidP="008D6210">
      <w:pPr>
        <w:rPr>
          <w:rFonts w:ascii="Tahoma" w:hAnsi="Tahoma" w:cs="Tahoma"/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756"/>
        <w:gridCol w:w="2127"/>
        <w:gridCol w:w="2352"/>
      </w:tblGrid>
      <w:tr w:rsidR="008D6210" w:rsidRPr="0001651D" w:rsidTr="003B6DFA">
        <w:trPr>
          <w:trHeight w:hRule="exact" w:val="297"/>
          <w:jc w:val="center"/>
        </w:trPr>
        <w:tc>
          <w:tcPr>
            <w:tcW w:w="2812" w:type="pct"/>
            <w:vAlign w:val="center"/>
          </w:tcPr>
          <w:p w:rsidR="008D6210" w:rsidRPr="0001651D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651D">
              <w:rPr>
                <w:b/>
                <w:color w:val="000000"/>
              </w:rPr>
              <w:t>С</w:t>
            </w:r>
            <w:r w:rsidRPr="0001651D">
              <w:rPr>
                <w:b/>
                <w:bCs/>
                <w:color w:val="000000"/>
              </w:rPr>
              <w:t>оответствие</w:t>
            </w:r>
          </w:p>
        </w:tc>
        <w:tc>
          <w:tcPr>
            <w:tcW w:w="1039" w:type="pct"/>
            <w:vAlign w:val="center"/>
          </w:tcPr>
          <w:p w:rsidR="008D6210" w:rsidRPr="0001651D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1651D">
              <w:rPr>
                <w:b/>
                <w:bCs/>
                <w:color w:val="000000"/>
              </w:rPr>
              <w:t>Кол-во уч.</w:t>
            </w:r>
          </w:p>
        </w:tc>
        <w:tc>
          <w:tcPr>
            <w:tcW w:w="1149" w:type="pct"/>
            <w:vAlign w:val="center"/>
          </w:tcPr>
          <w:p w:rsidR="008D6210" w:rsidRPr="0001651D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1651D">
              <w:rPr>
                <w:b/>
                <w:bCs/>
                <w:color w:val="000000"/>
              </w:rPr>
              <w:t>%</w:t>
            </w:r>
          </w:p>
        </w:tc>
      </w:tr>
      <w:tr w:rsidR="001B2EB2" w:rsidRPr="0001651D" w:rsidTr="003B6DFA">
        <w:trPr>
          <w:trHeight w:hRule="exact" w:val="261"/>
          <w:jc w:val="center"/>
        </w:trPr>
        <w:tc>
          <w:tcPr>
            <w:tcW w:w="2812" w:type="pct"/>
            <w:vAlign w:val="center"/>
          </w:tcPr>
          <w:p w:rsidR="001B2EB2" w:rsidRPr="0001651D" w:rsidRDefault="001B2EB2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01651D">
              <w:rPr>
                <w:color w:val="000000"/>
              </w:rPr>
              <w:t>Понизили (Отм.&lt; Отм.по журналу)</w:t>
            </w:r>
          </w:p>
        </w:tc>
        <w:tc>
          <w:tcPr>
            <w:tcW w:w="1039" w:type="pct"/>
            <w:vAlign w:val="center"/>
          </w:tcPr>
          <w:p w:rsidR="001B2EB2" w:rsidRPr="00621267" w:rsidRDefault="001B2EB2" w:rsidP="0062126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621267">
              <w:rPr>
                <w:bCs/>
                <w:color w:val="000000"/>
              </w:rPr>
              <w:t>3542</w:t>
            </w:r>
          </w:p>
        </w:tc>
        <w:tc>
          <w:tcPr>
            <w:tcW w:w="1149" w:type="pct"/>
            <w:vAlign w:val="center"/>
          </w:tcPr>
          <w:p w:rsidR="001B2EB2" w:rsidRPr="00621267" w:rsidRDefault="001B2EB2" w:rsidP="0062126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621267">
              <w:rPr>
                <w:bCs/>
                <w:color w:val="000000"/>
              </w:rPr>
              <w:t>43,3</w:t>
            </w:r>
          </w:p>
        </w:tc>
      </w:tr>
      <w:tr w:rsidR="001B2EB2" w:rsidRPr="0001651D" w:rsidTr="003B6DFA">
        <w:trPr>
          <w:trHeight w:hRule="exact" w:val="292"/>
          <w:jc w:val="center"/>
        </w:trPr>
        <w:tc>
          <w:tcPr>
            <w:tcW w:w="2812" w:type="pct"/>
            <w:vAlign w:val="center"/>
          </w:tcPr>
          <w:p w:rsidR="001B2EB2" w:rsidRPr="0001651D" w:rsidRDefault="001B2EB2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01651D">
              <w:rPr>
                <w:color w:val="000000"/>
              </w:rPr>
              <w:t>Подтвердили (Отм.=Отм.по журналу)</w:t>
            </w:r>
          </w:p>
        </w:tc>
        <w:tc>
          <w:tcPr>
            <w:tcW w:w="1039" w:type="pct"/>
            <w:vAlign w:val="center"/>
          </w:tcPr>
          <w:p w:rsidR="001B2EB2" w:rsidRPr="00621267" w:rsidRDefault="001B2EB2" w:rsidP="0062126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621267">
              <w:rPr>
                <w:bCs/>
                <w:color w:val="000000"/>
              </w:rPr>
              <w:t>4488</w:t>
            </w:r>
          </w:p>
        </w:tc>
        <w:tc>
          <w:tcPr>
            <w:tcW w:w="1149" w:type="pct"/>
            <w:vAlign w:val="center"/>
          </w:tcPr>
          <w:p w:rsidR="001B2EB2" w:rsidRPr="00621267" w:rsidRDefault="001B2EB2" w:rsidP="0062126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621267">
              <w:rPr>
                <w:bCs/>
                <w:color w:val="000000"/>
              </w:rPr>
              <w:t>54,9</w:t>
            </w:r>
          </w:p>
        </w:tc>
      </w:tr>
      <w:tr w:rsidR="001B2EB2" w:rsidRPr="0001651D" w:rsidTr="003B6DFA">
        <w:trPr>
          <w:trHeight w:hRule="exact" w:val="282"/>
          <w:jc w:val="center"/>
        </w:trPr>
        <w:tc>
          <w:tcPr>
            <w:tcW w:w="2812" w:type="pct"/>
            <w:vAlign w:val="center"/>
          </w:tcPr>
          <w:p w:rsidR="001B2EB2" w:rsidRPr="0001651D" w:rsidRDefault="001B2EB2" w:rsidP="008569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01651D">
              <w:rPr>
                <w:color w:val="000000"/>
              </w:rPr>
              <w:t>Повысили (Отм.&gt; Отм.по журналу)</w:t>
            </w:r>
          </w:p>
        </w:tc>
        <w:tc>
          <w:tcPr>
            <w:tcW w:w="1039" w:type="pct"/>
            <w:vAlign w:val="center"/>
          </w:tcPr>
          <w:p w:rsidR="001B2EB2" w:rsidRPr="00621267" w:rsidRDefault="001B2EB2" w:rsidP="0062126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621267">
              <w:rPr>
                <w:bCs/>
                <w:color w:val="000000"/>
              </w:rPr>
              <w:t>150</w:t>
            </w:r>
          </w:p>
        </w:tc>
        <w:tc>
          <w:tcPr>
            <w:tcW w:w="1149" w:type="pct"/>
            <w:vAlign w:val="center"/>
          </w:tcPr>
          <w:p w:rsidR="001B2EB2" w:rsidRPr="00621267" w:rsidRDefault="001B2EB2" w:rsidP="0062126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621267">
              <w:rPr>
                <w:bCs/>
                <w:color w:val="000000"/>
              </w:rPr>
              <w:t>1,8</w:t>
            </w:r>
          </w:p>
        </w:tc>
      </w:tr>
      <w:tr w:rsidR="001B2EB2" w:rsidRPr="0001651D" w:rsidTr="003B6DFA">
        <w:trPr>
          <w:trHeight w:hRule="exact" w:val="285"/>
          <w:jc w:val="center"/>
        </w:trPr>
        <w:tc>
          <w:tcPr>
            <w:tcW w:w="2812" w:type="pct"/>
            <w:vAlign w:val="center"/>
          </w:tcPr>
          <w:p w:rsidR="001B2EB2" w:rsidRPr="0001651D" w:rsidRDefault="001B2EB2" w:rsidP="00AB1F5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01651D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39" w:type="pct"/>
            <w:vAlign w:val="center"/>
          </w:tcPr>
          <w:p w:rsidR="001B2EB2" w:rsidRPr="00621267" w:rsidRDefault="001B2EB2" w:rsidP="0062126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621267">
              <w:rPr>
                <w:bCs/>
                <w:color w:val="000000"/>
              </w:rPr>
              <w:t>8180</w:t>
            </w:r>
          </w:p>
        </w:tc>
        <w:tc>
          <w:tcPr>
            <w:tcW w:w="1149" w:type="pct"/>
            <w:vAlign w:val="center"/>
          </w:tcPr>
          <w:p w:rsidR="001B2EB2" w:rsidRPr="00621267" w:rsidRDefault="001B2EB2" w:rsidP="0062126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621267">
              <w:rPr>
                <w:bCs/>
                <w:color w:val="000000"/>
              </w:rPr>
              <w:t>100</w:t>
            </w:r>
          </w:p>
        </w:tc>
      </w:tr>
    </w:tbl>
    <w:p w:rsidR="008D6210" w:rsidRDefault="008D6210" w:rsidP="008D6210">
      <w:pPr>
        <w:sectPr w:rsidR="008D6210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B17F7B" w:rsidRDefault="008D6210" w:rsidP="008D6210">
      <w:pPr>
        <w:pStyle w:val="2"/>
        <w:jc w:val="center"/>
      </w:pPr>
      <w:bookmarkStart w:id="100" w:name="_Toc63346355"/>
      <w:bookmarkStart w:id="101" w:name="_Toc63755936"/>
      <w:r w:rsidRPr="00B17F7B">
        <w:lastRenderedPageBreak/>
        <w:t>Распределение первичных баллов по английскому языку</w:t>
      </w:r>
      <w:bookmarkEnd w:id="100"/>
      <w:bookmarkEnd w:id="101"/>
      <w:r w:rsidRPr="00B17F7B">
        <w:t xml:space="preserve"> </w:t>
      </w: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8D6210" w:rsidRDefault="00BB743D" w:rsidP="008D6210">
      <w:pPr>
        <w:tabs>
          <w:tab w:val="left" w:pos="5296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81280</wp:posOffset>
            </wp:positionV>
            <wp:extent cx="9591675" cy="2409825"/>
            <wp:effectExtent l="0" t="0" r="0" b="0"/>
            <wp:wrapNone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56941" w:rsidRDefault="00856941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</w:t>
      </w:r>
      <w:r w:rsidR="00621267">
        <w:rPr>
          <w:b/>
          <w:sz w:val="26"/>
          <w:szCs w:val="26"/>
        </w:rPr>
        <w:t>ие первичных баллов</w:t>
      </w:r>
    </w:p>
    <w:p w:rsidR="008D6210" w:rsidRDefault="008D6210" w:rsidP="008D6210"/>
    <w:tbl>
      <w:tblPr>
        <w:tblW w:w="5000" w:type="pct"/>
        <w:tblLook w:val="04A0"/>
      </w:tblPr>
      <w:tblGrid>
        <w:gridCol w:w="1184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1"/>
        <w:gridCol w:w="451"/>
        <w:gridCol w:w="451"/>
        <w:gridCol w:w="550"/>
        <w:gridCol w:w="451"/>
        <w:gridCol w:w="451"/>
        <w:gridCol w:w="451"/>
        <w:gridCol w:w="451"/>
        <w:gridCol w:w="451"/>
        <w:gridCol w:w="451"/>
        <w:gridCol w:w="451"/>
        <w:gridCol w:w="5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EE1643" w:rsidRPr="00AE2573" w:rsidTr="003B6DFA">
        <w:trPr>
          <w:cantSplit/>
          <w:trHeight w:val="747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E2573" w:rsidRPr="00AE2573" w:rsidRDefault="00AE2573" w:rsidP="00AE25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AE2573" w:rsidRDefault="00AE2573" w:rsidP="00AE2573">
            <w:pPr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30</w:t>
            </w:r>
          </w:p>
        </w:tc>
      </w:tr>
      <w:tr w:rsidR="00EE1643" w:rsidRPr="00AE2573" w:rsidTr="003B6DFA">
        <w:trPr>
          <w:cantSplit/>
          <w:trHeight w:val="589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573" w:rsidRPr="00AE2573" w:rsidRDefault="00AE2573" w:rsidP="00AE25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0,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0,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1,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1,9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2,8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,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,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,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,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2,8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2,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2,1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12,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5,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4,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,9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,6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2,6</w:t>
            </w:r>
          </w:p>
        </w:tc>
        <w:tc>
          <w:tcPr>
            <w:tcW w:w="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7,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4,7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,4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2,8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2,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1,7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1,7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0,9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0,5</w:t>
            </w:r>
          </w:p>
        </w:tc>
      </w:tr>
      <w:tr w:rsidR="00EE1643" w:rsidRPr="00AE2573" w:rsidTr="003B6DFA">
        <w:trPr>
          <w:cantSplit/>
          <w:trHeight w:val="976"/>
        </w:trPr>
        <w:tc>
          <w:tcPr>
            <w:tcW w:w="3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573" w:rsidRPr="00AE2573" w:rsidRDefault="00AE2573" w:rsidP="003B6D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573">
              <w:rPr>
                <w:b/>
                <w:color w:val="000000"/>
                <w:sz w:val="22"/>
                <w:szCs w:val="22"/>
              </w:rPr>
              <w:t>Брянская обл</w:t>
            </w:r>
            <w:r w:rsidR="003B6DFA">
              <w:rPr>
                <w:b/>
                <w:color w:val="000000"/>
                <w:sz w:val="22"/>
                <w:szCs w:val="22"/>
              </w:rPr>
              <w:t>асть</w:t>
            </w:r>
          </w:p>
        </w:tc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0,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0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0,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0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0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0,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0,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1,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14,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7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5,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4,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4,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,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,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,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10,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6,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5,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4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,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2,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4,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3,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1,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573" w:rsidRPr="003B6DFA" w:rsidRDefault="00AE2573" w:rsidP="00AE2573">
            <w:pPr>
              <w:jc w:val="center"/>
              <w:rPr>
                <w:color w:val="000000"/>
                <w:sz w:val="18"/>
                <w:szCs w:val="20"/>
              </w:rPr>
            </w:pPr>
            <w:r w:rsidRPr="003B6DFA">
              <w:rPr>
                <w:color w:val="000000"/>
                <w:sz w:val="18"/>
                <w:szCs w:val="20"/>
              </w:rPr>
              <w:t>0,6</w:t>
            </w:r>
          </w:p>
        </w:tc>
      </w:tr>
    </w:tbl>
    <w:p w:rsidR="00856941" w:rsidRDefault="00856941" w:rsidP="008D6210">
      <w:pPr>
        <w:pStyle w:val="2"/>
        <w:spacing w:before="0"/>
        <w:jc w:val="center"/>
        <w:sectPr w:rsidR="00856941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spacing w:before="0"/>
        <w:jc w:val="center"/>
      </w:pPr>
      <w:bookmarkStart w:id="102" w:name="_Toc63346356"/>
      <w:bookmarkStart w:id="103" w:name="_Toc63755937"/>
      <w:r w:rsidRPr="00F609E5">
        <w:lastRenderedPageBreak/>
        <w:t xml:space="preserve">Выполнение заданий </w:t>
      </w:r>
      <w:r>
        <w:t xml:space="preserve">по английскому языку </w:t>
      </w:r>
      <w:r w:rsidRPr="00F609E5">
        <w:t>группами учащихся (в % от числа участников)</w:t>
      </w:r>
      <w:bookmarkEnd w:id="102"/>
      <w:bookmarkEnd w:id="103"/>
    </w:p>
    <w:p w:rsidR="008D6210" w:rsidRPr="00EE1643" w:rsidRDefault="008D6210" w:rsidP="008D6210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9"/>
        <w:gridCol w:w="1189"/>
        <w:gridCol w:w="630"/>
        <w:gridCol w:w="630"/>
        <w:gridCol w:w="654"/>
        <w:gridCol w:w="654"/>
        <w:gridCol w:w="654"/>
        <w:gridCol w:w="654"/>
        <w:gridCol w:w="629"/>
        <w:gridCol w:w="629"/>
        <w:gridCol w:w="629"/>
      </w:tblGrid>
      <w:tr w:rsidR="008D6210" w:rsidRPr="00C32E55" w:rsidTr="003B6DFA">
        <w:trPr>
          <w:trHeight w:val="20"/>
          <w:jc w:val="center"/>
        </w:trPr>
        <w:tc>
          <w:tcPr>
            <w:tcW w:w="1664" w:type="pct"/>
            <w:vMerge w:val="restart"/>
            <w:vAlign w:val="center"/>
          </w:tcPr>
          <w:p w:rsidR="008D6210" w:rsidRPr="003B6DFA" w:rsidRDefault="008D6210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3B6DFA">
              <w:rPr>
                <w:b/>
                <w:bCs/>
                <w:sz w:val="22"/>
                <w:szCs w:val="22"/>
              </w:rPr>
              <w:t>АТЕ</w:t>
            </w:r>
          </w:p>
        </w:tc>
        <w:tc>
          <w:tcPr>
            <w:tcW w:w="570" w:type="pct"/>
            <w:vMerge w:val="restart"/>
            <w:vAlign w:val="center"/>
          </w:tcPr>
          <w:p w:rsidR="00856941" w:rsidRPr="003B6DFA" w:rsidRDefault="00856941" w:rsidP="0085694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DFA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8D6210" w:rsidRPr="003B6DFA" w:rsidRDefault="00856941" w:rsidP="0085694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DFA">
              <w:rPr>
                <w:b/>
                <w:bCs/>
                <w:sz w:val="22"/>
                <w:szCs w:val="22"/>
              </w:rPr>
              <w:t>уч-ков</w:t>
            </w:r>
          </w:p>
        </w:tc>
        <w:tc>
          <w:tcPr>
            <w:tcW w:w="302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2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3(1)</w:t>
            </w:r>
          </w:p>
        </w:tc>
        <w:tc>
          <w:tcPr>
            <w:tcW w:w="314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3(2)</w:t>
            </w:r>
          </w:p>
        </w:tc>
        <w:tc>
          <w:tcPr>
            <w:tcW w:w="314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3(3)</w:t>
            </w:r>
          </w:p>
        </w:tc>
        <w:tc>
          <w:tcPr>
            <w:tcW w:w="314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3(4)</w:t>
            </w:r>
          </w:p>
        </w:tc>
        <w:tc>
          <w:tcPr>
            <w:tcW w:w="302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2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2" w:type="pct"/>
            <w:vAlign w:val="center"/>
          </w:tcPr>
          <w:p w:rsidR="008D6210" w:rsidRPr="003B6DFA" w:rsidRDefault="008D6210" w:rsidP="00F718D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6</w:t>
            </w:r>
          </w:p>
        </w:tc>
      </w:tr>
      <w:tr w:rsidR="00941A85" w:rsidRPr="00C32E55" w:rsidTr="003B6DFA">
        <w:trPr>
          <w:trHeight w:val="20"/>
          <w:jc w:val="center"/>
        </w:trPr>
        <w:tc>
          <w:tcPr>
            <w:tcW w:w="1664" w:type="pct"/>
            <w:vMerge/>
            <w:vAlign w:val="center"/>
          </w:tcPr>
          <w:p w:rsidR="00941A85" w:rsidRPr="003B6DFA" w:rsidRDefault="00941A85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0" w:type="pct"/>
            <w:vMerge/>
            <w:vAlign w:val="center"/>
          </w:tcPr>
          <w:p w:rsidR="00941A85" w:rsidRPr="003B6DFA" w:rsidRDefault="00941A85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2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2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2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2" w:type="pct"/>
            <w:vAlign w:val="bottom"/>
          </w:tcPr>
          <w:p w:rsidR="00941A85" w:rsidRPr="003B6DFA" w:rsidRDefault="00941A85" w:rsidP="00941A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3B6DFA">
              <w:rPr>
                <w:b/>
                <w:sz w:val="22"/>
                <w:szCs w:val="22"/>
              </w:rPr>
              <w:t>5</w:t>
            </w:r>
          </w:p>
        </w:tc>
      </w:tr>
      <w:tr w:rsidR="00941A85" w:rsidRPr="00C32E55" w:rsidTr="003B6DFA">
        <w:trPr>
          <w:trHeight w:val="20"/>
          <w:jc w:val="center"/>
        </w:trPr>
        <w:tc>
          <w:tcPr>
            <w:tcW w:w="1664" w:type="pct"/>
            <w:vAlign w:val="center"/>
          </w:tcPr>
          <w:p w:rsidR="00941A85" w:rsidRPr="003B6DFA" w:rsidRDefault="00941A85" w:rsidP="001F6EE7">
            <w:pPr>
              <w:jc w:val="center"/>
              <w:rPr>
                <w:b/>
                <w:bCs/>
                <w:sz w:val="22"/>
                <w:szCs w:val="22"/>
              </w:rPr>
            </w:pPr>
            <w:r w:rsidRPr="003B6DFA">
              <w:rPr>
                <w:b/>
                <w:bCs/>
                <w:sz w:val="22"/>
                <w:szCs w:val="22"/>
              </w:rPr>
              <w:t>Р</w:t>
            </w:r>
            <w:r w:rsidR="001F6EE7"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570" w:type="pct"/>
            <w:vAlign w:val="bottom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944934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55,8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45,7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40,3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33,3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36,5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61,6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53,2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50,4</w:t>
            </w:r>
          </w:p>
        </w:tc>
      </w:tr>
      <w:tr w:rsidR="00941A85" w:rsidRPr="00C32E55" w:rsidTr="003B6DFA">
        <w:trPr>
          <w:trHeight w:val="20"/>
          <w:jc w:val="center"/>
        </w:trPr>
        <w:tc>
          <w:tcPr>
            <w:tcW w:w="1664" w:type="pct"/>
            <w:vAlign w:val="center"/>
          </w:tcPr>
          <w:p w:rsidR="00941A85" w:rsidRPr="003B6DFA" w:rsidRDefault="00941A85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3B6DFA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570" w:type="pct"/>
            <w:vAlign w:val="bottom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8226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62,6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57,9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51,9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41,2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42,1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74,3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65,7</w:t>
            </w:r>
          </w:p>
        </w:tc>
      </w:tr>
      <w:tr w:rsidR="00941A85" w:rsidRPr="00C32E55" w:rsidTr="003B6DFA">
        <w:trPr>
          <w:trHeight w:val="20"/>
          <w:jc w:val="center"/>
        </w:trPr>
        <w:tc>
          <w:tcPr>
            <w:tcW w:w="1664" w:type="pct"/>
            <w:vAlign w:val="center"/>
          </w:tcPr>
          <w:p w:rsidR="00941A85" w:rsidRPr="003B6DFA" w:rsidRDefault="00941A85" w:rsidP="00856941">
            <w:pPr>
              <w:rPr>
                <w:sz w:val="22"/>
                <w:szCs w:val="22"/>
              </w:rPr>
            </w:pPr>
            <w:r w:rsidRPr="003B6DFA">
              <w:rPr>
                <w:sz w:val="22"/>
                <w:szCs w:val="22"/>
              </w:rPr>
              <w:t>Ср. % вып. уч. гр. баллов "2"</w:t>
            </w:r>
          </w:p>
        </w:tc>
        <w:tc>
          <w:tcPr>
            <w:tcW w:w="570" w:type="pct"/>
            <w:vAlign w:val="bottom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734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34,6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23,6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38,7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33,1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26,5</w:t>
            </w:r>
          </w:p>
        </w:tc>
      </w:tr>
      <w:tr w:rsidR="00941A85" w:rsidRPr="00C32E55" w:rsidTr="003B6DFA">
        <w:trPr>
          <w:trHeight w:val="20"/>
          <w:jc w:val="center"/>
        </w:trPr>
        <w:tc>
          <w:tcPr>
            <w:tcW w:w="1664" w:type="pct"/>
            <w:vAlign w:val="center"/>
          </w:tcPr>
          <w:p w:rsidR="00941A85" w:rsidRPr="003B6DFA" w:rsidRDefault="00941A85" w:rsidP="00856941">
            <w:pPr>
              <w:rPr>
                <w:sz w:val="22"/>
                <w:szCs w:val="22"/>
              </w:rPr>
            </w:pPr>
            <w:r w:rsidRPr="003B6DFA">
              <w:rPr>
                <w:sz w:val="22"/>
                <w:szCs w:val="22"/>
              </w:rPr>
              <w:t>Ср. % вып. уч. гр. баллов "3"</w:t>
            </w:r>
          </w:p>
        </w:tc>
        <w:tc>
          <w:tcPr>
            <w:tcW w:w="570" w:type="pct"/>
            <w:vAlign w:val="bottom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3857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54,6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43,9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43,2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35,8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26,1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68,1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58,8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56,2</w:t>
            </w:r>
          </w:p>
        </w:tc>
      </w:tr>
      <w:tr w:rsidR="00941A85" w:rsidRPr="00C32E55" w:rsidTr="003B6DFA">
        <w:trPr>
          <w:trHeight w:val="20"/>
          <w:jc w:val="center"/>
        </w:trPr>
        <w:tc>
          <w:tcPr>
            <w:tcW w:w="1664" w:type="pct"/>
            <w:vAlign w:val="center"/>
          </w:tcPr>
          <w:p w:rsidR="00941A85" w:rsidRPr="003B6DFA" w:rsidRDefault="00941A85" w:rsidP="00856941">
            <w:pPr>
              <w:rPr>
                <w:sz w:val="22"/>
                <w:szCs w:val="22"/>
              </w:rPr>
            </w:pPr>
            <w:r w:rsidRPr="003B6DFA">
              <w:rPr>
                <w:sz w:val="22"/>
                <w:szCs w:val="22"/>
              </w:rPr>
              <w:t>Ср. % вып. уч. гр. баллов "4"</w:t>
            </w:r>
          </w:p>
        </w:tc>
        <w:tc>
          <w:tcPr>
            <w:tcW w:w="570" w:type="pct"/>
            <w:vAlign w:val="bottom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2787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72,7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72,3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79,2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73,6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58,4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61,1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85,7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77,8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80,3</w:t>
            </w:r>
          </w:p>
        </w:tc>
      </w:tr>
      <w:tr w:rsidR="00941A85" w:rsidRPr="00C32E55" w:rsidTr="003B6DFA">
        <w:trPr>
          <w:trHeight w:val="20"/>
          <w:jc w:val="center"/>
        </w:trPr>
        <w:tc>
          <w:tcPr>
            <w:tcW w:w="1664" w:type="pct"/>
            <w:vAlign w:val="center"/>
          </w:tcPr>
          <w:p w:rsidR="00941A85" w:rsidRPr="003B6DFA" w:rsidRDefault="00941A85" w:rsidP="00856941">
            <w:pPr>
              <w:rPr>
                <w:sz w:val="22"/>
                <w:szCs w:val="22"/>
              </w:rPr>
            </w:pPr>
            <w:r w:rsidRPr="003B6DFA">
              <w:rPr>
                <w:sz w:val="22"/>
                <w:szCs w:val="22"/>
              </w:rPr>
              <w:t>Ср. % вып. уч. гр. баллов "5"</w:t>
            </w:r>
          </w:p>
        </w:tc>
        <w:tc>
          <w:tcPr>
            <w:tcW w:w="570" w:type="pct"/>
            <w:vAlign w:val="bottom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93,0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94,7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86,4</w:t>
            </w:r>
          </w:p>
        </w:tc>
        <w:tc>
          <w:tcPr>
            <w:tcW w:w="314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86,6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96,1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92,7</w:t>
            </w:r>
          </w:p>
        </w:tc>
        <w:tc>
          <w:tcPr>
            <w:tcW w:w="302" w:type="pct"/>
            <w:vAlign w:val="center"/>
          </w:tcPr>
          <w:p w:rsidR="00941A85" w:rsidRPr="003B6DFA" w:rsidRDefault="00941A85" w:rsidP="00941A85">
            <w:pPr>
              <w:jc w:val="center"/>
              <w:rPr>
                <w:bCs/>
                <w:sz w:val="22"/>
                <w:szCs w:val="22"/>
              </w:rPr>
            </w:pPr>
            <w:r w:rsidRPr="003B6DFA">
              <w:rPr>
                <w:bCs/>
                <w:sz w:val="22"/>
                <w:szCs w:val="22"/>
              </w:rPr>
              <w:t>94,6</w:t>
            </w:r>
          </w:p>
        </w:tc>
      </w:tr>
    </w:tbl>
    <w:p w:rsidR="008D6210" w:rsidRDefault="008D6210" w:rsidP="008D6210"/>
    <w:p w:rsidR="008D6210" w:rsidRPr="00AC4A5E" w:rsidRDefault="008D6210" w:rsidP="008D6210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8D6210" w:rsidRDefault="00043A7B" w:rsidP="008D6210">
      <w:pPr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1693</wp:posOffset>
            </wp:positionH>
            <wp:positionV relativeFrom="paragraph">
              <wp:posOffset>91771</wp:posOffset>
            </wp:positionV>
            <wp:extent cx="6591631" cy="2934032"/>
            <wp:effectExtent l="0" t="0" r="0" b="0"/>
            <wp:wrapNone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EA3FF5" w:rsidRDefault="00EA3FF5" w:rsidP="008D6210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Pr="00EA3FF5" w:rsidRDefault="00EA3FF5" w:rsidP="00EA3FF5"/>
    <w:p w:rsidR="00EA3FF5" w:rsidRDefault="00EA3FF5" w:rsidP="00EA3FF5"/>
    <w:p w:rsidR="00F0281E" w:rsidRDefault="00F0281E" w:rsidP="00EA3FF5"/>
    <w:p w:rsidR="00F0281E" w:rsidRDefault="00F0281E" w:rsidP="00EA3FF5"/>
    <w:p w:rsidR="00F0281E" w:rsidRDefault="00F0281E" w:rsidP="00EA3FF5"/>
    <w:p w:rsidR="008D6210" w:rsidRPr="00A60C7E" w:rsidRDefault="008D6210" w:rsidP="008D6210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104" w:name="_Toc63346357"/>
      <w:bookmarkStart w:id="105" w:name="_Toc63755938"/>
      <w:r>
        <w:rPr>
          <w:sz w:val="26"/>
          <w:szCs w:val="26"/>
        </w:rPr>
        <w:t>Д</w:t>
      </w:r>
      <w:r w:rsidRPr="00A60C7E">
        <w:rPr>
          <w:sz w:val="26"/>
          <w:szCs w:val="26"/>
        </w:rPr>
        <w:t xml:space="preserve">остижение планируемых результатов по </w:t>
      </w:r>
      <w:r>
        <w:rPr>
          <w:sz w:val="26"/>
          <w:szCs w:val="26"/>
        </w:rPr>
        <w:t xml:space="preserve">английскому языку </w:t>
      </w:r>
      <w:r w:rsidRPr="00A60C7E">
        <w:rPr>
          <w:sz w:val="26"/>
          <w:szCs w:val="26"/>
        </w:rPr>
        <w:t>в соответствии с ПООП НОО и ФГОС</w:t>
      </w:r>
      <w:bookmarkEnd w:id="104"/>
      <w:bookmarkEnd w:id="105"/>
    </w:p>
    <w:tbl>
      <w:tblPr>
        <w:tblW w:w="5000" w:type="pct"/>
        <w:tblLayout w:type="fixed"/>
        <w:tblLook w:val="04A0"/>
      </w:tblPr>
      <w:tblGrid>
        <w:gridCol w:w="675"/>
        <w:gridCol w:w="7655"/>
        <w:gridCol w:w="694"/>
        <w:gridCol w:w="638"/>
        <w:gridCol w:w="759"/>
      </w:tblGrid>
      <w:tr w:rsidR="00BC2B1D" w:rsidRPr="00DD4EB7" w:rsidTr="003B6DFA">
        <w:trPr>
          <w:cantSplit/>
          <w:trHeight w:val="1417"/>
        </w:trPr>
        <w:tc>
          <w:tcPr>
            <w:tcW w:w="32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D7203" w:rsidRPr="00DD4EB7" w:rsidRDefault="001D7203" w:rsidP="00B343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DD4EB7" w:rsidRDefault="001D7203" w:rsidP="00B343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7203" w:rsidRPr="00DD4EB7" w:rsidRDefault="001D7203" w:rsidP="003B6DFA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Максимальный балл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7203" w:rsidRPr="00DD4EB7" w:rsidRDefault="001D7203" w:rsidP="003B6DFA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Брянская область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D7203" w:rsidRPr="00DD4EB7" w:rsidRDefault="001D7203" w:rsidP="003B6DFA">
            <w:pPr>
              <w:ind w:left="113" w:right="113"/>
              <w:rPr>
                <w:b/>
                <w:bCs/>
                <w:color w:val="000000"/>
                <w:sz w:val="16"/>
                <w:szCs w:val="20"/>
              </w:rPr>
            </w:pPr>
            <w:r w:rsidRPr="00DD4EB7">
              <w:rPr>
                <w:b/>
                <w:bCs/>
                <w:color w:val="000000"/>
                <w:sz w:val="16"/>
                <w:szCs w:val="20"/>
              </w:rPr>
              <w:t>Р</w:t>
            </w:r>
            <w:r>
              <w:rPr>
                <w:b/>
                <w:bCs/>
                <w:color w:val="000000"/>
                <w:sz w:val="16"/>
                <w:szCs w:val="20"/>
              </w:rPr>
              <w:t xml:space="preserve">оссийская </w:t>
            </w:r>
            <w:r w:rsidRPr="00DD4EB7">
              <w:rPr>
                <w:b/>
                <w:bCs/>
                <w:color w:val="000000"/>
                <w:sz w:val="16"/>
                <w:szCs w:val="20"/>
              </w:rPr>
              <w:t>Ф</w:t>
            </w:r>
            <w:r>
              <w:rPr>
                <w:b/>
                <w:bCs/>
                <w:color w:val="000000"/>
                <w:sz w:val="16"/>
                <w:szCs w:val="20"/>
              </w:rPr>
              <w:t>едерация</w:t>
            </w:r>
          </w:p>
        </w:tc>
      </w:tr>
      <w:tr w:rsidR="00BC2B1D" w:rsidRPr="00446F6E" w:rsidTr="003B6DFA">
        <w:trPr>
          <w:trHeight w:val="29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03" w:rsidRPr="00DD4EB7" w:rsidRDefault="001D7203" w:rsidP="00B34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203" w:rsidRPr="00DD4EB7" w:rsidRDefault="001D7203" w:rsidP="00B34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DD4EB7" w:rsidRDefault="001D7203" w:rsidP="00B34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203" w:rsidRPr="001D7203" w:rsidRDefault="001D7203" w:rsidP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8226 уч.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203" w:rsidRPr="001D7203" w:rsidRDefault="001D7203" w:rsidP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944934 уч.</w:t>
            </w:r>
          </w:p>
        </w:tc>
      </w:tr>
      <w:tr w:rsidR="00BC2B1D" w:rsidRPr="00DD4EB7" w:rsidTr="003B6DFA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03" w:rsidRPr="003B6DFA" w:rsidRDefault="001D7203" w:rsidP="00B34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 w:rsidP="00BC2B1D">
            <w:pPr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55,8</w:t>
            </w:r>
          </w:p>
        </w:tc>
      </w:tr>
      <w:tr w:rsidR="00BC2B1D" w:rsidRPr="00DD4EB7" w:rsidTr="003B6DFA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03" w:rsidRPr="003B6DFA" w:rsidRDefault="001D7203" w:rsidP="00B34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 w:rsidP="00BC2B1D">
            <w:pPr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Осмысленное чтение текста вслух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56,5</w:t>
            </w:r>
          </w:p>
        </w:tc>
      </w:tr>
      <w:tr w:rsidR="001D7203" w:rsidRPr="00DD4EB7" w:rsidTr="003B6DFA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03" w:rsidRPr="003B6DFA" w:rsidRDefault="001D7203" w:rsidP="00B34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3K1</w:t>
            </w:r>
          </w:p>
        </w:tc>
        <w:tc>
          <w:tcPr>
            <w:tcW w:w="367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 w:rsidP="00BC2B1D">
            <w:pPr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1D7203" w:rsidRPr="00DD4EB7" w:rsidTr="003B6DFA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03" w:rsidRPr="003B6DFA" w:rsidRDefault="001D7203" w:rsidP="00B34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3K2</w:t>
            </w:r>
          </w:p>
        </w:tc>
        <w:tc>
          <w:tcPr>
            <w:tcW w:w="36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 w:rsidP="00BC2B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1D7203" w:rsidRPr="00DD4EB7" w:rsidTr="003B6DFA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03" w:rsidRPr="003B6DFA" w:rsidRDefault="001D7203" w:rsidP="00B34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3K3</w:t>
            </w:r>
          </w:p>
        </w:tc>
        <w:tc>
          <w:tcPr>
            <w:tcW w:w="36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 w:rsidP="00BC2B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1D7203" w:rsidRPr="00DD4EB7" w:rsidTr="003B6DFA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03" w:rsidRPr="003B6DFA" w:rsidRDefault="001D7203" w:rsidP="00B34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3K4</w:t>
            </w:r>
          </w:p>
        </w:tc>
        <w:tc>
          <w:tcPr>
            <w:tcW w:w="3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 w:rsidP="00BC2B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BC2B1D" w:rsidRPr="00DD4EB7" w:rsidTr="003B6DFA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03" w:rsidRPr="003B6DFA" w:rsidRDefault="001D7203" w:rsidP="00B34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 w:rsidP="00BC2B1D">
            <w:pPr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Чтение с пониманием основного содержания прочитанного текста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61,6</w:t>
            </w:r>
          </w:p>
        </w:tc>
      </w:tr>
      <w:tr w:rsidR="00BC2B1D" w:rsidRPr="00DD4EB7" w:rsidTr="003B6DFA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03" w:rsidRPr="003B6DFA" w:rsidRDefault="001D7203" w:rsidP="00B34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 w:rsidP="00BC2B1D">
            <w:pPr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53,2</w:t>
            </w:r>
          </w:p>
        </w:tc>
      </w:tr>
      <w:tr w:rsidR="00BC2B1D" w:rsidRPr="00DD4EB7" w:rsidTr="003B6DFA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203" w:rsidRPr="003B6DFA" w:rsidRDefault="001D7203" w:rsidP="00B343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6DF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 w:rsidP="00BC2B1D">
            <w:pPr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203" w:rsidRPr="001D7203" w:rsidRDefault="001D7203">
            <w:pPr>
              <w:jc w:val="center"/>
              <w:rPr>
                <w:color w:val="000000"/>
                <w:sz w:val="20"/>
                <w:szCs w:val="20"/>
              </w:rPr>
            </w:pPr>
            <w:r w:rsidRPr="001D7203">
              <w:rPr>
                <w:color w:val="000000"/>
                <w:sz w:val="20"/>
                <w:szCs w:val="20"/>
              </w:rPr>
              <w:t>50,4</w:t>
            </w:r>
          </w:p>
        </w:tc>
      </w:tr>
    </w:tbl>
    <w:p w:rsidR="008D6210" w:rsidRDefault="008D6210" w:rsidP="008D6210">
      <w:pPr>
        <w:pStyle w:val="1"/>
        <w:numPr>
          <w:ilvl w:val="1"/>
          <w:numId w:val="1"/>
        </w:numPr>
        <w:spacing w:before="0"/>
        <w:ind w:left="0" w:firstLine="0"/>
        <w:jc w:val="center"/>
      </w:pPr>
      <w:bookmarkStart w:id="106" w:name="_Toc63346360"/>
      <w:bookmarkStart w:id="107" w:name="_Toc63755939"/>
      <w:r>
        <w:lastRenderedPageBreak/>
        <w:t>НЕМЕЦКИЙ ЯЗЫК</w:t>
      </w:r>
      <w:bookmarkEnd w:id="106"/>
      <w:bookmarkEnd w:id="107"/>
      <w:r>
        <w:t xml:space="preserve"> </w:t>
      </w:r>
    </w:p>
    <w:p w:rsidR="008D6210" w:rsidRPr="00AD3072" w:rsidRDefault="008D6210" w:rsidP="00AD3072">
      <w:pPr>
        <w:pStyle w:val="3"/>
        <w:numPr>
          <w:ilvl w:val="2"/>
          <w:numId w:val="1"/>
        </w:numPr>
        <w:ind w:left="0" w:firstLine="0"/>
        <w:jc w:val="center"/>
        <w:rPr>
          <w:sz w:val="26"/>
          <w:szCs w:val="26"/>
        </w:rPr>
      </w:pPr>
      <w:bookmarkStart w:id="108" w:name="_Toc63346361"/>
      <w:bookmarkStart w:id="109" w:name="_Toc63755940"/>
      <w:r w:rsidRPr="00AD3072">
        <w:rPr>
          <w:sz w:val="26"/>
          <w:szCs w:val="26"/>
        </w:rPr>
        <w:t>Сводные статистические отчеты по проведению ВПР по немецкому языку  на территори</w:t>
      </w:r>
      <w:r w:rsidR="005935EC" w:rsidRPr="00AD3072">
        <w:rPr>
          <w:sz w:val="26"/>
          <w:szCs w:val="26"/>
        </w:rPr>
        <w:t xml:space="preserve">и Брянской области в </w:t>
      </w:r>
      <w:r w:rsidR="002002C1" w:rsidRPr="00AD3072">
        <w:rPr>
          <w:sz w:val="26"/>
          <w:szCs w:val="26"/>
        </w:rPr>
        <w:t>2020</w:t>
      </w:r>
      <w:r w:rsidRPr="00AD3072">
        <w:rPr>
          <w:sz w:val="26"/>
          <w:szCs w:val="26"/>
        </w:rPr>
        <w:t xml:space="preserve"> год</w:t>
      </w:r>
      <w:r w:rsidR="005935EC" w:rsidRPr="00AD3072">
        <w:rPr>
          <w:sz w:val="26"/>
          <w:szCs w:val="26"/>
        </w:rPr>
        <w:t>у</w:t>
      </w:r>
      <w:bookmarkEnd w:id="108"/>
      <w:bookmarkEnd w:id="109"/>
    </w:p>
    <w:p w:rsidR="008D6210" w:rsidRPr="00B17F7B" w:rsidRDefault="005935EC" w:rsidP="008D6210">
      <w:pPr>
        <w:pStyle w:val="2"/>
        <w:jc w:val="center"/>
      </w:pPr>
      <w:bookmarkStart w:id="110" w:name="_Toc63346362"/>
      <w:bookmarkStart w:id="111" w:name="_Toc63755941"/>
      <w:r>
        <w:t xml:space="preserve">Статистика </w:t>
      </w:r>
      <w:r w:rsidR="008D6210" w:rsidRPr="00B17F7B">
        <w:t>отме</w:t>
      </w:r>
      <w:r>
        <w:t>ток по немецкому языку</w:t>
      </w:r>
      <w:bookmarkEnd w:id="110"/>
      <w:bookmarkEnd w:id="111"/>
    </w:p>
    <w:p w:rsidR="008D6210" w:rsidRPr="00B17F7B" w:rsidRDefault="008D6210" w:rsidP="008D6210">
      <w:pPr>
        <w:jc w:val="center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3582"/>
        <w:gridCol w:w="1490"/>
        <w:gridCol w:w="1311"/>
        <w:gridCol w:w="1301"/>
        <w:gridCol w:w="1432"/>
        <w:gridCol w:w="1305"/>
      </w:tblGrid>
      <w:tr w:rsidR="008D6210" w:rsidRPr="00B17F7B" w:rsidTr="00E900DB">
        <w:trPr>
          <w:trHeight w:val="348"/>
        </w:trPr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АТЕ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E900DB" w:rsidRDefault="00B17F7B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Кол-во уч-</w:t>
            </w:r>
            <w:r w:rsidR="008D6210" w:rsidRPr="00E900DB">
              <w:rPr>
                <w:b/>
                <w:bCs/>
              </w:rPr>
              <w:t>ков</w:t>
            </w:r>
          </w:p>
        </w:tc>
        <w:tc>
          <w:tcPr>
            <w:tcW w:w="2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Распределение групп баллов в %</w:t>
            </w:r>
          </w:p>
        </w:tc>
      </w:tr>
      <w:tr w:rsidR="008D6210" w:rsidRPr="00B17F7B" w:rsidTr="00E900DB">
        <w:trPr>
          <w:trHeight w:val="64"/>
        </w:trPr>
        <w:tc>
          <w:tcPr>
            <w:tcW w:w="1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2"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3"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4"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5"</w:t>
            </w:r>
          </w:p>
        </w:tc>
      </w:tr>
      <w:tr w:rsidR="00DF32FE" w:rsidRPr="00B17F7B" w:rsidTr="00E900DB">
        <w:trPr>
          <w:trHeight w:val="21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Брянская област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10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6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52,8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33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7,0</w:t>
            </w:r>
          </w:p>
        </w:tc>
      </w:tr>
      <w:tr w:rsidR="00DF32FE" w:rsidRPr="00B17F7B" w:rsidTr="00E900DB">
        <w:trPr>
          <w:trHeight w:val="33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FE" w:rsidRPr="00E900DB" w:rsidRDefault="00DF32FE" w:rsidP="00E900DB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Участники ВПР по Р</w:t>
            </w:r>
            <w:r w:rsidR="00E900DB">
              <w:rPr>
                <w:b/>
                <w:bCs/>
              </w:rPr>
              <w:t>Ф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512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2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47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20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3,5</w:t>
            </w:r>
          </w:p>
        </w:tc>
      </w:tr>
    </w:tbl>
    <w:p w:rsidR="002002C1" w:rsidRDefault="002002C1" w:rsidP="008D6210">
      <w:pPr>
        <w:jc w:val="center"/>
        <w:rPr>
          <w:b/>
          <w:sz w:val="26"/>
          <w:szCs w:val="26"/>
        </w:rPr>
      </w:pPr>
    </w:p>
    <w:tbl>
      <w:tblPr>
        <w:tblStyle w:val="a3"/>
        <w:tblW w:w="5000" w:type="pct"/>
        <w:tblLook w:val="04A0"/>
      </w:tblPr>
      <w:tblGrid>
        <w:gridCol w:w="1475"/>
        <w:gridCol w:w="958"/>
        <w:gridCol w:w="1082"/>
        <w:gridCol w:w="861"/>
        <w:gridCol w:w="857"/>
        <w:gridCol w:w="871"/>
        <w:gridCol w:w="857"/>
        <w:gridCol w:w="871"/>
        <w:gridCol w:w="857"/>
        <w:gridCol w:w="871"/>
        <w:gridCol w:w="861"/>
      </w:tblGrid>
      <w:tr w:rsidR="002002C1" w:rsidTr="00E900DB">
        <w:trPr>
          <w:trHeight w:val="216"/>
        </w:trPr>
        <w:tc>
          <w:tcPr>
            <w:tcW w:w="708" w:type="pct"/>
            <w:vMerge w:val="restart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АТЕ</w:t>
            </w:r>
          </w:p>
        </w:tc>
        <w:tc>
          <w:tcPr>
            <w:tcW w:w="979" w:type="pct"/>
            <w:gridSpan w:val="2"/>
            <w:vMerge w:val="restart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Количество участников</w:t>
            </w:r>
          </w:p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 xml:space="preserve"> ВПР</w:t>
            </w:r>
          </w:p>
        </w:tc>
        <w:tc>
          <w:tcPr>
            <w:tcW w:w="3313" w:type="pct"/>
            <w:gridSpan w:val="8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Распределение групп баллов в %</w:t>
            </w:r>
          </w:p>
        </w:tc>
      </w:tr>
      <w:tr w:rsidR="002002C1" w:rsidTr="00E900DB">
        <w:trPr>
          <w:trHeight w:val="143"/>
        </w:trPr>
        <w:tc>
          <w:tcPr>
            <w:tcW w:w="708" w:type="pct"/>
            <w:vMerge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pct"/>
            <w:gridSpan w:val="2"/>
            <w:vMerge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829" w:type="pct"/>
            <w:gridSpan w:val="2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829" w:type="pct"/>
            <w:gridSpan w:val="2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830" w:type="pct"/>
            <w:gridSpan w:val="2"/>
            <w:vAlign w:val="center"/>
          </w:tcPr>
          <w:p w:rsidR="002002C1" w:rsidRPr="00E900DB" w:rsidRDefault="002002C1" w:rsidP="00032DEA">
            <w:pPr>
              <w:jc w:val="center"/>
              <w:rPr>
                <w:b/>
                <w:sz w:val="20"/>
                <w:szCs w:val="20"/>
              </w:rPr>
            </w:pPr>
            <w:r w:rsidRPr="00E900DB">
              <w:rPr>
                <w:b/>
                <w:sz w:val="20"/>
                <w:szCs w:val="20"/>
              </w:rPr>
              <w:t>"5"</w:t>
            </w:r>
          </w:p>
        </w:tc>
      </w:tr>
      <w:tr w:rsidR="000E7EBB" w:rsidTr="00E900DB">
        <w:trPr>
          <w:cantSplit/>
          <w:trHeight w:val="329"/>
        </w:trPr>
        <w:tc>
          <w:tcPr>
            <w:tcW w:w="708" w:type="pct"/>
            <w:vMerge/>
          </w:tcPr>
          <w:p w:rsidR="000E7EBB" w:rsidRPr="00E900DB" w:rsidRDefault="000E7EBB" w:rsidP="00032DEA"/>
        </w:tc>
        <w:tc>
          <w:tcPr>
            <w:tcW w:w="460" w:type="pct"/>
            <w:vAlign w:val="center"/>
          </w:tcPr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7 класс</w:t>
            </w:r>
          </w:p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519" w:type="pct"/>
            <w:vAlign w:val="center"/>
          </w:tcPr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8 класс</w:t>
            </w:r>
          </w:p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13" w:type="pct"/>
            <w:vAlign w:val="center"/>
          </w:tcPr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7 класс</w:t>
            </w:r>
          </w:p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411" w:type="pct"/>
            <w:vAlign w:val="center"/>
          </w:tcPr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8 класс</w:t>
            </w:r>
          </w:p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18" w:type="pct"/>
            <w:vAlign w:val="center"/>
          </w:tcPr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7 класс</w:t>
            </w:r>
          </w:p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411" w:type="pct"/>
            <w:vAlign w:val="center"/>
          </w:tcPr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8 класс</w:t>
            </w:r>
          </w:p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18" w:type="pct"/>
            <w:vAlign w:val="center"/>
          </w:tcPr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7 класс</w:t>
            </w:r>
          </w:p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411" w:type="pct"/>
            <w:vAlign w:val="center"/>
          </w:tcPr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8 класс</w:t>
            </w:r>
          </w:p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418" w:type="pct"/>
            <w:vAlign w:val="center"/>
          </w:tcPr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7 класс</w:t>
            </w:r>
          </w:p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411" w:type="pct"/>
            <w:vAlign w:val="center"/>
          </w:tcPr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8 класс</w:t>
            </w:r>
          </w:p>
          <w:p w:rsidR="000E7EBB" w:rsidRPr="00E900DB" w:rsidRDefault="000E7EBB" w:rsidP="00D57BA6">
            <w:pPr>
              <w:jc w:val="center"/>
              <w:rPr>
                <w:b/>
                <w:bCs/>
                <w:sz w:val="16"/>
                <w:szCs w:val="16"/>
              </w:rPr>
            </w:pPr>
            <w:r w:rsidRPr="00E900DB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DF32FE" w:rsidTr="00E900DB">
        <w:trPr>
          <w:trHeight w:val="437"/>
        </w:trPr>
        <w:tc>
          <w:tcPr>
            <w:tcW w:w="708" w:type="pct"/>
            <w:vAlign w:val="center"/>
          </w:tcPr>
          <w:p w:rsidR="00DF32FE" w:rsidRPr="00E900DB" w:rsidRDefault="00DF32FE" w:rsidP="00E900DB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460" w:type="pct"/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519" w:type="pct"/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1090</w:t>
            </w:r>
          </w:p>
        </w:tc>
        <w:tc>
          <w:tcPr>
            <w:tcW w:w="413" w:type="pct"/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5.6</w:t>
            </w:r>
          </w:p>
        </w:tc>
        <w:tc>
          <w:tcPr>
            <w:tcW w:w="411" w:type="pct"/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418" w:type="pct"/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45.3</w:t>
            </w:r>
          </w:p>
        </w:tc>
        <w:tc>
          <w:tcPr>
            <w:tcW w:w="411" w:type="pct"/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52,8</w:t>
            </w:r>
          </w:p>
        </w:tc>
        <w:tc>
          <w:tcPr>
            <w:tcW w:w="418" w:type="pct"/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42.7</w:t>
            </w:r>
          </w:p>
        </w:tc>
        <w:tc>
          <w:tcPr>
            <w:tcW w:w="411" w:type="pct"/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33,7</w:t>
            </w:r>
          </w:p>
        </w:tc>
        <w:tc>
          <w:tcPr>
            <w:tcW w:w="418" w:type="pct"/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411" w:type="pct"/>
            <w:vAlign w:val="center"/>
          </w:tcPr>
          <w:p w:rsidR="00DF32FE" w:rsidRPr="00E900DB" w:rsidRDefault="00DF32FE" w:rsidP="00DF32FE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DF32FE" w:rsidTr="00E900DB">
        <w:trPr>
          <w:trHeight w:val="415"/>
        </w:trPr>
        <w:tc>
          <w:tcPr>
            <w:tcW w:w="708" w:type="pct"/>
            <w:vAlign w:val="center"/>
          </w:tcPr>
          <w:p w:rsidR="00DF32FE" w:rsidRPr="00E900DB" w:rsidRDefault="00DF32FE" w:rsidP="00E900DB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Р</w:t>
            </w:r>
            <w:r w:rsidR="00E900DB"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460" w:type="pct"/>
            <w:vAlign w:val="center"/>
          </w:tcPr>
          <w:p w:rsidR="00DF32FE" w:rsidRPr="00E900DB" w:rsidRDefault="00DF32FE" w:rsidP="00032DE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17514</w:t>
            </w:r>
          </w:p>
        </w:tc>
        <w:tc>
          <w:tcPr>
            <w:tcW w:w="519" w:type="pct"/>
            <w:vAlign w:val="center"/>
          </w:tcPr>
          <w:p w:rsidR="00DF32FE" w:rsidRPr="00E900DB" w:rsidRDefault="00DF32FE" w:rsidP="00DF32FE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51206</w:t>
            </w:r>
          </w:p>
        </w:tc>
        <w:tc>
          <w:tcPr>
            <w:tcW w:w="413" w:type="pct"/>
            <w:vAlign w:val="center"/>
          </w:tcPr>
          <w:p w:rsidR="00DF32FE" w:rsidRPr="00E900DB" w:rsidRDefault="00DF32FE" w:rsidP="00DF32FE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26.4</w:t>
            </w:r>
          </w:p>
        </w:tc>
        <w:tc>
          <w:tcPr>
            <w:tcW w:w="411" w:type="pct"/>
            <w:vAlign w:val="center"/>
          </w:tcPr>
          <w:p w:rsidR="00DF32FE" w:rsidRPr="00E900DB" w:rsidRDefault="00DF32FE" w:rsidP="00DF32FE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28,1</w:t>
            </w:r>
          </w:p>
        </w:tc>
        <w:tc>
          <w:tcPr>
            <w:tcW w:w="418" w:type="pct"/>
            <w:vAlign w:val="center"/>
          </w:tcPr>
          <w:p w:rsidR="00DF32FE" w:rsidRPr="00E900DB" w:rsidRDefault="00DF32FE" w:rsidP="00DF32FE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47.4</w:t>
            </w:r>
          </w:p>
        </w:tc>
        <w:tc>
          <w:tcPr>
            <w:tcW w:w="411" w:type="pct"/>
            <w:vAlign w:val="center"/>
          </w:tcPr>
          <w:p w:rsidR="00DF32FE" w:rsidRPr="00E900DB" w:rsidRDefault="00DF32FE" w:rsidP="00DF32FE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47,6</w:t>
            </w:r>
          </w:p>
        </w:tc>
        <w:tc>
          <w:tcPr>
            <w:tcW w:w="418" w:type="pct"/>
            <w:vAlign w:val="center"/>
          </w:tcPr>
          <w:p w:rsidR="00DF32FE" w:rsidRPr="00E900DB" w:rsidRDefault="00DF32FE" w:rsidP="00DF32FE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22.5</w:t>
            </w:r>
          </w:p>
        </w:tc>
        <w:tc>
          <w:tcPr>
            <w:tcW w:w="411" w:type="pct"/>
            <w:vAlign w:val="center"/>
          </w:tcPr>
          <w:p w:rsidR="00DF32FE" w:rsidRPr="00E900DB" w:rsidRDefault="00DF32FE" w:rsidP="00DF32FE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418" w:type="pct"/>
            <w:vAlign w:val="center"/>
          </w:tcPr>
          <w:p w:rsidR="00DF32FE" w:rsidRPr="00E900DB" w:rsidRDefault="00DF32FE" w:rsidP="00DF32FE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411" w:type="pct"/>
            <w:vAlign w:val="center"/>
          </w:tcPr>
          <w:p w:rsidR="00DF32FE" w:rsidRPr="00E900DB" w:rsidRDefault="00DF32FE" w:rsidP="00DF32FE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3,5</w:t>
            </w:r>
          </w:p>
        </w:tc>
      </w:tr>
    </w:tbl>
    <w:p w:rsidR="002002C1" w:rsidRDefault="002002C1" w:rsidP="008D6210">
      <w:pPr>
        <w:jc w:val="center"/>
        <w:rPr>
          <w:b/>
          <w:sz w:val="26"/>
          <w:szCs w:val="26"/>
        </w:rPr>
      </w:pPr>
    </w:p>
    <w:p w:rsidR="008D6210" w:rsidRPr="00B17F7B" w:rsidRDefault="008D6210" w:rsidP="008D6210">
      <w:pPr>
        <w:jc w:val="center"/>
        <w:rPr>
          <w:b/>
          <w:sz w:val="26"/>
          <w:szCs w:val="26"/>
        </w:rPr>
      </w:pPr>
      <w:r w:rsidRPr="00B17F7B">
        <w:rPr>
          <w:b/>
          <w:sz w:val="26"/>
          <w:szCs w:val="26"/>
        </w:rPr>
        <w:t>Общая гистограмма отметок</w:t>
      </w:r>
    </w:p>
    <w:p w:rsidR="008D6210" w:rsidRPr="00B17F7B" w:rsidRDefault="00EE1643" w:rsidP="008D621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473</wp:posOffset>
            </wp:positionH>
            <wp:positionV relativeFrom="paragraph">
              <wp:posOffset>124322</wp:posOffset>
            </wp:positionV>
            <wp:extent cx="6448508" cy="1812897"/>
            <wp:effectExtent l="0" t="0" r="0" b="0"/>
            <wp:wrapNone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8D6210" w:rsidRPr="00B17F7B" w:rsidRDefault="008D6210" w:rsidP="008D6210">
      <w:pPr>
        <w:jc w:val="center"/>
        <w:rPr>
          <w:b/>
          <w:sz w:val="26"/>
          <w:szCs w:val="26"/>
        </w:rPr>
      </w:pPr>
    </w:p>
    <w:p w:rsidR="008D6210" w:rsidRPr="00B17F7B" w:rsidRDefault="008D6210" w:rsidP="008D6210">
      <w:pPr>
        <w:jc w:val="center"/>
        <w:rPr>
          <w:b/>
          <w:sz w:val="26"/>
          <w:szCs w:val="26"/>
        </w:rPr>
      </w:pPr>
    </w:p>
    <w:p w:rsidR="008D6210" w:rsidRPr="00B17F7B" w:rsidRDefault="008D6210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B17F7B" w:rsidRDefault="00B17F7B" w:rsidP="008D6210">
      <w:pPr>
        <w:jc w:val="center"/>
        <w:rPr>
          <w:b/>
          <w:sz w:val="26"/>
          <w:szCs w:val="26"/>
        </w:rPr>
      </w:pPr>
    </w:p>
    <w:p w:rsidR="008D6210" w:rsidRPr="00D12202" w:rsidRDefault="008D6210" w:rsidP="008D6210">
      <w:pPr>
        <w:jc w:val="center"/>
        <w:rPr>
          <w:b/>
          <w:sz w:val="26"/>
          <w:szCs w:val="26"/>
        </w:rPr>
      </w:pPr>
      <w:r w:rsidRPr="00D12202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8D6210" w:rsidRDefault="00DF32FE" w:rsidP="008D6210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6115</wp:posOffset>
            </wp:positionH>
            <wp:positionV relativeFrom="paragraph">
              <wp:posOffset>64356</wp:posOffset>
            </wp:positionV>
            <wp:extent cx="6154310" cy="1478942"/>
            <wp:effectExtent l="0" t="0" r="0" b="0"/>
            <wp:wrapNone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756"/>
        <w:gridCol w:w="2127"/>
        <w:gridCol w:w="2352"/>
      </w:tblGrid>
      <w:tr w:rsidR="008D6210" w:rsidRPr="00032DEA" w:rsidTr="00E900DB">
        <w:trPr>
          <w:trHeight w:hRule="exact" w:val="306"/>
          <w:jc w:val="center"/>
        </w:trPr>
        <w:tc>
          <w:tcPr>
            <w:tcW w:w="2812" w:type="pct"/>
            <w:vAlign w:val="center"/>
          </w:tcPr>
          <w:p w:rsidR="008D6210" w:rsidRPr="00032DEA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2DEA">
              <w:rPr>
                <w:b/>
                <w:color w:val="000000"/>
              </w:rPr>
              <w:t>С</w:t>
            </w:r>
            <w:r w:rsidRPr="00032DEA">
              <w:rPr>
                <w:b/>
                <w:bCs/>
                <w:color w:val="000000"/>
              </w:rPr>
              <w:t>оответствие</w:t>
            </w:r>
          </w:p>
        </w:tc>
        <w:tc>
          <w:tcPr>
            <w:tcW w:w="1039" w:type="pct"/>
            <w:vAlign w:val="center"/>
          </w:tcPr>
          <w:p w:rsidR="008D6210" w:rsidRPr="00032DEA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32DEA">
              <w:rPr>
                <w:b/>
                <w:bCs/>
                <w:color w:val="000000"/>
              </w:rPr>
              <w:t>Кол-во уч.</w:t>
            </w:r>
          </w:p>
        </w:tc>
        <w:tc>
          <w:tcPr>
            <w:tcW w:w="1149" w:type="pct"/>
            <w:vAlign w:val="center"/>
          </w:tcPr>
          <w:p w:rsidR="008D6210" w:rsidRPr="00032DEA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32DEA">
              <w:rPr>
                <w:b/>
                <w:bCs/>
                <w:color w:val="000000"/>
              </w:rPr>
              <w:t>%</w:t>
            </w:r>
          </w:p>
        </w:tc>
      </w:tr>
      <w:tr w:rsidR="00DF32FE" w:rsidRPr="00032DEA" w:rsidTr="00E900DB">
        <w:trPr>
          <w:trHeight w:hRule="exact" w:val="269"/>
          <w:jc w:val="center"/>
        </w:trPr>
        <w:tc>
          <w:tcPr>
            <w:tcW w:w="2812" w:type="pct"/>
            <w:vAlign w:val="center"/>
          </w:tcPr>
          <w:p w:rsidR="00DF32FE" w:rsidRPr="00032DEA" w:rsidRDefault="00DF32FE" w:rsidP="00B17F7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</w:rPr>
            </w:pPr>
            <w:r w:rsidRPr="00032DEA">
              <w:rPr>
                <w:color w:val="000000"/>
              </w:rPr>
              <w:t>Понизили (Отм.&lt; Отм.по журналу)</w:t>
            </w:r>
          </w:p>
        </w:tc>
        <w:tc>
          <w:tcPr>
            <w:tcW w:w="1039" w:type="pct"/>
            <w:vAlign w:val="bottom"/>
          </w:tcPr>
          <w:p w:rsidR="00DF32FE" w:rsidRPr="00DF32FE" w:rsidRDefault="00DF32FE" w:rsidP="00DF3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DF32FE">
              <w:rPr>
                <w:bCs/>
                <w:color w:val="000000"/>
              </w:rPr>
              <w:t>314</w:t>
            </w:r>
          </w:p>
        </w:tc>
        <w:tc>
          <w:tcPr>
            <w:tcW w:w="1149" w:type="pct"/>
            <w:vAlign w:val="bottom"/>
          </w:tcPr>
          <w:p w:rsidR="00DF32FE" w:rsidRPr="00DF32FE" w:rsidRDefault="00DF32FE" w:rsidP="00DF3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DF32FE">
              <w:rPr>
                <w:bCs/>
                <w:color w:val="000000"/>
              </w:rPr>
              <w:t>28,8</w:t>
            </w:r>
          </w:p>
        </w:tc>
      </w:tr>
      <w:tr w:rsidR="00DF32FE" w:rsidRPr="00032DEA" w:rsidTr="00E900DB">
        <w:trPr>
          <w:trHeight w:hRule="exact" w:val="287"/>
          <w:jc w:val="center"/>
        </w:trPr>
        <w:tc>
          <w:tcPr>
            <w:tcW w:w="2812" w:type="pct"/>
            <w:vAlign w:val="center"/>
          </w:tcPr>
          <w:p w:rsidR="00DF32FE" w:rsidRPr="00032DEA" w:rsidRDefault="00DF32FE" w:rsidP="00B17F7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</w:rPr>
            </w:pPr>
            <w:r w:rsidRPr="00032DEA">
              <w:rPr>
                <w:color w:val="000000"/>
              </w:rPr>
              <w:t>Подтвердили (Отм.=Отм.по журналу)</w:t>
            </w:r>
          </w:p>
        </w:tc>
        <w:tc>
          <w:tcPr>
            <w:tcW w:w="1039" w:type="pct"/>
            <w:vAlign w:val="bottom"/>
          </w:tcPr>
          <w:p w:rsidR="00DF32FE" w:rsidRPr="00DF32FE" w:rsidRDefault="00DF32FE" w:rsidP="00DF3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DF32FE">
              <w:rPr>
                <w:bCs/>
                <w:color w:val="000000"/>
              </w:rPr>
              <w:t>755</w:t>
            </w:r>
          </w:p>
        </w:tc>
        <w:tc>
          <w:tcPr>
            <w:tcW w:w="1149" w:type="pct"/>
            <w:vAlign w:val="bottom"/>
          </w:tcPr>
          <w:p w:rsidR="00DF32FE" w:rsidRPr="00DF32FE" w:rsidRDefault="00DF32FE" w:rsidP="00DF3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DF32FE">
              <w:rPr>
                <w:bCs/>
                <w:color w:val="000000"/>
              </w:rPr>
              <w:t>69,3</w:t>
            </w:r>
          </w:p>
        </w:tc>
      </w:tr>
      <w:tr w:rsidR="00DF32FE" w:rsidRPr="00032DEA" w:rsidTr="00E900DB">
        <w:trPr>
          <w:trHeight w:hRule="exact" w:val="276"/>
          <w:jc w:val="center"/>
        </w:trPr>
        <w:tc>
          <w:tcPr>
            <w:tcW w:w="2812" w:type="pct"/>
            <w:vAlign w:val="center"/>
          </w:tcPr>
          <w:p w:rsidR="00DF32FE" w:rsidRPr="00032DEA" w:rsidRDefault="00DF32FE" w:rsidP="00B17F7B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</w:rPr>
            </w:pPr>
            <w:r w:rsidRPr="00032DEA">
              <w:rPr>
                <w:color w:val="000000"/>
              </w:rPr>
              <w:t>Повысили (Отм.&gt; Отм.по журналу)</w:t>
            </w:r>
          </w:p>
        </w:tc>
        <w:tc>
          <w:tcPr>
            <w:tcW w:w="1039" w:type="pct"/>
            <w:vAlign w:val="bottom"/>
          </w:tcPr>
          <w:p w:rsidR="00DF32FE" w:rsidRPr="00DF32FE" w:rsidRDefault="00DF32FE" w:rsidP="00DF3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DF32FE">
              <w:rPr>
                <w:bCs/>
                <w:color w:val="000000"/>
              </w:rPr>
              <w:t>21</w:t>
            </w:r>
          </w:p>
        </w:tc>
        <w:tc>
          <w:tcPr>
            <w:tcW w:w="1149" w:type="pct"/>
            <w:vAlign w:val="bottom"/>
          </w:tcPr>
          <w:p w:rsidR="00DF32FE" w:rsidRPr="00DF32FE" w:rsidRDefault="00DF32FE" w:rsidP="00DF3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DF32FE">
              <w:rPr>
                <w:bCs/>
                <w:color w:val="000000"/>
              </w:rPr>
              <w:t>1,9</w:t>
            </w:r>
          </w:p>
        </w:tc>
      </w:tr>
      <w:tr w:rsidR="00DF32FE" w:rsidRPr="00032DEA" w:rsidTr="00E900DB">
        <w:trPr>
          <w:trHeight w:hRule="exact" w:val="294"/>
          <w:jc w:val="center"/>
        </w:trPr>
        <w:tc>
          <w:tcPr>
            <w:tcW w:w="2812" w:type="pct"/>
            <w:vAlign w:val="center"/>
          </w:tcPr>
          <w:p w:rsidR="00DF32FE" w:rsidRPr="00032DEA" w:rsidRDefault="00DF32FE" w:rsidP="00B17F7B">
            <w:pPr>
              <w:widowControl w:val="0"/>
              <w:autoSpaceDE w:val="0"/>
              <w:autoSpaceDN w:val="0"/>
              <w:adjustRightInd w:val="0"/>
              <w:ind w:left="17"/>
              <w:rPr>
                <w:b/>
                <w:bCs/>
                <w:color w:val="000000"/>
              </w:rPr>
            </w:pPr>
            <w:r w:rsidRPr="00032DE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39" w:type="pct"/>
            <w:vAlign w:val="bottom"/>
          </w:tcPr>
          <w:p w:rsidR="00DF32FE" w:rsidRPr="00DF32FE" w:rsidRDefault="00DF32FE" w:rsidP="00DF3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DF32FE">
              <w:rPr>
                <w:bCs/>
                <w:color w:val="000000"/>
              </w:rPr>
              <w:t>1090</w:t>
            </w:r>
          </w:p>
        </w:tc>
        <w:tc>
          <w:tcPr>
            <w:tcW w:w="1149" w:type="pct"/>
            <w:vAlign w:val="bottom"/>
          </w:tcPr>
          <w:p w:rsidR="00DF32FE" w:rsidRPr="00DF32FE" w:rsidRDefault="00DF32FE" w:rsidP="00DF32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DF32FE">
              <w:rPr>
                <w:bCs/>
                <w:color w:val="000000"/>
              </w:rPr>
              <w:t>100</w:t>
            </w:r>
          </w:p>
        </w:tc>
      </w:tr>
    </w:tbl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sectPr w:rsidR="008D6210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112" w:name="_Toc63346363"/>
      <w:bookmarkStart w:id="113" w:name="_Toc63755942"/>
      <w:r w:rsidRPr="002C42A6">
        <w:lastRenderedPageBreak/>
        <w:t>Распределение первичных баллов</w:t>
      </w:r>
      <w:r>
        <w:t xml:space="preserve"> по немецкому языку</w:t>
      </w:r>
      <w:bookmarkEnd w:id="112"/>
      <w:bookmarkEnd w:id="113"/>
      <w:r>
        <w:t xml:space="preserve"> </w:t>
      </w:r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4F5B77" w:rsidRDefault="00027327" w:rsidP="008D6210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0132</wp:posOffset>
            </wp:positionH>
            <wp:positionV relativeFrom="paragraph">
              <wp:posOffset>12452</wp:posOffset>
            </wp:positionV>
            <wp:extent cx="9446150" cy="2210462"/>
            <wp:effectExtent l="0" t="0" r="0" b="0"/>
            <wp:wrapNone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4F5B77" w:rsidRDefault="004F5B77" w:rsidP="008D6210"/>
    <w:p w:rsidR="008D6210" w:rsidRDefault="008D6210" w:rsidP="008D6210">
      <w:pPr>
        <w:tabs>
          <w:tab w:val="left" w:pos="5296"/>
        </w:tabs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</w:t>
      </w:r>
      <w:r w:rsidR="00BA45D4">
        <w:rPr>
          <w:b/>
          <w:sz w:val="26"/>
          <w:szCs w:val="26"/>
        </w:rPr>
        <w:t>ие первичных баллов</w:t>
      </w:r>
    </w:p>
    <w:p w:rsidR="008D6210" w:rsidRDefault="008D6210" w:rsidP="008D6210"/>
    <w:p w:rsidR="008D6210" w:rsidRDefault="008D6210" w:rsidP="008D6210"/>
    <w:tbl>
      <w:tblPr>
        <w:tblW w:w="5000" w:type="pct"/>
        <w:tblLook w:val="04A0"/>
      </w:tblPr>
      <w:tblGrid>
        <w:gridCol w:w="109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5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  <w:gridCol w:w="458"/>
        <w:gridCol w:w="458"/>
        <w:gridCol w:w="441"/>
      </w:tblGrid>
      <w:tr w:rsidR="00027327" w:rsidRPr="00027327" w:rsidTr="00E900DB">
        <w:trPr>
          <w:cantSplit/>
          <w:trHeight w:val="699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30</w:t>
            </w:r>
          </w:p>
        </w:tc>
      </w:tr>
      <w:tr w:rsidR="00027327" w:rsidRPr="00027327" w:rsidTr="00E900DB">
        <w:trPr>
          <w:cantSplit/>
          <w:trHeight w:val="551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5D4" w:rsidRPr="00027327" w:rsidRDefault="00BA45D4" w:rsidP="00EE16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027327" w:rsidRPr="00027327" w:rsidTr="00E900DB">
        <w:trPr>
          <w:cantSplit/>
          <w:trHeight w:val="913"/>
        </w:trPr>
        <w:tc>
          <w:tcPr>
            <w:tcW w:w="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5D4" w:rsidRPr="00027327" w:rsidRDefault="00BA45D4" w:rsidP="00E900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Брянская обл</w:t>
            </w:r>
            <w:r w:rsidR="00E900DB">
              <w:rPr>
                <w:b/>
                <w:color w:val="000000"/>
                <w:sz w:val="18"/>
                <w:szCs w:val="18"/>
              </w:rPr>
              <w:t>асть</w:t>
            </w:r>
          </w:p>
        </w:tc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5D4" w:rsidRPr="00027327" w:rsidRDefault="00BA45D4" w:rsidP="00EE1643">
            <w:pPr>
              <w:jc w:val="center"/>
              <w:rPr>
                <w:color w:val="000000"/>
                <w:sz w:val="18"/>
                <w:szCs w:val="18"/>
              </w:rPr>
            </w:pPr>
            <w:r w:rsidRPr="00027327">
              <w:rPr>
                <w:color w:val="000000"/>
                <w:sz w:val="18"/>
                <w:szCs w:val="18"/>
              </w:rPr>
              <w:t>0,5</w:t>
            </w:r>
          </w:p>
        </w:tc>
      </w:tr>
    </w:tbl>
    <w:p w:rsidR="004F5B77" w:rsidRDefault="004F5B77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4F5B77" w:rsidRDefault="004F5B77" w:rsidP="008D6210">
      <w:pPr>
        <w:pStyle w:val="2"/>
        <w:spacing w:before="0"/>
        <w:jc w:val="center"/>
        <w:sectPr w:rsidR="004F5B77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spacing w:before="0"/>
        <w:jc w:val="center"/>
      </w:pPr>
      <w:bookmarkStart w:id="114" w:name="_Toc63346364"/>
      <w:bookmarkStart w:id="115" w:name="_Toc63755943"/>
      <w:r w:rsidRPr="00F609E5">
        <w:lastRenderedPageBreak/>
        <w:t xml:space="preserve">Выполнение заданий </w:t>
      </w:r>
      <w:r>
        <w:t xml:space="preserve">по немецкому языку </w:t>
      </w:r>
      <w:r w:rsidRPr="00F609E5">
        <w:t>группами учащихся (в % от числа участников)</w:t>
      </w:r>
      <w:bookmarkEnd w:id="114"/>
      <w:bookmarkEnd w:id="115"/>
    </w:p>
    <w:p w:rsidR="008D6210" w:rsidRPr="00F609E5" w:rsidRDefault="008D6210" w:rsidP="008D621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6"/>
        <w:gridCol w:w="1351"/>
        <w:gridCol w:w="748"/>
        <w:gridCol w:w="750"/>
        <w:gridCol w:w="748"/>
        <w:gridCol w:w="900"/>
        <w:gridCol w:w="750"/>
        <w:gridCol w:w="665"/>
        <w:gridCol w:w="665"/>
        <w:gridCol w:w="665"/>
        <w:gridCol w:w="663"/>
      </w:tblGrid>
      <w:tr w:rsidR="007959F8" w:rsidRPr="00F15378" w:rsidTr="00E900DB">
        <w:trPr>
          <w:trHeight w:val="20"/>
          <w:jc w:val="center"/>
        </w:trPr>
        <w:tc>
          <w:tcPr>
            <w:tcW w:w="1207" w:type="pct"/>
            <w:vMerge w:val="restart"/>
            <w:vAlign w:val="center"/>
          </w:tcPr>
          <w:p w:rsidR="007959F8" w:rsidRPr="00E900DB" w:rsidRDefault="007959F8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АТЕ</w:t>
            </w:r>
          </w:p>
        </w:tc>
        <w:tc>
          <w:tcPr>
            <w:tcW w:w="648" w:type="pct"/>
            <w:vMerge w:val="restart"/>
            <w:vAlign w:val="center"/>
          </w:tcPr>
          <w:p w:rsidR="007959F8" w:rsidRPr="00E900DB" w:rsidRDefault="007959F8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7959F8" w:rsidRPr="00E900DB" w:rsidRDefault="007959F8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уч-ков</w:t>
            </w:r>
          </w:p>
        </w:tc>
        <w:tc>
          <w:tcPr>
            <w:tcW w:w="359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1)</w:t>
            </w:r>
          </w:p>
        </w:tc>
        <w:tc>
          <w:tcPr>
            <w:tcW w:w="432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2)</w:t>
            </w:r>
          </w:p>
        </w:tc>
        <w:tc>
          <w:tcPr>
            <w:tcW w:w="360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3)</w:t>
            </w:r>
          </w:p>
        </w:tc>
        <w:tc>
          <w:tcPr>
            <w:tcW w:w="319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4)</w:t>
            </w:r>
          </w:p>
        </w:tc>
        <w:tc>
          <w:tcPr>
            <w:tcW w:w="319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9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8" w:type="pct"/>
            <w:vAlign w:val="center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6</w:t>
            </w:r>
          </w:p>
        </w:tc>
      </w:tr>
      <w:tr w:rsidR="007959F8" w:rsidRPr="00F15378" w:rsidTr="00E900DB">
        <w:trPr>
          <w:trHeight w:val="20"/>
          <w:jc w:val="center"/>
        </w:trPr>
        <w:tc>
          <w:tcPr>
            <w:tcW w:w="1207" w:type="pct"/>
            <w:vMerge/>
            <w:vAlign w:val="center"/>
          </w:tcPr>
          <w:p w:rsidR="007959F8" w:rsidRPr="00E900DB" w:rsidRDefault="007959F8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</w:tcPr>
          <w:p w:rsidR="007959F8" w:rsidRPr="00E900DB" w:rsidRDefault="007959F8" w:rsidP="00F718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0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2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9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9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9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8" w:type="pct"/>
            <w:vAlign w:val="bottom"/>
          </w:tcPr>
          <w:p w:rsidR="007959F8" w:rsidRPr="00E900DB" w:rsidRDefault="007959F8" w:rsidP="0018386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</w:tr>
      <w:tr w:rsidR="007959F8" w:rsidRPr="00F15378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7959F8" w:rsidRPr="00E900DB" w:rsidRDefault="007959F8" w:rsidP="000600C1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Р</w:t>
            </w:r>
            <w:r w:rsidR="000600C1"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648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1206</w:t>
            </w:r>
          </w:p>
        </w:tc>
        <w:tc>
          <w:tcPr>
            <w:tcW w:w="35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3,3</w:t>
            </w:r>
          </w:p>
        </w:tc>
        <w:tc>
          <w:tcPr>
            <w:tcW w:w="360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6,2</w:t>
            </w:r>
          </w:p>
        </w:tc>
        <w:tc>
          <w:tcPr>
            <w:tcW w:w="35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1,2</w:t>
            </w:r>
          </w:p>
        </w:tc>
        <w:tc>
          <w:tcPr>
            <w:tcW w:w="432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36,8</w:t>
            </w:r>
          </w:p>
        </w:tc>
        <w:tc>
          <w:tcPr>
            <w:tcW w:w="360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29,8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32,3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7,9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3,7</w:t>
            </w:r>
          </w:p>
        </w:tc>
        <w:tc>
          <w:tcPr>
            <w:tcW w:w="318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8,0</w:t>
            </w:r>
          </w:p>
        </w:tc>
      </w:tr>
      <w:tr w:rsidR="007959F8" w:rsidRPr="00F15378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7959F8" w:rsidRPr="00E900DB" w:rsidRDefault="007959F8" w:rsidP="00F718DD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648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1090</w:t>
            </w:r>
          </w:p>
        </w:tc>
        <w:tc>
          <w:tcPr>
            <w:tcW w:w="35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9,6</w:t>
            </w:r>
          </w:p>
        </w:tc>
        <w:tc>
          <w:tcPr>
            <w:tcW w:w="360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1,9</w:t>
            </w:r>
          </w:p>
        </w:tc>
        <w:tc>
          <w:tcPr>
            <w:tcW w:w="35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3,3</w:t>
            </w:r>
          </w:p>
        </w:tc>
        <w:tc>
          <w:tcPr>
            <w:tcW w:w="432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7,3</w:t>
            </w:r>
          </w:p>
        </w:tc>
        <w:tc>
          <w:tcPr>
            <w:tcW w:w="360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37,4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37,5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73,3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9,0</w:t>
            </w:r>
          </w:p>
        </w:tc>
        <w:tc>
          <w:tcPr>
            <w:tcW w:w="318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6,7</w:t>
            </w:r>
          </w:p>
        </w:tc>
      </w:tr>
      <w:tr w:rsidR="007959F8" w:rsidRPr="00F15378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7959F8" w:rsidRPr="00E900DB" w:rsidRDefault="007959F8" w:rsidP="004F5B77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2"</w:t>
            </w:r>
          </w:p>
        </w:tc>
        <w:tc>
          <w:tcPr>
            <w:tcW w:w="648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71</w:t>
            </w:r>
          </w:p>
        </w:tc>
        <w:tc>
          <w:tcPr>
            <w:tcW w:w="35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1,7</w:t>
            </w:r>
          </w:p>
        </w:tc>
        <w:tc>
          <w:tcPr>
            <w:tcW w:w="360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28,9</w:t>
            </w:r>
          </w:p>
        </w:tc>
        <w:tc>
          <w:tcPr>
            <w:tcW w:w="35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14,1</w:t>
            </w:r>
          </w:p>
        </w:tc>
        <w:tc>
          <w:tcPr>
            <w:tcW w:w="432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7,8</w:t>
            </w:r>
          </w:p>
        </w:tc>
        <w:tc>
          <w:tcPr>
            <w:tcW w:w="360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,9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,3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38,0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0,9</w:t>
            </w:r>
          </w:p>
        </w:tc>
        <w:tc>
          <w:tcPr>
            <w:tcW w:w="318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27,9</w:t>
            </w:r>
          </w:p>
        </w:tc>
      </w:tr>
      <w:tr w:rsidR="007959F8" w:rsidRPr="00F15378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7959F8" w:rsidRPr="00E900DB" w:rsidRDefault="007959F8" w:rsidP="004F5B77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3"</w:t>
            </w:r>
          </w:p>
        </w:tc>
        <w:tc>
          <w:tcPr>
            <w:tcW w:w="648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76</w:t>
            </w:r>
          </w:p>
        </w:tc>
        <w:tc>
          <w:tcPr>
            <w:tcW w:w="35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1,8</w:t>
            </w:r>
          </w:p>
        </w:tc>
        <w:tc>
          <w:tcPr>
            <w:tcW w:w="360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39,2</w:t>
            </w:r>
          </w:p>
        </w:tc>
        <w:tc>
          <w:tcPr>
            <w:tcW w:w="35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1,3</w:t>
            </w:r>
          </w:p>
        </w:tc>
        <w:tc>
          <w:tcPr>
            <w:tcW w:w="432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34,9</w:t>
            </w:r>
          </w:p>
        </w:tc>
        <w:tc>
          <w:tcPr>
            <w:tcW w:w="360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25,4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24,0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6,5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1,6</w:t>
            </w:r>
          </w:p>
        </w:tc>
        <w:tc>
          <w:tcPr>
            <w:tcW w:w="318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8,9</w:t>
            </w:r>
          </w:p>
        </w:tc>
      </w:tr>
      <w:tr w:rsidR="007959F8" w:rsidRPr="00F15378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7959F8" w:rsidRPr="00E900DB" w:rsidRDefault="007959F8" w:rsidP="004F5B77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4"</w:t>
            </w:r>
          </w:p>
        </w:tc>
        <w:tc>
          <w:tcPr>
            <w:tcW w:w="648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367</w:t>
            </w:r>
          </w:p>
        </w:tc>
        <w:tc>
          <w:tcPr>
            <w:tcW w:w="35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2,1</w:t>
            </w:r>
          </w:p>
        </w:tc>
        <w:tc>
          <w:tcPr>
            <w:tcW w:w="360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7,9</w:t>
            </w:r>
          </w:p>
        </w:tc>
        <w:tc>
          <w:tcPr>
            <w:tcW w:w="35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71,8</w:t>
            </w:r>
          </w:p>
        </w:tc>
        <w:tc>
          <w:tcPr>
            <w:tcW w:w="432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4,9</w:t>
            </w:r>
          </w:p>
        </w:tc>
        <w:tc>
          <w:tcPr>
            <w:tcW w:w="360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2,9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4,8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6,0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1,1</w:t>
            </w:r>
          </w:p>
        </w:tc>
        <w:tc>
          <w:tcPr>
            <w:tcW w:w="318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0,8</w:t>
            </w:r>
          </w:p>
        </w:tc>
      </w:tr>
      <w:tr w:rsidR="007959F8" w:rsidRPr="00F15378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7959F8" w:rsidRPr="00E900DB" w:rsidRDefault="007959F8" w:rsidP="004F5B77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5"</w:t>
            </w:r>
          </w:p>
        </w:tc>
        <w:tc>
          <w:tcPr>
            <w:tcW w:w="648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76</w:t>
            </w:r>
          </w:p>
        </w:tc>
        <w:tc>
          <w:tcPr>
            <w:tcW w:w="35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93,7</w:t>
            </w:r>
          </w:p>
        </w:tc>
        <w:tc>
          <w:tcPr>
            <w:tcW w:w="360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92,1</w:t>
            </w:r>
          </w:p>
        </w:tc>
        <w:tc>
          <w:tcPr>
            <w:tcW w:w="35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91,5</w:t>
            </w:r>
          </w:p>
        </w:tc>
        <w:tc>
          <w:tcPr>
            <w:tcW w:w="432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92,8</w:t>
            </w:r>
          </w:p>
        </w:tc>
        <w:tc>
          <w:tcPr>
            <w:tcW w:w="360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4,2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5,5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96,6</w:t>
            </w:r>
          </w:p>
        </w:tc>
        <w:tc>
          <w:tcPr>
            <w:tcW w:w="319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92,1</w:t>
            </w:r>
          </w:p>
        </w:tc>
        <w:tc>
          <w:tcPr>
            <w:tcW w:w="318" w:type="pct"/>
            <w:vAlign w:val="center"/>
          </w:tcPr>
          <w:p w:rsidR="007959F8" w:rsidRPr="00E900DB" w:rsidRDefault="007959F8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94,5</w:t>
            </w:r>
          </w:p>
        </w:tc>
      </w:tr>
    </w:tbl>
    <w:p w:rsidR="008D6210" w:rsidRDefault="008D6210" w:rsidP="008D6210"/>
    <w:p w:rsidR="00E900DB" w:rsidRDefault="00E900DB" w:rsidP="008D6210">
      <w:pPr>
        <w:jc w:val="center"/>
        <w:rPr>
          <w:b/>
          <w:sz w:val="26"/>
          <w:szCs w:val="26"/>
        </w:rPr>
      </w:pPr>
    </w:p>
    <w:p w:rsidR="008D6210" w:rsidRPr="00AC4A5E" w:rsidRDefault="008D6210" w:rsidP="008D6210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18386D" w:rsidRDefault="0018386D" w:rsidP="008D6210"/>
    <w:p w:rsidR="0018386D" w:rsidRDefault="0018386D" w:rsidP="0018386D">
      <w:pPr>
        <w:jc w:val="center"/>
      </w:pPr>
      <w:r w:rsidRPr="0018386D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2319</wp:posOffset>
            </wp:positionV>
            <wp:extent cx="6679096" cy="4913906"/>
            <wp:effectExtent l="0" t="0" r="0" b="0"/>
            <wp:wrapNone/>
            <wp:docPr id="3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18386D" w:rsidRDefault="0018386D" w:rsidP="0018386D"/>
    <w:p w:rsidR="008D6210" w:rsidRPr="0018386D" w:rsidRDefault="008D6210" w:rsidP="0018386D">
      <w:pPr>
        <w:sectPr w:rsidR="008D6210" w:rsidRPr="0018386D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A60C7E" w:rsidRDefault="008D6210" w:rsidP="008D6210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116" w:name="_Toc63346365"/>
      <w:bookmarkStart w:id="117" w:name="_Toc63755944"/>
      <w:r>
        <w:rPr>
          <w:sz w:val="26"/>
          <w:szCs w:val="26"/>
        </w:rPr>
        <w:lastRenderedPageBreak/>
        <w:t>Д</w:t>
      </w:r>
      <w:r w:rsidRPr="00A60C7E">
        <w:rPr>
          <w:sz w:val="26"/>
          <w:szCs w:val="26"/>
        </w:rPr>
        <w:t xml:space="preserve">остижение планируемых результатов по </w:t>
      </w:r>
      <w:r>
        <w:rPr>
          <w:sz w:val="26"/>
          <w:szCs w:val="26"/>
        </w:rPr>
        <w:t xml:space="preserve">немецкому языку </w:t>
      </w:r>
      <w:r w:rsidRPr="00A60C7E">
        <w:rPr>
          <w:sz w:val="26"/>
          <w:szCs w:val="26"/>
        </w:rPr>
        <w:t>в соответствии с ПООП НОО и ФГОС</w:t>
      </w:r>
      <w:bookmarkEnd w:id="116"/>
      <w:bookmarkEnd w:id="117"/>
    </w:p>
    <w:tbl>
      <w:tblPr>
        <w:tblW w:w="5000" w:type="pct"/>
        <w:tblLayout w:type="fixed"/>
        <w:tblLook w:val="04A0"/>
      </w:tblPr>
      <w:tblGrid>
        <w:gridCol w:w="817"/>
        <w:gridCol w:w="7514"/>
        <w:gridCol w:w="567"/>
        <w:gridCol w:w="823"/>
        <w:gridCol w:w="700"/>
      </w:tblGrid>
      <w:tr w:rsidR="0018386D" w:rsidRPr="00EE1643" w:rsidTr="00E900DB">
        <w:trPr>
          <w:cantSplit/>
          <w:trHeight w:val="1417"/>
        </w:trPr>
        <w:tc>
          <w:tcPr>
            <w:tcW w:w="39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386D" w:rsidRPr="00EE1643" w:rsidRDefault="0018386D" w:rsidP="001838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643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86D" w:rsidRPr="00EE1643" w:rsidRDefault="0018386D" w:rsidP="001838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643">
              <w:rPr>
                <w:b/>
                <w:bCs/>
                <w:color w:val="000000"/>
                <w:sz w:val="18"/>
                <w:szCs w:val="18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386D" w:rsidRPr="00EE1643" w:rsidRDefault="0018386D" w:rsidP="00E900DB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E900DB">
              <w:rPr>
                <w:b/>
                <w:bCs/>
                <w:color w:val="000000"/>
                <w:sz w:val="16"/>
                <w:szCs w:val="18"/>
              </w:rPr>
              <w:t>Максимальный балл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386D" w:rsidRPr="00EE1643" w:rsidRDefault="0018386D" w:rsidP="00E900DB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EE1643">
              <w:rPr>
                <w:b/>
                <w:bCs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8386D" w:rsidRPr="00EE1643" w:rsidRDefault="0018386D" w:rsidP="00E900DB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EE1643">
              <w:rPr>
                <w:b/>
                <w:bCs/>
                <w:color w:val="000000"/>
                <w:sz w:val="18"/>
                <w:szCs w:val="18"/>
              </w:rPr>
              <w:t>Российская Федерация</w:t>
            </w:r>
          </w:p>
        </w:tc>
      </w:tr>
      <w:tr w:rsidR="00A950CE" w:rsidRPr="00EE1643" w:rsidTr="00E900DB">
        <w:trPr>
          <w:trHeight w:val="290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CE" w:rsidRPr="00EE1643" w:rsidRDefault="00A950CE" w:rsidP="00183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CE" w:rsidRPr="00EE1643" w:rsidRDefault="00A950CE" w:rsidP="00183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1090 уч.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51206 уч.</w:t>
            </w:r>
          </w:p>
        </w:tc>
      </w:tr>
      <w:tr w:rsidR="00A950CE" w:rsidRPr="00EE1643" w:rsidTr="00E900DB">
        <w:trPr>
          <w:trHeight w:val="253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CE" w:rsidRPr="00E900DB" w:rsidRDefault="00A950CE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63,3</w:t>
            </w:r>
          </w:p>
        </w:tc>
      </w:tr>
      <w:tr w:rsidR="00A950CE" w:rsidRPr="00EE1643" w:rsidTr="00E900DB">
        <w:trPr>
          <w:trHeight w:val="129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CE" w:rsidRPr="00E900DB" w:rsidRDefault="00A950CE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Осмысленное чтение текста вслух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56,2</w:t>
            </w:r>
          </w:p>
        </w:tc>
      </w:tr>
      <w:tr w:rsidR="00A950CE" w:rsidRPr="00EE1643" w:rsidTr="00E900DB">
        <w:trPr>
          <w:trHeight w:val="290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CE" w:rsidRPr="00E900DB" w:rsidRDefault="00A950CE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3K1</w:t>
            </w:r>
          </w:p>
        </w:tc>
        <w:tc>
          <w:tcPr>
            <w:tcW w:w="360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A950CE" w:rsidRPr="00EE1643" w:rsidTr="00E900DB">
        <w:trPr>
          <w:trHeight w:val="290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CE" w:rsidRPr="00E900DB" w:rsidRDefault="00A950CE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3K2</w:t>
            </w:r>
          </w:p>
        </w:tc>
        <w:tc>
          <w:tcPr>
            <w:tcW w:w="3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4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36,8</w:t>
            </w:r>
          </w:p>
        </w:tc>
      </w:tr>
      <w:tr w:rsidR="00A950CE" w:rsidRPr="00EE1643" w:rsidTr="00E900DB">
        <w:trPr>
          <w:trHeight w:val="290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CE" w:rsidRPr="00E900DB" w:rsidRDefault="00A950CE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3K3</w:t>
            </w:r>
          </w:p>
        </w:tc>
        <w:tc>
          <w:tcPr>
            <w:tcW w:w="3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3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29,8</w:t>
            </w:r>
          </w:p>
        </w:tc>
      </w:tr>
      <w:tr w:rsidR="00A950CE" w:rsidRPr="00EE1643" w:rsidTr="00E900DB">
        <w:trPr>
          <w:trHeight w:val="290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CE" w:rsidRPr="00E900DB" w:rsidRDefault="00A950CE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3K4</w:t>
            </w:r>
          </w:p>
        </w:tc>
        <w:tc>
          <w:tcPr>
            <w:tcW w:w="3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32,3</w:t>
            </w:r>
          </w:p>
        </w:tc>
      </w:tr>
      <w:tr w:rsidR="00A950CE" w:rsidRPr="00EE1643" w:rsidTr="00E900DB">
        <w:trPr>
          <w:trHeight w:val="135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CE" w:rsidRPr="00E900DB" w:rsidRDefault="00A950CE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Чтение с пониманием основного содержания прочитанного текста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7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57,9</w:t>
            </w:r>
          </w:p>
        </w:tc>
      </w:tr>
      <w:tr w:rsidR="00A950CE" w:rsidRPr="00EE1643" w:rsidTr="00E900DB">
        <w:trPr>
          <w:trHeight w:val="290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CE" w:rsidRPr="00E900DB" w:rsidRDefault="00A950CE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6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53,7</w:t>
            </w:r>
          </w:p>
        </w:tc>
      </w:tr>
      <w:tr w:rsidR="00A950CE" w:rsidRPr="00EE1643" w:rsidTr="00E900DB">
        <w:trPr>
          <w:trHeight w:val="290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CE" w:rsidRPr="00E900DB" w:rsidRDefault="00A950CE" w:rsidP="001838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0D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 w:rsidP="0018386D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CE" w:rsidRPr="00EE1643" w:rsidRDefault="00A950C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48,0</w:t>
            </w:r>
          </w:p>
        </w:tc>
      </w:tr>
    </w:tbl>
    <w:p w:rsidR="0026415E" w:rsidRDefault="0026415E">
      <w:r>
        <w:br w:type="page"/>
      </w:r>
    </w:p>
    <w:p w:rsidR="00E457A3" w:rsidRDefault="00E457A3" w:rsidP="00E457A3">
      <w:pPr>
        <w:pStyle w:val="1"/>
        <w:numPr>
          <w:ilvl w:val="1"/>
          <w:numId w:val="1"/>
        </w:numPr>
        <w:spacing w:before="0"/>
        <w:ind w:left="0" w:firstLine="0"/>
        <w:jc w:val="center"/>
      </w:pPr>
      <w:bookmarkStart w:id="118" w:name="_Toc63346368"/>
      <w:bookmarkStart w:id="119" w:name="_Toc63755945"/>
      <w:r>
        <w:lastRenderedPageBreak/>
        <w:t>ФРАНЦУЗСКИЙ ЯЗЫК</w:t>
      </w:r>
      <w:bookmarkEnd w:id="118"/>
      <w:bookmarkEnd w:id="119"/>
      <w:r>
        <w:t xml:space="preserve"> </w:t>
      </w:r>
    </w:p>
    <w:p w:rsidR="00E457A3" w:rsidRPr="00AD3072" w:rsidRDefault="00E457A3" w:rsidP="00AD3072">
      <w:pPr>
        <w:pStyle w:val="3"/>
        <w:numPr>
          <w:ilvl w:val="2"/>
          <w:numId w:val="1"/>
        </w:numPr>
        <w:ind w:left="0" w:firstLine="0"/>
        <w:jc w:val="center"/>
        <w:rPr>
          <w:sz w:val="26"/>
          <w:szCs w:val="26"/>
        </w:rPr>
      </w:pPr>
      <w:bookmarkStart w:id="120" w:name="_Toc63346369"/>
      <w:bookmarkStart w:id="121" w:name="_Toc63755946"/>
      <w:r w:rsidRPr="00AD3072">
        <w:rPr>
          <w:sz w:val="26"/>
          <w:szCs w:val="26"/>
        </w:rPr>
        <w:t>Сводные статистические отчеты по проведению ВПР по французскому языку  на территории Брянской области в 2020 году</w:t>
      </w:r>
      <w:bookmarkEnd w:id="120"/>
      <w:bookmarkEnd w:id="121"/>
    </w:p>
    <w:p w:rsidR="00E457A3" w:rsidRPr="00B17F7B" w:rsidRDefault="00E457A3" w:rsidP="00E457A3">
      <w:pPr>
        <w:pStyle w:val="2"/>
        <w:jc w:val="center"/>
      </w:pPr>
      <w:bookmarkStart w:id="122" w:name="_Toc63346370"/>
      <w:bookmarkStart w:id="123" w:name="_Toc63755947"/>
      <w:r>
        <w:t xml:space="preserve">Статистика </w:t>
      </w:r>
      <w:r w:rsidRPr="00B17F7B">
        <w:t>отме</w:t>
      </w:r>
      <w:r>
        <w:t>ток по французс</w:t>
      </w:r>
      <w:r w:rsidRPr="00B17F7B">
        <w:t>кому</w:t>
      </w:r>
      <w:r>
        <w:t xml:space="preserve"> языку</w:t>
      </w:r>
      <w:bookmarkEnd w:id="122"/>
      <w:bookmarkEnd w:id="123"/>
    </w:p>
    <w:p w:rsidR="00E457A3" w:rsidRPr="00B17F7B" w:rsidRDefault="00E457A3" w:rsidP="00E457A3">
      <w:pPr>
        <w:jc w:val="center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3774"/>
        <w:gridCol w:w="1298"/>
        <w:gridCol w:w="1311"/>
        <w:gridCol w:w="1301"/>
        <w:gridCol w:w="1432"/>
        <w:gridCol w:w="1305"/>
      </w:tblGrid>
      <w:tr w:rsidR="00E457A3" w:rsidRPr="00B17F7B" w:rsidTr="00E900DB">
        <w:trPr>
          <w:trHeight w:val="348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АТЕ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Кол-во уч-ков</w:t>
            </w:r>
          </w:p>
        </w:tc>
        <w:tc>
          <w:tcPr>
            <w:tcW w:w="2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Распределение групп баллов в %</w:t>
            </w:r>
          </w:p>
        </w:tc>
      </w:tr>
      <w:tr w:rsidR="00E457A3" w:rsidRPr="00B17F7B" w:rsidTr="00E900DB">
        <w:trPr>
          <w:trHeight w:val="64"/>
        </w:trPr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2"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3"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4"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7A3" w:rsidRPr="00E900DB" w:rsidRDefault="00E457A3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5"</w:t>
            </w:r>
          </w:p>
        </w:tc>
      </w:tr>
      <w:tr w:rsidR="0026415E" w:rsidRPr="00B17F7B" w:rsidTr="00E900DB">
        <w:trPr>
          <w:trHeight w:val="21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E" w:rsidRPr="00E900DB" w:rsidRDefault="0026415E" w:rsidP="00E457A3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Брянская область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E" w:rsidRPr="00E900DB" w:rsidRDefault="0026415E" w:rsidP="0026415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8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15E" w:rsidRPr="00E900DB" w:rsidRDefault="0026415E" w:rsidP="0026415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15E" w:rsidRPr="00E900DB" w:rsidRDefault="0026415E" w:rsidP="0026415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36,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15E" w:rsidRPr="00E900DB" w:rsidRDefault="0026415E" w:rsidP="0026415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41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15E" w:rsidRPr="00E900DB" w:rsidRDefault="0026415E" w:rsidP="0026415E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12,5</w:t>
            </w:r>
          </w:p>
        </w:tc>
      </w:tr>
      <w:tr w:rsidR="0026415E" w:rsidRPr="00B17F7B" w:rsidTr="00E900DB">
        <w:trPr>
          <w:trHeight w:val="335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E" w:rsidRPr="00E900DB" w:rsidRDefault="0026415E" w:rsidP="00E900DB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Участники ВПР по Р</w:t>
            </w:r>
            <w:r w:rsidR="00E900DB">
              <w:rPr>
                <w:b/>
                <w:bCs/>
              </w:rPr>
              <w:t>Ф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E" w:rsidRPr="00E900DB" w:rsidRDefault="0026415E" w:rsidP="007D1898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739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15E" w:rsidRPr="00E900DB" w:rsidRDefault="0026415E" w:rsidP="007D1898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2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15E" w:rsidRPr="00E900DB" w:rsidRDefault="0026415E" w:rsidP="007D1898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4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15E" w:rsidRPr="00E900DB" w:rsidRDefault="0026415E" w:rsidP="007D1898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2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15E" w:rsidRPr="00E900DB" w:rsidRDefault="0026415E" w:rsidP="007D1898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5,7</w:t>
            </w:r>
          </w:p>
        </w:tc>
      </w:tr>
    </w:tbl>
    <w:p w:rsidR="008D6210" w:rsidRDefault="008D6210" w:rsidP="008D6210">
      <w:pPr>
        <w:rPr>
          <w:b/>
          <w:sz w:val="20"/>
          <w:szCs w:val="20"/>
        </w:rPr>
      </w:pPr>
    </w:p>
    <w:p w:rsidR="008D6210" w:rsidRDefault="008D6210" w:rsidP="008D6210">
      <w:pPr>
        <w:rPr>
          <w:b/>
          <w:sz w:val="20"/>
          <w:szCs w:val="20"/>
        </w:rPr>
      </w:pPr>
    </w:p>
    <w:p w:rsidR="0026415E" w:rsidRPr="00B17F7B" w:rsidRDefault="0026415E" w:rsidP="0026415E">
      <w:pPr>
        <w:jc w:val="center"/>
        <w:rPr>
          <w:b/>
          <w:sz w:val="26"/>
          <w:szCs w:val="26"/>
        </w:rPr>
      </w:pPr>
      <w:r w:rsidRPr="00B17F7B">
        <w:rPr>
          <w:b/>
          <w:sz w:val="26"/>
          <w:szCs w:val="26"/>
        </w:rPr>
        <w:t>Общая гистограмма отметок</w:t>
      </w:r>
    </w:p>
    <w:p w:rsidR="008D6210" w:rsidRDefault="008D6210" w:rsidP="008D6210">
      <w:pPr>
        <w:rPr>
          <w:b/>
          <w:sz w:val="20"/>
          <w:szCs w:val="20"/>
        </w:rPr>
      </w:pPr>
    </w:p>
    <w:p w:rsidR="008D6210" w:rsidRDefault="0026415E" w:rsidP="008D621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6846</wp:posOffset>
            </wp:positionH>
            <wp:positionV relativeFrom="paragraph">
              <wp:posOffset>52263</wp:posOffset>
            </wp:positionV>
            <wp:extent cx="6297433" cy="2162755"/>
            <wp:effectExtent l="0" t="0" r="0" b="0"/>
            <wp:wrapNone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8D6210" w:rsidRDefault="008D6210" w:rsidP="008D6210">
      <w:pPr>
        <w:rPr>
          <w:b/>
          <w:sz w:val="20"/>
          <w:szCs w:val="20"/>
        </w:rPr>
      </w:pPr>
    </w:p>
    <w:p w:rsidR="008D6210" w:rsidRDefault="008D6210" w:rsidP="008D6210">
      <w:pPr>
        <w:rPr>
          <w:b/>
          <w:sz w:val="20"/>
          <w:szCs w:val="20"/>
        </w:rPr>
      </w:pPr>
    </w:p>
    <w:p w:rsidR="008D6210" w:rsidRDefault="008D6210" w:rsidP="008D6210">
      <w:pPr>
        <w:rPr>
          <w:b/>
          <w:sz w:val="20"/>
          <w:szCs w:val="20"/>
        </w:rPr>
      </w:pPr>
    </w:p>
    <w:p w:rsidR="008D6210" w:rsidRDefault="008D6210" w:rsidP="008D6210">
      <w:pPr>
        <w:rPr>
          <w:b/>
          <w:sz w:val="20"/>
          <w:szCs w:val="20"/>
        </w:rPr>
      </w:pPr>
    </w:p>
    <w:p w:rsidR="008D6210" w:rsidRDefault="008D6210" w:rsidP="008D6210">
      <w:pPr>
        <w:rPr>
          <w:b/>
          <w:sz w:val="20"/>
          <w:szCs w:val="20"/>
        </w:rPr>
      </w:pPr>
    </w:p>
    <w:p w:rsidR="008D6210" w:rsidRDefault="008D6210" w:rsidP="008D6210">
      <w:pPr>
        <w:rPr>
          <w:b/>
          <w:sz w:val="20"/>
          <w:szCs w:val="20"/>
        </w:rPr>
      </w:pPr>
    </w:p>
    <w:p w:rsidR="008D6210" w:rsidRDefault="008D6210" w:rsidP="008D6210">
      <w:pPr>
        <w:rPr>
          <w:b/>
          <w:sz w:val="20"/>
          <w:szCs w:val="20"/>
        </w:rPr>
      </w:pPr>
    </w:p>
    <w:p w:rsidR="003F4458" w:rsidRDefault="003F4458" w:rsidP="008D6210">
      <w:pPr>
        <w:rPr>
          <w:b/>
          <w:sz w:val="20"/>
          <w:szCs w:val="20"/>
        </w:rPr>
      </w:pPr>
    </w:p>
    <w:p w:rsidR="003F4458" w:rsidRPr="003F4458" w:rsidRDefault="003F4458" w:rsidP="003F4458">
      <w:pPr>
        <w:rPr>
          <w:sz w:val="20"/>
          <w:szCs w:val="20"/>
        </w:rPr>
      </w:pPr>
    </w:p>
    <w:p w:rsidR="003F4458" w:rsidRPr="003F4458" w:rsidRDefault="003F4458" w:rsidP="003F4458">
      <w:pPr>
        <w:rPr>
          <w:sz w:val="20"/>
          <w:szCs w:val="20"/>
        </w:rPr>
      </w:pPr>
    </w:p>
    <w:p w:rsidR="003F4458" w:rsidRPr="003F4458" w:rsidRDefault="003F4458" w:rsidP="003F4458">
      <w:pPr>
        <w:rPr>
          <w:sz w:val="20"/>
          <w:szCs w:val="20"/>
        </w:rPr>
      </w:pPr>
    </w:p>
    <w:p w:rsidR="003F4458" w:rsidRPr="003F4458" w:rsidRDefault="003F4458" w:rsidP="003F4458">
      <w:pPr>
        <w:rPr>
          <w:sz w:val="20"/>
          <w:szCs w:val="20"/>
        </w:rPr>
      </w:pPr>
    </w:p>
    <w:p w:rsidR="003F4458" w:rsidRPr="003F4458" w:rsidRDefault="003F4458" w:rsidP="003F4458">
      <w:pPr>
        <w:rPr>
          <w:sz w:val="20"/>
          <w:szCs w:val="20"/>
        </w:rPr>
      </w:pPr>
    </w:p>
    <w:p w:rsidR="003F4458" w:rsidRDefault="003F4458" w:rsidP="003F4458">
      <w:pPr>
        <w:rPr>
          <w:sz w:val="20"/>
          <w:szCs w:val="20"/>
        </w:rPr>
      </w:pPr>
    </w:p>
    <w:p w:rsidR="00E900DB" w:rsidRPr="003F4458" w:rsidRDefault="00E900DB" w:rsidP="003F4458">
      <w:pPr>
        <w:rPr>
          <w:sz w:val="20"/>
          <w:szCs w:val="20"/>
        </w:rPr>
      </w:pPr>
    </w:p>
    <w:p w:rsidR="003F4458" w:rsidRPr="00D12202" w:rsidRDefault="003F4458" w:rsidP="003F4458">
      <w:pPr>
        <w:jc w:val="center"/>
        <w:rPr>
          <w:b/>
          <w:sz w:val="26"/>
          <w:szCs w:val="26"/>
        </w:rPr>
      </w:pPr>
      <w:r>
        <w:rPr>
          <w:sz w:val="20"/>
          <w:szCs w:val="20"/>
        </w:rPr>
        <w:tab/>
      </w:r>
      <w:r w:rsidRPr="00D12202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3F4458" w:rsidRDefault="003F4458" w:rsidP="003F4458">
      <w:pPr>
        <w:tabs>
          <w:tab w:val="left" w:pos="4275"/>
        </w:tabs>
        <w:rPr>
          <w:sz w:val="20"/>
          <w:szCs w:val="20"/>
        </w:rPr>
      </w:pPr>
    </w:p>
    <w:p w:rsidR="003F4458" w:rsidRDefault="003F4458" w:rsidP="003F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6846</wp:posOffset>
            </wp:positionH>
            <wp:positionV relativeFrom="paragraph">
              <wp:posOffset>20983</wp:posOffset>
            </wp:positionV>
            <wp:extent cx="6217920" cy="1892410"/>
            <wp:effectExtent l="0" t="0" r="0" b="0"/>
            <wp:wrapNone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3F4458" w:rsidRDefault="003F4458" w:rsidP="003F4458">
      <w:pPr>
        <w:rPr>
          <w:sz w:val="20"/>
          <w:szCs w:val="20"/>
        </w:rPr>
      </w:pPr>
    </w:p>
    <w:p w:rsidR="003F4458" w:rsidRPr="003F4458" w:rsidRDefault="003F4458" w:rsidP="003F4458">
      <w:pPr>
        <w:rPr>
          <w:sz w:val="20"/>
          <w:szCs w:val="20"/>
        </w:rPr>
      </w:pPr>
    </w:p>
    <w:p w:rsidR="003F4458" w:rsidRPr="003F4458" w:rsidRDefault="003F4458" w:rsidP="003F4458">
      <w:pPr>
        <w:rPr>
          <w:sz w:val="20"/>
          <w:szCs w:val="20"/>
        </w:rPr>
      </w:pPr>
    </w:p>
    <w:p w:rsidR="003F4458" w:rsidRPr="003F4458" w:rsidRDefault="003F4458" w:rsidP="003F4458">
      <w:pPr>
        <w:rPr>
          <w:sz w:val="20"/>
          <w:szCs w:val="20"/>
        </w:rPr>
      </w:pPr>
    </w:p>
    <w:p w:rsidR="003F4458" w:rsidRPr="003F4458" w:rsidRDefault="003F4458" w:rsidP="003F4458">
      <w:pPr>
        <w:rPr>
          <w:sz w:val="20"/>
          <w:szCs w:val="20"/>
        </w:rPr>
      </w:pPr>
    </w:p>
    <w:p w:rsidR="003F4458" w:rsidRPr="003F4458" w:rsidRDefault="003F4458" w:rsidP="003F4458">
      <w:pPr>
        <w:rPr>
          <w:sz w:val="20"/>
          <w:szCs w:val="20"/>
        </w:rPr>
      </w:pPr>
    </w:p>
    <w:p w:rsidR="003F4458" w:rsidRPr="003F4458" w:rsidRDefault="003F4458" w:rsidP="003F4458">
      <w:pPr>
        <w:rPr>
          <w:sz w:val="20"/>
          <w:szCs w:val="20"/>
        </w:rPr>
      </w:pPr>
    </w:p>
    <w:p w:rsidR="003F4458" w:rsidRPr="003F4458" w:rsidRDefault="003F4458" w:rsidP="003F4458">
      <w:pPr>
        <w:rPr>
          <w:sz w:val="20"/>
          <w:szCs w:val="20"/>
        </w:rPr>
      </w:pPr>
    </w:p>
    <w:p w:rsidR="003F4458" w:rsidRPr="003F4458" w:rsidRDefault="003F4458" w:rsidP="003F4458">
      <w:pPr>
        <w:rPr>
          <w:sz w:val="20"/>
          <w:szCs w:val="20"/>
        </w:rPr>
      </w:pPr>
    </w:p>
    <w:p w:rsidR="003F4458" w:rsidRDefault="003F4458" w:rsidP="003F4458">
      <w:pPr>
        <w:rPr>
          <w:sz w:val="20"/>
          <w:szCs w:val="20"/>
        </w:rPr>
      </w:pPr>
    </w:p>
    <w:p w:rsidR="003F4458" w:rsidRDefault="003F4458" w:rsidP="003F4458">
      <w:pPr>
        <w:rPr>
          <w:sz w:val="20"/>
          <w:szCs w:val="20"/>
        </w:rPr>
      </w:pPr>
    </w:p>
    <w:p w:rsidR="003F4458" w:rsidRDefault="003F4458" w:rsidP="003F4458">
      <w:pPr>
        <w:rPr>
          <w:sz w:val="20"/>
          <w:szCs w:val="20"/>
        </w:rPr>
      </w:pPr>
    </w:p>
    <w:p w:rsidR="003F4458" w:rsidRDefault="003F4458" w:rsidP="003F4458">
      <w:pPr>
        <w:rPr>
          <w:sz w:val="20"/>
          <w:szCs w:val="20"/>
        </w:rPr>
      </w:pPr>
    </w:p>
    <w:p w:rsidR="003F4458" w:rsidRDefault="003F4458" w:rsidP="003F4458">
      <w:pPr>
        <w:rPr>
          <w:sz w:val="20"/>
          <w:szCs w:val="20"/>
        </w:rPr>
      </w:pPr>
    </w:p>
    <w:p w:rsidR="003F4458" w:rsidRDefault="003F4458" w:rsidP="003F4458">
      <w:pPr>
        <w:tabs>
          <w:tab w:val="left" w:pos="24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756"/>
        <w:gridCol w:w="2127"/>
        <w:gridCol w:w="2352"/>
      </w:tblGrid>
      <w:tr w:rsidR="003F4458" w:rsidRPr="00032DEA" w:rsidTr="00E900DB">
        <w:trPr>
          <w:trHeight w:hRule="exact" w:val="306"/>
          <w:jc w:val="center"/>
        </w:trPr>
        <w:tc>
          <w:tcPr>
            <w:tcW w:w="2812" w:type="pct"/>
            <w:vAlign w:val="center"/>
          </w:tcPr>
          <w:p w:rsidR="003F4458" w:rsidRPr="00032DEA" w:rsidRDefault="003F4458" w:rsidP="007735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32DEA">
              <w:rPr>
                <w:b/>
                <w:color w:val="000000"/>
              </w:rPr>
              <w:t>С</w:t>
            </w:r>
            <w:r w:rsidRPr="00032DEA">
              <w:rPr>
                <w:b/>
                <w:bCs/>
                <w:color w:val="000000"/>
              </w:rPr>
              <w:t>оответствие</w:t>
            </w:r>
          </w:p>
        </w:tc>
        <w:tc>
          <w:tcPr>
            <w:tcW w:w="1039" w:type="pct"/>
            <w:vAlign w:val="center"/>
          </w:tcPr>
          <w:p w:rsidR="003F4458" w:rsidRPr="00032DEA" w:rsidRDefault="003F4458" w:rsidP="007735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32DEA">
              <w:rPr>
                <w:b/>
                <w:bCs/>
                <w:color w:val="000000"/>
              </w:rPr>
              <w:t>Кол-во уч.</w:t>
            </w:r>
          </w:p>
        </w:tc>
        <w:tc>
          <w:tcPr>
            <w:tcW w:w="1149" w:type="pct"/>
            <w:vAlign w:val="center"/>
          </w:tcPr>
          <w:p w:rsidR="003F4458" w:rsidRPr="00032DEA" w:rsidRDefault="003F4458" w:rsidP="007735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032DEA">
              <w:rPr>
                <w:b/>
                <w:bCs/>
                <w:color w:val="000000"/>
              </w:rPr>
              <w:t>%</w:t>
            </w:r>
          </w:p>
        </w:tc>
      </w:tr>
      <w:tr w:rsidR="003F4458" w:rsidRPr="00032DEA" w:rsidTr="00E900DB">
        <w:trPr>
          <w:trHeight w:hRule="exact" w:val="269"/>
          <w:jc w:val="center"/>
        </w:trPr>
        <w:tc>
          <w:tcPr>
            <w:tcW w:w="2812" w:type="pct"/>
            <w:vAlign w:val="center"/>
          </w:tcPr>
          <w:p w:rsidR="003F4458" w:rsidRPr="00032DEA" w:rsidRDefault="003F4458" w:rsidP="00773541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</w:rPr>
            </w:pPr>
            <w:r w:rsidRPr="00032DEA">
              <w:rPr>
                <w:color w:val="000000"/>
              </w:rPr>
              <w:t>Понизили (Отм.&lt; Отм.по журналу)</w:t>
            </w:r>
          </w:p>
        </w:tc>
        <w:tc>
          <w:tcPr>
            <w:tcW w:w="1039" w:type="pct"/>
            <w:vAlign w:val="center"/>
          </w:tcPr>
          <w:p w:rsidR="003F4458" w:rsidRPr="003F4458" w:rsidRDefault="003F4458" w:rsidP="00497F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3F4458">
              <w:rPr>
                <w:bCs/>
                <w:color w:val="000000"/>
              </w:rPr>
              <w:t>21</w:t>
            </w:r>
          </w:p>
        </w:tc>
        <w:tc>
          <w:tcPr>
            <w:tcW w:w="1149" w:type="pct"/>
            <w:vAlign w:val="center"/>
          </w:tcPr>
          <w:p w:rsidR="003F4458" w:rsidRPr="003F4458" w:rsidRDefault="003F4458" w:rsidP="00497F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3F4458">
              <w:rPr>
                <w:bCs/>
                <w:color w:val="000000"/>
              </w:rPr>
              <w:t>26,3</w:t>
            </w:r>
          </w:p>
        </w:tc>
      </w:tr>
      <w:tr w:rsidR="003F4458" w:rsidRPr="00032DEA" w:rsidTr="00E900DB">
        <w:trPr>
          <w:trHeight w:hRule="exact" w:val="287"/>
          <w:jc w:val="center"/>
        </w:trPr>
        <w:tc>
          <w:tcPr>
            <w:tcW w:w="2812" w:type="pct"/>
            <w:vAlign w:val="center"/>
          </w:tcPr>
          <w:p w:rsidR="003F4458" w:rsidRPr="00032DEA" w:rsidRDefault="003F4458" w:rsidP="00773541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</w:rPr>
            </w:pPr>
            <w:r w:rsidRPr="00032DEA">
              <w:rPr>
                <w:color w:val="000000"/>
              </w:rPr>
              <w:t>Подтвердили (Отм.=Отм.по журналу)</w:t>
            </w:r>
          </w:p>
        </w:tc>
        <w:tc>
          <w:tcPr>
            <w:tcW w:w="1039" w:type="pct"/>
            <w:vAlign w:val="center"/>
          </w:tcPr>
          <w:p w:rsidR="003F4458" w:rsidRPr="003F4458" w:rsidRDefault="003F4458" w:rsidP="00497F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3F4458">
              <w:rPr>
                <w:bCs/>
                <w:color w:val="000000"/>
              </w:rPr>
              <w:t>59</w:t>
            </w:r>
          </w:p>
        </w:tc>
        <w:tc>
          <w:tcPr>
            <w:tcW w:w="1149" w:type="pct"/>
            <w:vAlign w:val="center"/>
          </w:tcPr>
          <w:p w:rsidR="003F4458" w:rsidRPr="003F4458" w:rsidRDefault="003F4458" w:rsidP="00497F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3F4458">
              <w:rPr>
                <w:bCs/>
                <w:color w:val="000000"/>
              </w:rPr>
              <w:t>73,8</w:t>
            </w:r>
          </w:p>
        </w:tc>
      </w:tr>
      <w:tr w:rsidR="003F4458" w:rsidRPr="00032DEA" w:rsidTr="00E900DB">
        <w:trPr>
          <w:trHeight w:hRule="exact" w:val="276"/>
          <w:jc w:val="center"/>
        </w:trPr>
        <w:tc>
          <w:tcPr>
            <w:tcW w:w="2812" w:type="pct"/>
            <w:vAlign w:val="center"/>
          </w:tcPr>
          <w:p w:rsidR="003F4458" w:rsidRPr="00032DEA" w:rsidRDefault="003F4458" w:rsidP="00773541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</w:rPr>
            </w:pPr>
            <w:r w:rsidRPr="00032DEA">
              <w:rPr>
                <w:color w:val="000000"/>
              </w:rPr>
              <w:t>Повысили (Отм.&gt; Отм.по журналу)</w:t>
            </w:r>
          </w:p>
        </w:tc>
        <w:tc>
          <w:tcPr>
            <w:tcW w:w="1039" w:type="pct"/>
            <w:vAlign w:val="center"/>
          </w:tcPr>
          <w:p w:rsidR="003F4458" w:rsidRPr="003F4458" w:rsidRDefault="003F4458" w:rsidP="00497F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3F4458">
              <w:rPr>
                <w:bCs/>
                <w:color w:val="000000"/>
              </w:rPr>
              <w:t>0</w:t>
            </w:r>
          </w:p>
        </w:tc>
        <w:tc>
          <w:tcPr>
            <w:tcW w:w="1149" w:type="pct"/>
            <w:vAlign w:val="center"/>
          </w:tcPr>
          <w:p w:rsidR="003F4458" w:rsidRPr="003F4458" w:rsidRDefault="003F4458" w:rsidP="00497F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3F4458">
              <w:rPr>
                <w:bCs/>
                <w:color w:val="000000"/>
              </w:rPr>
              <w:t>0</w:t>
            </w:r>
          </w:p>
        </w:tc>
      </w:tr>
      <w:tr w:rsidR="003F4458" w:rsidRPr="00032DEA" w:rsidTr="00E900DB">
        <w:trPr>
          <w:trHeight w:hRule="exact" w:val="294"/>
          <w:jc w:val="center"/>
        </w:trPr>
        <w:tc>
          <w:tcPr>
            <w:tcW w:w="2812" w:type="pct"/>
            <w:vAlign w:val="center"/>
          </w:tcPr>
          <w:p w:rsidR="003F4458" w:rsidRPr="00032DEA" w:rsidRDefault="003F4458" w:rsidP="00773541">
            <w:pPr>
              <w:widowControl w:val="0"/>
              <w:autoSpaceDE w:val="0"/>
              <w:autoSpaceDN w:val="0"/>
              <w:adjustRightInd w:val="0"/>
              <w:ind w:left="17"/>
              <w:rPr>
                <w:b/>
                <w:bCs/>
                <w:color w:val="000000"/>
              </w:rPr>
            </w:pPr>
            <w:r w:rsidRPr="00032DE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39" w:type="pct"/>
            <w:vAlign w:val="center"/>
          </w:tcPr>
          <w:p w:rsidR="003F4458" w:rsidRPr="003F4458" w:rsidRDefault="003F4458" w:rsidP="00497F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3F4458">
              <w:rPr>
                <w:bCs/>
                <w:color w:val="000000"/>
              </w:rPr>
              <w:t>80</w:t>
            </w:r>
          </w:p>
        </w:tc>
        <w:tc>
          <w:tcPr>
            <w:tcW w:w="1149" w:type="pct"/>
            <w:vAlign w:val="center"/>
          </w:tcPr>
          <w:p w:rsidR="003F4458" w:rsidRPr="003F4458" w:rsidRDefault="003F4458" w:rsidP="00497F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3F4458">
              <w:rPr>
                <w:bCs/>
                <w:color w:val="000000"/>
              </w:rPr>
              <w:t>100</w:t>
            </w:r>
          </w:p>
        </w:tc>
      </w:tr>
    </w:tbl>
    <w:p w:rsidR="003F4458" w:rsidRDefault="003F4458" w:rsidP="003F4458">
      <w:pPr>
        <w:tabs>
          <w:tab w:val="left" w:pos="2430"/>
        </w:tabs>
        <w:rPr>
          <w:sz w:val="20"/>
          <w:szCs w:val="20"/>
        </w:rPr>
      </w:pPr>
    </w:p>
    <w:p w:rsidR="003F4458" w:rsidRDefault="003F4458" w:rsidP="003F4458">
      <w:pPr>
        <w:rPr>
          <w:sz w:val="20"/>
          <w:szCs w:val="20"/>
        </w:rPr>
      </w:pPr>
    </w:p>
    <w:p w:rsidR="008D6210" w:rsidRDefault="008D6210" w:rsidP="003F4458">
      <w:pPr>
        <w:rPr>
          <w:sz w:val="20"/>
          <w:szCs w:val="20"/>
        </w:rPr>
      </w:pPr>
    </w:p>
    <w:p w:rsidR="00497F83" w:rsidRDefault="00497F83" w:rsidP="003F4458">
      <w:pPr>
        <w:rPr>
          <w:sz w:val="20"/>
          <w:szCs w:val="20"/>
        </w:rPr>
      </w:pPr>
    </w:p>
    <w:p w:rsidR="00497F83" w:rsidRDefault="00497F83" w:rsidP="00497F83">
      <w:pPr>
        <w:pStyle w:val="2"/>
        <w:jc w:val="center"/>
        <w:sectPr w:rsidR="00497F83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497F83" w:rsidRDefault="00497F83" w:rsidP="00497F83">
      <w:pPr>
        <w:pStyle w:val="2"/>
        <w:jc w:val="center"/>
      </w:pPr>
      <w:bookmarkStart w:id="124" w:name="_Toc63346371"/>
      <w:bookmarkStart w:id="125" w:name="_Toc63755948"/>
      <w:r w:rsidRPr="002C42A6">
        <w:lastRenderedPageBreak/>
        <w:t>Распределение первичных баллов</w:t>
      </w:r>
      <w:r>
        <w:t xml:space="preserve"> по </w:t>
      </w:r>
      <w:r w:rsidR="003517B8">
        <w:t>французскому</w:t>
      </w:r>
      <w:r>
        <w:t xml:space="preserve"> языку</w:t>
      </w:r>
      <w:bookmarkEnd w:id="124"/>
      <w:bookmarkEnd w:id="125"/>
      <w:r>
        <w:t xml:space="preserve"> </w:t>
      </w:r>
    </w:p>
    <w:p w:rsidR="00497F83" w:rsidRDefault="00497F83" w:rsidP="00497F83">
      <w:pPr>
        <w:jc w:val="center"/>
        <w:rPr>
          <w:b/>
          <w:sz w:val="26"/>
          <w:szCs w:val="26"/>
        </w:rPr>
      </w:pPr>
    </w:p>
    <w:p w:rsidR="00497F83" w:rsidRPr="00F609E5" w:rsidRDefault="00497F83" w:rsidP="00497F83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497F83" w:rsidRDefault="00497F83" w:rsidP="003F4458">
      <w:pPr>
        <w:rPr>
          <w:sz w:val="20"/>
          <w:szCs w:val="20"/>
        </w:rPr>
      </w:pPr>
    </w:p>
    <w:p w:rsidR="00497F83" w:rsidRDefault="00497F83" w:rsidP="003F44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40005</wp:posOffset>
            </wp:positionV>
            <wp:extent cx="9591675" cy="2286000"/>
            <wp:effectExtent l="0" t="0" r="0" b="0"/>
            <wp:wrapNone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497F83" w:rsidRDefault="00497F83" w:rsidP="003F4458">
      <w:pPr>
        <w:rPr>
          <w:sz w:val="20"/>
          <w:szCs w:val="20"/>
        </w:rPr>
      </w:pPr>
    </w:p>
    <w:p w:rsidR="00497F83" w:rsidRDefault="00497F83" w:rsidP="003F4458">
      <w:pPr>
        <w:rPr>
          <w:sz w:val="20"/>
          <w:szCs w:val="20"/>
        </w:rPr>
      </w:pPr>
    </w:p>
    <w:p w:rsidR="00497F83" w:rsidRPr="00497F83" w:rsidRDefault="00497F83" w:rsidP="00497F83">
      <w:pPr>
        <w:rPr>
          <w:sz w:val="20"/>
          <w:szCs w:val="20"/>
        </w:rPr>
      </w:pPr>
    </w:p>
    <w:p w:rsidR="00497F83" w:rsidRPr="00497F83" w:rsidRDefault="00497F83" w:rsidP="00497F83">
      <w:pPr>
        <w:rPr>
          <w:sz w:val="20"/>
          <w:szCs w:val="20"/>
        </w:rPr>
      </w:pPr>
    </w:p>
    <w:p w:rsidR="00497F83" w:rsidRPr="00497F83" w:rsidRDefault="00497F83" w:rsidP="00497F83">
      <w:pPr>
        <w:rPr>
          <w:sz w:val="20"/>
          <w:szCs w:val="20"/>
        </w:rPr>
      </w:pPr>
    </w:p>
    <w:p w:rsidR="00497F83" w:rsidRPr="00497F83" w:rsidRDefault="00497F83" w:rsidP="00497F83">
      <w:pPr>
        <w:rPr>
          <w:sz w:val="20"/>
          <w:szCs w:val="20"/>
        </w:rPr>
      </w:pPr>
    </w:p>
    <w:p w:rsidR="00497F83" w:rsidRPr="00497F83" w:rsidRDefault="00497F83" w:rsidP="00497F83">
      <w:pPr>
        <w:rPr>
          <w:sz w:val="20"/>
          <w:szCs w:val="20"/>
        </w:rPr>
      </w:pPr>
    </w:p>
    <w:p w:rsidR="00497F83" w:rsidRPr="00497F83" w:rsidRDefault="00497F83" w:rsidP="00497F83">
      <w:pPr>
        <w:rPr>
          <w:sz w:val="20"/>
          <w:szCs w:val="20"/>
        </w:rPr>
      </w:pPr>
    </w:p>
    <w:p w:rsidR="00497F83" w:rsidRPr="00497F83" w:rsidRDefault="00497F83" w:rsidP="00497F83">
      <w:pPr>
        <w:rPr>
          <w:sz w:val="20"/>
          <w:szCs w:val="20"/>
        </w:rPr>
      </w:pPr>
    </w:p>
    <w:p w:rsidR="00497F83" w:rsidRPr="00497F83" w:rsidRDefault="00497F83" w:rsidP="00497F83">
      <w:pPr>
        <w:rPr>
          <w:sz w:val="20"/>
          <w:szCs w:val="20"/>
        </w:rPr>
      </w:pPr>
    </w:p>
    <w:p w:rsidR="00497F83" w:rsidRPr="00497F83" w:rsidRDefault="00497F83" w:rsidP="00497F83">
      <w:pPr>
        <w:rPr>
          <w:sz w:val="20"/>
          <w:szCs w:val="20"/>
        </w:rPr>
      </w:pPr>
    </w:p>
    <w:p w:rsidR="00497F83" w:rsidRPr="00497F83" w:rsidRDefault="00497F83" w:rsidP="00497F83">
      <w:pPr>
        <w:rPr>
          <w:sz w:val="20"/>
          <w:szCs w:val="20"/>
        </w:rPr>
      </w:pPr>
    </w:p>
    <w:p w:rsidR="00497F83" w:rsidRPr="00497F83" w:rsidRDefault="00497F83" w:rsidP="00497F83">
      <w:pPr>
        <w:rPr>
          <w:sz w:val="20"/>
          <w:szCs w:val="20"/>
        </w:rPr>
      </w:pPr>
    </w:p>
    <w:p w:rsidR="00497F83" w:rsidRPr="00497F83" w:rsidRDefault="00497F83" w:rsidP="00497F83">
      <w:pPr>
        <w:rPr>
          <w:sz w:val="20"/>
          <w:szCs w:val="20"/>
        </w:rPr>
      </w:pPr>
    </w:p>
    <w:p w:rsidR="00497F83" w:rsidRDefault="00497F83" w:rsidP="00497F83">
      <w:pPr>
        <w:rPr>
          <w:sz w:val="20"/>
          <w:szCs w:val="20"/>
        </w:rPr>
      </w:pPr>
    </w:p>
    <w:p w:rsidR="00497F83" w:rsidRDefault="00497F83" w:rsidP="00497F83">
      <w:pPr>
        <w:rPr>
          <w:sz w:val="20"/>
          <w:szCs w:val="20"/>
        </w:rPr>
      </w:pPr>
    </w:p>
    <w:p w:rsidR="00497F83" w:rsidRPr="00F609E5" w:rsidRDefault="00497F83" w:rsidP="00497F83">
      <w:pPr>
        <w:jc w:val="center"/>
        <w:rPr>
          <w:b/>
          <w:sz w:val="26"/>
          <w:szCs w:val="26"/>
        </w:rPr>
      </w:pPr>
      <w:r>
        <w:rPr>
          <w:sz w:val="20"/>
          <w:szCs w:val="20"/>
        </w:rPr>
        <w:tab/>
      </w:r>
      <w:r w:rsidRPr="00F609E5">
        <w:rPr>
          <w:b/>
          <w:sz w:val="26"/>
          <w:szCs w:val="26"/>
        </w:rPr>
        <w:t>Распределен</w:t>
      </w:r>
      <w:r>
        <w:rPr>
          <w:b/>
          <w:sz w:val="26"/>
          <w:szCs w:val="26"/>
        </w:rPr>
        <w:t>ие первичных баллов</w:t>
      </w:r>
    </w:p>
    <w:p w:rsidR="00497F83" w:rsidRDefault="00497F83" w:rsidP="00497F83">
      <w:pPr>
        <w:tabs>
          <w:tab w:val="left" w:pos="3870"/>
        </w:tabs>
        <w:rPr>
          <w:sz w:val="20"/>
          <w:szCs w:val="20"/>
        </w:rPr>
      </w:pPr>
    </w:p>
    <w:p w:rsidR="00497F83" w:rsidRDefault="00497F83" w:rsidP="00497F83">
      <w:pPr>
        <w:rPr>
          <w:sz w:val="20"/>
          <w:szCs w:val="20"/>
        </w:rPr>
      </w:pPr>
    </w:p>
    <w:p w:rsidR="00497F83" w:rsidRDefault="00497F83" w:rsidP="00497F83">
      <w:pPr>
        <w:tabs>
          <w:tab w:val="left" w:pos="61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5000" w:type="pct"/>
        <w:tblLook w:val="04A0"/>
      </w:tblPr>
      <w:tblGrid>
        <w:gridCol w:w="1093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554"/>
        <w:gridCol w:w="452"/>
        <w:gridCol w:w="452"/>
        <w:gridCol w:w="452"/>
        <w:gridCol w:w="452"/>
        <w:gridCol w:w="452"/>
        <w:gridCol w:w="452"/>
        <w:gridCol w:w="452"/>
        <w:gridCol w:w="531"/>
        <w:gridCol w:w="531"/>
        <w:gridCol w:w="452"/>
        <w:gridCol w:w="452"/>
        <w:gridCol w:w="452"/>
        <w:gridCol w:w="452"/>
        <w:gridCol w:w="452"/>
        <w:gridCol w:w="452"/>
        <w:gridCol w:w="452"/>
        <w:gridCol w:w="441"/>
      </w:tblGrid>
      <w:tr w:rsidR="00497F83" w:rsidRPr="00027327" w:rsidTr="00E900DB">
        <w:trPr>
          <w:cantSplit/>
          <w:trHeight w:val="685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7F83" w:rsidRPr="00027327" w:rsidRDefault="00497F83" w:rsidP="0077354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027327" w:rsidRDefault="00497F83" w:rsidP="00497F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30</w:t>
            </w:r>
          </w:p>
        </w:tc>
      </w:tr>
      <w:tr w:rsidR="00497F83" w:rsidRPr="00497F83" w:rsidTr="00E900DB">
        <w:trPr>
          <w:cantSplit/>
          <w:trHeight w:val="54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83" w:rsidRPr="00027327" w:rsidRDefault="00497F83" w:rsidP="0077354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497F83" w:rsidRPr="00497F83" w:rsidTr="00E900DB">
        <w:trPr>
          <w:cantSplit/>
          <w:trHeight w:val="894"/>
        </w:trPr>
        <w:tc>
          <w:tcPr>
            <w:tcW w:w="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83" w:rsidRPr="00027327" w:rsidRDefault="00497F83" w:rsidP="00E900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327">
              <w:rPr>
                <w:b/>
                <w:color w:val="000000"/>
                <w:sz w:val="18"/>
                <w:szCs w:val="18"/>
              </w:rPr>
              <w:t>Брянская обл</w:t>
            </w:r>
            <w:r w:rsidR="00E900DB">
              <w:rPr>
                <w:b/>
                <w:color w:val="000000"/>
                <w:sz w:val="18"/>
                <w:szCs w:val="18"/>
              </w:rPr>
              <w:t>асть</w:t>
            </w:r>
          </w:p>
        </w:tc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F83" w:rsidRPr="00E900DB" w:rsidRDefault="00497F83" w:rsidP="00497F83">
            <w:pPr>
              <w:jc w:val="center"/>
              <w:rPr>
                <w:color w:val="000000"/>
                <w:sz w:val="18"/>
                <w:szCs w:val="18"/>
              </w:rPr>
            </w:pPr>
            <w:r w:rsidRPr="00E900DB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497F83" w:rsidRDefault="00497F83" w:rsidP="00497F83">
      <w:pPr>
        <w:tabs>
          <w:tab w:val="left" w:pos="6195"/>
        </w:tabs>
        <w:rPr>
          <w:sz w:val="20"/>
          <w:szCs w:val="20"/>
        </w:rPr>
      </w:pPr>
    </w:p>
    <w:p w:rsidR="00497F83" w:rsidRDefault="00497F83" w:rsidP="00497F83">
      <w:pPr>
        <w:rPr>
          <w:sz w:val="20"/>
          <w:szCs w:val="20"/>
        </w:rPr>
      </w:pPr>
    </w:p>
    <w:p w:rsidR="00773541" w:rsidRDefault="00773541" w:rsidP="00773541">
      <w:pPr>
        <w:pStyle w:val="2"/>
        <w:spacing w:before="0"/>
        <w:jc w:val="center"/>
      </w:pPr>
    </w:p>
    <w:p w:rsidR="00773541" w:rsidRDefault="00773541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773541" w:rsidRDefault="00773541" w:rsidP="00773541">
      <w:pPr>
        <w:pStyle w:val="2"/>
        <w:spacing w:before="0"/>
        <w:jc w:val="center"/>
        <w:sectPr w:rsidR="00773541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773541" w:rsidRDefault="00773541" w:rsidP="00773541">
      <w:pPr>
        <w:pStyle w:val="2"/>
        <w:spacing w:before="0"/>
        <w:jc w:val="center"/>
      </w:pPr>
      <w:bookmarkStart w:id="126" w:name="_Toc63346372"/>
      <w:bookmarkStart w:id="127" w:name="_Toc63755949"/>
      <w:r w:rsidRPr="00F609E5">
        <w:lastRenderedPageBreak/>
        <w:t xml:space="preserve">Выполнение заданий </w:t>
      </w:r>
      <w:r w:rsidR="003517B8">
        <w:t>по французс</w:t>
      </w:r>
      <w:r>
        <w:t xml:space="preserve">кому языку </w:t>
      </w:r>
      <w:r w:rsidRPr="00F609E5">
        <w:t>группами учащихся (в % от числа участников)</w:t>
      </w:r>
      <w:bookmarkEnd w:id="126"/>
      <w:bookmarkEnd w:id="127"/>
    </w:p>
    <w:p w:rsidR="00773541" w:rsidRPr="00EE1643" w:rsidRDefault="00773541" w:rsidP="00773541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6"/>
        <w:gridCol w:w="1353"/>
        <w:gridCol w:w="748"/>
        <w:gridCol w:w="750"/>
        <w:gridCol w:w="748"/>
        <w:gridCol w:w="900"/>
        <w:gridCol w:w="750"/>
        <w:gridCol w:w="665"/>
        <w:gridCol w:w="665"/>
        <w:gridCol w:w="665"/>
        <w:gridCol w:w="661"/>
      </w:tblGrid>
      <w:tr w:rsidR="00773541" w:rsidRPr="00EE1643" w:rsidTr="00E900DB">
        <w:trPr>
          <w:trHeight w:val="20"/>
          <w:jc w:val="center"/>
        </w:trPr>
        <w:tc>
          <w:tcPr>
            <w:tcW w:w="1207" w:type="pct"/>
            <w:vMerge w:val="restart"/>
            <w:vAlign w:val="center"/>
          </w:tcPr>
          <w:p w:rsidR="00773541" w:rsidRPr="00E900DB" w:rsidRDefault="00773541" w:rsidP="00773541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АТЕ</w:t>
            </w:r>
          </w:p>
        </w:tc>
        <w:tc>
          <w:tcPr>
            <w:tcW w:w="649" w:type="pct"/>
            <w:vMerge w:val="restart"/>
            <w:vAlign w:val="center"/>
          </w:tcPr>
          <w:p w:rsidR="00773541" w:rsidRPr="00E900DB" w:rsidRDefault="00773541" w:rsidP="00773541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773541" w:rsidRPr="00E900DB" w:rsidRDefault="00773541" w:rsidP="00773541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уч-ков</w:t>
            </w:r>
          </w:p>
        </w:tc>
        <w:tc>
          <w:tcPr>
            <w:tcW w:w="359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1)</w:t>
            </w:r>
          </w:p>
        </w:tc>
        <w:tc>
          <w:tcPr>
            <w:tcW w:w="432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2)</w:t>
            </w:r>
          </w:p>
        </w:tc>
        <w:tc>
          <w:tcPr>
            <w:tcW w:w="360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3)</w:t>
            </w:r>
          </w:p>
        </w:tc>
        <w:tc>
          <w:tcPr>
            <w:tcW w:w="319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3(4)</w:t>
            </w:r>
          </w:p>
        </w:tc>
        <w:tc>
          <w:tcPr>
            <w:tcW w:w="319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9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7" w:type="pct"/>
            <w:vAlign w:val="center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6</w:t>
            </w:r>
          </w:p>
        </w:tc>
      </w:tr>
      <w:tr w:rsidR="00773541" w:rsidRPr="00EE1643" w:rsidTr="00E900DB">
        <w:trPr>
          <w:trHeight w:val="20"/>
          <w:jc w:val="center"/>
        </w:trPr>
        <w:tc>
          <w:tcPr>
            <w:tcW w:w="1207" w:type="pct"/>
            <w:vMerge/>
            <w:vAlign w:val="center"/>
          </w:tcPr>
          <w:p w:rsidR="00773541" w:rsidRPr="00E900DB" w:rsidRDefault="00773541" w:rsidP="007735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</w:tcPr>
          <w:p w:rsidR="00773541" w:rsidRPr="00E900DB" w:rsidRDefault="00773541" w:rsidP="007735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0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2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9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9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9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7" w:type="pct"/>
            <w:vAlign w:val="bottom"/>
          </w:tcPr>
          <w:p w:rsidR="00773541" w:rsidRPr="00E900DB" w:rsidRDefault="00773541" w:rsidP="0077354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E900DB">
              <w:rPr>
                <w:b/>
                <w:sz w:val="22"/>
                <w:szCs w:val="22"/>
              </w:rPr>
              <w:t>5</w:t>
            </w:r>
          </w:p>
        </w:tc>
      </w:tr>
      <w:tr w:rsidR="00B4561A" w:rsidRPr="00EE1643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B4561A" w:rsidRPr="00E900DB" w:rsidRDefault="00B4561A" w:rsidP="00E900DB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Р</w:t>
            </w:r>
            <w:r w:rsidR="00E900DB" w:rsidRPr="00E900DB"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64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7395</w:t>
            </w:r>
          </w:p>
        </w:tc>
        <w:tc>
          <w:tcPr>
            <w:tcW w:w="35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3,4</w:t>
            </w:r>
          </w:p>
        </w:tc>
        <w:tc>
          <w:tcPr>
            <w:tcW w:w="360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2,0</w:t>
            </w:r>
          </w:p>
        </w:tc>
        <w:tc>
          <w:tcPr>
            <w:tcW w:w="35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2,1</w:t>
            </w:r>
          </w:p>
        </w:tc>
        <w:tc>
          <w:tcPr>
            <w:tcW w:w="432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7,2</w:t>
            </w:r>
          </w:p>
        </w:tc>
        <w:tc>
          <w:tcPr>
            <w:tcW w:w="360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0,1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4,0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3,6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2,7</w:t>
            </w:r>
          </w:p>
        </w:tc>
        <w:tc>
          <w:tcPr>
            <w:tcW w:w="317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3,0</w:t>
            </w:r>
          </w:p>
        </w:tc>
      </w:tr>
      <w:tr w:rsidR="00B4561A" w:rsidRPr="00EE1643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B4561A" w:rsidRPr="00E900DB" w:rsidRDefault="00B4561A" w:rsidP="00773541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DB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64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0</w:t>
            </w:r>
          </w:p>
        </w:tc>
        <w:tc>
          <w:tcPr>
            <w:tcW w:w="35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3,3</w:t>
            </w:r>
          </w:p>
        </w:tc>
        <w:tc>
          <w:tcPr>
            <w:tcW w:w="360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74,4</w:t>
            </w:r>
          </w:p>
        </w:tc>
        <w:tc>
          <w:tcPr>
            <w:tcW w:w="35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72,5</w:t>
            </w:r>
          </w:p>
        </w:tc>
        <w:tc>
          <w:tcPr>
            <w:tcW w:w="432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3,8</w:t>
            </w:r>
          </w:p>
        </w:tc>
        <w:tc>
          <w:tcPr>
            <w:tcW w:w="360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9,4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7,5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5,3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8,3</w:t>
            </w:r>
          </w:p>
        </w:tc>
        <w:tc>
          <w:tcPr>
            <w:tcW w:w="317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0,8</w:t>
            </w:r>
          </w:p>
        </w:tc>
      </w:tr>
      <w:tr w:rsidR="00B4561A" w:rsidRPr="00EE1643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B4561A" w:rsidRPr="00E900DB" w:rsidRDefault="00B4561A" w:rsidP="00773541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2"</w:t>
            </w:r>
          </w:p>
        </w:tc>
        <w:tc>
          <w:tcPr>
            <w:tcW w:w="64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</w:t>
            </w:r>
          </w:p>
        </w:tc>
        <w:tc>
          <w:tcPr>
            <w:tcW w:w="35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22,5</w:t>
            </w:r>
          </w:p>
        </w:tc>
        <w:tc>
          <w:tcPr>
            <w:tcW w:w="360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0,0</w:t>
            </w:r>
          </w:p>
        </w:tc>
        <w:tc>
          <w:tcPr>
            <w:tcW w:w="35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18,8</w:t>
            </w:r>
          </w:p>
        </w:tc>
        <w:tc>
          <w:tcPr>
            <w:tcW w:w="432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,3</w:t>
            </w:r>
          </w:p>
        </w:tc>
        <w:tc>
          <w:tcPr>
            <w:tcW w:w="360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0,0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0,0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35,0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5,0</w:t>
            </w:r>
          </w:p>
        </w:tc>
        <w:tc>
          <w:tcPr>
            <w:tcW w:w="317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22,5</w:t>
            </w:r>
          </w:p>
        </w:tc>
      </w:tr>
      <w:tr w:rsidR="00B4561A" w:rsidRPr="00EE1643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B4561A" w:rsidRPr="00E900DB" w:rsidRDefault="00B4561A" w:rsidP="00773541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3"</w:t>
            </w:r>
          </w:p>
        </w:tc>
        <w:tc>
          <w:tcPr>
            <w:tcW w:w="64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29</w:t>
            </w:r>
          </w:p>
        </w:tc>
        <w:tc>
          <w:tcPr>
            <w:tcW w:w="35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36,6</w:t>
            </w:r>
          </w:p>
        </w:tc>
        <w:tc>
          <w:tcPr>
            <w:tcW w:w="360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0,3</w:t>
            </w:r>
          </w:p>
        </w:tc>
        <w:tc>
          <w:tcPr>
            <w:tcW w:w="35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6,9</w:t>
            </w:r>
          </w:p>
        </w:tc>
        <w:tc>
          <w:tcPr>
            <w:tcW w:w="432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1,7</w:t>
            </w:r>
          </w:p>
        </w:tc>
        <w:tc>
          <w:tcPr>
            <w:tcW w:w="360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6,6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3,1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7,9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57,2</w:t>
            </w:r>
          </w:p>
        </w:tc>
        <w:tc>
          <w:tcPr>
            <w:tcW w:w="317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45,5</w:t>
            </w:r>
          </w:p>
        </w:tc>
      </w:tr>
      <w:tr w:rsidR="00B4561A" w:rsidRPr="00EE1643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B4561A" w:rsidRPr="00E900DB" w:rsidRDefault="00B4561A" w:rsidP="00773541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4"</w:t>
            </w:r>
          </w:p>
        </w:tc>
        <w:tc>
          <w:tcPr>
            <w:tcW w:w="64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33</w:t>
            </w:r>
          </w:p>
        </w:tc>
        <w:tc>
          <w:tcPr>
            <w:tcW w:w="35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65,5</w:t>
            </w:r>
          </w:p>
        </w:tc>
        <w:tc>
          <w:tcPr>
            <w:tcW w:w="360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4,9</w:t>
            </w:r>
          </w:p>
        </w:tc>
        <w:tc>
          <w:tcPr>
            <w:tcW w:w="35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90,9</w:t>
            </w:r>
          </w:p>
        </w:tc>
        <w:tc>
          <w:tcPr>
            <w:tcW w:w="432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3,3</w:t>
            </w:r>
          </w:p>
        </w:tc>
        <w:tc>
          <w:tcPr>
            <w:tcW w:w="360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0,3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77,3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71,5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74,6</w:t>
            </w:r>
          </w:p>
        </w:tc>
        <w:tc>
          <w:tcPr>
            <w:tcW w:w="317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72,1</w:t>
            </w:r>
          </w:p>
        </w:tc>
      </w:tr>
      <w:tr w:rsidR="00B4561A" w:rsidRPr="00EE1643" w:rsidTr="00E900DB">
        <w:trPr>
          <w:trHeight w:val="20"/>
          <w:jc w:val="center"/>
        </w:trPr>
        <w:tc>
          <w:tcPr>
            <w:tcW w:w="1207" w:type="pct"/>
            <w:vAlign w:val="center"/>
          </w:tcPr>
          <w:p w:rsidR="00B4561A" w:rsidRPr="00E900DB" w:rsidRDefault="00B4561A" w:rsidP="00773541">
            <w:pPr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Ср. % вып. уч. гр. баллов "5"</w:t>
            </w:r>
          </w:p>
        </w:tc>
        <w:tc>
          <w:tcPr>
            <w:tcW w:w="64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10</w:t>
            </w:r>
          </w:p>
        </w:tc>
        <w:tc>
          <w:tcPr>
            <w:tcW w:w="35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6,0</w:t>
            </w:r>
          </w:p>
        </w:tc>
        <w:tc>
          <w:tcPr>
            <w:tcW w:w="360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100</w:t>
            </w:r>
          </w:p>
        </w:tc>
        <w:tc>
          <w:tcPr>
            <w:tcW w:w="35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100</w:t>
            </w:r>
          </w:p>
        </w:tc>
        <w:tc>
          <w:tcPr>
            <w:tcW w:w="432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0,0</w:t>
            </w:r>
          </w:p>
        </w:tc>
        <w:tc>
          <w:tcPr>
            <w:tcW w:w="360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75,0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80,0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90,0</w:t>
            </w:r>
          </w:p>
        </w:tc>
        <w:tc>
          <w:tcPr>
            <w:tcW w:w="319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98,0</w:t>
            </w:r>
          </w:p>
        </w:tc>
        <w:tc>
          <w:tcPr>
            <w:tcW w:w="317" w:type="pct"/>
            <w:vAlign w:val="center"/>
          </w:tcPr>
          <w:p w:rsidR="00B4561A" w:rsidRPr="00E900DB" w:rsidRDefault="00B4561A">
            <w:pPr>
              <w:jc w:val="center"/>
              <w:rPr>
                <w:sz w:val="22"/>
                <w:szCs w:val="22"/>
              </w:rPr>
            </w:pPr>
            <w:r w:rsidRPr="00E900DB">
              <w:rPr>
                <w:sz w:val="22"/>
                <w:szCs w:val="22"/>
              </w:rPr>
              <w:t>98,0</w:t>
            </w:r>
          </w:p>
        </w:tc>
      </w:tr>
    </w:tbl>
    <w:p w:rsidR="00773541" w:rsidRPr="00EE1643" w:rsidRDefault="00773541" w:rsidP="00773541">
      <w:pPr>
        <w:rPr>
          <w:sz w:val="16"/>
          <w:szCs w:val="16"/>
        </w:rPr>
      </w:pPr>
    </w:p>
    <w:p w:rsidR="00773541" w:rsidRPr="00AC4A5E" w:rsidRDefault="00773541" w:rsidP="00773541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3517B8" w:rsidRDefault="00EE1643" w:rsidP="00497F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7089</wp:posOffset>
            </wp:positionH>
            <wp:positionV relativeFrom="paragraph">
              <wp:posOffset>80065</wp:posOffset>
            </wp:positionV>
            <wp:extent cx="6448508" cy="2949934"/>
            <wp:effectExtent l="0" t="0" r="0" b="0"/>
            <wp:wrapNone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3517B8" w:rsidRDefault="003517B8" w:rsidP="003517B8">
      <w:pP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517B8" w:rsidRDefault="003517B8" w:rsidP="003517B8">
      <w:pPr>
        <w:rPr>
          <w:sz w:val="20"/>
          <w:szCs w:val="20"/>
        </w:rPr>
      </w:pPr>
    </w:p>
    <w:p w:rsidR="002219DE" w:rsidRDefault="002219DE" w:rsidP="003517B8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2219DE" w:rsidRDefault="002219DE" w:rsidP="002219DE">
      <w:pPr>
        <w:rPr>
          <w:sz w:val="20"/>
          <w:szCs w:val="20"/>
        </w:rPr>
      </w:pPr>
    </w:p>
    <w:p w:rsidR="002219DE" w:rsidRPr="00A60C7E" w:rsidRDefault="002219DE" w:rsidP="002219DE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r>
        <w:rPr>
          <w:sz w:val="20"/>
          <w:szCs w:val="20"/>
        </w:rPr>
        <w:tab/>
      </w:r>
      <w:bookmarkStart w:id="128" w:name="_Toc63346373"/>
      <w:bookmarkStart w:id="129" w:name="_Toc63755950"/>
      <w:r>
        <w:rPr>
          <w:sz w:val="26"/>
          <w:szCs w:val="26"/>
        </w:rPr>
        <w:t>Д</w:t>
      </w:r>
      <w:r w:rsidRPr="00A60C7E">
        <w:rPr>
          <w:sz w:val="26"/>
          <w:szCs w:val="26"/>
        </w:rPr>
        <w:t xml:space="preserve">остижение планируемых результатов по </w:t>
      </w:r>
      <w:r w:rsidR="00BE4C9D" w:rsidRPr="00BE4C9D">
        <w:rPr>
          <w:sz w:val="26"/>
          <w:szCs w:val="26"/>
        </w:rPr>
        <w:t>французскому</w:t>
      </w:r>
      <w:r>
        <w:rPr>
          <w:sz w:val="26"/>
          <w:szCs w:val="26"/>
        </w:rPr>
        <w:t xml:space="preserve"> языку </w:t>
      </w:r>
      <w:r w:rsidRPr="00A60C7E">
        <w:rPr>
          <w:sz w:val="26"/>
          <w:szCs w:val="26"/>
        </w:rPr>
        <w:t>в соответствии с ПООП НОО и ФГОС</w:t>
      </w:r>
      <w:bookmarkEnd w:id="128"/>
      <w:bookmarkEnd w:id="129"/>
    </w:p>
    <w:tbl>
      <w:tblPr>
        <w:tblW w:w="5000" w:type="pct"/>
        <w:tblLayout w:type="fixed"/>
        <w:tblLook w:val="04A0"/>
      </w:tblPr>
      <w:tblGrid>
        <w:gridCol w:w="675"/>
        <w:gridCol w:w="7939"/>
        <w:gridCol w:w="425"/>
        <w:gridCol w:w="686"/>
        <w:gridCol w:w="696"/>
      </w:tblGrid>
      <w:tr w:rsidR="002219DE" w:rsidRPr="00EE1643" w:rsidTr="00E900DB">
        <w:trPr>
          <w:cantSplit/>
          <w:trHeight w:val="1417"/>
        </w:trPr>
        <w:tc>
          <w:tcPr>
            <w:tcW w:w="32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219DE" w:rsidRPr="00EE1643" w:rsidRDefault="002219DE" w:rsidP="00BE4C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1643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80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E1643" w:rsidRDefault="002219DE" w:rsidP="00BE4C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1643">
              <w:rPr>
                <w:b/>
                <w:bCs/>
                <w:color w:val="000000"/>
                <w:sz w:val="16"/>
                <w:szCs w:val="16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219DE" w:rsidRPr="00EE1643" w:rsidRDefault="002219DE" w:rsidP="00E900DB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EE1643">
              <w:rPr>
                <w:b/>
                <w:bCs/>
                <w:color w:val="000000"/>
                <w:sz w:val="16"/>
                <w:szCs w:val="16"/>
              </w:rPr>
              <w:t>Максимальный балл</w:t>
            </w: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219DE" w:rsidRPr="00EE1643" w:rsidRDefault="002219DE" w:rsidP="00E900DB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EE1643">
              <w:rPr>
                <w:b/>
                <w:bCs/>
                <w:color w:val="000000"/>
                <w:sz w:val="16"/>
                <w:szCs w:val="16"/>
              </w:rPr>
              <w:t>Брянская область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219DE" w:rsidRPr="00EE1643" w:rsidRDefault="002219DE" w:rsidP="00E900DB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EE1643">
              <w:rPr>
                <w:b/>
                <w:bCs/>
                <w:color w:val="000000"/>
                <w:sz w:val="16"/>
                <w:szCs w:val="16"/>
              </w:rPr>
              <w:t>Российская Федерация</w:t>
            </w:r>
          </w:p>
        </w:tc>
      </w:tr>
      <w:tr w:rsidR="002219DE" w:rsidRPr="00EE1643" w:rsidTr="00E900DB">
        <w:trPr>
          <w:trHeight w:val="29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DE" w:rsidRPr="00EE1643" w:rsidRDefault="002219DE" w:rsidP="00BE4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9DE" w:rsidRPr="00EE1643" w:rsidRDefault="002219DE" w:rsidP="00BE4C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E1643" w:rsidRDefault="002219DE" w:rsidP="00BE4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E1643" w:rsidRDefault="002219D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80 уч.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E1643" w:rsidRDefault="002219DE">
            <w:pPr>
              <w:jc w:val="center"/>
              <w:rPr>
                <w:color w:val="000000"/>
                <w:sz w:val="18"/>
                <w:szCs w:val="18"/>
              </w:rPr>
            </w:pPr>
            <w:r w:rsidRPr="00EE1643">
              <w:rPr>
                <w:color w:val="000000"/>
                <w:sz w:val="18"/>
                <w:szCs w:val="18"/>
              </w:rPr>
              <w:t>7395 уч.</w:t>
            </w:r>
          </w:p>
        </w:tc>
      </w:tr>
      <w:tr w:rsidR="002219DE" w:rsidRPr="00EE1643" w:rsidTr="00E900DB">
        <w:trPr>
          <w:trHeight w:val="149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9DE" w:rsidRPr="00E900DB" w:rsidRDefault="002219DE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1</w:t>
            </w:r>
          </w:p>
        </w:tc>
        <w:tc>
          <w:tcPr>
            <w:tcW w:w="38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5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53,4</w:t>
            </w:r>
          </w:p>
        </w:tc>
      </w:tr>
      <w:tr w:rsidR="002219DE" w:rsidRPr="00EE1643" w:rsidTr="00E900DB">
        <w:trPr>
          <w:trHeight w:val="196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9DE" w:rsidRPr="00E900DB" w:rsidRDefault="002219DE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2</w:t>
            </w:r>
          </w:p>
        </w:tc>
        <w:tc>
          <w:tcPr>
            <w:tcW w:w="38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Осмысленное чтение текста вслух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7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62,0</w:t>
            </w:r>
          </w:p>
        </w:tc>
      </w:tr>
      <w:tr w:rsidR="002219DE" w:rsidRPr="00EE1643" w:rsidTr="00E900DB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9DE" w:rsidRPr="00E900DB" w:rsidRDefault="002219DE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3K1</w:t>
            </w:r>
          </w:p>
        </w:tc>
        <w:tc>
          <w:tcPr>
            <w:tcW w:w="380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7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52,1</w:t>
            </w:r>
          </w:p>
        </w:tc>
      </w:tr>
      <w:tr w:rsidR="002219DE" w:rsidRPr="00EE1643" w:rsidTr="00E900DB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9DE" w:rsidRPr="00E900DB" w:rsidRDefault="002219DE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3K2</w:t>
            </w:r>
          </w:p>
        </w:tc>
        <w:tc>
          <w:tcPr>
            <w:tcW w:w="38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6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47,2</w:t>
            </w:r>
          </w:p>
        </w:tc>
      </w:tr>
      <w:tr w:rsidR="002219DE" w:rsidRPr="00EE1643" w:rsidTr="00E900DB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9DE" w:rsidRPr="00E900DB" w:rsidRDefault="002219DE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3K3</w:t>
            </w:r>
          </w:p>
        </w:tc>
        <w:tc>
          <w:tcPr>
            <w:tcW w:w="38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5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40,1</w:t>
            </w:r>
          </w:p>
        </w:tc>
      </w:tr>
      <w:tr w:rsidR="002219DE" w:rsidRPr="00EE1643" w:rsidTr="00E900DB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9DE" w:rsidRPr="00E900DB" w:rsidRDefault="002219DE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3K4</w:t>
            </w:r>
          </w:p>
        </w:tc>
        <w:tc>
          <w:tcPr>
            <w:tcW w:w="38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5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44,0</w:t>
            </w:r>
          </w:p>
        </w:tc>
      </w:tr>
      <w:tr w:rsidR="002219DE" w:rsidRPr="00EE1643" w:rsidTr="00E900DB">
        <w:trPr>
          <w:trHeight w:val="216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9DE" w:rsidRPr="00E900DB" w:rsidRDefault="002219DE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4</w:t>
            </w:r>
          </w:p>
        </w:tc>
        <w:tc>
          <w:tcPr>
            <w:tcW w:w="38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Чтение с пониманием основного содержания прочитанного текста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6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53,6</w:t>
            </w:r>
          </w:p>
        </w:tc>
      </w:tr>
      <w:tr w:rsidR="002219DE" w:rsidRPr="00EE1643" w:rsidTr="00E900DB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9DE" w:rsidRPr="00E900DB" w:rsidRDefault="002219DE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5</w:t>
            </w:r>
          </w:p>
        </w:tc>
        <w:tc>
          <w:tcPr>
            <w:tcW w:w="38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6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52,7</w:t>
            </w:r>
          </w:p>
        </w:tc>
      </w:tr>
      <w:tr w:rsidR="002219DE" w:rsidRPr="00EE1643" w:rsidTr="00E900DB">
        <w:trPr>
          <w:trHeight w:val="131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9DE" w:rsidRPr="00E900DB" w:rsidRDefault="002219DE" w:rsidP="00BE4C9D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900DB">
              <w:rPr>
                <w:b/>
                <w:color w:val="000000"/>
                <w:sz w:val="20"/>
                <w:szCs w:val="18"/>
              </w:rPr>
              <w:t>6</w:t>
            </w:r>
          </w:p>
        </w:tc>
        <w:tc>
          <w:tcPr>
            <w:tcW w:w="38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 w:rsidP="00BE4C9D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6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9DE" w:rsidRPr="00E900DB" w:rsidRDefault="002219DE">
            <w:pPr>
              <w:jc w:val="center"/>
              <w:rPr>
                <w:color w:val="000000"/>
                <w:sz w:val="20"/>
                <w:szCs w:val="18"/>
              </w:rPr>
            </w:pPr>
            <w:r w:rsidRPr="00E900DB">
              <w:rPr>
                <w:color w:val="000000"/>
                <w:sz w:val="20"/>
                <w:szCs w:val="18"/>
              </w:rPr>
              <w:t>53,0</w:t>
            </w:r>
          </w:p>
        </w:tc>
      </w:tr>
    </w:tbl>
    <w:p w:rsidR="00497F83" w:rsidRPr="00AD16B8" w:rsidRDefault="00497F83" w:rsidP="00AD16B8">
      <w:pPr>
        <w:rPr>
          <w:sz w:val="20"/>
          <w:szCs w:val="20"/>
        </w:rPr>
        <w:sectPr w:rsidR="00497F83" w:rsidRPr="00AD16B8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C571A9">
      <w:pPr>
        <w:pStyle w:val="1"/>
        <w:numPr>
          <w:ilvl w:val="0"/>
          <w:numId w:val="1"/>
        </w:numPr>
        <w:spacing w:before="0"/>
        <w:jc w:val="center"/>
      </w:pPr>
      <w:bookmarkStart w:id="130" w:name="_Toc63346376"/>
      <w:bookmarkStart w:id="131" w:name="_Toc63755951"/>
      <w:r>
        <w:lastRenderedPageBreak/>
        <w:t>ОБЩЕСТВОЗНАНИЕ</w:t>
      </w:r>
      <w:bookmarkEnd w:id="130"/>
      <w:bookmarkEnd w:id="131"/>
    </w:p>
    <w:p w:rsidR="008D6210" w:rsidRPr="0006647B" w:rsidRDefault="008D6210" w:rsidP="0006647B">
      <w:pPr>
        <w:pStyle w:val="3"/>
        <w:numPr>
          <w:ilvl w:val="1"/>
          <w:numId w:val="1"/>
        </w:numPr>
        <w:ind w:left="0" w:firstLine="0"/>
        <w:jc w:val="center"/>
        <w:rPr>
          <w:sz w:val="26"/>
          <w:szCs w:val="26"/>
        </w:rPr>
      </w:pPr>
      <w:bookmarkStart w:id="132" w:name="_Toc63346377"/>
      <w:bookmarkStart w:id="133" w:name="_Toc63755952"/>
      <w:r w:rsidRPr="0006647B">
        <w:rPr>
          <w:sz w:val="26"/>
          <w:szCs w:val="26"/>
        </w:rPr>
        <w:t xml:space="preserve">Сводные статистические отчеты по проведению ВПР по обществознанию на территории </w:t>
      </w:r>
      <w:r w:rsidR="005935EC" w:rsidRPr="0006647B">
        <w:rPr>
          <w:sz w:val="26"/>
          <w:szCs w:val="26"/>
        </w:rPr>
        <w:t xml:space="preserve">Брянской области в </w:t>
      </w:r>
      <w:r w:rsidR="00D63443" w:rsidRPr="0006647B">
        <w:rPr>
          <w:sz w:val="26"/>
          <w:szCs w:val="26"/>
        </w:rPr>
        <w:t>2020</w:t>
      </w:r>
      <w:r w:rsidRPr="0006647B">
        <w:rPr>
          <w:sz w:val="26"/>
          <w:szCs w:val="26"/>
        </w:rPr>
        <w:t xml:space="preserve"> год</w:t>
      </w:r>
      <w:r w:rsidR="005935EC" w:rsidRPr="0006647B">
        <w:rPr>
          <w:sz w:val="26"/>
          <w:szCs w:val="26"/>
        </w:rPr>
        <w:t>у</w:t>
      </w:r>
      <w:bookmarkEnd w:id="132"/>
      <w:bookmarkEnd w:id="133"/>
    </w:p>
    <w:p w:rsidR="008D6210" w:rsidRDefault="005935EC" w:rsidP="007C0EDE">
      <w:pPr>
        <w:pStyle w:val="2"/>
        <w:spacing w:before="120" w:after="120"/>
        <w:jc w:val="center"/>
      </w:pPr>
      <w:bookmarkStart w:id="134" w:name="_Toc63346378"/>
      <w:bookmarkStart w:id="135" w:name="_Toc63755953"/>
      <w:r>
        <w:t>Статистика отметок</w:t>
      </w:r>
      <w:r w:rsidR="008D6210">
        <w:t xml:space="preserve"> по обществознанию</w:t>
      </w:r>
      <w:bookmarkEnd w:id="134"/>
      <w:bookmarkEnd w:id="135"/>
    </w:p>
    <w:tbl>
      <w:tblPr>
        <w:tblW w:w="5000" w:type="pct"/>
        <w:tblLook w:val="00A0"/>
      </w:tblPr>
      <w:tblGrid>
        <w:gridCol w:w="3553"/>
        <w:gridCol w:w="1634"/>
        <w:gridCol w:w="1282"/>
        <w:gridCol w:w="1271"/>
        <w:gridCol w:w="1403"/>
        <w:gridCol w:w="1278"/>
      </w:tblGrid>
      <w:tr w:rsidR="008D6210" w:rsidRPr="00C571A9" w:rsidTr="00E900DB">
        <w:trPr>
          <w:trHeight w:val="348"/>
        </w:trPr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АТЕ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Количество участников</w:t>
            </w:r>
          </w:p>
        </w:tc>
        <w:tc>
          <w:tcPr>
            <w:tcW w:w="2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Распределение групп баллов в %</w:t>
            </w:r>
          </w:p>
        </w:tc>
      </w:tr>
      <w:tr w:rsidR="008D6210" w:rsidRPr="00C571A9" w:rsidTr="00E900DB">
        <w:trPr>
          <w:trHeight w:val="300"/>
        </w:trPr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2"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3"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4"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210" w:rsidRPr="00E900DB" w:rsidRDefault="008D6210" w:rsidP="00F718DD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"5"</w:t>
            </w:r>
          </w:p>
        </w:tc>
      </w:tr>
      <w:tr w:rsidR="00106E21" w:rsidRPr="00C571A9" w:rsidTr="00E900DB">
        <w:trPr>
          <w:trHeight w:val="335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21" w:rsidRPr="00E900DB" w:rsidRDefault="00106E21" w:rsidP="00C571A9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Брянская област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21" w:rsidRPr="00E900DB" w:rsidRDefault="00106E21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981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21" w:rsidRPr="00E900DB" w:rsidRDefault="00106E21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6,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21" w:rsidRPr="00E900DB" w:rsidRDefault="00106E21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43,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21" w:rsidRPr="00E900DB" w:rsidRDefault="00106E21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38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21" w:rsidRPr="00E900DB" w:rsidRDefault="00106E21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12,4</w:t>
            </w:r>
          </w:p>
        </w:tc>
      </w:tr>
      <w:tr w:rsidR="00106E21" w:rsidRPr="00C571A9" w:rsidTr="00E900DB">
        <w:trPr>
          <w:trHeight w:val="335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21" w:rsidRPr="00E900DB" w:rsidRDefault="00106E21" w:rsidP="00E900DB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Участники ВПР по Р</w:t>
            </w:r>
            <w:r w:rsidR="00E900DB">
              <w:rPr>
                <w:b/>
                <w:bCs/>
              </w:rPr>
              <w:t>Ф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21" w:rsidRPr="00E900DB" w:rsidRDefault="00106E21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107980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21" w:rsidRPr="00E900DB" w:rsidRDefault="00106E21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17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21" w:rsidRPr="00E900DB" w:rsidRDefault="00106E21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47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21" w:rsidRPr="00E900DB" w:rsidRDefault="00106E21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29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21" w:rsidRPr="00E900DB" w:rsidRDefault="00106E21">
            <w:pPr>
              <w:jc w:val="center"/>
              <w:rPr>
                <w:b/>
                <w:bCs/>
              </w:rPr>
            </w:pPr>
            <w:r w:rsidRPr="00E900DB">
              <w:rPr>
                <w:b/>
                <w:bCs/>
              </w:rPr>
              <w:t>6,1</w:t>
            </w:r>
          </w:p>
        </w:tc>
      </w:tr>
    </w:tbl>
    <w:p w:rsidR="00C571A9" w:rsidRDefault="00C571A9" w:rsidP="008D6210">
      <w:pPr>
        <w:jc w:val="center"/>
        <w:rPr>
          <w:b/>
          <w:sz w:val="26"/>
          <w:szCs w:val="26"/>
        </w:rPr>
      </w:pPr>
    </w:p>
    <w:tbl>
      <w:tblPr>
        <w:tblW w:w="5000" w:type="pct"/>
        <w:tblLayout w:type="fixed"/>
        <w:tblLook w:val="00A0"/>
      </w:tblPr>
      <w:tblGrid>
        <w:gridCol w:w="1954"/>
        <w:gridCol w:w="979"/>
        <w:gridCol w:w="1002"/>
        <w:gridCol w:w="811"/>
        <w:gridCol w:w="811"/>
        <w:gridCol w:w="811"/>
        <w:gridCol w:w="811"/>
        <w:gridCol w:w="811"/>
        <w:gridCol w:w="811"/>
        <w:gridCol w:w="811"/>
        <w:gridCol w:w="809"/>
      </w:tblGrid>
      <w:tr w:rsidR="00D63443" w:rsidRPr="00FC6E04" w:rsidTr="00274B68">
        <w:trPr>
          <w:trHeight w:val="117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ind w:left="204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АТЕ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3" w:rsidRPr="00E900DB" w:rsidRDefault="00D63443" w:rsidP="00274B68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 xml:space="preserve">Количество участников ВПР </w:t>
            </w: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tabs>
                <w:tab w:val="left" w:pos="759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Распределение групп баллов в %</w:t>
            </w:r>
          </w:p>
        </w:tc>
      </w:tr>
      <w:tr w:rsidR="00D63443" w:rsidRPr="00FC6E04" w:rsidTr="00274B68">
        <w:trPr>
          <w:trHeight w:val="287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ind w:right="712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"5"</w:t>
            </w:r>
          </w:p>
        </w:tc>
      </w:tr>
      <w:tr w:rsidR="00D63443" w:rsidRPr="00FC6E04" w:rsidTr="00274B68">
        <w:trPr>
          <w:trHeight w:val="230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7 класс</w:t>
            </w:r>
          </w:p>
          <w:p w:rsidR="00D63443" w:rsidRPr="00E900DB" w:rsidRDefault="00D63443" w:rsidP="00D63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43" w:rsidRPr="00E900DB" w:rsidRDefault="00106E21" w:rsidP="00D63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8</w:t>
            </w:r>
            <w:r w:rsidR="00D63443" w:rsidRPr="00E900DB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D63443" w:rsidRPr="00E900DB" w:rsidRDefault="00D63443" w:rsidP="00D63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7 класс</w:t>
            </w:r>
          </w:p>
          <w:p w:rsidR="00D63443" w:rsidRPr="00E900DB" w:rsidRDefault="00D63443" w:rsidP="00D63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21" w:rsidRPr="00E900DB" w:rsidRDefault="00106E21" w:rsidP="00106E2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8 класс</w:t>
            </w:r>
          </w:p>
          <w:p w:rsidR="00D63443" w:rsidRPr="00E900DB" w:rsidRDefault="00106E21" w:rsidP="00106E2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7 класс</w:t>
            </w:r>
          </w:p>
          <w:p w:rsidR="00D63443" w:rsidRPr="00E900DB" w:rsidRDefault="00D63443" w:rsidP="00D63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21" w:rsidRPr="00E900DB" w:rsidRDefault="00106E21" w:rsidP="00106E2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8 класс</w:t>
            </w:r>
          </w:p>
          <w:p w:rsidR="00D63443" w:rsidRPr="00E900DB" w:rsidRDefault="00106E21" w:rsidP="00106E2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7 класс</w:t>
            </w:r>
          </w:p>
          <w:p w:rsidR="00D63443" w:rsidRPr="00E900DB" w:rsidRDefault="00D63443" w:rsidP="00D63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21" w:rsidRPr="00E900DB" w:rsidRDefault="00106E21" w:rsidP="00106E2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8 класс</w:t>
            </w:r>
          </w:p>
          <w:p w:rsidR="00D63443" w:rsidRPr="00E900DB" w:rsidRDefault="00106E21" w:rsidP="00106E2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43" w:rsidRPr="00E900DB" w:rsidRDefault="00D63443" w:rsidP="00D63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7 класс</w:t>
            </w:r>
          </w:p>
          <w:p w:rsidR="00D63443" w:rsidRPr="00E900DB" w:rsidRDefault="00D63443" w:rsidP="00D63443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21" w:rsidRPr="00E900DB" w:rsidRDefault="00106E21" w:rsidP="00106E2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8 класс</w:t>
            </w:r>
          </w:p>
          <w:p w:rsidR="00D63443" w:rsidRPr="00E900DB" w:rsidRDefault="00106E21" w:rsidP="00106E2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0DB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CE5AD8" w:rsidRPr="00FC6E04" w:rsidTr="00274B68">
        <w:trPr>
          <w:trHeight w:val="23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8" w:rsidRPr="00E900DB" w:rsidRDefault="00CE5AD8" w:rsidP="00D63443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CE5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570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5AD8" w:rsidRPr="00E900DB" w:rsidRDefault="00CE5AD8" w:rsidP="00CE5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98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CE5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CE5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CE5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CE5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43,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CE5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45.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CE5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CE5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15.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CE5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12,4</w:t>
            </w:r>
          </w:p>
        </w:tc>
      </w:tr>
      <w:tr w:rsidR="00CE5AD8" w:rsidRPr="00FC6E04" w:rsidTr="00274B68">
        <w:trPr>
          <w:trHeight w:val="34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8" w:rsidRPr="00E900DB" w:rsidRDefault="00CE5AD8" w:rsidP="00E900DB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Р</w:t>
            </w:r>
            <w:r w:rsidR="00E900DB"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D63443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61224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5AD8" w:rsidRPr="00E900DB" w:rsidRDefault="00CE5AD8" w:rsidP="00461BA6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107980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D634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14.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461BA6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D634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45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461BA6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47,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D634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32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461BA6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29,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D6344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D8" w:rsidRPr="00E900DB" w:rsidRDefault="00CE5AD8" w:rsidP="00461BA6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DB">
              <w:rPr>
                <w:b/>
                <w:bCs/>
                <w:sz w:val="20"/>
                <w:szCs w:val="20"/>
              </w:rPr>
              <w:t>6,1</w:t>
            </w:r>
          </w:p>
        </w:tc>
      </w:tr>
    </w:tbl>
    <w:p w:rsidR="00D63443" w:rsidRDefault="00D63443" w:rsidP="00C571A9">
      <w:pPr>
        <w:jc w:val="center"/>
        <w:rPr>
          <w:b/>
          <w:sz w:val="26"/>
          <w:szCs w:val="26"/>
        </w:rPr>
      </w:pPr>
    </w:p>
    <w:p w:rsidR="00C571A9" w:rsidRPr="00FA75BF" w:rsidRDefault="00C571A9" w:rsidP="00C571A9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C571A9" w:rsidRDefault="0048219A" w:rsidP="008D621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474</wp:posOffset>
            </wp:positionH>
            <wp:positionV relativeFrom="paragraph">
              <wp:posOffset>147873</wp:posOffset>
            </wp:positionV>
            <wp:extent cx="6345141" cy="1669774"/>
            <wp:effectExtent l="0" t="0" r="0" b="0"/>
            <wp:wrapNone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8D6210" w:rsidRPr="00D12202" w:rsidRDefault="008D6210" w:rsidP="008D6210">
      <w:pPr>
        <w:jc w:val="center"/>
        <w:rPr>
          <w:b/>
          <w:sz w:val="26"/>
          <w:szCs w:val="26"/>
        </w:rPr>
      </w:pPr>
      <w:r w:rsidRPr="00D12202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274B68" w:rsidRDefault="00274B68" w:rsidP="008D6210">
      <w:pPr>
        <w:rPr>
          <w:rFonts w:ascii="Tahoma" w:hAnsi="Tahoma" w:cs="Tahoma"/>
          <w:noProof/>
        </w:rPr>
      </w:pPr>
    </w:p>
    <w:p w:rsidR="008D6210" w:rsidRDefault="0048219A" w:rsidP="008D6210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7677</wp:posOffset>
            </wp:positionH>
            <wp:positionV relativeFrom="paragraph">
              <wp:posOffset>72638</wp:posOffset>
            </wp:positionV>
            <wp:extent cx="5987332" cy="1455089"/>
            <wp:effectExtent l="0" t="0" r="0" b="0"/>
            <wp:wrapNone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Tahoma" w:hAnsi="Tahoma" w:cs="Tahoma"/>
          <w:noProof/>
        </w:rPr>
      </w:pPr>
    </w:p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756"/>
        <w:gridCol w:w="2127"/>
        <w:gridCol w:w="2352"/>
      </w:tblGrid>
      <w:tr w:rsidR="008D6210" w:rsidRPr="00C571A9" w:rsidTr="00274B68">
        <w:trPr>
          <w:trHeight w:hRule="exact" w:val="293"/>
          <w:jc w:val="center"/>
        </w:trPr>
        <w:tc>
          <w:tcPr>
            <w:tcW w:w="2812" w:type="pct"/>
            <w:vAlign w:val="center"/>
          </w:tcPr>
          <w:p w:rsidR="008D6210" w:rsidRPr="00C571A9" w:rsidRDefault="008D6210" w:rsidP="00F71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1A9">
              <w:rPr>
                <w:b/>
                <w:color w:val="000000"/>
              </w:rPr>
              <w:t>С</w:t>
            </w:r>
            <w:r w:rsidRPr="00C571A9">
              <w:rPr>
                <w:b/>
                <w:bCs/>
                <w:color w:val="000000"/>
              </w:rPr>
              <w:t>оответствие</w:t>
            </w:r>
          </w:p>
        </w:tc>
        <w:tc>
          <w:tcPr>
            <w:tcW w:w="1039" w:type="pct"/>
            <w:vAlign w:val="center"/>
          </w:tcPr>
          <w:p w:rsidR="008D6210" w:rsidRPr="00C571A9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Кол-во уч.</w:t>
            </w:r>
          </w:p>
        </w:tc>
        <w:tc>
          <w:tcPr>
            <w:tcW w:w="1149" w:type="pct"/>
            <w:vAlign w:val="center"/>
          </w:tcPr>
          <w:p w:rsidR="008D6210" w:rsidRPr="00C571A9" w:rsidRDefault="008D6210" w:rsidP="00F718D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%</w:t>
            </w:r>
          </w:p>
        </w:tc>
      </w:tr>
      <w:tr w:rsidR="0048219A" w:rsidRPr="00C571A9" w:rsidTr="00274B68">
        <w:trPr>
          <w:trHeight w:hRule="exact" w:val="333"/>
          <w:jc w:val="center"/>
        </w:trPr>
        <w:tc>
          <w:tcPr>
            <w:tcW w:w="2812" w:type="pct"/>
            <w:vAlign w:val="center"/>
          </w:tcPr>
          <w:p w:rsidR="0048219A" w:rsidRPr="00C571A9" w:rsidRDefault="0048219A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C571A9">
              <w:rPr>
                <w:color w:val="000000"/>
              </w:rPr>
              <w:t>Понизили (Отм.&lt; Отм.по журналу)</w:t>
            </w:r>
          </w:p>
        </w:tc>
        <w:tc>
          <w:tcPr>
            <w:tcW w:w="1039" w:type="pct"/>
            <w:vAlign w:val="center"/>
          </w:tcPr>
          <w:p w:rsidR="0048219A" w:rsidRPr="0048219A" w:rsidRDefault="0048219A">
            <w:pPr>
              <w:jc w:val="center"/>
              <w:rPr>
                <w:bCs/>
                <w:color w:val="000000"/>
              </w:rPr>
            </w:pPr>
            <w:r w:rsidRPr="0048219A">
              <w:rPr>
                <w:bCs/>
                <w:color w:val="000000"/>
              </w:rPr>
              <w:t>4080</w:t>
            </w:r>
          </w:p>
        </w:tc>
        <w:tc>
          <w:tcPr>
            <w:tcW w:w="1149" w:type="pct"/>
            <w:vAlign w:val="center"/>
          </w:tcPr>
          <w:p w:rsidR="0048219A" w:rsidRPr="0048219A" w:rsidRDefault="0048219A">
            <w:pPr>
              <w:jc w:val="center"/>
              <w:rPr>
                <w:bCs/>
                <w:color w:val="000000"/>
              </w:rPr>
            </w:pPr>
            <w:r w:rsidRPr="0048219A">
              <w:rPr>
                <w:bCs/>
                <w:color w:val="000000"/>
              </w:rPr>
              <w:t>41,8</w:t>
            </w:r>
          </w:p>
        </w:tc>
      </w:tr>
      <w:tr w:rsidR="0048219A" w:rsidRPr="00C571A9" w:rsidTr="00274B68">
        <w:trPr>
          <w:trHeight w:hRule="exact" w:val="283"/>
          <w:jc w:val="center"/>
        </w:trPr>
        <w:tc>
          <w:tcPr>
            <w:tcW w:w="2812" w:type="pct"/>
            <w:vAlign w:val="center"/>
          </w:tcPr>
          <w:p w:rsidR="0048219A" w:rsidRPr="00C571A9" w:rsidRDefault="0048219A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C571A9">
              <w:rPr>
                <w:color w:val="000000"/>
              </w:rPr>
              <w:t>Подтвердили (Отм.=Отм.по журналу)</w:t>
            </w:r>
          </w:p>
        </w:tc>
        <w:tc>
          <w:tcPr>
            <w:tcW w:w="1039" w:type="pct"/>
            <w:vAlign w:val="center"/>
          </w:tcPr>
          <w:p w:rsidR="0048219A" w:rsidRPr="0048219A" w:rsidRDefault="0048219A">
            <w:pPr>
              <w:jc w:val="center"/>
              <w:rPr>
                <w:bCs/>
                <w:color w:val="000000"/>
              </w:rPr>
            </w:pPr>
            <w:r w:rsidRPr="0048219A">
              <w:rPr>
                <w:bCs/>
                <w:color w:val="000000"/>
              </w:rPr>
              <w:t>5517</w:t>
            </w:r>
          </w:p>
        </w:tc>
        <w:tc>
          <w:tcPr>
            <w:tcW w:w="1149" w:type="pct"/>
            <w:vAlign w:val="center"/>
          </w:tcPr>
          <w:p w:rsidR="0048219A" w:rsidRPr="0048219A" w:rsidRDefault="0048219A">
            <w:pPr>
              <w:jc w:val="center"/>
              <w:rPr>
                <w:bCs/>
                <w:color w:val="000000"/>
              </w:rPr>
            </w:pPr>
            <w:r w:rsidRPr="0048219A">
              <w:rPr>
                <w:bCs/>
                <w:color w:val="000000"/>
              </w:rPr>
              <w:t>56,5</w:t>
            </w:r>
          </w:p>
        </w:tc>
      </w:tr>
      <w:tr w:rsidR="0048219A" w:rsidRPr="00C571A9" w:rsidTr="00274B68">
        <w:trPr>
          <w:trHeight w:hRule="exact" w:val="274"/>
          <w:jc w:val="center"/>
        </w:trPr>
        <w:tc>
          <w:tcPr>
            <w:tcW w:w="2812" w:type="pct"/>
            <w:vAlign w:val="center"/>
          </w:tcPr>
          <w:p w:rsidR="0048219A" w:rsidRPr="00C571A9" w:rsidRDefault="0048219A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C571A9">
              <w:rPr>
                <w:color w:val="000000"/>
              </w:rPr>
              <w:t>Повысили (Отм.&gt; Отм.по журналу)</w:t>
            </w:r>
          </w:p>
        </w:tc>
        <w:tc>
          <w:tcPr>
            <w:tcW w:w="1039" w:type="pct"/>
            <w:vAlign w:val="center"/>
          </w:tcPr>
          <w:p w:rsidR="0048219A" w:rsidRPr="0048219A" w:rsidRDefault="0048219A">
            <w:pPr>
              <w:jc w:val="center"/>
              <w:rPr>
                <w:bCs/>
                <w:color w:val="000000"/>
              </w:rPr>
            </w:pPr>
            <w:r w:rsidRPr="0048219A">
              <w:rPr>
                <w:bCs/>
                <w:color w:val="000000"/>
              </w:rPr>
              <w:t>170</w:t>
            </w:r>
          </w:p>
        </w:tc>
        <w:tc>
          <w:tcPr>
            <w:tcW w:w="1149" w:type="pct"/>
            <w:vAlign w:val="center"/>
          </w:tcPr>
          <w:p w:rsidR="0048219A" w:rsidRPr="0048219A" w:rsidRDefault="0048219A">
            <w:pPr>
              <w:jc w:val="center"/>
              <w:rPr>
                <w:bCs/>
                <w:color w:val="000000"/>
              </w:rPr>
            </w:pPr>
            <w:r w:rsidRPr="0048219A">
              <w:rPr>
                <w:bCs/>
                <w:color w:val="000000"/>
              </w:rPr>
              <w:t>1,7</w:t>
            </w:r>
          </w:p>
        </w:tc>
      </w:tr>
      <w:tr w:rsidR="0048219A" w:rsidRPr="00C571A9" w:rsidTr="00274B68">
        <w:trPr>
          <w:trHeight w:hRule="exact" w:val="273"/>
          <w:jc w:val="center"/>
        </w:trPr>
        <w:tc>
          <w:tcPr>
            <w:tcW w:w="2812" w:type="pct"/>
            <w:vAlign w:val="center"/>
          </w:tcPr>
          <w:p w:rsidR="0048219A" w:rsidRPr="00C571A9" w:rsidRDefault="0048219A" w:rsidP="00C571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C571A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39" w:type="pct"/>
            <w:vAlign w:val="center"/>
          </w:tcPr>
          <w:p w:rsidR="0048219A" w:rsidRPr="0048219A" w:rsidRDefault="0048219A">
            <w:pPr>
              <w:jc w:val="center"/>
              <w:rPr>
                <w:bCs/>
                <w:color w:val="000000"/>
              </w:rPr>
            </w:pPr>
            <w:r w:rsidRPr="0048219A">
              <w:rPr>
                <w:bCs/>
                <w:color w:val="000000"/>
              </w:rPr>
              <w:t>9767</w:t>
            </w:r>
          </w:p>
        </w:tc>
        <w:tc>
          <w:tcPr>
            <w:tcW w:w="1149" w:type="pct"/>
            <w:vAlign w:val="center"/>
          </w:tcPr>
          <w:p w:rsidR="0048219A" w:rsidRPr="0048219A" w:rsidRDefault="0048219A">
            <w:pPr>
              <w:jc w:val="center"/>
              <w:rPr>
                <w:bCs/>
                <w:color w:val="000000"/>
              </w:rPr>
            </w:pPr>
            <w:r w:rsidRPr="0048219A">
              <w:rPr>
                <w:bCs/>
                <w:color w:val="000000"/>
              </w:rPr>
              <w:t>100</w:t>
            </w:r>
          </w:p>
        </w:tc>
      </w:tr>
    </w:tbl>
    <w:p w:rsidR="008D6210" w:rsidRDefault="008D6210" w:rsidP="008D62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6210" w:rsidRDefault="008D6210" w:rsidP="008D6210">
      <w:pPr>
        <w:sectPr w:rsidR="008D6210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jc w:val="center"/>
      </w:pPr>
      <w:bookmarkStart w:id="136" w:name="_Toc63346379"/>
      <w:bookmarkStart w:id="137" w:name="_Toc63755954"/>
      <w:r w:rsidRPr="002C42A6">
        <w:lastRenderedPageBreak/>
        <w:t>Распределение первичных баллов</w:t>
      </w:r>
      <w:r>
        <w:t xml:space="preserve"> по обществознанию</w:t>
      </w:r>
      <w:bookmarkEnd w:id="136"/>
      <w:bookmarkEnd w:id="137"/>
    </w:p>
    <w:p w:rsidR="008D6210" w:rsidRDefault="008D6210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8D6210" w:rsidRDefault="008D6210" w:rsidP="008D6210"/>
    <w:p w:rsidR="00C571A9" w:rsidRDefault="00C571A9" w:rsidP="008D6210"/>
    <w:p w:rsidR="00C571A9" w:rsidRDefault="00BC47F3" w:rsidP="008D6210">
      <w:r w:rsidRPr="00BC47F3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9172575" cy="2352675"/>
            <wp:effectExtent l="0" t="0" r="0" b="0"/>
            <wp:wrapNone/>
            <wp:docPr id="3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C571A9" w:rsidRDefault="00C571A9" w:rsidP="008D6210"/>
    <w:p w:rsidR="008D6210" w:rsidRDefault="008D6210" w:rsidP="008D6210">
      <w:pPr>
        <w:tabs>
          <w:tab w:val="left" w:pos="5296"/>
        </w:tabs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C571A9" w:rsidRDefault="00C571A9" w:rsidP="008D6210">
      <w:pPr>
        <w:jc w:val="center"/>
        <w:rPr>
          <w:b/>
          <w:sz w:val="26"/>
          <w:szCs w:val="26"/>
        </w:rPr>
      </w:pPr>
    </w:p>
    <w:p w:rsidR="008D6210" w:rsidRPr="00F609E5" w:rsidRDefault="008D6210" w:rsidP="008D6210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 xml:space="preserve">Распределение первичных баллов </w:t>
      </w:r>
    </w:p>
    <w:p w:rsidR="008D6210" w:rsidRDefault="008D6210" w:rsidP="008D6210"/>
    <w:p w:rsidR="008D6210" w:rsidRPr="00C571A9" w:rsidRDefault="008D6210" w:rsidP="00C571A9">
      <w:pPr>
        <w:jc w:val="center"/>
      </w:pPr>
    </w:p>
    <w:tbl>
      <w:tblPr>
        <w:tblW w:w="5000" w:type="pct"/>
        <w:tblLook w:val="04A0"/>
      </w:tblPr>
      <w:tblGrid>
        <w:gridCol w:w="1389"/>
        <w:gridCol w:w="578"/>
        <w:gridCol w:w="578"/>
        <w:gridCol w:w="578"/>
        <w:gridCol w:w="578"/>
        <w:gridCol w:w="578"/>
        <w:gridCol w:w="577"/>
        <w:gridCol w:w="577"/>
        <w:gridCol w:w="577"/>
        <w:gridCol w:w="577"/>
        <w:gridCol w:w="577"/>
        <w:gridCol w:w="577"/>
        <w:gridCol w:w="577"/>
        <w:gridCol w:w="577"/>
        <w:gridCol w:w="703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62"/>
      </w:tblGrid>
      <w:tr w:rsidR="00BC47F3" w:rsidRPr="00BC47F3" w:rsidTr="00274B68">
        <w:trPr>
          <w:cantSplit/>
          <w:trHeight w:val="657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BC47F3" w:rsidRPr="00BC47F3" w:rsidTr="00274B68">
        <w:trPr>
          <w:cantSplit/>
          <w:trHeight w:val="518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BC47F3" w:rsidRPr="00BC47F3" w:rsidTr="00274B68">
        <w:trPr>
          <w:cantSplit/>
          <w:trHeight w:val="856"/>
        </w:trPr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3" w:rsidRPr="00BC47F3" w:rsidRDefault="00BC47F3" w:rsidP="00461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47F3">
              <w:rPr>
                <w:b/>
                <w:color w:val="000000"/>
                <w:sz w:val="20"/>
                <w:szCs w:val="20"/>
              </w:rPr>
              <w:t>Брянская обл.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F3" w:rsidRPr="00BC47F3" w:rsidRDefault="00BC47F3" w:rsidP="00BC47F3">
            <w:pPr>
              <w:jc w:val="center"/>
              <w:rPr>
                <w:color w:val="000000"/>
                <w:sz w:val="20"/>
                <w:szCs w:val="20"/>
              </w:rPr>
            </w:pPr>
            <w:r w:rsidRPr="00BC47F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8D6210" w:rsidRDefault="008D6210" w:rsidP="008D6210"/>
    <w:p w:rsidR="008D6210" w:rsidRDefault="008D6210" w:rsidP="008D6210"/>
    <w:p w:rsidR="00C571A9" w:rsidRDefault="00C571A9" w:rsidP="008D6210">
      <w:pPr>
        <w:pStyle w:val="2"/>
        <w:spacing w:before="0"/>
        <w:jc w:val="center"/>
        <w:sectPr w:rsidR="00C571A9" w:rsidSect="000E2045">
          <w:pgSz w:w="16838" w:h="11906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Default="008D6210" w:rsidP="008D6210">
      <w:pPr>
        <w:pStyle w:val="2"/>
        <w:spacing w:before="0"/>
        <w:jc w:val="center"/>
      </w:pPr>
      <w:bookmarkStart w:id="138" w:name="_Toc63346380"/>
      <w:bookmarkStart w:id="139" w:name="_Toc63755955"/>
      <w:r w:rsidRPr="00F609E5">
        <w:lastRenderedPageBreak/>
        <w:t xml:space="preserve">Выполнение заданий </w:t>
      </w:r>
      <w:r>
        <w:t xml:space="preserve">по обществознанию </w:t>
      </w:r>
      <w:r w:rsidRPr="00F609E5">
        <w:t>группами учащихся (в % от числа участников)</w:t>
      </w:r>
      <w:bookmarkEnd w:id="138"/>
      <w:bookmarkEnd w:id="139"/>
    </w:p>
    <w:p w:rsidR="008D6210" w:rsidRPr="00F609E5" w:rsidRDefault="008D6210" w:rsidP="008D621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4"/>
        <w:gridCol w:w="820"/>
        <w:gridCol w:w="503"/>
        <w:gridCol w:w="503"/>
        <w:gridCol w:w="499"/>
        <w:gridCol w:w="503"/>
        <w:gridCol w:w="503"/>
        <w:gridCol w:w="503"/>
        <w:gridCol w:w="499"/>
        <w:gridCol w:w="503"/>
        <w:gridCol w:w="503"/>
        <w:gridCol w:w="503"/>
        <w:gridCol w:w="499"/>
        <w:gridCol w:w="504"/>
        <w:gridCol w:w="504"/>
        <w:gridCol w:w="500"/>
        <w:gridCol w:w="504"/>
        <w:gridCol w:w="504"/>
        <w:gridCol w:w="500"/>
      </w:tblGrid>
      <w:tr w:rsidR="0002277E" w:rsidRPr="00C571A9" w:rsidTr="00274B68">
        <w:trPr>
          <w:trHeight w:val="376"/>
          <w:jc w:val="center"/>
        </w:trPr>
        <w:tc>
          <w:tcPr>
            <w:tcW w:w="511" w:type="pct"/>
            <w:vMerge w:val="restart"/>
            <w:vAlign w:val="center"/>
          </w:tcPr>
          <w:p w:rsidR="008D6210" w:rsidRPr="00274B68" w:rsidRDefault="008D6210" w:rsidP="00F718DD">
            <w:pPr>
              <w:jc w:val="center"/>
              <w:rPr>
                <w:b/>
                <w:bCs/>
                <w:sz w:val="16"/>
                <w:szCs w:val="16"/>
              </w:rPr>
            </w:pPr>
            <w:r w:rsidRPr="00274B68">
              <w:rPr>
                <w:b/>
                <w:bCs/>
                <w:sz w:val="16"/>
                <w:szCs w:val="16"/>
              </w:rPr>
              <w:t>АТЕ</w:t>
            </w:r>
          </w:p>
        </w:tc>
        <w:tc>
          <w:tcPr>
            <w:tcW w:w="394" w:type="pct"/>
            <w:vMerge w:val="restart"/>
            <w:vAlign w:val="center"/>
          </w:tcPr>
          <w:p w:rsidR="008D6210" w:rsidRPr="00274B68" w:rsidRDefault="00C571A9" w:rsidP="00F718DD">
            <w:pPr>
              <w:jc w:val="center"/>
              <w:rPr>
                <w:b/>
                <w:bCs/>
                <w:sz w:val="16"/>
                <w:szCs w:val="16"/>
              </w:rPr>
            </w:pPr>
            <w:r w:rsidRPr="00274B68">
              <w:rPr>
                <w:b/>
                <w:bCs/>
                <w:sz w:val="16"/>
                <w:szCs w:val="16"/>
              </w:rPr>
              <w:t>Кол-</w:t>
            </w:r>
            <w:r w:rsidR="008D6210" w:rsidRPr="00274B68">
              <w:rPr>
                <w:b/>
                <w:bCs/>
                <w:sz w:val="16"/>
                <w:szCs w:val="16"/>
              </w:rPr>
              <w:t xml:space="preserve">во </w:t>
            </w:r>
          </w:p>
          <w:p w:rsidR="008D6210" w:rsidRPr="00274B68" w:rsidRDefault="00C571A9" w:rsidP="00F718DD">
            <w:pPr>
              <w:jc w:val="center"/>
              <w:rPr>
                <w:b/>
                <w:bCs/>
                <w:sz w:val="16"/>
                <w:szCs w:val="16"/>
              </w:rPr>
            </w:pPr>
            <w:r w:rsidRPr="00274B68">
              <w:rPr>
                <w:b/>
                <w:bCs/>
                <w:sz w:val="16"/>
                <w:szCs w:val="16"/>
              </w:rPr>
              <w:t>уч-</w:t>
            </w:r>
            <w:r w:rsidR="008D6210" w:rsidRPr="00274B68">
              <w:rPr>
                <w:b/>
                <w:bCs/>
                <w:sz w:val="16"/>
                <w:szCs w:val="16"/>
              </w:rPr>
              <w:t>ков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(1)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(2)</w:t>
            </w:r>
          </w:p>
        </w:tc>
        <w:tc>
          <w:tcPr>
            <w:tcW w:w="240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3(1)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3(2)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3(3)</w:t>
            </w:r>
          </w:p>
        </w:tc>
        <w:tc>
          <w:tcPr>
            <w:tcW w:w="240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5(1)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5(2)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5(3)</w:t>
            </w:r>
          </w:p>
        </w:tc>
        <w:tc>
          <w:tcPr>
            <w:tcW w:w="240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7(1)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7(2)</w:t>
            </w:r>
          </w:p>
        </w:tc>
        <w:tc>
          <w:tcPr>
            <w:tcW w:w="240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9(1)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9(2)</w:t>
            </w:r>
          </w:p>
        </w:tc>
        <w:tc>
          <w:tcPr>
            <w:tcW w:w="233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9(3)</w:t>
            </w:r>
          </w:p>
        </w:tc>
      </w:tr>
      <w:tr w:rsidR="0002277E" w:rsidRPr="00C571A9" w:rsidTr="00274B68">
        <w:trPr>
          <w:trHeight w:val="435"/>
          <w:jc w:val="center"/>
        </w:trPr>
        <w:tc>
          <w:tcPr>
            <w:tcW w:w="511" w:type="pct"/>
            <w:vMerge/>
            <w:vAlign w:val="center"/>
          </w:tcPr>
          <w:p w:rsidR="008D6210" w:rsidRPr="00274B68" w:rsidRDefault="008D6210" w:rsidP="00F718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vMerge/>
            <w:vAlign w:val="center"/>
          </w:tcPr>
          <w:p w:rsidR="008D6210" w:rsidRPr="00274B68" w:rsidRDefault="008D6210" w:rsidP="00F718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3" w:type="pct"/>
            <w:vAlign w:val="center"/>
          </w:tcPr>
          <w:p w:rsidR="008D6210" w:rsidRPr="00274B68" w:rsidRDefault="008D6210" w:rsidP="0002277E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sz w:val="16"/>
                <w:szCs w:val="16"/>
              </w:rPr>
            </w:pPr>
            <w:r w:rsidRPr="00274B68">
              <w:rPr>
                <w:b/>
                <w:sz w:val="16"/>
                <w:szCs w:val="16"/>
              </w:rPr>
              <w:t>1</w:t>
            </w:r>
          </w:p>
        </w:tc>
      </w:tr>
      <w:tr w:rsidR="00BC47F3" w:rsidRPr="00C571A9" w:rsidTr="00274B68">
        <w:trPr>
          <w:trHeight w:val="374"/>
          <w:jc w:val="center"/>
        </w:trPr>
        <w:tc>
          <w:tcPr>
            <w:tcW w:w="511" w:type="pct"/>
            <w:vAlign w:val="center"/>
          </w:tcPr>
          <w:p w:rsidR="00BC47F3" w:rsidRPr="00274B68" w:rsidRDefault="00BC47F3" w:rsidP="00CE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274B68">
              <w:rPr>
                <w:b/>
                <w:bCs/>
                <w:sz w:val="16"/>
                <w:szCs w:val="16"/>
              </w:rPr>
              <w:t>Р</w:t>
            </w:r>
            <w:r w:rsidR="00CE6182">
              <w:rPr>
                <w:b/>
                <w:bCs/>
                <w:sz w:val="16"/>
                <w:szCs w:val="16"/>
              </w:rPr>
              <w:t>Ф</w:t>
            </w:r>
          </w:p>
        </w:tc>
        <w:tc>
          <w:tcPr>
            <w:tcW w:w="394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1079809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8,0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46,0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55,6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3,8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0,1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9,0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1,8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0,3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54,8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3,2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5,8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3,4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6,8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50,7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48,6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27,6</w:t>
            </w:r>
          </w:p>
        </w:tc>
        <w:tc>
          <w:tcPr>
            <w:tcW w:w="233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36,2</w:t>
            </w:r>
          </w:p>
        </w:tc>
      </w:tr>
      <w:tr w:rsidR="00BC47F3" w:rsidRPr="00C571A9" w:rsidTr="00274B68">
        <w:trPr>
          <w:trHeight w:val="20"/>
          <w:jc w:val="center"/>
        </w:trPr>
        <w:tc>
          <w:tcPr>
            <w:tcW w:w="511" w:type="pct"/>
            <w:vAlign w:val="center"/>
          </w:tcPr>
          <w:p w:rsidR="00BC47F3" w:rsidRPr="00274B68" w:rsidRDefault="00BC47F3" w:rsidP="00F718DD">
            <w:pPr>
              <w:jc w:val="center"/>
              <w:rPr>
                <w:b/>
                <w:bCs/>
                <w:sz w:val="16"/>
                <w:szCs w:val="16"/>
              </w:rPr>
            </w:pPr>
            <w:r w:rsidRPr="00274B68">
              <w:rPr>
                <w:b/>
                <w:bCs/>
                <w:sz w:val="16"/>
                <w:szCs w:val="16"/>
              </w:rPr>
              <w:t>Брянская область</w:t>
            </w:r>
          </w:p>
        </w:tc>
        <w:tc>
          <w:tcPr>
            <w:tcW w:w="394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812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86,1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52,7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9,7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5,5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8,1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84,0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80,1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9,0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5,5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1,6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6,5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9,0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7,2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8,9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56,0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32,3</w:t>
            </w:r>
          </w:p>
        </w:tc>
        <w:tc>
          <w:tcPr>
            <w:tcW w:w="233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41,9</w:t>
            </w:r>
          </w:p>
        </w:tc>
      </w:tr>
      <w:tr w:rsidR="00BC47F3" w:rsidRPr="00C571A9" w:rsidTr="00274B68">
        <w:trPr>
          <w:trHeight w:val="20"/>
          <w:jc w:val="center"/>
        </w:trPr>
        <w:tc>
          <w:tcPr>
            <w:tcW w:w="511" w:type="pct"/>
            <w:vAlign w:val="center"/>
          </w:tcPr>
          <w:p w:rsidR="00BC47F3" w:rsidRPr="00274B68" w:rsidRDefault="00BC47F3" w:rsidP="0002277E">
            <w:pPr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Ср. % вып. уч. гр. баллов "2"</w:t>
            </w:r>
          </w:p>
        </w:tc>
        <w:tc>
          <w:tcPr>
            <w:tcW w:w="394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24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55,3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14,5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40,5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44,7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38,5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48,9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54,8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41,7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20,7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30,9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47,0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32,8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36,4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28,0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,9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3,2</w:t>
            </w:r>
          </w:p>
        </w:tc>
        <w:tc>
          <w:tcPr>
            <w:tcW w:w="233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3,5</w:t>
            </w:r>
          </w:p>
        </w:tc>
      </w:tr>
      <w:tr w:rsidR="00BC47F3" w:rsidRPr="00C571A9" w:rsidTr="00274B68">
        <w:trPr>
          <w:trHeight w:val="20"/>
          <w:jc w:val="center"/>
        </w:trPr>
        <w:tc>
          <w:tcPr>
            <w:tcW w:w="511" w:type="pct"/>
            <w:vAlign w:val="center"/>
          </w:tcPr>
          <w:p w:rsidR="00BC47F3" w:rsidRPr="00274B68" w:rsidRDefault="00BC47F3" w:rsidP="0002277E">
            <w:pPr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Ср. % вып. уч. гр. баллов "3"</w:t>
            </w:r>
          </w:p>
        </w:tc>
        <w:tc>
          <w:tcPr>
            <w:tcW w:w="394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4229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80,7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37,3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5,0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7,8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8,0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6,3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5,8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0,2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50,2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59,3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2,3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58,7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6,5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58,6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31,2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12,2</w:t>
            </w:r>
          </w:p>
        </w:tc>
        <w:tc>
          <w:tcPr>
            <w:tcW w:w="233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16,3</w:t>
            </w:r>
          </w:p>
        </w:tc>
      </w:tr>
      <w:tr w:rsidR="00BC47F3" w:rsidRPr="00C571A9" w:rsidTr="00274B68">
        <w:trPr>
          <w:trHeight w:val="20"/>
          <w:jc w:val="center"/>
        </w:trPr>
        <w:tc>
          <w:tcPr>
            <w:tcW w:w="511" w:type="pct"/>
            <w:vAlign w:val="center"/>
          </w:tcPr>
          <w:p w:rsidR="00BC47F3" w:rsidRPr="00274B68" w:rsidRDefault="00BC47F3" w:rsidP="0002277E">
            <w:pPr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Ср. % вып. уч. гр. баллов "4"</w:t>
            </w:r>
          </w:p>
        </w:tc>
        <w:tc>
          <w:tcPr>
            <w:tcW w:w="394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3707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3,2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4,6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3,9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83,3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89,9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3,7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85,2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89,3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80,7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85,0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81,4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9,0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89,5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9,6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78,5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44,7</w:t>
            </w:r>
          </w:p>
        </w:tc>
        <w:tc>
          <w:tcPr>
            <w:tcW w:w="233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60,4</w:t>
            </w:r>
          </w:p>
        </w:tc>
      </w:tr>
      <w:tr w:rsidR="00BC47F3" w:rsidRPr="00C571A9" w:rsidTr="00274B68">
        <w:trPr>
          <w:trHeight w:val="20"/>
          <w:jc w:val="center"/>
        </w:trPr>
        <w:tc>
          <w:tcPr>
            <w:tcW w:w="511" w:type="pct"/>
            <w:vAlign w:val="center"/>
          </w:tcPr>
          <w:p w:rsidR="00BC47F3" w:rsidRPr="00274B68" w:rsidRDefault="00BC47F3" w:rsidP="0002277E">
            <w:pPr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Ср. % вып. уч. гр. баллов "5"</w:t>
            </w:r>
          </w:p>
        </w:tc>
        <w:tc>
          <w:tcPr>
            <w:tcW w:w="394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1208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9,2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0,3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0,5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4,7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8,0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9,6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4,0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8,0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6,4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5,4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3,2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4,0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8,1</w:t>
            </w:r>
          </w:p>
        </w:tc>
        <w:tc>
          <w:tcPr>
            <w:tcW w:w="240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3,9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9,2</w:t>
            </w:r>
          </w:p>
        </w:tc>
        <w:tc>
          <w:tcPr>
            <w:tcW w:w="242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80,7</w:t>
            </w:r>
          </w:p>
        </w:tc>
        <w:tc>
          <w:tcPr>
            <w:tcW w:w="233" w:type="pct"/>
            <w:vAlign w:val="center"/>
          </w:tcPr>
          <w:p w:rsidR="00BC47F3" w:rsidRPr="00274B68" w:rsidRDefault="00BC47F3">
            <w:pPr>
              <w:jc w:val="center"/>
              <w:rPr>
                <w:sz w:val="16"/>
                <w:szCs w:val="16"/>
              </w:rPr>
            </w:pPr>
            <w:r w:rsidRPr="00274B68">
              <w:rPr>
                <w:sz w:val="16"/>
                <w:szCs w:val="16"/>
              </w:rPr>
              <w:t>95,6</w:t>
            </w:r>
          </w:p>
        </w:tc>
      </w:tr>
    </w:tbl>
    <w:p w:rsidR="008D6210" w:rsidRDefault="008D6210" w:rsidP="008D6210"/>
    <w:p w:rsidR="008D6210" w:rsidRPr="00AC4A5E" w:rsidRDefault="008D6210" w:rsidP="008D6210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02277E" w:rsidRDefault="0002277E" w:rsidP="008D6210">
      <w:pPr>
        <w:jc w:val="center"/>
      </w:pPr>
    </w:p>
    <w:p w:rsidR="0002277E" w:rsidRPr="0002277E" w:rsidRDefault="00BC47F3" w:rsidP="0002277E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0233</wp:posOffset>
            </wp:positionH>
            <wp:positionV relativeFrom="paragraph">
              <wp:posOffset>115377</wp:posOffset>
            </wp:positionV>
            <wp:extent cx="6631388" cy="4754880"/>
            <wp:effectExtent l="0" t="0" r="0" b="0"/>
            <wp:wrapNone/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02277E" w:rsidRPr="0002277E" w:rsidRDefault="0002277E" w:rsidP="0002277E"/>
    <w:p w:rsidR="0002277E" w:rsidRDefault="0002277E" w:rsidP="0002277E">
      <w:pPr>
        <w:tabs>
          <w:tab w:val="left" w:pos="2304"/>
        </w:tabs>
      </w:pPr>
      <w:r>
        <w:tab/>
      </w:r>
    </w:p>
    <w:p w:rsidR="0002277E" w:rsidRDefault="0002277E" w:rsidP="0002277E"/>
    <w:p w:rsidR="00C571A9" w:rsidRPr="0002277E" w:rsidRDefault="00C571A9" w:rsidP="0002277E">
      <w:pPr>
        <w:sectPr w:rsidR="00C571A9" w:rsidRPr="0002277E" w:rsidSect="000E2045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</w:p>
    <w:p w:rsidR="008D6210" w:rsidRPr="00C571A9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  <w:lang w:bidi="ru-RU"/>
        </w:rPr>
      </w:pPr>
      <w:bookmarkStart w:id="140" w:name="_Toc63346381"/>
      <w:bookmarkStart w:id="141" w:name="_Toc63755956"/>
      <w:r w:rsidRPr="00C571A9">
        <w:rPr>
          <w:sz w:val="26"/>
          <w:szCs w:val="26"/>
          <w:lang w:bidi="ru-RU"/>
        </w:rPr>
        <w:lastRenderedPageBreak/>
        <w:t>Описание проверочной работы по обществознанию</w:t>
      </w:r>
      <w:bookmarkEnd w:id="140"/>
      <w:bookmarkEnd w:id="141"/>
    </w:p>
    <w:p w:rsidR="008D6210" w:rsidRPr="00274B68" w:rsidRDefault="008D6210" w:rsidP="00274B68">
      <w:pPr>
        <w:spacing w:before="120" w:after="120"/>
        <w:jc w:val="center"/>
        <w:rPr>
          <w:b/>
        </w:rPr>
      </w:pPr>
      <w:r w:rsidRPr="00274B68">
        <w:rPr>
          <w:b/>
          <w:lang w:bidi="ru-RU"/>
        </w:rPr>
        <w:t>Структура варианта проверочной работы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Работа состоит из 9 заданий, из которых 4 задания предполагают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краткий ответ в виде комбинации цифр ИЛИ слова (словосочетания);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5 заданий – развернутый ответ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5C6E38">
        <w:rPr>
          <w:rFonts w:eastAsia="TimesNewRoman"/>
        </w:rPr>
        <w:t>Задания в совокупности охватывают различные аспекты содержани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базовых социальных ролей (гражданина, потребителя, труженика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(работника), члена семьи), а также основы межличностных отношений 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собенности поведения человека в современной информационной среде.</w:t>
      </w:r>
    </w:p>
    <w:p w:rsidR="008D6210" w:rsidRPr="00274B68" w:rsidRDefault="008D6210" w:rsidP="00274B68">
      <w:pPr>
        <w:spacing w:before="120" w:after="120"/>
        <w:jc w:val="center"/>
        <w:rPr>
          <w:b/>
        </w:rPr>
      </w:pPr>
      <w:r w:rsidRPr="00274B68">
        <w:rPr>
          <w:b/>
          <w:lang w:bidi="ru-RU"/>
        </w:rPr>
        <w:t>Распределение заданий варианта проверочной работы по содержанию, проверяемым умениям и видам деятельности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1 нацелено на проверку умения анализировать и оценивать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обственного поведения и поступков других людей, соотнося их с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нравственными ценностями и нормами поведения, установленным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Конституцией РФ. Задание предполагает систему вопросов об одном из прав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(свобод) гражданина РФ с опорой на личный социальный опыт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бучающегос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2 и 6 предполагают выбор и запись нескольких правильных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тветов из предложенного перечня ответов. Задание 2 проверяет умение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характеризовать понятия; задание 6 – умение применять обществоведческие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знания в процессе решения типичных задач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3 построено на основе графического представлени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татистической информации. Оно нацелено на проверку умени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существлять поиск социальной информации, представленной в различных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знаковых системах (диаграмма) и состоит из двух частей. В первой част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бучающемуся требуется проанализировать предложенную информацию,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пределить наиболее/наименее популярное мнение по заданной тематике 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высказать предположение о причинах соответствующего выбора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прошенных. Во второй части задания нужно дать собственный ответ на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поставленный в ходе социологического исследования вопрос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4 предполагает установление соответствия между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ущественными чертами и признаками изученных социальных явлений 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бществоведческими терминами и понятиями. Оно проверяет умение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бучающихся классифицировать объекты, самостоятельно выбирать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снования и критерии для классификации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е 5 направлено на анализ социальной ситуации, описанной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в форме цитаты известного писателя, ученого, общественного деятеля и т.п.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Задание включает в себя систему вопросов, проверяющих знание/понимание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оциальных свойств человека, особенностей его взаимодействия с другим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людьми, а также умение объяснять элементарные взаимосвязи изученных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социальных объектов. Обучающийся должен сначала объяснить значени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тдельных слов, словосочетаний, а затем – смысл всего высказывани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5C6E38">
        <w:rPr>
          <w:rFonts w:eastAsia="TimesNewRoman"/>
          <w:color w:val="000000"/>
        </w:rPr>
        <w:t>Задание 7 предполагают анализ визуального изображения социальных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объектов, социальных ситуаций. Обучающийся должен осуществить поиск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социальной информации, представленной в различных знаковых системах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(фотоизображение) и выполнить задания, связанные с соответствующей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фотографией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5C6E38">
        <w:rPr>
          <w:rFonts w:eastAsia="TimesNewRoman"/>
          <w:color w:val="000000"/>
        </w:rPr>
        <w:t>Задание – задача 8 требует: анализа представленной информации. При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выполнении этого задания проверяется умение применять обществоведческие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знания в процессе решения типичных задач в области социальных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отношений, адекватных возрасту обучающихс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4C4C4C"/>
        </w:rPr>
      </w:pPr>
      <w:r w:rsidRPr="005C6E38">
        <w:rPr>
          <w:rFonts w:eastAsia="TimesNewRoman"/>
          <w:color w:val="000000"/>
        </w:rPr>
        <w:t>Задание 9 направлено на проверку умения осознанно и произвольно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строить речевое высказывание в письменной форме на заданную тему с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использованием шести предложенных понятий</w:t>
      </w:r>
      <w:r w:rsidRPr="005C6E38">
        <w:rPr>
          <w:rFonts w:eastAsia="TimesNewRoman"/>
          <w:color w:val="4C4C4C"/>
        </w:rPr>
        <w:t>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 w:rsidRPr="005C6E38">
        <w:rPr>
          <w:rFonts w:eastAsia="TimesNewRoman"/>
          <w:color w:val="000000"/>
        </w:rPr>
        <w:t>Подчеркнем, что задание 1 во всех вариантах предполагает систему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вопросов о правах и свободах человека и гражданина в соответствии с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Конституцией РФ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5C6E38">
        <w:rPr>
          <w:rFonts w:eastAsia="TimesNewRoman"/>
          <w:color w:val="000000"/>
        </w:rPr>
        <w:t>Задания 2–9 в различных вариантах ВПР являются одинаковыми по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уровню сложности и позволяют проверить одни и те же умения на различных</w:t>
      </w:r>
      <w:r>
        <w:rPr>
          <w:rFonts w:eastAsia="TimesNewRoman"/>
          <w:color w:val="000000"/>
        </w:rPr>
        <w:t xml:space="preserve"> </w:t>
      </w:r>
      <w:r w:rsidRPr="005C6E38">
        <w:rPr>
          <w:rFonts w:eastAsia="TimesNewRoman"/>
          <w:color w:val="000000"/>
        </w:rPr>
        <w:t>элементах содержания.</w:t>
      </w:r>
    </w:p>
    <w:p w:rsidR="008D6210" w:rsidRPr="005C6E38" w:rsidRDefault="008D6210" w:rsidP="008D6210">
      <w:pPr>
        <w:tabs>
          <w:tab w:val="left" w:pos="2976"/>
        </w:tabs>
        <w:ind w:firstLine="709"/>
        <w:jc w:val="both"/>
      </w:pPr>
      <w:r w:rsidRPr="005C6E38">
        <w:rPr>
          <w:color w:val="000000"/>
          <w:lang w:bidi="ru-RU"/>
        </w:rPr>
        <w:t>На выполнение проверочной работы дается 45 минут.</w:t>
      </w:r>
    </w:p>
    <w:p w:rsidR="00500BE5" w:rsidRDefault="00500BE5" w:rsidP="00274B68">
      <w:pPr>
        <w:spacing w:before="120" w:after="120"/>
        <w:jc w:val="center"/>
        <w:rPr>
          <w:b/>
          <w:lang w:bidi="ru-RU"/>
        </w:rPr>
      </w:pPr>
    </w:p>
    <w:p w:rsidR="00500BE5" w:rsidRDefault="00500BE5" w:rsidP="00274B68">
      <w:pPr>
        <w:spacing w:before="120" w:after="120"/>
        <w:jc w:val="center"/>
        <w:rPr>
          <w:b/>
          <w:lang w:bidi="ru-RU"/>
        </w:rPr>
      </w:pPr>
    </w:p>
    <w:p w:rsidR="008D6210" w:rsidRPr="00274B68" w:rsidRDefault="008D6210" w:rsidP="00274B68">
      <w:pPr>
        <w:spacing w:before="120" w:after="120"/>
        <w:jc w:val="center"/>
        <w:rPr>
          <w:b/>
          <w:lang w:bidi="ru-RU"/>
        </w:rPr>
      </w:pPr>
      <w:r w:rsidRPr="00274B68">
        <w:rPr>
          <w:b/>
          <w:lang w:bidi="ru-RU"/>
        </w:rPr>
        <w:lastRenderedPageBreak/>
        <w:t>Система оценивания выполнения отдельных заданий и проверочной работы в целом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Задания 2, 4, 6 и 8 оцениваются 1 баллом. Задание считаетс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выполненным верно, если ответ записан в той форме, которая указана в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инструкции по выполнению задани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Выполнение каждого из заданий 1, 3, 5, 7 и 9 оценивается в зависимости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от полноты и правильности ответа в соответствии с критериями оценивания.</w:t>
      </w:r>
    </w:p>
    <w:p w:rsidR="008D6210" w:rsidRPr="005C6E38" w:rsidRDefault="008D6210" w:rsidP="008D6210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5C6E38">
        <w:rPr>
          <w:rFonts w:eastAsia="TimesNewRoman"/>
        </w:rPr>
        <w:t>Полный правильный ответ каждого из заданий 5 и 7 оценивается</w:t>
      </w:r>
      <w:r>
        <w:rPr>
          <w:rFonts w:eastAsia="TimesNewRoman"/>
        </w:rPr>
        <w:t xml:space="preserve"> </w:t>
      </w:r>
      <w:r w:rsidRPr="005C6E38">
        <w:rPr>
          <w:rFonts w:eastAsia="TimesNewRoman"/>
        </w:rPr>
        <w:t>3 баллами; заданий 1 и 3 – 4 баллами, задание 9 – 5 баллами.</w:t>
      </w:r>
    </w:p>
    <w:p w:rsidR="008D6210" w:rsidRPr="005C6E38" w:rsidRDefault="008D6210" w:rsidP="008D6210">
      <w:pPr>
        <w:pStyle w:val="23"/>
        <w:shd w:val="clear" w:color="auto" w:fill="auto"/>
        <w:spacing w:after="0" w:line="280" w:lineRule="exact"/>
        <w:ind w:firstLine="709"/>
        <w:jc w:val="both"/>
        <w:rPr>
          <w:sz w:val="24"/>
          <w:szCs w:val="24"/>
          <w:highlight w:val="yellow"/>
        </w:rPr>
      </w:pPr>
      <w:r w:rsidRPr="005C6E38">
        <w:rPr>
          <w:rFonts w:eastAsia="TimesNewRoman"/>
          <w:sz w:val="24"/>
          <w:szCs w:val="24"/>
        </w:rPr>
        <w:t>Максимальный балл за выполнение работы – 23.</w:t>
      </w:r>
    </w:p>
    <w:p w:rsidR="008D6210" w:rsidRPr="005C6E38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</w:p>
    <w:p w:rsidR="008D6210" w:rsidRDefault="008D6210" w:rsidP="008D6210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5C6E38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06647B" w:rsidRPr="0006647B" w:rsidRDefault="0006647B" w:rsidP="0006647B">
      <w:pPr>
        <w:pStyle w:val="28"/>
        <w:shd w:val="clear" w:color="auto" w:fill="auto"/>
        <w:spacing w:after="0" w:line="240" w:lineRule="auto"/>
        <w:jc w:val="center"/>
        <w:rPr>
          <w:color w:val="000000"/>
          <w:sz w:val="16"/>
          <w:szCs w:val="16"/>
          <w:lang w:bidi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4015"/>
        <w:gridCol w:w="1549"/>
        <w:gridCol w:w="1549"/>
        <w:gridCol w:w="1554"/>
        <w:gridCol w:w="1558"/>
      </w:tblGrid>
      <w:tr w:rsidR="008D6210" w:rsidRPr="005C6E38" w:rsidTr="0006647B">
        <w:trPr>
          <w:trHeight w:hRule="exact" w:val="283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326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C6E38">
              <w:rPr>
                <w:rStyle w:val="29"/>
                <w:sz w:val="24"/>
                <w:szCs w:val="24"/>
              </w:rPr>
              <w:t>"5"</w:t>
            </w:r>
          </w:p>
        </w:tc>
      </w:tr>
      <w:tr w:rsidR="008D6210" w:rsidRPr="0043435C" w:rsidTr="003E69E7">
        <w:trPr>
          <w:trHeight w:hRule="exact" w:val="346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0 - 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0 - 1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16 - 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210" w:rsidRPr="00F718DD" w:rsidRDefault="008D6210" w:rsidP="003E69E7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F718DD">
              <w:rPr>
                <w:sz w:val="24"/>
                <w:szCs w:val="24"/>
              </w:rPr>
              <w:t>21 - 23</w:t>
            </w:r>
          </w:p>
        </w:tc>
      </w:tr>
    </w:tbl>
    <w:p w:rsidR="0002277E" w:rsidRDefault="0002277E" w:rsidP="008D6210">
      <w:pPr>
        <w:pStyle w:val="28"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:rsidR="008D6210" w:rsidRDefault="008D6210" w:rsidP="008D6210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6"/>
          <w:szCs w:val="26"/>
        </w:rPr>
      </w:pPr>
      <w:bookmarkStart w:id="142" w:name="_Toc63346382"/>
      <w:bookmarkStart w:id="143" w:name="_Toc63755957"/>
      <w:r>
        <w:rPr>
          <w:sz w:val="26"/>
          <w:szCs w:val="26"/>
        </w:rPr>
        <w:t>Д</w:t>
      </w:r>
      <w:r w:rsidRPr="00A60C7E">
        <w:rPr>
          <w:sz w:val="26"/>
          <w:szCs w:val="26"/>
        </w:rPr>
        <w:t xml:space="preserve">остижение планируемых результатов по </w:t>
      </w:r>
      <w:r>
        <w:rPr>
          <w:sz w:val="26"/>
          <w:szCs w:val="26"/>
        </w:rPr>
        <w:t>обществознанию</w:t>
      </w:r>
      <w:r w:rsidRPr="00A60C7E">
        <w:rPr>
          <w:sz w:val="26"/>
          <w:szCs w:val="26"/>
        </w:rPr>
        <w:t xml:space="preserve"> в соответствии с ПООП НОО и ФГОС</w:t>
      </w:r>
      <w:bookmarkEnd w:id="142"/>
      <w:bookmarkEnd w:id="143"/>
    </w:p>
    <w:p w:rsidR="00F67B01" w:rsidRPr="0006647B" w:rsidRDefault="00F67B01" w:rsidP="00F67B01">
      <w:pPr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675"/>
        <w:gridCol w:w="7797"/>
        <w:gridCol w:w="425"/>
        <w:gridCol w:w="709"/>
        <w:gridCol w:w="815"/>
      </w:tblGrid>
      <w:tr w:rsidR="004A40DA" w:rsidRPr="00687D14" w:rsidTr="0006647B">
        <w:trPr>
          <w:cantSplit/>
          <w:trHeight w:val="1510"/>
          <w:tblHeader/>
        </w:trPr>
        <w:tc>
          <w:tcPr>
            <w:tcW w:w="32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40DA" w:rsidRPr="00274B68" w:rsidRDefault="004A40DA" w:rsidP="00461BA6">
            <w:pPr>
              <w:jc w:val="center"/>
              <w:rPr>
                <w:b/>
                <w:bCs/>
                <w:sz w:val="20"/>
                <w:szCs w:val="20"/>
              </w:rPr>
            </w:pPr>
            <w:r w:rsidRPr="00274B6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0DA" w:rsidRPr="00274B68" w:rsidRDefault="004A40DA" w:rsidP="00461BA6">
            <w:pPr>
              <w:jc w:val="center"/>
              <w:rPr>
                <w:b/>
                <w:bCs/>
                <w:sz w:val="20"/>
                <w:szCs w:val="20"/>
              </w:rPr>
            </w:pPr>
            <w:r w:rsidRPr="00274B68">
              <w:rPr>
                <w:b/>
                <w:bCs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A40DA" w:rsidRPr="00274B68" w:rsidRDefault="004A40DA" w:rsidP="00274B68">
            <w:pPr>
              <w:ind w:left="113" w:right="113"/>
              <w:rPr>
                <w:b/>
                <w:bCs/>
                <w:sz w:val="16"/>
                <w:szCs w:val="20"/>
              </w:rPr>
            </w:pPr>
            <w:r w:rsidRPr="00274B68">
              <w:rPr>
                <w:b/>
                <w:bCs/>
                <w:sz w:val="16"/>
                <w:szCs w:val="20"/>
              </w:rPr>
              <w:t>Максимальный балл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A40DA" w:rsidRPr="00274B68" w:rsidRDefault="004A40DA" w:rsidP="00274B6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74B68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A40DA" w:rsidRPr="00274B68" w:rsidRDefault="004A40DA" w:rsidP="00274B6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74B68">
              <w:rPr>
                <w:b/>
                <w:bCs/>
                <w:sz w:val="20"/>
                <w:szCs w:val="20"/>
              </w:rPr>
              <w:t>Российская Федерация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 w:rsidP="00461BA6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rFonts w:ascii="Calibri" w:hAnsi="Calibri"/>
                <w:sz w:val="20"/>
                <w:szCs w:val="20"/>
              </w:rPr>
            </w:pPr>
            <w:r w:rsidRPr="00274B6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9812 уч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1079809 уч.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274B68">
              <w:rPr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86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78,0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274B68">
              <w:rPr>
                <w:sz w:val="20"/>
                <w:szCs w:val="20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274B68">
              <w:rPr>
                <w:sz w:val="20"/>
                <w:szCs w:val="20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52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46,0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69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55,6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274B68">
              <w:rPr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7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73,8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274B68">
              <w:rPr>
                <w:sz w:val="20"/>
                <w:szCs w:val="20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78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70,1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274B68">
              <w:rPr>
                <w:sz w:val="20"/>
                <w:szCs w:val="20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8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79,0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 w:rsidP="0006647B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 xml:space="preserve">Использовать знания о биологическом и социальном в человеке для характеристики его </w:t>
            </w:r>
            <w:r w:rsidRPr="00274B68">
              <w:rPr>
                <w:sz w:val="20"/>
                <w:szCs w:val="20"/>
              </w:rPr>
              <w:lastRenderedPageBreak/>
              <w:t>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8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71,8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lastRenderedPageBreak/>
              <w:t>5.1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7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70,3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37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 w:rsidRPr="00274B68">
              <w:rPr>
                <w:sz w:val="20"/>
                <w:szCs w:val="20"/>
              </w:rPr>
              <w:br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6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54,8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71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63,2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76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65,8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6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63,4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77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66,8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6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50,7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5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48,6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D14" w:rsidRPr="00274B68" w:rsidRDefault="00687D14">
            <w:pPr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3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27,6</w:t>
            </w:r>
          </w:p>
        </w:tc>
      </w:tr>
      <w:tr w:rsidR="00687D14" w:rsidRPr="00687D14" w:rsidTr="00274B68">
        <w:trPr>
          <w:trHeight w:val="290"/>
        </w:trPr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14" w:rsidRPr="00274B68" w:rsidRDefault="00687D14" w:rsidP="00461BA6">
            <w:pPr>
              <w:jc w:val="center"/>
              <w:rPr>
                <w:b/>
                <w:sz w:val="20"/>
                <w:szCs w:val="20"/>
              </w:rPr>
            </w:pPr>
            <w:r w:rsidRPr="00274B68">
              <w:rPr>
                <w:b/>
                <w:sz w:val="20"/>
                <w:szCs w:val="20"/>
              </w:rPr>
              <w:t>9.3</w:t>
            </w: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D14" w:rsidRPr="00274B68" w:rsidRDefault="00F56C98">
            <w:pPr>
              <w:rPr>
                <w:rFonts w:ascii="Calibri" w:hAnsi="Calibri"/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Н</w:t>
            </w:r>
            <w:r w:rsidR="00687D14" w:rsidRPr="00274B68">
              <w:rPr>
                <w:sz w:val="20"/>
                <w:szCs w:val="20"/>
              </w:rPr>
              <w:t>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41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D14" w:rsidRPr="00274B68" w:rsidRDefault="00687D14">
            <w:pPr>
              <w:jc w:val="center"/>
              <w:rPr>
                <w:sz w:val="20"/>
                <w:szCs w:val="20"/>
              </w:rPr>
            </w:pPr>
            <w:r w:rsidRPr="00274B68">
              <w:rPr>
                <w:sz w:val="20"/>
                <w:szCs w:val="20"/>
              </w:rPr>
              <w:t>36,2</w:t>
            </w:r>
          </w:p>
        </w:tc>
      </w:tr>
    </w:tbl>
    <w:p w:rsidR="007C0EDE" w:rsidRPr="0006647B" w:rsidRDefault="007C0EDE" w:rsidP="0006647B">
      <w:pPr>
        <w:rPr>
          <w:sz w:val="16"/>
          <w:szCs w:val="16"/>
        </w:rPr>
      </w:pPr>
    </w:p>
    <w:sectPr w:rsidR="007C0EDE" w:rsidRPr="0006647B" w:rsidSect="00500BE5">
      <w:pgSz w:w="11906" w:h="16838" w:code="9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968" w:rsidRDefault="00D37968" w:rsidP="008D6210">
      <w:r>
        <w:separator/>
      </w:r>
    </w:p>
  </w:endnote>
  <w:endnote w:type="continuationSeparator" w:id="1">
    <w:p w:rsidR="00D37968" w:rsidRDefault="00D37968" w:rsidP="008D6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97" w:rsidRDefault="00DB2E97">
    <w:pPr>
      <w:pStyle w:val="a5"/>
      <w:jc w:val="center"/>
    </w:pPr>
    <w:fldSimple w:instr=" PAGE   \* MERGEFORMAT ">
      <w:r w:rsidR="006B4395">
        <w:rPr>
          <w:noProof/>
        </w:rPr>
        <w:t>5</w:t>
      </w:r>
    </w:fldSimple>
  </w:p>
  <w:p w:rsidR="00DB2E97" w:rsidRDefault="00DB2E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968" w:rsidRDefault="00D37968" w:rsidP="008D6210">
      <w:r>
        <w:separator/>
      </w:r>
    </w:p>
  </w:footnote>
  <w:footnote w:type="continuationSeparator" w:id="1">
    <w:p w:rsidR="00D37968" w:rsidRDefault="00D37968" w:rsidP="008D6210">
      <w:r>
        <w:continuationSeparator/>
      </w:r>
    </w:p>
  </w:footnote>
  <w:footnote w:id="2">
    <w:p w:rsidR="00DB2E97" w:rsidRDefault="00DB2E97" w:rsidP="008D6210">
      <w:pPr>
        <w:autoSpaceDE w:val="0"/>
        <w:autoSpaceDN w:val="0"/>
        <w:adjustRightInd w:val="0"/>
        <w:jc w:val="both"/>
      </w:pPr>
      <w:r>
        <w:rPr>
          <w:rStyle w:val="ac"/>
        </w:rPr>
        <w:footnoteRef/>
      </w:r>
      <w:r>
        <w:t xml:space="preserve"> </w:t>
      </w:r>
      <w:r w:rsidRPr="00092B65">
        <w:rPr>
          <w:rFonts w:eastAsia="TimesNewRoman"/>
          <w:sz w:val="16"/>
          <w:szCs w:val="16"/>
        </w:rPr>
        <w:t>Поскольку весь возможный спектр уровней владения иностранным языком представлен в документе</w:t>
      </w:r>
      <w:r>
        <w:rPr>
          <w:rFonts w:eastAsia="TimesNewRoman"/>
          <w:sz w:val="16"/>
          <w:szCs w:val="16"/>
        </w:rPr>
        <w:t xml:space="preserve"> </w:t>
      </w:r>
      <w:r w:rsidRPr="00092B65">
        <w:rPr>
          <w:rFonts w:eastAsia="TimesNewRoman"/>
          <w:sz w:val="16"/>
          <w:szCs w:val="16"/>
        </w:rPr>
        <w:t>Совета Европы лишь шестью уровнями, очевидно, что внутри каждого из них можно выделять</w:t>
      </w:r>
      <w:r>
        <w:rPr>
          <w:rFonts w:eastAsia="TimesNewRoman"/>
          <w:sz w:val="16"/>
          <w:szCs w:val="16"/>
        </w:rPr>
        <w:t xml:space="preserve"> </w:t>
      </w:r>
      <w:r w:rsidRPr="00092B65">
        <w:rPr>
          <w:rFonts w:eastAsia="TimesNewRoman"/>
          <w:sz w:val="16"/>
          <w:szCs w:val="16"/>
        </w:rPr>
        <w:t>определенные подуровни. Обозначение уровня данной проверочной работы как А1+ означает, что из</w:t>
      </w:r>
      <w:r>
        <w:rPr>
          <w:rFonts w:eastAsia="TimesNewRoman"/>
          <w:sz w:val="16"/>
          <w:szCs w:val="16"/>
        </w:rPr>
        <w:t xml:space="preserve"> </w:t>
      </w:r>
      <w:r w:rsidRPr="00092B65">
        <w:rPr>
          <w:rFonts w:eastAsia="TimesNewRoman"/>
          <w:sz w:val="16"/>
          <w:szCs w:val="16"/>
        </w:rPr>
        <w:t>описания уровня А1 для подготовки заданий базового уровня разработчики ориентируются на дескрипторы,</w:t>
      </w:r>
      <w:r>
        <w:rPr>
          <w:rFonts w:eastAsia="TimesNewRoman"/>
          <w:sz w:val="16"/>
          <w:szCs w:val="16"/>
        </w:rPr>
        <w:t xml:space="preserve"> </w:t>
      </w:r>
      <w:r w:rsidRPr="00092B65">
        <w:rPr>
          <w:rFonts w:eastAsia="TimesNewRoman"/>
          <w:sz w:val="16"/>
          <w:szCs w:val="16"/>
        </w:rPr>
        <w:t>лежащие ближе к уровню А2, а не к уровню А1</w:t>
      </w:r>
      <w:r>
        <w:rPr>
          <w:rFonts w:ascii="TimesNewRoman" w:eastAsia="TimesNewRoman" w:hAnsi="Calibri" w:cs="TimesNewRoman"/>
          <w:sz w:val="20"/>
          <w:szCs w:val="20"/>
        </w:rPr>
        <w:t>.</w:t>
      </w:r>
    </w:p>
  </w:footnote>
  <w:footnote w:id="3">
    <w:p w:rsidR="00DB2E97" w:rsidRDefault="00DB2E97" w:rsidP="008D6210">
      <w:pPr>
        <w:pStyle w:val="aa"/>
      </w:pPr>
      <w:r>
        <w:rPr>
          <w:rStyle w:val="ac"/>
        </w:rPr>
        <w:footnoteRef/>
      </w:r>
      <w:r>
        <w:t xml:space="preserve"> </w:t>
      </w:r>
      <w:r w:rsidRPr="00092B65">
        <w:rPr>
          <w:rFonts w:eastAsia="TimesNewRoman"/>
          <w:sz w:val="16"/>
          <w:szCs w:val="16"/>
        </w:rPr>
        <w:t>Общеевропейские компетенции владения языком: Изучение, преподавание, оценка. МГЛУ, 2003</w:t>
      </w:r>
      <w:r>
        <w:rPr>
          <w:rFonts w:eastAsia="TimesNewRoman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33F2"/>
    <w:multiLevelType w:val="multilevel"/>
    <w:tmpl w:val="FACAC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E07979"/>
    <w:multiLevelType w:val="multilevel"/>
    <w:tmpl w:val="DCCE6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13F63"/>
    <w:multiLevelType w:val="multilevel"/>
    <w:tmpl w:val="13E0C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766F1"/>
    <w:multiLevelType w:val="multilevel"/>
    <w:tmpl w:val="30DCCC9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33252"/>
    <w:multiLevelType w:val="multilevel"/>
    <w:tmpl w:val="76728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C1549A"/>
    <w:multiLevelType w:val="hybridMultilevel"/>
    <w:tmpl w:val="9C14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CA7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694C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66342"/>
    <w:multiLevelType w:val="hybridMultilevel"/>
    <w:tmpl w:val="5540EA02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AD4D14"/>
    <w:multiLevelType w:val="hybridMultilevel"/>
    <w:tmpl w:val="90E4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59686E"/>
    <w:multiLevelType w:val="multilevel"/>
    <w:tmpl w:val="3816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985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43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C376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6905BA"/>
    <w:multiLevelType w:val="multilevel"/>
    <w:tmpl w:val="CC86B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48187C"/>
    <w:multiLevelType w:val="multilevel"/>
    <w:tmpl w:val="DFF8EEC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67349E"/>
    <w:multiLevelType w:val="hybridMultilevel"/>
    <w:tmpl w:val="9822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7"/>
  </w:num>
  <w:num w:numId="15">
    <w:abstractNumId w:val="11"/>
  </w:num>
  <w:num w:numId="16">
    <w:abstractNumId w:val="1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210"/>
    <w:rsid w:val="00000FFF"/>
    <w:rsid w:val="000053CA"/>
    <w:rsid w:val="00012C2E"/>
    <w:rsid w:val="000155A8"/>
    <w:rsid w:val="00015E62"/>
    <w:rsid w:val="0001651D"/>
    <w:rsid w:val="00017C4D"/>
    <w:rsid w:val="00017DE0"/>
    <w:rsid w:val="00021894"/>
    <w:rsid w:val="0002277E"/>
    <w:rsid w:val="00022BBB"/>
    <w:rsid w:val="0002727D"/>
    <w:rsid w:val="00027327"/>
    <w:rsid w:val="00032DEA"/>
    <w:rsid w:val="000339F2"/>
    <w:rsid w:val="00035575"/>
    <w:rsid w:val="00041736"/>
    <w:rsid w:val="00043A7B"/>
    <w:rsid w:val="00043AD0"/>
    <w:rsid w:val="000466E4"/>
    <w:rsid w:val="00053040"/>
    <w:rsid w:val="000538C7"/>
    <w:rsid w:val="00056166"/>
    <w:rsid w:val="000600C1"/>
    <w:rsid w:val="00060DBC"/>
    <w:rsid w:val="00061223"/>
    <w:rsid w:val="00061354"/>
    <w:rsid w:val="00064913"/>
    <w:rsid w:val="0006647B"/>
    <w:rsid w:val="00066CBE"/>
    <w:rsid w:val="00071B3F"/>
    <w:rsid w:val="00071FE6"/>
    <w:rsid w:val="00072F07"/>
    <w:rsid w:val="00077992"/>
    <w:rsid w:val="0008181C"/>
    <w:rsid w:val="00081CF1"/>
    <w:rsid w:val="0008254C"/>
    <w:rsid w:val="00086946"/>
    <w:rsid w:val="0009446B"/>
    <w:rsid w:val="00094989"/>
    <w:rsid w:val="00094FFE"/>
    <w:rsid w:val="00096F24"/>
    <w:rsid w:val="00097034"/>
    <w:rsid w:val="00097DAA"/>
    <w:rsid w:val="000A1736"/>
    <w:rsid w:val="000A1A2E"/>
    <w:rsid w:val="000A458B"/>
    <w:rsid w:val="000A62D3"/>
    <w:rsid w:val="000A7F03"/>
    <w:rsid w:val="000B0502"/>
    <w:rsid w:val="000B3F41"/>
    <w:rsid w:val="000B495B"/>
    <w:rsid w:val="000B66F7"/>
    <w:rsid w:val="000C4DB6"/>
    <w:rsid w:val="000D542C"/>
    <w:rsid w:val="000D7EFB"/>
    <w:rsid w:val="000E047A"/>
    <w:rsid w:val="000E0761"/>
    <w:rsid w:val="000E115E"/>
    <w:rsid w:val="000E11BB"/>
    <w:rsid w:val="000E2045"/>
    <w:rsid w:val="000E44ED"/>
    <w:rsid w:val="000E7BBE"/>
    <w:rsid w:val="000E7EBB"/>
    <w:rsid w:val="000F0311"/>
    <w:rsid w:val="000F1DEF"/>
    <w:rsid w:val="000F35D5"/>
    <w:rsid w:val="000F52EF"/>
    <w:rsid w:val="000F5AC8"/>
    <w:rsid w:val="000F60D0"/>
    <w:rsid w:val="000F73BD"/>
    <w:rsid w:val="00106C24"/>
    <w:rsid w:val="00106E21"/>
    <w:rsid w:val="00107141"/>
    <w:rsid w:val="001077C8"/>
    <w:rsid w:val="00107910"/>
    <w:rsid w:val="00107BA2"/>
    <w:rsid w:val="0011204B"/>
    <w:rsid w:val="00113828"/>
    <w:rsid w:val="001150A5"/>
    <w:rsid w:val="00120B5E"/>
    <w:rsid w:val="00121B84"/>
    <w:rsid w:val="001221B9"/>
    <w:rsid w:val="00124B71"/>
    <w:rsid w:val="0012607E"/>
    <w:rsid w:val="00133214"/>
    <w:rsid w:val="00134D6E"/>
    <w:rsid w:val="001375AD"/>
    <w:rsid w:val="00137CA5"/>
    <w:rsid w:val="001407A0"/>
    <w:rsid w:val="00141B56"/>
    <w:rsid w:val="00143E13"/>
    <w:rsid w:val="00144A3F"/>
    <w:rsid w:val="00146D4E"/>
    <w:rsid w:val="0015054C"/>
    <w:rsid w:val="00154764"/>
    <w:rsid w:val="00156D40"/>
    <w:rsid w:val="001621F5"/>
    <w:rsid w:val="001727D9"/>
    <w:rsid w:val="00174412"/>
    <w:rsid w:val="00175243"/>
    <w:rsid w:val="001773E1"/>
    <w:rsid w:val="001813CE"/>
    <w:rsid w:val="0018342B"/>
    <w:rsid w:val="0018386D"/>
    <w:rsid w:val="00187E13"/>
    <w:rsid w:val="00191180"/>
    <w:rsid w:val="00191209"/>
    <w:rsid w:val="001917C9"/>
    <w:rsid w:val="001918A1"/>
    <w:rsid w:val="001920D5"/>
    <w:rsid w:val="0019526C"/>
    <w:rsid w:val="001A0303"/>
    <w:rsid w:val="001A0E37"/>
    <w:rsid w:val="001A21C1"/>
    <w:rsid w:val="001A30A7"/>
    <w:rsid w:val="001A6CCB"/>
    <w:rsid w:val="001B279B"/>
    <w:rsid w:val="001B2EB2"/>
    <w:rsid w:val="001B3611"/>
    <w:rsid w:val="001D06FB"/>
    <w:rsid w:val="001D141F"/>
    <w:rsid w:val="001D17C0"/>
    <w:rsid w:val="001D3A8E"/>
    <w:rsid w:val="001D6791"/>
    <w:rsid w:val="001D6BF2"/>
    <w:rsid w:val="001D7203"/>
    <w:rsid w:val="001E08EE"/>
    <w:rsid w:val="001E0F30"/>
    <w:rsid w:val="001E3259"/>
    <w:rsid w:val="001E5A9A"/>
    <w:rsid w:val="001E6B1D"/>
    <w:rsid w:val="001E7C40"/>
    <w:rsid w:val="001F0332"/>
    <w:rsid w:val="001F0B2E"/>
    <w:rsid w:val="001F38FC"/>
    <w:rsid w:val="001F4967"/>
    <w:rsid w:val="001F6D7D"/>
    <w:rsid w:val="001F6EE7"/>
    <w:rsid w:val="002002C1"/>
    <w:rsid w:val="00200C9E"/>
    <w:rsid w:val="00201693"/>
    <w:rsid w:val="00205FD1"/>
    <w:rsid w:val="00207957"/>
    <w:rsid w:val="002116FC"/>
    <w:rsid w:val="00211C26"/>
    <w:rsid w:val="00213E2A"/>
    <w:rsid w:val="002171D1"/>
    <w:rsid w:val="00217428"/>
    <w:rsid w:val="00221022"/>
    <w:rsid w:val="002219DE"/>
    <w:rsid w:val="00223B71"/>
    <w:rsid w:val="00223D85"/>
    <w:rsid w:val="002243F4"/>
    <w:rsid w:val="00224D85"/>
    <w:rsid w:val="0022541F"/>
    <w:rsid w:val="00227F7B"/>
    <w:rsid w:val="002345FF"/>
    <w:rsid w:val="0023650F"/>
    <w:rsid w:val="00240531"/>
    <w:rsid w:val="0024171C"/>
    <w:rsid w:val="00242916"/>
    <w:rsid w:val="002446D1"/>
    <w:rsid w:val="00244DAA"/>
    <w:rsid w:val="00251A27"/>
    <w:rsid w:val="00253506"/>
    <w:rsid w:val="0025566D"/>
    <w:rsid w:val="00255FC1"/>
    <w:rsid w:val="0026018F"/>
    <w:rsid w:val="00260923"/>
    <w:rsid w:val="002619DA"/>
    <w:rsid w:val="00263976"/>
    <w:rsid w:val="00263E17"/>
    <w:rsid w:val="0026415E"/>
    <w:rsid w:val="00266806"/>
    <w:rsid w:val="00272DAD"/>
    <w:rsid w:val="00274B68"/>
    <w:rsid w:val="002832D2"/>
    <w:rsid w:val="00287706"/>
    <w:rsid w:val="00287884"/>
    <w:rsid w:val="00287D7E"/>
    <w:rsid w:val="00290018"/>
    <w:rsid w:val="00291BED"/>
    <w:rsid w:val="00295274"/>
    <w:rsid w:val="00297B79"/>
    <w:rsid w:val="00297F6F"/>
    <w:rsid w:val="002A2A5B"/>
    <w:rsid w:val="002A54BD"/>
    <w:rsid w:val="002A7F86"/>
    <w:rsid w:val="002B16BB"/>
    <w:rsid w:val="002B658C"/>
    <w:rsid w:val="002B6F50"/>
    <w:rsid w:val="002C367A"/>
    <w:rsid w:val="002C399B"/>
    <w:rsid w:val="002C707D"/>
    <w:rsid w:val="002D32D4"/>
    <w:rsid w:val="002D3DA9"/>
    <w:rsid w:val="002D4C2A"/>
    <w:rsid w:val="002D7AF3"/>
    <w:rsid w:val="002E0097"/>
    <w:rsid w:val="002E2A72"/>
    <w:rsid w:val="002E554F"/>
    <w:rsid w:val="002F100C"/>
    <w:rsid w:val="002F10A4"/>
    <w:rsid w:val="002F4635"/>
    <w:rsid w:val="002F5A1B"/>
    <w:rsid w:val="00300673"/>
    <w:rsid w:val="00300CDC"/>
    <w:rsid w:val="00301364"/>
    <w:rsid w:val="00302E4F"/>
    <w:rsid w:val="00306494"/>
    <w:rsid w:val="0031112A"/>
    <w:rsid w:val="003122D8"/>
    <w:rsid w:val="00312FB1"/>
    <w:rsid w:val="00313150"/>
    <w:rsid w:val="0031639C"/>
    <w:rsid w:val="00316B76"/>
    <w:rsid w:val="00317B13"/>
    <w:rsid w:val="0032146F"/>
    <w:rsid w:val="00323AEE"/>
    <w:rsid w:val="00324BCD"/>
    <w:rsid w:val="00330510"/>
    <w:rsid w:val="0033433B"/>
    <w:rsid w:val="0033573E"/>
    <w:rsid w:val="00335F59"/>
    <w:rsid w:val="003367FE"/>
    <w:rsid w:val="0034173C"/>
    <w:rsid w:val="003421C2"/>
    <w:rsid w:val="003425CF"/>
    <w:rsid w:val="003442BF"/>
    <w:rsid w:val="003453A3"/>
    <w:rsid w:val="00345A9E"/>
    <w:rsid w:val="003517B8"/>
    <w:rsid w:val="00352825"/>
    <w:rsid w:val="00353143"/>
    <w:rsid w:val="00362933"/>
    <w:rsid w:val="00362E96"/>
    <w:rsid w:val="00364FE4"/>
    <w:rsid w:val="003653BB"/>
    <w:rsid w:val="00366840"/>
    <w:rsid w:val="00366925"/>
    <w:rsid w:val="00366E73"/>
    <w:rsid w:val="00366F09"/>
    <w:rsid w:val="003670B5"/>
    <w:rsid w:val="00367638"/>
    <w:rsid w:val="003728AD"/>
    <w:rsid w:val="00374B66"/>
    <w:rsid w:val="003759E2"/>
    <w:rsid w:val="00381325"/>
    <w:rsid w:val="0038337F"/>
    <w:rsid w:val="003861C6"/>
    <w:rsid w:val="003863BC"/>
    <w:rsid w:val="00393764"/>
    <w:rsid w:val="003940B4"/>
    <w:rsid w:val="00397646"/>
    <w:rsid w:val="003A30F6"/>
    <w:rsid w:val="003A542E"/>
    <w:rsid w:val="003A5FE1"/>
    <w:rsid w:val="003B2721"/>
    <w:rsid w:val="003B368B"/>
    <w:rsid w:val="003B40DD"/>
    <w:rsid w:val="003B6DFA"/>
    <w:rsid w:val="003B7361"/>
    <w:rsid w:val="003B77B6"/>
    <w:rsid w:val="003B7F4E"/>
    <w:rsid w:val="003C00FE"/>
    <w:rsid w:val="003C0F0F"/>
    <w:rsid w:val="003C145D"/>
    <w:rsid w:val="003C1D01"/>
    <w:rsid w:val="003C222C"/>
    <w:rsid w:val="003C3C63"/>
    <w:rsid w:val="003C4435"/>
    <w:rsid w:val="003C5E99"/>
    <w:rsid w:val="003D156F"/>
    <w:rsid w:val="003D160D"/>
    <w:rsid w:val="003D5A62"/>
    <w:rsid w:val="003E0B9E"/>
    <w:rsid w:val="003E2C17"/>
    <w:rsid w:val="003E413B"/>
    <w:rsid w:val="003E4BD3"/>
    <w:rsid w:val="003E525B"/>
    <w:rsid w:val="003E5AE5"/>
    <w:rsid w:val="003E69E7"/>
    <w:rsid w:val="003E7074"/>
    <w:rsid w:val="003E7D9A"/>
    <w:rsid w:val="003F1233"/>
    <w:rsid w:val="003F179F"/>
    <w:rsid w:val="003F4458"/>
    <w:rsid w:val="003F7A83"/>
    <w:rsid w:val="00400182"/>
    <w:rsid w:val="00400CD5"/>
    <w:rsid w:val="004019FB"/>
    <w:rsid w:val="004044F8"/>
    <w:rsid w:val="00404671"/>
    <w:rsid w:val="004153CB"/>
    <w:rsid w:val="004169EA"/>
    <w:rsid w:val="00416FF6"/>
    <w:rsid w:val="004258EE"/>
    <w:rsid w:val="00425AEE"/>
    <w:rsid w:val="00430503"/>
    <w:rsid w:val="0043228B"/>
    <w:rsid w:val="00432F6B"/>
    <w:rsid w:val="0043415D"/>
    <w:rsid w:val="004402F4"/>
    <w:rsid w:val="004413E8"/>
    <w:rsid w:val="00442708"/>
    <w:rsid w:val="00442DF2"/>
    <w:rsid w:val="00445176"/>
    <w:rsid w:val="00446190"/>
    <w:rsid w:val="00446F6E"/>
    <w:rsid w:val="00454314"/>
    <w:rsid w:val="00455A70"/>
    <w:rsid w:val="00455D84"/>
    <w:rsid w:val="00456234"/>
    <w:rsid w:val="004571CF"/>
    <w:rsid w:val="00461BA6"/>
    <w:rsid w:val="004701C5"/>
    <w:rsid w:val="00472720"/>
    <w:rsid w:val="00476F10"/>
    <w:rsid w:val="00477BFF"/>
    <w:rsid w:val="00480097"/>
    <w:rsid w:val="004800E4"/>
    <w:rsid w:val="0048219A"/>
    <w:rsid w:val="004828FD"/>
    <w:rsid w:val="00484045"/>
    <w:rsid w:val="0048781F"/>
    <w:rsid w:val="0049048E"/>
    <w:rsid w:val="00491F13"/>
    <w:rsid w:val="004950A6"/>
    <w:rsid w:val="00495967"/>
    <w:rsid w:val="00497F83"/>
    <w:rsid w:val="004A12B9"/>
    <w:rsid w:val="004A2879"/>
    <w:rsid w:val="004A40DA"/>
    <w:rsid w:val="004B0D5B"/>
    <w:rsid w:val="004B5334"/>
    <w:rsid w:val="004B72F3"/>
    <w:rsid w:val="004B7EA7"/>
    <w:rsid w:val="004C4386"/>
    <w:rsid w:val="004C576B"/>
    <w:rsid w:val="004D0700"/>
    <w:rsid w:val="004D14F6"/>
    <w:rsid w:val="004D24C5"/>
    <w:rsid w:val="004D4582"/>
    <w:rsid w:val="004D4633"/>
    <w:rsid w:val="004D7FF8"/>
    <w:rsid w:val="004E1033"/>
    <w:rsid w:val="004E4080"/>
    <w:rsid w:val="004E4964"/>
    <w:rsid w:val="004E5064"/>
    <w:rsid w:val="004E6785"/>
    <w:rsid w:val="004E74F1"/>
    <w:rsid w:val="004E7EF2"/>
    <w:rsid w:val="004F0565"/>
    <w:rsid w:val="004F44BE"/>
    <w:rsid w:val="004F5711"/>
    <w:rsid w:val="004F5B77"/>
    <w:rsid w:val="00500BE5"/>
    <w:rsid w:val="00500C76"/>
    <w:rsid w:val="005022F2"/>
    <w:rsid w:val="0050278C"/>
    <w:rsid w:val="00503441"/>
    <w:rsid w:val="00511CC6"/>
    <w:rsid w:val="00512380"/>
    <w:rsid w:val="00524614"/>
    <w:rsid w:val="00525276"/>
    <w:rsid w:val="00530794"/>
    <w:rsid w:val="00532228"/>
    <w:rsid w:val="005355D4"/>
    <w:rsid w:val="00535CBA"/>
    <w:rsid w:val="00537718"/>
    <w:rsid w:val="00537E54"/>
    <w:rsid w:val="00541DE8"/>
    <w:rsid w:val="00545C1C"/>
    <w:rsid w:val="00551E85"/>
    <w:rsid w:val="00552FD4"/>
    <w:rsid w:val="0055355B"/>
    <w:rsid w:val="005577F7"/>
    <w:rsid w:val="005579D1"/>
    <w:rsid w:val="0056109A"/>
    <w:rsid w:val="00562115"/>
    <w:rsid w:val="0056425A"/>
    <w:rsid w:val="00564437"/>
    <w:rsid w:val="005645CB"/>
    <w:rsid w:val="00565F9A"/>
    <w:rsid w:val="0056781B"/>
    <w:rsid w:val="00570D3B"/>
    <w:rsid w:val="005714EA"/>
    <w:rsid w:val="00571CC9"/>
    <w:rsid w:val="0057297D"/>
    <w:rsid w:val="005760B8"/>
    <w:rsid w:val="00580EAC"/>
    <w:rsid w:val="0058290A"/>
    <w:rsid w:val="00586845"/>
    <w:rsid w:val="00587878"/>
    <w:rsid w:val="00587903"/>
    <w:rsid w:val="005915E0"/>
    <w:rsid w:val="005935EC"/>
    <w:rsid w:val="00593A64"/>
    <w:rsid w:val="00593B18"/>
    <w:rsid w:val="00594018"/>
    <w:rsid w:val="00596D6E"/>
    <w:rsid w:val="005971B5"/>
    <w:rsid w:val="005A2711"/>
    <w:rsid w:val="005A27EB"/>
    <w:rsid w:val="005A3C07"/>
    <w:rsid w:val="005A528D"/>
    <w:rsid w:val="005A7F6E"/>
    <w:rsid w:val="005B07E3"/>
    <w:rsid w:val="005B0ABC"/>
    <w:rsid w:val="005B33B3"/>
    <w:rsid w:val="005B3ACD"/>
    <w:rsid w:val="005B3ECB"/>
    <w:rsid w:val="005B48A7"/>
    <w:rsid w:val="005B48ED"/>
    <w:rsid w:val="005B5D92"/>
    <w:rsid w:val="005C1621"/>
    <w:rsid w:val="005C2382"/>
    <w:rsid w:val="005C2E0F"/>
    <w:rsid w:val="005C46A2"/>
    <w:rsid w:val="005C4F38"/>
    <w:rsid w:val="005C5997"/>
    <w:rsid w:val="005C5B6D"/>
    <w:rsid w:val="005D360A"/>
    <w:rsid w:val="005D565C"/>
    <w:rsid w:val="005D5A85"/>
    <w:rsid w:val="005E0B2F"/>
    <w:rsid w:val="005E1685"/>
    <w:rsid w:val="005E35C2"/>
    <w:rsid w:val="005E39B4"/>
    <w:rsid w:val="005E61E6"/>
    <w:rsid w:val="005E7287"/>
    <w:rsid w:val="005F153F"/>
    <w:rsid w:val="005F2841"/>
    <w:rsid w:val="005F34CB"/>
    <w:rsid w:val="005F368B"/>
    <w:rsid w:val="005F41B8"/>
    <w:rsid w:val="005F71A3"/>
    <w:rsid w:val="0060052D"/>
    <w:rsid w:val="00601E96"/>
    <w:rsid w:val="00605704"/>
    <w:rsid w:val="006104D3"/>
    <w:rsid w:val="0061228A"/>
    <w:rsid w:val="00614517"/>
    <w:rsid w:val="00621267"/>
    <w:rsid w:val="00621E4F"/>
    <w:rsid w:val="0062450C"/>
    <w:rsid w:val="00631B4D"/>
    <w:rsid w:val="006320C4"/>
    <w:rsid w:val="00633705"/>
    <w:rsid w:val="006363E4"/>
    <w:rsid w:val="006407D5"/>
    <w:rsid w:val="006413C9"/>
    <w:rsid w:val="0064225D"/>
    <w:rsid w:val="006437F1"/>
    <w:rsid w:val="0065090D"/>
    <w:rsid w:val="00651E28"/>
    <w:rsid w:val="006547A3"/>
    <w:rsid w:val="006548D8"/>
    <w:rsid w:val="00655B1B"/>
    <w:rsid w:val="00656874"/>
    <w:rsid w:val="006568B8"/>
    <w:rsid w:val="006569F0"/>
    <w:rsid w:val="00660659"/>
    <w:rsid w:val="006607FE"/>
    <w:rsid w:val="00660F9A"/>
    <w:rsid w:val="00661A60"/>
    <w:rsid w:val="00662649"/>
    <w:rsid w:val="00666197"/>
    <w:rsid w:val="00671A92"/>
    <w:rsid w:val="00673B02"/>
    <w:rsid w:val="006745E2"/>
    <w:rsid w:val="00676B6E"/>
    <w:rsid w:val="00677629"/>
    <w:rsid w:val="00677D77"/>
    <w:rsid w:val="0068079B"/>
    <w:rsid w:val="00680C17"/>
    <w:rsid w:val="0068165A"/>
    <w:rsid w:val="00683837"/>
    <w:rsid w:val="0068443B"/>
    <w:rsid w:val="00685BBC"/>
    <w:rsid w:val="00685D3E"/>
    <w:rsid w:val="00687D14"/>
    <w:rsid w:val="006933C8"/>
    <w:rsid w:val="0069586F"/>
    <w:rsid w:val="00696E70"/>
    <w:rsid w:val="006A23C2"/>
    <w:rsid w:val="006A62C2"/>
    <w:rsid w:val="006A661A"/>
    <w:rsid w:val="006A7B2A"/>
    <w:rsid w:val="006A7D66"/>
    <w:rsid w:val="006B3DC7"/>
    <w:rsid w:val="006B4395"/>
    <w:rsid w:val="006B4E1C"/>
    <w:rsid w:val="006B4E23"/>
    <w:rsid w:val="006B5138"/>
    <w:rsid w:val="006B660E"/>
    <w:rsid w:val="006B7745"/>
    <w:rsid w:val="006C1402"/>
    <w:rsid w:val="006C60CC"/>
    <w:rsid w:val="006C7AF8"/>
    <w:rsid w:val="006D3EF3"/>
    <w:rsid w:val="006D42CE"/>
    <w:rsid w:val="006D44DA"/>
    <w:rsid w:val="006D4827"/>
    <w:rsid w:val="006E2E0D"/>
    <w:rsid w:val="006E671E"/>
    <w:rsid w:val="006E6D22"/>
    <w:rsid w:val="006F08AD"/>
    <w:rsid w:val="006F1709"/>
    <w:rsid w:val="006F1E0B"/>
    <w:rsid w:val="006F3448"/>
    <w:rsid w:val="006F3BDD"/>
    <w:rsid w:val="006F3F59"/>
    <w:rsid w:val="006F603A"/>
    <w:rsid w:val="006F778D"/>
    <w:rsid w:val="00700539"/>
    <w:rsid w:val="00701A77"/>
    <w:rsid w:val="00704CC2"/>
    <w:rsid w:val="00705BEA"/>
    <w:rsid w:val="00710566"/>
    <w:rsid w:val="00710FCF"/>
    <w:rsid w:val="00712308"/>
    <w:rsid w:val="007151B0"/>
    <w:rsid w:val="0071720F"/>
    <w:rsid w:val="00717F84"/>
    <w:rsid w:val="00721D25"/>
    <w:rsid w:val="00721F8A"/>
    <w:rsid w:val="00722CAE"/>
    <w:rsid w:val="00730957"/>
    <w:rsid w:val="00732164"/>
    <w:rsid w:val="00732AC7"/>
    <w:rsid w:val="00733B60"/>
    <w:rsid w:val="007347CA"/>
    <w:rsid w:val="00740DAD"/>
    <w:rsid w:val="007421DD"/>
    <w:rsid w:val="00743869"/>
    <w:rsid w:val="00743B4F"/>
    <w:rsid w:val="007456C3"/>
    <w:rsid w:val="007554CF"/>
    <w:rsid w:val="00755F76"/>
    <w:rsid w:val="00760F35"/>
    <w:rsid w:val="00762BFB"/>
    <w:rsid w:val="007661E0"/>
    <w:rsid w:val="007716C8"/>
    <w:rsid w:val="00771F09"/>
    <w:rsid w:val="0077224B"/>
    <w:rsid w:val="00773541"/>
    <w:rsid w:val="0077689A"/>
    <w:rsid w:val="00780A9A"/>
    <w:rsid w:val="007810BC"/>
    <w:rsid w:val="00781FD1"/>
    <w:rsid w:val="007843F1"/>
    <w:rsid w:val="00786D5C"/>
    <w:rsid w:val="00787C83"/>
    <w:rsid w:val="00787CF8"/>
    <w:rsid w:val="007903E4"/>
    <w:rsid w:val="00790693"/>
    <w:rsid w:val="0079354D"/>
    <w:rsid w:val="00794A52"/>
    <w:rsid w:val="0079540D"/>
    <w:rsid w:val="007959F8"/>
    <w:rsid w:val="00796227"/>
    <w:rsid w:val="007A0C9F"/>
    <w:rsid w:val="007A23BA"/>
    <w:rsid w:val="007A2A7E"/>
    <w:rsid w:val="007A2BCD"/>
    <w:rsid w:val="007A60E9"/>
    <w:rsid w:val="007A6AF7"/>
    <w:rsid w:val="007B0C60"/>
    <w:rsid w:val="007B2467"/>
    <w:rsid w:val="007B32DE"/>
    <w:rsid w:val="007B4C06"/>
    <w:rsid w:val="007C0EDE"/>
    <w:rsid w:val="007C5A5F"/>
    <w:rsid w:val="007C5F2A"/>
    <w:rsid w:val="007C6E3B"/>
    <w:rsid w:val="007D1898"/>
    <w:rsid w:val="007D1D58"/>
    <w:rsid w:val="007D28C1"/>
    <w:rsid w:val="007E04EB"/>
    <w:rsid w:val="007E25C0"/>
    <w:rsid w:val="007E5DBD"/>
    <w:rsid w:val="007F2E03"/>
    <w:rsid w:val="007F4503"/>
    <w:rsid w:val="007F6B68"/>
    <w:rsid w:val="008003D9"/>
    <w:rsid w:val="00800D11"/>
    <w:rsid w:val="00800EE3"/>
    <w:rsid w:val="00800F7D"/>
    <w:rsid w:val="00801241"/>
    <w:rsid w:val="0080534D"/>
    <w:rsid w:val="00806EAE"/>
    <w:rsid w:val="0081144E"/>
    <w:rsid w:val="008153F4"/>
    <w:rsid w:val="0081744E"/>
    <w:rsid w:val="00820717"/>
    <w:rsid w:val="00820F71"/>
    <w:rsid w:val="00824965"/>
    <w:rsid w:val="00826802"/>
    <w:rsid w:val="00827366"/>
    <w:rsid w:val="00827412"/>
    <w:rsid w:val="0083112B"/>
    <w:rsid w:val="00834534"/>
    <w:rsid w:val="00835DA7"/>
    <w:rsid w:val="008419AE"/>
    <w:rsid w:val="008436FA"/>
    <w:rsid w:val="00846AE7"/>
    <w:rsid w:val="00846C1F"/>
    <w:rsid w:val="00847B67"/>
    <w:rsid w:val="0085187A"/>
    <w:rsid w:val="00853622"/>
    <w:rsid w:val="00854435"/>
    <w:rsid w:val="00855D59"/>
    <w:rsid w:val="00856941"/>
    <w:rsid w:val="00856D3B"/>
    <w:rsid w:val="00860A13"/>
    <w:rsid w:val="0086482B"/>
    <w:rsid w:val="00870F47"/>
    <w:rsid w:val="00871214"/>
    <w:rsid w:val="00871832"/>
    <w:rsid w:val="00872AB1"/>
    <w:rsid w:val="00874B50"/>
    <w:rsid w:val="00874E50"/>
    <w:rsid w:val="0087664E"/>
    <w:rsid w:val="00881C6B"/>
    <w:rsid w:val="0088214A"/>
    <w:rsid w:val="008852AD"/>
    <w:rsid w:val="008853BA"/>
    <w:rsid w:val="008913CB"/>
    <w:rsid w:val="008937B2"/>
    <w:rsid w:val="008972C4"/>
    <w:rsid w:val="008A0612"/>
    <w:rsid w:val="008A221C"/>
    <w:rsid w:val="008A3841"/>
    <w:rsid w:val="008A71F8"/>
    <w:rsid w:val="008B259F"/>
    <w:rsid w:val="008B6F52"/>
    <w:rsid w:val="008C2E71"/>
    <w:rsid w:val="008C3702"/>
    <w:rsid w:val="008C4F93"/>
    <w:rsid w:val="008D17F5"/>
    <w:rsid w:val="008D24D1"/>
    <w:rsid w:val="008D5874"/>
    <w:rsid w:val="008D5FBD"/>
    <w:rsid w:val="008D6210"/>
    <w:rsid w:val="008D6998"/>
    <w:rsid w:val="008E2A9A"/>
    <w:rsid w:val="008E3A6F"/>
    <w:rsid w:val="008E4B51"/>
    <w:rsid w:val="008F085C"/>
    <w:rsid w:val="008F2021"/>
    <w:rsid w:val="008F30E5"/>
    <w:rsid w:val="008F59C6"/>
    <w:rsid w:val="008F7E27"/>
    <w:rsid w:val="0090052B"/>
    <w:rsid w:val="00900D93"/>
    <w:rsid w:val="0090239B"/>
    <w:rsid w:val="00902D32"/>
    <w:rsid w:val="00903E64"/>
    <w:rsid w:val="00906D72"/>
    <w:rsid w:val="00911120"/>
    <w:rsid w:val="009116D5"/>
    <w:rsid w:val="009254AF"/>
    <w:rsid w:val="00926225"/>
    <w:rsid w:val="00926A25"/>
    <w:rsid w:val="009336A7"/>
    <w:rsid w:val="00935045"/>
    <w:rsid w:val="00935240"/>
    <w:rsid w:val="00935F02"/>
    <w:rsid w:val="00941A85"/>
    <w:rsid w:val="00942801"/>
    <w:rsid w:val="00942E51"/>
    <w:rsid w:val="0094390E"/>
    <w:rsid w:val="00944574"/>
    <w:rsid w:val="00947B13"/>
    <w:rsid w:val="00947CCB"/>
    <w:rsid w:val="009505A9"/>
    <w:rsid w:val="009533D4"/>
    <w:rsid w:val="00956478"/>
    <w:rsid w:val="00957FC2"/>
    <w:rsid w:val="00960E6B"/>
    <w:rsid w:val="0096364B"/>
    <w:rsid w:val="0096482E"/>
    <w:rsid w:val="00964AA3"/>
    <w:rsid w:val="00970EF1"/>
    <w:rsid w:val="00971895"/>
    <w:rsid w:val="009743B2"/>
    <w:rsid w:val="00974C8C"/>
    <w:rsid w:val="00977FA1"/>
    <w:rsid w:val="00981698"/>
    <w:rsid w:val="00982366"/>
    <w:rsid w:val="0098725E"/>
    <w:rsid w:val="00990DB8"/>
    <w:rsid w:val="009A1E07"/>
    <w:rsid w:val="009A5E22"/>
    <w:rsid w:val="009B1F19"/>
    <w:rsid w:val="009B2E5B"/>
    <w:rsid w:val="009B2E5D"/>
    <w:rsid w:val="009B6B2A"/>
    <w:rsid w:val="009C1FDD"/>
    <w:rsid w:val="009C29E9"/>
    <w:rsid w:val="009C4BCB"/>
    <w:rsid w:val="009C4E4B"/>
    <w:rsid w:val="009C703D"/>
    <w:rsid w:val="009C72D7"/>
    <w:rsid w:val="009D077E"/>
    <w:rsid w:val="009D0BD4"/>
    <w:rsid w:val="009D171C"/>
    <w:rsid w:val="009D1EA2"/>
    <w:rsid w:val="009D47BD"/>
    <w:rsid w:val="009D5637"/>
    <w:rsid w:val="009D6DD2"/>
    <w:rsid w:val="009D7222"/>
    <w:rsid w:val="009E22EB"/>
    <w:rsid w:val="009E3A7F"/>
    <w:rsid w:val="009E4604"/>
    <w:rsid w:val="009E6B91"/>
    <w:rsid w:val="009F133C"/>
    <w:rsid w:val="009F2966"/>
    <w:rsid w:val="009F38AE"/>
    <w:rsid w:val="009F54FD"/>
    <w:rsid w:val="00A00D32"/>
    <w:rsid w:val="00A0560E"/>
    <w:rsid w:val="00A07FF8"/>
    <w:rsid w:val="00A11A47"/>
    <w:rsid w:val="00A14393"/>
    <w:rsid w:val="00A16D83"/>
    <w:rsid w:val="00A204C7"/>
    <w:rsid w:val="00A240A9"/>
    <w:rsid w:val="00A244ED"/>
    <w:rsid w:val="00A247EC"/>
    <w:rsid w:val="00A2499D"/>
    <w:rsid w:val="00A324C1"/>
    <w:rsid w:val="00A34A94"/>
    <w:rsid w:val="00A36565"/>
    <w:rsid w:val="00A36FF9"/>
    <w:rsid w:val="00A37617"/>
    <w:rsid w:val="00A40802"/>
    <w:rsid w:val="00A419A3"/>
    <w:rsid w:val="00A443B8"/>
    <w:rsid w:val="00A45366"/>
    <w:rsid w:val="00A479D2"/>
    <w:rsid w:val="00A50220"/>
    <w:rsid w:val="00A53A73"/>
    <w:rsid w:val="00A55DAF"/>
    <w:rsid w:val="00A63E7C"/>
    <w:rsid w:val="00A63F7D"/>
    <w:rsid w:val="00A64893"/>
    <w:rsid w:val="00A70924"/>
    <w:rsid w:val="00A75597"/>
    <w:rsid w:val="00A81B4E"/>
    <w:rsid w:val="00A81F90"/>
    <w:rsid w:val="00A83286"/>
    <w:rsid w:val="00A83A73"/>
    <w:rsid w:val="00A861FA"/>
    <w:rsid w:val="00A91A87"/>
    <w:rsid w:val="00A92EBF"/>
    <w:rsid w:val="00A932CD"/>
    <w:rsid w:val="00A950CE"/>
    <w:rsid w:val="00A9635F"/>
    <w:rsid w:val="00A965E7"/>
    <w:rsid w:val="00A96F7E"/>
    <w:rsid w:val="00A97C26"/>
    <w:rsid w:val="00A97D3B"/>
    <w:rsid w:val="00AA10C2"/>
    <w:rsid w:val="00AA262A"/>
    <w:rsid w:val="00AA2D69"/>
    <w:rsid w:val="00AB1F57"/>
    <w:rsid w:val="00AB5575"/>
    <w:rsid w:val="00AB5998"/>
    <w:rsid w:val="00AC033E"/>
    <w:rsid w:val="00AC1D3B"/>
    <w:rsid w:val="00AC23F1"/>
    <w:rsid w:val="00AC3189"/>
    <w:rsid w:val="00AC3E20"/>
    <w:rsid w:val="00AC4203"/>
    <w:rsid w:val="00AC5927"/>
    <w:rsid w:val="00AC7C72"/>
    <w:rsid w:val="00AD16B8"/>
    <w:rsid w:val="00AD1E35"/>
    <w:rsid w:val="00AD3072"/>
    <w:rsid w:val="00AD4142"/>
    <w:rsid w:val="00AD5A20"/>
    <w:rsid w:val="00AD62F7"/>
    <w:rsid w:val="00AD6C38"/>
    <w:rsid w:val="00AE120B"/>
    <w:rsid w:val="00AE1B6E"/>
    <w:rsid w:val="00AE2573"/>
    <w:rsid w:val="00AE2774"/>
    <w:rsid w:val="00AF1962"/>
    <w:rsid w:val="00AF349D"/>
    <w:rsid w:val="00AF465A"/>
    <w:rsid w:val="00AF7517"/>
    <w:rsid w:val="00B03696"/>
    <w:rsid w:val="00B03B72"/>
    <w:rsid w:val="00B0477E"/>
    <w:rsid w:val="00B06786"/>
    <w:rsid w:val="00B07C24"/>
    <w:rsid w:val="00B12C5A"/>
    <w:rsid w:val="00B158F4"/>
    <w:rsid w:val="00B16163"/>
    <w:rsid w:val="00B16650"/>
    <w:rsid w:val="00B175D8"/>
    <w:rsid w:val="00B17F7B"/>
    <w:rsid w:val="00B242CB"/>
    <w:rsid w:val="00B275F9"/>
    <w:rsid w:val="00B34382"/>
    <w:rsid w:val="00B3562E"/>
    <w:rsid w:val="00B356E5"/>
    <w:rsid w:val="00B378B2"/>
    <w:rsid w:val="00B412DA"/>
    <w:rsid w:val="00B4561A"/>
    <w:rsid w:val="00B52A03"/>
    <w:rsid w:val="00B5307B"/>
    <w:rsid w:val="00B55065"/>
    <w:rsid w:val="00B55F1B"/>
    <w:rsid w:val="00B560CB"/>
    <w:rsid w:val="00B6188A"/>
    <w:rsid w:val="00B63D62"/>
    <w:rsid w:val="00B6541B"/>
    <w:rsid w:val="00B65435"/>
    <w:rsid w:val="00B654E1"/>
    <w:rsid w:val="00B65751"/>
    <w:rsid w:val="00B65A22"/>
    <w:rsid w:val="00B6636B"/>
    <w:rsid w:val="00B76386"/>
    <w:rsid w:val="00B820AE"/>
    <w:rsid w:val="00B8369A"/>
    <w:rsid w:val="00B85119"/>
    <w:rsid w:val="00B91F61"/>
    <w:rsid w:val="00B94852"/>
    <w:rsid w:val="00B9628F"/>
    <w:rsid w:val="00BA16FD"/>
    <w:rsid w:val="00BA40F6"/>
    <w:rsid w:val="00BA45D4"/>
    <w:rsid w:val="00BA672D"/>
    <w:rsid w:val="00BA78AF"/>
    <w:rsid w:val="00BB4C21"/>
    <w:rsid w:val="00BB63B9"/>
    <w:rsid w:val="00BB6DED"/>
    <w:rsid w:val="00BB743D"/>
    <w:rsid w:val="00BC06A3"/>
    <w:rsid w:val="00BC25D0"/>
    <w:rsid w:val="00BC2B1D"/>
    <w:rsid w:val="00BC3B2F"/>
    <w:rsid w:val="00BC3D3F"/>
    <w:rsid w:val="00BC47F3"/>
    <w:rsid w:val="00BD0FCD"/>
    <w:rsid w:val="00BD65E2"/>
    <w:rsid w:val="00BD69AD"/>
    <w:rsid w:val="00BD6D8A"/>
    <w:rsid w:val="00BD7E72"/>
    <w:rsid w:val="00BE01F2"/>
    <w:rsid w:val="00BE4A7E"/>
    <w:rsid w:val="00BE4C9D"/>
    <w:rsid w:val="00BE6254"/>
    <w:rsid w:val="00BE774A"/>
    <w:rsid w:val="00BF0029"/>
    <w:rsid w:val="00BF31D1"/>
    <w:rsid w:val="00BF42DA"/>
    <w:rsid w:val="00BF44A1"/>
    <w:rsid w:val="00C00292"/>
    <w:rsid w:val="00C00C4B"/>
    <w:rsid w:val="00C01940"/>
    <w:rsid w:val="00C05CCE"/>
    <w:rsid w:val="00C06D9B"/>
    <w:rsid w:val="00C13766"/>
    <w:rsid w:val="00C1778F"/>
    <w:rsid w:val="00C208CB"/>
    <w:rsid w:val="00C2383E"/>
    <w:rsid w:val="00C25862"/>
    <w:rsid w:val="00C26C93"/>
    <w:rsid w:val="00C31A72"/>
    <w:rsid w:val="00C32AC1"/>
    <w:rsid w:val="00C32E55"/>
    <w:rsid w:val="00C3589A"/>
    <w:rsid w:val="00C42867"/>
    <w:rsid w:val="00C44B13"/>
    <w:rsid w:val="00C44D88"/>
    <w:rsid w:val="00C46C40"/>
    <w:rsid w:val="00C53A28"/>
    <w:rsid w:val="00C53E9F"/>
    <w:rsid w:val="00C571A9"/>
    <w:rsid w:val="00C62CD6"/>
    <w:rsid w:val="00C63AE4"/>
    <w:rsid w:val="00C64778"/>
    <w:rsid w:val="00C66B00"/>
    <w:rsid w:val="00C679E9"/>
    <w:rsid w:val="00C70E3B"/>
    <w:rsid w:val="00C71988"/>
    <w:rsid w:val="00C71EC1"/>
    <w:rsid w:val="00C73FC3"/>
    <w:rsid w:val="00C74314"/>
    <w:rsid w:val="00C74371"/>
    <w:rsid w:val="00C81025"/>
    <w:rsid w:val="00C85EAA"/>
    <w:rsid w:val="00C8705A"/>
    <w:rsid w:val="00C9083D"/>
    <w:rsid w:val="00C91EE7"/>
    <w:rsid w:val="00C93EC6"/>
    <w:rsid w:val="00C9480C"/>
    <w:rsid w:val="00C97E1B"/>
    <w:rsid w:val="00CA11D4"/>
    <w:rsid w:val="00CA4826"/>
    <w:rsid w:val="00CA57D4"/>
    <w:rsid w:val="00CA5D6B"/>
    <w:rsid w:val="00CB2795"/>
    <w:rsid w:val="00CB2C63"/>
    <w:rsid w:val="00CC20BC"/>
    <w:rsid w:val="00CC4B32"/>
    <w:rsid w:val="00CD0582"/>
    <w:rsid w:val="00CD124F"/>
    <w:rsid w:val="00CD57B8"/>
    <w:rsid w:val="00CD71EE"/>
    <w:rsid w:val="00CE08E7"/>
    <w:rsid w:val="00CE2896"/>
    <w:rsid w:val="00CE3748"/>
    <w:rsid w:val="00CE380B"/>
    <w:rsid w:val="00CE5AD8"/>
    <w:rsid w:val="00CE6182"/>
    <w:rsid w:val="00CF0660"/>
    <w:rsid w:val="00CF4227"/>
    <w:rsid w:val="00CF5677"/>
    <w:rsid w:val="00CF5893"/>
    <w:rsid w:val="00CF5AE1"/>
    <w:rsid w:val="00CF6680"/>
    <w:rsid w:val="00D007B5"/>
    <w:rsid w:val="00D0091A"/>
    <w:rsid w:val="00D02D31"/>
    <w:rsid w:val="00D05626"/>
    <w:rsid w:val="00D07514"/>
    <w:rsid w:val="00D105D7"/>
    <w:rsid w:val="00D135F8"/>
    <w:rsid w:val="00D14D75"/>
    <w:rsid w:val="00D1673C"/>
    <w:rsid w:val="00D16F19"/>
    <w:rsid w:val="00D219D7"/>
    <w:rsid w:val="00D226AC"/>
    <w:rsid w:val="00D25A6A"/>
    <w:rsid w:val="00D25DF0"/>
    <w:rsid w:val="00D26100"/>
    <w:rsid w:val="00D270A8"/>
    <w:rsid w:val="00D331E0"/>
    <w:rsid w:val="00D37094"/>
    <w:rsid w:val="00D37968"/>
    <w:rsid w:val="00D41E81"/>
    <w:rsid w:val="00D42E24"/>
    <w:rsid w:val="00D4322B"/>
    <w:rsid w:val="00D44939"/>
    <w:rsid w:val="00D452A9"/>
    <w:rsid w:val="00D45446"/>
    <w:rsid w:val="00D455F5"/>
    <w:rsid w:val="00D4576A"/>
    <w:rsid w:val="00D472BA"/>
    <w:rsid w:val="00D5090B"/>
    <w:rsid w:val="00D50A1D"/>
    <w:rsid w:val="00D5126F"/>
    <w:rsid w:val="00D527D7"/>
    <w:rsid w:val="00D53345"/>
    <w:rsid w:val="00D54229"/>
    <w:rsid w:val="00D54EDB"/>
    <w:rsid w:val="00D54F6B"/>
    <w:rsid w:val="00D57BA6"/>
    <w:rsid w:val="00D63443"/>
    <w:rsid w:val="00D64FBD"/>
    <w:rsid w:val="00D67D78"/>
    <w:rsid w:val="00D70FC6"/>
    <w:rsid w:val="00D757EB"/>
    <w:rsid w:val="00D86788"/>
    <w:rsid w:val="00D8784B"/>
    <w:rsid w:val="00D8798F"/>
    <w:rsid w:val="00D87CFB"/>
    <w:rsid w:val="00D91955"/>
    <w:rsid w:val="00D9236D"/>
    <w:rsid w:val="00D947D0"/>
    <w:rsid w:val="00D94B1F"/>
    <w:rsid w:val="00D97461"/>
    <w:rsid w:val="00D974C4"/>
    <w:rsid w:val="00DA1128"/>
    <w:rsid w:val="00DA2DFD"/>
    <w:rsid w:val="00DA612C"/>
    <w:rsid w:val="00DA7868"/>
    <w:rsid w:val="00DB04AA"/>
    <w:rsid w:val="00DB1FB2"/>
    <w:rsid w:val="00DB2E97"/>
    <w:rsid w:val="00DB2FF6"/>
    <w:rsid w:val="00DB3DC5"/>
    <w:rsid w:val="00DB77A1"/>
    <w:rsid w:val="00DB7A8D"/>
    <w:rsid w:val="00DC00D7"/>
    <w:rsid w:val="00DC2D95"/>
    <w:rsid w:val="00DC34D5"/>
    <w:rsid w:val="00DC48D8"/>
    <w:rsid w:val="00DD191C"/>
    <w:rsid w:val="00DD259A"/>
    <w:rsid w:val="00DD4ADB"/>
    <w:rsid w:val="00DD4EB7"/>
    <w:rsid w:val="00DD71E8"/>
    <w:rsid w:val="00DD7345"/>
    <w:rsid w:val="00DF0866"/>
    <w:rsid w:val="00DF0B2E"/>
    <w:rsid w:val="00DF32FE"/>
    <w:rsid w:val="00DF4473"/>
    <w:rsid w:val="00DF5735"/>
    <w:rsid w:val="00DF6C2A"/>
    <w:rsid w:val="00DF7BE6"/>
    <w:rsid w:val="00E02729"/>
    <w:rsid w:val="00E07808"/>
    <w:rsid w:val="00E10550"/>
    <w:rsid w:val="00E11A84"/>
    <w:rsid w:val="00E11ACA"/>
    <w:rsid w:val="00E12E40"/>
    <w:rsid w:val="00E17EA2"/>
    <w:rsid w:val="00E2323F"/>
    <w:rsid w:val="00E23B30"/>
    <w:rsid w:val="00E23F18"/>
    <w:rsid w:val="00E32812"/>
    <w:rsid w:val="00E426DA"/>
    <w:rsid w:val="00E42A3D"/>
    <w:rsid w:val="00E457A3"/>
    <w:rsid w:val="00E46FBB"/>
    <w:rsid w:val="00E50B24"/>
    <w:rsid w:val="00E52E2E"/>
    <w:rsid w:val="00E53129"/>
    <w:rsid w:val="00E532CA"/>
    <w:rsid w:val="00E55569"/>
    <w:rsid w:val="00E566EA"/>
    <w:rsid w:val="00E56790"/>
    <w:rsid w:val="00E578AA"/>
    <w:rsid w:val="00E57B48"/>
    <w:rsid w:val="00E620DC"/>
    <w:rsid w:val="00E700D0"/>
    <w:rsid w:val="00E812EC"/>
    <w:rsid w:val="00E8449E"/>
    <w:rsid w:val="00E848EC"/>
    <w:rsid w:val="00E85876"/>
    <w:rsid w:val="00E900DB"/>
    <w:rsid w:val="00E932F9"/>
    <w:rsid w:val="00E96EB7"/>
    <w:rsid w:val="00EA11A3"/>
    <w:rsid w:val="00EA2F98"/>
    <w:rsid w:val="00EA3FF5"/>
    <w:rsid w:val="00EA7A64"/>
    <w:rsid w:val="00EB1A29"/>
    <w:rsid w:val="00EB30E8"/>
    <w:rsid w:val="00EB55DF"/>
    <w:rsid w:val="00EB66AD"/>
    <w:rsid w:val="00EC1942"/>
    <w:rsid w:val="00EC1F10"/>
    <w:rsid w:val="00EC3E7F"/>
    <w:rsid w:val="00EC5294"/>
    <w:rsid w:val="00EC5FCD"/>
    <w:rsid w:val="00EC7DE8"/>
    <w:rsid w:val="00ED02F3"/>
    <w:rsid w:val="00ED374E"/>
    <w:rsid w:val="00ED7587"/>
    <w:rsid w:val="00EE1643"/>
    <w:rsid w:val="00EE16F1"/>
    <w:rsid w:val="00EE1DB9"/>
    <w:rsid w:val="00EE34DF"/>
    <w:rsid w:val="00EE473C"/>
    <w:rsid w:val="00EE5232"/>
    <w:rsid w:val="00EE742A"/>
    <w:rsid w:val="00EF0E09"/>
    <w:rsid w:val="00EF21EC"/>
    <w:rsid w:val="00EF3817"/>
    <w:rsid w:val="00EF4379"/>
    <w:rsid w:val="00EF6785"/>
    <w:rsid w:val="00EF6DB3"/>
    <w:rsid w:val="00EF6EA2"/>
    <w:rsid w:val="00EF775F"/>
    <w:rsid w:val="00F0281E"/>
    <w:rsid w:val="00F03BD6"/>
    <w:rsid w:val="00F040E0"/>
    <w:rsid w:val="00F052E1"/>
    <w:rsid w:val="00F0552B"/>
    <w:rsid w:val="00F0680B"/>
    <w:rsid w:val="00F07510"/>
    <w:rsid w:val="00F10A76"/>
    <w:rsid w:val="00F1251E"/>
    <w:rsid w:val="00F16314"/>
    <w:rsid w:val="00F22B1E"/>
    <w:rsid w:val="00F235A3"/>
    <w:rsid w:val="00F246FB"/>
    <w:rsid w:val="00F25EA3"/>
    <w:rsid w:val="00F27DF5"/>
    <w:rsid w:val="00F30F73"/>
    <w:rsid w:val="00F3422A"/>
    <w:rsid w:val="00F41FAA"/>
    <w:rsid w:val="00F430BC"/>
    <w:rsid w:val="00F44530"/>
    <w:rsid w:val="00F45B08"/>
    <w:rsid w:val="00F47203"/>
    <w:rsid w:val="00F507E0"/>
    <w:rsid w:val="00F50E67"/>
    <w:rsid w:val="00F528C0"/>
    <w:rsid w:val="00F52F9C"/>
    <w:rsid w:val="00F53116"/>
    <w:rsid w:val="00F53A58"/>
    <w:rsid w:val="00F55CAC"/>
    <w:rsid w:val="00F5643D"/>
    <w:rsid w:val="00F56901"/>
    <w:rsid w:val="00F56C98"/>
    <w:rsid w:val="00F67B01"/>
    <w:rsid w:val="00F71447"/>
    <w:rsid w:val="00F718DD"/>
    <w:rsid w:val="00F76E39"/>
    <w:rsid w:val="00F7757E"/>
    <w:rsid w:val="00F838B1"/>
    <w:rsid w:val="00F91A66"/>
    <w:rsid w:val="00F942F1"/>
    <w:rsid w:val="00FA6B61"/>
    <w:rsid w:val="00FB1465"/>
    <w:rsid w:val="00FB221D"/>
    <w:rsid w:val="00FB5459"/>
    <w:rsid w:val="00FB62E5"/>
    <w:rsid w:val="00FC14AB"/>
    <w:rsid w:val="00FC24BC"/>
    <w:rsid w:val="00FC3768"/>
    <w:rsid w:val="00FC4AC1"/>
    <w:rsid w:val="00FD06F7"/>
    <w:rsid w:val="00FD09F5"/>
    <w:rsid w:val="00FD27F6"/>
    <w:rsid w:val="00FD4089"/>
    <w:rsid w:val="00FD48C1"/>
    <w:rsid w:val="00FD4A7B"/>
    <w:rsid w:val="00FD5556"/>
    <w:rsid w:val="00FE369E"/>
    <w:rsid w:val="00FE3D05"/>
    <w:rsid w:val="00FE6355"/>
    <w:rsid w:val="00FE6441"/>
    <w:rsid w:val="00FF0935"/>
    <w:rsid w:val="00FF0E49"/>
    <w:rsid w:val="00FF10AA"/>
    <w:rsid w:val="00FF1ED0"/>
    <w:rsid w:val="00FF24C8"/>
    <w:rsid w:val="00FF2758"/>
    <w:rsid w:val="00FF2B19"/>
    <w:rsid w:val="00FF6A44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62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62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62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D62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21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D621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621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table" w:styleId="a3">
    <w:name w:val="Table Grid"/>
    <w:basedOn w:val="a1"/>
    <w:uiPriority w:val="99"/>
    <w:rsid w:val="008D62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qFormat/>
    <w:rsid w:val="008D6210"/>
    <w:pPr>
      <w:spacing w:line="276" w:lineRule="auto"/>
      <w:outlineLvl w:val="9"/>
    </w:pPr>
    <w:rPr>
      <w:lang w:eastAsia="en-US"/>
    </w:rPr>
  </w:style>
  <w:style w:type="paragraph" w:styleId="a5">
    <w:name w:val="footer"/>
    <w:basedOn w:val="a"/>
    <w:link w:val="a6"/>
    <w:uiPriority w:val="99"/>
    <w:rsid w:val="008D62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2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8D62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2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8D62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8D6210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F528C0"/>
    <w:pPr>
      <w:tabs>
        <w:tab w:val="left" w:pos="567"/>
        <w:tab w:val="right" w:leader="dot" w:pos="10195"/>
      </w:tabs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F528C0"/>
    <w:pPr>
      <w:tabs>
        <w:tab w:val="right" w:leader="dot" w:pos="10195"/>
      </w:tabs>
    </w:pPr>
    <w:rPr>
      <w:rFonts w:asciiTheme="minorHAnsi" w:hAnsiTheme="minorHAnsi" w:cstheme="minorHAnsi"/>
      <w:b/>
      <w:bCs/>
      <w:sz w:val="20"/>
      <w:szCs w:val="20"/>
    </w:rPr>
  </w:style>
  <w:style w:type="character" w:styleId="ad">
    <w:name w:val="Hyperlink"/>
    <w:basedOn w:val="a0"/>
    <w:uiPriority w:val="99"/>
    <w:rsid w:val="008D621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8D6210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9">
    <w:name w:val="xl69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6"/>
      <w:szCs w:val="16"/>
    </w:rPr>
  </w:style>
  <w:style w:type="paragraph" w:customStyle="1" w:styleId="xl70">
    <w:name w:val="xl70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5">
    <w:name w:val="xl75"/>
    <w:basedOn w:val="a"/>
    <w:uiPriority w:val="99"/>
    <w:rsid w:val="008D62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6">
    <w:name w:val="xl76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8D62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8D62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6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8D621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6210"/>
    <w:pPr>
      <w:widowControl w:val="0"/>
      <w:shd w:val="clear" w:color="auto" w:fill="FFFFFF"/>
      <w:spacing w:after="1680" w:line="0" w:lineRule="atLeast"/>
      <w:ind w:hanging="340"/>
      <w:jc w:val="center"/>
    </w:pPr>
    <w:rPr>
      <w:sz w:val="28"/>
      <w:szCs w:val="28"/>
      <w:lang w:eastAsia="en-US"/>
    </w:rPr>
  </w:style>
  <w:style w:type="character" w:customStyle="1" w:styleId="24">
    <w:name w:val="Колонтитул (2)_"/>
    <w:basedOn w:val="a0"/>
    <w:link w:val="25"/>
    <w:rsid w:val="008D6210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Колонтитул (2)"/>
    <w:basedOn w:val="a"/>
    <w:link w:val="24"/>
    <w:rsid w:val="008D6210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D6210"/>
    <w:pPr>
      <w:widowControl w:val="0"/>
      <w:shd w:val="clear" w:color="auto" w:fill="FFFFFF"/>
      <w:spacing w:before="420" w:after="30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character" w:customStyle="1" w:styleId="af1">
    <w:name w:val="Колонтитул_"/>
    <w:basedOn w:val="a0"/>
    <w:link w:val="af2"/>
    <w:rsid w:val="008D621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2">
    <w:name w:val="Колонтитул"/>
    <w:basedOn w:val="a"/>
    <w:link w:val="af1"/>
    <w:rsid w:val="008D6210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character" w:customStyle="1" w:styleId="26">
    <w:name w:val="Основной текст (2) + Полужирный;Курсив"/>
    <w:basedOn w:val="22"/>
    <w:rsid w:val="008D6210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7">
    <w:name w:val="Подпись к таблице (2)_"/>
    <w:basedOn w:val="a0"/>
    <w:link w:val="28"/>
    <w:rsid w:val="008D6210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8D6210"/>
    <w:pPr>
      <w:widowControl w:val="0"/>
      <w:shd w:val="clear" w:color="auto" w:fill="FFFFFF"/>
      <w:spacing w:after="60" w:line="0" w:lineRule="atLeast"/>
      <w:jc w:val="right"/>
    </w:pPr>
    <w:rPr>
      <w:i/>
      <w:iCs/>
      <w:sz w:val="28"/>
      <w:szCs w:val="28"/>
      <w:lang w:eastAsia="en-US"/>
    </w:rPr>
  </w:style>
  <w:style w:type="character" w:customStyle="1" w:styleId="29">
    <w:name w:val="Основной текст (2) + 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8D6210"/>
    <w:pPr>
      <w:widowControl w:val="0"/>
      <w:shd w:val="clear" w:color="auto" w:fill="FFFFFF"/>
      <w:spacing w:before="2580"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2"/>
    <w:rsid w:val="008D6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8D6210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  <w:lang w:eastAsia="en-US"/>
    </w:rPr>
  </w:style>
  <w:style w:type="character" w:customStyle="1" w:styleId="33">
    <w:name w:val="Подпись к таблице (3)_"/>
    <w:basedOn w:val="a0"/>
    <w:link w:val="34"/>
    <w:rsid w:val="008D621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8D6210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character" w:customStyle="1" w:styleId="2a">
    <w:name w:val="Подпись к таблице (2) + Не курсив"/>
    <w:basedOn w:val="27"/>
    <w:rsid w:val="008D6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214pt">
    <w:name w:val="Основной текст (2) + 14 pt;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Полужирный;Курсив"/>
    <w:basedOn w:val="22"/>
    <w:rsid w:val="008D621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2"/>
    <w:rsid w:val="008D6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35">
    <w:name w:val="toc 3"/>
    <w:basedOn w:val="a"/>
    <w:next w:val="a"/>
    <w:autoRedefine/>
    <w:uiPriority w:val="39"/>
    <w:qFormat/>
    <w:rsid w:val="00F528C0"/>
    <w:pPr>
      <w:tabs>
        <w:tab w:val="left" w:pos="567"/>
        <w:tab w:val="right" w:leader="dot" w:pos="10195"/>
      </w:tabs>
    </w:pPr>
    <w:rPr>
      <w:rFonts w:asciiTheme="minorHAnsi" w:hAnsiTheme="minorHAnsi" w:cstheme="minorHAnsi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8D621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D6210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780A9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80A9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80A9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80A9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80A9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80A9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D62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62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62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62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D62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21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D621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621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table" w:styleId="a3">
    <w:name w:val="Table Grid"/>
    <w:basedOn w:val="a1"/>
    <w:uiPriority w:val="99"/>
    <w:rsid w:val="008D62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OC Heading"/>
    <w:basedOn w:val="1"/>
    <w:next w:val="a"/>
    <w:uiPriority w:val="99"/>
    <w:qFormat/>
    <w:rsid w:val="008D6210"/>
    <w:pPr>
      <w:spacing w:line="276" w:lineRule="auto"/>
      <w:outlineLvl w:val="9"/>
    </w:pPr>
    <w:rPr>
      <w:lang w:eastAsia="en-US"/>
    </w:rPr>
  </w:style>
  <w:style w:type="paragraph" w:styleId="a5">
    <w:name w:val="footer"/>
    <w:basedOn w:val="a"/>
    <w:link w:val="a6"/>
    <w:uiPriority w:val="99"/>
    <w:rsid w:val="008D62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2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8D62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2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8D62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8D6210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D6210"/>
    <w:pPr>
      <w:tabs>
        <w:tab w:val="left" w:pos="284"/>
        <w:tab w:val="left" w:pos="567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rsid w:val="008D6210"/>
    <w:pPr>
      <w:spacing w:after="100"/>
      <w:ind w:left="240"/>
    </w:pPr>
  </w:style>
  <w:style w:type="character" w:styleId="ad">
    <w:name w:val="Hyperlink"/>
    <w:basedOn w:val="a0"/>
    <w:uiPriority w:val="99"/>
    <w:rsid w:val="008D621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8D6210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9">
    <w:name w:val="xl69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6"/>
      <w:szCs w:val="16"/>
    </w:rPr>
  </w:style>
  <w:style w:type="paragraph" w:customStyle="1" w:styleId="xl70">
    <w:name w:val="xl70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5">
    <w:name w:val="xl75"/>
    <w:basedOn w:val="a"/>
    <w:uiPriority w:val="99"/>
    <w:rsid w:val="008D62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6">
    <w:name w:val="xl76"/>
    <w:basedOn w:val="a"/>
    <w:uiPriority w:val="99"/>
    <w:rsid w:val="008D6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8D62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8D62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6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8D621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6210"/>
    <w:pPr>
      <w:widowControl w:val="0"/>
      <w:shd w:val="clear" w:color="auto" w:fill="FFFFFF"/>
      <w:spacing w:after="1680" w:line="0" w:lineRule="atLeast"/>
      <w:ind w:hanging="340"/>
      <w:jc w:val="center"/>
    </w:pPr>
    <w:rPr>
      <w:sz w:val="28"/>
      <w:szCs w:val="28"/>
      <w:lang w:eastAsia="en-US"/>
    </w:rPr>
  </w:style>
  <w:style w:type="character" w:customStyle="1" w:styleId="24">
    <w:name w:val="Колонтитул (2)_"/>
    <w:basedOn w:val="a0"/>
    <w:link w:val="25"/>
    <w:rsid w:val="008D6210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Колонтитул (2)"/>
    <w:basedOn w:val="a"/>
    <w:link w:val="24"/>
    <w:rsid w:val="008D6210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D6210"/>
    <w:pPr>
      <w:widowControl w:val="0"/>
      <w:shd w:val="clear" w:color="auto" w:fill="FFFFFF"/>
      <w:spacing w:before="420" w:after="30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character" w:customStyle="1" w:styleId="af1">
    <w:name w:val="Колонтитул_"/>
    <w:basedOn w:val="a0"/>
    <w:link w:val="af2"/>
    <w:rsid w:val="008D621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2">
    <w:name w:val="Колонтитул"/>
    <w:basedOn w:val="a"/>
    <w:link w:val="af1"/>
    <w:rsid w:val="008D6210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character" w:customStyle="1" w:styleId="26">
    <w:name w:val="Основной текст (2) + Полужирный;Курсив"/>
    <w:basedOn w:val="22"/>
    <w:rsid w:val="008D6210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7">
    <w:name w:val="Подпись к таблице (2)_"/>
    <w:basedOn w:val="a0"/>
    <w:link w:val="28"/>
    <w:rsid w:val="008D6210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8D6210"/>
    <w:pPr>
      <w:widowControl w:val="0"/>
      <w:shd w:val="clear" w:color="auto" w:fill="FFFFFF"/>
      <w:spacing w:after="60" w:line="0" w:lineRule="atLeast"/>
      <w:jc w:val="right"/>
    </w:pPr>
    <w:rPr>
      <w:i/>
      <w:iCs/>
      <w:sz w:val="28"/>
      <w:szCs w:val="28"/>
      <w:lang w:eastAsia="en-US"/>
    </w:rPr>
  </w:style>
  <w:style w:type="character" w:customStyle="1" w:styleId="29">
    <w:name w:val="Основной текст (2) + 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8D6210"/>
    <w:pPr>
      <w:widowControl w:val="0"/>
      <w:shd w:val="clear" w:color="auto" w:fill="FFFFFF"/>
      <w:spacing w:before="2580"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2"/>
    <w:rsid w:val="008D6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8D62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8D6210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  <w:lang w:eastAsia="en-US"/>
    </w:rPr>
  </w:style>
  <w:style w:type="character" w:customStyle="1" w:styleId="33">
    <w:name w:val="Подпись к таблице (3)_"/>
    <w:basedOn w:val="a0"/>
    <w:link w:val="34"/>
    <w:rsid w:val="008D621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8D6210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character" w:customStyle="1" w:styleId="2a">
    <w:name w:val="Подпись к таблице (2) + Не курсив"/>
    <w:basedOn w:val="27"/>
    <w:rsid w:val="008D6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214pt">
    <w:name w:val="Основной текст (2) + 14 pt;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8D6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Полужирный;Курсив"/>
    <w:basedOn w:val="22"/>
    <w:rsid w:val="008D621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2"/>
    <w:rsid w:val="008D6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35">
    <w:name w:val="toc 3"/>
    <w:basedOn w:val="a"/>
    <w:next w:val="a"/>
    <w:autoRedefine/>
    <w:uiPriority w:val="39"/>
    <w:rsid w:val="008D6210"/>
    <w:pPr>
      <w:tabs>
        <w:tab w:val="left" w:pos="426"/>
        <w:tab w:val="right" w:leader="dot" w:pos="9345"/>
      </w:tabs>
      <w:spacing w:after="100"/>
    </w:pPr>
  </w:style>
  <w:style w:type="paragraph" w:styleId="af5">
    <w:name w:val="endnote text"/>
    <w:basedOn w:val="a"/>
    <w:link w:val="af6"/>
    <w:uiPriority w:val="99"/>
    <w:semiHidden/>
    <w:unhideWhenUsed/>
    <w:rsid w:val="008D621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D6210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780A9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80A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80A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80A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80A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80A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8%20&#1082;&#1083;&#1072;&#1089;&#1089;\&#1043;&#1088;&#1072;&#1092;&#1080;&#1082;&#1080;\&#1056;&#1091;&#1089;&#1089;&#1082;&#1080;&#1081;%20&#1103;&#1079;&#1099;&#108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60;&#1080;&#1079;&#1080;&#1082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60;&#1080;&#1079;&#1080;&#1082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60;&#1080;&#1079;&#1080;&#1082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41;&#1080;&#1086;&#1083;&#1086;&#1075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41;&#1080;&#1086;&#1083;&#1086;&#1075;&#1080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41;&#1080;&#1086;&#1083;&#1086;&#1075;&#1080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41;&#1080;&#1086;&#1083;&#1086;&#1075;&#1080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48;&#1089;&#1090;&#1086;&#1088;&#1080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48;&#1089;&#1090;&#1086;&#1088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48;&#1089;&#1090;&#1086;&#1088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8%20&#1082;&#1083;&#1072;&#1089;&#1089;\&#1043;&#1088;&#1072;&#1092;&#1080;&#1082;&#1080;\&#1056;&#1091;&#1089;&#1089;&#1082;&#1080;&#1081;%20&#1103;&#1079;&#1099;&#108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48;&#1089;&#1090;&#1086;&#1088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43;&#1077;&#1086;&#1075;&#1088;&#1072;&#1092;&#1080;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43;&#1077;&#1086;&#1075;&#1088;&#1072;&#1092;&#1080;&#1103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43;&#1077;&#1086;&#1075;&#1088;&#1072;&#1092;&#1080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43;&#1077;&#1086;&#1075;&#1088;&#1072;&#1092;&#1080;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40;&#1085;&#1075;&#1083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40;&#1085;&#1075;&#1083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40;&#1085;&#1075;&#1083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40;&#1085;&#1075;&#1083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53;&#1077;&#1084;&#1077;&#109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8%20&#1082;&#1083;&#1072;&#1089;&#1089;\&#1043;&#1088;&#1072;&#1092;&#1080;&#1082;&#1080;\&#1056;&#1091;&#1089;&#1089;&#1082;&#1080;&#1081;%20&#1103;&#1079;&#1099;&#1082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53;&#1077;&#1084;&#1077;&#1094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53;&#1077;&#1084;&#1077;&#1094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53;&#1077;&#1084;&#1077;&#1094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60;&#1088;&#1072;&#1085;&#1094;.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60;&#1088;&#1072;&#1085;&#1094;.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60;&#1088;&#1072;&#1085;&#1094;.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60;&#1088;&#1072;&#1085;&#1094;.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54;&#1073;&#1097;&#1077;&#1089;&#1090;&#1074;&#1086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54;&#1073;&#1097;&#1077;&#1089;&#1090;&#1074;&#1086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54;&#1073;&#1097;&#1077;&#1089;&#1090;&#1074;&#108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8%20&#1082;&#1083;&#1072;&#1089;&#1089;\&#1043;&#1088;&#1072;&#1092;&#1080;&#1082;&#1080;\&#1056;&#1091;&#1089;&#1089;&#1082;&#1080;&#1081;%20&#1103;&#1079;&#1099;&#1082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54;&#1073;&#1097;&#1077;&#1089;&#1090;&#1074;&#108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56;&#1091;&#1089;&#1089;&#1082;&#1080;&#1081;%20&#1103;&#1079;&#1099;&#108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56;&#1091;&#1089;&#1089;&#1082;&#1080;&#1081;%20&#1103;&#1079;&#1099;&#108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56;&#1091;&#1089;&#1089;&#1082;&#1080;&#1081;%20&#1103;&#1079;&#1099;&#108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%20&#1076;&#1086;&#1084;\&#1043;&#1088;&#1072;&#1092;&#1080;&#1082;&#1080;\&#1056;&#1091;&#1089;&#1089;&#1082;&#1080;&#1081;%20&#1103;&#1079;&#1099;&#108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42;&#1055;&#1056;%208%20&#1082;&#1083;&#1072;&#1089;&#1089;%202020\&#1043;&#1088;&#1072;&#1092;&#1080;&#1082;&#1080;\&#1060;&#1080;&#1079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255</c:v>
                </c:pt>
                <c:pt idx="1">
                  <c:v>0.44200000000000261</c:v>
                </c:pt>
                <c:pt idx="2">
                  <c:v>0.26</c:v>
                </c:pt>
                <c:pt idx="3">
                  <c:v>4.4000000000000934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1.0925060109336663E-2"/>
                  <c:y val="0"/>
                </c:manualLayout>
              </c:layout>
              <c:showVal val="1"/>
            </c:dLbl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0.10700000000000012</c:v>
                </c:pt>
                <c:pt idx="1">
                  <c:v>0.46500000000000002</c:v>
                </c:pt>
                <c:pt idx="2">
                  <c:v>0.34700000000000392</c:v>
                </c:pt>
                <c:pt idx="3">
                  <c:v>8.1000000000000044E-2</c:v>
                </c:pt>
              </c:numCache>
            </c:numRef>
          </c:val>
        </c:ser>
        <c:dLbls>
          <c:showVal val="1"/>
        </c:dLbls>
        <c:axId val="127190528"/>
        <c:axId val="128442752"/>
      </c:barChart>
      <c:catAx>
        <c:axId val="127190528"/>
        <c:scaling>
          <c:orientation val="minMax"/>
        </c:scaling>
        <c:axPos val="b"/>
        <c:tickLblPos val="nextTo"/>
        <c:crossAx val="128442752"/>
        <c:crosses val="autoZero"/>
        <c:auto val="1"/>
        <c:lblAlgn val="ctr"/>
        <c:lblOffset val="100"/>
      </c:catAx>
      <c:valAx>
        <c:axId val="128442752"/>
        <c:scaling>
          <c:orientation val="minMax"/>
        </c:scaling>
        <c:axPos val="l"/>
        <c:majorGridlines/>
        <c:numFmt formatCode="0%" sourceLinked="0"/>
        <c:tickLblPos val="nextTo"/>
        <c:crossAx val="12719052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30400000000000038</c:v>
                </c:pt>
                <c:pt idx="1">
                  <c:v>0.65000000000000879</c:v>
                </c:pt>
                <c:pt idx="2">
                  <c:v>4.5000000000000012E-2</c:v>
                </c:pt>
              </c:numCache>
            </c:numRef>
          </c:val>
        </c:ser>
        <c:dLbls>
          <c:showVal val="1"/>
        </c:dLbls>
        <c:axId val="128557440"/>
        <c:axId val="128558976"/>
      </c:barChart>
      <c:catAx>
        <c:axId val="128557440"/>
        <c:scaling>
          <c:orientation val="minMax"/>
        </c:scaling>
        <c:axPos val="b"/>
        <c:tickLblPos val="nextTo"/>
        <c:crossAx val="128558976"/>
        <c:crosses val="autoZero"/>
        <c:auto val="1"/>
        <c:lblAlgn val="ctr"/>
        <c:lblOffset val="100"/>
      </c:catAx>
      <c:valAx>
        <c:axId val="128558976"/>
        <c:scaling>
          <c:orientation val="minMax"/>
        </c:scaling>
        <c:axPos val="l"/>
        <c:majorGridlines/>
        <c:numFmt formatCode="0%" sourceLinked="0"/>
        <c:tickLblPos val="nextTo"/>
        <c:crossAx val="12855744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T$3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'Ги 3'!$B$4:$T$4</c:f>
              <c:numCache>
                <c:formatCode>General</c:formatCode>
                <c:ptCount val="19"/>
                <c:pt idx="0">
                  <c:v>1.9000000000000001</c:v>
                </c:pt>
                <c:pt idx="1">
                  <c:v>3.5</c:v>
                </c:pt>
                <c:pt idx="2">
                  <c:v>4.9000000000000004</c:v>
                </c:pt>
                <c:pt idx="3">
                  <c:v>5.4</c:v>
                </c:pt>
                <c:pt idx="4">
                  <c:v>4.8</c:v>
                </c:pt>
                <c:pt idx="5">
                  <c:v>22.9</c:v>
                </c:pt>
                <c:pt idx="6">
                  <c:v>14.9</c:v>
                </c:pt>
                <c:pt idx="7">
                  <c:v>9.8000000000000007</c:v>
                </c:pt>
                <c:pt idx="8">
                  <c:v>13.1</c:v>
                </c:pt>
                <c:pt idx="9">
                  <c:v>7.8</c:v>
                </c:pt>
                <c:pt idx="10">
                  <c:v>4.5</c:v>
                </c:pt>
                <c:pt idx="11">
                  <c:v>2.9</c:v>
                </c:pt>
                <c:pt idx="12">
                  <c:v>1.6</c:v>
                </c:pt>
                <c:pt idx="13">
                  <c:v>0.8</c:v>
                </c:pt>
                <c:pt idx="14">
                  <c:v>0.5</c:v>
                </c:pt>
                <c:pt idx="15">
                  <c:v>0.30000000000000032</c:v>
                </c:pt>
                <c:pt idx="16">
                  <c:v>0.1</c:v>
                </c:pt>
                <c:pt idx="17">
                  <c:v>0.1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T$3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'Ги 3'!$B$5:$T$5</c:f>
              <c:numCache>
                <c:formatCode>General</c:formatCode>
                <c:ptCount val="19"/>
                <c:pt idx="0">
                  <c:v>0.30000000000000032</c:v>
                </c:pt>
                <c:pt idx="1">
                  <c:v>1</c:v>
                </c:pt>
                <c:pt idx="2">
                  <c:v>1.3</c:v>
                </c:pt>
                <c:pt idx="3">
                  <c:v>1.8</c:v>
                </c:pt>
                <c:pt idx="4">
                  <c:v>1.8</c:v>
                </c:pt>
                <c:pt idx="5">
                  <c:v>20.6</c:v>
                </c:pt>
                <c:pt idx="6">
                  <c:v>14.4</c:v>
                </c:pt>
                <c:pt idx="7">
                  <c:v>10.6</c:v>
                </c:pt>
                <c:pt idx="8">
                  <c:v>18.899999999999999</c:v>
                </c:pt>
                <c:pt idx="9">
                  <c:v>11.8</c:v>
                </c:pt>
                <c:pt idx="10">
                  <c:v>7.4</c:v>
                </c:pt>
                <c:pt idx="11">
                  <c:v>4.0999999999999996</c:v>
                </c:pt>
                <c:pt idx="12">
                  <c:v>2.9</c:v>
                </c:pt>
                <c:pt idx="13">
                  <c:v>1.2</c:v>
                </c:pt>
                <c:pt idx="14">
                  <c:v>0.8</c:v>
                </c:pt>
                <c:pt idx="15">
                  <c:v>0.60000000000000064</c:v>
                </c:pt>
                <c:pt idx="16">
                  <c:v>0.2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</c:ser>
        <c:dLbls>
          <c:showVal val="1"/>
        </c:dLbls>
        <c:axId val="128665856"/>
        <c:axId val="128672128"/>
      </c:barChart>
      <c:catAx>
        <c:axId val="128665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ru-RU" sz="9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8672128"/>
        <c:crosses val="autoZero"/>
        <c:auto val="1"/>
        <c:lblAlgn val="ctr"/>
        <c:lblOffset val="100"/>
      </c:catAx>
      <c:valAx>
        <c:axId val="1286721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8665856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596 уч-ся)</c:v>
                </c:pt>
              </c:strCache>
            </c:strRef>
          </c:tx>
          <c:cat>
            <c:numRef>
              <c:f>'Ги 4'!$C$4:$M$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Ги 4'!$C$5:$M$5</c:f>
              <c:numCache>
                <c:formatCode>General</c:formatCode>
                <c:ptCount val="11"/>
                <c:pt idx="0">
                  <c:v>45.6</c:v>
                </c:pt>
                <c:pt idx="1">
                  <c:v>15.6</c:v>
                </c:pt>
                <c:pt idx="2">
                  <c:v>33.200000000000003</c:v>
                </c:pt>
                <c:pt idx="3">
                  <c:v>47.3</c:v>
                </c:pt>
                <c:pt idx="4">
                  <c:v>28.2</c:v>
                </c:pt>
                <c:pt idx="5">
                  <c:v>13.4</c:v>
                </c:pt>
                <c:pt idx="6">
                  <c:v>16.600000000000001</c:v>
                </c:pt>
                <c:pt idx="7">
                  <c:v>10.7</c:v>
                </c:pt>
                <c:pt idx="8">
                  <c:v>6.9</c:v>
                </c:pt>
                <c:pt idx="9">
                  <c:v>0.70000000000000062</c:v>
                </c:pt>
                <c:pt idx="10">
                  <c:v>0.8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4434 уч-ся)</c:v>
                </c:pt>
              </c:strCache>
            </c:strRef>
          </c:tx>
          <c:cat>
            <c:numRef>
              <c:f>'Ги 4'!$C$4:$M$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Ги 4'!$C$6:$M$6</c:f>
              <c:numCache>
                <c:formatCode>General</c:formatCode>
                <c:ptCount val="11"/>
                <c:pt idx="0">
                  <c:v>76.5</c:v>
                </c:pt>
                <c:pt idx="1">
                  <c:v>38.1</c:v>
                </c:pt>
                <c:pt idx="2">
                  <c:v>71.599999999999994</c:v>
                </c:pt>
                <c:pt idx="3">
                  <c:v>81.2</c:v>
                </c:pt>
                <c:pt idx="4">
                  <c:v>64.599999999999994</c:v>
                </c:pt>
                <c:pt idx="5">
                  <c:v>50</c:v>
                </c:pt>
                <c:pt idx="6">
                  <c:v>33.1</c:v>
                </c:pt>
                <c:pt idx="7">
                  <c:v>35.300000000000004</c:v>
                </c:pt>
                <c:pt idx="8">
                  <c:v>20.5</c:v>
                </c:pt>
                <c:pt idx="9">
                  <c:v>2.8</c:v>
                </c:pt>
                <c:pt idx="10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3683 уч-ся)</c:v>
                </c:pt>
              </c:strCache>
            </c:strRef>
          </c:tx>
          <c:cat>
            <c:numRef>
              <c:f>'Ги 4'!$C$4:$M$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Ги 4'!$C$7:$M$7</c:f>
              <c:numCache>
                <c:formatCode>General</c:formatCode>
                <c:ptCount val="11"/>
                <c:pt idx="0">
                  <c:v>90</c:v>
                </c:pt>
                <c:pt idx="1">
                  <c:v>62.6</c:v>
                </c:pt>
                <c:pt idx="2">
                  <c:v>87.1</c:v>
                </c:pt>
                <c:pt idx="3">
                  <c:v>90.8</c:v>
                </c:pt>
                <c:pt idx="4">
                  <c:v>82.3</c:v>
                </c:pt>
                <c:pt idx="5">
                  <c:v>74.900000000000006</c:v>
                </c:pt>
                <c:pt idx="6">
                  <c:v>53.5</c:v>
                </c:pt>
                <c:pt idx="7">
                  <c:v>62.4</c:v>
                </c:pt>
                <c:pt idx="8">
                  <c:v>45.5</c:v>
                </c:pt>
                <c:pt idx="9">
                  <c:v>11.5</c:v>
                </c:pt>
                <c:pt idx="10">
                  <c:v>7.9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997 уч-ся)</c:v>
                </c:pt>
              </c:strCache>
            </c:strRef>
          </c:tx>
          <c:cat>
            <c:numRef>
              <c:f>'Ги 4'!$C$4:$M$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Ги 4'!$C$8:$M$8</c:f>
              <c:numCache>
                <c:formatCode>General</c:formatCode>
                <c:ptCount val="11"/>
                <c:pt idx="0">
                  <c:v>93.8</c:v>
                </c:pt>
                <c:pt idx="1">
                  <c:v>82</c:v>
                </c:pt>
                <c:pt idx="2">
                  <c:v>92.6</c:v>
                </c:pt>
                <c:pt idx="3">
                  <c:v>96.9</c:v>
                </c:pt>
                <c:pt idx="4">
                  <c:v>93</c:v>
                </c:pt>
                <c:pt idx="5">
                  <c:v>88.9</c:v>
                </c:pt>
                <c:pt idx="6">
                  <c:v>75.599999999999994</c:v>
                </c:pt>
                <c:pt idx="7">
                  <c:v>81.400000000000006</c:v>
                </c:pt>
                <c:pt idx="8">
                  <c:v>69.900000000000006</c:v>
                </c:pt>
                <c:pt idx="9">
                  <c:v>45</c:v>
                </c:pt>
                <c:pt idx="10">
                  <c:v>26.6</c:v>
                </c:pt>
              </c:numCache>
            </c:numRef>
          </c:val>
        </c:ser>
        <c:marker val="1"/>
        <c:axId val="134875392"/>
        <c:axId val="134922624"/>
      </c:lineChart>
      <c:catAx>
        <c:axId val="134875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34922624"/>
        <c:crosses val="autoZero"/>
        <c:auto val="1"/>
        <c:lblAlgn val="ctr"/>
        <c:lblOffset val="100"/>
      </c:catAx>
      <c:valAx>
        <c:axId val="134922624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34875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3454490789273889E-2"/>
          <c:y val="0.80602641118967389"/>
          <c:w val="0.81107465282011015"/>
          <c:h val="0.1661958466198536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14900000000000024</c:v>
                </c:pt>
                <c:pt idx="1">
                  <c:v>0.49700000000000188</c:v>
                </c:pt>
                <c:pt idx="2">
                  <c:v>0.29400000000000032</c:v>
                </c:pt>
                <c:pt idx="3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3.500000000000001E-2</c:v>
                </c:pt>
                <c:pt idx="1">
                  <c:v>0.43400000000000138</c:v>
                </c:pt>
                <c:pt idx="2">
                  <c:v>0.41200000000000031</c:v>
                </c:pt>
                <c:pt idx="3">
                  <c:v>0.12000000000000002</c:v>
                </c:pt>
              </c:numCache>
            </c:numRef>
          </c:val>
        </c:ser>
        <c:dLbls>
          <c:showVal val="1"/>
        </c:dLbls>
        <c:axId val="135013888"/>
        <c:axId val="135015424"/>
      </c:barChart>
      <c:catAx>
        <c:axId val="135013888"/>
        <c:scaling>
          <c:orientation val="minMax"/>
        </c:scaling>
        <c:axPos val="b"/>
        <c:tickLblPos val="nextTo"/>
        <c:crossAx val="135015424"/>
        <c:crosses val="autoZero"/>
        <c:auto val="1"/>
        <c:lblAlgn val="ctr"/>
        <c:lblOffset val="100"/>
      </c:catAx>
      <c:valAx>
        <c:axId val="135015424"/>
        <c:scaling>
          <c:orientation val="minMax"/>
        </c:scaling>
        <c:axPos val="l"/>
        <c:majorGridlines/>
        <c:numFmt formatCode="0%" sourceLinked="0"/>
        <c:tickLblPos val="nextTo"/>
        <c:crossAx val="13501388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7138888888888927E-2"/>
          <c:y val="7.1174377224199295E-2"/>
          <c:w val="0.85841666666666649"/>
          <c:h val="0.81107651245552481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,2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8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%</c:formatCode>
                <c:ptCount val="3"/>
                <c:pt idx="0" formatCode="0.00%">
                  <c:v>0.3320000000000044</c:v>
                </c:pt>
                <c:pt idx="1">
                  <c:v>0.63000000000000744</c:v>
                </c:pt>
                <c:pt idx="2" formatCode="0.00%">
                  <c:v>3.7999999999999999E-2</c:v>
                </c:pt>
              </c:numCache>
            </c:numRef>
          </c:val>
        </c:ser>
        <c:dLbls>
          <c:showVal val="1"/>
        </c:dLbls>
        <c:axId val="139152000"/>
        <c:axId val="141525376"/>
      </c:barChart>
      <c:catAx>
        <c:axId val="139152000"/>
        <c:scaling>
          <c:orientation val="minMax"/>
        </c:scaling>
        <c:axPos val="b"/>
        <c:tickLblPos val="nextTo"/>
        <c:crossAx val="141525376"/>
        <c:crosses val="autoZero"/>
        <c:auto val="1"/>
        <c:lblAlgn val="ctr"/>
        <c:lblOffset val="100"/>
      </c:catAx>
      <c:valAx>
        <c:axId val="141525376"/>
        <c:scaling>
          <c:orientation val="minMax"/>
        </c:scaling>
        <c:axPos val="l"/>
        <c:majorGridlines/>
        <c:numFmt formatCode="0%" sourceLinked="0"/>
        <c:tickLblPos val="nextTo"/>
        <c:crossAx val="13915200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D$3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'Ги 3'!$B$4:$AD$4</c:f>
              <c:numCache>
                <c:formatCode>General</c:formatCode>
                <c:ptCount val="29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3</c:v>
                </c:pt>
                <c:pt idx="5">
                  <c:v>1.8</c:v>
                </c:pt>
                <c:pt idx="6">
                  <c:v>2.2000000000000002</c:v>
                </c:pt>
                <c:pt idx="7">
                  <c:v>2.5</c:v>
                </c:pt>
                <c:pt idx="8">
                  <c:v>2.6</c:v>
                </c:pt>
                <c:pt idx="9">
                  <c:v>2.6</c:v>
                </c:pt>
                <c:pt idx="10">
                  <c:v>10.5</c:v>
                </c:pt>
                <c:pt idx="11">
                  <c:v>8.5</c:v>
                </c:pt>
                <c:pt idx="12">
                  <c:v>7.6</c:v>
                </c:pt>
                <c:pt idx="13">
                  <c:v>6.9</c:v>
                </c:pt>
                <c:pt idx="14">
                  <c:v>6.2</c:v>
                </c:pt>
                <c:pt idx="15">
                  <c:v>5.4</c:v>
                </c:pt>
                <c:pt idx="16">
                  <c:v>4.5</c:v>
                </c:pt>
                <c:pt idx="17">
                  <c:v>8.7000000000000011</c:v>
                </c:pt>
                <c:pt idx="18">
                  <c:v>6.8</c:v>
                </c:pt>
                <c:pt idx="19">
                  <c:v>5</c:v>
                </c:pt>
                <c:pt idx="20">
                  <c:v>3.8</c:v>
                </c:pt>
                <c:pt idx="21">
                  <c:v>2.9</c:v>
                </c:pt>
                <c:pt idx="22">
                  <c:v>2.1</c:v>
                </c:pt>
                <c:pt idx="23">
                  <c:v>2.5</c:v>
                </c:pt>
                <c:pt idx="24">
                  <c:v>1.6</c:v>
                </c:pt>
                <c:pt idx="25">
                  <c:v>1</c:v>
                </c:pt>
                <c:pt idx="26">
                  <c:v>0.5</c:v>
                </c:pt>
                <c:pt idx="27">
                  <c:v>0.30000000000000032</c:v>
                </c:pt>
                <c:pt idx="28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D$3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'Ги 3'!$B$5:$AD$5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4</c:v>
                </c:pt>
                <c:pt idx="5">
                  <c:v>0.4</c:v>
                </c:pt>
                <c:pt idx="6">
                  <c:v>0.60000000000000064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60000000000000064</c:v>
                </c:pt>
                <c:pt idx="10">
                  <c:v>8.3000000000000007</c:v>
                </c:pt>
                <c:pt idx="11">
                  <c:v>7.4</c:v>
                </c:pt>
                <c:pt idx="12">
                  <c:v>6.5</c:v>
                </c:pt>
                <c:pt idx="13">
                  <c:v>6.4</c:v>
                </c:pt>
                <c:pt idx="14">
                  <c:v>5.4</c:v>
                </c:pt>
                <c:pt idx="15">
                  <c:v>4.8</c:v>
                </c:pt>
                <c:pt idx="16">
                  <c:v>4.5999999999999996</c:v>
                </c:pt>
                <c:pt idx="17">
                  <c:v>11</c:v>
                </c:pt>
                <c:pt idx="18">
                  <c:v>9.4</c:v>
                </c:pt>
                <c:pt idx="19">
                  <c:v>7.4</c:v>
                </c:pt>
                <c:pt idx="20">
                  <c:v>5.9</c:v>
                </c:pt>
                <c:pt idx="21">
                  <c:v>4.2</c:v>
                </c:pt>
                <c:pt idx="22">
                  <c:v>3.2</c:v>
                </c:pt>
                <c:pt idx="23">
                  <c:v>4.3</c:v>
                </c:pt>
                <c:pt idx="24">
                  <c:v>3.2</c:v>
                </c:pt>
                <c:pt idx="25">
                  <c:v>2.2000000000000002</c:v>
                </c:pt>
                <c:pt idx="26">
                  <c:v>1.3</c:v>
                </c:pt>
                <c:pt idx="27">
                  <c:v>0.70000000000000062</c:v>
                </c:pt>
                <c:pt idx="28">
                  <c:v>0.30000000000000032</c:v>
                </c:pt>
              </c:numCache>
            </c:numRef>
          </c:val>
        </c:ser>
        <c:dLbls>
          <c:showVal val="1"/>
        </c:dLbls>
        <c:axId val="141857536"/>
        <c:axId val="141859456"/>
      </c:barChart>
      <c:catAx>
        <c:axId val="141857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1859456"/>
        <c:crosses val="autoZero"/>
        <c:auto val="1"/>
        <c:lblAlgn val="ctr"/>
        <c:lblOffset val="100"/>
      </c:catAx>
      <c:valAx>
        <c:axId val="1418594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1857536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239847397219068E-2"/>
          <c:y val="5.4343766921645775E-2"/>
          <c:w val="0.90145154756637569"/>
          <c:h val="0.38578356165236388"/>
        </c:manualLayout>
      </c:layout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343 уч-ся)</c:v>
                </c:pt>
              </c:strCache>
            </c:strRef>
          </c:tx>
          <c:cat>
            <c:numRef>
              <c:f>'Ги 4'!$C$4:$R$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Ги 4'!$C$5:$R$5</c:f>
              <c:numCache>
                <c:formatCode>General</c:formatCode>
                <c:ptCount val="16"/>
                <c:pt idx="0">
                  <c:v>48.4</c:v>
                </c:pt>
                <c:pt idx="1">
                  <c:v>16.3</c:v>
                </c:pt>
                <c:pt idx="2">
                  <c:v>26</c:v>
                </c:pt>
                <c:pt idx="3">
                  <c:v>43.6</c:v>
                </c:pt>
                <c:pt idx="4">
                  <c:v>35.9</c:v>
                </c:pt>
                <c:pt idx="5">
                  <c:v>28</c:v>
                </c:pt>
                <c:pt idx="6">
                  <c:v>20</c:v>
                </c:pt>
                <c:pt idx="7">
                  <c:v>21.6</c:v>
                </c:pt>
                <c:pt idx="8">
                  <c:v>13.3</c:v>
                </c:pt>
                <c:pt idx="9">
                  <c:v>49.9</c:v>
                </c:pt>
                <c:pt idx="10">
                  <c:v>8.9</c:v>
                </c:pt>
                <c:pt idx="11">
                  <c:v>30.3</c:v>
                </c:pt>
                <c:pt idx="12">
                  <c:v>6.7</c:v>
                </c:pt>
                <c:pt idx="13">
                  <c:v>31.9</c:v>
                </c:pt>
                <c:pt idx="14">
                  <c:v>6.4</c:v>
                </c:pt>
                <c:pt idx="15">
                  <c:v>25.1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4253 уч-ся)</c:v>
                </c:pt>
              </c:strCache>
            </c:strRef>
          </c:tx>
          <c:cat>
            <c:numRef>
              <c:f>'Ги 4'!$C$4:$R$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Ги 4'!$C$6:$R$6</c:f>
              <c:numCache>
                <c:formatCode>General</c:formatCode>
                <c:ptCount val="16"/>
                <c:pt idx="0">
                  <c:v>70.5</c:v>
                </c:pt>
                <c:pt idx="1">
                  <c:v>35.200000000000003</c:v>
                </c:pt>
                <c:pt idx="2">
                  <c:v>51.9</c:v>
                </c:pt>
                <c:pt idx="3">
                  <c:v>71.599999999999994</c:v>
                </c:pt>
                <c:pt idx="4">
                  <c:v>57</c:v>
                </c:pt>
                <c:pt idx="5">
                  <c:v>50.6</c:v>
                </c:pt>
                <c:pt idx="6">
                  <c:v>50.2</c:v>
                </c:pt>
                <c:pt idx="7">
                  <c:v>43.1</c:v>
                </c:pt>
                <c:pt idx="8">
                  <c:v>30.6</c:v>
                </c:pt>
                <c:pt idx="9">
                  <c:v>69.599999999999994</c:v>
                </c:pt>
                <c:pt idx="10">
                  <c:v>20.5</c:v>
                </c:pt>
                <c:pt idx="11">
                  <c:v>48.1</c:v>
                </c:pt>
                <c:pt idx="12">
                  <c:v>21.8</c:v>
                </c:pt>
                <c:pt idx="13">
                  <c:v>60.7</c:v>
                </c:pt>
                <c:pt idx="14">
                  <c:v>30.6</c:v>
                </c:pt>
                <c:pt idx="15">
                  <c:v>54.6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4039 уч-ся)</c:v>
                </c:pt>
              </c:strCache>
            </c:strRef>
          </c:tx>
          <c:cat>
            <c:numRef>
              <c:f>'Ги 4'!$C$4:$R$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Ги 4'!$C$7:$R$7</c:f>
              <c:numCache>
                <c:formatCode>General</c:formatCode>
                <c:ptCount val="16"/>
                <c:pt idx="0">
                  <c:v>87</c:v>
                </c:pt>
                <c:pt idx="1">
                  <c:v>59.1</c:v>
                </c:pt>
                <c:pt idx="2">
                  <c:v>75.3</c:v>
                </c:pt>
                <c:pt idx="3">
                  <c:v>88.4</c:v>
                </c:pt>
                <c:pt idx="4">
                  <c:v>70.900000000000006</c:v>
                </c:pt>
                <c:pt idx="5">
                  <c:v>71</c:v>
                </c:pt>
                <c:pt idx="6">
                  <c:v>74.400000000000006</c:v>
                </c:pt>
                <c:pt idx="7">
                  <c:v>65.3</c:v>
                </c:pt>
                <c:pt idx="8">
                  <c:v>53.3</c:v>
                </c:pt>
                <c:pt idx="9">
                  <c:v>87.5</c:v>
                </c:pt>
                <c:pt idx="10">
                  <c:v>42.7</c:v>
                </c:pt>
                <c:pt idx="11">
                  <c:v>62.7</c:v>
                </c:pt>
                <c:pt idx="12">
                  <c:v>48.4</c:v>
                </c:pt>
                <c:pt idx="13">
                  <c:v>85.2</c:v>
                </c:pt>
                <c:pt idx="14">
                  <c:v>61.7</c:v>
                </c:pt>
                <c:pt idx="15">
                  <c:v>80.8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1172 уч-ся)</c:v>
                </c:pt>
              </c:strCache>
            </c:strRef>
          </c:tx>
          <c:cat>
            <c:numRef>
              <c:f>'Ги 4'!$C$4:$R$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Ги 4'!$C$8:$R$8</c:f>
              <c:numCache>
                <c:formatCode>General</c:formatCode>
                <c:ptCount val="16"/>
                <c:pt idx="0">
                  <c:v>96.9</c:v>
                </c:pt>
                <c:pt idx="1">
                  <c:v>83.5</c:v>
                </c:pt>
                <c:pt idx="2">
                  <c:v>91.3</c:v>
                </c:pt>
                <c:pt idx="3">
                  <c:v>96</c:v>
                </c:pt>
                <c:pt idx="4">
                  <c:v>88.2</c:v>
                </c:pt>
                <c:pt idx="5">
                  <c:v>88.8</c:v>
                </c:pt>
                <c:pt idx="6">
                  <c:v>90.8</c:v>
                </c:pt>
                <c:pt idx="7">
                  <c:v>87.3</c:v>
                </c:pt>
                <c:pt idx="8">
                  <c:v>78.5</c:v>
                </c:pt>
                <c:pt idx="9">
                  <c:v>96.3</c:v>
                </c:pt>
                <c:pt idx="10">
                  <c:v>70.599999999999994</c:v>
                </c:pt>
                <c:pt idx="11">
                  <c:v>83.8</c:v>
                </c:pt>
                <c:pt idx="12">
                  <c:v>79.099999999999994</c:v>
                </c:pt>
                <c:pt idx="13">
                  <c:v>95.4</c:v>
                </c:pt>
                <c:pt idx="14">
                  <c:v>87.2</c:v>
                </c:pt>
                <c:pt idx="15">
                  <c:v>94.5</c:v>
                </c:pt>
              </c:numCache>
            </c:numRef>
          </c:val>
        </c:ser>
        <c:marker val="1"/>
        <c:axId val="142242560"/>
        <c:axId val="142244480"/>
      </c:lineChart>
      <c:catAx>
        <c:axId val="142242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2244480"/>
        <c:crosses val="autoZero"/>
        <c:auto val="1"/>
        <c:lblAlgn val="ctr"/>
        <c:lblOffset val="100"/>
      </c:catAx>
      <c:valAx>
        <c:axId val="142244480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2242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252561751698845"/>
          <c:y val="0.66501531058619434"/>
          <c:w val="0.71200342465753463"/>
          <c:h val="0.3072069116360505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17600000000000021</c:v>
                </c:pt>
                <c:pt idx="1">
                  <c:v>0.46</c:v>
                </c:pt>
                <c:pt idx="2">
                  <c:v>0.29000000000000031</c:v>
                </c:pt>
                <c:pt idx="3">
                  <c:v>7.5000000000000011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4.0000000000000022E-2</c:v>
                </c:pt>
                <c:pt idx="1">
                  <c:v>0.41000000000000031</c:v>
                </c:pt>
                <c:pt idx="2">
                  <c:v>0.39700000000000396</c:v>
                </c:pt>
                <c:pt idx="3">
                  <c:v>0.15400000000000041</c:v>
                </c:pt>
              </c:numCache>
            </c:numRef>
          </c:val>
        </c:ser>
        <c:dLbls>
          <c:showVal val="1"/>
        </c:dLbls>
        <c:axId val="142258176"/>
        <c:axId val="142259712"/>
      </c:barChart>
      <c:catAx>
        <c:axId val="142258176"/>
        <c:scaling>
          <c:orientation val="minMax"/>
        </c:scaling>
        <c:axPos val="b"/>
        <c:tickLblPos val="nextTo"/>
        <c:crossAx val="142259712"/>
        <c:crosses val="autoZero"/>
        <c:auto val="1"/>
        <c:lblAlgn val="ctr"/>
        <c:lblOffset val="100"/>
      </c:catAx>
      <c:valAx>
        <c:axId val="142259712"/>
        <c:scaling>
          <c:orientation val="minMax"/>
        </c:scaling>
        <c:axPos val="l"/>
        <c:majorGridlines/>
        <c:numFmt formatCode="0%" sourceLinked="0"/>
        <c:tickLblPos val="nextTo"/>
        <c:crossAx val="1422581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29500000000000032</c:v>
                </c:pt>
                <c:pt idx="1">
                  <c:v>0.6460000000000069</c:v>
                </c:pt>
                <c:pt idx="2">
                  <c:v>5.9000000000000434E-2</c:v>
                </c:pt>
              </c:numCache>
            </c:numRef>
          </c:val>
        </c:ser>
        <c:dLbls>
          <c:showVal val="1"/>
        </c:dLbls>
        <c:axId val="142345344"/>
        <c:axId val="142346880"/>
      </c:barChart>
      <c:catAx>
        <c:axId val="142345344"/>
        <c:scaling>
          <c:orientation val="minMax"/>
        </c:scaling>
        <c:axPos val="b"/>
        <c:tickLblPos val="nextTo"/>
        <c:crossAx val="142346880"/>
        <c:crosses val="autoZero"/>
        <c:auto val="1"/>
        <c:lblAlgn val="ctr"/>
        <c:lblOffset val="100"/>
      </c:catAx>
      <c:valAx>
        <c:axId val="142346880"/>
        <c:scaling>
          <c:orientation val="minMax"/>
        </c:scaling>
        <c:axPos val="l"/>
        <c:majorGridlines/>
        <c:numFmt formatCode="0%" sourceLinked="0"/>
        <c:tickLblPos val="nextTo"/>
        <c:crossAx val="14234534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A$3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'Ги 3'!$B$4:$AA$4</c:f>
              <c:numCache>
                <c:formatCode>General</c:formatCode>
                <c:ptCount val="26"/>
                <c:pt idx="0">
                  <c:v>0.70000000000000062</c:v>
                </c:pt>
                <c:pt idx="1">
                  <c:v>1.6</c:v>
                </c:pt>
                <c:pt idx="2">
                  <c:v>2.6</c:v>
                </c:pt>
                <c:pt idx="3">
                  <c:v>3.2</c:v>
                </c:pt>
                <c:pt idx="4">
                  <c:v>3.4</c:v>
                </c:pt>
                <c:pt idx="5">
                  <c:v>3.2</c:v>
                </c:pt>
                <c:pt idx="6">
                  <c:v>2.9</c:v>
                </c:pt>
                <c:pt idx="7">
                  <c:v>12.1</c:v>
                </c:pt>
                <c:pt idx="8">
                  <c:v>9.2000000000000011</c:v>
                </c:pt>
                <c:pt idx="9">
                  <c:v>7.5</c:v>
                </c:pt>
                <c:pt idx="10">
                  <c:v>6.5</c:v>
                </c:pt>
                <c:pt idx="11">
                  <c:v>5.7</c:v>
                </c:pt>
                <c:pt idx="12">
                  <c:v>5</c:v>
                </c:pt>
                <c:pt idx="13">
                  <c:v>8.1</c:v>
                </c:pt>
                <c:pt idx="14">
                  <c:v>6.3</c:v>
                </c:pt>
                <c:pt idx="15">
                  <c:v>4.9000000000000004</c:v>
                </c:pt>
                <c:pt idx="16">
                  <c:v>4</c:v>
                </c:pt>
                <c:pt idx="17">
                  <c:v>3.2</c:v>
                </c:pt>
                <c:pt idx="18">
                  <c:v>2.5</c:v>
                </c:pt>
                <c:pt idx="19">
                  <c:v>2.6</c:v>
                </c:pt>
                <c:pt idx="20">
                  <c:v>1.8</c:v>
                </c:pt>
                <c:pt idx="21">
                  <c:v>1.2</c:v>
                </c:pt>
                <c:pt idx="22">
                  <c:v>0.8</c:v>
                </c:pt>
                <c:pt idx="23">
                  <c:v>0.5</c:v>
                </c:pt>
                <c:pt idx="24">
                  <c:v>0.30000000000000032</c:v>
                </c:pt>
                <c:pt idx="25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A$3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'Ги 3'!$B$5:$AA$5</c:f>
              <c:numCache>
                <c:formatCode>General</c:formatCode>
                <c:ptCount val="26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60000000000000064</c:v>
                </c:pt>
                <c:pt idx="4">
                  <c:v>0.8</c:v>
                </c:pt>
                <c:pt idx="5">
                  <c:v>0.9</c:v>
                </c:pt>
                <c:pt idx="6">
                  <c:v>1.1000000000000001</c:v>
                </c:pt>
                <c:pt idx="7">
                  <c:v>8.3000000000000007</c:v>
                </c:pt>
                <c:pt idx="8">
                  <c:v>7.2</c:v>
                </c:pt>
                <c:pt idx="9">
                  <c:v>6.9</c:v>
                </c:pt>
                <c:pt idx="10">
                  <c:v>6.3</c:v>
                </c:pt>
                <c:pt idx="11">
                  <c:v>6.2</c:v>
                </c:pt>
                <c:pt idx="12">
                  <c:v>6</c:v>
                </c:pt>
                <c:pt idx="13">
                  <c:v>9.2000000000000011</c:v>
                </c:pt>
                <c:pt idx="14">
                  <c:v>8</c:v>
                </c:pt>
                <c:pt idx="15">
                  <c:v>6.6</c:v>
                </c:pt>
                <c:pt idx="16">
                  <c:v>6.4</c:v>
                </c:pt>
                <c:pt idx="17">
                  <c:v>5</c:v>
                </c:pt>
                <c:pt idx="18">
                  <c:v>4.5</c:v>
                </c:pt>
                <c:pt idx="19">
                  <c:v>4.5999999999999996</c:v>
                </c:pt>
                <c:pt idx="20">
                  <c:v>3.4</c:v>
                </c:pt>
                <c:pt idx="21">
                  <c:v>2.6</c:v>
                </c:pt>
                <c:pt idx="22">
                  <c:v>2.1</c:v>
                </c:pt>
                <c:pt idx="23">
                  <c:v>1.4</c:v>
                </c:pt>
                <c:pt idx="24">
                  <c:v>0.70000000000000062</c:v>
                </c:pt>
                <c:pt idx="25">
                  <c:v>0.5</c:v>
                </c:pt>
              </c:numCache>
            </c:numRef>
          </c:val>
        </c:ser>
        <c:dLbls>
          <c:showVal val="1"/>
        </c:dLbls>
        <c:axId val="142388224"/>
        <c:axId val="142476416"/>
      </c:barChart>
      <c:catAx>
        <c:axId val="142388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2476416"/>
        <c:crosses val="autoZero"/>
        <c:auto val="1"/>
        <c:lblAlgn val="ctr"/>
        <c:lblOffset val="100"/>
      </c:catAx>
      <c:valAx>
        <c:axId val="1424764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2388224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32500000000000584</c:v>
                </c:pt>
                <c:pt idx="1">
                  <c:v>0.64700000000001157</c:v>
                </c:pt>
                <c:pt idx="2">
                  <c:v>2.7000000000000256E-2</c:v>
                </c:pt>
              </c:numCache>
            </c:numRef>
          </c:val>
        </c:ser>
        <c:dLbls>
          <c:showVal val="1"/>
        </c:dLbls>
        <c:axId val="135021696"/>
        <c:axId val="136634368"/>
      </c:barChart>
      <c:catAx>
        <c:axId val="135021696"/>
        <c:scaling>
          <c:orientation val="minMax"/>
        </c:scaling>
        <c:axPos val="b"/>
        <c:tickLblPos val="nextTo"/>
        <c:crossAx val="136634368"/>
        <c:crosses val="autoZero"/>
        <c:auto val="1"/>
        <c:lblAlgn val="ctr"/>
        <c:lblOffset val="100"/>
      </c:catAx>
      <c:valAx>
        <c:axId val="136634368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502169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755571531272509E-2"/>
          <c:y val="5.1740357478833487E-2"/>
          <c:w val="0.90442846872753357"/>
          <c:h val="0.46224509448078005"/>
        </c:manualLayout>
      </c:layout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395 уч-ся)</c:v>
                </c:pt>
              </c:strCache>
            </c:strRef>
          </c:tx>
          <c:cat>
            <c:numRef>
              <c:f>'Ги 4'!$C$4:$N$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Ги 4'!$C$5:$N$5</c:f>
              <c:numCache>
                <c:formatCode>General</c:formatCode>
                <c:ptCount val="12"/>
                <c:pt idx="0">
                  <c:v>32.5</c:v>
                </c:pt>
                <c:pt idx="1">
                  <c:v>35.4</c:v>
                </c:pt>
                <c:pt idx="2">
                  <c:v>13.9</c:v>
                </c:pt>
                <c:pt idx="3">
                  <c:v>17.7</c:v>
                </c:pt>
                <c:pt idx="4">
                  <c:v>18.100000000000001</c:v>
                </c:pt>
                <c:pt idx="5">
                  <c:v>41.5</c:v>
                </c:pt>
                <c:pt idx="6">
                  <c:v>36.5</c:v>
                </c:pt>
                <c:pt idx="7">
                  <c:v>10.4</c:v>
                </c:pt>
                <c:pt idx="8">
                  <c:v>13.8</c:v>
                </c:pt>
                <c:pt idx="9">
                  <c:v>4.4000000000000004</c:v>
                </c:pt>
                <c:pt idx="10">
                  <c:v>3.9</c:v>
                </c:pt>
                <c:pt idx="11">
                  <c:v>8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4016 уч-ся)</c:v>
                </c:pt>
              </c:strCache>
            </c:strRef>
          </c:tx>
          <c:cat>
            <c:numRef>
              <c:f>'Ги 4'!$C$4:$N$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Ги 4'!$C$6:$N$6</c:f>
              <c:numCache>
                <c:formatCode>General</c:formatCode>
                <c:ptCount val="12"/>
                <c:pt idx="0">
                  <c:v>61.5</c:v>
                </c:pt>
                <c:pt idx="1">
                  <c:v>73.900000000000006</c:v>
                </c:pt>
                <c:pt idx="2">
                  <c:v>42.5</c:v>
                </c:pt>
                <c:pt idx="3">
                  <c:v>49.9</c:v>
                </c:pt>
                <c:pt idx="4">
                  <c:v>46</c:v>
                </c:pt>
                <c:pt idx="5">
                  <c:v>62.5</c:v>
                </c:pt>
                <c:pt idx="6">
                  <c:v>67.599999999999994</c:v>
                </c:pt>
                <c:pt idx="7">
                  <c:v>27.3</c:v>
                </c:pt>
                <c:pt idx="8">
                  <c:v>26.9</c:v>
                </c:pt>
                <c:pt idx="9">
                  <c:v>22.3</c:v>
                </c:pt>
                <c:pt idx="10">
                  <c:v>13.7</c:v>
                </c:pt>
                <c:pt idx="11">
                  <c:v>21.2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3891 уч-ся)</c:v>
                </c:pt>
              </c:strCache>
            </c:strRef>
          </c:tx>
          <c:cat>
            <c:numRef>
              <c:f>'Ги 4'!$C$4:$N$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Ги 4'!$C$7:$N$7</c:f>
              <c:numCache>
                <c:formatCode>General</c:formatCode>
                <c:ptCount val="12"/>
                <c:pt idx="0">
                  <c:v>79</c:v>
                </c:pt>
                <c:pt idx="1">
                  <c:v>88.4</c:v>
                </c:pt>
                <c:pt idx="2">
                  <c:v>67.599999999999994</c:v>
                </c:pt>
                <c:pt idx="3">
                  <c:v>71.2</c:v>
                </c:pt>
                <c:pt idx="4">
                  <c:v>70.599999999999994</c:v>
                </c:pt>
                <c:pt idx="5">
                  <c:v>75.900000000000006</c:v>
                </c:pt>
                <c:pt idx="6">
                  <c:v>83.5</c:v>
                </c:pt>
                <c:pt idx="7">
                  <c:v>56.8</c:v>
                </c:pt>
                <c:pt idx="8">
                  <c:v>49.4</c:v>
                </c:pt>
                <c:pt idx="9">
                  <c:v>53.4</c:v>
                </c:pt>
                <c:pt idx="10">
                  <c:v>41.8</c:v>
                </c:pt>
                <c:pt idx="11">
                  <c:v>43.3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1506 уч-ся)</c:v>
                </c:pt>
              </c:strCache>
            </c:strRef>
          </c:tx>
          <c:cat>
            <c:numRef>
              <c:f>'Ги 4'!$C$4:$N$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Ги 4'!$C$8:$N$8</c:f>
              <c:numCache>
                <c:formatCode>General</c:formatCode>
                <c:ptCount val="12"/>
                <c:pt idx="0">
                  <c:v>92.6</c:v>
                </c:pt>
                <c:pt idx="1">
                  <c:v>95.7</c:v>
                </c:pt>
                <c:pt idx="2">
                  <c:v>88.4</c:v>
                </c:pt>
                <c:pt idx="3">
                  <c:v>87.1</c:v>
                </c:pt>
                <c:pt idx="4">
                  <c:v>85.8</c:v>
                </c:pt>
                <c:pt idx="5">
                  <c:v>88.8</c:v>
                </c:pt>
                <c:pt idx="6">
                  <c:v>93.5</c:v>
                </c:pt>
                <c:pt idx="7">
                  <c:v>82.4</c:v>
                </c:pt>
                <c:pt idx="8">
                  <c:v>76.8</c:v>
                </c:pt>
                <c:pt idx="9">
                  <c:v>79.8</c:v>
                </c:pt>
                <c:pt idx="10">
                  <c:v>79.5</c:v>
                </c:pt>
                <c:pt idx="11">
                  <c:v>73.7</c:v>
                </c:pt>
              </c:numCache>
            </c:numRef>
          </c:val>
        </c:ser>
        <c:marker val="1"/>
        <c:axId val="142502912"/>
        <c:axId val="142505088"/>
      </c:lineChart>
      <c:catAx>
        <c:axId val="142502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2505088"/>
        <c:crosses val="autoZero"/>
        <c:auto val="1"/>
        <c:lblAlgn val="ctr"/>
        <c:lblOffset val="100"/>
      </c:catAx>
      <c:valAx>
        <c:axId val="142505088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2502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252561751698845"/>
          <c:y val="0.73867354591983914"/>
          <c:w val="0.71200342465753463"/>
          <c:h val="0.2335484473602518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16800000000000001</c:v>
                </c:pt>
                <c:pt idx="1">
                  <c:v>0.57600000000000062</c:v>
                </c:pt>
                <c:pt idx="2">
                  <c:v>0.20800000000000021</c:v>
                </c:pt>
                <c:pt idx="3">
                  <c:v>4.8000000000000001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4.2000000000000023E-2</c:v>
                </c:pt>
                <c:pt idx="1">
                  <c:v>0.51600000000000001</c:v>
                </c:pt>
                <c:pt idx="2">
                  <c:v>0.33300000000000363</c:v>
                </c:pt>
                <c:pt idx="3">
                  <c:v>0.11</c:v>
                </c:pt>
              </c:numCache>
            </c:numRef>
          </c:val>
        </c:ser>
        <c:dLbls>
          <c:showVal val="1"/>
        </c:dLbls>
        <c:axId val="142530816"/>
        <c:axId val="142675968"/>
      </c:barChart>
      <c:catAx>
        <c:axId val="142530816"/>
        <c:scaling>
          <c:orientation val="minMax"/>
        </c:scaling>
        <c:axPos val="b"/>
        <c:tickLblPos val="nextTo"/>
        <c:crossAx val="142675968"/>
        <c:crosses val="autoZero"/>
        <c:auto val="1"/>
        <c:lblAlgn val="ctr"/>
        <c:lblOffset val="100"/>
      </c:catAx>
      <c:valAx>
        <c:axId val="142675968"/>
        <c:scaling>
          <c:orientation val="minMax"/>
        </c:scaling>
        <c:axPos val="l"/>
        <c:majorGridlines/>
        <c:numFmt formatCode="0%" sourceLinked="0"/>
        <c:tickLblPos val="nextTo"/>
        <c:crossAx val="14253081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262108262108212E-2"/>
          <c:y val="9.1666666666667201E-2"/>
          <c:w val="0.88382905982905979"/>
          <c:h val="0.64608333333333579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40100000000000002</c:v>
                </c:pt>
                <c:pt idx="1">
                  <c:v>0.57900000000000063</c:v>
                </c:pt>
                <c:pt idx="2">
                  <c:v>2.0000000000000011E-2</c:v>
                </c:pt>
              </c:numCache>
            </c:numRef>
          </c:val>
        </c:ser>
        <c:dLbls>
          <c:showVal val="1"/>
        </c:dLbls>
        <c:axId val="142683520"/>
        <c:axId val="142689408"/>
      </c:barChart>
      <c:catAx>
        <c:axId val="142683520"/>
        <c:scaling>
          <c:orientation val="minMax"/>
        </c:scaling>
        <c:axPos val="b"/>
        <c:tickLblPos val="nextTo"/>
        <c:crossAx val="142689408"/>
        <c:crosses val="autoZero"/>
        <c:auto val="1"/>
        <c:lblAlgn val="ctr"/>
        <c:lblOffset val="100"/>
      </c:catAx>
      <c:valAx>
        <c:axId val="142689408"/>
        <c:scaling>
          <c:orientation val="minMax"/>
        </c:scaling>
        <c:axPos val="l"/>
        <c:majorGridlines/>
        <c:numFmt formatCode="0%" sourceLinked="0"/>
        <c:tickLblPos val="nextTo"/>
        <c:crossAx val="14268352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M$3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'Ги 3'!$B$4:$AM$4</c:f>
              <c:numCache>
                <c:formatCode>General</c:formatCode>
                <c:ptCount val="38"/>
                <c:pt idx="0">
                  <c:v>0.4</c:v>
                </c:pt>
                <c:pt idx="1">
                  <c:v>0.70000000000000062</c:v>
                </c:pt>
                <c:pt idx="2">
                  <c:v>1.1000000000000001</c:v>
                </c:pt>
                <c:pt idx="3">
                  <c:v>1.4</c:v>
                </c:pt>
                <c:pt idx="4">
                  <c:v>1.7</c:v>
                </c:pt>
                <c:pt idx="5">
                  <c:v>1.900000000000000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.9000000000000001</c:v>
                </c:pt>
                <c:pt idx="10">
                  <c:v>1.8</c:v>
                </c:pt>
                <c:pt idx="11">
                  <c:v>7.3</c:v>
                </c:pt>
                <c:pt idx="12">
                  <c:v>6.2</c:v>
                </c:pt>
                <c:pt idx="13">
                  <c:v>5.3</c:v>
                </c:pt>
                <c:pt idx="14">
                  <c:v>4.7</c:v>
                </c:pt>
                <c:pt idx="15">
                  <c:v>4.4000000000000004</c:v>
                </c:pt>
                <c:pt idx="16">
                  <c:v>4.0999999999999996</c:v>
                </c:pt>
                <c:pt idx="17">
                  <c:v>3.8</c:v>
                </c:pt>
                <c:pt idx="18">
                  <c:v>3.6</c:v>
                </c:pt>
                <c:pt idx="19">
                  <c:v>3.4</c:v>
                </c:pt>
                <c:pt idx="20">
                  <c:v>3.1</c:v>
                </c:pt>
                <c:pt idx="21">
                  <c:v>2.8</c:v>
                </c:pt>
                <c:pt idx="22">
                  <c:v>2.6</c:v>
                </c:pt>
                <c:pt idx="23">
                  <c:v>2.2999999999999998</c:v>
                </c:pt>
                <c:pt idx="24">
                  <c:v>2.1</c:v>
                </c:pt>
                <c:pt idx="25">
                  <c:v>1.8</c:v>
                </c:pt>
                <c:pt idx="26">
                  <c:v>6.3</c:v>
                </c:pt>
                <c:pt idx="27">
                  <c:v>4.5</c:v>
                </c:pt>
                <c:pt idx="28">
                  <c:v>3.2</c:v>
                </c:pt>
                <c:pt idx="29">
                  <c:v>2.4</c:v>
                </c:pt>
                <c:pt idx="30">
                  <c:v>1.9000000000000001</c:v>
                </c:pt>
                <c:pt idx="31">
                  <c:v>1.4</c:v>
                </c:pt>
                <c:pt idx="32">
                  <c:v>1.1000000000000001</c:v>
                </c:pt>
                <c:pt idx="33">
                  <c:v>2</c:v>
                </c:pt>
                <c:pt idx="34">
                  <c:v>1.3</c:v>
                </c:pt>
                <c:pt idx="35">
                  <c:v>0.8</c:v>
                </c:pt>
                <c:pt idx="36">
                  <c:v>0.4</c:v>
                </c:pt>
                <c:pt idx="37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M$3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'Ги 3'!$B$5:$AM$5</c:f>
              <c:numCache>
                <c:formatCode>General</c:formatCode>
                <c:ptCount val="38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70000000000000062</c:v>
                </c:pt>
                <c:pt idx="8">
                  <c:v>0.60000000000000064</c:v>
                </c:pt>
                <c:pt idx="9">
                  <c:v>0.5</c:v>
                </c:pt>
                <c:pt idx="10">
                  <c:v>0.70000000000000062</c:v>
                </c:pt>
                <c:pt idx="11">
                  <c:v>5.5</c:v>
                </c:pt>
                <c:pt idx="12">
                  <c:v>5.3</c:v>
                </c:pt>
                <c:pt idx="13">
                  <c:v>3.9</c:v>
                </c:pt>
                <c:pt idx="14">
                  <c:v>4.0999999999999996</c:v>
                </c:pt>
                <c:pt idx="15">
                  <c:v>3.9</c:v>
                </c:pt>
                <c:pt idx="16">
                  <c:v>3.9</c:v>
                </c:pt>
                <c:pt idx="17">
                  <c:v>3.4</c:v>
                </c:pt>
                <c:pt idx="18">
                  <c:v>3.7</c:v>
                </c:pt>
                <c:pt idx="19">
                  <c:v>3.4</c:v>
                </c:pt>
                <c:pt idx="20">
                  <c:v>2.9</c:v>
                </c:pt>
                <c:pt idx="21">
                  <c:v>2.8</c:v>
                </c:pt>
                <c:pt idx="22">
                  <c:v>2.2000000000000002</c:v>
                </c:pt>
                <c:pt idx="23">
                  <c:v>2.2000000000000002</c:v>
                </c:pt>
                <c:pt idx="24">
                  <c:v>2.1</c:v>
                </c:pt>
                <c:pt idx="25">
                  <c:v>2.2999999999999998</c:v>
                </c:pt>
                <c:pt idx="26">
                  <c:v>9.2000000000000011</c:v>
                </c:pt>
                <c:pt idx="27">
                  <c:v>7.2</c:v>
                </c:pt>
                <c:pt idx="28">
                  <c:v>5.0999999999999996</c:v>
                </c:pt>
                <c:pt idx="29">
                  <c:v>4.4000000000000004</c:v>
                </c:pt>
                <c:pt idx="30">
                  <c:v>3.1</c:v>
                </c:pt>
                <c:pt idx="31">
                  <c:v>2.4</c:v>
                </c:pt>
                <c:pt idx="32">
                  <c:v>1.8</c:v>
                </c:pt>
                <c:pt idx="33">
                  <c:v>3.9</c:v>
                </c:pt>
                <c:pt idx="34">
                  <c:v>3.5</c:v>
                </c:pt>
                <c:pt idx="35">
                  <c:v>2.2000000000000002</c:v>
                </c:pt>
                <c:pt idx="36">
                  <c:v>1</c:v>
                </c:pt>
                <c:pt idx="37">
                  <c:v>0.4</c:v>
                </c:pt>
              </c:numCache>
            </c:numRef>
          </c:val>
        </c:ser>
        <c:dLbls>
          <c:showVal val="1"/>
        </c:dLbls>
        <c:axId val="142718464"/>
        <c:axId val="142720384"/>
      </c:barChart>
      <c:catAx>
        <c:axId val="142718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2720384"/>
        <c:crosses val="autoZero"/>
        <c:auto val="1"/>
        <c:lblAlgn val="ctr"/>
        <c:lblOffset val="100"/>
      </c:catAx>
      <c:valAx>
        <c:axId val="1427203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2718464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409 уч-ся)</c:v>
                </c:pt>
              </c:strCache>
            </c:strRef>
          </c:tx>
          <c:cat>
            <c:numRef>
              <c:f>'Ги 4'!$C$4:$Z$4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Ги 4'!$C$5:$Z$5</c:f>
              <c:numCache>
                <c:formatCode>General</c:formatCode>
                <c:ptCount val="24"/>
                <c:pt idx="0">
                  <c:v>36.800000000000004</c:v>
                </c:pt>
                <c:pt idx="1">
                  <c:v>15.5</c:v>
                </c:pt>
                <c:pt idx="2">
                  <c:v>27.9</c:v>
                </c:pt>
                <c:pt idx="3">
                  <c:v>29.8</c:v>
                </c:pt>
                <c:pt idx="4">
                  <c:v>7.2</c:v>
                </c:pt>
                <c:pt idx="5">
                  <c:v>6.2</c:v>
                </c:pt>
                <c:pt idx="6">
                  <c:v>45.4</c:v>
                </c:pt>
                <c:pt idx="7">
                  <c:v>12</c:v>
                </c:pt>
                <c:pt idx="8">
                  <c:v>9.1</c:v>
                </c:pt>
                <c:pt idx="9">
                  <c:v>9.1</c:v>
                </c:pt>
                <c:pt idx="10">
                  <c:v>4.4000000000000004</c:v>
                </c:pt>
                <c:pt idx="11">
                  <c:v>35.9</c:v>
                </c:pt>
                <c:pt idx="12">
                  <c:v>15.7</c:v>
                </c:pt>
                <c:pt idx="13">
                  <c:v>16.600000000000001</c:v>
                </c:pt>
                <c:pt idx="14">
                  <c:v>29</c:v>
                </c:pt>
                <c:pt idx="15">
                  <c:v>7.8</c:v>
                </c:pt>
                <c:pt idx="16">
                  <c:v>14.2</c:v>
                </c:pt>
                <c:pt idx="17">
                  <c:v>16.100000000000001</c:v>
                </c:pt>
                <c:pt idx="18">
                  <c:v>18.3</c:v>
                </c:pt>
                <c:pt idx="19">
                  <c:v>19.100000000000001</c:v>
                </c:pt>
                <c:pt idx="20">
                  <c:v>26.9</c:v>
                </c:pt>
                <c:pt idx="21">
                  <c:v>40.800000000000004</c:v>
                </c:pt>
                <c:pt idx="22">
                  <c:v>42.3</c:v>
                </c:pt>
                <c:pt idx="23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5056 уч-ся)</c:v>
                </c:pt>
              </c:strCache>
            </c:strRef>
          </c:tx>
          <c:cat>
            <c:numRef>
              <c:f>'Ги 4'!$C$4:$Z$4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Ги 4'!$C$6:$Z$6</c:f>
              <c:numCache>
                <c:formatCode>General</c:formatCode>
                <c:ptCount val="24"/>
                <c:pt idx="0">
                  <c:v>61.9</c:v>
                </c:pt>
                <c:pt idx="1">
                  <c:v>44.8</c:v>
                </c:pt>
                <c:pt idx="2">
                  <c:v>58.1</c:v>
                </c:pt>
                <c:pt idx="3">
                  <c:v>65.900000000000006</c:v>
                </c:pt>
                <c:pt idx="4">
                  <c:v>28.9</c:v>
                </c:pt>
                <c:pt idx="5">
                  <c:v>25.3</c:v>
                </c:pt>
                <c:pt idx="6">
                  <c:v>74.2</c:v>
                </c:pt>
                <c:pt idx="7">
                  <c:v>42.5</c:v>
                </c:pt>
                <c:pt idx="8">
                  <c:v>35.4</c:v>
                </c:pt>
                <c:pt idx="9">
                  <c:v>35.4</c:v>
                </c:pt>
                <c:pt idx="10">
                  <c:v>23.5</c:v>
                </c:pt>
                <c:pt idx="11">
                  <c:v>66.8</c:v>
                </c:pt>
                <c:pt idx="12">
                  <c:v>48</c:v>
                </c:pt>
                <c:pt idx="13">
                  <c:v>44.2</c:v>
                </c:pt>
                <c:pt idx="14">
                  <c:v>60.7</c:v>
                </c:pt>
                <c:pt idx="15">
                  <c:v>36.700000000000003</c:v>
                </c:pt>
                <c:pt idx="16">
                  <c:v>42.4</c:v>
                </c:pt>
                <c:pt idx="17">
                  <c:v>47.2</c:v>
                </c:pt>
                <c:pt idx="18">
                  <c:v>50.1</c:v>
                </c:pt>
                <c:pt idx="19">
                  <c:v>49.5</c:v>
                </c:pt>
                <c:pt idx="20">
                  <c:v>64.599999999999994</c:v>
                </c:pt>
                <c:pt idx="21">
                  <c:v>68.900000000000006</c:v>
                </c:pt>
                <c:pt idx="22">
                  <c:v>69.2</c:v>
                </c:pt>
                <c:pt idx="23">
                  <c:v>19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3263 уч-ся)</c:v>
                </c:pt>
              </c:strCache>
            </c:strRef>
          </c:tx>
          <c:cat>
            <c:numRef>
              <c:f>'Ги 4'!$C$4:$Z$4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Ги 4'!$C$7:$Z$7</c:f>
              <c:numCache>
                <c:formatCode>General</c:formatCode>
                <c:ptCount val="24"/>
                <c:pt idx="0">
                  <c:v>84.8</c:v>
                </c:pt>
                <c:pt idx="1">
                  <c:v>76.3</c:v>
                </c:pt>
                <c:pt idx="2">
                  <c:v>88.3</c:v>
                </c:pt>
                <c:pt idx="3">
                  <c:v>89.2</c:v>
                </c:pt>
                <c:pt idx="4">
                  <c:v>67.5</c:v>
                </c:pt>
                <c:pt idx="5">
                  <c:v>60</c:v>
                </c:pt>
                <c:pt idx="6">
                  <c:v>88.8</c:v>
                </c:pt>
                <c:pt idx="7">
                  <c:v>78.099999999999994</c:v>
                </c:pt>
                <c:pt idx="8">
                  <c:v>74.3</c:v>
                </c:pt>
                <c:pt idx="9">
                  <c:v>72.2</c:v>
                </c:pt>
                <c:pt idx="10">
                  <c:v>61.3</c:v>
                </c:pt>
                <c:pt idx="11">
                  <c:v>87.9</c:v>
                </c:pt>
                <c:pt idx="12">
                  <c:v>75.599999999999994</c:v>
                </c:pt>
                <c:pt idx="13">
                  <c:v>76.599999999999994</c:v>
                </c:pt>
                <c:pt idx="14">
                  <c:v>82.5</c:v>
                </c:pt>
                <c:pt idx="15">
                  <c:v>70</c:v>
                </c:pt>
                <c:pt idx="16">
                  <c:v>79.8</c:v>
                </c:pt>
                <c:pt idx="17">
                  <c:v>80.599999999999994</c:v>
                </c:pt>
                <c:pt idx="18">
                  <c:v>81</c:v>
                </c:pt>
                <c:pt idx="19">
                  <c:v>82.6</c:v>
                </c:pt>
                <c:pt idx="20">
                  <c:v>90.7</c:v>
                </c:pt>
                <c:pt idx="21">
                  <c:v>92.5</c:v>
                </c:pt>
                <c:pt idx="22">
                  <c:v>91.8</c:v>
                </c:pt>
                <c:pt idx="23">
                  <c:v>52.4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1078 уч-ся)</c:v>
                </c:pt>
              </c:strCache>
            </c:strRef>
          </c:tx>
          <c:cat>
            <c:numRef>
              <c:f>'Ги 4'!$C$4:$Z$4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Ги 4'!$C$8:$Z$8</c:f>
              <c:numCache>
                <c:formatCode>General</c:formatCode>
                <c:ptCount val="24"/>
                <c:pt idx="0">
                  <c:v>95.6</c:v>
                </c:pt>
                <c:pt idx="1">
                  <c:v>94.5</c:v>
                </c:pt>
                <c:pt idx="2">
                  <c:v>97.2</c:v>
                </c:pt>
                <c:pt idx="3">
                  <c:v>97.1</c:v>
                </c:pt>
                <c:pt idx="4">
                  <c:v>88.7</c:v>
                </c:pt>
                <c:pt idx="5">
                  <c:v>84.9</c:v>
                </c:pt>
                <c:pt idx="6">
                  <c:v>94.9</c:v>
                </c:pt>
                <c:pt idx="7">
                  <c:v>96.4</c:v>
                </c:pt>
                <c:pt idx="8">
                  <c:v>92.5</c:v>
                </c:pt>
                <c:pt idx="9">
                  <c:v>93.5</c:v>
                </c:pt>
                <c:pt idx="10">
                  <c:v>91.3</c:v>
                </c:pt>
                <c:pt idx="11">
                  <c:v>97.4</c:v>
                </c:pt>
                <c:pt idx="12">
                  <c:v>93</c:v>
                </c:pt>
                <c:pt idx="13">
                  <c:v>92.8</c:v>
                </c:pt>
                <c:pt idx="14">
                  <c:v>93</c:v>
                </c:pt>
                <c:pt idx="15">
                  <c:v>90.1</c:v>
                </c:pt>
                <c:pt idx="16">
                  <c:v>94</c:v>
                </c:pt>
                <c:pt idx="17">
                  <c:v>94.4</c:v>
                </c:pt>
                <c:pt idx="18">
                  <c:v>93.9</c:v>
                </c:pt>
                <c:pt idx="19">
                  <c:v>94</c:v>
                </c:pt>
                <c:pt idx="20">
                  <c:v>96.9</c:v>
                </c:pt>
                <c:pt idx="21">
                  <c:v>99</c:v>
                </c:pt>
                <c:pt idx="22">
                  <c:v>98.5</c:v>
                </c:pt>
                <c:pt idx="23">
                  <c:v>80</c:v>
                </c:pt>
              </c:numCache>
            </c:numRef>
          </c:val>
        </c:ser>
        <c:marker val="1"/>
        <c:axId val="143000320"/>
        <c:axId val="143002240"/>
      </c:lineChart>
      <c:catAx>
        <c:axId val="143000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3002240"/>
        <c:crosses val="autoZero"/>
        <c:auto val="1"/>
        <c:lblAlgn val="ctr"/>
        <c:lblOffset val="100"/>
      </c:catAx>
      <c:valAx>
        <c:axId val="143002240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3000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252561751698845"/>
          <c:y val="0.73239189158825391"/>
          <c:w val="0.71200342465753463"/>
          <c:h val="0.2398301572599470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5405982905983044E-2"/>
          <c:y val="8.0972223107745184E-2"/>
          <c:w val="0.89108974358974369"/>
          <c:h val="0.61402622062583578"/>
        </c:manualLayout>
      </c:layout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29200000000000031</c:v>
                </c:pt>
                <c:pt idx="1">
                  <c:v>0.42400000000000032</c:v>
                </c:pt>
                <c:pt idx="2">
                  <c:v>0.223</c:v>
                </c:pt>
                <c:pt idx="3">
                  <c:v>6.1000000000000013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9.0000000000000024E-2</c:v>
                </c:pt>
                <c:pt idx="1">
                  <c:v>0.47100000000000031</c:v>
                </c:pt>
                <c:pt idx="2">
                  <c:v>0.34</c:v>
                </c:pt>
                <c:pt idx="3">
                  <c:v>0.1</c:v>
                </c:pt>
              </c:numCache>
            </c:numRef>
          </c:val>
        </c:ser>
        <c:dLbls>
          <c:showVal val="1"/>
        </c:dLbls>
        <c:axId val="143016704"/>
        <c:axId val="143018240"/>
      </c:barChart>
      <c:catAx>
        <c:axId val="143016704"/>
        <c:scaling>
          <c:orientation val="minMax"/>
        </c:scaling>
        <c:axPos val="b"/>
        <c:tickLblPos val="nextTo"/>
        <c:crossAx val="143018240"/>
        <c:crosses val="autoZero"/>
        <c:auto val="1"/>
        <c:lblAlgn val="ctr"/>
        <c:lblOffset val="100"/>
      </c:catAx>
      <c:valAx>
        <c:axId val="143018240"/>
        <c:scaling>
          <c:orientation val="minMax"/>
        </c:scaling>
        <c:axPos val="l"/>
        <c:majorGridlines/>
        <c:numFmt formatCode="0%" sourceLinked="0"/>
        <c:tickLblPos val="nextTo"/>
        <c:crossAx val="14301670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43300000000000038</c:v>
                </c:pt>
                <c:pt idx="1">
                  <c:v>0.54900000000000004</c:v>
                </c:pt>
                <c:pt idx="2">
                  <c:v>1.7999999999999999E-2</c:v>
                </c:pt>
              </c:numCache>
            </c:numRef>
          </c:val>
        </c:ser>
        <c:dLbls>
          <c:showVal val="1"/>
        </c:dLbls>
        <c:axId val="143030144"/>
        <c:axId val="143031680"/>
      </c:barChart>
      <c:catAx>
        <c:axId val="143030144"/>
        <c:scaling>
          <c:orientation val="minMax"/>
        </c:scaling>
        <c:axPos val="b"/>
        <c:tickLblPos val="nextTo"/>
        <c:crossAx val="143031680"/>
        <c:crosses val="autoZero"/>
        <c:auto val="1"/>
        <c:lblAlgn val="ctr"/>
        <c:lblOffset val="100"/>
      </c:catAx>
      <c:valAx>
        <c:axId val="143031680"/>
        <c:scaling>
          <c:orientation val="minMax"/>
        </c:scaling>
        <c:axPos val="l"/>
        <c:majorGridlines/>
        <c:numFmt formatCode="0%" sourceLinked="0"/>
        <c:tickLblPos val="nextTo"/>
        <c:crossAx val="14303014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F$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Ги 3'!$B$4:$AF$4</c:f>
              <c:numCache>
                <c:formatCode>General</c:formatCode>
                <c:ptCount val="31"/>
                <c:pt idx="0">
                  <c:v>0.30000000000000032</c:v>
                </c:pt>
                <c:pt idx="1">
                  <c:v>0.4</c:v>
                </c:pt>
                <c:pt idx="2">
                  <c:v>1.1000000000000001</c:v>
                </c:pt>
                <c:pt idx="3">
                  <c:v>1.9000000000000001</c:v>
                </c:pt>
                <c:pt idx="4">
                  <c:v>2.8</c:v>
                </c:pt>
                <c:pt idx="5">
                  <c:v>3.4</c:v>
                </c:pt>
                <c:pt idx="6">
                  <c:v>3.5</c:v>
                </c:pt>
                <c:pt idx="7">
                  <c:v>3.4</c:v>
                </c:pt>
                <c:pt idx="8">
                  <c:v>3.1</c:v>
                </c:pt>
                <c:pt idx="9">
                  <c:v>2.8</c:v>
                </c:pt>
                <c:pt idx="10">
                  <c:v>2.5</c:v>
                </c:pt>
                <c:pt idx="11">
                  <c:v>2.1</c:v>
                </c:pt>
                <c:pt idx="12">
                  <c:v>2</c:v>
                </c:pt>
                <c:pt idx="13">
                  <c:v>12.5</c:v>
                </c:pt>
                <c:pt idx="14">
                  <c:v>7</c:v>
                </c:pt>
                <c:pt idx="15">
                  <c:v>5.3</c:v>
                </c:pt>
                <c:pt idx="16">
                  <c:v>4.5</c:v>
                </c:pt>
                <c:pt idx="17">
                  <c:v>3.9</c:v>
                </c:pt>
                <c:pt idx="18">
                  <c:v>3.6</c:v>
                </c:pt>
                <c:pt idx="19">
                  <c:v>3</c:v>
                </c:pt>
                <c:pt idx="20">
                  <c:v>2.6</c:v>
                </c:pt>
                <c:pt idx="21">
                  <c:v>7.5</c:v>
                </c:pt>
                <c:pt idx="22">
                  <c:v>4.7</c:v>
                </c:pt>
                <c:pt idx="23">
                  <c:v>3.4</c:v>
                </c:pt>
                <c:pt idx="24">
                  <c:v>2.8</c:v>
                </c:pt>
                <c:pt idx="25">
                  <c:v>2.2999999999999998</c:v>
                </c:pt>
                <c:pt idx="26">
                  <c:v>1.7</c:v>
                </c:pt>
                <c:pt idx="27">
                  <c:v>3</c:v>
                </c:pt>
                <c:pt idx="28">
                  <c:v>1.7</c:v>
                </c:pt>
                <c:pt idx="29">
                  <c:v>0.9</c:v>
                </c:pt>
                <c:pt idx="3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F$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Ги 3'!$B$5:$AF$5</c:f>
              <c:numCache>
                <c:formatCode>General</c:formatCode>
                <c:ptCount val="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70000000000000062</c:v>
                </c:pt>
                <c:pt idx="5">
                  <c:v>0.7000000000000006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9</c:v>
                </c:pt>
                <c:pt idx="10">
                  <c:v>1</c:v>
                </c:pt>
                <c:pt idx="11">
                  <c:v>0.8</c:v>
                </c:pt>
                <c:pt idx="12">
                  <c:v>1.2</c:v>
                </c:pt>
                <c:pt idx="13">
                  <c:v>14.2</c:v>
                </c:pt>
                <c:pt idx="14">
                  <c:v>7.7</c:v>
                </c:pt>
                <c:pt idx="15">
                  <c:v>5.4</c:v>
                </c:pt>
                <c:pt idx="16">
                  <c:v>4.9000000000000004</c:v>
                </c:pt>
                <c:pt idx="17">
                  <c:v>4.3</c:v>
                </c:pt>
                <c:pt idx="18">
                  <c:v>3.8</c:v>
                </c:pt>
                <c:pt idx="19">
                  <c:v>3.6</c:v>
                </c:pt>
                <c:pt idx="20">
                  <c:v>3.3</c:v>
                </c:pt>
                <c:pt idx="21">
                  <c:v>10.9</c:v>
                </c:pt>
                <c:pt idx="22">
                  <c:v>6.9</c:v>
                </c:pt>
                <c:pt idx="23">
                  <c:v>5.3</c:v>
                </c:pt>
                <c:pt idx="24">
                  <c:v>4.7</c:v>
                </c:pt>
                <c:pt idx="25">
                  <c:v>3.5</c:v>
                </c:pt>
                <c:pt idx="26">
                  <c:v>2.5</c:v>
                </c:pt>
                <c:pt idx="27">
                  <c:v>4.7</c:v>
                </c:pt>
                <c:pt idx="28">
                  <c:v>3.1</c:v>
                </c:pt>
                <c:pt idx="29">
                  <c:v>1.5</c:v>
                </c:pt>
                <c:pt idx="30">
                  <c:v>0.60000000000000064</c:v>
                </c:pt>
              </c:numCache>
            </c:numRef>
          </c:val>
        </c:ser>
        <c:dLbls>
          <c:showVal val="1"/>
        </c:dLbls>
        <c:axId val="143069184"/>
        <c:axId val="143071104"/>
      </c:barChart>
      <c:catAx>
        <c:axId val="143069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3071104"/>
        <c:crosses val="autoZero"/>
        <c:auto val="1"/>
        <c:lblAlgn val="ctr"/>
        <c:lblOffset val="100"/>
      </c:catAx>
      <c:valAx>
        <c:axId val="1430711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3069184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734 уч-ся)</c:v>
                </c:pt>
              </c:strCache>
            </c:strRef>
          </c:tx>
          <c:cat>
            <c:numRef>
              <c:f>'Ги 4'!$C$4:$K$4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Ги 4'!$C$5:$K$5</c:f>
              <c:numCache>
                <c:formatCode>General</c:formatCode>
                <c:ptCount val="9"/>
                <c:pt idx="0">
                  <c:v>34.6</c:v>
                </c:pt>
                <c:pt idx="1">
                  <c:v>23.6</c:v>
                </c:pt>
                <c:pt idx="2">
                  <c:v>14</c:v>
                </c:pt>
                <c:pt idx="3">
                  <c:v>8.4</c:v>
                </c:pt>
                <c:pt idx="4">
                  <c:v>6</c:v>
                </c:pt>
                <c:pt idx="5">
                  <c:v>6.5</c:v>
                </c:pt>
                <c:pt idx="6">
                  <c:v>38.700000000000003</c:v>
                </c:pt>
                <c:pt idx="7">
                  <c:v>33.1</c:v>
                </c:pt>
                <c:pt idx="8">
                  <c:v>26.5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3857 уч-ся)</c:v>
                </c:pt>
              </c:strCache>
            </c:strRef>
          </c:tx>
          <c:cat>
            <c:numRef>
              <c:f>'Ги 4'!$C$4:$K$4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Ги 4'!$C$6:$K$6</c:f>
              <c:numCache>
                <c:formatCode>General</c:formatCode>
                <c:ptCount val="9"/>
                <c:pt idx="0">
                  <c:v>54.6</c:v>
                </c:pt>
                <c:pt idx="1">
                  <c:v>43.9</c:v>
                </c:pt>
                <c:pt idx="2">
                  <c:v>43.2</c:v>
                </c:pt>
                <c:pt idx="3">
                  <c:v>35.800000000000004</c:v>
                </c:pt>
                <c:pt idx="4">
                  <c:v>26.1</c:v>
                </c:pt>
                <c:pt idx="5">
                  <c:v>26</c:v>
                </c:pt>
                <c:pt idx="6">
                  <c:v>68.099999999999994</c:v>
                </c:pt>
                <c:pt idx="7">
                  <c:v>58.8</c:v>
                </c:pt>
                <c:pt idx="8">
                  <c:v>56.2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2787 уч-ся)</c:v>
                </c:pt>
              </c:strCache>
            </c:strRef>
          </c:tx>
          <c:cat>
            <c:numRef>
              <c:f>'Ги 4'!$C$4:$K$4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Ги 4'!$C$7:$K$7</c:f>
              <c:numCache>
                <c:formatCode>General</c:formatCode>
                <c:ptCount val="9"/>
                <c:pt idx="0">
                  <c:v>72.7</c:v>
                </c:pt>
                <c:pt idx="1">
                  <c:v>72.3</c:v>
                </c:pt>
                <c:pt idx="2">
                  <c:v>79.2</c:v>
                </c:pt>
                <c:pt idx="3">
                  <c:v>73.599999999999994</c:v>
                </c:pt>
                <c:pt idx="4">
                  <c:v>58.4</c:v>
                </c:pt>
                <c:pt idx="5">
                  <c:v>61.1</c:v>
                </c:pt>
                <c:pt idx="6">
                  <c:v>85.7</c:v>
                </c:pt>
                <c:pt idx="7">
                  <c:v>77.8</c:v>
                </c:pt>
                <c:pt idx="8">
                  <c:v>80.3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817 уч-ся)</c:v>
                </c:pt>
              </c:strCache>
            </c:strRef>
          </c:tx>
          <c:cat>
            <c:numRef>
              <c:f>'Ги 4'!$C$4:$K$4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Ги 4'!$C$8:$K$8</c:f>
              <c:numCache>
                <c:formatCode>General</c:formatCode>
                <c:ptCount val="9"/>
                <c:pt idx="0">
                  <c:v>89.9</c:v>
                </c:pt>
                <c:pt idx="1">
                  <c:v>93</c:v>
                </c:pt>
                <c:pt idx="2">
                  <c:v>96</c:v>
                </c:pt>
                <c:pt idx="3">
                  <c:v>94.7</c:v>
                </c:pt>
                <c:pt idx="4">
                  <c:v>86.4</c:v>
                </c:pt>
                <c:pt idx="5">
                  <c:v>86.6</c:v>
                </c:pt>
                <c:pt idx="6">
                  <c:v>96.1</c:v>
                </c:pt>
                <c:pt idx="7">
                  <c:v>92.7</c:v>
                </c:pt>
                <c:pt idx="8">
                  <c:v>94.6</c:v>
                </c:pt>
              </c:numCache>
            </c:numRef>
          </c:val>
        </c:ser>
        <c:marker val="1"/>
        <c:axId val="143147008"/>
        <c:axId val="143148928"/>
      </c:lineChart>
      <c:catAx>
        <c:axId val="1431470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3148928"/>
        <c:crosses val="autoZero"/>
        <c:auto val="1"/>
        <c:lblAlgn val="ctr"/>
        <c:lblOffset val="100"/>
      </c:catAx>
      <c:valAx>
        <c:axId val="143148928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3147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580932818180424E-2"/>
          <c:y val="0.68864400810659199"/>
          <c:w val="0.90484879607440716"/>
          <c:h val="0.25994963287816869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28100000000000008</c:v>
                </c:pt>
                <c:pt idx="1">
                  <c:v>0.47600000000000031</c:v>
                </c:pt>
                <c:pt idx="2">
                  <c:v>0.20900000000000021</c:v>
                </c:pt>
                <c:pt idx="3">
                  <c:v>3.500000000000001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6.5000000000000002E-2</c:v>
                </c:pt>
                <c:pt idx="1">
                  <c:v>0.52800000000000002</c:v>
                </c:pt>
                <c:pt idx="2">
                  <c:v>0.33700000000000296</c:v>
                </c:pt>
                <c:pt idx="3">
                  <c:v>7.0000000000000021E-2</c:v>
                </c:pt>
              </c:numCache>
            </c:numRef>
          </c:val>
        </c:ser>
        <c:dLbls>
          <c:showVal val="1"/>
        </c:dLbls>
        <c:axId val="143174656"/>
        <c:axId val="143188736"/>
      </c:barChart>
      <c:catAx>
        <c:axId val="143174656"/>
        <c:scaling>
          <c:orientation val="minMax"/>
        </c:scaling>
        <c:axPos val="b"/>
        <c:tickLblPos val="nextTo"/>
        <c:crossAx val="143188736"/>
        <c:crosses val="autoZero"/>
        <c:auto val="1"/>
        <c:lblAlgn val="ctr"/>
        <c:lblOffset val="100"/>
      </c:catAx>
      <c:valAx>
        <c:axId val="143188736"/>
        <c:scaling>
          <c:orientation val="minMax"/>
        </c:scaling>
        <c:axPos val="l"/>
        <c:majorGridlines/>
        <c:numFmt formatCode="0%" sourceLinked="0"/>
        <c:tickLblPos val="nextTo"/>
        <c:crossAx val="14317465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W$3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'Ги 3'!$B$4:$AW$4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70000000000000062</c:v>
                </c:pt>
                <c:pt idx="6">
                  <c:v>0.8</c:v>
                </c:pt>
                <c:pt idx="7">
                  <c:v>1</c:v>
                </c:pt>
                <c:pt idx="8">
                  <c:v>1.1000000000000001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6</c:v>
                </c:pt>
                <c:pt idx="13">
                  <c:v>1.7</c:v>
                </c:pt>
                <c:pt idx="14">
                  <c:v>1.7</c:v>
                </c:pt>
                <c:pt idx="15">
                  <c:v>1.8</c:v>
                </c:pt>
                <c:pt idx="16">
                  <c:v>1.8</c:v>
                </c:pt>
                <c:pt idx="17">
                  <c:v>1.8</c:v>
                </c:pt>
                <c:pt idx="18">
                  <c:v>1.7</c:v>
                </c:pt>
                <c:pt idx="19">
                  <c:v>1.6</c:v>
                </c:pt>
                <c:pt idx="20">
                  <c:v>1.4</c:v>
                </c:pt>
                <c:pt idx="21">
                  <c:v>1.4</c:v>
                </c:pt>
                <c:pt idx="22">
                  <c:v>9.1</c:v>
                </c:pt>
                <c:pt idx="23">
                  <c:v>6.5</c:v>
                </c:pt>
                <c:pt idx="24">
                  <c:v>5.0999999999999996</c:v>
                </c:pt>
                <c:pt idx="25">
                  <c:v>4.5</c:v>
                </c:pt>
                <c:pt idx="26">
                  <c:v>4.0999999999999996</c:v>
                </c:pt>
                <c:pt idx="27">
                  <c:v>3.7</c:v>
                </c:pt>
                <c:pt idx="28">
                  <c:v>3.3</c:v>
                </c:pt>
                <c:pt idx="29">
                  <c:v>3</c:v>
                </c:pt>
                <c:pt idx="30">
                  <c:v>2.7</c:v>
                </c:pt>
                <c:pt idx="31">
                  <c:v>2.1</c:v>
                </c:pt>
                <c:pt idx="32">
                  <c:v>5.3</c:v>
                </c:pt>
                <c:pt idx="33">
                  <c:v>4</c:v>
                </c:pt>
                <c:pt idx="34">
                  <c:v>3.4</c:v>
                </c:pt>
                <c:pt idx="35">
                  <c:v>2.9</c:v>
                </c:pt>
                <c:pt idx="36">
                  <c:v>2.5</c:v>
                </c:pt>
                <c:pt idx="37">
                  <c:v>2.2000000000000002</c:v>
                </c:pt>
                <c:pt idx="38">
                  <c:v>1.9000000000000001</c:v>
                </c:pt>
                <c:pt idx="39">
                  <c:v>1.6</c:v>
                </c:pt>
                <c:pt idx="40">
                  <c:v>1.3</c:v>
                </c:pt>
                <c:pt idx="41">
                  <c:v>1</c:v>
                </c:pt>
                <c:pt idx="42">
                  <c:v>1.7</c:v>
                </c:pt>
                <c:pt idx="43">
                  <c:v>1.1000000000000001</c:v>
                </c:pt>
                <c:pt idx="44">
                  <c:v>0.8</c:v>
                </c:pt>
                <c:pt idx="45">
                  <c:v>0.5</c:v>
                </c:pt>
                <c:pt idx="46">
                  <c:v>0.30000000000000032</c:v>
                </c:pt>
                <c:pt idx="47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W$3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'Ги 3'!$B$5:$AW$5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30000000000000032</c:v>
                </c:pt>
                <c:pt idx="7">
                  <c:v>0.30000000000000032</c:v>
                </c:pt>
                <c:pt idx="8">
                  <c:v>0.30000000000000032</c:v>
                </c:pt>
                <c:pt idx="9">
                  <c:v>0.4</c:v>
                </c:pt>
                <c:pt idx="10">
                  <c:v>0.60000000000000064</c:v>
                </c:pt>
                <c:pt idx="11">
                  <c:v>0.5</c:v>
                </c:pt>
                <c:pt idx="12">
                  <c:v>0.60000000000000064</c:v>
                </c:pt>
                <c:pt idx="13">
                  <c:v>0.70000000000000062</c:v>
                </c:pt>
                <c:pt idx="14">
                  <c:v>0.70000000000000062</c:v>
                </c:pt>
                <c:pt idx="15">
                  <c:v>0.70000000000000062</c:v>
                </c:pt>
                <c:pt idx="16">
                  <c:v>0.8</c:v>
                </c:pt>
                <c:pt idx="17">
                  <c:v>1</c:v>
                </c:pt>
                <c:pt idx="18">
                  <c:v>0.9</c:v>
                </c:pt>
                <c:pt idx="19">
                  <c:v>0.70000000000000062</c:v>
                </c:pt>
                <c:pt idx="20">
                  <c:v>0.8</c:v>
                </c:pt>
                <c:pt idx="21">
                  <c:v>1</c:v>
                </c:pt>
                <c:pt idx="22">
                  <c:v>9.4</c:v>
                </c:pt>
                <c:pt idx="23">
                  <c:v>7.3</c:v>
                </c:pt>
                <c:pt idx="24">
                  <c:v>5.3</c:v>
                </c:pt>
                <c:pt idx="25">
                  <c:v>4.9000000000000004</c:v>
                </c:pt>
                <c:pt idx="26">
                  <c:v>3.8</c:v>
                </c:pt>
                <c:pt idx="27">
                  <c:v>4.0999999999999996</c:v>
                </c:pt>
                <c:pt idx="28">
                  <c:v>3.5</c:v>
                </c:pt>
                <c:pt idx="29">
                  <c:v>3.3</c:v>
                </c:pt>
                <c:pt idx="30">
                  <c:v>2.8</c:v>
                </c:pt>
                <c:pt idx="31">
                  <c:v>2.2000000000000002</c:v>
                </c:pt>
                <c:pt idx="32">
                  <c:v>7.1</c:v>
                </c:pt>
                <c:pt idx="33">
                  <c:v>5.7</c:v>
                </c:pt>
                <c:pt idx="34">
                  <c:v>4.3</c:v>
                </c:pt>
                <c:pt idx="35">
                  <c:v>3.6</c:v>
                </c:pt>
                <c:pt idx="36">
                  <c:v>3.3</c:v>
                </c:pt>
                <c:pt idx="37">
                  <c:v>2.9</c:v>
                </c:pt>
                <c:pt idx="38">
                  <c:v>2.6</c:v>
                </c:pt>
                <c:pt idx="39">
                  <c:v>2.2999999999999998</c:v>
                </c:pt>
                <c:pt idx="40">
                  <c:v>1.9000000000000001</c:v>
                </c:pt>
                <c:pt idx="41">
                  <c:v>1.2</c:v>
                </c:pt>
                <c:pt idx="42">
                  <c:v>3</c:v>
                </c:pt>
                <c:pt idx="43">
                  <c:v>2</c:v>
                </c:pt>
                <c:pt idx="44">
                  <c:v>1.6</c:v>
                </c:pt>
                <c:pt idx="45">
                  <c:v>0.8</c:v>
                </c:pt>
                <c:pt idx="46">
                  <c:v>0.5</c:v>
                </c:pt>
                <c:pt idx="47">
                  <c:v>0.2</c:v>
                </c:pt>
              </c:numCache>
            </c:numRef>
          </c:val>
        </c:ser>
        <c:dLbls>
          <c:showVal val="1"/>
        </c:dLbls>
        <c:axId val="143450496"/>
        <c:axId val="144871808"/>
      </c:barChart>
      <c:catAx>
        <c:axId val="143450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4871808"/>
        <c:crosses val="autoZero"/>
        <c:auto val="1"/>
        <c:lblAlgn val="ctr"/>
        <c:lblOffset val="100"/>
      </c:catAx>
      <c:valAx>
        <c:axId val="144871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3450496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28800000000000031</c:v>
                </c:pt>
                <c:pt idx="1">
                  <c:v>0.69299999999999995</c:v>
                </c:pt>
                <c:pt idx="2">
                  <c:v>1.9000000000000149E-2</c:v>
                </c:pt>
              </c:numCache>
            </c:numRef>
          </c:val>
        </c:ser>
        <c:dLbls>
          <c:showVal val="1"/>
        </c:dLbls>
        <c:axId val="143233408"/>
        <c:axId val="143234944"/>
      </c:barChart>
      <c:catAx>
        <c:axId val="143233408"/>
        <c:scaling>
          <c:orientation val="minMax"/>
        </c:scaling>
        <c:axPos val="b"/>
        <c:tickLblPos val="nextTo"/>
        <c:crossAx val="143234944"/>
        <c:crosses val="autoZero"/>
        <c:auto val="1"/>
        <c:lblAlgn val="ctr"/>
        <c:lblOffset val="100"/>
      </c:catAx>
      <c:valAx>
        <c:axId val="143234944"/>
        <c:scaling>
          <c:orientation val="minMax"/>
        </c:scaling>
        <c:axPos val="l"/>
        <c:majorGridlines/>
        <c:numFmt formatCode="0%" sourceLinked="0"/>
        <c:tickLblPos val="nextTo"/>
        <c:crossAx val="14323340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F$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Ги 3'!$B$4:$AF$4</c:f>
              <c:numCache>
                <c:formatCode>General</c:formatCode>
                <c:ptCount val="31"/>
                <c:pt idx="0">
                  <c:v>0.30000000000000032</c:v>
                </c:pt>
                <c:pt idx="1">
                  <c:v>0.30000000000000032</c:v>
                </c:pt>
                <c:pt idx="2">
                  <c:v>0.8</c:v>
                </c:pt>
                <c:pt idx="3">
                  <c:v>1.4</c:v>
                </c:pt>
                <c:pt idx="4">
                  <c:v>2</c:v>
                </c:pt>
                <c:pt idx="5">
                  <c:v>2.7</c:v>
                </c:pt>
                <c:pt idx="6">
                  <c:v>3.4</c:v>
                </c:pt>
                <c:pt idx="7">
                  <c:v>3.5</c:v>
                </c:pt>
                <c:pt idx="8">
                  <c:v>3.2</c:v>
                </c:pt>
                <c:pt idx="9">
                  <c:v>3.2</c:v>
                </c:pt>
                <c:pt idx="10">
                  <c:v>2.9</c:v>
                </c:pt>
                <c:pt idx="11">
                  <c:v>2.4</c:v>
                </c:pt>
                <c:pt idx="12">
                  <c:v>2.2000000000000002</c:v>
                </c:pt>
                <c:pt idx="13">
                  <c:v>13.3</c:v>
                </c:pt>
                <c:pt idx="14">
                  <c:v>8.1</c:v>
                </c:pt>
                <c:pt idx="15">
                  <c:v>6</c:v>
                </c:pt>
                <c:pt idx="16">
                  <c:v>5.2</c:v>
                </c:pt>
                <c:pt idx="17">
                  <c:v>4.5</c:v>
                </c:pt>
                <c:pt idx="18">
                  <c:v>4.0999999999999996</c:v>
                </c:pt>
                <c:pt idx="19">
                  <c:v>3.3</c:v>
                </c:pt>
                <c:pt idx="20">
                  <c:v>3.1</c:v>
                </c:pt>
                <c:pt idx="21">
                  <c:v>7.5</c:v>
                </c:pt>
                <c:pt idx="22">
                  <c:v>4.5</c:v>
                </c:pt>
                <c:pt idx="23">
                  <c:v>3.1</c:v>
                </c:pt>
                <c:pt idx="24">
                  <c:v>2.4</c:v>
                </c:pt>
                <c:pt idx="25">
                  <c:v>1.9000000000000001</c:v>
                </c:pt>
                <c:pt idx="26">
                  <c:v>1.4</c:v>
                </c:pt>
                <c:pt idx="27">
                  <c:v>2</c:v>
                </c:pt>
                <c:pt idx="28">
                  <c:v>0.9</c:v>
                </c:pt>
                <c:pt idx="29">
                  <c:v>0.4</c:v>
                </c:pt>
                <c:pt idx="3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F$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Ги 3'!$B$5:$AF$5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.2</c:v>
                </c:pt>
                <c:pt idx="5">
                  <c:v>0.5</c:v>
                </c:pt>
                <c:pt idx="6">
                  <c:v>0.4</c:v>
                </c:pt>
                <c:pt idx="7">
                  <c:v>0.60000000000000064</c:v>
                </c:pt>
                <c:pt idx="8">
                  <c:v>1.1000000000000001</c:v>
                </c:pt>
                <c:pt idx="9">
                  <c:v>1.2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12.6</c:v>
                </c:pt>
                <c:pt idx="14">
                  <c:v>7.4</c:v>
                </c:pt>
                <c:pt idx="15">
                  <c:v>7.2</c:v>
                </c:pt>
                <c:pt idx="16">
                  <c:v>6.1</c:v>
                </c:pt>
                <c:pt idx="17">
                  <c:v>5.6</c:v>
                </c:pt>
                <c:pt idx="18">
                  <c:v>5.5</c:v>
                </c:pt>
                <c:pt idx="19">
                  <c:v>4.4000000000000004</c:v>
                </c:pt>
                <c:pt idx="20">
                  <c:v>4</c:v>
                </c:pt>
                <c:pt idx="21">
                  <c:v>9.3000000000000007</c:v>
                </c:pt>
                <c:pt idx="22">
                  <c:v>7.4</c:v>
                </c:pt>
                <c:pt idx="23">
                  <c:v>6.6</c:v>
                </c:pt>
                <c:pt idx="24">
                  <c:v>5.4</c:v>
                </c:pt>
                <c:pt idx="25">
                  <c:v>2.8</c:v>
                </c:pt>
                <c:pt idx="26">
                  <c:v>2.1</c:v>
                </c:pt>
                <c:pt idx="27">
                  <c:v>3.6</c:v>
                </c:pt>
                <c:pt idx="28">
                  <c:v>1.9000000000000001</c:v>
                </c:pt>
                <c:pt idx="29">
                  <c:v>1</c:v>
                </c:pt>
                <c:pt idx="30">
                  <c:v>0.5</c:v>
                </c:pt>
              </c:numCache>
            </c:numRef>
          </c:val>
        </c:ser>
        <c:dLbls>
          <c:showVal val="1"/>
        </c:dLbls>
        <c:axId val="143247616"/>
        <c:axId val="143282560"/>
      </c:barChart>
      <c:catAx>
        <c:axId val="143247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3282560"/>
        <c:crosses val="autoZero"/>
        <c:auto val="1"/>
        <c:lblAlgn val="ctr"/>
        <c:lblOffset val="100"/>
      </c:catAx>
      <c:valAx>
        <c:axId val="1432825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3247616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71 уч-ся)</c:v>
                </c:pt>
              </c:strCache>
            </c:strRef>
          </c:tx>
          <c:cat>
            <c:numRef>
              <c:f>'Ги 4'!$C$4:$K$4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Ги 4'!$C$5:$K$5</c:f>
              <c:numCache>
                <c:formatCode>General</c:formatCode>
                <c:ptCount val="9"/>
                <c:pt idx="0">
                  <c:v>41.7</c:v>
                </c:pt>
                <c:pt idx="1">
                  <c:v>28.9</c:v>
                </c:pt>
                <c:pt idx="2">
                  <c:v>14.1</c:v>
                </c:pt>
                <c:pt idx="3">
                  <c:v>7.8</c:v>
                </c:pt>
                <c:pt idx="4">
                  <c:v>4.9000000000000004</c:v>
                </c:pt>
                <c:pt idx="5">
                  <c:v>6.3</c:v>
                </c:pt>
                <c:pt idx="6">
                  <c:v>38</c:v>
                </c:pt>
                <c:pt idx="7">
                  <c:v>40.9</c:v>
                </c:pt>
                <c:pt idx="8">
                  <c:v>27.9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576 уч-ся)</c:v>
                </c:pt>
              </c:strCache>
            </c:strRef>
          </c:tx>
          <c:cat>
            <c:numRef>
              <c:f>'Ги 4'!$C$4:$K$4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Ги 4'!$C$6:$K$6</c:f>
              <c:numCache>
                <c:formatCode>General</c:formatCode>
                <c:ptCount val="9"/>
                <c:pt idx="0">
                  <c:v>61.8</c:v>
                </c:pt>
                <c:pt idx="1">
                  <c:v>39.200000000000003</c:v>
                </c:pt>
                <c:pt idx="2">
                  <c:v>41.3</c:v>
                </c:pt>
                <c:pt idx="3">
                  <c:v>34.9</c:v>
                </c:pt>
                <c:pt idx="4">
                  <c:v>25.4</c:v>
                </c:pt>
                <c:pt idx="5">
                  <c:v>24</c:v>
                </c:pt>
                <c:pt idx="6">
                  <c:v>66.5</c:v>
                </c:pt>
                <c:pt idx="7">
                  <c:v>61.6</c:v>
                </c:pt>
                <c:pt idx="8">
                  <c:v>58.9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367 уч-ся)</c:v>
                </c:pt>
              </c:strCache>
            </c:strRef>
          </c:tx>
          <c:cat>
            <c:numRef>
              <c:f>'Ги 4'!$C$4:$K$4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Ги 4'!$C$7:$K$7</c:f>
              <c:numCache>
                <c:formatCode>General</c:formatCode>
                <c:ptCount val="9"/>
                <c:pt idx="0">
                  <c:v>82.1</c:v>
                </c:pt>
                <c:pt idx="1">
                  <c:v>67.900000000000006</c:v>
                </c:pt>
                <c:pt idx="2">
                  <c:v>71.8</c:v>
                </c:pt>
                <c:pt idx="3">
                  <c:v>64.900000000000006</c:v>
                </c:pt>
                <c:pt idx="4">
                  <c:v>52.9</c:v>
                </c:pt>
                <c:pt idx="5">
                  <c:v>54.8</c:v>
                </c:pt>
                <c:pt idx="6">
                  <c:v>86</c:v>
                </c:pt>
                <c:pt idx="7">
                  <c:v>81.099999999999994</c:v>
                </c:pt>
                <c:pt idx="8">
                  <c:v>80.8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76 уч-ся)</c:v>
                </c:pt>
              </c:strCache>
            </c:strRef>
          </c:tx>
          <c:cat>
            <c:numRef>
              <c:f>'Ги 4'!$C$4:$K$4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Ги 4'!$C$8:$K$8</c:f>
              <c:numCache>
                <c:formatCode>General</c:formatCode>
                <c:ptCount val="9"/>
                <c:pt idx="0">
                  <c:v>93.7</c:v>
                </c:pt>
                <c:pt idx="1">
                  <c:v>92.1</c:v>
                </c:pt>
                <c:pt idx="2">
                  <c:v>91.5</c:v>
                </c:pt>
                <c:pt idx="3">
                  <c:v>92.8</c:v>
                </c:pt>
                <c:pt idx="4">
                  <c:v>84.2</c:v>
                </c:pt>
                <c:pt idx="5">
                  <c:v>85.5</c:v>
                </c:pt>
                <c:pt idx="6">
                  <c:v>96.6</c:v>
                </c:pt>
                <c:pt idx="7">
                  <c:v>92.1</c:v>
                </c:pt>
                <c:pt idx="8">
                  <c:v>94.5</c:v>
                </c:pt>
              </c:numCache>
            </c:numRef>
          </c:val>
        </c:ser>
        <c:marker val="1"/>
        <c:axId val="143304960"/>
        <c:axId val="143401344"/>
      </c:lineChart>
      <c:catAx>
        <c:axId val="143304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3401344"/>
        <c:crosses val="autoZero"/>
        <c:auto val="1"/>
        <c:lblAlgn val="ctr"/>
        <c:lblOffset val="100"/>
      </c:catAx>
      <c:valAx>
        <c:axId val="143401344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3304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9325410643213227E-2"/>
          <c:y val="0.77658588235838244"/>
          <c:w val="0.80520366480580796"/>
          <c:h val="0.19563635270754204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27400000000000002</c:v>
                </c:pt>
                <c:pt idx="1">
                  <c:v>0.42500000000000032</c:v>
                </c:pt>
                <c:pt idx="2">
                  <c:v>0.24400000000000024</c:v>
                </c:pt>
                <c:pt idx="3">
                  <c:v>5.7000000000000023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0.1</c:v>
                </c:pt>
                <c:pt idx="1">
                  <c:v>0.36300000000000032</c:v>
                </c:pt>
                <c:pt idx="2">
                  <c:v>0.41300000000000031</c:v>
                </c:pt>
                <c:pt idx="3">
                  <c:v>0.125</c:v>
                </c:pt>
              </c:numCache>
            </c:numRef>
          </c:val>
        </c:ser>
        <c:dLbls>
          <c:showVal val="1"/>
        </c:dLbls>
        <c:axId val="143447552"/>
        <c:axId val="143449088"/>
      </c:barChart>
      <c:catAx>
        <c:axId val="143447552"/>
        <c:scaling>
          <c:orientation val="minMax"/>
        </c:scaling>
        <c:axPos val="b"/>
        <c:tickLblPos val="nextTo"/>
        <c:crossAx val="143449088"/>
        <c:crosses val="autoZero"/>
        <c:auto val="1"/>
        <c:lblAlgn val="ctr"/>
        <c:lblOffset val="100"/>
      </c:catAx>
      <c:valAx>
        <c:axId val="143449088"/>
        <c:scaling>
          <c:orientation val="minMax"/>
        </c:scaling>
        <c:axPos val="l"/>
        <c:majorGridlines/>
        <c:numFmt formatCode="0%" sourceLinked="0"/>
        <c:tickLblPos val="nextTo"/>
        <c:crossAx val="14344755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26300000000000001</c:v>
                </c:pt>
                <c:pt idx="1">
                  <c:v>0.73800000000000165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43997568"/>
        <c:axId val="144322944"/>
      </c:barChart>
      <c:catAx>
        <c:axId val="143997568"/>
        <c:scaling>
          <c:orientation val="minMax"/>
        </c:scaling>
        <c:axPos val="b"/>
        <c:tickLblPos val="nextTo"/>
        <c:crossAx val="144322944"/>
        <c:crosses val="autoZero"/>
        <c:auto val="1"/>
        <c:lblAlgn val="ctr"/>
        <c:lblOffset val="100"/>
      </c:catAx>
      <c:valAx>
        <c:axId val="144322944"/>
        <c:scaling>
          <c:orientation val="minMax"/>
        </c:scaling>
        <c:axPos val="l"/>
        <c:majorGridlines/>
        <c:numFmt formatCode="0%" sourceLinked="0"/>
        <c:tickLblPos val="nextTo"/>
        <c:crossAx val="14399756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F$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Ги 3'!$B$4:$AF$4</c:f>
              <c:numCache>
                <c:formatCode>General</c:formatCode>
                <c:ptCount val="31"/>
                <c:pt idx="0">
                  <c:v>0.2</c:v>
                </c:pt>
                <c:pt idx="1">
                  <c:v>0.4</c:v>
                </c:pt>
                <c:pt idx="2">
                  <c:v>1.1000000000000001</c:v>
                </c:pt>
                <c:pt idx="3">
                  <c:v>1.9000000000000001</c:v>
                </c:pt>
                <c:pt idx="4">
                  <c:v>2.7</c:v>
                </c:pt>
                <c:pt idx="5">
                  <c:v>3.1</c:v>
                </c:pt>
                <c:pt idx="6">
                  <c:v>3.5</c:v>
                </c:pt>
                <c:pt idx="7">
                  <c:v>3</c:v>
                </c:pt>
                <c:pt idx="8">
                  <c:v>2.6</c:v>
                </c:pt>
                <c:pt idx="9">
                  <c:v>2.7</c:v>
                </c:pt>
                <c:pt idx="10">
                  <c:v>2.1</c:v>
                </c:pt>
                <c:pt idx="11">
                  <c:v>2.2000000000000002</c:v>
                </c:pt>
                <c:pt idx="12">
                  <c:v>2.2000000000000002</c:v>
                </c:pt>
                <c:pt idx="13">
                  <c:v>12.1</c:v>
                </c:pt>
                <c:pt idx="14">
                  <c:v>7.2</c:v>
                </c:pt>
                <c:pt idx="15">
                  <c:v>5.4</c:v>
                </c:pt>
                <c:pt idx="16">
                  <c:v>4.2</c:v>
                </c:pt>
                <c:pt idx="17">
                  <c:v>4.0999999999999996</c:v>
                </c:pt>
                <c:pt idx="18">
                  <c:v>3.8</c:v>
                </c:pt>
                <c:pt idx="19">
                  <c:v>3</c:v>
                </c:pt>
                <c:pt idx="20">
                  <c:v>2.4</c:v>
                </c:pt>
                <c:pt idx="21">
                  <c:v>8.4</c:v>
                </c:pt>
                <c:pt idx="22">
                  <c:v>5.5</c:v>
                </c:pt>
                <c:pt idx="23">
                  <c:v>3.5</c:v>
                </c:pt>
                <c:pt idx="24">
                  <c:v>2.9</c:v>
                </c:pt>
                <c:pt idx="25">
                  <c:v>2.2999999999999998</c:v>
                </c:pt>
                <c:pt idx="26">
                  <c:v>1.7</c:v>
                </c:pt>
                <c:pt idx="27">
                  <c:v>2.7</c:v>
                </c:pt>
                <c:pt idx="28">
                  <c:v>1.6</c:v>
                </c:pt>
                <c:pt idx="29">
                  <c:v>0.9</c:v>
                </c:pt>
                <c:pt idx="3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AF$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Ги 3'!$B$5:$AF$5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2.5</c:v>
                </c:pt>
                <c:pt idx="9">
                  <c:v>2.5</c:v>
                </c:pt>
                <c:pt idx="10">
                  <c:v>1.3</c:v>
                </c:pt>
                <c:pt idx="11">
                  <c:v>0</c:v>
                </c:pt>
                <c:pt idx="12">
                  <c:v>0</c:v>
                </c:pt>
                <c:pt idx="13">
                  <c:v>11.3</c:v>
                </c:pt>
                <c:pt idx="14">
                  <c:v>10</c:v>
                </c:pt>
                <c:pt idx="15">
                  <c:v>2.5</c:v>
                </c:pt>
                <c:pt idx="16">
                  <c:v>2.5</c:v>
                </c:pt>
                <c:pt idx="17">
                  <c:v>2.5</c:v>
                </c:pt>
                <c:pt idx="18">
                  <c:v>5</c:v>
                </c:pt>
                <c:pt idx="19">
                  <c:v>1.3</c:v>
                </c:pt>
                <c:pt idx="20">
                  <c:v>1.3</c:v>
                </c:pt>
                <c:pt idx="21">
                  <c:v>11.3</c:v>
                </c:pt>
                <c:pt idx="22">
                  <c:v>12.5</c:v>
                </c:pt>
                <c:pt idx="23">
                  <c:v>8.8000000000000007</c:v>
                </c:pt>
                <c:pt idx="24">
                  <c:v>5</c:v>
                </c:pt>
                <c:pt idx="25">
                  <c:v>1.3</c:v>
                </c:pt>
                <c:pt idx="26">
                  <c:v>2.5</c:v>
                </c:pt>
                <c:pt idx="27">
                  <c:v>8.8000000000000007</c:v>
                </c:pt>
                <c:pt idx="28">
                  <c:v>3.8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</c:ser>
        <c:dLbls>
          <c:showVal val="1"/>
        </c:dLbls>
        <c:axId val="144364288"/>
        <c:axId val="144366208"/>
      </c:barChart>
      <c:catAx>
        <c:axId val="1443642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4366208"/>
        <c:crosses val="autoZero"/>
        <c:auto val="1"/>
        <c:lblAlgn val="ctr"/>
        <c:lblOffset val="100"/>
      </c:catAx>
      <c:valAx>
        <c:axId val="1443662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4364288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924667651403316"/>
          <c:y val="4.3912175648702596E-2"/>
          <c:w val="0.869089118660761"/>
          <c:h val="0.43182956920804477"/>
        </c:manualLayout>
      </c:layout>
      <c:lineChart>
        <c:grouping val="standard"/>
        <c:ser>
          <c:idx val="0"/>
          <c:order val="0"/>
          <c:tx>
            <c:strRef>
              <c:f>'Ги 4'!$B$3</c:f>
              <c:strCache>
                <c:ptCount val="1"/>
                <c:pt idx="0">
                  <c:v>  Средний % выполнения учащимися, получившими отметку "2" (8 уч-ся)</c:v>
                </c:pt>
              </c:strCache>
            </c:strRef>
          </c:tx>
          <c:cat>
            <c:numRef>
              <c:f>'Ги 4'!$C$2:$K$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Ги 4'!$C$3:$K$3</c:f>
              <c:numCache>
                <c:formatCode>General</c:formatCode>
                <c:ptCount val="9"/>
                <c:pt idx="0">
                  <c:v>22.5</c:v>
                </c:pt>
                <c:pt idx="1">
                  <c:v>50</c:v>
                </c:pt>
                <c:pt idx="2">
                  <c:v>18.8</c:v>
                </c:pt>
                <c:pt idx="3">
                  <c:v>6.3</c:v>
                </c:pt>
                <c:pt idx="4">
                  <c:v>0</c:v>
                </c:pt>
                <c:pt idx="5">
                  <c:v>0</c:v>
                </c:pt>
                <c:pt idx="6">
                  <c:v>35</c:v>
                </c:pt>
                <c:pt idx="7">
                  <c:v>45</c:v>
                </c:pt>
                <c:pt idx="8">
                  <c:v>22.5</c:v>
                </c:pt>
              </c:numCache>
            </c:numRef>
          </c:val>
        </c:ser>
        <c:ser>
          <c:idx val="1"/>
          <c:order val="1"/>
          <c:tx>
            <c:strRef>
              <c:f>'Ги 4'!$B$4</c:f>
              <c:strCache>
                <c:ptCount val="1"/>
                <c:pt idx="0">
                  <c:v>  Средний % выполнения учащимися, получившими отметку "3" (29 уч-ся)</c:v>
                </c:pt>
              </c:strCache>
            </c:strRef>
          </c:tx>
          <c:cat>
            <c:numRef>
              <c:f>'Ги 4'!$C$2:$K$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Ги 4'!$C$4:$K$4</c:f>
              <c:numCache>
                <c:formatCode>General</c:formatCode>
                <c:ptCount val="9"/>
                <c:pt idx="0">
                  <c:v>36.6</c:v>
                </c:pt>
                <c:pt idx="1">
                  <c:v>60.3</c:v>
                </c:pt>
                <c:pt idx="2">
                  <c:v>56.9</c:v>
                </c:pt>
                <c:pt idx="3">
                  <c:v>51.7</c:v>
                </c:pt>
                <c:pt idx="4">
                  <c:v>46.6</c:v>
                </c:pt>
                <c:pt idx="5">
                  <c:v>43.1</c:v>
                </c:pt>
                <c:pt idx="6">
                  <c:v>57.9</c:v>
                </c:pt>
                <c:pt idx="7">
                  <c:v>57.2</c:v>
                </c:pt>
                <c:pt idx="8">
                  <c:v>45.5</c:v>
                </c:pt>
              </c:numCache>
            </c:numRef>
          </c:val>
        </c:ser>
        <c:ser>
          <c:idx val="2"/>
          <c:order val="2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4" (33 уч-ся)</c:v>
                </c:pt>
              </c:strCache>
            </c:strRef>
          </c:tx>
          <c:cat>
            <c:numRef>
              <c:f>'Ги 4'!$C$2:$K$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Ги 4'!$C$5:$K$5</c:f>
              <c:numCache>
                <c:formatCode>General</c:formatCode>
                <c:ptCount val="9"/>
                <c:pt idx="0">
                  <c:v>65.5</c:v>
                </c:pt>
                <c:pt idx="1">
                  <c:v>84.9</c:v>
                </c:pt>
                <c:pt idx="2">
                  <c:v>90.9</c:v>
                </c:pt>
                <c:pt idx="3">
                  <c:v>83.3</c:v>
                </c:pt>
                <c:pt idx="4">
                  <c:v>80.3</c:v>
                </c:pt>
                <c:pt idx="5">
                  <c:v>77.3</c:v>
                </c:pt>
                <c:pt idx="6">
                  <c:v>71.5</c:v>
                </c:pt>
                <c:pt idx="7">
                  <c:v>74.599999999999994</c:v>
                </c:pt>
                <c:pt idx="8">
                  <c:v>72.099999999999994</c:v>
                </c:pt>
              </c:numCache>
            </c:numRef>
          </c:val>
        </c:ser>
        <c:ser>
          <c:idx val="3"/>
          <c:order val="3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5" (10 уч-ся)</c:v>
                </c:pt>
              </c:strCache>
            </c:strRef>
          </c:tx>
          <c:cat>
            <c:numRef>
              <c:f>'Ги 4'!$C$2:$K$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Ги 4'!$C$6:$K$6</c:f>
              <c:numCache>
                <c:formatCode>General</c:formatCode>
                <c:ptCount val="9"/>
                <c:pt idx="0">
                  <c:v>86</c:v>
                </c:pt>
                <c:pt idx="1">
                  <c:v>100</c:v>
                </c:pt>
                <c:pt idx="2">
                  <c:v>100</c:v>
                </c:pt>
                <c:pt idx="3">
                  <c:v>80</c:v>
                </c:pt>
                <c:pt idx="4">
                  <c:v>75</c:v>
                </c:pt>
                <c:pt idx="5">
                  <c:v>80</c:v>
                </c:pt>
                <c:pt idx="6">
                  <c:v>90</c:v>
                </c:pt>
                <c:pt idx="7">
                  <c:v>98</c:v>
                </c:pt>
                <c:pt idx="8">
                  <c:v>98</c:v>
                </c:pt>
              </c:numCache>
            </c:numRef>
          </c:val>
        </c:ser>
        <c:marker val="1"/>
        <c:axId val="144528128"/>
        <c:axId val="144530048"/>
      </c:lineChart>
      <c:catAx>
        <c:axId val="144528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4530048"/>
        <c:crosses val="autoZero"/>
        <c:auto val="1"/>
        <c:lblAlgn val="ctr"/>
        <c:lblOffset val="100"/>
      </c:catAx>
      <c:valAx>
        <c:axId val="144530048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4528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326738699760024E-2"/>
          <c:y val="0.68540281088717125"/>
          <c:w val="0.87350027332255564"/>
          <c:h val="0.28681965213063981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17500000000000004</c:v>
                </c:pt>
                <c:pt idx="1">
                  <c:v>0.47300000000000031</c:v>
                </c:pt>
                <c:pt idx="2">
                  <c:v>0.29200000000000031</c:v>
                </c:pt>
                <c:pt idx="3">
                  <c:v>6.1000000000000013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6.4000000000000112E-2</c:v>
                </c:pt>
                <c:pt idx="1">
                  <c:v>0.43300000000000038</c:v>
                </c:pt>
                <c:pt idx="2">
                  <c:v>0.38000000000000206</c:v>
                </c:pt>
                <c:pt idx="3">
                  <c:v>0.12400000000000012</c:v>
                </c:pt>
              </c:numCache>
            </c:numRef>
          </c:val>
        </c:ser>
        <c:dLbls>
          <c:showVal val="1"/>
        </c:dLbls>
        <c:axId val="144564224"/>
        <c:axId val="144565760"/>
      </c:barChart>
      <c:catAx>
        <c:axId val="144564224"/>
        <c:scaling>
          <c:orientation val="minMax"/>
        </c:scaling>
        <c:axPos val="b"/>
        <c:tickLblPos val="nextTo"/>
        <c:crossAx val="144565760"/>
        <c:crosses val="autoZero"/>
        <c:auto val="1"/>
        <c:lblAlgn val="ctr"/>
        <c:lblOffset val="100"/>
      </c:catAx>
      <c:valAx>
        <c:axId val="144565760"/>
        <c:scaling>
          <c:orientation val="minMax"/>
        </c:scaling>
        <c:axPos val="l"/>
        <c:majorGridlines/>
        <c:numFmt formatCode="0%" sourceLinked="0"/>
        <c:tickLblPos val="nextTo"/>
        <c:crossAx val="14456422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41800000000000032</c:v>
                </c:pt>
                <c:pt idx="1">
                  <c:v>0.56499999999999995</c:v>
                </c:pt>
                <c:pt idx="2">
                  <c:v>1.7000000000000001E-2</c:v>
                </c:pt>
              </c:numCache>
            </c:numRef>
          </c:val>
        </c:ser>
        <c:dLbls>
          <c:showVal val="1"/>
        </c:dLbls>
        <c:axId val="144594048"/>
        <c:axId val="144595584"/>
      </c:barChart>
      <c:catAx>
        <c:axId val="144594048"/>
        <c:scaling>
          <c:orientation val="minMax"/>
        </c:scaling>
        <c:axPos val="b"/>
        <c:tickLblPos val="nextTo"/>
        <c:crossAx val="144595584"/>
        <c:crosses val="autoZero"/>
        <c:auto val="1"/>
        <c:lblAlgn val="ctr"/>
        <c:lblOffset val="100"/>
      </c:catAx>
      <c:valAx>
        <c:axId val="144595584"/>
        <c:scaling>
          <c:orientation val="minMax"/>
        </c:scaling>
        <c:axPos val="l"/>
        <c:majorGridlines/>
        <c:numFmt formatCode="0%" sourceLinked="0"/>
        <c:tickLblPos val="nextTo"/>
        <c:crossAx val="14459404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Y$3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Ги 3'!$B$4:$Y$4</c:f>
              <c:numCache>
                <c:formatCode>General</c:formatCode>
                <c:ptCount val="24"/>
                <c:pt idx="0">
                  <c:v>0.30000000000000032</c:v>
                </c:pt>
                <c:pt idx="1">
                  <c:v>0.5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.1</c:v>
                </c:pt>
                <c:pt idx="6">
                  <c:v>2.5</c:v>
                </c:pt>
                <c:pt idx="7">
                  <c:v>2.8</c:v>
                </c:pt>
                <c:pt idx="8">
                  <c:v>2.9</c:v>
                </c:pt>
                <c:pt idx="9">
                  <c:v>3</c:v>
                </c:pt>
                <c:pt idx="10">
                  <c:v>12.9</c:v>
                </c:pt>
                <c:pt idx="11">
                  <c:v>9.1</c:v>
                </c:pt>
                <c:pt idx="12">
                  <c:v>7.8</c:v>
                </c:pt>
                <c:pt idx="13">
                  <c:v>6.9</c:v>
                </c:pt>
                <c:pt idx="14">
                  <c:v>6</c:v>
                </c:pt>
                <c:pt idx="15">
                  <c:v>4.7</c:v>
                </c:pt>
                <c:pt idx="16">
                  <c:v>10.4</c:v>
                </c:pt>
                <c:pt idx="17">
                  <c:v>7.1</c:v>
                </c:pt>
                <c:pt idx="18">
                  <c:v>5.2</c:v>
                </c:pt>
                <c:pt idx="19">
                  <c:v>3.7</c:v>
                </c:pt>
                <c:pt idx="20">
                  <c:v>2.5</c:v>
                </c:pt>
                <c:pt idx="21">
                  <c:v>3.7</c:v>
                </c:pt>
                <c:pt idx="22">
                  <c:v>1.7</c:v>
                </c:pt>
                <c:pt idx="2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Y$3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Ги 3'!$B$5:$Y$5</c:f>
              <c:numCache>
                <c:formatCode>General</c:formatCode>
                <c:ptCount val="24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5</c:v>
                </c:pt>
                <c:pt idx="5">
                  <c:v>0.60000000000000064</c:v>
                </c:pt>
                <c:pt idx="6">
                  <c:v>0.9</c:v>
                </c:pt>
                <c:pt idx="7">
                  <c:v>1.1000000000000001</c:v>
                </c:pt>
                <c:pt idx="8">
                  <c:v>1.2</c:v>
                </c:pt>
                <c:pt idx="9">
                  <c:v>1.7</c:v>
                </c:pt>
                <c:pt idx="10">
                  <c:v>11.7</c:v>
                </c:pt>
                <c:pt idx="11">
                  <c:v>8.8000000000000007</c:v>
                </c:pt>
                <c:pt idx="12">
                  <c:v>7.1</c:v>
                </c:pt>
                <c:pt idx="13">
                  <c:v>6.3</c:v>
                </c:pt>
                <c:pt idx="14">
                  <c:v>5.4</c:v>
                </c:pt>
                <c:pt idx="15">
                  <c:v>4</c:v>
                </c:pt>
                <c:pt idx="16">
                  <c:v>13.5</c:v>
                </c:pt>
                <c:pt idx="17">
                  <c:v>9.8000000000000007</c:v>
                </c:pt>
                <c:pt idx="18">
                  <c:v>6.5</c:v>
                </c:pt>
                <c:pt idx="19">
                  <c:v>4.9000000000000004</c:v>
                </c:pt>
                <c:pt idx="20">
                  <c:v>3.2</c:v>
                </c:pt>
                <c:pt idx="21">
                  <c:v>8.2000000000000011</c:v>
                </c:pt>
                <c:pt idx="22">
                  <c:v>3.2</c:v>
                </c:pt>
                <c:pt idx="23">
                  <c:v>1</c:v>
                </c:pt>
              </c:numCache>
            </c:numRef>
          </c:val>
        </c:ser>
        <c:dLbls>
          <c:showVal val="1"/>
        </c:dLbls>
        <c:axId val="144655104"/>
        <c:axId val="144657024"/>
      </c:barChart>
      <c:catAx>
        <c:axId val="144655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44657024"/>
        <c:crosses val="autoZero"/>
        <c:auto val="1"/>
        <c:lblAlgn val="ctr"/>
        <c:lblOffset val="100"/>
      </c:catAx>
      <c:valAx>
        <c:axId val="1446570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4655104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1067 уч-ся)</c:v>
                </c:pt>
              </c:strCache>
            </c:strRef>
          </c:tx>
          <c:cat>
            <c:strRef>
              <c:f>'Ги 4'!$C$4:$AA$4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'Ги 4'!$C$5:$AA$5</c:f>
              <c:numCache>
                <c:formatCode>0.0</c:formatCode>
                <c:ptCount val="25"/>
                <c:pt idx="0">
                  <c:v>28.73</c:v>
                </c:pt>
                <c:pt idx="1">
                  <c:v>12.870000000000006</c:v>
                </c:pt>
                <c:pt idx="2">
                  <c:v>82.61</c:v>
                </c:pt>
                <c:pt idx="3">
                  <c:v>57.01</c:v>
                </c:pt>
                <c:pt idx="4">
                  <c:v>22.18</c:v>
                </c:pt>
                <c:pt idx="5">
                  <c:v>17.93</c:v>
                </c:pt>
                <c:pt idx="6">
                  <c:v>24.8</c:v>
                </c:pt>
                <c:pt idx="7">
                  <c:v>30.830000000000005</c:v>
                </c:pt>
                <c:pt idx="8">
                  <c:v>20.71</c:v>
                </c:pt>
                <c:pt idx="9">
                  <c:v>31.02</c:v>
                </c:pt>
                <c:pt idx="10">
                  <c:v>28.87</c:v>
                </c:pt>
                <c:pt idx="11">
                  <c:v>54.97</c:v>
                </c:pt>
                <c:pt idx="12">
                  <c:v>19.489999999999789</c:v>
                </c:pt>
                <c:pt idx="13">
                  <c:v>32.71</c:v>
                </c:pt>
                <c:pt idx="14">
                  <c:v>11.15</c:v>
                </c:pt>
                <c:pt idx="15">
                  <c:v>39.690000000000012</c:v>
                </c:pt>
                <c:pt idx="16">
                  <c:v>12.65</c:v>
                </c:pt>
                <c:pt idx="17">
                  <c:v>26.01</c:v>
                </c:pt>
                <c:pt idx="18">
                  <c:v>37.300000000000004</c:v>
                </c:pt>
                <c:pt idx="19">
                  <c:v>26.38</c:v>
                </c:pt>
                <c:pt idx="20">
                  <c:v>12.96</c:v>
                </c:pt>
                <c:pt idx="21">
                  <c:v>43.58</c:v>
                </c:pt>
                <c:pt idx="22">
                  <c:v>32.15</c:v>
                </c:pt>
                <c:pt idx="23">
                  <c:v>20.239999999999988</c:v>
                </c:pt>
                <c:pt idx="24">
                  <c:v>36.790000000000013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4650 уч-ся)</c:v>
                </c:pt>
              </c:strCache>
            </c:strRef>
          </c:tx>
          <c:cat>
            <c:strRef>
              <c:f>'Ги 4'!$C$4:$AA$4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'Ги 4'!$C$6:$AA$6</c:f>
              <c:numCache>
                <c:formatCode>0.0</c:formatCode>
                <c:ptCount val="25"/>
                <c:pt idx="0">
                  <c:v>52.44</c:v>
                </c:pt>
                <c:pt idx="1">
                  <c:v>35.03</c:v>
                </c:pt>
                <c:pt idx="2">
                  <c:v>90.54</c:v>
                </c:pt>
                <c:pt idx="3">
                  <c:v>80.669999999999987</c:v>
                </c:pt>
                <c:pt idx="4">
                  <c:v>52.09</c:v>
                </c:pt>
                <c:pt idx="5">
                  <c:v>43.02</c:v>
                </c:pt>
                <c:pt idx="6">
                  <c:v>55.15</c:v>
                </c:pt>
                <c:pt idx="7">
                  <c:v>55.230000000000011</c:v>
                </c:pt>
                <c:pt idx="8">
                  <c:v>41.74</c:v>
                </c:pt>
                <c:pt idx="9">
                  <c:v>57.61</c:v>
                </c:pt>
                <c:pt idx="10">
                  <c:v>55.379999999999995</c:v>
                </c:pt>
                <c:pt idx="11">
                  <c:v>73.7</c:v>
                </c:pt>
                <c:pt idx="12">
                  <c:v>38.879999999999995</c:v>
                </c:pt>
                <c:pt idx="13">
                  <c:v>63.91</c:v>
                </c:pt>
                <c:pt idx="14">
                  <c:v>37.96</c:v>
                </c:pt>
                <c:pt idx="15">
                  <c:v>65.55</c:v>
                </c:pt>
                <c:pt idx="16">
                  <c:v>40.370000000000005</c:v>
                </c:pt>
                <c:pt idx="17">
                  <c:v>44</c:v>
                </c:pt>
                <c:pt idx="18">
                  <c:v>64.319999999999993</c:v>
                </c:pt>
                <c:pt idx="19">
                  <c:v>48.220000000000013</c:v>
                </c:pt>
                <c:pt idx="20">
                  <c:v>29.52</c:v>
                </c:pt>
                <c:pt idx="21">
                  <c:v>73.25</c:v>
                </c:pt>
                <c:pt idx="22">
                  <c:v>62.65</c:v>
                </c:pt>
                <c:pt idx="23">
                  <c:v>48.620000000000012</c:v>
                </c:pt>
                <c:pt idx="24">
                  <c:v>56.760000000000012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3473 уч-ся)</c:v>
                </c:pt>
              </c:strCache>
            </c:strRef>
          </c:tx>
          <c:cat>
            <c:strRef>
              <c:f>'Ги 4'!$C$4:$AA$4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'Ги 4'!$C$7:$AA$7</c:f>
              <c:numCache>
                <c:formatCode>0.0</c:formatCode>
                <c:ptCount val="25"/>
                <c:pt idx="0">
                  <c:v>76.09</c:v>
                </c:pt>
                <c:pt idx="1">
                  <c:v>60.68</c:v>
                </c:pt>
                <c:pt idx="2">
                  <c:v>96.79</c:v>
                </c:pt>
                <c:pt idx="3">
                  <c:v>90.34</c:v>
                </c:pt>
                <c:pt idx="4">
                  <c:v>75.86</c:v>
                </c:pt>
                <c:pt idx="5">
                  <c:v>69.16</c:v>
                </c:pt>
                <c:pt idx="6">
                  <c:v>79.13</c:v>
                </c:pt>
                <c:pt idx="7">
                  <c:v>76.649999999999991</c:v>
                </c:pt>
                <c:pt idx="8">
                  <c:v>63.75</c:v>
                </c:pt>
                <c:pt idx="9">
                  <c:v>80.02</c:v>
                </c:pt>
                <c:pt idx="10">
                  <c:v>79.069999999999993</c:v>
                </c:pt>
                <c:pt idx="11">
                  <c:v>82.97</c:v>
                </c:pt>
                <c:pt idx="12">
                  <c:v>58.879999999999995</c:v>
                </c:pt>
                <c:pt idx="13">
                  <c:v>84.48</c:v>
                </c:pt>
                <c:pt idx="14">
                  <c:v>69.13</c:v>
                </c:pt>
                <c:pt idx="15">
                  <c:v>85.83</c:v>
                </c:pt>
                <c:pt idx="16">
                  <c:v>74.400000000000006</c:v>
                </c:pt>
                <c:pt idx="17">
                  <c:v>65.58</c:v>
                </c:pt>
                <c:pt idx="18">
                  <c:v>78.89</c:v>
                </c:pt>
                <c:pt idx="19">
                  <c:v>71.599999999999994</c:v>
                </c:pt>
                <c:pt idx="20">
                  <c:v>54.190000000000012</c:v>
                </c:pt>
                <c:pt idx="21">
                  <c:v>87.56</c:v>
                </c:pt>
                <c:pt idx="22">
                  <c:v>80.28</c:v>
                </c:pt>
                <c:pt idx="23">
                  <c:v>71.260000000000005</c:v>
                </c:pt>
                <c:pt idx="24">
                  <c:v>77.64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808 уч-ся)</c:v>
                </c:pt>
              </c:strCache>
            </c:strRef>
          </c:tx>
          <c:cat>
            <c:strRef>
              <c:f>'Ги 4'!$C$4:$AA$4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'Ги 4'!$C$8:$AA$8</c:f>
              <c:numCache>
                <c:formatCode>0.0</c:formatCode>
                <c:ptCount val="25"/>
                <c:pt idx="0">
                  <c:v>91.77</c:v>
                </c:pt>
                <c:pt idx="1">
                  <c:v>88.36999999999999</c:v>
                </c:pt>
                <c:pt idx="2">
                  <c:v>99.32</c:v>
                </c:pt>
                <c:pt idx="3">
                  <c:v>97.28</c:v>
                </c:pt>
                <c:pt idx="4">
                  <c:v>94.1</c:v>
                </c:pt>
                <c:pt idx="5">
                  <c:v>92</c:v>
                </c:pt>
                <c:pt idx="6">
                  <c:v>95.210000000000022</c:v>
                </c:pt>
                <c:pt idx="7">
                  <c:v>95.169999999999987</c:v>
                </c:pt>
                <c:pt idx="8">
                  <c:v>91.210000000000022</c:v>
                </c:pt>
                <c:pt idx="9">
                  <c:v>96.410000000000025</c:v>
                </c:pt>
                <c:pt idx="10">
                  <c:v>96.29</c:v>
                </c:pt>
                <c:pt idx="11">
                  <c:v>90.9</c:v>
                </c:pt>
                <c:pt idx="12">
                  <c:v>83.79</c:v>
                </c:pt>
                <c:pt idx="13">
                  <c:v>97.149999999999991</c:v>
                </c:pt>
                <c:pt idx="14">
                  <c:v>92.08</c:v>
                </c:pt>
                <c:pt idx="15">
                  <c:v>94.36999999999999</c:v>
                </c:pt>
                <c:pt idx="16">
                  <c:v>95.3</c:v>
                </c:pt>
                <c:pt idx="17">
                  <c:v>87.38</c:v>
                </c:pt>
                <c:pt idx="18">
                  <c:v>89.6</c:v>
                </c:pt>
                <c:pt idx="19">
                  <c:v>89.42</c:v>
                </c:pt>
                <c:pt idx="20">
                  <c:v>84.08</c:v>
                </c:pt>
                <c:pt idx="21">
                  <c:v>97.52</c:v>
                </c:pt>
                <c:pt idx="22">
                  <c:v>92.33</c:v>
                </c:pt>
                <c:pt idx="23">
                  <c:v>90.22</c:v>
                </c:pt>
                <c:pt idx="24">
                  <c:v>92.45</c:v>
                </c:pt>
              </c:numCache>
            </c:numRef>
          </c:val>
        </c:ser>
        <c:marker val="1"/>
        <c:axId val="111478272"/>
        <c:axId val="111480192"/>
      </c:lineChart>
      <c:catAx>
        <c:axId val="1114782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11480192"/>
        <c:crosses val="autoZero"/>
        <c:auto val="1"/>
        <c:lblAlgn val="ctr"/>
        <c:lblOffset val="100"/>
      </c:catAx>
      <c:valAx>
        <c:axId val="111480192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11478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252561751698845"/>
          <c:y val="0.66501531058620034"/>
          <c:w val="0.71200342465753463"/>
          <c:h val="0.307206911636052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624 уч-ся)</c:v>
                </c:pt>
              </c:strCache>
            </c:strRef>
          </c:tx>
          <c:cat>
            <c:numRef>
              <c:f>'Ги 4'!$C$4:$S$4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Ги 4'!$C$5:$S$5</c:f>
              <c:numCache>
                <c:formatCode>General</c:formatCode>
                <c:ptCount val="17"/>
                <c:pt idx="0">
                  <c:v>55.3</c:v>
                </c:pt>
                <c:pt idx="1">
                  <c:v>14.5</c:v>
                </c:pt>
                <c:pt idx="2">
                  <c:v>40.5</c:v>
                </c:pt>
                <c:pt idx="3">
                  <c:v>44.7</c:v>
                </c:pt>
                <c:pt idx="4">
                  <c:v>38.5</c:v>
                </c:pt>
                <c:pt idx="5">
                  <c:v>48.9</c:v>
                </c:pt>
                <c:pt idx="6">
                  <c:v>54.8</c:v>
                </c:pt>
                <c:pt idx="7">
                  <c:v>41.7</c:v>
                </c:pt>
                <c:pt idx="8">
                  <c:v>20.7</c:v>
                </c:pt>
                <c:pt idx="9">
                  <c:v>30.9</c:v>
                </c:pt>
                <c:pt idx="10">
                  <c:v>47</c:v>
                </c:pt>
                <c:pt idx="11">
                  <c:v>32.800000000000004</c:v>
                </c:pt>
                <c:pt idx="12">
                  <c:v>36.4</c:v>
                </c:pt>
                <c:pt idx="13">
                  <c:v>28</c:v>
                </c:pt>
                <c:pt idx="14">
                  <c:v>9.9</c:v>
                </c:pt>
                <c:pt idx="15">
                  <c:v>3.2</c:v>
                </c:pt>
                <c:pt idx="16">
                  <c:v>3.5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4229 уч-ся)</c:v>
                </c:pt>
              </c:strCache>
            </c:strRef>
          </c:tx>
          <c:cat>
            <c:numRef>
              <c:f>'Ги 4'!$C$4:$S$4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Ги 4'!$C$6:$S$6</c:f>
              <c:numCache>
                <c:formatCode>General</c:formatCode>
                <c:ptCount val="17"/>
                <c:pt idx="0">
                  <c:v>80.7</c:v>
                </c:pt>
                <c:pt idx="1">
                  <c:v>37.300000000000004</c:v>
                </c:pt>
                <c:pt idx="2">
                  <c:v>65</c:v>
                </c:pt>
                <c:pt idx="3">
                  <c:v>67.8</c:v>
                </c:pt>
                <c:pt idx="4">
                  <c:v>68</c:v>
                </c:pt>
                <c:pt idx="5">
                  <c:v>76.3</c:v>
                </c:pt>
                <c:pt idx="6">
                  <c:v>75.8</c:v>
                </c:pt>
                <c:pt idx="7">
                  <c:v>70.2</c:v>
                </c:pt>
                <c:pt idx="8">
                  <c:v>50.2</c:v>
                </c:pt>
                <c:pt idx="9">
                  <c:v>59.3</c:v>
                </c:pt>
                <c:pt idx="10">
                  <c:v>72.3</c:v>
                </c:pt>
                <c:pt idx="11">
                  <c:v>58.7</c:v>
                </c:pt>
                <c:pt idx="12">
                  <c:v>66.5</c:v>
                </c:pt>
                <c:pt idx="13">
                  <c:v>58.6</c:v>
                </c:pt>
                <c:pt idx="14">
                  <c:v>31.2</c:v>
                </c:pt>
                <c:pt idx="15">
                  <c:v>12.2</c:v>
                </c:pt>
                <c:pt idx="16">
                  <c:v>16.3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3707 уч-ся)</c:v>
                </c:pt>
              </c:strCache>
            </c:strRef>
          </c:tx>
          <c:cat>
            <c:numRef>
              <c:f>'Ги 4'!$C$4:$S$4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Ги 4'!$C$7:$S$7</c:f>
              <c:numCache>
                <c:formatCode>General</c:formatCode>
                <c:ptCount val="17"/>
                <c:pt idx="0">
                  <c:v>93.2</c:v>
                </c:pt>
                <c:pt idx="1">
                  <c:v>64.599999999999994</c:v>
                </c:pt>
                <c:pt idx="2">
                  <c:v>73.900000000000006</c:v>
                </c:pt>
                <c:pt idx="3">
                  <c:v>83.3</c:v>
                </c:pt>
                <c:pt idx="4">
                  <c:v>89.9</c:v>
                </c:pt>
                <c:pt idx="5">
                  <c:v>93.7</c:v>
                </c:pt>
                <c:pt idx="6">
                  <c:v>85.2</c:v>
                </c:pt>
                <c:pt idx="7">
                  <c:v>89.3</c:v>
                </c:pt>
                <c:pt idx="8">
                  <c:v>80.7</c:v>
                </c:pt>
                <c:pt idx="9">
                  <c:v>85</c:v>
                </c:pt>
                <c:pt idx="10">
                  <c:v>81.400000000000006</c:v>
                </c:pt>
                <c:pt idx="11">
                  <c:v>79</c:v>
                </c:pt>
                <c:pt idx="12">
                  <c:v>89.5</c:v>
                </c:pt>
                <c:pt idx="13">
                  <c:v>79.599999999999994</c:v>
                </c:pt>
                <c:pt idx="14">
                  <c:v>78.5</c:v>
                </c:pt>
                <c:pt idx="15">
                  <c:v>44.7</c:v>
                </c:pt>
                <c:pt idx="16">
                  <c:v>60.4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1208 уч-ся)</c:v>
                </c:pt>
              </c:strCache>
            </c:strRef>
          </c:tx>
          <c:cat>
            <c:numRef>
              <c:f>'Ги 4'!$C$4:$S$4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Ги 4'!$C$8:$S$8</c:f>
              <c:numCache>
                <c:formatCode>General</c:formatCode>
                <c:ptCount val="17"/>
                <c:pt idx="0">
                  <c:v>99.2</c:v>
                </c:pt>
                <c:pt idx="1">
                  <c:v>90.3</c:v>
                </c:pt>
                <c:pt idx="2">
                  <c:v>90.5</c:v>
                </c:pt>
                <c:pt idx="3">
                  <c:v>94.7</c:v>
                </c:pt>
                <c:pt idx="4">
                  <c:v>98</c:v>
                </c:pt>
                <c:pt idx="5">
                  <c:v>99.6</c:v>
                </c:pt>
                <c:pt idx="6">
                  <c:v>94</c:v>
                </c:pt>
                <c:pt idx="7">
                  <c:v>98</c:v>
                </c:pt>
                <c:pt idx="8">
                  <c:v>96.4</c:v>
                </c:pt>
                <c:pt idx="9">
                  <c:v>95.4</c:v>
                </c:pt>
                <c:pt idx="10">
                  <c:v>93.2</c:v>
                </c:pt>
                <c:pt idx="11">
                  <c:v>94</c:v>
                </c:pt>
                <c:pt idx="12">
                  <c:v>98.1</c:v>
                </c:pt>
                <c:pt idx="13">
                  <c:v>93.9</c:v>
                </c:pt>
                <c:pt idx="14">
                  <c:v>99.2</c:v>
                </c:pt>
                <c:pt idx="15">
                  <c:v>80.7</c:v>
                </c:pt>
                <c:pt idx="16">
                  <c:v>95.6</c:v>
                </c:pt>
              </c:numCache>
            </c:numRef>
          </c:val>
        </c:ser>
        <c:marker val="1"/>
        <c:axId val="144681984"/>
        <c:axId val="144688256"/>
      </c:lineChart>
      <c:catAx>
        <c:axId val="144681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44688256"/>
        <c:crosses val="autoZero"/>
        <c:auto val="1"/>
        <c:lblAlgn val="ctr"/>
        <c:lblOffset val="100"/>
      </c:catAx>
      <c:valAx>
        <c:axId val="144688256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44681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0993000874890725E-2"/>
          <c:y val="0.7848720821015116"/>
          <c:w val="0.87290518968276321"/>
          <c:h val="0.1873505017272906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17400000000000004</c:v>
                </c:pt>
                <c:pt idx="1">
                  <c:v>0.502</c:v>
                </c:pt>
                <c:pt idx="2">
                  <c:v>0.25900000000000001</c:v>
                </c:pt>
                <c:pt idx="3">
                  <c:v>6.5000000000000002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5.9000000000000434E-2</c:v>
                </c:pt>
                <c:pt idx="1">
                  <c:v>0.51800000000000002</c:v>
                </c:pt>
                <c:pt idx="2">
                  <c:v>0.33500000000000585</c:v>
                </c:pt>
                <c:pt idx="3">
                  <c:v>8.8000000000000064E-2</c:v>
                </c:pt>
              </c:numCache>
            </c:numRef>
          </c:val>
        </c:ser>
        <c:dLbls>
          <c:showVal val="1"/>
        </c:dLbls>
        <c:axId val="115401472"/>
        <c:axId val="115403008"/>
      </c:barChart>
      <c:catAx>
        <c:axId val="115401472"/>
        <c:scaling>
          <c:orientation val="minMax"/>
        </c:scaling>
        <c:axPos val="b"/>
        <c:tickLblPos val="nextTo"/>
        <c:crossAx val="115403008"/>
        <c:crosses val="autoZero"/>
        <c:auto val="1"/>
        <c:lblAlgn val="ctr"/>
        <c:lblOffset val="100"/>
      </c:catAx>
      <c:valAx>
        <c:axId val="115403008"/>
        <c:scaling>
          <c:orientation val="minMax"/>
        </c:scaling>
        <c:axPos val="l"/>
        <c:majorGridlines/>
        <c:numFmt formatCode="0%" sourceLinked="0"/>
        <c:tickLblPos val="nextTo"/>
        <c:crossAx val="11540147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29100000000000031</c:v>
                </c:pt>
                <c:pt idx="1">
                  <c:v>0.66500000000001158</c:v>
                </c:pt>
                <c:pt idx="2">
                  <c:v>4.5000000000000012E-2</c:v>
                </c:pt>
              </c:numCache>
            </c:numRef>
          </c:val>
        </c:ser>
        <c:dLbls>
          <c:showVal val="1"/>
        </c:dLbls>
        <c:axId val="125835136"/>
        <c:axId val="125836672"/>
      </c:barChart>
      <c:catAx>
        <c:axId val="125835136"/>
        <c:scaling>
          <c:orientation val="minMax"/>
        </c:scaling>
        <c:axPos val="b"/>
        <c:tickLblPos val="nextTo"/>
        <c:crossAx val="125836672"/>
        <c:crosses val="autoZero"/>
        <c:auto val="1"/>
        <c:lblAlgn val="ctr"/>
        <c:lblOffset val="100"/>
      </c:catAx>
      <c:valAx>
        <c:axId val="125836672"/>
        <c:scaling>
          <c:orientation val="minMax"/>
        </c:scaling>
        <c:axPos val="l"/>
        <c:majorGridlines/>
        <c:numFmt formatCode="0%" sourceLinked="0"/>
        <c:tickLblPos val="nextTo"/>
        <c:crossAx val="12583513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U$3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'Ги 3'!$B$4:$U$4</c:f>
              <c:numCache>
                <c:formatCode>General</c:formatCode>
                <c:ptCount val="20"/>
                <c:pt idx="0">
                  <c:v>0.8</c:v>
                </c:pt>
                <c:pt idx="1">
                  <c:v>1.4</c:v>
                </c:pt>
                <c:pt idx="2">
                  <c:v>2.2000000000000002</c:v>
                </c:pt>
                <c:pt idx="3">
                  <c:v>2.8</c:v>
                </c:pt>
                <c:pt idx="4">
                  <c:v>3.3</c:v>
                </c:pt>
                <c:pt idx="5">
                  <c:v>3.5</c:v>
                </c:pt>
                <c:pt idx="6">
                  <c:v>3.4</c:v>
                </c:pt>
                <c:pt idx="7">
                  <c:v>14.8</c:v>
                </c:pt>
                <c:pt idx="8">
                  <c:v>11.6</c:v>
                </c:pt>
                <c:pt idx="9">
                  <c:v>9.4</c:v>
                </c:pt>
                <c:pt idx="10">
                  <c:v>8</c:v>
                </c:pt>
                <c:pt idx="11">
                  <c:v>6.5</c:v>
                </c:pt>
                <c:pt idx="12">
                  <c:v>10.4</c:v>
                </c:pt>
                <c:pt idx="13">
                  <c:v>7.1</c:v>
                </c:pt>
                <c:pt idx="14">
                  <c:v>4.9000000000000004</c:v>
                </c:pt>
                <c:pt idx="15">
                  <c:v>3.4</c:v>
                </c:pt>
                <c:pt idx="16">
                  <c:v>3.1</c:v>
                </c:pt>
                <c:pt idx="17">
                  <c:v>1.8</c:v>
                </c:pt>
                <c:pt idx="18">
                  <c:v>1</c:v>
                </c:pt>
                <c:pt idx="19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U$3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'Ги 3'!$B$5:$U$5</c:f>
              <c:numCache>
                <c:formatCode>General</c:formatCode>
                <c:ptCount val="20"/>
                <c:pt idx="0">
                  <c:v>0.1</c:v>
                </c:pt>
                <c:pt idx="1">
                  <c:v>0.2</c:v>
                </c:pt>
                <c:pt idx="2">
                  <c:v>0.60000000000000064</c:v>
                </c:pt>
                <c:pt idx="3">
                  <c:v>1</c:v>
                </c:pt>
                <c:pt idx="4">
                  <c:v>1.3</c:v>
                </c:pt>
                <c:pt idx="5">
                  <c:v>1.4</c:v>
                </c:pt>
                <c:pt idx="6">
                  <c:v>1.3</c:v>
                </c:pt>
                <c:pt idx="7">
                  <c:v>15.3</c:v>
                </c:pt>
                <c:pt idx="8">
                  <c:v>12.6</c:v>
                </c:pt>
                <c:pt idx="9">
                  <c:v>9.4</c:v>
                </c:pt>
                <c:pt idx="10">
                  <c:v>8.1</c:v>
                </c:pt>
                <c:pt idx="11">
                  <c:v>6.5</c:v>
                </c:pt>
                <c:pt idx="12">
                  <c:v>13.9</c:v>
                </c:pt>
                <c:pt idx="13">
                  <c:v>9</c:v>
                </c:pt>
                <c:pt idx="14">
                  <c:v>6.4</c:v>
                </c:pt>
                <c:pt idx="15">
                  <c:v>4.2</c:v>
                </c:pt>
                <c:pt idx="16">
                  <c:v>4.2</c:v>
                </c:pt>
                <c:pt idx="17">
                  <c:v>2.6</c:v>
                </c:pt>
                <c:pt idx="18">
                  <c:v>1.4</c:v>
                </c:pt>
                <c:pt idx="19">
                  <c:v>0.60000000000000064</c:v>
                </c:pt>
              </c:numCache>
            </c:numRef>
          </c:val>
        </c:ser>
        <c:dLbls>
          <c:showVal val="1"/>
        </c:dLbls>
        <c:axId val="126943232"/>
        <c:axId val="126945152"/>
      </c:barChart>
      <c:catAx>
        <c:axId val="1269432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6945152"/>
        <c:crosses val="autoZero"/>
        <c:auto val="1"/>
        <c:lblAlgn val="ctr"/>
        <c:lblOffset val="100"/>
      </c:catAx>
      <c:valAx>
        <c:axId val="1269451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6943232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770767613039013E-2"/>
          <c:y val="5.0925925925925923E-2"/>
          <c:w val="0.90680686996144155"/>
          <c:h val="0.44293197725284594"/>
        </c:manualLayout>
      </c:layout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585 уч-ся)</c:v>
                </c:pt>
              </c:strCache>
            </c:strRef>
          </c:tx>
          <c:cat>
            <c:numRef>
              <c:f>'Ги 4'!$C$4:$R$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Ги 4'!$C$5:$R$5</c:f>
              <c:numCache>
                <c:formatCode>0.0</c:formatCode>
                <c:ptCount val="16"/>
                <c:pt idx="0">
                  <c:v>44.27</c:v>
                </c:pt>
                <c:pt idx="1">
                  <c:v>44.27</c:v>
                </c:pt>
                <c:pt idx="2">
                  <c:v>58.290000000000013</c:v>
                </c:pt>
                <c:pt idx="3">
                  <c:v>27.18</c:v>
                </c:pt>
                <c:pt idx="4">
                  <c:v>27.35</c:v>
                </c:pt>
                <c:pt idx="5">
                  <c:v>51.11</c:v>
                </c:pt>
                <c:pt idx="6">
                  <c:v>29.06</c:v>
                </c:pt>
                <c:pt idx="7">
                  <c:v>10.43</c:v>
                </c:pt>
                <c:pt idx="8">
                  <c:v>36.410000000000004</c:v>
                </c:pt>
                <c:pt idx="9">
                  <c:v>5.13</c:v>
                </c:pt>
                <c:pt idx="10">
                  <c:v>8.0300000000000011</c:v>
                </c:pt>
                <c:pt idx="11">
                  <c:v>12.65</c:v>
                </c:pt>
                <c:pt idx="12">
                  <c:v>19.66</c:v>
                </c:pt>
                <c:pt idx="13">
                  <c:v>1.1100000000000001</c:v>
                </c:pt>
                <c:pt idx="14">
                  <c:v>16.239999999999988</c:v>
                </c:pt>
                <c:pt idx="15">
                  <c:v>1.2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5152 уч-ся)</c:v>
                </c:pt>
              </c:strCache>
            </c:strRef>
          </c:tx>
          <c:cat>
            <c:numRef>
              <c:f>'Ги 4'!$C$4:$R$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Ги 4'!$C$6:$R$6</c:f>
              <c:numCache>
                <c:formatCode>0.0</c:formatCode>
                <c:ptCount val="16"/>
                <c:pt idx="0">
                  <c:v>80.430000000000007</c:v>
                </c:pt>
                <c:pt idx="1">
                  <c:v>78.819999999999993</c:v>
                </c:pt>
                <c:pt idx="2">
                  <c:v>79.459999999999994</c:v>
                </c:pt>
                <c:pt idx="3">
                  <c:v>63.14</c:v>
                </c:pt>
                <c:pt idx="4">
                  <c:v>67.53</c:v>
                </c:pt>
                <c:pt idx="5">
                  <c:v>76.69</c:v>
                </c:pt>
                <c:pt idx="6">
                  <c:v>58.75</c:v>
                </c:pt>
                <c:pt idx="7">
                  <c:v>36.39</c:v>
                </c:pt>
                <c:pt idx="8">
                  <c:v>69.33</c:v>
                </c:pt>
                <c:pt idx="9">
                  <c:v>16.600000000000001</c:v>
                </c:pt>
                <c:pt idx="10">
                  <c:v>34.300000000000004</c:v>
                </c:pt>
                <c:pt idx="11">
                  <c:v>38.130000000000003</c:v>
                </c:pt>
                <c:pt idx="12">
                  <c:v>51.09</c:v>
                </c:pt>
                <c:pt idx="13">
                  <c:v>9.81</c:v>
                </c:pt>
                <c:pt idx="14">
                  <c:v>38.53</c:v>
                </c:pt>
                <c:pt idx="15">
                  <c:v>5.3199999999999985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3333 уч-ся)</c:v>
                </c:pt>
              </c:strCache>
            </c:strRef>
          </c:tx>
          <c:cat>
            <c:numRef>
              <c:f>'Ги 4'!$C$4:$R$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Ги 4'!$C$7:$R$7</c:f>
              <c:numCache>
                <c:formatCode>0.0</c:formatCode>
                <c:ptCount val="16"/>
                <c:pt idx="0">
                  <c:v>93.58</c:v>
                </c:pt>
                <c:pt idx="1">
                  <c:v>92.38</c:v>
                </c:pt>
                <c:pt idx="2">
                  <c:v>90.64</c:v>
                </c:pt>
                <c:pt idx="3">
                  <c:v>83.740000000000023</c:v>
                </c:pt>
                <c:pt idx="4">
                  <c:v>85.57</c:v>
                </c:pt>
                <c:pt idx="5">
                  <c:v>89.649999999999991</c:v>
                </c:pt>
                <c:pt idx="6">
                  <c:v>79.03</c:v>
                </c:pt>
                <c:pt idx="7">
                  <c:v>66.34</c:v>
                </c:pt>
                <c:pt idx="8">
                  <c:v>90.13</c:v>
                </c:pt>
                <c:pt idx="9">
                  <c:v>42.15</c:v>
                </c:pt>
                <c:pt idx="10">
                  <c:v>66.459999999999994</c:v>
                </c:pt>
                <c:pt idx="11">
                  <c:v>75.08</c:v>
                </c:pt>
                <c:pt idx="12">
                  <c:v>79.27</c:v>
                </c:pt>
                <c:pt idx="13">
                  <c:v>40.98</c:v>
                </c:pt>
                <c:pt idx="14">
                  <c:v>70.06</c:v>
                </c:pt>
                <c:pt idx="15">
                  <c:v>20.82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874 уч-ся)</c:v>
                </c:pt>
              </c:strCache>
            </c:strRef>
          </c:tx>
          <c:cat>
            <c:numRef>
              <c:f>'Ги 4'!$C$4:$R$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Ги 4'!$C$8:$R$8</c:f>
              <c:numCache>
                <c:formatCode>0.0</c:formatCode>
                <c:ptCount val="16"/>
                <c:pt idx="0">
                  <c:v>97.710000000000022</c:v>
                </c:pt>
                <c:pt idx="1">
                  <c:v>97.03</c:v>
                </c:pt>
                <c:pt idx="2">
                  <c:v>94.740000000000023</c:v>
                </c:pt>
                <c:pt idx="3">
                  <c:v>95.31</c:v>
                </c:pt>
                <c:pt idx="4">
                  <c:v>95.19</c:v>
                </c:pt>
                <c:pt idx="5">
                  <c:v>97.6</c:v>
                </c:pt>
                <c:pt idx="6">
                  <c:v>89.36</c:v>
                </c:pt>
                <c:pt idx="7">
                  <c:v>86.960000000000022</c:v>
                </c:pt>
                <c:pt idx="8">
                  <c:v>96.679999999999978</c:v>
                </c:pt>
                <c:pt idx="9">
                  <c:v>74.599999999999994</c:v>
                </c:pt>
                <c:pt idx="10">
                  <c:v>84.55</c:v>
                </c:pt>
                <c:pt idx="11">
                  <c:v>92.16</c:v>
                </c:pt>
                <c:pt idx="12">
                  <c:v>91.42</c:v>
                </c:pt>
                <c:pt idx="13">
                  <c:v>86.210000000000022</c:v>
                </c:pt>
                <c:pt idx="14">
                  <c:v>89.59</c:v>
                </c:pt>
                <c:pt idx="15">
                  <c:v>67.11</c:v>
                </c:pt>
              </c:numCache>
            </c:numRef>
          </c:val>
        </c:ser>
        <c:marker val="1"/>
        <c:axId val="127053824"/>
        <c:axId val="127055744"/>
      </c:lineChart>
      <c:catAx>
        <c:axId val="127053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127055744"/>
        <c:crosses val="autoZero"/>
        <c:auto val="1"/>
        <c:lblAlgn val="ctr"/>
        <c:lblOffset val="100"/>
      </c:catAx>
      <c:valAx>
        <c:axId val="127055744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127053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252561751698845"/>
          <c:y val="0.66501531058618457"/>
          <c:w val="0.71200342465753463"/>
          <c:h val="0.30720691163604785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20500000000000004</c:v>
                </c:pt>
                <c:pt idx="1">
                  <c:v>0.47500000000000031</c:v>
                </c:pt>
                <c:pt idx="2">
                  <c:v>0.25600000000000001</c:v>
                </c:pt>
                <c:pt idx="3">
                  <c:v>6.5000000000000002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6.1000000000000013E-2</c:v>
                </c:pt>
                <c:pt idx="1">
                  <c:v>0.45700000000000002</c:v>
                </c:pt>
                <c:pt idx="2">
                  <c:v>0.37900000000000406</c:v>
                </c:pt>
                <c:pt idx="3">
                  <c:v>0.10299999999999998</c:v>
                </c:pt>
              </c:numCache>
            </c:numRef>
          </c:val>
        </c:ser>
        <c:dLbls>
          <c:showVal val="1"/>
        </c:dLbls>
        <c:axId val="127794176"/>
        <c:axId val="128434944"/>
      </c:barChart>
      <c:catAx>
        <c:axId val="127794176"/>
        <c:scaling>
          <c:orientation val="minMax"/>
        </c:scaling>
        <c:axPos val="b"/>
        <c:tickLblPos val="nextTo"/>
        <c:crossAx val="128434944"/>
        <c:crosses val="autoZero"/>
        <c:auto val="1"/>
        <c:lblAlgn val="ctr"/>
        <c:lblOffset val="100"/>
      </c:catAx>
      <c:valAx>
        <c:axId val="128434944"/>
        <c:scaling>
          <c:orientation val="minMax"/>
        </c:scaling>
        <c:axPos val="l"/>
        <c:majorGridlines/>
        <c:numFmt formatCode="0%" sourceLinked="0"/>
        <c:tickLblPos val="nextTo"/>
        <c:crossAx val="1277941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890E-3309-40F1-8B19-EA10C635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5</TotalTime>
  <Pages>62</Pages>
  <Words>17098</Words>
  <Characters>97459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MV</dc:creator>
  <cp:lastModifiedBy>EliseevaTV</cp:lastModifiedBy>
  <cp:revision>543</cp:revision>
  <cp:lastPrinted>2021-02-02T06:35:00Z</cp:lastPrinted>
  <dcterms:created xsi:type="dcterms:W3CDTF">2019-07-16T06:22:00Z</dcterms:created>
  <dcterms:modified xsi:type="dcterms:W3CDTF">2021-02-09T06:40:00Z</dcterms:modified>
</cp:coreProperties>
</file>